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DA" w:rsidRDefault="005B66DA">
      <w:pPr>
        <w:pStyle w:val="Heading2"/>
        <w:jc w:val="center"/>
        <w:rPr>
          <w:b w:val="0"/>
          <w:sz w:val="24"/>
        </w:rPr>
      </w:pPr>
      <w:r>
        <w:rPr>
          <w:b w:val="0"/>
          <w:sz w:val="24"/>
        </w:rPr>
        <w:t>Curriculum Vitae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pPr>
        <w:pStyle w:val="BodyText"/>
        <w:tabs>
          <w:tab w:val="left" w:pos="5760"/>
        </w:tabs>
        <w:jc w:val="center"/>
        <w:rPr>
          <w:sz w:val="32"/>
        </w:rPr>
      </w:pPr>
      <w:r>
        <w:rPr>
          <w:sz w:val="32"/>
        </w:rPr>
        <w:t>Joann Keyton, Ph.D.</w:t>
      </w:r>
    </w:p>
    <w:p w:rsidR="005B66DA" w:rsidRDefault="005B66DA">
      <w:pPr>
        <w:pStyle w:val="BodyText"/>
        <w:tabs>
          <w:tab w:val="left" w:pos="5760"/>
        </w:tabs>
        <w:jc w:val="center"/>
        <w:rPr>
          <w:sz w:val="24"/>
        </w:rPr>
      </w:pPr>
      <w:r>
        <w:rPr>
          <w:sz w:val="24"/>
        </w:rPr>
        <w:t>Professor</w:t>
      </w:r>
    </w:p>
    <w:p w:rsidR="005B66DA" w:rsidRDefault="00E6192D">
      <w:pPr>
        <w:pStyle w:val="BodyText"/>
        <w:tabs>
          <w:tab w:val="left" w:pos="5760"/>
        </w:tabs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North Carolin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 w:rsidR="005B66DA">
            <w:rPr>
              <w:sz w:val="24"/>
            </w:rPr>
            <w:t>University</w:t>
          </w:r>
        </w:smartTag>
      </w:smartTag>
    </w:p>
    <w:p w:rsidR="005B66DA" w:rsidRDefault="005B66DA">
      <w:pPr>
        <w:pStyle w:val="BodyText"/>
        <w:tabs>
          <w:tab w:val="left" w:pos="5760"/>
        </w:tabs>
        <w:jc w:val="center"/>
        <w:rPr>
          <w:sz w:val="24"/>
        </w:rPr>
      </w:pPr>
    </w:p>
    <w:p w:rsidR="00306293" w:rsidRPr="004005E0" w:rsidRDefault="00306293" w:rsidP="00306293">
      <w:pPr>
        <w:pStyle w:val="BodyText"/>
        <w:tabs>
          <w:tab w:val="left" w:pos="6480"/>
        </w:tabs>
        <w:rPr>
          <w:sz w:val="22"/>
          <w:szCs w:val="22"/>
        </w:rPr>
      </w:pPr>
      <w:r w:rsidRPr="004005E0">
        <w:rPr>
          <w:sz w:val="22"/>
          <w:szCs w:val="22"/>
        </w:rPr>
        <w:t>Dept. of Communication</w:t>
      </w:r>
      <w:r w:rsidRPr="004005E0">
        <w:rPr>
          <w:sz w:val="22"/>
          <w:szCs w:val="22"/>
        </w:rPr>
        <w:tab/>
        <w:t>Office 919-51</w:t>
      </w:r>
      <w:r w:rsidR="004E59E2">
        <w:rPr>
          <w:sz w:val="22"/>
          <w:szCs w:val="22"/>
        </w:rPr>
        <w:t>5-2072</w:t>
      </w:r>
    </w:p>
    <w:p w:rsidR="00306293" w:rsidRPr="004005E0" w:rsidRDefault="00306293" w:rsidP="00306293">
      <w:pPr>
        <w:rPr>
          <w:sz w:val="22"/>
          <w:szCs w:val="22"/>
        </w:rPr>
      </w:pPr>
      <w:r w:rsidRPr="004005E0">
        <w:rPr>
          <w:sz w:val="22"/>
          <w:szCs w:val="22"/>
        </w:rPr>
        <w:t xml:space="preserve">Mail: 201 Winston Hall, Campus </w:t>
      </w:r>
      <w:smartTag w:uri="urn:schemas-microsoft-com:office:smarttags" w:element="address">
        <w:smartTag w:uri="urn:schemas-microsoft-com:office:smarttags" w:element="Street">
          <w:r w:rsidRPr="004005E0">
            <w:rPr>
              <w:sz w:val="22"/>
              <w:szCs w:val="22"/>
            </w:rPr>
            <w:t>Box</w:t>
          </w:r>
        </w:smartTag>
        <w:r w:rsidRPr="004005E0">
          <w:rPr>
            <w:sz w:val="22"/>
            <w:szCs w:val="22"/>
          </w:rPr>
          <w:t xml:space="preserve"> 8104</w:t>
        </w:r>
      </w:smartTag>
      <w:r w:rsidRPr="004005E0">
        <w:rPr>
          <w:sz w:val="22"/>
          <w:szCs w:val="22"/>
        </w:rPr>
        <w:tab/>
      </w:r>
      <w:r w:rsidRPr="004005E0">
        <w:rPr>
          <w:sz w:val="22"/>
          <w:szCs w:val="22"/>
        </w:rPr>
        <w:tab/>
      </w:r>
      <w:r w:rsidRPr="004005E0">
        <w:rPr>
          <w:sz w:val="22"/>
          <w:szCs w:val="22"/>
        </w:rPr>
        <w:tab/>
      </w:r>
      <w:r w:rsidRPr="004005E0">
        <w:rPr>
          <w:sz w:val="22"/>
          <w:szCs w:val="22"/>
        </w:rPr>
        <w:tab/>
      </w:r>
      <w:r w:rsidR="00DE7E61">
        <w:rPr>
          <w:sz w:val="22"/>
          <w:szCs w:val="22"/>
        </w:rPr>
        <w:t>Cell</w:t>
      </w:r>
      <w:r w:rsidRPr="004005E0">
        <w:rPr>
          <w:sz w:val="22"/>
          <w:szCs w:val="22"/>
        </w:rPr>
        <w:t xml:space="preserve"> 919-208-3092</w:t>
      </w:r>
    </w:p>
    <w:p w:rsidR="00306293" w:rsidRPr="004005E0" w:rsidRDefault="00223D85" w:rsidP="00306293">
      <w:pPr>
        <w:rPr>
          <w:sz w:val="22"/>
          <w:szCs w:val="22"/>
        </w:rPr>
      </w:pPr>
      <w:r>
        <w:rPr>
          <w:sz w:val="22"/>
          <w:szCs w:val="22"/>
        </w:rPr>
        <w:t>Office:</w:t>
      </w:r>
      <w:r w:rsidR="001D0C97">
        <w:rPr>
          <w:sz w:val="22"/>
          <w:szCs w:val="22"/>
        </w:rPr>
        <w:t xml:space="preserve"> Winston 212</w:t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ab/>
      </w:r>
      <w:r w:rsidR="001D0C97">
        <w:rPr>
          <w:sz w:val="22"/>
          <w:szCs w:val="22"/>
        </w:rPr>
        <w:tab/>
      </w:r>
      <w:r w:rsidR="001D0C97">
        <w:rPr>
          <w:sz w:val="22"/>
          <w:szCs w:val="22"/>
        </w:rPr>
        <w:tab/>
      </w:r>
      <w:r w:rsidR="00306293" w:rsidRPr="004005E0">
        <w:rPr>
          <w:sz w:val="22"/>
          <w:szCs w:val="22"/>
        </w:rPr>
        <w:t>Email jkeyton@ncsu.edu</w:t>
      </w:r>
    </w:p>
    <w:p w:rsidR="005B66DA" w:rsidRDefault="005B66DA">
      <w:pPr>
        <w:tabs>
          <w:tab w:val="left" w:pos="5760"/>
        </w:tabs>
      </w:pPr>
    </w:p>
    <w:p w:rsidR="005B66DA" w:rsidRDefault="005B66DA">
      <w:pPr>
        <w:rPr>
          <w:b/>
          <w:sz w:val="28"/>
        </w:rPr>
      </w:pPr>
      <w:r>
        <w:rPr>
          <w:b/>
          <w:sz w:val="28"/>
        </w:rPr>
        <w:t>DEGREE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458"/>
        <w:gridCol w:w="4455"/>
        <w:gridCol w:w="2925"/>
        <w:gridCol w:w="720"/>
      </w:tblGrid>
      <w:tr w:rsidR="005B66DA">
        <w:trPr>
          <w:trHeight w:val="240"/>
        </w:trPr>
        <w:tc>
          <w:tcPr>
            <w:tcW w:w="1458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4455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925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20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6"/>
              <w:ind w:left="-108"/>
            </w:pPr>
            <w:r>
              <w:t>YEAR</w:t>
            </w:r>
          </w:p>
        </w:tc>
      </w:tr>
      <w:tr w:rsidR="005B66DA">
        <w:tc>
          <w:tcPr>
            <w:tcW w:w="1458" w:type="dxa"/>
          </w:tcPr>
          <w:p w:rsidR="005B66DA" w:rsidRDefault="005B66DA">
            <w:r>
              <w:t>Ph.D.</w:t>
            </w:r>
          </w:p>
        </w:tc>
        <w:tc>
          <w:tcPr>
            <w:tcW w:w="4455" w:type="dxa"/>
          </w:tcPr>
          <w:p w:rsidR="005B66DA" w:rsidRDefault="005B66DA">
            <w:r>
              <w:t>Communication/Business Administration</w:t>
            </w:r>
          </w:p>
        </w:tc>
        <w:tc>
          <w:tcPr>
            <w:tcW w:w="2925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720" w:type="dxa"/>
          </w:tcPr>
          <w:p w:rsidR="005B66DA" w:rsidRDefault="005B66DA">
            <w:pPr>
              <w:ind w:left="-108"/>
            </w:pPr>
            <w:r>
              <w:t>1987</w:t>
            </w:r>
          </w:p>
        </w:tc>
      </w:tr>
      <w:tr w:rsidR="005B66DA">
        <w:tc>
          <w:tcPr>
            <w:tcW w:w="1458" w:type="dxa"/>
          </w:tcPr>
          <w:p w:rsidR="005B66DA" w:rsidRDefault="005B66DA">
            <w:r>
              <w:t>M.A.</w:t>
            </w:r>
          </w:p>
        </w:tc>
        <w:tc>
          <w:tcPr>
            <w:tcW w:w="4455" w:type="dxa"/>
          </w:tcPr>
          <w:p w:rsidR="005B66DA" w:rsidRDefault="005B66DA">
            <w:r>
              <w:t>Communication</w:t>
            </w:r>
          </w:p>
        </w:tc>
        <w:tc>
          <w:tcPr>
            <w:tcW w:w="2925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720" w:type="dxa"/>
          </w:tcPr>
          <w:p w:rsidR="005B66DA" w:rsidRDefault="005B66DA">
            <w:pPr>
              <w:ind w:left="-108"/>
            </w:pPr>
            <w:r>
              <w:t>1985</w:t>
            </w:r>
          </w:p>
        </w:tc>
      </w:tr>
      <w:tr w:rsidR="005B66DA">
        <w:tc>
          <w:tcPr>
            <w:tcW w:w="1458" w:type="dxa"/>
          </w:tcPr>
          <w:p w:rsidR="005B66DA" w:rsidRDefault="005B66DA">
            <w:r>
              <w:t>B.A., Summa cum laude</w:t>
            </w:r>
          </w:p>
        </w:tc>
        <w:tc>
          <w:tcPr>
            <w:tcW w:w="4455" w:type="dxa"/>
          </w:tcPr>
          <w:p w:rsidR="005B66DA" w:rsidRDefault="005B66DA">
            <w:r>
              <w:t>Organizational Communication/Theatrical Dance</w:t>
            </w:r>
          </w:p>
        </w:tc>
        <w:tc>
          <w:tcPr>
            <w:tcW w:w="2925" w:type="dxa"/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ichig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720" w:type="dxa"/>
          </w:tcPr>
          <w:p w:rsidR="005B66DA" w:rsidRDefault="005B66DA">
            <w:pPr>
              <w:ind w:left="-108"/>
            </w:pPr>
            <w:r>
              <w:t>1983</w:t>
            </w:r>
          </w:p>
        </w:tc>
      </w:tr>
    </w:tbl>
    <w:p w:rsidR="005B66DA" w:rsidRDefault="005B66DA"/>
    <w:p w:rsidR="005B66DA" w:rsidRDefault="005B66DA">
      <w:pPr>
        <w:rPr>
          <w:b/>
          <w:sz w:val="28"/>
        </w:rPr>
      </w:pPr>
      <w:r>
        <w:rPr>
          <w:b/>
          <w:sz w:val="28"/>
        </w:rPr>
        <w:t>EXPERIENCE</w:t>
      </w:r>
    </w:p>
    <w:tbl>
      <w:tblPr>
        <w:tblW w:w="964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1944"/>
        <w:gridCol w:w="3600"/>
        <w:gridCol w:w="1350"/>
      </w:tblGrid>
      <w:tr w:rsidR="005B66DA" w:rsidTr="00924577">
        <w:tc>
          <w:tcPr>
            <w:tcW w:w="2754" w:type="dxa"/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RANK/POSITION</w:t>
            </w:r>
          </w:p>
        </w:tc>
        <w:tc>
          <w:tcPr>
            <w:tcW w:w="1944" w:type="dxa"/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00" w:type="dxa"/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STITUTION/ORGANIZATION</w:t>
            </w:r>
          </w:p>
        </w:tc>
        <w:tc>
          <w:tcPr>
            <w:tcW w:w="1350" w:type="dxa"/>
          </w:tcPr>
          <w:p w:rsidR="005B66DA" w:rsidRDefault="005B66DA">
            <w:pPr>
              <w:pStyle w:val="Heading7"/>
            </w:pPr>
            <w:r>
              <w:t>PERIOD</w:t>
            </w:r>
          </w:p>
        </w:tc>
      </w:tr>
      <w:tr w:rsidR="00E6192D" w:rsidTr="00924577">
        <w:tc>
          <w:tcPr>
            <w:tcW w:w="2754" w:type="dxa"/>
          </w:tcPr>
          <w:p w:rsidR="00E6192D" w:rsidRDefault="00E6192D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or, Tenured</w:t>
            </w:r>
          </w:p>
        </w:tc>
        <w:tc>
          <w:tcPr>
            <w:tcW w:w="1944" w:type="dxa"/>
          </w:tcPr>
          <w:p w:rsidR="00E6192D" w:rsidRDefault="00E6192D">
            <w:r>
              <w:t>Communication</w:t>
            </w:r>
          </w:p>
        </w:tc>
        <w:tc>
          <w:tcPr>
            <w:tcW w:w="3600" w:type="dxa"/>
          </w:tcPr>
          <w:p w:rsidR="00E6192D" w:rsidRDefault="00E6192D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350" w:type="dxa"/>
          </w:tcPr>
          <w:p w:rsidR="00E6192D" w:rsidRDefault="00173563">
            <w:pPr>
              <w:ind w:right="134"/>
            </w:pPr>
            <w:r>
              <w:t>2007-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or, Tenured</w:t>
            </w:r>
          </w:p>
        </w:tc>
        <w:tc>
          <w:tcPr>
            <w:tcW w:w="1944" w:type="dxa"/>
          </w:tcPr>
          <w:p w:rsidR="005B66DA" w:rsidRDefault="005B66DA">
            <w:r>
              <w:t>Communication Studies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2002-</w:t>
            </w:r>
            <w:r w:rsidR="00E6192D">
              <w:t>2007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Faculty Ombudsperson</w:t>
            </w:r>
          </w:p>
        </w:tc>
        <w:tc>
          <w:tcPr>
            <w:tcW w:w="1944" w:type="dxa"/>
          </w:tcPr>
          <w:p w:rsidR="005B66DA" w:rsidRDefault="005B66DA">
            <w:r>
              <w:t>Academic Affairs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2000-2002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2000-2002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Associate Professor, Tenured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7-2000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Associate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4-1997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Assistant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2-1994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Assistant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90-1992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pPr>
              <w:pStyle w:val="Header"/>
              <w:tabs>
                <w:tab w:val="clear" w:pos="4320"/>
                <w:tab w:val="clear" w:pos="8640"/>
              </w:tabs>
            </w:pPr>
            <w:r>
              <w:t>Assistant Professor</w:t>
            </w:r>
          </w:p>
        </w:tc>
        <w:tc>
          <w:tcPr>
            <w:tcW w:w="1944" w:type="dxa"/>
          </w:tcPr>
          <w:p w:rsidR="005B66DA" w:rsidRDefault="005B66DA">
            <w:r>
              <w:t>Communication</w:t>
            </w:r>
          </w:p>
        </w:tc>
        <w:tc>
          <w:tcPr>
            <w:tcW w:w="3600" w:type="dxa"/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87-1990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Senior Analyst</w:t>
            </w:r>
          </w:p>
        </w:tc>
        <w:tc>
          <w:tcPr>
            <w:tcW w:w="1944" w:type="dxa"/>
          </w:tcPr>
          <w:p w:rsidR="005B66DA" w:rsidRDefault="005B66DA"/>
        </w:tc>
        <w:tc>
          <w:tcPr>
            <w:tcW w:w="3600" w:type="dxa"/>
          </w:tcPr>
          <w:p w:rsidR="005B66DA" w:rsidRDefault="005B66DA">
            <w:r>
              <w:t xml:space="preserve">The Federal Reserve Bank of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80-1981</w:t>
            </w:r>
          </w:p>
        </w:tc>
      </w:tr>
      <w:tr w:rsidR="005B66DA" w:rsidTr="00924577">
        <w:tc>
          <w:tcPr>
            <w:tcW w:w="2754" w:type="dxa"/>
          </w:tcPr>
          <w:p w:rsidR="005B66DA" w:rsidRDefault="005B66DA">
            <w:r>
              <w:t>Staff Analyst</w:t>
            </w:r>
          </w:p>
        </w:tc>
        <w:tc>
          <w:tcPr>
            <w:tcW w:w="1944" w:type="dxa"/>
          </w:tcPr>
          <w:p w:rsidR="005B66DA" w:rsidRDefault="005B66DA"/>
        </w:tc>
        <w:tc>
          <w:tcPr>
            <w:tcW w:w="3600" w:type="dxa"/>
          </w:tcPr>
          <w:p w:rsidR="005B66DA" w:rsidRDefault="005B66DA">
            <w:r>
              <w:t xml:space="preserve">The Federal Reserve Bank of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</w:smartTag>
          </w:p>
        </w:tc>
        <w:tc>
          <w:tcPr>
            <w:tcW w:w="1350" w:type="dxa"/>
          </w:tcPr>
          <w:p w:rsidR="005B66DA" w:rsidRDefault="005B66DA">
            <w:pPr>
              <w:ind w:right="134"/>
            </w:pPr>
            <w:r>
              <w:t>1978-1980</w:t>
            </w:r>
          </w:p>
        </w:tc>
      </w:tr>
    </w:tbl>
    <w:p w:rsidR="00694E6F" w:rsidRDefault="00694E6F">
      <w:pPr>
        <w:rPr>
          <w:rFonts w:ascii="Cambria" w:hAnsi="Cambria"/>
          <w:color w:val="000000"/>
        </w:rPr>
      </w:pPr>
    </w:p>
    <w:p w:rsidR="005B66DA" w:rsidRDefault="005B66DA">
      <w:pPr>
        <w:rPr>
          <w:b/>
          <w:sz w:val="28"/>
        </w:rPr>
      </w:pPr>
      <w:r>
        <w:rPr>
          <w:b/>
          <w:sz w:val="28"/>
        </w:rPr>
        <w:t>HONORS/AWARDS</w:t>
      </w:r>
    </w:p>
    <w:tbl>
      <w:tblPr>
        <w:tblW w:w="9540" w:type="dxa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5B66DA" w:rsidTr="0018471F">
        <w:tc>
          <w:tcPr>
            <w:tcW w:w="2700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9"/>
            </w:pPr>
            <w:r>
              <w:t>HONOR/AWARD</w:t>
            </w:r>
          </w:p>
        </w:tc>
        <w:tc>
          <w:tcPr>
            <w:tcW w:w="5670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8"/>
              <w:ind w:left="252" w:hanging="360"/>
            </w:pPr>
            <w:r>
              <w:t>INSTITUTION/COMPANY/ORGANIZATION</w:t>
            </w:r>
          </w:p>
        </w:tc>
        <w:tc>
          <w:tcPr>
            <w:tcW w:w="1170" w:type="dxa"/>
            <w:tcBorders>
              <w:top w:val="single" w:sz="12" w:space="0" w:color="808080"/>
            </w:tcBorders>
          </w:tcPr>
          <w:p w:rsidR="005B66DA" w:rsidRDefault="005B66DA" w:rsidP="00CA48B7">
            <w:pPr>
              <w:pStyle w:val="Heading4"/>
              <w:keepNext w:val="0"/>
              <w:spacing w:line="240" w:lineRule="exact"/>
              <w:ind w:left="245" w:hanging="360"/>
            </w:pPr>
            <w:r>
              <w:t>YEAR</w:t>
            </w:r>
          </w:p>
        </w:tc>
      </w:tr>
      <w:tr w:rsidR="009F3E1D" w:rsidRPr="00AA2CE1" w:rsidTr="0018471F">
        <w:tc>
          <w:tcPr>
            <w:tcW w:w="2700" w:type="dxa"/>
            <w:tcBorders>
              <w:top w:val="nil"/>
            </w:tcBorders>
          </w:tcPr>
          <w:p w:rsidR="009F3E1D" w:rsidRDefault="009F3E1D" w:rsidP="00AA2CE1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bookmarkStart w:id="0" w:name="_Hlk512780786"/>
            <w:r>
              <w:t>Finalist, Outstanding Graduate Faculty Mentor Award</w:t>
            </w:r>
          </w:p>
        </w:tc>
        <w:tc>
          <w:tcPr>
            <w:tcW w:w="5670" w:type="dxa"/>
            <w:tcBorders>
              <w:top w:val="nil"/>
            </w:tcBorders>
          </w:tcPr>
          <w:p w:rsidR="009F3E1D" w:rsidRPr="00BD68E1" w:rsidRDefault="009F3E1D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th Carolina State University</w:t>
            </w:r>
          </w:p>
        </w:tc>
        <w:tc>
          <w:tcPr>
            <w:tcW w:w="1170" w:type="dxa"/>
            <w:tcBorders>
              <w:top w:val="nil"/>
            </w:tcBorders>
          </w:tcPr>
          <w:p w:rsidR="009F3E1D" w:rsidRDefault="009F3E1D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8</w:t>
            </w:r>
          </w:p>
        </w:tc>
      </w:tr>
      <w:tr w:rsidR="00BD68E1" w:rsidRPr="00AA2CE1" w:rsidTr="0018471F">
        <w:tc>
          <w:tcPr>
            <w:tcW w:w="2700" w:type="dxa"/>
            <w:tcBorders>
              <w:top w:val="nil"/>
            </w:tcBorders>
          </w:tcPr>
          <w:p w:rsidR="00BD68E1" w:rsidRPr="00AA2CE1" w:rsidRDefault="00BD68E1" w:rsidP="00AA2CE1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BD68E1" w:rsidRPr="00BD68E1" w:rsidRDefault="00F63DAF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A2CE1">
              <w:rPr>
                <w:sz w:val="20"/>
                <w:szCs w:val="20"/>
              </w:rPr>
              <w:t>Group Communication Division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, National Communication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Association, </w:t>
            </w:r>
            <w:r w:rsidR="00BD68E1" w:rsidRPr="00BD68E1">
              <w:rPr>
                <w:sz w:val="20"/>
                <w:szCs w:val="20"/>
              </w:rPr>
              <w:t xml:space="preserve">Bonito, J. &amp; Keyton, J.,  </w:t>
            </w:r>
            <w:r w:rsidR="00BD68E1" w:rsidRPr="00BD68E1">
              <w:rPr>
                <w:color w:val="222222"/>
                <w:sz w:val="20"/>
                <w:szCs w:val="20"/>
                <w:shd w:val="clear" w:color="auto" w:fill="FFFFFF"/>
              </w:rPr>
              <w:t>Introduction to Machine Learning: Teaching Computers to Code Group Interaction Data</w:t>
            </w:r>
          </w:p>
        </w:tc>
        <w:tc>
          <w:tcPr>
            <w:tcW w:w="1170" w:type="dxa"/>
            <w:tcBorders>
              <w:top w:val="nil"/>
            </w:tcBorders>
          </w:tcPr>
          <w:p w:rsidR="00BD68E1" w:rsidRPr="00AA2CE1" w:rsidRDefault="00BD68E1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7</w:t>
            </w:r>
          </w:p>
        </w:tc>
      </w:tr>
      <w:bookmarkEnd w:id="0"/>
      <w:tr w:rsidR="00AA2CE1" w:rsidRPr="00AA2CE1" w:rsidTr="0018471F">
        <w:tc>
          <w:tcPr>
            <w:tcW w:w="2700" w:type="dxa"/>
            <w:tcBorders>
              <w:top w:val="nil"/>
            </w:tcBorders>
          </w:tcPr>
          <w:p w:rsidR="00AA2CE1" w:rsidRPr="00AA2CE1" w:rsidRDefault="00AA2CE1" w:rsidP="00AA2CE1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AA2CE1">
              <w:t>Honorable Mentio</w:t>
            </w:r>
            <w:r>
              <w:t>n, Dennis Gouran Research Award</w:t>
            </w:r>
            <w:r w:rsidRPr="00AA2CE1">
              <w:t xml:space="preserve"> </w:t>
            </w:r>
          </w:p>
        </w:tc>
        <w:tc>
          <w:tcPr>
            <w:tcW w:w="5670" w:type="dxa"/>
            <w:tcBorders>
              <w:top w:val="nil"/>
            </w:tcBorders>
          </w:tcPr>
          <w:p w:rsidR="00AA2CE1" w:rsidRPr="00AA2CE1" w:rsidRDefault="00AA2CE1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A2CE1">
              <w:rPr>
                <w:sz w:val="20"/>
                <w:szCs w:val="20"/>
              </w:rPr>
              <w:t>Group Communication Division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>, National Communication Association. Facilitating Social Support: Me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m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ber-leader communication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in 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>a bre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st cancer support group. </w:t>
            </w:r>
          </w:p>
        </w:tc>
        <w:tc>
          <w:tcPr>
            <w:tcW w:w="1170" w:type="dxa"/>
            <w:tcBorders>
              <w:top w:val="nil"/>
            </w:tcBorders>
          </w:tcPr>
          <w:p w:rsidR="00AA2CE1" w:rsidRPr="00AA2CE1" w:rsidRDefault="00AA2CE1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AA2CE1">
              <w:rPr>
                <w:bdr w:val="single" w:sz="12" w:space="0" w:color="FFFFFF"/>
              </w:rPr>
              <w:t>2016</w:t>
            </w:r>
          </w:p>
        </w:tc>
      </w:tr>
      <w:tr w:rsidR="000B4B3D" w:rsidRPr="00AA2CE1" w:rsidTr="0018471F">
        <w:tc>
          <w:tcPr>
            <w:tcW w:w="2700" w:type="dxa"/>
            <w:tcBorders>
              <w:top w:val="nil"/>
            </w:tcBorders>
          </w:tcPr>
          <w:p w:rsidR="000B4B3D" w:rsidRPr="00AA2CE1" w:rsidRDefault="000B4B3D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AA2CE1">
              <w:t>Best Edit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0B4B3D" w:rsidRPr="00AA2CE1" w:rsidRDefault="000B4B3D" w:rsidP="00AA2CE1">
            <w:pPr>
              <w:pStyle w:val="pre-section-conten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>Communication Apprehension and Competence Division</w:t>
            </w:r>
            <w:r w:rsid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AA2CE1" w:rsidRPr="00AA2CE1">
              <w:rPr>
                <w:color w:val="222222"/>
                <w:sz w:val="20"/>
                <w:szCs w:val="20"/>
                <w:shd w:val="clear" w:color="auto" w:fill="FFFFFF"/>
              </w:rPr>
              <w:t>N</w:t>
            </w:r>
            <w:r w:rsidR="00AA2CE1">
              <w:rPr>
                <w:color w:val="222222"/>
                <w:sz w:val="20"/>
                <w:szCs w:val="20"/>
                <w:shd w:val="clear" w:color="auto" w:fill="FFFFFF"/>
              </w:rPr>
              <w:t>ational Communication Association.</w:t>
            </w:r>
            <w:r w:rsidRPr="00AA2CE1">
              <w:rPr>
                <w:color w:val="222222"/>
                <w:sz w:val="20"/>
                <w:szCs w:val="20"/>
                <w:shd w:val="clear" w:color="auto" w:fill="FFFFFF"/>
              </w:rPr>
              <w:t xml:space="preserve"> For </w:t>
            </w:r>
            <w:r w:rsidRPr="00AA2CE1">
              <w:rPr>
                <w:bCs/>
                <w:sz w:val="20"/>
                <w:szCs w:val="20"/>
              </w:rPr>
              <w:t xml:space="preserve">A. F. </w:t>
            </w:r>
            <w:proofErr w:type="spellStart"/>
            <w:r w:rsidRPr="00AA2CE1">
              <w:rPr>
                <w:bCs/>
                <w:sz w:val="20"/>
                <w:szCs w:val="20"/>
              </w:rPr>
              <w:t>Hannawa</w:t>
            </w:r>
            <w:proofErr w:type="spellEnd"/>
            <w:r w:rsidRPr="00AA2CE1">
              <w:rPr>
                <w:bCs/>
                <w:sz w:val="20"/>
                <w:szCs w:val="20"/>
              </w:rPr>
              <w:t xml:space="preserve"> &amp; B. H. Spitzberg (Eds.), </w:t>
            </w:r>
            <w:r w:rsidRPr="00AA2CE1">
              <w:rPr>
                <w:bCs/>
                <w:i/>
                <w:sz w:val="20"/>
                <w:szCs w:val="20"/>
              </w:rPr>
              <w:t>Communication competence</w:t>
            </w:r>
            <w:r w:rsidRPr="00AA2CE1">
              <w:rPr>
                <w:bCs/>
                <w:sz w:val="20"/>
                <w:szCs w:val="20"/>
              </w:rPr>
              <w:t>. Berlin, Germany: De Gruyter Mouton. One chapter in this edited book.</w:t>
            </w:r>
          </w:p>
        </w:tc>
        <w:tc>
          <w:tcPr>
            <w:tcW w:w="1170" w:type="dxa"/>
            <w:tcBorders>
              <w:top w:val="nil"/>
            </w:tcBorders>
          </w:tcPr>
          <w:p w:rsidR="000B4B3D" w:rsidRPr="00AA2CE1" w:rsidRDefault="000B4B3D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AA2CE1">
              <w:rPr>
                <w:bdr w:val="single" w:sz="12" w:space="0" w:color="FFFFFF"/>
              </w:rPr>
              <w:t>2016</w:t>
            </w:r>
          </w:p>
        </w:tc>
      </w:tr>
      <w:tr w:rsidR="006056D6" w:rsidRPr="005A6C36" w:rsidTr="0018471F">
        <w:tc>
          <w:tcPr>
            <w:tcW w:w="2700" w:type="dxa"/>
            <w:tcBorders>
              <w:top w:val="nil"/>
            </w:tcBorders>
          </w:tcPr>
          <w:p w:rsidR="006056D6" w:rsidRPr="005A6C36" w:rsidRDefault="006056D6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Career Achievement Award</w:t>
            </w:r>
          </w:p>
        </w:tc>
        <w:tc>
          <w:tcPr>
            <w:tcW w:w="5670" w:type="dxa"/>
            <w:tcBorders>
              <w:top w:val="nil"/>
            </w:tcBorders>
          </w:tcPr>
          <w:p w:rsidR="006056D6" w:rsidRPr="005A6C36" w:rsidRDefault="00AA2CE1" w:rsidP="00AA2CE1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ommunication Division, </w:t>
            </w:r>
            <w:r w:rsidR="006056D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ional Communication Association.</w:t>
            </w:r>
          </w:p>
        </w:tc>
        <w:tc>
          <w:tcPr>
            <w:tcW w:w="1170" w:type="dxa"/>
            <w:tcBorders>
              <w:top w:val="nil"/>
            </w:tcBorders>
          </w:tcPr>
          <w:p w:rsidR="006056D6" w:rsidRPr="005A6C36" w:rsidRDefault="006056D6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5</w:t>
            </w:r>
          </w:p>
        </w:tc>
      </w:tr>
      <w:tr w:rsidR="005A6C36" w:rsidRPr="005A6C36" w:rsidTr="0018471F">
        <w:tc>
          <w:tcPr>
            <w:tcW w:w="2700" w:type="dxa"/>
            <w:tcBorders>
              <w:top w:val="nil"/>
            </w:tcBorders>
          </w:tcPr>
          <w:p w:rsidR="005A6C36" w:rsidRPr="005A6C36" w:rsidRDefault="005A6C36" w:rsidP="00DE771B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5A6C36">
              <w:t>Stanley L. Saxton Applied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A6C36" w:rsidRPr="005A6C36" w:rsidRDefault="005A6C36" w:rsidP="005A6C36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5A6C36">
              <w:rPr>
                <w:sz w:val="20"/>
                <w:szCs w:val="20"/>
              </w:rPr>
              <w:t>J. Ervin, J. Bonito, &amp; J. Keyton,</w:t>
            </w:r>
            <w:r w:rsidRPr="005A6C36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Investigating the Link Between Teamwork and Performance in First Lego League Teams</w:t>
            </w:r>
            <w:r w:rsidRPr="005A6C36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A6C36" w:rsidRPr="005A6C36" w:rsidRDefault="005A6C36" w:rsidP="005A6C36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5A6C36">
              <w:rPr>
                <w:bdr w:val="single" w:sz="12" w:space="0" w:color="FFFFFF"/>
              </w:rPr>
              <w:t>2015</w:t>
            </w:r>
          </w:p>
        </w:tc>
      </w:tr>
    </w:tbl>
    <w:p w:rsidR="008302E4" w:rsidRDefault="008302E4">
      <w:r>
        <w:br w:type="page"/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EF4DE4" w:rsidRPr="00EF4DE4" w:rsidTr="00661D18">
        <w:tc>
          <w:tcPr>
            <w:tcW w:w="2700" w:type="dxa"/>
            <w:tcBorders>
              <w:top w:val="nil"/>
            </w:tcBorders>
          </w:tcPr>
          <w:p w:rsidR="00EF4DE4" w:rsidRPr="00EF4DE4" w:rsidRDefault="00EF4DE4" w:rsidP="00A42EC6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EF4DE4">
              <w:lastRenderedPageBreak/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EF4DE4" w:rsidRPr="00EF4DE4" w:rsidRDefault="00EF4DE4" w:rsidP="00AA2CE1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EF4DE4">
              <w:rPr>
                <w:sz w:val="20"/>
                <w:szCs w:val="20"/>
              </w:rPr>
              <w:t xml:space="preserve">Group Communication Division, </w:t>
            </w:r>
            <w:r w:rsidR="00A42EC6">
              <w:rPr>
                <w:sz w:val="20"/>
                <w:szCs w:val="20"/>
              </w:rPr>
              <w:t>National Communication Association. Ervin, J.,</w:t>
            </w:r>
            <w:r w:rsidR="002B53D1">
              <w:rPr>
                <w:sz w:val="20"/>
                <w:szCs w:val="20"/>
              </w:rPr>
              <w:t xml:space="preserve"> </w:t>
            </w:r>
            <w:r w:rsidR="00A42EC6" w:rsidRPr="001A6488">
              <w:rPr>
                <w:color w:val="222222"/>
                <w:sz w:val="20"/>
                <w:szCs w:val="20"/>
                <w:shd w:val="clear" w:color="auto" w:fill="FFFFFF"/>
              </w:rPr>
              <w:t xml:space="preserve">Bonito, J. A., &amp; Keyton, J.. </w:t>
            </w:r>
            <w:r w:rsidRPr="00EF4DE4">
              <w:rPr>
                <w:sz w:val="20"/>
                <w:szCs w:val="20"/>
              </w:rPr>
              <w:t xml:space="preserve">Intra- and interpersonal characteristics of group discussion: Application of the latent group model to a series of meetings. </w:t>
            </w:r>
          </w:p>
        </w:tc>
        <w:tc>
          <w:tcPr>
            <w:tcW w:w="1170" w:type="dxa"/>
            <w:tcBorders>
              <w:top w:val="nil"/>
            </w:tcBorders>
          </w:tcPr>
          <w:p w:rsidR="00EF4DE4" w:rsidRPr="00EF4DE4" w:rsidRDefault="00EF4DE4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EF4DE4">
              <w:rPr>
                <w:bdr w:val="single" w:sz="12" w:space="0" w:color="FFFFFF"/>
              </w:rPr>
              <w:t>2014</w:t>
            </w:r>
          </w:p>
        </w:tc>
      </w:tr>
      <w:tr w:rsidR="002525EC" w:rsidRPr="002525EC" w:rsidTr="00661D18">
        <w:tc>
          <w:tcPr>
            <w:tcW w:w="2700" w:type="dxa"/>
            <w:tcBorders>
              <w:top w:val="nil"/>
            </w:tcBorders>
          </w:tcPr>
          <w:p w:rsidR="002525EC" w:rsidRPr="002525EC" w:rsidRDefault="002525EC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2525EC">
              <w:t>Top Paper Finalist, INGRoup</w:t>
            </w:r>
          </w:p>
        </w:tc>
        <w:tc>
          <w:tcPr>
            <w:tcW w:w="5670" w:type="dxa"/>
            <w:tcBorders>
              <w:top w:val="nil"/>
            </w:tcBorders>
          </w:tcPr>
          <w:p w:rsidR="002525EC" w:rsidRPr="002525EC" w:rsidRDefault="002525EC" w:rsidP="002525EC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2525EC">
              <w:rPr>
                <w:sz w:val="20"/>
                <w:szCs w:val="20"/>
              </w:rPr>
              <w:t>An investigation of role-related partici</w:t>
            </w:r>
            <w:r>
              <w:rPr>
                <w:sz w:val="20"/>
                <w:szCs w:val="20"/>
              </w:rPr>
              <w:t xml:space="preserve">pation in product design teams: </w:t>
            </w:r>
            <w:r w:rsidRPr="002525EC">
              <w:rPr>
                <w:sz w:val="20"/>
                <w:szCs w:val="20"/>
              </w:rPr>
              <w:t>Individual- and group-level trends.</w:t>
            </w:r>
          </w:p>
        </w:tc>
        <w:tc>
          <w:tcPr>
            <w:tcW w:w="1170" w:type="dxa"/>
            <w:tcBorders>
              <w:top w:val="nil"/>
            </w:tcBorders>
          </w:tcPr>
          <w:p w:rsidR="002525EC" w:rsidRPr="002525EC" w:rsidRDefault="002525EC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2525EC">
              <w:rPr>
                <w:bdr w:val="single" w:sz="12" w:space="0" w:color="FFFFFF"/>
              </w:rPr>
              <w:t>2014</w:t>
            </w:r>
          </w:p>
        </w:tc>
      </w:tr>
      <w:tr w:rsidR="001A6488" w:rsidRPr="00924577" w:rsidTr="00661D18">
        <w:tc>
          <w:tcPr>
            <w:tcW w:w="2700" w:type="dxa"/>
            <w:tcBorders>
              <w:top w:val="nil"/>
            </w:tcBorders>
          </w:tcPr>
          <w:p w:rsidR="001A6488" w:rsidRDefault="001A6488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Dennis Goura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1A6488" w:rsidRDefault="001A6488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ommunication Division, National Communication Association. For</w:t>
            </w:r>
            <w:r w:rsidRPr="001A6488">
              <w:rPr>
                <w:sz w:val="20"/>
                <w:szCs w:val="20"/>
              </w:rPr>
              <w:t xml:space="preserve"> </w:t>
            </w:r>
            <w:r w:rsidRPr="001A6488">
              <w:rPr>
                <w:color w:val="222222"/>
                <w:sz w:val="20"/>
                <w:szCs w:val="20"/>
                <w:shd w:val="clear" w:color="auto" w:fill="FFFFFF"/>
              </w:rPr>
              <w:t>Bonito, J. A., Ruppel, E. K., &amp; Keyton, J. (2012). Reliability estimates for multilevel designs in group research. </w:t>
            </w:r>
            <w:r w:rsidRPr="001A6488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Small Group Research, 43, </w:t>
            </w:r>
            <w:r w:rsidRPr="001A6488">
              <w:rPr>
                <w:color w:val="222222"/>
                <w:sz w:val="20"/>
                <w:szCs w:val="20"/>
                <w:shd w:val="clear" w:color="auto" w:fill="FFFFFF"/>
              </w:rPr>
              <w:t>443-467. </w:t>
            </w:r>
          </w:p>
        </w:tc>
        <w:tc>
          <w:tcPr>
            <w:tcW w:w="1170" w:type="dxa"/>
            <w:tcBorders>
              <w:top w:val="nil"/>
            </w:tcBorders>
          </w:tcPr>
          <w:p w:rsidR="001A6488" w:rsidRDefault="001A6488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3</w:t>
            </w:r>
          </w:p>
        </w:tc>
      </w:tr>
      <w:tr w:rsidR="00F8151A" w:rsidRPr="00924577" w:rsidTr="00661D18">
        <w:tc>
          <w:tcPr>
            <w:tcW w:w="2700" w:type="dxa"/>
            <w:tcBorders>
              <w:top w:val="nil"/>
            </w:tcBorders>
          </w:tcPr>
          <w:p w:rsidR="00F8151A" w:rsidRDefault="00F8151A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Friend of INGRoup</w:t>
            </w:r>
          </w:p>
        </w:tc>
        <w:tc>
          <w:tcPr>
            <w:tcW w:w="5670" w:type="dxa"/>
            <w:tcBorders>
              <w:top w:val="nil"/>
            </w:tcBorders>
          </w:tcPr>
          <w:p w:rsidR="00F8151A" w:rsidRDefault="00F8151A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Network for  Group Research</w:t>
            </w:r>
          </w:p>
        </w:tc>
        <w:tc>
          <w:tcPr>
            <w:tcW w:w="1170" w:type="dxa"/>
            <w:tcBorders>
              <w:top w:val="nil"/>
            </w:tcBorders>
          </w:tcPr>
          <w:p w:rsidR="00F8151A" w:rsidRDefault="00F8151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3</w:t>
            </w:r>
          </w:p>
        </w:tc>
      </w:tr>
      <w:tr w:rsidR="00BF1E1B" w:rsidRPr="00924577" w:rsidTr="00661D18">
        <w:tc>
          <w:tcPr>
            <w:tcW w:w="2700" w:type="dxa"/>
            <w:tcBorders>
              <w:top w:val="nil"/>
            </w:tcBorders>
          </w:tcPr>
          <w:p w:rsidR="00BF1E1B" w:rsidRDefault="00661D18" w:rsidP="00661D18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Gerald M. Phillips Award for Distinguished Applied Communication Scholarship</w:t>
            </w:r>
          </w:p>
        </w:tc>
        <w:tc>
          <w:tcPr>
            <w:tcW w:w="5670" w:type="dxa"/>
            <w:tcBorders>
              <w:top w:val="nil"/>
            </w:tcBorders>
          </w:tcPr>
          <w:p w:rsidR="00BF1E1B" w:rsidRDefault="00661D18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BF1E1B" w:rsidRDefault="00BF1E1B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661D18" w:rsidRPr="00EA0DFE" w:rsidTr="00661D18">
        <w:tc>
          <w:tcPr>
            <w:tcW w:w="2700" w:type="dxa"/>
            <w:tcBorders>
              <w:top w:val="nil"/>
            </w:tcBorders>
          </w:tcPr>
          <w:p w:rsidR="00661D18" w:rsidRPr="00EA0DFE" w:rsidRDefault="00661D18" w:rsidP="006C4F7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Textbook of the Year Award</w:t>
            </w:r>
          </w:p>
        </w:tc>
        <w:tc>
          <w:tcPr>
            <w:tcW w:w="5670" w:type="dxa"/>
            <w:tcBorders>
              <w:top w:val="nil"/>
            </w:tcBorders>
          </w:tcPr>
          <w:p w:rsidR="00661D18" w:rsidRPr="00EA0DFE" w:rsidRDefault="00661D18" w:rsidP="00EA0DFE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Communication Division, National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661D18" w:rsidRPr="00EA0DFE" w:rsidRDefault="00661D18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EA0DFE" w:rsidRPr="00EA0DFE" w:rsidTr="00661D18">
        <w:tc>
          <w:tcPr>
            <w:tcW w:w="2700" w:type="dxa"/>
            <w:tcBorders>
              <w:top w:val="nil"/>
            </w:tcBorders>
          </w:tcPr>
          <w:p w:rsidR="00EA0DFE" w:rsidRPr="00EA0DFE" w:rsidRDefault="00EA0DFE" w:rsidP="006C4F7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EA0DFE">
              <w:t>Distinguished Award for a Special Journal Issue</w:t>
            </w:r>
          </w:p>
        </w:tc>
        <w:tc>
          <w:tcPr>
            <w:tcW w:w="5670" w:type="dxa"/>
            <w:tcBorders>
              <w:top w:val="nil"/>
            </w:tcBorders>
          </w:tcPr>
          <w:p w:rsidR="00EA0DFE" w:rsidRPr="00EA0DFE" w:rsidRDefault="00661D18" w:rsidP="00661D18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EA0DFE">
              <w:rPr>
                <w:sz w:val="20"/>
                <w:szCs w:val="20"/>
              </w:rPr>
              <w:t>Applied Communication Division</w:t>
            </w:r>
            <w:r>
              <w:rPr>
                <w:sz w:val="20"/>
                <w:szCs w:val="20"/>
              </w:rPr>
              <w:t xml:space="preserve">, </w:t>
            </w:r>
            <w:r w:rsidR="00EA0DFE" w:rsidRPr="00EA0DFE">
              <w:rPr>
                <w:sz w:val="20"/>
                <w:szCs w:val="20"/>
              </w:rPr>
              <w:t>Nat</w:t>
            </w:r>
            <w:r>
              <w:rPr>
                <w:sz w:val="20"/>
                <w:szCs w:val="20"/>
              </w:rPr>
              <w:t>ional Communication Association</w:t>
            </w:r>
            <w:r w:rsidR="00EA0DFE" w:rsidRPr="00EA0DFE">
              <w:rPr>
                <w:sz w:val="20"/>
                <w:szCs w:val="20"/>
              </w:rPr>
              <w:t xml:space="preserve">. For special issue of </w:t>
            </w:r>
            <w:r w:rsidR="00EA0DFE" w:rsidRPr="00EA0DFE">
              <w:rPr>
                <w:i/>
                <w:sz w:val="20"/>
                <w:szCs w:val="20"/>
              </w:rPr>
              <w:t>Small Group Research</w:t>
            </w:r>
            <w:r w:rsidR="00EA0DFE" w:rsidRPr="00EA0DFE">
              <w:rPr>
                <w:sz w:val="20"/>
                <w:szCs w:val="20"/>
              </w:rPr>
              <w:t>, “Jury Delibe</w:t>
            </w:r>
            <w:r w:rsidR="00EA0DFE">
              <w:rPr>
                <w:sz w:val="20"/>
                <w:szCs w:val="20"/>
              </w:rPr>
              <w:t>ration in a Capital Murder Case</w:t>
            </w:r>
            <w:r w:rsidR="00EA0DFE" w:rsidRPr="00EA0DFE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170" w:type="dxa"/>
            <w:tcBorders>
              <w:top w:val="nil"/>
            </w:tcBorders>
          </w:tcPr>
          <w:p w:rsidR="00EA0DFE" w:rsidRPr="00EA0DFE" w:rsidRDefault="00EA0DFE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EA0DFE">
              <w:rPr>
                <w:bdr w:val="single" w:sz="12" w:space="0" w:color="FFFFFF"/>
              </w:rPr>
              <w:t>2011</w:t>
            </w:r>
          </w:p>
        </w:tc>
      </w:tr>
      <w:tr w:rsidR="006C4F73" w:rsidRPr="00924577" w:rsidTr="00661D18">
        <w:tc>
          <w:tcPr>
            <w:tcW w:w="2700" w:type="dxa"/>
            <w:tcBorders>
              <w:top w:val="nil"/>
            </w:tcBorders>
          </w:tcPr>
          <w:p w:rsidR="006C4F73" w:rsidRDefault="006C4F73" w:rsidP="006C4F7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College of Humanities and Social Sciences, NC State</w:t>
            </w:r>
          </w:p>
        </w:tc>
        <w:tc>
          <w:tcPr>
            <w:tcW w:w="5670" w:type="dxa"/>
            <w:tcBorders>
              <w:top w:val="nil"/>
            </w:tcBorders>
          </w:tcPr>
          <w:p w:rsidR="006C4F73" w:rsidRDefault="006C4F73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Research Award</w:t>
            </w:r>
          </w:p>
        </w:tc>
        <w:tc>
          <w:tcPr>
            <w:tcW w:w="1170" w:type="dxa"/>
            <w:tcBorders>
              <w:top w:val="nil"/>
            </w:tcBorders>
          </w:tcPr>
          <w:p w:rsidR="006C4F73" w:rsidRDefault="006C4F73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4E4BA9" w:rsidRPr="00924577" w:rsidTr="00661D18">
        <w:tc>
          <w:tcPr>
            <w:tcW w:w="2700" w:type="dxa"/>
            <w:tcBorders>
              <w:top w:val="nil"/>
            </w:tcBorders>
          </w:tcPr>
          <w:p w:rsidR="004E4BA9" w:rsidRDefault="004E4BA9" w:rsidP="0092457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Department of Communication, NC State</w:t>
            </w:r>
          </w:p>
        </w:tc>
        <w:tc>
          <w:tcPr>
            <w:tcW w:w="5670" w:type="dxa"/>
            <w:tcBorders>
              <w:top w:val="nil"/>
            </w:tcBorders>
          </w:tcPr>
          <w:p w:rsidR="004E4BA9" w:rsidRDefault="004E4BA9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Graduate Faculty Award</w:t>
            </w:r>
          </w:p>
        </w:tc>
        <w:tc>
          <w:tcPr>
            <w:tcW w:w="1170" w:type="dxa"/>
            <w:tcBorders>
              <w:top w:val="nil"/>
            </w:tcBorders>
          </w:tcPr>
          <w:p w:rsidR="004E4BA9" w:rsidRDefault="004E4BA9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9D0A6C" w:rsidRPr="00924577" w:rsidTr="00661D18">
        <w:tc>
          <w:tcPr>
            <w:tcW w:w="2700" w:type="dxa"/>
            <w:tcBorders>
              <w:top w:val="nil"/>
            </w:tcBorders>
          </w:tcPr>
          <w:p w:rsidR="009D0A6C" w:rsidRDefault="009D0A6C" w:rsidP="0092457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NC State </w:t>
            </w:r>
            <w:r w:rsidR="006C4F73">
              <w:t xml:space="preserve">Alumni </w:t>
            </w:r>
            <w:r>
              <w:t>Outstanding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9D0A6C" w:rsidRPr="00924577" w:rsidRDefault="009D0A6C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, College of Humanities and Social Sciences</w:t>
            </w:r>
          </w:p>
        </w:tc>
        <w:tc>
          <w:tcPr>
            <w:tcW w:w="1170" w:type="dxa"/>
            <w:tcBorders>
              <w:top w:val="nil"/>
            </w:tcBorders>
          </w:tcPr>
          <w:p w:rsidR="009D0A6C" w:rsidRPr="00924577" w:rsidRDefault="009D0A6C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1</w:t>
            </w:r>
          </w:p>
        </w:tc>
      </w:tr>
      <w:tr w:rsidR="00924577" w:rsidRPr="00924577" w:rsidTr="00661D18">
        <w:tc>
          <w:tcPr>
            <w:tcW w:w="2700" w:type="dxa"/>
            <w:tcBorders>
              <w:top w:val="nil"/>
            </w:tcBorders>
          </w:tcPr>
          <w:p w:rsidR="00924577" w:rsidRPr="00924577" w:rsidRDefault="00924577" w:rsidP="0092457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Stanley L. </w:t>
            </w:r>
            <w:r w:rsidRPr="00924577">
              <w:t>Saxton Applied Research</w:t>
            </w:r>
            <w:r>
              <w:t xml:space="preserve"> Award</w:t>
            </w:r>
          </w:p>
        </w:tc>
        <w:tc>
          <w:tcPr>
            <w:tcW w:w="5670" w:type="dxa"/>
            <w:tcBorders>
              <w:top w:val="nil"/>
            </w:tcBorders>
          </w:tcPr>
          <w:p w:rsidR="00924577" w:rsidRPr="00924577" w:rsidRDefault="00924577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924577">
              <w:rPr>
                <w:sz w:val="20"/>
                <w:szCs w:val="20"/>
              </w:rPr>
              <w:t xml:space="preserve">J. Keyton &amp; S. J. Beck, </w:t>
            </w:r>
            <w:r w:rsidRPr="00924577">
              <w:rPr>
                <w:rFonts w:ascii="Cambria" w:hAnsi="Cambria"/>
                <w:sz w:val="20"/>
                <w:szCs w:val="20"/>
              </w:rPr>
              <w:t>Facilitating social support: Member-leader communication in a breast cancer support group.</w:t>
            </w:r>
          </w:p>
        </w:tc>
        <w:tc>
          <w:tcPr>
            <w:tcW w:w="1170" w:type="dxa"/>
            <w:tcBorders>
              <w:top w:val="nil"/>
            </w:tcBorders>
          </w:tcPr>
          <w:p w:rsidR="00924577" w:rsidRPr="00924577" w:rsidRDefault="00924577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924577">
              <w:rPr>
                <w:bdr w:val="single" w:sz="12" w:space="0" w:color="FFFFFF"/>
              </w:rPr>
              <w:t>2010</w:t>
            </w:r>
          </w:p>
        </w:tc>
      </w:tr>
      <w:tr w:rsidR="00B85787" w:rsidRPr="006553E2" w:rsidTr="00661D18">
        <w:tc>
          <w:tcPr>
            <w:tcW w:w="2700" w:type="dxa"/>
            <w:tcBorders>
              <w:top w:val="nil"/>
            </w:tcBorders>
          </w:tcPr>
          <w:p w:rsidR="00B85787" w:rsidRDefault="00FD4CFE" w:rsidP="00FD4CFE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Ronald M. </w:t>
            </w:r>
            <w:proofErr w:type="spellStart"/>
            <w:r>
              <w:t>Entman</w:t>
            </w:r>
            <w:proofErr w:type="spellEnd"/>
            <w:r>
              <w:t xml:space="preserve"> Award for Excellence in Communication </w:t>
            </w:r>
            <w:r w:rsidR="00B85787">
              <w:t xml:space="preserve">Research </w:t>
            </w:r>
          </w:p>
        </w:tc>
        <w:tc>
          <w:tcPr>
            <w:tcW w:w="5670" w:type="dxa"/>
            <w:tcBorders>
              <w:top w:val="nil"/>
            </w:tcBorders>
          </w:tcPr>
          <w:p w:rsidR="00B85787" w:rsidRDefault="00B85787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ommunication, North Carolina State University</w:t>
            </w:r>
          </w:p>
        </w:tc>
        <w:tc>
          <w:tcPr>
            <w:tcW w:w="1170" w:type="dxa"/>
            <w:tcBorders>
              <w:top w:val="nil"/>
            </w:tcBorders>
          </w:tcPr>
          <w:p w:rsidR="00B85787" w:rsidRDefault="00B85787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10</w:t>
            </w:r>
          </w:p>
        </w:tc>
      </w:tr>
      <w:tr w:rsidR="00A94663" w:rsidRPr="006553E2" w:rsidTr="00661D18">
        <w:tc>
          <w:tcPr>
            <w:tcW w:w="2700" w:type="dxa"/>
            <w:tcBorders>
              <w:top w:val="nil"/>
            </w:tcBorders>
          </w:tcPr>
          <w:p w:rsidR="00A94663" w:rsidRPr="006553E2" w:rsidRDefault="00A94663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Byron A. Alexander Graduate </w:t>
            </w:r>
            <w:smartTag w:uri="urn:schemas-microsoft-com:office:smarttags" w:element="place">
              <w:smartTag w:uri="urn:schemas-microsoft-com:office:smarttags" w:element="City">
                <w:r>
                  <w:t>Mentor</w:t>
                </w:r>
              </w:smartTag>
            </w:smartTag>
            <w:r>
              <w:t xml:space="preserve"> Award</w:t>
            </w:r>
          </w:p>
        </w:tc>
        <w:tc>
          <w:tcPr>
            <w:tcW w:w="5670" w:type="dxa"/>
            <w:tcBorders>
              <w:top w:val="nil"/>
            </w:tcBorders>
          </w:tcPr>
          <w:p w:rsidR="00A94663" w:rsidRPr="006553E2" w:rsidRDefault="00A94663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of Liberal Arts &amp; Sciences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University</w:t>
                </w:r>
              </w:smartTag>
              <w:r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Kansa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A94663" w:rsidRPr="006553E2" w:rsidRDefault="00A94663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7</w:t>
            </w:r>
          </w:p>
        </w:tc>
      </w:tr>
      <w:tr w:rsidR="006553E2" w:rsidRPr="006553E2" w:rsidTr="00661D18">
        <w:tc>
          <w:tcPr>
            <w:tcW w:w="2700" w:type="dxa"/>
            <w:tcBorders>
              <w:top w:val="nil"/>
            </w:tcBorders>
          </w:tcPr>
          <w:p w:rsidR="006553E2" w:rsidRPr="006553E2" w:rsidRDefault="006553E2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6553E2"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6553E2" w:rsidRPr="006553E2" w:rsidRDefault="006553E2" w:rsidP="006553E2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553E2">
              <w:rPr>
                <w:sz w:val="20"/>
                <w:szCs w:val="20"/>
              </w:rPr>
              <w:t xml:space="preserve">Training &amp; Development Division, National Communication Association. Pilgram, M. G., &amp; Keyton, J. Effects of instructional strategies on knowledge and behavioral identifications in sexual harassment training.  </w:t>
            </w:r>
          </w:p>
        </w:tc>
        <w:tc>
          <w:tcPr>
            <w:tcW w:w="1170" w:type="dxa"/>
            <w:tcBorders>
              <w:top w:val="nil"/>
            </w:tcBorders>
          </w:tcPr>
          <w:p w:rsidR="006553E2" w:rsidRPr="006553E2" w:rsidRDefault="006553E2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6553E2">
              <w:rPr>
                <w:bdr w:val="single" w:sz="12" w:space="0" w:color="FFFFFF"/>
              </w:rPr>
              <w:t>2007</w:t>
            </w:r>
          </w:p>
        </w:tc>
      </w:tr>
      <w:tr w:rsidR="0011716D" w:rsidRPr="0011716D" w:rsidTr="00661D18">
        <w:tc>
          <w:tcPr>
            <w:tcW w:w="2700" w:type="dxa"/>
            <w:tcBorders>
              <w:top w:val="nil"/>
            </w:tcBorders>
          </w:tcPr>
          <w:p w:rsidR="0011716D" w:rsidRPr="0011716D" w:rsidRDefault="0011716D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 w:rsidRPr="0011716D"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11716D" w:rsidRPr="006553E2" w:rsidRDefault="0011716D" w:rsidP="006553E2">
            <w:pPr>
              <w:autoSpaceDE w:val="0"/>
              <w:autoSpaceDN w:val="0"/>
              <w:adjustRightInd w:val="0"/>
              <w:ind w:left="252" w:hanging="252"/>
            </w:pPr>
            <w:r w:rsidRPr="006553E2">
              <w:t>Organizational &amp; Professional Communication Division, Central States Communication Association. Bisel, R. S., Ford, D. J., &amp; Keyton, J. Unobtrusive control in a leadership organization: Integrating control and resistance.</w:t>
            </w:r>
          </w:p>
        </w:tc>
        <w:tc>
          <w:tcPr>
            <w:tcW w:w="1170" w:type="dxa"/>
            <w:tcBorders>
              <w:top w:val="nil"/>
            </w:tcBorders>
          </w:tcPr>
          <w:p w:rsidR="0011716D" w:rsidRPr="0011716D" w:rsidRDefault="0011716D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 w:rsidRPr="0011716D">
              <w:rPr>
                <w:bdr w:val="single" w:sz="12" w:space="0" w:color="FFFFFF"/>
              </w:rPr>
              <w:t>2007</w:t>
            </w:r>
          </w:p>
        </w:tc>
      </w:tr>
      <w:tr w:rsidR="00D62BDA" w:rsidTr="00661D18">
        <w:tc>
          <w:tcPr>
            <w:tcW w:w="2700" w:type="dxa"/>
            <w:tcBorders>
              <w:top w:val="nil"/>
            </w:tcBorders>
          </w:tcPr>
          <w:p w:rsidR="00D62BDA" w:rsidRDefault="00D62B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t xml:space="preserve">Top Three Paper </w:t>
            </w:r>
          </w:p>
        </w:tc>
        <w:tc>
          <w:tcPr>
            <w:tcW w:w="5670" w:type="dxa"/>
            <w:tcBorders>
              <w:top w:val="nil"/>
            </w:tcBorders>
          </w:tcPr>
          <w:p w:rsidR="00D62BDA" w:rsidRPr="005417FC" w:rsidRDefault="00D62BDA" w:rsidP="005417FC">
            <w:pPr>
              <w:ind w:left="252" w:hanging="252"/>
            </w:pPr>
            <w:r>
              <w:t xml:space="preserve">Group Communication Division, National Communication Association.  </w:t>
            </w:r>
            <w:smartTag w:uri="urn:schemas-microsoft-com:office:smarttags" w:element="place">
              <w:smartTag w:uri="urn:schemas-microsoft-com:office:smarttags" w:element="City">
                <w:r>
                  <w:t>Warren</w:t>
                </w:r>
              </w:smartTag>
            </w:smartTag>
            <w:r>
              <w:t xml:space="preserve">, R., Keyton, J., Alexander, A., &amp; Behrend, D. Work and Play Well with Others: Group Behavior in Television Sitcoms. </w:t>
            </w:r>
          </w:p>
        </w:tc>
        <w:tc>
          <w:tcPr>
            <w:tcW w:w="1170" w:type="dxa"/>
            <w:tcBorders>
              <w:top w:val="nil"/>
            </w:tcBorders>
          </w:tcPr>
          <w:p w:rsidR="00D62BDA" w:rsidRDefault="00D62B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5</w:t>
            </w:r>
          </w:p>
        </w:tc>
      </w:tr>
      <w:tr w:rsidR="00363AB9" w:rsidTr="00661D18">
        <w:tc>
          <w:tcPr>
            <w:tcW w:w="2700" w:type="dxa"/>
            <w:tcBorders>
              <w:top w:val="nil"/>
            </w:tcBorders>
          </w:tcPr>
          <w:p w:rsidR="00363AB9" w:rsidRDefault="00363AB9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363AB9" w:rsidRDefault="00363AB9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</w:t>
            </w:r>
            <w:r w:rsidRPr="005417FC">
              <w:rPr>
                <w:i/>
                <w:u w:val="single"/>
                <w:bdr w:val="single" w:sz="12" w:space="0" w:color="FFFFFF"/>
              </w:rPr>
              <w:t>Group Communication in Context: Studies of Bona Fide Groups</w:t>
            </w:r>
            <w:r>
              <w:rPr>
                <w:u w:val="single"/>
                <w:bdr w:val="single" w:sz="12" w:space="0" w:color="FFFFFF"/>
              </w:rPr>
              <w:t>,</w:t>
            </w:r>
            <w:r>
              <w:rPr>
                <w:bdr w:val="single" w:sz="12" w:space="0" w:color="FFFFFF"/>
              </w:rPr>
              <w:t xml:space="preserve"> L. R. Frey</w:t>
            </w:r>
            <w:r w:rsidR="00CA48B7">
              <w:rPr>
                <w:bdr w:val="single" w:sz="12" w:space="0" w:color="FFFFFF"/>
              </w:rPr>
              <w:t xml:space="preserve"> (Ed.). One co-authored chapter</w:t>
            </w:r>
            <w:r>
              <w:rPr>
                <w:bdr w:val="single" w:sz="12" w:space="0" w:color="FFFFFF"/>
              </w:rPr>
              <w:t xml:space="preserve">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363AB9" w:rsidRDefault="00363AB9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4</w:t>
            </w:r>
          </w:p>
        </w:tc>
      </w:tr>
      <w:tr w:rsidR="006D5FF1" w:rsidTr="00661D18">
        <w:tc>
          <w:tcPr>
            <w:tcW w:w="2700" w:type="dxa"/>
            <w:tcBorders>
              <w:top w:val="nil"/>
            </w:tcBorders>
          </w:tcPr>
          <w:p w:rsidR="006D5FF1" w:rsidRDefault="006D5FF1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Alumni Achievement Award</w:t>
            </w:r>
          </w:p>
        </w:tc>
        <w:tc>
          <w:tcPr>
            <w:tcW w:w="5670" w:type="dxa"/>
            <w:tcBorders>
              <w:top w:val="nil"/>
            </w:tcBorders>
          </w:tcPr>
          <w:p w:rsidR="006D5FF1" w:rsidRDefault="006D5FF1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Wester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ichiga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College</w:t>
                </w:r>
              </w:smartTag>
            </w:smartTag>
            <w:r>
              <w:rPr>
                <w:bdr w:val="single" w:sz="12" w:space="0" w:color="FFFFFF"/>
              </w:rPr>
              <w:t xml:space="preserve"> of Arts &amp; Sciences</w:t>
            </w:r>
          </w:p>
        </w:tc>
        <w:tc>
          <w:tcPr>
            <w:tcW w:w="1170" w:type="dxa"/>
            <w:tcBorders>
              <w:top w:val="nil"/>
            </w:tcBorders>
          </w:tcPr>
          <w:p w:rsidR="006D5FF1" w:rsidRDefault="006D5FF1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4</w:t>
            </w:r>
          </w:p>
        </w:tc>
      </w:tr>
      <w:tr w:rsidR="00C879B2" w:rsidTr="00661D18">
        <w:tc>
          <w:tcPr>
            <w:tcW w:w="2700" w:type="dxa"/>
            <w:tcBorders>
              <w:top w:val="nil"/>
            </w:tcBorders>
          </w:tcPr>
          <w:p w:rsidR="00C879B2" w:rsidRDefault="00C879B2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Federation Prize</w:t>
            </w:r>
          </w:p>
        </w:tc>
        <w:tc>
          <w:tcPr>
            <w:tcW w:w="5670" w:type="dxa"/>
            <w:tcBorders>
              <w:top w:val="nil"/>
            </w:tcBorders>
          </w:tcPr>
          <w:p w:rsidR="00C879B2" w:rsidRDefault="00C879B2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Central States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C879B2" w:rsidRDefault="00C879B2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4</w:t>
            </w:r>
          </w:p>
        </w:tc>
      </w:tr>
      <w:tr w:rsidR="003C59CF" w:rsidTr="00661D18">
        <w:tc>
          <w:tcPr>
            <w:tcW w:w="2700" w:type="dxa"/>
            <w:tcBorders>
              <w:top w:val="nil"/>
            </w:tcBorders>
          </w:tcPr>
          <w:p w:rsidR="003C59CF" w:rsidRDefault="003C59CF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3C59CF" w:rsidRDefault="003C59CF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</w:t>
            </w:r>
            <w:r w:rsidRPr="005417FC">
              <w:rPr>
                <w:i/>
                <w:u w:val="single"/>
                <w:bdr w:val="single" w:sz="12" w:space="0" w:color="FFFFFF"/>
              </w:rPr>
              <w:t>New Directions in Group Communication</w:t>
            </w:r>
            <w:r>
              <w:rPr>
                <w:u w:val="single"/>
                <w:bdr w:val="single" w:sz="12" w:space="0" w:color="FFFFFF"/>
              </w:rPr>
              <w:t>,</w:t>
            </w:r>
            <w:r>
              <w:rPr>
                <w:bdr w:val="single" w:sz="12" w:space="0" w:color="FFFFFF"/>
              </w:rPr>
              <w:t xml:space="preserve"> L. R. Frey (Ed.). One co-authored chapters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3C59CF" w:rsidRDefault="003C59CF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3</w:t>
            </w:r>
          </w:p>
        </w:tc>
      </w:tr>
    </w:tbl>
    <w:p w:rsidR="008302E4" w:rsidRDefault="008302E4">
      <w:r>
        <w:br w:type="page"/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A80A98" w:rsidTr="00661D18">
        <w:tc>
          <w:tcPr>
            <w:tcW w:w="2700" w:type="dxa"/>
            <w:tcBorders>
              <w:top w:val="nil"/>
            </w:tcBorders>
          </w:tcPr>
          <w:p w:rsidR="00A80A98" w:rsidRDefault="00A80A98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lastRenderedPageBreak/>
              <w:t xml:space="preserve">William F. Eadie Outstanding Applied Communication Research Article Award </w:t>
            </w:r>
          </w:p>
        </w:tc>
        <w:tc>
          <w:tcPr>
            <w:tcW w:w="5670" w:type="dxa"/>
            <w:tcBorders>
              <w:top w:val="nil"/>
            </w:tcBorders>
          </w:tcPr>
          <w:p w:rsidR="00A80A98" w:rsidRPr="000B2C87" w:rsidRDefault="00A80A98" w:rsidP="000B2C87">
            <w:pPr>
              <w:pStyle w:val="BodyText"/>
              <w:spacing w:line="240" w:lineRule="exact"/>
              <w:ind w:left="245" w:hanging="360"/>
              <w:rPr>
                <w:sz w:val="20"/>
              </w:rPr>
            </w:pPr>
            <w:r w:rsidRPr="000B2C87">
              <w:rPr>
                <w:sz w:val="20"/>
                <w:bdr w:val="single" w:sz="12" w:space="0" w:color="FFFFFF"/>
              </w:rPr>
              <w:t xml:space="preserve">Applied Communication Division, National Communication Association. </w:t>
            </w:r>
            <w:r w:rsidRPr="000B2C87">
              <w:rPr>
                <w:sz w:val="20"/>
              </w:rPr>
              <w:t xml:space="preserve">Keyton, J., </w:t>
            </w:r>
            <w:smartTag w:uri="urn:schemas-microsoft-com:office:smarttags" w:element="place">
              <w:smartTag w:uri="urn:schemas-microsoft-com:office:smarttags" w:element="City">
                <w:r w:rsidRPr="000B2C87">
                  <w:rPr>
                    <w:sz w:val="20"/>
                  </w:rPr>
                  <w:t>Ferguson</w:t>
                </w:r>
              </w:smartTag>
            </w:smartTag>
            <w:r w:rsidRPr="000B2C87">
              <w:rPr>
                <w:sz w:val="20"/>
              </w:rPr>
              <w:t>, P., &amp; Rhodes, S. C. (2001). Cultural indicators of sexual harassment.</w:t>
            </w:r>
            <w:r w:rsidRPr="005417FC">
              <w:rPr>
                <w:i/>
                <w:sz w:val="20"/>
              </w:rPr>
              <w:t xml:space="preserve"> Southern Communication Journal, 67,</w:t>
            </w:r>
            <w:r w:rsidRPr="000B2C87">
              <w:rPr>
                <w:sz w:val="20"/>
              </w:rPr>
              <w:t xml:space="preserve"> 33-50.</w:t>
            </w:r>
          </w:p>
        </w:tc>
        <w:tc>
          <w:tcPr>
            <w:tcW w:w="1170" w:type="dxa"/>
            <w:tcBorders>
              <w:top w:val="nil"/>
            </w:tcBorders>
          </w:tcPr>
          <w:p w:rsidR="00A80A98" w:rsidRDefault="00A80A98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2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ble Mention, Ernest A. Lynton Award for Faculty Professional Service and Academic Outreach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New England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Resource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Center</w:t>
                </w:r>
              </w:smartTag>
            </w:smartTag>
            <w:r>
              <w:rPr>
                <w:bdr w:val="single" w:sz="12" w:space="0" w:color="FFFFFF"/>
              </w:rPr>
              <w:t xml:space="preserve"> for Higher Educ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Inductee, Outstanding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Alumni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Academy</w:t>
                </w:r>
              </w:smartTag>
            </w:smartTag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Wester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ichigan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</w:smartTag>
            <w:r>
              <w:rPr>
                <w:bdr w:val="single" w:sz="12" w:space="0" w:color="FFFFFF"/>
              </w:rPr>
              <w:t>, Department of Communic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a special guest edited issue of </w:t>
            </w:r>
            <w:r w:rsidRPr="005417FC">
              <w:rPr>
                <w:i/>
                <w:u w:val="single"/>
                <w:bdr w:val="single" w:sz="12" w:space="0" w:color="FFFFFF"/>
              </w:rPr>
              <w:t>Small Group Research</w:t>
            </w:r>
            <w:r>
              <w:rPr>
                <w:bdr w:val="single" w:sz="12" w:space="0" w:color="FFFFFF"/>
              </w:rPr>
              <w:t xml:space="preserve"> (Relational Issues in Groups). Guest editor, volume 31(4), 2000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Ernest Bormann 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Group Communication Division, National Communication Association for </w:t>
            </w:r>
            <w:r w:rsidRPr="005417FC">
              <w:rPr>
                <w:i/>
                <w:u w:val="single"/>
                <w:bdr w:val="single" w:sz="12" w:space="0" w:color="FFFFFF"/>
              </w:rPr>
              <w:t>The Handbook of Group Communication Theory and Research</w:t>
            </w:r>
            <w:r>
              <w:rPr>
                <w:u w:val="single"/>
                <w:bdr w:val="single" w:sz="12" w:space="0" w:color="FFFFFF"/>
              </w:rPr>
              <w:t>,</w:t>
            </w:r>
            <w:r>
              <w:rPr>
                <w:bdr w:val="single" w:sz="12" w:space="0" w:color="FFFFFF"/>
              </w:rPr>
              <w:t xml:space="preserve"> L. R. Frey, D. S. Gouran, and M. S. Poole (Eds.). One single authored and one co-authored chapters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0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Applied Communication Division, National Communication Association. Keyton, J.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Ferguson</w:t>
                </w:r>
              </w:smartTag>
            </w:smartTag>
            <w:r>
              <w:rPr>
                <w:bdr w:val="single" w:sz="12" w:space="0" w:color="FFFFFF"/>
              </w:rPr>
              <w:t>, P., &amp; Rhodes, S. C. Validity and effectiveness of sexual harassment training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2000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Outstanding Schola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Communication Theory Division, Southern States Communication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9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Nominee, Distinguished Teaching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8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ry Inductee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National Order of Omega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Kilgore, W. Assessing interpersonal communication skills in preparing women for work.  Interpersonal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Savannah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Professor of the Yea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Mortar Board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ry Inductee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Omicron Delta Kappa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University</w:t>
                </w:r>
              </w:smartTag>
              <w:r>
                <w:rPr>
                  <w:bdr w:val="single" w:sz="12" w:space="0" w:color="FFFFFF"/>
                </w:rPr>
                <w:t xml:space="preserve"> of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Memphis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Gerald R. Miller Distinguish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eech Communication Association Interpersonal and Small Group Communication Division for </w:t>
            </w:r>
            <w:r w:rsidRPr="005417FC">
              <w:rPr>
                <w:i/>
                <w:u w:val="single"/>
                <w:bdr w:val="single" w:sz="12" w:space="0" w:color="FFFFFF"/>
              </w:rPr>
              <w:t>Group Communication in Context: Studies of Natural Groups</w:t>
            </w:r>
            <w:r>
              <w:rPr>
                <w:bdr w:val="single" w:sz="12" w:space="0" w:color="FFFFFF"/>
              </w:rPr>
              <w:t>, L. R. Frey (Ed.). Co-authored chapter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Rhodes, S. C.  One more time: What is sexual harassment? Applied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New Orleans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Burchfield, M., Fondren, B., Lee, D., Peters, A., &amp; Skidmore, D.  "I can't believe that just happened": A look at </w:t>
            </w:r>
            <w:proofErr w:type="spellStart"/>
            <w:r>
              <w:rPr>
                <w:bdr w:val="single" w:sz="12" w:space="0" w:color="FFFFFF"/>
              </w:rPr>
              <w:t>embarrassability</w:t>
            </w:r>
            <w:proofErr w:type="spellEnd"/>
            <w:r>
              <w:rPr>
                <w:bdr w:val="single" w:sz="12" w:space="0" w:color="FFFFFF"/>
              </w:rPr>
              <w:t xml:space="preserve"> and remedial strategies of others. Communication Theory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New Orleans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Honorable Mention, Distinguish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eech Communication Association Applied Communication Section for </w:t>
            </w:r>
            <w:r w:rsidRPr="005417FC">
              <w:rPr>
                <w:i/>
                <w:u w:val="single"/>
                <w:bdr w:val="single" w:sz="12" w:space="0" w:color="FFFFFF"/>
              </w:rPr>
              <w:t>Innovation in Group Facilitation:  Applications in Natural Settings</w:t>
            </w:r>
            <w:r>
              <w:rPr>
                <w:bdr w:val="single" w:sz="12" w:space="0" w:color="FFFFFF"/>
              </w:rPr>
              <w:t>, L. R. Frey (Ed.). Single authored chapter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4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Distinguished Book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eech Communication Association, Applied Communication Section for </w:t>
            </w:r>
            <w:r>
              <w:rPr>
                <w:u w:val="single"/>
                <w:bdr w:val="single" w:sz="12" w:space="0" w:color="FFFFFF"/>
              </w:rPr>
              <w:t xml:space="preserve">Group Communication in Context: </w:t>
            </w:r>
            <w:r w:rsidRPr="005417FC">
              <w:rPr>
                <w:i/>
                <w:u w:val="single"/>
                <w:bdr w:val="single" w:sz="12" w:space="0" w:color="FFFFFF"/>
              </w:rPr>
              <w:t xml:space="preserve"> Studies of Natural Groups</w:t>
            </w:r>
            <w:r>
              <w:rPr>
                <w:bdr w:val="single" w:sz="12" w:space="0" w:color="FFFFFF"/>
              </w:rPr>
              <w:t>, L. R. Frey (Ed.). Co-authored chapter in this edited collection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4</w:t>
            </w:r>
          </w:p>
        </w:tc>
      </w:tr>
    </w:tbl>
    <w:p w:rsidR="008302E4" w:rsidRDefault="008302E4">
      <w:r>
        <w:br w:type="page"/>
      </w:r>
    </w:p>
    <w:tbl>
      <w:tblPr>
        <w:tblW w:w="0" w:type="auto"/>
        <w:tblInd w:w="18" w:type="dxa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5670"/>
        <w:gridCol w:w="1170"/>
      </w:tblGrid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lastRenderedPageBreak/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Rhodes, S. C.  Alternative perspectives on sexual harassment research. Applied Communication Section, Speech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New Orleans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4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Four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, &amp; </w:t>
            </w:r>
            <w:proofErr w:type="spellStart"/>
            <w:r>
              <w:rPr>
                <w:bdr w:val="single" w:sz="12" w:space="0" w:color="FFFFFF"/>
              </w:rPr>
              <w:t>Kalbfleisch</w:t>
            </w:r>
            <w:proofErr w:type="spellEnd"/>
            <w:r>
              <w:rPr>
                <w:bdr w:val="single" w:sz="12" w:space="0" w:color="FFFFFF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P.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Name">
                <w:r>
                  <w:rPr>
                    <w:bdr w:val="single" w:sz="12" w:space="0" w:color="FFFFFF"/>
                  </w:rPr>
                  <w:t>J.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PlaceType">
                <w:r>
                  <w:rPr>
                    <w:bdr w:val="single" w:sz="12" w:space="0" w:color="FFFFFF"/>
                  </w:rPr>
                  <w:t>Building</w:t>
                </w:r>
              </w:smartTag>
            </w:smartTag>
            <w:r>
              <w:rPr>
                <w:bdr w:val="single" w:sz="12" w:space="0" w:color="FFFFFF"/>
              </w:rPr>
              <w:t xml:space="preserve"> a normative model of women's mentoring relationships. Communication Theory Division, Southern States/Central States Joint Conven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Lexington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3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ing, K. L., &amp; Keyton, J.  An evaluation of Corporation Alpha's training program "managing  the work force of the 90s." Applied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San Antonio</w:t>
                </w:r>
              </w:smartTag>
            </w:smartTag>
            <w:r>
              <w:rPr>
                <w:bdr w:val="single" w:sz="12" w:space="0" w:color="FFFFFF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2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Milton Dickens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proofErr w:type="spellStart"/>
            <w:r>
              <w:rPr>
                <w:bdr w:val="single" w:sz="12" w:space="0" w:color="FFFFFF"/>
              </w:rPr>
              <w:t>Cegala</w:t>
            </w:r>
            <w:proofErr w:type="spellEnd"/>
            <w:r>
              <w:rPr>
                <w:bdr w:val="single" w:sz="12" w:space="0" w:color="FFFFFF"/>
              </w:rPr>
              <w:t xml:space="preserve">, D. J., Dewhurst, M., Galanes, G. J., </w:t>
            </w:r>
            <w:proofErr w:type="spellStart"/>
            <w:r>
              <w:rPr>
                <w:bdr w:val="single" w:sz="12" w:space="0" w:color="FFFFFF"/>
              </w:rPr>
              <w:t>Burggraf</w:t>
            </w:r>
            <w:proofErr w:type="spellEnd"/>
            <w:r>
              <w:rPr>
                <w:bdr w:val="single" w:sz="12" w:space="0" w:color="FFFFFF"/>
              </w:rPr>
              <w:t xml:space="preserve">, C., Mosier Thorpe, J., Keyton, J., &amp; </w:t>
            </w:r>
            <w:proofErr w:type="spellStart"/>
            <w:r>
              <w:rPr>
                <w:bdr w:val="single" w:sz="12" w:space="0" w:color="FFFFFF"/>
              </w:rPr>
              <w:t>Makay</w:t>
            </w:r>
            <w:proofErr w:type="spellEnd"/>
            <w:r>
              <w:rPr>
                <w:bdr w:val="single" w:sz="12" w:space="0" w:color="FFFFFF"/>
              </w:rPr>
              <w:t>, L. (1989). Study of participants’ judgments of topic change during conversation: Global versus local definitions.</w:t>
            </w:r>
            <w:r w:rsidRPr="005417FC">
              <w:rPr>
                <w:i/>
                <w:bdr w:val="single" w:sz="12" w:space="0" w:color="FFFFFF"/>
              </w:rPr>
              <w:t xml:space="preserve"> </w:t>
            </w:r>
            <w:r w:rsidRPr="005417FC">
              <w:rPr>
                <w:i/>
                <w:u w:val="single"/>
                <w:bdr w:val="single" w:sz="12" w:space="0" w:color="FFFFFF"/>
              </w:rPr>
              <w:t>Communication Reports, 2,</w:t>
            </w:r>
            <w:r>
              <w:rPr>
                <w:bdr w:val="single" w:sz="12" w:space="0" w:color="FFFFFF"/>
              </w:rPr>
              <w:t xml:space="preserve"> 62-71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2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Three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Springston, J. K., Keyton, J., </w:t>
            </w:r>
            <w:proofErr w:type="spellStart"/>
            <w:r>
              <w:rPr>
                <w:bdr w:val="single" w:sz="12" w:space="0" w:color="FFFFFF"/>
              </w:rPr>
              <w:t>Leichty</w:t>
            </w:r>
            <w:proofErr w:type="spellEnd"/>
            <w:r>
              <w:rPr>
                <w:bdr w:val="single" w:sz="12" w:space="0" w:color="FFFFFF"/>
              </w:rPr>
              <w:t xml:space="preserve">, G. B., &amp; Metzger, J. Field dynamics and public relations theory: Toward the management of multiple publics. Commission on Public Relations, Speech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Atlanta</w:t>
                </w:r>
              </w:smartTag>
            </w:smartTag>
            <w:r>
              <w:rPr>
                <w:bdr w:val="single" w:sz="12" w:space="0" w:color="FFFFFF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Keyton, J.  Who's annoying who? Problems in organizational groups. Applied Communication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Tampa</w:t>
                </w:r>
              </w:smartTag>
            </w:smartTag>
            <w:r>
              <w:rPr>
                <w:bdr w:val="single" w:sz="12" w:space="0" w:color="FFFFFF"/>
              </w:rPr>
              <w:t>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91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Outstanding Faculty Memb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 xml:space="preserve">Alpha Lambda Delta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dr w:val="single" w:sz="12" w:space="0" w:color="FFFFFF"/>
                  </w:rPr>
                  <w:t>University of South</w:t>
                </w:r>
              </w:smartTag>
              <w:r>
                <w:rPr>
                  <w:bdr w:val="single" w:sz="12" w:space="0" w:color="FFFFFF"/>
                </w:rPr>
                <w:t xml:space="preserve"> </w:t>
              </w:r>
              <w:smartTag w:uri="urn:schemas-microsoft-com:office:smarttags" w:element="State">
                <w:r>
                  <w:rPr>
                    <w:bdr w:val="single" w:sz="12" w:space="0" w:color="FFFFFF"/>
                  </w:rPr>
                  <w:t>Alabama</w:t>
                </w:r>
              </w:smartTag>
            </w:smartTag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  <w:rPr>
                <w:bdr w:val="single" w:sz="12" w:space="0" w:color="FFFFFF"/>
              </w:rPr>
            </w:pPr>
            <w:r>
              <w:rPr>
                <w:bdr w:val="single" w:sz="12" w:space="0" w:color="FFFFFF"/>
              </w:rPr>
              <w:t>1989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Top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Keyton, J. Evaluating individual group member satisfaction as a situational variable. Communication Theory Division, Southern States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t>Louisville</w:t>
                </w:r>
              </w:smartTag>
            </w:smartTag>
            <w:r>
              <w:t xml:space="preserve">. 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9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Research Award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American Society of Training and Development, </w:t>
            </w:r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H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 xml:space="preserve">Outstanding Young Woman of </w:t>
            </w:r>
            <w:smartTag w:uri="urn:schemas-microsoft-com:office:smarttags" w:element="place">
              <w:smartTag w:uri="urn:schemas-microsoft-com:office:smarttags" w:element="country-region">
                <w:r>
                  <w:t>America</w:t>
                </w:r>
              </w:smartTag>
            </w:smartTag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6, 1987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Honorable Mention</w:t>
            </w:r>
            <w:r w:rsidR="008302E4">
              <w:t>,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Student Papers Division, International Teleconferencing Associa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8302E4">
            <w:pPr>
              <w:spacing w:line="240" w:lineRule="exact"/>
            </w:pPr>
            <w:r>
              <w:t>Top Student Paper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 Keyton, J. Extrapolating a dyadic model to small group methodology: Validation of the Spitzberg and </w:t>
            </w:r>
            <w:proofErr w:type="spellStart"/>
            <w:r>
              <w:t>Cupach</w:t>
            </w:r>
            <w:proofErr w:type="spellEnd"/>
            <w:r>
              <w:t xml:space="preserve"> model of communication competence. Interpersonal and Small Group Communication Division, Speech Communication Association, Chicago.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6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ind w:left="245" w:hanging="360"/>
            </w:pPr>
            <w:r>
              <w:t>Outstanding Graduate Student Award for Graduate Teaching and Graduate Study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Instructional/Development Communication Division, International Communication Association</w:t>
            </w:r>
          </w:p>
          <w:p w:rsidR="005B66DA" w:rsidRDefault="005B66DA" w:rsidP="00CA48B7">
            <w:pPr>
              <w:spacing w:line="240" w:lineRule="exact"/>
              <w:ind w:left="245" w:hanging="360"/>
            </w:pP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5</w:t>
            </w:r>
          </w:p>
        </w:tc>
      </w:tr>
      <w:tr w:rsidR="005B66DA" w:rsidTr="00661D18">
        <w:tc>
          <w:tcPr>
            <w:tcW w:w="270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>Finalist</w:t>
            </w:r>
          </w:p>
        </w:tc>
        <w:tc>
          <w:tcPr>
            <w:tcW w:w="56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</w:pPr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Graduate Teaching Association Competition</w:t>
            </w:r>
          </w:p>
        </w:tc>
        <w:tc>
          <w:tcPr>
            <w:tcW w:w="1170" w:type="dxa"/>
            <w:tcBorders>
              <w:top w:val="nil"/>
            </w:tcBorders>
          </w:tcPr>
          <w:p w:rsidR="005B66DA" w:rsidRDefault="005B66DA" w:rsidP="00CA48B7">
            <w:pPr>
              <w:spacing w:line="240" w:lineRule="exact"/>
              <w:ind w:left="245" w:hanging="360"/>
              <w:jc w:val="center"/>
            </w:pPr>
            <w:r>
              <w:t>1985</w:t>
            </w:r>
          </w:p>
        </w:tc>
      </w:tr>
    </w:tbl>
    <w:p w:rsidR="005B66DA" w:rsidRDefault="005B66DA"/>
    <w:p w:rsidR="005B66DA" w:rsidRDefault="005B66DA">
      <w:pPr>
        <w:ind w:left="3600" w:hanging="3600"/>
        <w:rPr>
          <w:b/>
          <w:i/>
        </w:rPr>
      </w:pPr>
      <w:r>
        <w:rPr>
          <w:b/>
          <w:sz w:val="28"/>
        </w:rPr>
        <w:t>TEACHING EXPERIENCE</w:t>
      </w:r>
      <w:r>
        <w:tab/>
      </w:r>
    </w:p>
    <w:tbl>
      <w:tblPr>
        <w:tblW w:w="0" w:type="auto"/>
        <w:tblBorders>
          <w:top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678"/>
        <w:gridCol w:w="2790"/>
      </w:tblGrid>
      <w:tr w:rsidR="005B66DA" w:rsidTr="00E6192D">
        <w:tc>
          <w:tcPr>
            <w:tcW w:w="6678" w:type="dxa"/>
            <w:tcBorders>
              <w:top w:val="single" w:sz="12" w:space="0" w:color="808080"/>
            </w:tcBorders>
          </w:tcPr>
          <w:p w:rsidR="005B66DA" w:rsidRDefault="005B66DA">
            <w:pPr>
              <w:pStyle w:val="Heading9"/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 xml:space="preserve">SUBJECT </w:t>
            </w:r>
          </w:p>
        </w:tc>
        <w:tc>
          <w:tcPr>
            <w:tcW w:w="279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831E81" w:rsidTr="00E6192D">
        <w:tc>
          <w:tcPr>
            <w:tcW w:w="6678" w:type="dxa"/>
            <w:tcBorders>
              <w:top w:val="nil"/>
            </w:tcBorders>
          </w:tcPr>
          <w:p w:rsidR="00831E81" w:rsidRDefault="00560D2B" w:rsidP="00560D2B">
            <w:pPr>
              <w:ind w:left="360" w:hanging="360"/>
            </w:pPr>
            <w:r>
              <w:t>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831E81" w:rsidRDefault="00831E81">
            <w:r>
              <w:t>North Carolina State University</w:t>
            </w:r>
          </w:p>
        </w:tc>
      </w:tr>
      <w:tr w:rsidR="00560D2B" w:rsidTr="00E6192D">
        <w:tc>
          <w:tcPr>
            <w:tcW w:w="6678" w:type="dxa"/>
            <w:tcBorders>
              <w:top w:val="nil"/>
            </w:tcBorders>
          </w:tcPr>
          <w:p w:rsidR="00560D2B" w:rsidRDefault="00560D2B">
            <w:pPr>
              <w:ind w:left="360" w:hanging="360"/>
            </w:pPr>
            <w:r>
              <w:t>Qualitative Research Methods G</w:t>
            </w:r>
          </w:p>
        </w:tc>
        <w:tc>
          <w:tcPr>
            <w:tcW w:w="2790" w:type="dxa"/>
            <w:tcBorders>
              <w:top w:val="nil"/>
            </w:tcBorders>
          </w:tcPr>
          <w:p w:rsidR="00560D2B" w:rsidRDefault="00560D2B">
            <w:r>
              <w:t>North Carolina State University</w:t>
            </w:r>
          </w:p>
        </w:tc>
      </w:tr>
      <w:tr w:rsidR="00F70CC8" w:rsidTr="00E6192D">
        <w:tc>
          <w:tcPr>
            <w:tcW w:w="6678" w:type="dxa"/>
            <w:tcBorders>
              <w:top w:val="nil"/>
            </w:tcBorders>
          </w:tcPr>
          <w:p w:rsidR="00F70CC8" w:rsidRDefault="00F70CC8">
            <w:pPr>
              <w:ind w:left="360" w:hanging="360"/>
            </w:pPr>
            <w:r>
              <w:t>Seminar in Applied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F70CC8" w:rsidRDefault="00F70CC8">
            <w:r>
              <w:t>North Carolina State University</w:t>
            </w:r>
          </w:p>
        </w:tc>
      </w:tr>
      <w:tr w:rsidR="00F70CC8" w:rsidTr="00E6192D">
        <w:tc>
          <w:tcPr>
            <w:tcW w:w="6678" w:type="dxa"/>
            <w:tcBorders>
              <w:top w:val="nil"/>
            </w:tcBorders>
          </w:tcPr>
          <w:p w:rsidR="00F70CC8" w:rsidRDefault="00F70CC8">
            <w:pPr>
              <w:ind w:left="360" w:hanging="360"/>
            </w:pPr>
            <w:r>
              <w:t>Organizational 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F70CC8" w:rsidRDefault="00F70CC8">
            <w:r>
              <w:t>North Carolina State University</w:t>
            </w:r>
          </w:p>
        </w:tc>
      </w:tr>
      <w:tr w:rsidR="00987C14" w:rsidTr="00E6192D">
        <w:tc>
          <w:tcPr>
            <w:tcW w:w="6678" w:type="dxa"/>
            <w:tcBorders>
              <w:top w:val="nil"/>
            </w:tcBorders>
          </w:tcPr>
          <w:p w:rsidR="00987C14" w:rsidRDefault="00987C14">
            <w:pPr>
              <w:ind w:left="360" w:hanging="360"/>
            </w:pPr>
            <w:r>
              <w:t>Training and Development G</w:t>
            </w:r>
          </w:p>
        </w:tc>
        <w:tc>
          <w:tcPr>
            <w:tcW w:w="2790" w:type="dxa"/>
            <w:tcBorders>
              <w:top w:val="nil"/>
            </w:tcBorders>
          </w:tcPr>
          <w:p w:rsidR="00987C14" w:rsidRDefault="00987C14">
            <w:r>
              <w:t>North Carolina State University</w:t>
            </w:r>
          </w:p>
        </w:tc>
      </w:tr>
      <w:tr w:rsidR="00B87086" w:rsidTr="00E6192D">
        <w:tc>
          <w:tcPr>
            <w:tcW w:w="6678" w:type="dxa"/>
            <w:tcBorders>
              <w:top w:val="nil"/>
            </w:tcBorders>
          </w:tcPr>
          <w:p w:rsidR="00B87086" w:rsidRDefault="00B87086">
            <w:pPr>
              <w:ind w:left="360" w:hanging="360"/>
            </w:pPr>
            <w:r>
              <w:t>Organizational Culture G</w:t>
            </w:r>
          </w:p>
        </w:tc>
        <w:tc>
          <w:tcPr>
            <w:tcW w:w="2790" w:type="dxa"/>
            <w:tcBorders>
              <w:top w:val="nil"/>
            </w:tcBorders>
          </w:tcPr>
          <w:p w:rsidR="00B87086" w:rsidRDefault="00B87086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B87086" w:rsidTr="00E6192D">
        <w:tc>
          <w:tcPr>
            <w:tcW w:w="6678" w:type="dxa"/>
            <w:tcBorders>
              <w:top w:val="nil"/>
            </w:tcBorders>
          </w:tcPr>
          <w:p w:rsidR="00B87086" w:rsidRDefault="00B87086">
            <w:pPr>
              <w:ind w:left="360" w:hanging="360"/>
            </w:pPr>
            <w:r>
              <w:t>Communication Theory &amp; Philosophy G</w:t>
            </w:r>
          </w:p>
        </w:tc>
        <w:tc>
          <w:tcPr>
            <w:tcW w:w="2790" w:type="dxa"/>
            <w:tcBorders>
              <w:top w:val="nil"/>
            </w:tcBorders>
          </w:tcPr>
          <w:p w:rsidR="00B87086" w:rsidRDefault="00B87086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007E9D" w:rsidTr="00E6192D">
        <w:tc>
          <w:tcPr>
            <w:tcW w:w="6678" w:type="dxa"/>
            <w:tcBorders>
              <w:top w:val="nil"/>
            </w:tcBorders>
          </w:tcPr>
          <w:p w:rsidR="00007E9D" w:rsidRDefault="00007E9D">
            <w:pPr>
              <w:ind w:left="360" w:hanging="360"/>
            </w:pPr>
            <w:r>
              <w:lastRenderedPageBreak/>
              <w:t>Quantitative Research Methods</w:t>
            </w:r>
            <w:r w:rsidR="007B1900">
              <w:t xml:space="preserve"> </w:t>
            </w:r>
            <w:r w:rsidR="009C0EBE">
              <w:t xml:space="preserve">U </w:t>
            </w:r>
            <w:r w:rsidR="007B1900"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007E9D" w:rsidRDefault="00007E9D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E6192D" w:rsidTr="00E6192D">
        <w:tc>
          <w:tcPr>
            <w:tcW w:w="6678" w:type="dxa"/>
            <w:tcBorders>
              <w:top w:val="nil"/>
            </w:tcBorders>
          </w:tcPr>
          <w:p w:rsidR="00E6192D" w:rsidRDefault="00E6192D">
            <w:pPr>
              <w:ind w:left="360" w:hanging="360"/>
            </w:pPr>
            <w:r>
              <w:t>Communication Research Methods U</w:t>
            </w:r>
          </w:p>
        </w:tc>
        <w:tc>
          <w:tcPr>
            <w:tcW w:w="2790" w:type="dxa"/>
            <w:tcBorders>
              <w:top w:val="nil"/>
            </w:tcBorders>
          </w:tcPr>
          <w:p w:rsidR="00E6192D" w:rsidRDefault="00E6192D">
            <w:smartTag w:uri="urn:schemas-microsoft-com:office:smarttags" w:element="place">
              <w:smartTag w:uri="urn:schemas-microsoft-com:office:smarttags" w:element="PlaceName">
                <w:r>
                  <w:t>North Caroli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0803BA" w:rsidTr="00E6192D">
        <w:tc>
          <w:tcPr>
            <w:tcW w:w="6678" w:type="dxa"/>
            <w:tcBorders>
              <w:top w:val="nil"/>
            </w:tcBorders>
          </w:tcPr>
          <w:p w:rsidR="000803BA" w:rsidRDefault="000803BA">
            <w:pPr>
              <w:ind w:left="360" w:hanging="360"/>
            </w:pPr>
            <w:r>
              <w:t>Seminar in Group and Team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C00650" w:rsidRDefault="000803BA">
            <w:r>
              <w:t xml:space="preserve">North Carolina State </w:t>
            </w:r>
            <w:r w:rsidR="00941117">
              <w:t>University</w:t>
            </w:r>
          </w:p>
        </w:tc>
      </w:tr>
      <w:tr w:rsidR="00C00650" w:rsidTr="00E6192D">
        <w:tc>
          <w:tcPr>
            <w:tcW w:w="6678" w:type="dxa"/>
            <w:tcBorders>
              <w:top w:val="nil"/>
            </w:tcBorders>
          </w:tcPr>
          <w:p w:rsidR="00C00650" w:rsidRDefault="00C00650">
            <w:pPr>
              <w:ind w:left="360" w:hanging="360"/>
            </w:pPr>
            <w:r>
              <w:t>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C00650" w:rsidRDefault="00C00650">
            <w:r>
              <w:t>North Carolina State University</w:t>
            </w:r>
          </w:p>
        </w:tc>
      </w:tr>
      <w:tr w:rsidR="00A14EED" w:rsidTr="00E6192D">
        <w:tc>
          <w:tcPr>
            <w:tcW w:w="6678" w:type="dxa"/>
            <w:tcBorders>
              <w:top w:val="nil"/>
            </w:tcBorders>
          </w:tcPr>
          <w:p w:rsidR="00A14EED" w:rsidRDefault="00A14EED">
            <w:pPr>
              <w:ind w:left="360" w:hanging="360"/>
            </w:pPr>
            <w:r>
              <w:t xml:space="preserve">Independent Study </w:t>
            </w:r>
            <w:r w:rsidR="00BD68E1">
              <w:t xml:space="preserve">U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A14EED" w:rsidRDefault="00A14EED">
            <w:r>
              <w:t>North Carolina State University</w:t>
            </w:r>
          </w:p>
        </w:tc>
      </w:tr>
      <w:tr w:rsidR="00560D2B" w:rsidTr="00E6192D">
        <w:tc>
          <w:tcPr>
            <w:tcW w:w="6678" w:type="dxa"/>
            <w:tcBorders>
              <w:top w:val="nil"/>
            </w:tcBorders>
          </w:tcPr>
          <w:p w:rsidR="00560D2B" w:rsidRDefault="00560D2B">
            <w:pPr>
              <w:ind w:left="360" w:hanging="360"/>
            </w:pPr>
            <w:r>
              <w:t>M.S. Thesis</w:t>
            </w:r>
          </w:p>
        </w:tc>
        <w:tc>
          <w:tcPr>
            <w:tcW w:w="2790" w:type="dxa"/>
            <w:tcBorders>
              <w:top w:val="nil"/>
            </w:tcBorders>
          </w:tcPr>
          <w:p w:rsidR="00560D2B" w:rsidRDefault="00560D2B">
            <w:r>
              <w:t>North Carolina State University</w:t>
            </w:r>
          </w:p>
        </w:tc>
      </w:tr>
      <w:tr w:rsidR="00B8605D" w:rsidTr="00E6192D">
        <w:tc>
          <w:tcPr>
            <w:tcW w:w="6678" w:type="dxa"/>
            <w:tcBorders>
              <w:top w:val="nil"/>
            </w:tcBorders>
          </w:tcPr>
          <w:p w:rsidR="00B8605D" w:rsidRDefault="00B8605D">
            <w:pPr>
              <w:ind w:left="360" w:hanging="360"/>
            </w:pPr>
            <w:r>
              <w:t>Introduction to Research Methods G</w:t>
            </w:r>
          </w:p>
        </w:tc>
        <w:tc>
          <w:tcPr>
            <w:tcW w:w="2790" w:type="dxa"/>
            <w:tcBorders>
              <w:top w:val="nil"/>
            </w:tcBorders>
          </w:tcPr>
          <w:p w:rsidR="00B8605D" w:rsidRDefault="00B8605D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B8605D" w:rsidTr="00E6192D">
        <w:tc>
          <w:tcPr>
            <w:tcW w:w="6678" w:type="dxa"/>
            <w:tcBorders>
              <w:top w:val="nil"/>
            </w:tcBorders>
          </w:tcPr>
          <w:p w:rsidR="00B8605D" w:rsidRDefault="00B8605D">
            <w:pPr>
              <w:ind w:left="360" w:hanging="360"/>
            </w:pPr>
            <w:r>
              <w:t>Groups and Teams G</w:t>
            </w:r>
          </w:p>
        </w:tc>
        <w:tc>
          <w:tcPr>
            <w:tcW w:w="2790" w:type="dxa"/>
            <w:tcBorders>
              <w:top w:val="nil"/>
            </w:tcBorders>
          </w:tcPr>
          <w:p w:rsidR="00B8605D" w:rsidRDefault="00B8605D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4E7CF5" w:rsidTr="00E6192D">
        <w:tc>
          <w:tcPr>
            <w:tcW w:w="6678" w:type="dxa"/>
            <w:tcBorders>
              <w:top w:val="nil"/>
            </w:tcBorders>
          </w:tcPr>
          <w:p w:rsidR="004E7CF5" w:rsidRDefault="004E7CF5">
            <w:pPr>
              <w:ind w:left="360" w:hanging="360"/>
            </w:pPr>
            <w:r>
              <w:t>Organizational Training G</w:t>
            </w:r>
          </w:p>
        </w:tc>
        <w:tc>
          <w:tcPr>
            <w:tcW w:w="2790" w:type="dxa"/>
            <w:tcBorders>
              <w:top w:val="nil"/>
            </w:tcBorders>
          </w:tcPr>
          <w:p w:rsidR="004E7CF5" w:rsidRDefault="004E7CF5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D17330" w:rsidTr="00E6192D">
        <w:tc>
          <w:tcPr>
            <w:tcW w:w="6678" w:type="dxa"/>
            <w:tcBorders>
              <w:top w:val="nil"/>
            </w:tcBorders>
          </w:tcPr>
          <w:p w:rsidR="00D17330" w:rsidRDefault="00D17330">
            <w:pPr>
              <w:ind w:left="360" w:hanging="360"/>
            </w:pPr>
            <w:r>
              <w:t>Introduction to Communication Studies U</w:t>
            </w:r>
          </w:p>
        </w:tc>
        <w:tc>
          <w:tcPr>
            <w:tcW w:w="2790" w:type="dxa"/>
            <w:tcBorders>
              <w:top w:val="nil"/>
            </w:tcBorders>
          </w:tcPr>
          <w:p w:rsidR="00D17330" w:rsidRDefault="00D17330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B64631" w:rsidTr="00E6192D">
        <w:tc>
          <w:tcPr>
            <w:tcW w:w="6678" w:type="dxa"/>
            <w:tcBorders>
              <w:top w:val="nil"/>
            </w:tcBorders>
          </w:tcPr>
          <w:p w:rsidR="00B64631" w:rsidRDefault="00B64631">
            <w:pPr>
              <w:ind w:left="360" w:hanging="360"/>
            </w:pPr>
            <w:r>
              <w:t>Comparative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B64631" w:rsidRDefault="00B64631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0A0EB1" w:rsidTr="00E6192D">
        <w:tc>
          <w:tcPr>
            <w:tcW w:w="6678" w:type="dxa"/>
            <w:tcBorders>
              <w:top w:val="nil"/>
            </w:tcBorders>
          </w:tcPr>
          <w:p w:rsidR="000A0EB1" w:rsidRDefault="000A0EB1">
            <w:pPr>
              <w:ind w:left="360" w:hanging="360"/>
            </w:pPr>
            <w:r>
              <w:t>Gender Issues in Organization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0A0EB1" w:rsidRDefault="000A0EB1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733EF6" w:rsidTr="00E6192D">
        <w:tc>
          <w:tcPr>
            <w:tcW w:w="6678" w:type="dxa"/>
            <w:tcBorders>
              <w:top w:val="nil"/>
            </w:tcBorders>
          </w:tcPr>
          <w:p w:rsidR="00733EF6" w:rsidRDefault="00733EF6">
            <w:pPr>
              <w:ind w:left="360" w:hanging="360"/>
            </w:pPr>
            <w:r>
              <w:t>Macro Theories in Organization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733EF6" w:rsidRDefault="00733EF6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</w:t>
                </w:r>
                <w:r w:rsidR="00BF7D64">
                  <w:t>a</w:t>
                </w:r>
                <w:r>
                  <w:t>s</w:t>
                </w:r>
              </w:smartTag>
            </w:smartTag>
          </w:p>
        </w:tc>
      </w:tr>
      <w:tr w:rsidR="002A00C8" w:rsidTr="00E6192D">
        <w:tc>
          <w:tcPr>
            <w:tcW w:w="6678" w:type="dxa"/>
            <w:tcBorders>
              <w:top w:val="nil"/>
            </w:tcBorders>
          </w:tcPr>
          <w:p w:rsidR="002A00C8" w:rsidRDefault="002A00C8">
            <w:pPr>
              <w:ind w:left="360" w:hanging="360"/>
            </w:pPr>
            <w:r>
              <w:t>Quantitative Research Design G</w:t>
            </w:r>
          </w:p>
        </w:tc>
        <w:tc>
          <w:tcPr>
            <w:tcW w:w="2790" w:type="dxa"/>
            <w:tcBorders>
              <w:top w:val="nil"/>
            </w:tcBorders>
          </w:tcPr>
          <w:p w:rsidR="002A00C8" w:rsidRDefault="002A00C8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2D6300" w:rsidTr="00E6192D">
        <w:tc>
          <w:tcPr>
            <w:tcW w:w="6678" w:type="dxa"/>
            <w:tcBorders>
              <w:top w:val="nil"/>
            </w:tcBorders>
          </w:tcPr>
          <w:p w:rsidR="002D6300" w:rsidRDefault="002D6300">
            <w:pPr>
              <w:ind w:left="360" w:hanging="360"/>
            </w:pPr>
            <w:r>
              <w:t xml:space="preserve">Content </w:t>
            </w:r>
            <w:r w:rsidR="004E7CF5">
              <w:t xml:space="preserve">and Interaction </w:t>
            </w:r>
            <w:r>
              <w:t>Analysis G</w:t>
            </w:r>
          </w:p>
        </w:tc>
        <w:tc>
          <w:tcPr>
            <w:tcW w:w="2790" w:type="dxa"/>
            <w:tcBorders>
              <w:top w:val="nil"/>
            </w:tcBorders>
          </w:tcPr>
          <w:p w:rsidR="002D6300" w:rsidRDefault="002D6300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B7748D" w:rsidTr="00E6192D">
        <w:tc>
          <w:tcPr>
            <w:tcW w:w="6678" w:type="dxa"/>
            <w:tcBorders>
              <w:top w:val="nil"/>
            </w:tcBorders>
          </w:tcPr>
          <w:p w:rsidR="00B7748D" w:rsidRDefault="00B7748D">
            <w:pPr>
              <w:ind w:left="360" w:hanging="360"/>
            </w:pPr>
            <w:r>
              <w:t>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B7748D" w:rsidRDefault="00B7748D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Organizational Culture and Change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9872EB" w:rsidTr="00E6192D">
        <w:tc>
          <w:tcPr>
            <w:tcW w:w="6678" w:type="dxa"/>
            <w:tcBorders>
              <w:top w:val="nil"/>
            </w:tcBorders>
          </w:tcPr>
          <w:p w:rsidR="009872EB" w:rsidRDefault="009872EB">
            <w:pPr>
              <w:ind w:left="360" w:hanging="360"/>
            </w:pPr>
            <w:r>
              <w:t>Problem Solving in Teams and Groups</w:t>
            </w:r>
            <w:r w:rsidR="00EC3D6C">
              <w:t xml:space="preserve"> U</w:t>
            </w:r>
          </w:p>
        </w:tc>
        <w:tc>
          <w:tcPr>
            <w:tcW w:w="2790" w:type="dxa"/>
            <w:tcBorders>
              <w:top w:val="nil"/>
            </w:tcBorders>
          </w:tcPr>
          <w:p w:rsidR="009872EB" w:rsidRDefault="009872EB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F41D29" w:rsidTr="00E6192D">
        <w:tc>
          <w:tcPr>
            <w:tcW w:w="6678" w:type="dxa"/>
            <w:tcBorders>
              <w:top w:val="nil"/>
            </w:tcBorders>
          </w:tcPr>
          <w:p w:rsidR="00F41D29" w:rsidRDefault="00F41D29">
            <w:pPr>
              <w:ind w:left="360" w:hanging="360"/>
            </w:pPr>
            <w:r>
              <w:t>Directed Studies U</w:t>
            </w:r>
            <w:r w:rsidR="00EE3DF3">
              <w:t xml:space="preserve"> &amp; </w:t>
            </w:r>
            <w:r w:rsidR="0008398D"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F41D29" w:rsidRDefault="00F41D29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roduction to Human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Methods of Communication Analysis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Group Discuss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in Organizations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mall Group Communication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roduction to Research in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Quantitative Research Method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ocial-Sexual Behavior in Organization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Communication Research (Qualitative Methods)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Group Communication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Organizational Communication (Macro Issues)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2F0C16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Organizational Communication (Organizational Groups)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Organizational Culture &amp; Change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dependent Studies in Communication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pecial Project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Major Area Paper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Thesi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ssert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and Group Process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erviewing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ernship in Speech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pecial Problems in Or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Modern Communication Theory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eminar in Small Group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Problems in Or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Thesi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Introduction to Human Communication Theory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mall Group Discuss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Advanced Research Methods (Focus Groups)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and Group Processes U</w:t>
            </w:r>
            <w:r w:rsidR="00EE3DF3">
              <w:t xml:space="preserve"> &amp; </w:t>
            </w:r>
            <w:r>
              <w:t>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Organizational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Foundations of Graduate Study in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Directed Studies in Organizational Communication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lastRenderedPageBreak/>
              <w:t>Thesis G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Small Group Communication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5B66DA" w:rsidTr="00E6192D">
        <w:tc>
          <w:tcPr>
            <w:tcW w:w="6678" w:type="dxa"/>
            <w:tcBorders>
              <w:top w:val="nil"/>
            </w:tcBorders>
          </w:tcPr>
          <w:p w:rsidR="005B66DA" w:rsidRDefault="005B66DA">
            <w:pPr>
              <w:ind w:left="360" w:hanging="360"/>
            </w:pPr>
            <w:r>
              <w:t>Communication in Decision Making U</w:t>
            </w:r>
          </w:p>
        </w:tc>
        <w:tc>
          <w:tcPr>
            <w:tcW w:w="2790" w:type="dxa"/>
            <w:tcBorders>
              <w:top w:val="nil"/>
            </w:tcBorders>
          </w:tcPr>
          <w:p w:rsidR="005B66DA" w:rsidRDefault="005B66DA">
            <w: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</w:tbl>
    <w:p w:rsidR="005B66DA" w:rsidRDefault="005B66DA">
      <w:pPr>
        <w:ind w:left="3600" w:hanging="3600"/>
      </w:pPr>
    </w:p>
    <w:p w:rsidR="005B66DA" w:rsidRDefault="007B1900" w:rsidP="00EE3DF3">
      <w:pPr>
        <w:pBdr>
          <w:bottom w:val="single" w:sz="12" w:space="1" w:color="999999"/>
        </w:pBdr>
        <w:ind w:left="5040" w:hanging="5040"/>
        <w:rPr>
          <w:b/>
          <w:sz w:val="28"/>
        </w:rPr>
      </w:pPr>
      <w:r>
        <w:rPr>
          <w:b/>
          <w:sz w:val="28"/>
        </w:rPr>
        <w:t>PUBLICATIONS</w:t>
      </w:r>
    </w:p>
    <w:p w:rsidR="00EE3DF3" w:rsidRDefault="00EE3DF3">
      <w:pPr>
        <w:ind w:left="2520" w:hanging="2520"/>
        <w:rPr>
          <w:noProof/>
          <w:sz w:val="24"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Books</w:t>
      </w:r>
    </w:p>
    <w:p w:rsidR="005B66DA" w:rsidRDefault="005B66DA">
      <w:pPr>
        <w:ind w:left="360"/>
        <w:rPr>
          <w:b/>
        </w:rPr>
      </w:pPr>
    </w:p>
    <w:p w:rsidR="00CE64F6" w:rsidRDefault="00CE64F6" w:rsidP="00CE64F6">
      <w:r>
        <w:t>Keyton, J. (</w:t>
      </w:r>
      <w:r w:rsidR="008302E4">
        <w:t>2019</w:t>
      </w:r>
      <w:r>
        <w:t xml:space="preserve">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5th ed.)</w:t>
      </w:r>
      <w:r w:rsidRPr="00B64631">
        <w:t>.</w:t>
      </w:r>
      <w:r>
        <w:t xml:space="preserve"> New York, NY: McGraw-Hill.</w:t>
      </w:r>
    </w:p>
    <w:p w:rsidR="00CE64F6" w:rsidRDefault="00CE64F6" w:rsidP="00CE64F6"/>
    <w:p w:rsidR="008D2564" w:rsidRPr="008D2564" w:rsidRDefault="008D2564" w:rsidP="008D2564">
      <w:pPr>
        <w:rPr>
          <w:bCs/>
          <w:color w:val="000000" w:themeColor="text1"/>
          <w:shd w:val="clear" w:color="auto" w:fill="FFFFFF"/>
        </w:rPr>
      </w:pPr>
      <w:r w:rsidRPr="008D2564">
        <w:t>Keyton, J., &amp; Beck, S. J. (</w:t>
      </w:r>
      <w:r w:rsidR="004B6D70">
        <w:t>2018</w:t>
      </w:r>
      <w:r w:rsidRPr="008D2564">
        <w:t xml:space="preserve">). </w:t>
      </w:r>
      <w:r w:rsidRPr="008D2564">
        <w:rPr>
          <w:bCs/>
          <w:i/>
          <w:color w:val="000000" w:themeColor="text1"/>
          <w:shd w:val="clear" w:color="auto" w:fill="FFFFFF"/>
        </w:rPr>
        <w:t>Communicating in groups and teams: Strategic interactions</w:t>
      </w:r>
      <w:r>
        <w:rPr>
          <w:bCs/>
          <w:color w:val="000000" w:themeColor="text1"/>
          <w:shd w:val="clear" w:color="auto" w:fill="FFFFFF"/>
        </w:rPr>
        <w:t xml:space="preserve">. San Diego, CA: </w:t>
      </w:r>
      <w:proofErr w:type="spellStart"/>
      <w:r>
        <w:rPr>
          <w:bCs/>
          <w:color w:val="000000" w:themeColor="text1"/>
          <w:shd w:val="clear" w:color="auto" w:fill="FFFFFF"/>
        </w:rPr>
        <w:t>Cognella</w:t>
      </w:r>
      <w:proofErr w:type="spellEnd"/>
      <w:r>
        <w:rPr>
          <w:bCs/>
          <w:color w:val="000000" w:themeColor="text1"/>
          <w:shd w:val="clear" w:color="auto" w:fill="FFFFFF"/>
        </w:rPr>
        <w:t>.</w:t>
      </w:r>
    </w:p>
    <w:p w:rsidR="008D2564" w:rsidRDefault="008D2564" w:rsidP="005A786B"/>
    <w:p w:rsidR="005A786B" w:rsidRPr="008D2564" w:rsidRDefault="005A786B" w:rsidP="005A786B">
      <w:pPr>
        <w:rPr>
          <w:color w:val="000000"/>
          <w:shd w:val="clear" w:color="auto" w:fill="FFFFFF"/>
        </w:rPr>
      </w:pPr>
      <w:r w:rsidRPr="006078C2">
        <w:t xml:space="preserve">Scott, </w:t>
      </w:r>
      <w:r>
        <w:t xml:space="preserve"> C. R., </w:t>
      </w:r>
      <w:r w:rsidRPr="006078C2">
        <w:t>Lewis,</w:t>
      </w:r>
      <w:r>
        <w:t xml:space="preserve"> </w:t>
      </w:r>
      <w:r w:rsidRPr="006078C2">
        <w:t xml:space="preserve">L. </w:t>
      </w:r>
      <w:r>
        <w:t>,</w:t>
      </w:r>
      <w:r w:rsidRPr="006078C2">
        <w:t xml:space="preserve"> Barker,</w:t>
      </w:r>
      <w:r>
        <w:t xml:space="preserve"> J., </w:t>
      </w:r>
      <w:r w:rsidRPr="006078C2">
        <w:t xml:space="preserve"> Keyton, </w:t>
      </w:r>
      <w:r>
        <w:t>J.,</w:t>
      </w:r>
      <w:r w:rsidRPr="006078C2">
        <w:t xml:space="preserve"> Kuhn, </w:t>
      </w:r>
      <w:r>
        <w:t xml:space="preserve">T., </w:t>
      </w:r>
      <w:r w:rsidRPr="006078C2">
        <w:t>&amp; Turner</w:t>
      </w:r>
      <w:r>
        <w:t>, P.</w:t>
      </w:r>
      <w:r w:rsidRPr="006078C2">
        <w:t xml:space="preserve"> (Eds.)</w:t>
      </w:r>
      <w:r>
        <w:t>. (</w:t>
      </w:r>
      <w:r w:rsidR="008302E4">
        <w:t>2017</w:t>
      </w:r>
      <w:r>
        <w:t xml:space="preserve">). </w:t>
      </w:r>
      <w:r w:rsidRPr="006078C2">
        <w:rPr>
          <w:i/>
          <w:color w:val="000000"/>
          <w:shd w:val="clear" w:color="auto" w:fill="FFFFFF"/>
        </w:rPr>
        <w:t xml:space="preserve">The </w:t>
      </w:r>
      <w:r>
        <w:rPr>
          <w:i/>
          <w:color w:val="000000"/>
          <w:shd w:val="clear" w:color="auto" w:fill="FFFFFF"/>
        </w:rPr>
        <w:t>i</w:t>
      </w:r>
      <w:r w:rsidRPr="006078C2">
        <w:rPr>
          <w:i/>
          <w:color w:val="000000"/>
          <w:shd w:val="clear" w:color="auto" w:fill="FFFFFF"/>
        </w:rPr>
        <w:t xml:space="preserve">nternational </w:t>
      </w:r>
      <w:r>
        <w:rPr>
          <w:i/>
          <w:color w:val="000000"/>
          <w:shd w:val="clear" w:color="auto" w:fill="FFFFFF"/>
        </w:rPr>
        <w:t>e</w:t>
      </w:r>
      <w:r w:rsidRPr="006078C2">
        <w:rPr>
          <w:i/>
          <w:color w:val="000000"/>
          <w:shd w:val="clear" w:color="auto" w:fill="FFFFFF"/>
        </w:rPr>
        <w:t xml:space="preserve">ncyclopedia of </w:t>
      </w:r>
      <w:r>
        <w:rPr>
          <w:i/>
          <w:color w:val="000000"/>
          <w:shd w:val="clear" w:color="auto" w:fill="FFFFFF"/>
        </w:rPr>
        <w:t>o</w:t>
      </w:r>
      <w:r w:rsidRPr="006078C2">
        <w:rPr>
          <w:i/>
          <w:color w:val="000000"/>
          <w:shd w:val="clear" w:color="auto" w:fill="FFFFFF"/>
        </w:rPr>
        <w:t xml:space="preserve">rganizational </w:t>
      </w:r>
      <w:r>
        <w:rPr>
          <w:i/>
          <w:color w:val="000000"/>
          <w:shd w:val="clear" w:color="auto" w:fill="FFFFFF"/>
        </w:rPr>
        <w:t>c</w:t>
      </w:r>
      <w:r w:rsidRPr="006078C2">
        <w:rPr>
          <w:i/>
          <w:color w:val="000000"/>
          <w:shd w:val="clear" w:color="auto" w:fill="FFFFFF"/>
        </w:rPr>
        <w:t>ommunication</w:t>
      </w:r>
      <w:r w:rsidRPr="006078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 xml:space="preserve">: Wiley-Blackwell. </w:t>
      </w:r>
      <w:r w:rsidR="008D2564">
        <w:rPr>
          <w:color w:val="000000"/>
        </w:rPr>
        <w:t>doi:</w:t>
      </w:r>
      <w:r w:rsidR="008D2564" w:rsidRPr="008D2564">
        <w:rPr>
          <w:color w:val="000000"/>
          <w:shd w:val="clear" w:color="auto" w:fill="FFFFFF"/>
        </w:rPr>
        <w:t>10.1002/9781118955567</w:t>
      </w:r>
    </w:p>
    <w:p w:rsidR="005A786B" w:rsidRDefault="005A786B" w:rsidP="00F8151A"/>
    <w:p w:rsidR="00F8151A" w:rsidRDefault="00F8151A" w:rsidP="00F8151A">
      <w:r>
        <w:t>Keyton, J. (</w:t>
      </w:r>
      <w:r w:rsidR="00287043">
        <w:t>2015</w:t>
      </w:r>
      <w:r>
        <w:t xml:space="preserve">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4th ed.)</w:t>
      </w:r>
      <w:r w:rsidRPr="00B64631">
        <w:t>.</w:t>
      </w:r>
      <w:r>
        <w:t xml:space="preserve"> New York, NY: McGraw-Hill.</w:t>
      </w:r>
    </w:p>
    <w:p w:rsidR="00F8151A" w:rsidRDefault="00F8151A" w:rsidP="00CA2E78"/>
    <w:p w:rsidR="001D4227" w:rsidRPr="00952FC9" w:rsidRDefault="001D4227" w:rsidP="001D4227">
      <w:r>
        <w:t xml:space="preserve">Keyton, J. (2015). Instructor’s manual for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4th ed.)</w:t>
      </w:r>
      <w:r w:rsidRPr="00B64631">
        <w:t>.</w:t>
      </w:r>
      <w:r>
        <w:t xml:space="preserve"> New York, NY: McGraw-Hill.</w:t>
      </w:r>
    </w:p>
    <w:p w:rsidR="001D4227" w:rsidRDefault="001D4227" w:rsidP="00CA2E78"/>
    <w:p w:rsidR="00CA2E78" w:rsidRDefault="00CA2E78" w:rsidP="00CA2E78">
      <w:r w:rsidRPr="006170A4">
        <w:t>Keyton, J. (</w:t>
      </w:r>
      <w:r w:rsidR="00D53891">
        <w:t>2011</w:t>
      </w:r>
      <w:r w:rsidRPr="006170A4">
        <w:t xml:space="preserve">). </w:t>
      </w:r>
      <w:r w:rsidRPr="004B6027">
        <w:rPr>
          <w:i/>
        </w:rPr>
        <w:t>Communication and organizational culture: A key to understanding work experiences</w:t>
      </w:r>
      <w:r>
        <w:t xml:space="preserve"> (2</w:t>
      </w:r>
      <w:r w:rsidRPr="00CA2E78">
        <w:rPr>
          <w:vertAlign w:val="superscript"/>
        </w:rPr>
        <w:t>nd</w:t>
      </w:r>
      <w:r>
        <w:t xml:space="preserve"> ed.)</w:t>
      </w:r>
      <w:r w:rsidRPr="004B6027">
        <w:rPr>
          <w:i/>
        </w:rPr>
        <w:t>.</w:t>
      </w:r>
      <w:r w:rsidRPr="00CA2E78">
        <w:rPr>
          <w:i/>
        </w:rPr>
        <w:t xml:space="preserve"> </w:t>
      </w:r>
      <w:r w:rsidRPr="00CA2E78">
        <w:t>T</w:t>
      </w:r>
      <w:r w:rsidRPr="006170A4">
        <w:t xml:space="preserve">housand Oaks, </w:t>
      </w:r>
      <w:smartTag w:uri="urn:schemas-microsoft-com:office:smarttags" w:element="State">
        <w:r w:rsidRPr="006170A4">
          <w:t>CA</w:t>
        </w:r>
      </w:smartTag>
      <w:r w:rsidRPr="006170A4">
        <w:t>: Sage.</w:t>
      </w:r>
    </w:p>
    <w:p w:rsidR="00CA2E78" w:rsidRPr="006170A4" w:rsidRDefault="00CA2E78" w:rsidP="00CA2E78"/>
    <w:p w:rsidR="009A244D" w:rsidRDefault="009A244D" w:rsidP="009A244D">
      <w:r>
        <w:t>Keyton, J. (</w:t>
      </w:r>
      <w:r w:rsidR="00733F27">
        <w:t>2011</w:t>
      </w:r>
      <w:r>
        <w:t xml:space="preserve">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3</w:t>
      </w:r>
      <w:r>
        <w:rPr>
          <w:vertAlign w:val="superscript"/>
        </w:rPr>
        <w:t>rd</w:t>
      </w:r>
      <w:r>
        <w:t xml:space="preserve"> ed.)</w:t>
      </w:r>
      <w:r w:rsidRPr="00B64631">
        <w:t>.</w:t>
      </w:r>
      <w:r>
        <w:t xml:space="preserve"> New York</w:t>
      </w:r>
      <w:r w:rsidR="00F8151A">
        <w:t>, NY</w:t>
      </w:r>
      <w:r>
        <w:t>: McGraw-Hill.</w:t>
      </w:r>
    </w:p>
    <w:p w:rsidR="009A244D" w:rsidRDefault="009A244D" w:rsidP="00F4749E"/>
    <w:p w:rsidR="00F8151A" w:rsidRPr="00952FC9" w:rsidRDefault="00F8151A" w:rsidP="00F8151A">
      <w:r>
        <w:t xml:space="preserve">Keyton, J. (2011). Instructor’s manual for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3rd ed.)</w:t>
      </w:r>
      <w:r w:rsidRPr="00B64631">
        <w:t>.</w:t>
      </w:r>
      <w:r>
        <w:t xml:space="preserve"> New York, NY: McGraw-Hill.</w:t>
      </w:r>
    </w:p>
    <w:p w:rsidR="00F8151A" w:rsidRDefault="00F8151A" w:rsidP="00F4749E"/>
    <w:p w:rsidR="00F4749E" w:rsidRDefault="00F4749E" w:rsidP="00F4749E">
      <w:r>
        <w:t>Keyton, J., &amp; Shockley-</w:t>
      </w:r>
      <w:proofErr w:type="spellStart"/>
      <w:r>
        <w:t>Zalabak</w:t>
      </w:r>
      <w:proofErr w:type="spellEnd"/>
      <w:r>
        <w:t>, P. (Eds.) (</w:t>
      </w:r>
      <w:r w:rsidR="00C00650">
        <w:t>2010</w:t>
      </w:r>
      <w:r>
        <w:t xml:space="preserve">). </w:t>
      </w:r>
      <w:r w:rsidRPr="004B6027">
        <w:rPr>
          <w:i/>
        </w:rPr>
        <w:t>Case studies for organizational communication: Understanding communication processes</w:t>
      </w:r>
      <w:r w:rsidRPr="00FF5F14">
        <w:t xml:space="preserve"> (</w:t>
      </w:r>
      <w:r>
        <w:t>3rd</w:t>
      </w:r>
      <w:r w:rsidRPr="00FF5F14">
        <w:t xml:space="preserve"> ed.).</w:t>
      </w:r>
      <w:r>
        <w:t xml:space="preserve"> 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C00650" w:rsidRDefault="00C00650" w:rsidP="00F4749E"/>
    <w:p w:rsidR="00B06240" w:rsidRDefault="00B06240" w:rsidP="00B06240">
      <w:r>
        <w:t>Keyton, J. (</w:t>
      </w:r>
      <w:r w:rsidR="00BE3354">
        <w:t>2006</w:t>
      </w:r>
      <w:r>
        <w:t xml:space="preserve">). </w:t>
      </w:r>
      <w:r w:rsidRPr="004B6027">
        <w:rPr>
          <w:i/>
        </w:rPr>
        <w:t xml:space="preserve">Communicating in groups: </w:t>
      </w:r>
      <w:r w:rsidR="002142EA" w:rsidRPr="004B6027">
        <w:rPr>
          <w:i/>
        </w:rPr>
        <w:t>Building</w:t>
      </w:r>
      <w:r w:rsidRPr="004B6027">
        <w:rPr>
          <w:i/>
        </w:rPr>
        <w:t xml:space="preserve"> relationships for </w:t>
      </w:r>
      <w:r w:rsidR="002142EA" w:rsidRPr="004B6027">
        <w:rPr>
          <w:i/>
        </w:rPr>
        <w:t>group effectiveness</w:t>
      </w:r>
      <w:r>
        <w:t xml:space="preserve"> (3</w:t>
      </w:r>
      <w:r w:rsidRPr="00B06240">
        <w:rPr>
          <w:vertAlign w:val="superscript"/>
        </w:rPr>
        <w:t>rd</w:t>
      </w:r>
      <w:r>
        <w:t xml:space="preserve"> ed.). New York</w:t>
      </w:r>
      <w:r w:rsidR="00F8151A">
        <w:t>, NY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21726F" w:rsidRDefault="0021726F" w:rsidP="0021726F"/>
    <w:p w:rsidR="0021726F" w:rsidRDefault="0021726F" w:rsidP="0021726F">
      <w:r>
        <w:t xml:space="preserve">Keyton, J. (2006). Instructor’s Manual for </w:t>
      </w:r>
      <w:r w:rsidRPr="004B6027">
        <w:rPr>
          <w:i/>
        </w:rPr>
        <w:t>Communicating in groups:</w:t>
      </w:r>
      <w:r>
        <w:rPr>
          <w:i/>
        </w:rPr>
        <w:t xml:space="preserve"> Buildin</w:t>
      </w:r>
      <w:r w:rsidRPr="004B6027">
        <w:rPr>
          <w:i/>
        </w:rPr>
        <w:t xml:space="preserve">g relationships for </w:t>
      </w:r>
      <w:r>
        <w:rPr>
          <w:i/>
        </w:rPr>
        <w:t xml:space="preserve">group effectiveness </w:t>
      </w:r>
      <w:r>
        <w:t>(3rd ed.). New York</w:t>
      </w:r>
      <w:r w:rsidR="00F8151A">
        <w:t>, NY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21726F" w:rsidRDefault="0021726F" w:rsidP="00B06240"/>
    <w:p w:rsidR="00B96018" w:rsidRDefault="00B96018" w:rsidP="00B96018">
      <w:r>
        <w:t xml:space="preserve">Keyton, J. (2006).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2</w:t>
      </w:r>
      <w:r w:rsidRPr="00B64631">
        <w:rPr>
          <w:vertAlign w:val="superscript"/>
        </w:rPr>
        <w:t>nd</w:t>
      </w:r>
      <w:r>
        <w:t xml:space="preserve"> ed.)</w:t>
      </w:r>
      <w:r w:rsidRPr="00B64631">
        <w:t>.</w:t>
      </w:r>
      <w:r>
        <w:t xml:space="preserve"> New York</w:t>
      </w:r>
      <w:r w:rsidR="00F8151A">
        <w:t>, NY</w:t>
      </w:r>
      <w:r>
        <w:t>: McGraw-Hill.</w:t>
      </w:r>
    </w:p>
    <w:p w:rsidR="00B96018" w:rsidRDefault="00B96018" w:rsidP="00B96018"/>
    <w:p w:rsidR="00B96018" w:rsidRPr="00952FC9" w:rsidRDefault="00B96018" w:rsidP="00B96018">
      <w:r>
        <w:t xml:space="preserve">Keyton, J. (2006). Instructor’s manual for </w:t>
      </w:r>
      <w:r w:rsidRPr="004B6027">
        <w:rPr>
          <w:i/>
        </w:rPr>
        <w:t>Communication research: Asking questions, finding answer</w:t>
      </w:r>
      <w:r w:rsidRPr="00952FC9">
        <w:rPr>
          <w:i/>
        </w:rPr>
        <w:t>s</w:t>
      </w:r>
      <w:r>
        <w:t xml:space="preserve"> (2</w:t>
      </w:r>
      <w:r w:rsidRPr="00B64631">
        <w:rPr>
          <w:vertAlign w:val="superscript"/>
        </w:rPr>
        <w:t>nd</w:t>
      </w:r>
      <w:r>
        <w:t xml:space="preserve"> ed.)</w:t>
      </w:r>
      <w:r w:rsidRPr="00B64631">
        <w:t>.</w:t>
      </w:r>
      <w:r>
        <w:t xml:space="preserve"> New York</w:t>
      </w:r>
      <w:r w:rsidR="00F8151A">
        <w:t>, NY</w:t>
      </w:r>
      <w:r>
        <w:t>: McGraw-Hill.</w:t>
      </w:r>
    </w:p>
    <w:p w:rsidR="00B96018" w:rsidRDefault="00B96018" w:rsidP="002F0C16"/>
    <w:p w:rsidR="002F0C16" w:rsidRDefault="002F0C16" w:rsidP="002F0C16">
      <w:r>
        <w:t>Keyton, J., &amp; Shockley-</w:t>
      </w:r>
      <w:proofErr w:type="spellStart"/>
      <w:r>
        <w:t>Zalabak</w:t>
      </w:r>
      <w:proofErr w:type="spellEnd"/>
      <w:r>
        <w:t xml:space="preserve">, P. (Eds.) (2006). </w:t>
      </w:r>
      <w:r w:rsidRPr="004B6027">
        <w:rPr>
          <w:i/>
        </w:rPr>
        <w:t>Case studies for organizational communication: Understanding communication processes</w:t>
      </w:r>
      <w:r w:rsidRPr="00FF5F14">
        <w:t xml:space="preserve"> (2</w:t>
      </w:r>
      <w:r w:rsidRPr="00FF5F14">
        <w:rPr>
          <w:vertAlign w:val="superscript"/>
        </w:rPr>
        <w:t>nd</w:t>
      </w:r>
      <w:r w:rsidRPr="00FF5F14">
        <w:t xml:space="preserve"> ed.).</w:t>
      </w:r>
      <w:r>
        <w:t xml:space="preserve">  Los Angeles</w:t>
      </w:r>
      <w:r w:rsidR="00F8151A">
        <w:t>, CA</w:t>
      </w:r>
      <w:r>
        <w:t>: Roxbury Publishing.</w:t>
      </w:r>
    </w:p>
    <w:p w:rsidR="002F0C16" w:rsidRDefault="002F0C16" w:rsidP="002F0C16"/>
    <w:p w:rsidR="00A15D3B" w:rsidRPr="006170A4" w:rsidRDefault="00A15D3B">
      <w:bookmarkStart w:id="1" w:name="OLE_LINK1"/>
      <w:r w:rsidRPr="006170A4">
        <w:t>Keyton, J. (</w:t>
      </w:r>
      <w:r w:rsidR="00B64631">
        <w:t>2005</w:t>
      </w:r>
      <w:r w:rsidRPr="006170A4">
        <w:t xml:space="preserve">). </w:t>
      </w:r>
      <w:r w:rsidRPr="004B6027">
        <w:rPr>
          <w:i/>
        </w:rPr>
        <w:t>Communication and organizational culture</w:t>
      </w:r>
      <w:r w:rsidR="006170A4" w:rsidRPr="004B6027">
        <w:rPr>
          <w:i/>
        </w:rPr>
        <w:t>: A key to understanding work experiences</w:t>
      </w:r>
      <w:r w:rsidRPr="004B6027">
        <w:rPr>
          <w:i/>
        </w:rPr>
        <w:t>.</w:t>
      </w:r>
      <w:r w:rsidRPr="004B6027">
        <w:rPr>
          <w:i/>
          <w:u w:val="single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170A4">
            <w:t>Thousand Oaks</w:t>
          </w:r>
        </w:smartTag>
        <w:r w:rsidRPr="006170A4">
          <w:t xml:space="preserve">, </w:t>
        </w:r>
        <w:smartTag w:uri="urn:schemas-microsoft-com:office:smarttags" w:element="State">
          <w:r w:rsidRPr="006170A4">
            <w:t>CA</w:t>
          </w:r>
        </w:smartTag>
      </w:smartTag>
      <w:r w:rsidRPr="006170A4">
        <w:t>: Sage.</w:t>
      </w:r>
    </w:p>
    <w:bookmarkEnd w:id="1"/>
    <w:p w:rsidR="00A15D3B" w:rsidRDefault="00A15D3B"/>
    <w:p w:rsidR="005B66DA" w:rsidRDefault="005B66DA">
      <w:r>
        <w:t>Keyton, J., &amp; Shockley-</w:t>
      </w:r>
      <w:proofErr w:type="spellStart"/>
      <w:r>
        <w:t>Zalabak</w:t>
      </w:r>
      <w:proofErr w:type="spellEnd"/>
      <w:r>
        <w:t>, P.</w:t>
      </w:r>
      <w:r w:rsidR="00B07F50">
        <w:t xml:space="preserve"> (Eds.)</w:t>
      </w:r>
      <w:r>
        <w:t xml:space="preserve"> (</w:t>
      </w:r>
      <w:r w:rsidR="00195000">
        <w:t>200</w:t>
      </w:r>
      <w:r w:rsidR="00195CDF">
        <w:t>4</w:t>
      </w:r>
      <w:r>
        <w:t xml:space="preserve">). </w:t>
      </w:r>
      <w:r w:rsidRPr="004B6027">
        <w:t xml:space="preserve">Case studies </w:t>
      </w:r>
      <w:r w:rsidR="00B07F50" w:rsidRPr="004B6027">
        <w:t>for</w:t>
      </w:r>
      <w:r w:rsidRPr="004B6027">
        <w:t xml:space="preserve"> organizational communication: Understanding communication processes.</w:t>
      </w:r>
      <w:r>
        <w:t xml:space="preserve">  Los Angeles</w:t>
      </w:r>
      <w:r w:rsidR="00F8151A">
        <w:t>, CA</w:t>
      </w:r>
      <w:r w:rsidR="00B07F50">
        <w:t>: Roxbury Publishing.</w:t>
      </w:r>
    </w:p>
    <w:p w:rsidR="005B66DA" w:rsidRDefault="005B66DA"/>
    <w:p w:rsidR="005B66DA" w:rsidRDefault="005B66DA">
      <w:r>
        <w:t xml:space="preserve">Keyton, J. (2002). </w:t>
      </w:r>
      <w:r w:rsidRPr="004B6027">
        <w:rPr>
          <w:i/>
        </w:rPr>
        <w:t>Communicating in groups: Developing relationships for effective decision making</w:t>
      </w:r>
      <w:r>
        <w:t xml:space="preserve"> (2</w:t>
      </w:r>
      <w:r>
        <w:rPr>
          <w:vertAlign w:val="superscript"/>
        </w:rPr>
        <w:t>nd</w:t>
      </w:r>
      <w:r>
        <w:t xml:space="preserve"> ed.). Boston</w:t>
      </w:r>
      <w:r w:rsidR="00F8151A">
        <w:t>, MA</w:t>
      </w:r>
      <w:r>
        <w:t>: McGraw-Hill.</w:t>
      </w:r>
    </w:p>
    <w:p w:rsidR="00B06240" w:rsidRDefault="00B06240"/>
    <w:p w:rsidR="00B06240" w:rsidRDefault="00B06240" w:rsidP="00B06240">
      <w:r>
        <w:t>Keyton, J. (2002). Instructor</w:t>
      </w:r>
      <w:r w:rsidR="00952FC9">
        <w:t>’</w:t>
      </w:r>
      <w:r>
        <w:t xml:space="preserve">s Manual for </w:t>
      </w:r>
      <w:r w:rsidRPr="004B6027">
        <w:rPr>
          <w:i/>
        </w:rPr>
        <w:t xml:space="preserve">Communicating in groups: Developing relationships for effective decision making </w:t>
      </w:r>
      <w:r>
        <w:t>(2</w:t>
      </w:r>
      <w:r>
        <w:rPr>
          <w:vertAlign w:val="superscript"/>
        </w:rPr>
        <w:t>nd</w:t>
      </w:r>
      <w:r>
        <w:t xml:space="preserve"> ed.). Boston</w:t>
      </w:r>
      <w:r w:rsidR="00F8151A">
        <w:t>, MA</w:t>
      </w:r>
      <w:r>
        <w:t>: McGraw-Hill.</w:t>
      </w:r>
    </w:p>
    <w:p w:rsidR="005B66DA" w:rsidRDefault="005B66DA"/>
    <w:p w:rsidR="005B66DA" w:rsidRDefault="005B66DA">
      <w:r>
        <w:t xml:space="preserve">Keyton, J. (2001). </w:t>
      </w:r>
      <w:r w:rsidRPr="004B6027">
        <w:rPr>
          <w:i/>
        </w:rPr>
        <w:t>Communication research: Asking questions, finding answer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Mayfield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>Keyton, J. (2001). Instructor’s Manu</w:t>
      </w:r>
      <w:r w:rsidR="00D532DF">
        <w:t>77</w:t>
      </w:r>
      <w:r>
        <w:t xml:space="preserve">al for </w:t>
      </w:r>
      <w:r w:rsidRPr="004B6027">
        <w:rPr>
          <w:i/>
        </w:rPr>
        <w:t>Communication research: Asking questions, finding answer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Mayfield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pPr>
        <w:ind w:left="2520" w:hanging="2520"/>
      </w:pPr>
      <w:r>
        <w:t xml:space="preserve">Keyton, J. (1999).  </w:t>
      </w:r>
      <w:r w:rsidRPr="004B6027">
        <w:rPr>
          <w:i/>
        </w:rPr>
        <w:t xml:space="preserve">Group communication: Process and analysis.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 w:rsidR="00952FC9">
        <w:t>: Mayfield</w:t>
      </w:r>
      <w:r>
        <w:t>.</w:t>
      </w:r>
    </w:p>
    <w:p w:rsidR="005B66DA" w:rsidRDefault="005B66DA">
      <w:pPr>
        <w:ind w:left="2520" w:hanging="2520"/>
      </w:pPr>
    </w:p>
    <w:p w:rsidR="005B66DA" w:rsidRDefault="005B66DA">
      <w:pPr>
        <w:ind w:left="2520" w:hanging="2520"/>
      </w:pPr>
      <w:r>
        <w:t xml:space="preserve">Keyton, J. (1999). Instructor’s Manual for </w:t>
      </w:r>
      <w:r w:rsidRPr="004B6027">
        <w:rPr>
          <w:i/>
        </w:rPr>
        <w:t>Group communication: Process and analysi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Mountain View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</w:t>
      </w:r>
    </w:p>
    <w:p w:rsidR="005B66DA" w:rsidRDefault="005B66DA">
      <w:pPr>
        <w:ind w:left="2520" w:hanging="2520"/>
      </w:pPr>
      <w:r>
        <w:t>Mayfield.</w:t>
      </w:r>
    </w:p>
    <w:p w:rsidR="008F6F45" w:rsidRDefault="008F6F45">
      <w:pPr>
        <w:ind w:left="2520" w:hanging="2520"/>
      </w:pPr>
    </w:p>
    <w:p w:rsidR="008F6F45" w:rsidRDefault="008F6F45" w:rsidP="008F6F45">
      <w:pPr>
        <w:ind w:left="360"/>
        <w:rPr>
          <w:b/>
        </w:rPr>
      </w:pPr>
      <w:r>
        <w:rPr>
          <w:b/>
        </w:rPr>
        <w:t>Invited encyclopedia entr</w:t>
      </w:r>
      <w:r w:rsidR="0018631C">
        <w:rPr>
          <w:b/>
        </w:rPr>
        <w:t>ies</w:t>
      </w:r>
    </w:p>
    <w:p w:rsidR="008F6F45" w:rsidRDefault="008F6F45">
      <w:pPr>
        <w:ind w:left="2520" w:hanging="2520"/>
      </w:pPr>
    </w:p>
    <w:p w:rsidR="006078C2" w:rsidRDefault="006078C2" w:rsidP="00CA3DD6">
      <w:pPr>
        <w:rPr>
          <w:color w:val="000000"/>
          <w:shd w:val="clear" w:color="auto" w:fill="FFFFFF"/>
        </w:rPr>
      </w:pPr>
      <w:r w:rsidRPr="006078C2">
        <w:t>Keyton, J. (2017). Collaboration. I</w:t>
      </w:r>
      <w:r>
        <w:t>n</w:t>
      </w:r>
      <w:r w:rsidRPr="006078C2">
        <w:t xml:space="preserve"> C. R. Scott, L. Lewis, J. Barker, J. Keyton, T. Kuhn, &amp; P. Turner (Eds.),</w:t>
      </w:r>
      <w:r>
        <w:t xml:space="preserve"> </w:t>
      </w:r>
      <w:r w:rsidRPr="006078C2">
        <w:rPr>
          <w:i/>
          <w:color w:val="000000"/>
          <w:shd w:val="clear" w:color="auto" w:fill="FFFFFF"/>
        </w:rPr>
        <w:t>The International Encyclopedia of Organizational Communication</w:t>
      </w:r>
      <w:r w:rsidRPr="006078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>: Wiley-Blackwell. (6500 words).</w:t>
      </w:r>
    </w:p>
    <w:p w:rsidR="006078C2" w:rsidRDefault="006078C2" w:rsidP="00CA3DD6">
      <w:r>
        <w:t xml:space="preserve"> </w:t>
      </w:r>
    </w:p>
    <w:p w:rsidR="006078C2" w:rsidRDefault="006078C2" w:rsidP="006078C2">
      <w:pPr>
        <w:rPr>
          <w:color w:val="000000"/>
          <w:shd w:val="clear" w:color="auto" w:fill="FFFFFF"/>
        </w:rPr>
      </w:pPr>
      <w:r>
        <w:t xml:space="preserve">Keyton, J. (2017). Organizational culture. In </w:t>
      </w:r>
      <w:r w:rsidRPr="006078C2">
        <w:t>C. R. Scott, L. Lewis, J. Barker, J. Keyton, T. Kuhn, &amp; P. Turner (Eds.),</w:t>
      </w:r>
      <w:r>
        <w:t xml:space="preserve"> </w:t>
      </w:r>
      <w:r w:rsidRPr="006078C2">
        <w:rPr>
          <w:i/>
          <w:color w:val="000000"/>
          <w:shd w:val="clear" w:color="auto" w:fill="FFFFFF"/>
        </w:rPr>
        <w:t>The International Encyclopedia of Organizational Communication</w:t>
      </w:r>
      <w:r w:rsidRPr="006078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>: Wiley-Blackwell. (9400 words).</w:t>
      </w:r>
    </w:p>
    <w:p w:rsidR="006078C2" w:rsidRDefault="006078C2" w:rsidP="006078C2">
      <w:pPr>
        <w:rPr>
          <w:color w:val="000000"/>
          <w:shd w:val="clear" w:color="auto" w:fill="FFFFFF"/>
        </w:rPr>
      </w:pPr>
    </w:p>
    <w:p w:rsidR="00CA3DD6" w:rsidRPr="007E06F6" w:rsidRDefault="00CA3DD6" w:rsidP="00CA3DD6">
      <w:r w:rsidRPr="00173563">
        <w:t>Keyton, J. (20</w:t>
      </w:r>
      <w:r>
        <w:t>15</w:t>
      </w:r>
      <w:r w:rsidRPr="00173563">
        <w:t>). Organizational cultu</w:t>
      </w:r>
      <w:r w:rsidRPr="009F1092">
        <w:t>re. In E</w:t>
      </w:r>
      <w:r w:rsidRPr="009F1092">
        <w:rPr>
          <w:b/>
        </w:rPr>
        <w:t xml:space="preserve">. </w:t>
      </w:r>
      <w:r w:rsidRPr="009F1092">
        <w:rPr>
          <w:rStyle w:val="Strong"/>
          <w:b w:val="0"/>
          <w:color w:val="000000"/>
        </w:rPr>
        <w:t xml:space="preserve">W. Donsbach (Ed.), </w:t>
      </w:r>
      <w:r w:rsidRPr="009F1092">
        <w:rPr>
          <w:i/>
          <w:color w:val="000000"/>
        </w:rPr>
        <w:t>T</w:t>
      </w:r>
      <w:r w:rsidRPr="00173563">
        <w:rPr>
          <w:i/>
          <w:color w:val="000000"/>
        </w:rPr>
        <w:t xml:space="preserve">he </w:t>
      </w:r>
      <w:r>
        <w:rPr>
          <w:i/>
          <w:color w:val="000000"/>
        </w:rPr>
        <w:t>concise i</w:t>
      </w:r>
      <w:r w:rsidRPr="00173563">
        <w:rPr>
          <w:i/>
          <w:color w:val="000000"/>
        </w:rPr>
        <w:t xml:space="preserve">nternational </w:t>
      </w:r>
      <w:r>
        <w:rPr>
          <w:i/>
          <w:color w:val="000000"/>
        </w:rPr>
        <w:t>e</w:t>
      </w:r>
      <w:r w:rsidRPr="00173563">
        <w:rPr>
          <w:i/>
          <w:color w:val="000000"/>
        </w:rPr>
        <w:t>ncyclopedia of</w:t>
      </w:r>
      <w:r w:rsidRPr="008F6F45">
        <w:rPr>
          <w:i/>
          <w:color w:val="000000"/>
        </w:rPr>
        <w:t xml:space="preserve"> </w:t>
      </w:r>
      <w:r>
        <w:rPr>
          <w:i/>
          <w:color w:val="000000"/>
        </w:rPr>
        <w:t>c</w:t>
      </w:r>
      <w:r w:rsidRPr="008F6F45">
        <w:rPr>
          <w:i/>
          <w:color w:val="000000"/>
        </w:rPr>
        <w:t>ommunication</w:t>
      </w:r>
      <w:r>
        <w:rPr>
          <w:color w:val="000000"/>
        </w:rPr>
        <w:t xml:space="preserve"> [online].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 xml:space="preserve">: Wiley-Blackwell. </w:t>
      </w:r>
    </w:p>
    <w:p w:rsidR="00CA3DD6" w:rsidRDefault="00CA3DD6" w:rsidP="008F6F45"/>
    <w:p w:rsidR="008F6F45" w:rsidRPr="007E06F6" w:rsidRDefault="008F6F45" w:rsidP="008F6F45">
      <w:r w:rsidRPr="00173563">
        <w:t>Keyton, J. (</w:t>
      </w:r>
      <w:r w:rsidR="00941117" w:rsidRPr="00173563">
        <w:t>2008</w:t>
      </w:r>
      <w:r w:rsidRPr="00173563">
        <w:t>). Organizational cultu</w:t>
      </w:r>
      <w:r w:rsidRPr="009F1092">
        <w:t xml:space="preserve">re. In </w:t>
      </w:r>
      <w:r w:rsidR="00173563" w:rsidRPr="009F1092">
        <w:t>E</w:t>
      </w:r>
      <w:r w:rsidR="00173563" w:rsidRPr="004046AE">
        <w:t>.</w:t>
      </w:r>
      <w:r w:rsidR="00173563" w:rsidRPr="009F1092">
        <w:rPr>
          <w:b/>
        </w:rPr>
        <w:t xml:space="preserve"> </w:t>
      </w:r>
      <w:r w:rsidRPr="009F1092">
        <w:rPr>
          <w:rStyle w:val="Strong"/>
          <w:b w:val="0"/>
          <w:color w:val="000000"/>
        </w:rPr>
        <w:t xml:space="preserve">W. Donsbach (Ed.), </w:t>
      </w:r>
      <w:r w:rsidRPr="009F1092">
        <w:rPr>
          <w:i/>
          <w:color w:val="000000"/>
        </w:rPr>
        <w:t>T</w:t>
      </w:r>
      <w:r w:rsidRPr="00173563">
        <w:rPr>
          <w:i/>
          <w:color w:val="000000"/>
        </w:rPr>
        <w:t xml:space="preserve">he </w:t>
      </w:r>
      <w:r w:rsidR="007E06F6">
        <w:rPr>
          <w:i/>
          <w:color w:val="000000"/>
        </w:rPr>
        <w:t>i</w:t>
      </w:r>
      <w:r w:rsidRPr="00173563">
        <w:rPr>
          <w:i/>
          <w:color w:val="000000"/>
        </w:rPr>
        <w:t xml:space="preserve">nternational </w:t>
      </w:r>
      <w:r w:rsidR="007E06F6">
        <w:rPr>
          <w:i/>
          <w:color w:val="000000"/>
        </w:rPr>
        <w:t>e</w:t>
      </w:r>
      <w:r w:rsidRPr="00173563">
        <w:rPr>
          <w:i/>
          <w:color w:val="000000"/>
        </w:rPr>
        <w:t>ncyclopedia of</w:t>
      </w:r>
      <w:r w:rsidRPr="008F6F45">
        <w:rPr>
          <w:i/>
          <w:color w:val="000000"/>
        </w:rPr>
        <w:t xml:space="preserve"> </w:t>
      </w:r>
      <w:r w:rsidR="007E06F6">
        <w:rPr>
          <w:i/>
          <w:color w:val="000000"/>
        </w:rPr>
        <w:t>c</w:t>
      </w:r>
      <w:r w:rsidRPr="008F6F45">
        <w:rPr>
          <w:i/>
          <w:color w:val="000000"/>
        </w:rPr>
        <w:t>ommunication</w:t>
      </w:r>
      <w:r w:rsidR="00173563">
        <w:rPr>
          <w:color w:val="000000"/>
        </w:rPr>
        <w:t xml:space="preserve"> (</w:t>
      </w:r>
      <w:r w:rsidR="00B831D2">
        <w:rPr>
          <w:color w:val="000000"/>
        </w:rPr>
        <w:t>V</w:t>
      </w:r>
      <w:r w:rsidR="00173563">
        <w:rPr>
          <w:color w:val="000000"/>
        </w:rPr>
        <w:t>ol. 8, pp</w:t>
      </w:r>
      <w:r w:rsidR="009F1092">
        <w:rPr>
          <w:color w:val="000000"/>
        </w:rPr>
        <w:t>.</w:t>
      </w:r>
      <w:r w:rsidR="00173563">
        <w:rPr>
          <w:color w:val="000000"/>
        </w:rPr>
        <w:t xml:space="preserve"> 3448-3454)</w:t>
      </w:r>
      <w:r>
        <w:rPr>
          <w:color w:val="000000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alde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A</w:t>
          </w:r>
        </w:smartTag>
      </w:smartTag>
      <w:r>
        <w:rPr>
          <w:color w:val="000000"/>
        </w:rPr>
        <w:t xml:space="preserve">: </w:t>
      </w:r>
      <w:r w:rsidR="00941117">
        <w:rPr>
          <w:color w:val="000000"/>
        </w:rPr>
        <w:t>Wiley-</w:t>
      </w:r>
      <w:r>
        <w:rPr>
          <w:color w:val="000000"/>
        </w:rPr>
        <w:t>Blackwell.</w:t>
      </w:r>
      <w:r w:rsidR="007E06F6">
        <w:rPr>
          <w:color w:val="000000"/>
        </w:rPr>
        <w:t xml:space="preserve"> doi:</w:t>
      </w:r>
      <w:r w:rsidR="007E06F6" w:rsidRPr="007E06F6">
        <w:rPr>
          <w:color w:val="333333"/>
          <w:shd w:val="clear" w:color="auto" w:fill="FFFFFF"/>
        </w:rPr>
        <w:t>10.1111/b.9781405131995.2008.x</w:t>
      </w:r>
    </w:p>
    <w:p w:rsidR="00A14EED" w:rsidRDefault="00A14EED">
      <w:pPr>
        <w:ind w:left="360"/>
        <w:rPr>
          <w:b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Refereed journal publications and book chapters</w:t>
      </w:r>
    </w:p>
    <w:p w:rsidR="00EF3063" w:rsidRDefault="00EF3063" w:rsidP="00EF3063">
      <w:pPr>
        <w:rPr>
          <w:b/>
        </w:rPr>
      </w:pPr>
    </w:p>
    <w:p w:rsidR="00FB4308" w:rsidRPr="00637B22" w:rsidRDefault="00DE7275" w:rsidP="00FB4308">
      <w:pPr>
        <w:rPr>
          <w:sz w:val="24"/>
          <w:szCs w:val="24"/>
        </w:rPr>
      </w:pPr>
      <w:bookmarkStart w:id="2" w:name="_Hlk5179631"/>
      <w:r w:rsidRPr="00637B22">
        <w:rPr>
          <w:sz w:val="24"/>
          <w:szCs w:val="24"/>
        </w:rPr>
        <w:t>McLeod</w:t>
      </w:r>
      <w:r w:rsidR="00FB4308" w:rsidRPr="00637B22">
        <w:rPr>
          <w:sz w:val="24"/>
          <w:szCs w:val="24"/>
        </w:rPr>
        <w:t xml:space="preserve">, P. L., </w:t>
      </w:r>
      <w:r w:rsidRPr="00637B22">
        <w:rPr>
          <w:sz w:val="24"/>
          <w:szCs w:val="24"/>
        </w:rPr>
        <w:t>Cunningham</w:t>
      </w:r>
      <w:r w:rsidR="00FB4308" w:rsidRPr="00637B22">
        <w:rPr>
          <w:sz w:val="24"/>
          <w:szCs w:val="24"/>
        </w:rPr>
        <w:t>, Q.</w:t>
      </w:r>
      <w:r w:rsidRPr="00637B22">
        <w:rPr>
          <w:sz w:val="24"/>
          <w:szCs w:val="24"/>
        </w:rPr>
        <w:t>, DiazGranados</w:t>
      </w:r>
      <w:r w:rsidR="00FB4308" w:rsidRPr="00637B22">
        <w:rPr>
          <w:sz w:val="24"/>
          <w:szCs w:val="24"/>
        </w:rPr>
        <w:t>, D.</w:t>
      </w:r>
      <w:r w:rsidRPr="00637B22">
        <w:rPr>
          <w:sz w:val="24"/>
          <w:szCs w:val="24"/>
        </w:rPr>
        <w:t xml:space="preserve">, </w:t>
      </w:r>
      <w:proofErr w:type="spellStart"/>
      <w:r w:rsidRPr="00637B22">
        <w:rPr>
          <w:sz w:val="24"/>
          <w:szCs w:val="24"/>
        </w:rPr>
        <w:t>Dodoiu</w:t>
      </w:r>
      <w:proofErr w:type="spellEnd"/>
      <w:r w:rsidR="00FB4308" w:rsidRPr="00637B22">
        <w:rPr>
          <w:sz w:val="24"/>
          <w:szCs w:val="24"/>
        </w:rPr>
        <w:t>, G.</w:t>
      </w:r>
      <w:r w:rsidRPr="00637B22">
        <w:rPr>
          <w:sz w:val="24"/>
          <w:szCs w:val="24"/>
        </w:rPr>
        <w:t>, Kaplan</w:t>
      </w:r>
      <w:r w:rsidR="00FB4308" w:rsidRPr="00637B22">
        <w:rPr>
          <w:sz w:val="24"/>
          <w:szCs w:val="24"/>
        </w:rPr>
        <w:t>, K.</w:t>
      </w:r>
      <w:r w:rsidRPr="00637B22">
        <w:rPr>
          <w:sz w:val="24"/>
          <w:szCs w:val="24"/>
        </w:rPr>
        <w:t>, Keyton</w:t>
      </w:r>
      <w:r w:rsidR="00FB4308" w:rsidRPr="00637B22">
        <w:rPr>
          <w:sz w:val="24"/>
          <w:szCs w:val="24"/>
        </w:rPr>
        <w:t>, J.</w:t>
      </w:r>
      <w:r w:rsidRPr="00637B22">
        <w:rPr>
          <w:sz w:val="24"/>
          <w:szCs w:val="24"/>
        </w:rPr>
        <w:t>, Larson</w:t>
      </w:r>
      <w:r w:rsidR="00FB4308" w:rsidRPr="00637B22">
        <w:rPr>
          <w:sz w:val="24"/>
          <w:szCs w:val="24"/>
        </w:rPr>
        <w:t>, L.</w:t>
      </w:r>
      <w:r w:rsidRPr="00637B22">
        <w:rPr>
          <w:sz w:val="24"/>
          <w:szCs w:val="24"/>
        </w:rPr>
        <w:t>, LeNoble</w:t>
      </w:r>
      <w:r w:rsidR="00FB4308" w:rsidRPr="00637B22">
        <w:rPr>
          <w:sz w:val="24"/>
          <w:szCs w:val="24"/>
        </w:rPr>
        <w:t>. C.</w:t>
      </w:r>
      <w:r w:rsidRPr="00637B22">
        <w:rPr>
          <w:sz w:val="24"/>
          <w:szCs w:val="24"/>
        </w:rPr>
        <w:t xml:space="preserve">, </w:t>
      </w:r>
      <w:proofErr w:type="spellStart"/>
      <w:r w:rsidRPr="00637B22">
        <w:rPr>
          <w:sz w:val="24"/>
          <w:szCs w:val="24"/>
        </w:rPr>
        <w:t>Marsch</w:t>
      </w:r>
      <w:proofErr w:type="spellEnd"/>
      <w:r w:rsidR="00FB4308" w:rsidRPr="00637B22">
        <w:rPr>
          <w:sz w:val="24"/>
          <w:szCs w:val="24"/>
        </w:rPr>
        <w:t>, S. U.</w:t>
      </w:r>
      <w:r w:rsidRPr="00637B22">
        <w:rPr>
          <w:sz w:val="24"/>
          <w:szCs w:val="24"/>
        </w:rPr>
        <w:t>, O’Neill</w:t>
      </w:r>
      <w:r w:rsidR="00FB4308" w:rsidRPr="00637B22">
        <w:rPr>
          <w:sz w:val="24"/>
          <w:szCs w:val="24"/>
        </w:rPr>
        <w:t>, T.</w:t>
      </w:r>
      <w:r w:rsidRPr="00637B22">
        <w:rPr>
          <w:sz w:val="24"/>
          <w:szCs w:val="24"/>
        </w:rPr>
        <w:t xml:space="preserve">, </w:t>
      </w:r>
      <w:proofErr w:type="spellStart"/>
      <w:r w:rsidRPr="00637B22">
        <w:rPr>
          <w:sz w:val="24"/>
          <w:szCs w:val="24"/>
        </w:rPr>
        <w:t>Henrickson</w:t>
      </w:r>
      <w:proofErr w:type="spellEnd"/>
      <w:r w:rsidRPr="00637B22">
        <w:rPr>
          <w:sz w:val="24"/>
          <w:szCs w:val="24"/>
        </w:rPr>
        <w:t xml:space="preserve"> Parker</w:t>
      </w:r>
      <w:r w:rsidR="00FB4308" w:rsidRPr="00637B22">
        <w:rPr>
          <w:sz w:val="24"/>
          <w:szCs w:val="24"/>
        </w:rPr>
        <w:t>, S.,</w:t>
      </w:r>
      <w:r w:rsidRPr="00637B22">
        <w:rPr>
          <w:sz w:val="24"/>
          <w:szCs w:val="24"/>
        </w:rPr>
        <w:t xml:space="preserve"> Semmer</w:t>
      </w:r>
      <w:r w:rsidR="00FB4308" w:rsidRPr="00637B22">
        <w:rPr>
          <w:sz w:val="24"/>
          <w:szCs w:val="24"/>
        </w:rPr>
        <w:t>, N. K.</w:t>
      </w:r>
      <w:r w:rsidRPr="00637B22">
        <w:rPr>
          <w:sz w:val="24"/>
          <w:szCs w:val="24"/>
        </w:rPr>
        <w:t>, Shuffler</w:t>
      </w:r>
      <w:r w:rsidR="00FB4308" w:rsidRPr="00637B22">
        <w:rPr>
          <w:sz w:val="24"/>
          <w:szCs w:val="24"/>
        </w:rPr>
        <w:t>, M.</w:t>
      </w:r>
      <w:r w:rsidRPr="00637B22">
        <w:rPr>
          <w:sz w:val="24"/>
          <w:szCs w:val="24"/>
        </w:rPr>
        <w:t>, Su</w:t>
      </w:r>
      <w:r w:rsidR="00FB4308" w:rsidRPr="00637B22">
        <w:rPr>
          <w:sz w:val="24"/>
          <w:szCs w:val="24"/>
        </w:rPr>
        <w:t>, L.</w:t>
      </w:r>
      <w:r w:rsidRPr="00637B22">
        <w:rPr>
          <w:sz w:val="24"/>
          <w:szCs w:val="24"/>
        </w:rPr>
        <w:t xml:space="preserve">, </w:t>
      </w:r>
      <w:r w:rsidR="00FB4308" w:rsidRPr="00637B22">
        <w:rPr>
          <w:sz w:val="24"/>
          <w:szCs w:val="24"/>
        </w:rPr>
        <w:t>T</w:t>
      </w:r>
      <w:r w:rsidRPr="00637B22">
        <w:rPr>
          <w:sz w:val="24"/>
          <w:szCs w:val="24"/>
        </w:rPr>
        <w:t>schan</w:t>
      </w:r>
      <w:r w:rsidR="00FB4308" w:rsidRPr="00637B22">
        <w:rPr>
          <w:sz w:val="24"/>
          <w:szCs w:val="24"/>
        </w:rPr>
        <w:t>, F.</w:t>
      </w:r>
      <w:r w:rsidRPr="00637B22">
        <w:rPr>
          <w:sz w:val="24"/>
          <w:szCs w:val="24"/>
        </w:rPr>
        <w:t>, Waller</w:t>
      </w:r>
      <w:r w:rsidR="00FB4308" w:rsidRPr="00637B22">
        <w:rPr>
          <w:sz w:val="24"/>
          <w:szCs w:val="24"/>
        </w:rPr>
        <w:t>, M.</w:t>
      </w:r>
      <w:r w:rsidRPr="00637B22">
        <w:rPr>
          <w:sz w:val="24"/>
          <w:szCs w:val="24"/>
        </w:rPr>
        <w:t xml:space="preserve">, </w:t>
      </w:r>
      <w:r w:rsidR="00FB4308" w:rsidRPr="00637B22">
        <w:rPr>
          <w:sz w:val="24"/>
          <w:szCs w:val="24"/>
        </w:rPr>
        <w:t xml:space="preserve">&amp; </w:t>
      </w:r>
      <w:proofErr w:type="spellStart"/>
      <w:r w:rsidRPr="00637B22">
        <w:rPr>
          <w:sz w:val="24"/>
          <w:szCs w:val="24"/>
        </w:rPr>
        <w:t>Wang</w:t>
      </w:r>
      <w:r w:rsidR="00FB4308" w:rsidRPr="00637B22">
        <w:rPr>
          <w:sz w:val="24"/>
          <w:szCs w:val="24"/>
        </w:rPr>
        <w:t>,</w:t>
      </w:r>
      <w:proofErr w:type="spellEnd"/>
      <w:r w:rsidR="00FB4308" w:rsidRPr="00637B22">
        <w:rPr>
          <w:sz w:val="24"/>
          <w:szCs w:val="24"/>
        </w:rPr>
        <w:t xml:space="preserve"> Y. </w:t>
      </w:r>
      <w:r w:rsidR="00637B22" w:rsidRPr="00637B22">
        <w:rPr>
          <w:sz w:val="24"/>
          <w:szCs w:val="24"/>
        </w:rPr>
        <w:t xml:space="preserve">(in press). </w:t>
      </w:r>
      <w:r w:rsidR="00FB4308" w:rsidRPr="00637B22">
        <w:rPr>
          <w:sz w:val="24"/>
          <w:szCs w:val="24"/>
        </w:rPr>
        <w:t xml:space="preserve">Hacking </w:t>
      </w:r>
      <w:r w:rsidR="00637B22" w:rsidRPr="00637B22">
        <w:rPr>
          <w:sz w:val="24"/>
          <w:szCs w:val="24"/>
        </w:rPr>
        <w:t>t</w:t>
      </w:r>
      <w:r w:rsidR="00FB4308" w:rsidRPr="00637B22">
        <w:rPr>
          <w:sz w:val="24"/>
          <w:szCs w:val="24"/>
        </w:rPr>
        <w:t xml:space="preserve">eamwork in </w:t>
      </w:r>
      <w:r w:rsidR="00637B22" w:rsidRPr="00637B22">
        <w:rPr>
          <w:sz w:val="24"/>
          <w:szCs w:val="24"/>
        </w:rPr>
        <w:t>h</w:t>
      </w:r>
      <w:r w:rsidR="00FB4308" w:rsidRPr="00637B22">
        <w:rPr>
          <w:sz w:val="24"/>
          <w:szCs w:val="24"/>
        </w:rPr>
        <w:t xml:space="preserve">ealthcare: Addressing </w:t>
      </w:r>
      <w:r w:rsidR="00637B22" w:rsidRPr="00637B22">
        <w:rPr>
          <w:sz w:val="24"/>
          <w:szCs w:val="24"/>
        </w:rPr>
        <w:t>a</w:t>
      </w:r>
      <w:r w:rsidR="00FB4308" w:rsidRPr="00637B22">
        <w:rPr>
          <w:sz w:val="24"/>
          <w:szCs w:val="24"/>
        </w:rPr>
        <w:t xml:space="preserve">dverse </w:t>
      </w:r>
      <w:r w:rsidR="00637B22" w:rsidRPr="00637B22">
        <w:rPr>
          <w:sz w:val="24"/>
          <w:szCs w:val="24"/>
        </w:rPr>
        <w:t>e</w:t>
      </w:r>
      <w:r w:rsidR="00FB4308" w:rsidRPr="00637B22">
        <w:rPr>
          <w:sz w:val="24"/>
          <w:szCs w:val="24"/>
        </w:rPr>
        <w:t xml:space="preserve">ffects of </w:t>
      </w:r>
      <w:r w:rsidR="00637B22" w:rsidRPr="00637B22">
        <w:rPr>
          <w:sz w:val="24"/>
          <w:szCs w:val="24"/>
        </w:rPr>
        <w:t>a</w:t>
      </w:r>
      <w:r w:rsidR="00FB4308" w:rsidRPr="00637B22">
        <w:rPr>
          <w:sz w:val="24"/>
          <w:szCs w:val="24"/>
        </w:rPr>
        <w:t xml:space="preserve">d </w:t>
      </w:r>
      <w:r w:rsidR="00637B22" w:rsidRPr="00637B22">
        <w:rPr>
          <w:sz w:val="24"/>
          <w:szCs w:val="24"/>
        </w:rPr>
        <w:t>h</w:t>
      </w:r>
      <w:r w:rsidR="00FB4308" w:rsidRPr="00637B22">
        <w:rPr>
          <w:sz w:val="24"/>
          <w:szCs w:val="24"/>
        </w:rPr>
        <w:t xml:space="preserve">oc </w:t>
      </w:r>
      <w:r w:rsidR="00637B22" w:rsidRPr="00637B22">
        <w:rPr>
          <w:sz w:val="24"/>
          <w:szCs w:val="24"/>
        </w:rPr>
        <w:t>t</w:t>
      </w:r>
      <w:r w:rsidR="00FB4308" w:rsidRPr="00637B22">
        <w:rPr>
          <w:sz w:val="24"/>
          <w:szCs w:val="24"/>
        </w:rPr>
        <w:t xml:space="preserve">eam </w:t>
      </w:r>
      <w:r w:rsidR="00637B22" w:rsidRPr="00637B22">
        <w:rPr>
          <w:sz w:val="24"/>
          <w:szCs w:val="24"/>
        </w:rPr>
        <w:t>v</w:t>
      </w:r>
      <w:r w:rsidR="00FB4308" w:rsidRPr="00637B22">
        <w:rPr>
          <w:sz w:val="24"/>
          <w:szCs w:val="24"/>
        </w:rPr>
        <w:t xml:space="preserve">omposition in </w:t>
      </w:r>
      <w:r w:rsidR="00637B22" w:rsidRPr="00637B22">
        <w:rPr>
          <w:sz w:val="24"/>
          <w:szCs w:val="24"/>
        </w:rPr>
        <w:t>c</w:t>
      </w:r>
      <w:r w:rsidR="00FB4308" w:rsidRPr="00637B22">
        <w:rPr>
          <w:sz w:val="24"/>
          <w:szCs w:val="24"/>
        </w:rPr>
        <w:t xml:space="preserve">ritical </w:t>
      </w:r>
      <w:r w:rsidR="00637B22" w:rsidRPr="00637B22">
        <w:rPr>
          <w:sz w:val="24"/>
          <w:szCs w:val="24"/>
        </w:rPr>
        <w:t>c</w:t>
      </w:r>
      <w:r w:rsidR="00FB4308" w:rsidRPr="00637B22">
        <w:rPr>
          <w:sz w:val="24"/>
          <w:szCs w:val="24"/>
        </w:rPr>
        <w:t xml:space="preserve">are </w:t>
      </w:r>
      <w:r w:rsidR="00637B22" w:rsidRPr="00637B22">
        <w:rPr>
          <w:sz w:val="24"/>
          <w:szCs w:val="24"/>
        </w:rPr>
        <w:t>m</w:t>
      </w:r>
      <w:r w:rsidR="00FB4308" w:rsidRPr="00637B22">
        <w:rPr>
          <w:sz w:val="24"/>
          <w:szCs w:val="24"/>
        </w:rPr>
        <w:t>edicine</w:t>
      </w:r>
      <w:r w:rsidR="00637B22" w:rsidRPr="00637B22">
        <w:rPr>
          <w:sz w:val="24"/>
          <w:szCs w:val="24"/>
        </w:rPr>
        <w:t xml:space="preserve">. </w:t>
      </w:r>
      <w:r w:rsidR="00637B22" w:rsidRPr="00637B22">
        <w:rPr>
          <w:i/>
          <w:iCs/>
          <w:color w:val="000000"/>
          <w:sz w:val="24"/>
          <w:szCs w:val="24"/>
          <w:shd w:val="clear" w:color="auto" w:fill="FFFFFF"/>
        </w:rPr>
        <w:t>Healthcare Management Review</w:t>
      </w:r>
      <w:r w:rsidR="00637B22" w:rsidRPr="00637B22">
        <w:rPr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DE7275" w:rsidRDefault="00DE7275" w:rsidP="00DE7275">
      <w:pPr>
        <w:outlineLvl w:val="0"/>
      </w:pPr>
    </w:p>
    <w:p w:rsidR="00A62A28" w:rsidRPr="00B713C9" w:rsidRDefault="00A62A28" w:rsidP="00A62A28">
      <w:pPr>
        <w:outlineLvl w:val="0"/>
      </w:pPr>
      <w:r w:rsidRPr="00A62A28">
        <w:t>Bonito, J. A., &amp; Keyton, J. (</w:t>
      </w:r>
      <w:r w:rsidR="00B713C9">
        <w:t>2019</w:t>
      </w:r>
      <w:r w:rsidRPr="00A62A28">
        <w:t>). Multilevel measurement models for group collective constructs</w:t>
      </w:r>
      <w:r>
        <w:t xml:space="preserve">. </w:t>
      </w:r>
      <w:r>
        <w:rPr>
          <w:i/>
        </w:rPr>
        <w:t xml:space="preserve">Group </w:t>
      </w:r>
      <w:r w:rsidRPr="00B713C9">
        <w:rPr>
          <w:i/>
        </w:rPr>
        <w:t>Dynamics</w:t>
      </w:r>
      <w:r w:rsidR="00054FBC">
        <w:rPr>
          <w:i/>
        </w:rPr>
        <w:t>: Theory, Research, and Practice</w:t>
      </w:r>
      <w:r w:rsidR="00B713C9" w:rsidRPr="00B713C9">
        <w:rPr>
          <w:i/>
        </w:rPr>
        <w:t>, 23</w:t>
      </w:r>
      <w:r w:rsidR="00B713C9" w:rsidRPr="00B713C9">
        <w:t>,</w:t>
      </w:r>
      <w:r w:rsidR="00054FBC">
        <w:t xml:space="preserve"> 1-21.</w:t>
      </w:r>
      <w:r w:rsidR="00B713C9" w:rsidRPr="00B713C9">
        <w:t xml:space="preserve"> doi:</w:t>
      </w:r>
      <w:r w:rsidR="00B713C9" w:rsidRPr="00B713C9">
        <w:rPr>
          <w:sz w:val="21"/>
          <w:szCs w:val="21"/>
          <w:shd w:val="clear" w:color="auto" w:fill="FFFFFF"/>
        </w:rPr>
        <w:t>10.1037/gdn0000096</w:t>
      </w:r>
      <w:r w:rsidRPr="00B713C9">
        <w:t>.</w:t>
      </w:r>
    </w:p>
    <w:bookmarkEnd w:id="2"/>
    <w:p w:rsidR="00A62A28" w:rsidRDefault="00A62A28" w:rsidP="004E0937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783FEB" w:rsidRPr="004E0937" w:rsidRDefault="00783FEB" w:rsidP="004E0937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E0937">
        <w:rPr>
          <w:sz w:val="20"/>
          <w:szCs w:val="20"/>
        </w:rPr>
        <w:t xml:space="preserve">Keyton, J., Jones, P., &amp; Argenta, C. (forthcoming). Learning from one another. In </w:t>
      </w:r>
      <w:r w:rsidRPr="004E0937">
        <w:rPr>
          <w:color w:val="222222"/>
          <w:sz w:val="20"/>
          <w:szCs w:val="20"/>
        </w:rPr>
        <w:t>J</w:t>
      </w:r>
      <w:r w:rsidR="004E0937" w:rsidRPr="004E0937">
        <w:rPr>
          <w:color w:val="222222"/>
          <w:sz w:val="20"/>
          <w:szCs w:val="20"/>
        </w:rPr>
        <w:t>. Jameson</w:t>
      </w:r>
      <w:r w:rsidRPr="004E0937">
        <w:rPr>
          <w:color w:val="222222"/>
          <w:sz w:val="20"/>
          <w:szCs w:val="20"/>
        </w:rPr>
        <w:t>, B</w:t>
      </w:r>
      <w:r w:rsidR="004E0937" w:rsidRPr="004E0937">
        <w:rPr>
          <w:color w:val="222222"/>
          <w:sz w:val="20"/>
          <w:szCs w:val="20"/>
        </w:rPr>
        <w:t>. Tyler</w:t>
      </w:r>
      <w:r w:rsidRPr="004E0937">
        <w:rPr>
          <w:color w:val="222222"/>
          <w:sz w:val="20"/>
          <w:szCs w:val="20"/>
        </w:rPr>
        <w:t>, K</w:t>
      </w:r>
      <w:r w:rsidR="004E0937" w:rsidRPr="004E0937">
        <w:rPr>
          <w:color w:val="222222"/>
          <w:sz w:val="20"/>
          <w:szCs w:val="20"/>
        </w:rPr>
        <w:t>. Vogel</w:t>
      </w:r>
      <w:r w:rsidRPr="004E0937">
        <w:rPr>
          <w:color w:val="222222"/>
          <w:sz w:val="20"/>
          <w:szCs w:val="20"/>
        </w:rPr>
        <w:t>, and S</w:t>
      </w:r>
      <w:r w:rsidR="004E0937" w:rsidRPr="004E0937">
        <w:rPr>
          <w:color w:val="222222"/>
          <w:sz w:val="20"/>
          <w:szCs w:val="20"/>
        </w:rPr>
        <w:t xml:space="preserve">. </w:t>
      </w:r>
      <w:proofErr w:type="spellStart"/>
      <w:r w:rsidR="004E0937" w:rsidRPr="004E0937">
        <w:rPr>
          <w:color w:val="222222"/>
          <w:sz w:val="20"/>
          <w:szCs w:val="20"/>
        </w:rPr>
        <w:t>Joines</w:t>
      </w:r>
      <w:proofErr w:type="spellEnd"/>
      <w:r w:rsidR="004E0937" w:rsidRPr="004E0937">
        <w:rPr>
          <w:color w:val="222222"/>
          <w:sz w:val="20"/>
          <w:szCs w:val="20"/>
        </w:rPr>
        <w:t xml:space="preserve"> (Eds.), </w:t>
      </w:r>
      <w:r w:rsidRPr="004E0937">
        <w:rPr>
          <w:color w:val="222222"/>
          <w:sz w:val="20"/>
          <w:szCs w:val="20"/>
        </w:rPr>
        <w:t xml:space="preserve"> </w:t>
      </w:r>
      <w:r w:rsidRPr="004E0937">
        <w:rPr>
          <w:i/>
          <w:iCs/>
          <w:color w:val="000000"/>
          <w:sz w:val="20"/>
          <w:szCs w:val="20"/>
        </w:rPr>
        <w:t>Immersive collaboration among the intelligence community, academy, and industry: Communication that cultivates discovery and translation</w:t>
      </w:r>
      <w:r w:rsidRPr="004E0937">
        <w:rPr>
          <w:iCs/>
          <w:color w:val="000000"/>
          <w:sz w:val="20"/>
          <w:szCs w:val="20"/>
        </w:rPr>
        <w:t>.</w:t>
      </w:r>
      <w:r w:rsidRPr="004E0937">
        <w:rPr>
          <w:sz w:val="20"/>
          <w:szCs w:val="20"/>
        </w:rPr>
        <w:t xml:space="preserve"> </w:t>
      </w:r>
      <w:proofErr w:type="spellStart"/>
      <w:r w:rsidRPr="004E0937">
        <w:rPr>
          <w:sz w:val="20"/>
          <w:szCs w:val="20"/>
        </w:rPr>
        <w:t>Newscastle</w:t>
      </w:r>
      <w:proofErr w:type="spellEnd"/>
      <w:r w:rsidRPr="004E0937">
        <w:rPr>
          <w:sz w:val="20"/>
          <w:szCs w:val="20"/>
        </w:rPr>
        <w:t xml:space="preserve"> on Tyne: United Kingdom.</w:t>
      </w:r>
    </w:p>
    <w:p w:rsidR="00783FEB" w:rsidRDefault="00783FEB" w:rsidP="00535C92">
      <w:pPr>
        <w:pStyle w:val="Default"/>
        <w:rPr>
          <w:color w:val="222222"/>
          <w:sz w:val="20"/>
          <w:szCs w:val="20"/>
        </w:rPr>
      </w:pPr>
    </w:p>
    <w:p w:rsidR="00535C92" w:rsidRPr="002F38DB" w:rsidRDefault="00535C92" w:rsidP="00535C92">
      <w:pPr>
        <w:pStyle w:val="Default"/>
        <w:rPr>
          <w:sz w:val="20"/>
          <w:szCs w:val="20"/>
        </w:rPr>
      </w:pPr>
      <w:r w:rsidRPr="004B6D70">
        <w:rPr>
          <w:color w:val="222222"/>
          <w:sz w:val="20"/>
          <w:szCs w:val="20"/>
        </w:rPr>
        <w:t>Ervin, J., &amp; Keyton, J. (</w:t>
      </w:r>
      <w:r w:rsidR="00381DCD">
        <w:rPr>
          <w:color w:val="222222"/>
          <w:sz w:val="20"/>
          <w:szCs w:val="20"/>
        </w:rPr>
        <w:t>2019</w:t>
      </w:r>
      <w:r w:rsidRPr="004B6D70">
        <w:rPr>
          <w:color w:val="222222"/>
          <w:sz w:val="20"/>
          <w:szCs w:val="20"/>
        </w:rPr>
        <w:t xml:space="preserve">). Group decision making and collaboration. In J. MacDonald &amp; R. Mitra (Eds.), </w:t>
      </w:r>
      <w:r w:rsidR="00D56875" w:rsidRPr="002F38DB">
        <w:rPr>
          <w:i/>
          <w:iCs/>
          <w:color w:val="222222"/>
          <w:sz w:val="20"/>
          <w:szCs w:val="20"/>
          <w:shd w:val="clear" w:color="auto" w:fill="FFFFFF"/>
        </w:rPr>
        <w:t xml:space="preserve">Movements in </w:t>
      </w:r>
      <w:r w:rsidR="002F38DB">
        <w:rPr>
          <w:i/>
          <w:iCs/>
          <w:color w:val="222222"/>
          <w:sz w:val="20"/>
          <w:szCs w:val="20"/>
          <w:shd w:val="clear" w:color="auto" w:fill="FFFFFF"/>
        </w:rPr>
        <w:t>o</w:t>
      </w:r>
      <w:r w:rsidR="00D56875" w:rsidRPr="002F38DB">
        <w:rPr>
          <w:i/>
          <w:iCs/>
          <w:color w:val="222222"/>
          <w:sz w:val="20"/>
          <w:szCs w:val="20"/>
          <w:shd w:val="clear" w:color="auto" w:fill="FFFFFF"/>
        </w:rPr>
        <w:t xml:space="preserve">rganizational </w:t>
      </w:r>
      <w:r w:rsidR="002F38DB">
        <w:rPr>
          <w:i/>
          <w:iCs/>
          <w:color w:val="222222"/>
          <w:sz w:val="20"/>
          <w:szCs w:val="20"/>
          <w:shd w:val="clear" w:color="auto" w:fill="FFFFFF"/>
        </w:rPr>
        <w:t>c</w:t>
      </w:r>
      <w:r w:rsidR="00D56875" w:rsidRPr="002F38DB">
        <w:rPr>
          <w:i/>
          <w:iCs/>
          <w:color w:val="222222"/>
          <w:sz w:val="20"/>
          <w:szCs w:val="20"/>
          <w:shd w:val="clear" w:color="auto" w:fill="FFFFFF"/>
        </w:rPr>
        <w:t xml:space="preserve">ommunication </w:t>
      </w:r>
      <w:r w:rsidR="002F38DB">
        <w:rPr>
          <w:i/>
          <w:iCs/>
          <w:color w:val="222222"/>
          <w:sz w:val="20"/>
          <w:szCs w:val="20"/>
          <w:shd w:val="clear" w:color="auto" w:fill="FFFFFF"/>
        </w:rPr>
        <w:t>r</w:t>
      </w:r>
      <w:r w:rsidR="00D56875" w:rsidRPr="002F38DB">
        <w:rPr>
          <w:i/>
          <w:iCs/>
          <w:color w:val="222222"/>
          <w:sz w:val="20"/>
          <w:szCs w:val="20"/>
          <w:shd w:val="clear" w:color="auto" w:fill="FFFFFF"/>
        </w:rPr>
        <w:t>esearch</w:t>
      </w:r>
      <w:r w:rsidR="002F38DB" w:rsidRPr="002F38DB">
        <w:rPr>
          <w:iCs/>
          <w:color w:val="222222"/>
          <w:sz w:val="20"/>
          <w:szCs w:val="20"/>
          <w:shd w:val="clear" w:color="auto" w:fill="FFFFFF"/>
        </w:rPr>
        <w:t xml:space="preserve"> (pp. </w:t>
      </w:r>
      <w:r w:rsidR="002F38DB" w:rsidRPr="002F38DB">
        <w:rPr>
          <w:color w:val="222222"/>
          <w:sz w:val="20"/>
          <w:szCs w:val="20"/>
          <w:shd w:val="clear" w:color="auto" w:fill="FFFFFF"/>
        </w:rPr>
        <w:t xml:space="preserve">175-193). New York, NY: </w:t>
      </w:r>
      <w:r w:rsidRPr="002F38DB">
        <w:rPr>
          <w:sz w:val="20"/>
          <w:szCs w:val="20"/>
        </w:rPr>
        <w:t xml:space="preserve">Routledge. </w:t>
      </w:r>
    </w:p>
    <w:p w:rsidR="00A81EE0" w:rsidRDefault="00A81EE0" w:rsidP="00EF3063"/>
    <w:p w:rsidR="00EF3063" w:rsidRDefault="00EF3063" w:rsidP="00EF3063">
      <w:r w:rsidRPr="00EF3063">
        <w:t>Keyton, J. (</w:t>
      </w:r>
      <w:r w:rsidR="000E2B0C">
        <w:t>2018</w:t>
      </w:r>
      <w:r w:rsidRPr="00EF3063">
        <w:t xml:space="preserve">). </w:t>
      </w:r>
      <w:r w:rsidRPr="006B12C5">
        <w:t xml:space="preserve">Interaction </w:t>
      </w:r>
      <w:r>
        <w:t>a</w:t>
      </w:r>
      <w:r w:rsidRPr="006B12C5">
        <w:t>nalysis</w:t>
      </w:r>
      <w:r>
        <w:t xml:space="preserve">: An introduction. In E. Bruner, M. Boos, &amp; Kolbe, M. (Eds.), </w:t>
      </w:r>
      <w:r w:rsidRPr="00910FDD">
        <w:rPr>
          <w:i/>
        </w:rPr>
        <w:t xml:space="preserve">Cambridge </w:t>
      </w:r>
      <w:r w:rsidR="004046AE">
        <w:rPr>
          <w:i/>
        </w:rPr>
        <w:t>h</w:t>
      </w:r>
      <w:r w:rsidRPr="00910FDD">
        <w:rPr>
          <w:i/>
        </w:rPr>
        <w:t xml:space="preserve">andbook of </w:t>
      </w:r>
      <w:r w:rsidR="004046AE">
        <w:rPr>
          <w:i/>
        </w:rPr>
        <w:t>g</w:t>
      </w:r>
      <w:r w:rsidRPr="00910FDD">
        <w:rPr>
          <w:i/>
        </w:rPr>
        <w:t xml:space="preserve">roup </w:t>
      </w:r>
      <w:r w:rsidR="004046AE">
        <w:rPr>
          <w:i/>
        </w:rPr>
        <w:t>i</w:t>
      </w:r>
      <w:r w:rsidRPr="00910FDD">
        <w:rPr>
          <w:i/>
        </w:rPr>
        <w:t xml:space="preserve">nteraction </w:t>
      </w:r>
      <w:r w:rsidR="004046AE">
        <w:rPr>
          <w:i/>
        </w:rPr>
        <w:t>a</w:t>
      </w:r>
      <w:r w:rsidRPr="00910FDD">
        <w:rPr>
          <w:i/>
        </w:rPr>
        <w:t>nalysis</w:t>
      </w:r>
      <w:r w:rsidR="000E2B0C">
        <w:t xml:space="preserve"> (pp. 3-19)</w:t>
      </w:r>
      <w:r>
        <w:t>. Cambridge, UK: Cambridge University Press.</w:t>
      </w:r>
    </w:p>
    <w:p w:rsidR="007F7274" w:rsidRDefault="007F7274" w:rsidP="00EF3063"/>
    <w:p w:rsidR="007F7274" w:rsidRDefault="007F7274" w:rsidP="007F7274">
      <w:r w:rsidRPr="00EF3063">
        <w:t>Keyton, J. (</w:t>
      </w:r>
      <w:r w:rsidR="000E2B0C">
        <w:t>2018</w:t>
      </w:r>
      <w:r w:rsidRPr="00EF3063">
        <w:t xml:space="preserve">). </w:t>
      </w:r>
      <w:r w:rsidRPr="006B12C5">
        <w:t xml:space="preserve">Interaction </w:t>
      </w:r>
      <w:r>
        <w:t>process a</w:t>
      </w:r>
      <w:r w:rsidRPr="006B12C5">
        <w:t>nalysis</w:t>
      </w:r>
      <w:r w:rsidR="00350F7D">
        <w:t xml:space="preserve"> (IPA)</w:t>
      </w:r>
      <w:r>
        <w:t xml:space="preserve">. In E. Bruner, M. Boos, &amp; Kolbe, M. (Eds.), </w:t>
      </w:r>
      <w:r w:rsidRPr="00910FDD">
        <w:rPr>
          <w:i/>
        </w:rPr>
        <w:t xml:space="preserve">Cambridge </w:t>
      </w:r>
      <w:r>
        <w:rPr>
          <w:i/>
        </w:rPr>
        <w:t>h</w:t>
      </w:r>
      <w:r w:rsidRPr="00910FDD">
        <w:rPr>
          <w:i/>
        </w:rPr>
        <w:t xml:space="preserve">andbook of </w:t>
      </w:r>
      <w:r>
        <w:rPr>
          <w:i/>
        </w:rPr>
        <w:t>g</w:t>
      </w:r>
      <w:r w:rsidRPr="00910FDD">
        <w:rPr>
          <w:i/>
        </w:rPr>
        <w:t xml:space="preserve">roup </w:t>
      </w:r>
      <w:r>
        <w:rPr>
          <w:i/>
        </w:rPr>
        <w:t>i</w:t>
      </w:r>
      <w:r w:rsidRPr="00910FDD">
        <w:rPr>
          <w:i/>
        </w:rPr>
        <w:t xml:space="preserve">nteraction </w:t>
      </w:r>
      <w:r>
        <w:rPr>
          <w:i/>
        </w:rPr>
        <w:t>a</w:t>
      </w:r>
      <w:r w:rsidRPr="00910FDD">
        <w:rPr>
          <w:i/>
        </w:rPr>
        <w:t>nalysis</w:t>
      </w:r>
      <w:r w:rsidR="00350F7D">
        <w:t xml:space="preserve"> (pp. 441-449)</w:t>
      </w:r>
      <w:r>
        <w:t>. Cambridge, UK: Cambridge University Press.</w:t>
      </w:r>
    </w:p>
    <w:p w:rsidR="00EF3063" w:rsidRDefault="00EF3063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sz w:val="20"/>
        </w:rPr>
      </w:pPr>
    </w:p>
    <w:p w:rsidR="00DA2F2A" w:rsidRPr="00DA2F2A" w:rsidRDefault="00DA2F2A" w:rsidP="00DA2F2A">
      <w:r w:rsidRPr="00DA2F2A">
        <w:t>Bonito, J. A., &amp; Keyton, J. (</w:t>
      </w:r>
      <w:r w:rsidR="000E2B0C">
        <w:t>2018</w:t>
      </w:r>
      <w:r w:rsidRPr="00DA2F2A">
        <w:t xml:space="preserve">). Teaching computers to code </w:t>
      </w:r>
      <w:r w:rsidRPr="00DA2F2A">
        <w:rPr>
          <w:color w:val="000000" w:themeColor="text1"/>
        </w:rPr>
        <w:t>group interaction</w:t>
      </w:r>
      <w:r w:rsidRPr="00DA2F2A">
        <w:t xml:space="preserve"> data: Introduction to machine learning</w:t>
      </w:r>
      <w:r>
        <w:t xml:space="preserve">. </w:t>
      </w:r>
      <w:r w:rsidRPr="00DA2F2A">
        <w:t xml:space="preserve">In E. Bruner, M. Boos, &amp; Kolbe, M. (Eds.), </w:t>
      </w:r>
      <w:r w:rsidRPr="00DA2F2A">
        <w:rPr>
          <w:i/>
        </w:rPr>
        <w:t>Cambridge handbook of group interaction analysis</w:t>
      </w:r>
      <w:r w:rsidR="000E2B0C">
        <w:t xml:space="preserve"> (PP. 387-404)</w:t>
      </w:r>
      <w:r w:rsidRPr="00DA2F2A">
        <w:t>. Cambridge, UK: Cambridge University Press.</w:t>
      </w:r>
    </w:p>
    <w:p w:rsidR="00DA2F2A" w:rsidRPr="00DA2F2A" w:rsidRDefault="00DA2F2A" w:rsidP="00DA2F2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1E6B93" w:rsidRPr="00E472C7" w:rsidRDefault="001E6B93" w:rsidP="001E6B93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color w:val="222222"/>
          <w:sz w:val="20"/>
          <w:szCs w:val="20"/>
          <w:shd w:val="clear" w:color="auto" w:fill="FFFFFF"/>
        </w:rPr>
      </w:pPr>
      <w:bookmarkStart w:id="3" w:name="_Hlk519430096"/>
      <w:bookmarkStart w:id="4" w:name="_Hlk485991863"/>
      <w:r w:rsidRPr="00E472C7">
        <w:rPr>
          <w:color w:val="222222"/>
          <w:sz w:val="20"/>
          <w:szCs w:val="20"/>
          <w:shd w:val="clear" w:color="auto" w:fill="FFFFFF"/>
        </w:rPr>
        <w:t xml:space="preserve">Keyton, J. Harned, G., Jones, P., Streck, S., &amp; Schill, D. </w:t>
      </w:r>
      <w:bookmarkEnd w:id="3"/>
      <w:r w:rsidRPr="00E472C7">
        <w:rPr>
          <w:color w:val="222222"/>
          <w:sz w:val="20"/>
          <w:szCs w:val="20"/>
          <w:shd w:val="clear" w:color="auto" w:fill="FFFFFF"/>
        </w:rPr>
        <w:t>(</w:t>
      </w:r>
      <w:r w:rsidR="006D1199">
        <w:rPr>
          <w:color w:val="222222"/>
          <w:sz w:val="20"/>
          <w:szCs w:val="20"/>
          <w:shd w:val="clear" w:color="auto" w:fill="FFFFFF"/>
        </w:rPr>
        <w:t>2018</w:t>
      </w:r>
      <w:r w:rsidRPr="00E472C7">
        <w:rPr>
          <w:color w:val="222222"/>
          <w:sz w:val="20"/>
          <w:szCs w:val="20"/>
          <w:shd w:val="clear" w:color="auto" w:fill="FFFFFF"/>
        </w:rPr>
        <w:t xml:space="preserve">). </w:t>
      </w:r>
      <w:r w:rsidRPr="00E472C7">
        <w:rPr>
          <w:sz w:val="20"/>
          <w:szCs w:val="20"/>
        </w:rPr>
        <w:t xml:space="preserve">Understanding </w:t>
      </w:r>
      <w:r>
        <w:rPr>
          <w:sz w:val="20"/>
          <w:szCs w:val="20"/>
        </w:rPr>
        <w:t>w</w:t>
      </w:r>
      <w:r w:rsidRPr="00E472C7">
        <w:rPr>
          <w:sz w:val="20"/>
          <w:szCs w:val="20"/>
        </w:rPr>
        <w:t xml:space="preserve">eb </w:t>
      </w:r>
      <w:r>
        <w:rPr>
          <w:sz w:val="20"/>
          <w:szCs w:val="20"/>
        </w:rPr>
        <w:t>s</w:t>
      </w:r>
      <w:r w:rsidRPr="00E472C7">
        <w:rPr>
          <w:sz w:val="20"/>
          <w:szCs w:val="20"/>
        </w:rPr>
        <w:t xml:space="preserve">earch </w:t>
      </w:r>
      <w:r>
        <w:rPr>
          <w:sz w:val="20"/>
          <w:szCs w:val="20"/>
        </w:rPr>
        <w:t>b</w:t>
      </w:r>
      <w:r w:rsidRPr="00E472C7">
        <w:rPr>
          <w:sz w:val="20"/>
          <w:szCs w:val="20"/>
        </w:rPr>
        <w:t xml:space="preserve">ehavior for </w:t>
      </w:r>
      <w:r>
        <w:rPr>
          <w:sz w:val="20"/>
          <w:szCs w:val="20"/>
        </w:rPr>
        <w:t>a</w:t>
      </w:r>
      <w:r w:rsidRPr="00E472C7">
        <w:rPr>
          <w:sz w:val="20"/>
          <w:szCs w:val="20"/>
        </w:rPr>
        <w:t xml:space="preserve">nalytical </w:t>
      </w:r>
      <w:r>
        <w:rPr>
          <w:sz w:val="20"/>
          <w:szCs w:val="20"/>
        </w:rPr>
        <w:t>t</w:t>
      </w:r>
      <w:r w:rsidRPr="00E472C7">
        <w:rPr>
          <w:sz w:val="20"/>
          <w:szCs w:val="20"/>
        </w:rPr>
        <w:t xml:space="preserve">asks. </w:t>
      </w:r>
      <w:r>
        <w:rPr>
          <w:i/>
          <w:sz w:val="20"/>
          <w:szCs w:val="20"/>
        </w:rPr>
        <w:t xml:space="preserve">Journal of Intelligence and </w:t>
      </w:r>
      <w:r w:rsidRPr="00E472C7">
        <w:rPr>
          <w:i/>
          <w:sz w:val="20"/>
          <w:szCs w:val="20"/>
        </w:rPr>
        <w:t>Analysi</w:t>
      </w:r>
      <w:r w:rsidR="006D1199">
        <w:rPr>
          <w:i/>
          <w:sz w:val="20"/>
          <w:szCs w:val="20"/>
        </w:rPr>
        <w:t>s, 24</w:t>
      </w:r>
      <w:r w:rsidR="006D1199">
        <w:rPr>
          <w:sz w:val="20"/>
          <w:szCs w:val="20"/>
        </w:rPr>
        <w:t>, 44-62.</w:t>
      </w:r>
    </w:p>
    <w:p w:rsidR="001E6B93" w:rsidRPr="00E472C7" w:rsidRDefault="001E6B93" w:rsidP="001E6B93">
      <w:r w:rsidRPr="00E472C7">
        <w:t xml:space="preserve"> </w:t>
      </w:r>
    </w:p>
    <w:p w:rsidR="001E6B93" w:rsidRPr="001E6B93" w:rsidRDefault="007655FF" w:rsidP="001E6B9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1E6B93">
        <w:rPr>
          <w:color w:val="333333"/>
          <w:sz w:val="20"/>
          <w:szCs w:val="20"/>
        </w:rPr>
        <w:t>Lehmann-Willenbrock, </w:t>
      </w:r>
      <w:r w:rsidR="001E6B93" w:rsidRPr="001E6B93">
        <w:rPr>
          <w:color w:val="333333"/>
          <w:sz w:val="20"/>
          <w:szCs w:val="20"/>
        </w:rPr>
        <w:t xml:space="preserve">N., </w:t>
      </w:r>
      <w:r w:rsidRPr="001E6B93">
        <w:rPr>
          <w:color w:val="333333"/>
          <w:sz w:val="20"/>
          <w:szCs w:val="20"/>
        </w:rPr>
        <w:t>Hung</w:t>
      </w:r>
      <w:r w:rsidR="001E6B93" w:rsidRPr="001E6B93">
        <w:rPr>
          <w:color w:val="333333"/>
          <w:sz w:val="20"/>
          <w:szCs w:val="20"/>
        </w:rPr>
        <w:t>, H., &amp;</w:t>
      </w:r>
      <w:r w:rsidRPr="001E6B93">
        <w:rPr>
          <w:color w:val="333333"/>
          <w:sz w:val="20"/>
          <w:szCs w:val="20"/>
        </w:rPr>
        <w:t> Keyton</w:t>
      </w:r>
      <w:r w:rsidR="001E6B93" w:rsidRPr="001E6B93">
        <w:rPr>
          <w:color w:val="333333"/>
          <w:sz w:val="20"/>
          <w:szCs w:val="20"/>
        </w:rPr>
        <w:t xml:space="preserve">, J. (2017). New </w:t>
      </w:r>
      <w:r w:rsidR="001E6B93">
        <w:rPr>
          <w:color w:val="333333"/>
          <w:sz w:val="20"/>
          <w:szCs w:val="20"/>
        </w:rPr>
        <w:t>f</w:t>
      </w:r>
      <w:r w:rsidR="001E6B93" w:rsidRPr="001E6B93">
        <w:rPr>
          <w:color w:val="333333"/>
          <w:sz w:val="20"/>
          <w:szCs w:val="20"/>
        </w:rPr>
        <w:t xml:space="preserve">rontiers in </w:t>
      </w:r>
      <w:r w:rsidR="001E6B93">
        <w:rPr>
          <w:color w:val="333333"/>
          <w:sz w:val="20"/>
          <w:szCs w:val="20"/>
        </w:rPr>
        <w:t>a</w:t>
      </w:r>
      <w:r w:rsidR="001E6B93" w:rsidRPr="001E6B93">
        <w:rPr>
          <w:color w:val="333333"/>
          <w:sz w:val="20"/>
          <w:szCs w:val="20"/>
        </w:rPr>
        <w:t xml:space="preserve">nalyzing </w:t>
      </w:r>
      <w:r w:rsidR="001E6B93">
        <w:rPr>
          <w:color w:val="333333"/>
          <w:sz w:val="20"/>
          <w:szCs w:val="20"/>
        </w:rPr>
        <w:t>d</w:t>
      </w:r>
      <w:r w:rsidR="001E6B93" w:rsidRPr="001E6B93">
        <w:rPr>
          <w:color w:val="333333"/>
          <w:sz w:val="20"/>
          <w:szCs w:val="20"/>
        </w:rPr>
        <w:t xml:space="preserve">ynamic </w:t>
      </w:r>
      <w:r w:rsidR="001E6B93">
        <w:rPr>
          <w:color w:val="333333"/>
          <w:sz w:val="20"/>
          <w:szCs w:val="20"/>
        </w:rPr>
        <w:t>g</w:t>
      </w:r>
      <w:r w:rsidR="001E6B93" w:rsidRPr="001E6B93">
        <w:rPr>
          <w:color w:val="333333"/>
          <w:sz w:val="20"/>
          <w:szCs w:val="20"/>
        </w:rPr>
        <w:t xml:space="preserve">roup </w:t>
      </w:r>
      <w:r w:rsidR="001E6B93">
        <w:rPr>
          <w:color w:val="333333"/>
          <w:sz w:val="20"/>
          <w:szCs w:val="20"/>
        </w:rPr>
        <w:t>i</w:t>
      </w:r>
      <w:r w:rsidR="001E6B93" w:rsidRPr="001E6B93">
        <w:rPr>
          <w:color w:val="333333"/>
          <w:sz w:val="20"/>
          <w:szCs w:val="20"/>
        </w:rPr>
        <w:t xml:space="preserve">nteractions: Bridging </w:t>
      </w:r>
      <w:r w:rsidR="001E6B93">
        <w:rPr>
          <w:color w:val="333333"/>
          <w:sz w:val="20"/>
          <w:szCs w:val="20"/>
        </w:rPr>
        <w:t>s</w:t>
      </w:r>
      <w:r w:rsidR="001E6B93" w:rsidRPr="001E6B93">
        <w:rPr>
          <w:color w:val="333333"/>
          <w:sz w:val="20"/>
          <w:szCs w:val="20"/>
        </w:rPr>
        <w:t xml:space="preserve">ocial and </w:t>
      </w:r>
      <w:r w:rsidR="001E6B93">
        <w:rPr>
          <w:color w:val="333333"/>
          <w:sz w:val="20"/>
          <w:szCs w:val="20"/>
        </w:rPr>
        <w:t>c</w:t>
      </w:r>
      <w:r w:rsidR="001E6B93" w:rsidRPr="001E6B93">
        <w:rPr>
          <w:color w:val="333333"/>
          <w:sz w:val="20"/>
          <w:szCs w:val="20"/>
        </w:rPr>
        <w:t xml:space="preserve">omputer </w:t>
      </w:r>
      <w:r w:rsidR="001E6B93">
        <w:rPr>
          <w:color w:val="333333"/>
          <w:sz w:val="20"/>
          <w:szCs w:val="20"/>
        </w:rPr>
        <w:t>s</w:t>
      </w:r>
      <w:r w:rsidR="001E6B93" w:rsidRPr="001E6B93">
        <w:rPr>
          <w:color w:val="333333"/>
          <w:sz w:val="20"/>
          <w:szCs w:val="20"/>
        </w:rPr>
        <w:t xml:space="preserve">cience. </w:t>
      </w:r>
      <w:r w:rsidR="001E6B93" w:rsidRPr="001E6B93">
        <w:rPr>
          <w:i/>
          <w:iCs/>
          <w:color w:val="333333"/>
          <w:sz w:val="20"/>
          <w:szCs w:val="20"/>
        </w:rPr>
        <w:t>Small Group Research</w:t>
      </w:r>
      <w:r w:rsidR="001E6B93" w:rsidRPr="001E6B93">
        <w:rPr>
          <w:color w:val="333333"/>
          <w:sz w:val="20"/>
          <w:szCs w:val="20"/>
        </w:rPr>
        <w:t xml:space="preserve">, </w:t>
      </w:r>
      <w:r w:rsidR="001E6B93" w:rsidRPr="001E6B93">
        <w:rPr>
          <w:i/>
          <w:color w:val="333333"/>
          <w:sz w:val="20"/>
          <w:szCs w:val="20"/>
        </w:rPr>
        <w:t xml:space="preserve">48, </w:t>
      </w:r>
      <w:r w:rsidR="001E6B93" w:rsidRPr="001E6B93">
        <w:rPr>
          <w:color w:val="333333"/>
          <w:sz w:val="20"/>
          <w:szCs w:val="20"/>
        </w:rPr>
        <w:t>519-531. doi:</w:t>
      </w:r>
      <w:r w:rsidR="001E6B93" w:rsidRPr="001E6B93">
        <w:rPr>
          <w:sz w:val="20"/>
          <w:szCs w:val="20"/>
          <w:shd w:val="clear" w:color="auto" w:fill="FFFFFF"/>
        </w:rPr>
        <w:t>10.1177/</w:t>
      </w:r>
      <w:r w:rsidR="001E6B93">
        <w:rPr>
          <w:sz w:val="20"/>
          <w:szCs w:val="20"/>
          <w:shd w:val="clear" w:color="auto" w:fill="FFFFFF"/>
        </w:rPr>
        <w:t xml:space="preserve"> </w:t>
      </w:r>
      <w:r w:rsidR="001E6B93" w:rsidRPr="001E6B93">
        <w:rPr>
          <w:sz w:val="20"/>
          <w:szCs w:val="20"/>
          <w:shd w:val="clear" w:color="auto" w:fill="FFFFFF"/>
        </w:rPr>
        <w:t>1046496417718941</w:t>
      </w:r>
    </w:p>
    <w:p w:rsidR="001E6B93" w:rsidRPr="001E6B93" w:rsidRDefault="001E6B93" w:rsidP="00CA2F83">
      <w:pPr>
        <w:pStyle w:val="Heading4"/>
        <w:shd w:val="clear" w:color="auto" w:fill="FFFFFF"/>
        <w:jc w:val="left"/>
        <w:rPr>
          <w:b w:val="0"/>
          <w:color w:val="333333"/>
        </w:rPr>
      </w:pPr>
    </w:p>
    <w:p w:rsidR="001E6B93" w:rsidRPr="001E6B93" w:rsidRDefault="001E6B93" w:rsidP="00CA2F83">
      <w:pPr>
        <w:pStyle w:val="Heading4"/>
        <w:shd w:val="clear" w:color="auto" w:fill="FFFFFF"/>
        <w:jc w:val="left"/>
        <w:rPr>
          <w:b w:val="0"/>
          <w:color w:val="333333"/>
        </w:rPr>
      </w:pPr>
      <w:r w:rsidRPr="001E6B93">
        <w:rPr>
          <w:b w:val="0"/>
          <w:color w:val="333333"/>
        </w:rPr>
        <w:t xml:space="preserve">Keyton, J., &amp; </w:t>
      </w:r>
      <w:proofErr w:type="spellStart"/>
      <w:r w:rsidRPr="001E6B93">
        <w:rPr>
          <w:b w:val="0"/>
          <w:color w:val="333333"/>
        </w:rPr>
        <w:t>Heylen</w:t>
      </w:r>
      <w:proofErr w:type="spellEnd"/>
      <w:r w:rsidRPr="001E6B93">
        <w:rPr>
          <w:b w:val="0"/>
          <w:color w:val="333333"/>
        </w:rPr>
        <w:t xml:space="preserve">, D. K. J. (2017). Pushing </w:t>
      </w:r>
      <w:r>
        <w:rPr>
          <w:b w:val="0"/>
          <w:color w:val="333333"/>
        </w:rPr>
        <w:t>i</w:t>
      </w:r>
      <w:r w:rsidRPr="001E6B93">
        <w:rPr>
          <w:b w:val="0"/>
          <w:color w:val="333333"/>
        </w:rPr>
        <w:t xml:space="preserve">nterdisciplinary in the </w:t>
      </w:r>
      <w:r>
        <w:rPr>
          <w:b w:val="0"/>
          <w:color w:val="333333"/>
        </w:rPr>
        <w:t>s</w:t>
      </w:r>
      <w:r w:rsidRPr="001E6B93">
        <w:rPr>
          <w:b w:val="0"/>
          <w:color w:val="333333"/>
        </w:rPr>
        <w:t xml:space="preserve">tudy of </w:t>
      </w:r>
      <w:r>
        <w:rPr>
          <w:b w:val="0"/>
          <w:color w:val="333333"/>
        </w:rPr>
        <w:t>g</w:t>
      </w:r>
      <w:r w:rsidRPr="001E6B93">
        <w:rPr>
          <w:b w:val="0"/>
          <w:color w:val="333333"/>
        </w:rPr>
        <w:t xml:space="preserve">roups and </w:t>
      </w:r>
      <w:r>
        <w:rPr>
          <w:b w:val="0"/>
          <w:color w:val="333333"/>
        </w:rPr>
        <w:t>t</w:t>
      </w:r>
      <w:r w:rsidRPr="001E6B93">
        <w:rPr>
          <w:b w:val="0"/>
          <w:color w:val="333333"/>
        </w:rPr>
        <w:t xml:space="preserve">eams. </w:t>
      </w:r>
      <w:r w:rsidRPr="001E6B93">
        <w:rPr>
          <w:b w:val="0"/>
          <w:i/>
          <w:iCs/>
          <w:color w:val="333333"/>
        </w:rPr>
        <w:t>Small Group</w:t>
      </w:r>
      <w:r w:rsidR="0054113B">
        <w:rPr>
          <w:b w:val="0"/>
          <w:i/>
          <w:iCs/>
          <w:color w:val="333333"/>
        </w:rPr>
        <w:t xml:space="preserve"> </w:t>
      </w:r>
      <w:r w:rsidRPr="001E6B93">
        <w:rPr>
          <w:b w:val="0"/>
          <w:i/>
          <w:iCs/>
          <w:color w:val="333333"/>
        </w:rPr>
        <w:t>Research</w:t>
      </w:r>
      <w:r w:rsidRPr="001E6B93">
        <w:rPr>
          <w:b w:val="0"/>
          <w:color w:val="333333"/>
        </w:rPr>
        <w:t xml:space="preserve">, </w:t>
      </w:r>
      <w:r w:rsidRPr="001E6B93">
        <w:rPr>
          <w:b w:val="0"/>
          <w:i/>
          <w:color w:val="333333"/>
        </w:rPr>
        <w:t>48</w:t>
      </w:r>
      <w:r w:rsidRPr="001E6B93">
        <w:rPr>
          <w:b w:val="0"/>
          <w:color w:val="333333"/>
        </w:rPr>
        <w:t>, 621-630. doi:</w:t>
      </w:r>
      <w:r w:rsidRPr="001E6B93">
        <w:rPr>
          <w:b w:val="0"/>
          <w:color w:val="000000"/>
        </w:rPr>
        <w:t>10.1177/1046496417732528</w:t>
      </w:r>
    </w:p>
    <w:p w:rsidR="007655FF" w:rsidRPr="001E6B93" w:rsidRDefault="007655FF" w:rsidP="00CA2F8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B95A3A" w:rsidRDefault="00B95A3A" w:rsidP="00CA2F83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222222"/>
          <w:sz w:val="19"/>
          <w:szCs w:val="19"/>
          <w:shd w:val="clear" w:color="auto" w:fill="FFFFFF"/>
        </w:rPr>
      </w:pPr>
      <w:r w:rsidRPr="00DA2F2A">
        <w:rPr>
          <w:sz w:val="20"/>
          <w:szCs w:val="20"/>
        </w:rPr>
        <w:t>Ervin, J., Bonito, J., &amp; Keyton J. (</w:t>
      </w:r>
      <w:r w:rsidR="00C37A63">
        <w:rPr>
          <w:sz w:val="20"/>
          <w:szCs w:val="20"/>
        </w:rPr>
        <w:t>2017</w:t>
      </w:r>
      <w:r w:rsidRPr="00DA2F2A">
        <w:rPr>
          <w:sz w:val="20"/>
          <w:szCs w:val="20"/>
        </w:rPr>
        <w:t xml:space="preserve">). </w:t>
      </w:r>
      <w:r w:rsidRPr="00DA2F2A">
        <w:rPr>
          <w:color w:val="222222"/>
          <w:sz w:val="20"/>
          <w:szCs w:val="20"/>
          <w:shd w:val="clear" w:color="auto" w:fill="FFFFFF"/>
        </w:rPr>
        <w:t>Convergence of intrapersonal and interpersonal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p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rocesses </w:t>
      </w:r>
      <w:r>
        <w:rPr>
          <w:color w:val="222222"/>
          <w:sz w:val="20"/>
          <w:szCs w:val="20"/>
          <w:shd w:val="clear" w:color="auto" w:fill="FFFFFF"/>
        </w:rPr>
        <w:t>a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cross </w:t>
      </w:r>
      <w:r>
        <w:rPr>
          <w:color w:val="222222"/>
          <w:sz w:val="20"/>
          <w:szCs w:val="20"/>
          <w:shd w:val="clear" w:color="auto" w:fill="FFFFFF"/>
        </w:rPr>
        <w:t>g</w:t>
      </w:r>
      <w:r w:rsidRPr="00634660">
        <w:rPr>
          <w:color w:val="222222"/>
          <w:sz w:val="20"/>
          <w:szCs w:val="20"/>
          <w:shd w:val="clear" w:color="auto" w:fill="FFFFFF"/>
        </w:rPr>
        <w:t xml:space="preserve">roup </w:t>
      </w:r>
      <w:r>
        <w:rPr>
          <w:color w:val="222222"/>
          <w:sz w:val="20"/>
          <w:szCs w:val="20"/>
          <w:shd w:val="clear" w:color="auto" w:fill="FFFFFF"/>
        </w:rPr>
        <w:t>m</w:t>
      </w:r>
      <w:r w:rsidRPr="00634660">
        <w:rPr>
          <w:color w:val="222222"/>
          <w:sz w:val="20"/>
          <w:szCs w:val="20"/>
          <w:shd w:val="clear" w:color="auto" w:fill="FFFFFF"/>
        </w:rPr>
        <w:t>eetings.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i/>
          <w:color w:val="222222"/>
          <w:sz w:val="20"/>
          <w:szCs w:val="20"/>
          <w:shd w:val="clear" w:color="auto" w:fill="FFFFFF"/>
        </w:rPr>
        <w:t>Communication Monograph</w:t>
      </w:r>
      <w:r w:rsidR="00C37A63">
        <w:rPr>
          <w:i/>
          <w:color w:val="222222"/>
          <w:sz w:val="20"/>
          <w:szCs w:val="20"/>
          <w:shd w:val="clear" w:color="auto" w:fill="FFFFFF"/>
        </w:rPr>
        <w:t>s, 84</w:t>
      </w:r>
      <w:r w:rsidR="00C37A63">
        <w:rPr>
          <w:color w:val="222222"/>
          <w:sz w:val="20"/>
          <w:szCs w:val="20"/>
          <w:shd w:val="clear" w:color="auto" w:fill="FFFFFF"/>
        </w:rPr>
        <w:t>,</w:t>
      </w:r>
      <w:r>
        <w:rPr>
          <w:i/>
          <w:color w:val="222222"/>
          <w:sz w:val="20"/>
          <w:szCs w:val="20"/>
          <w:shd w:val="clear" w:color="auto" w:fill="FFFFFF"/>
        </w:rPr>
        <w:t xml:space="preserve"> </w:t>
      </w:r>
      <w:r w:rsidR="00C37A63">
        <w:rPr>
          <w:color w:val="222222"/>
          <w:sz w:val="20"/>
          <w:szCs w:val="20"/>
          <w:shd w:val="clear" w:color="auto" w:fill="FFFFFF"/>
        </w:rPr>
        <w:t xml:space="preserve">200-220. </w:t>
      </w:r>
      <w:r>
        <w:rPr>
          <w:color w:val="222222"/>
          <w:sz w:val="20"/>
          <w:szCs w:val="20"/>
          <w:shd w:val="clear" w:color="auto" w:fill="FFFFFF"/>
        </w:rPr>
        <w:t>doi:</w:t>
      </w:r>
      <w:r>
        <w:rPr>
          <w:rFonts w:ascii="Calibri" w:hAnsi="Calibri"/>
          <w:color w:val="222222"/>
          <w:sz w:val="19"/>
          <w:szCs w:val="19"/>
          <w:shd w:val="clear" w:color="auto" w:fill="FFFFFF"/>
        </w:rPr>
        <w:t>10.1080/03637751.2016.1185136</w:t>
      </w:r>
    </w:p>
    <w:bookmarkEnd w:id="4"/>
    <w:p w:rsidR="00E472C7" w:rsidRDefault="00E472C7" w:rsidP="00E472C7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222222"/>
          <w:sz w:val="19"/>
          <w:szCs w:val="19"/>
          <w:shd w:val="clear" w:color="auto" w:fill="FFFFFF"/>
        </w:rPr>
      </w:pPr>
    </w:p>
    <w:p w:rsidR="00B95A3A" w:rsidRPr="00B95A3A" w:rsidRDefault="00B95A3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E7459B">
        <w:rPr>
          <w:sz w:val="20"/>
        </w:rPr>
        <w:t>Bonito, J., Keyton J.</w:t>
      </w:r>
      <w:r>
        <w:rPr>
          <w:sz w:val="20"/>
        </w:rPr>
        <w:t>, &amp; Ervin, J.</w:t>
      </w:r>
      <w:r w:rsidRPr="00E7459B">
        <w:rPr>
          <w:sz w:val="20"/>
        </w:rPr>
        <w:t xml:space="preserve"> (</w:t>
      </w:r>
      <w:r w:rsidR="00CD5679">
        <w:rPr>
          <w:sz w:val="20"/>
        </w:rPr>
        <w:t>2017</w:t>
      </w:r>
      <w:r w:rsidRPr="00E7459B">
        <w:rPr>
          <w:sz w:val="20"/>
        </w:rPr>
        <w:t xml:space="preserve">).  Role-related participation in product design </w:t>
      </w:r>
      <w:r w:rsidRPr="00B95A3A">
        <w:rPr>
          <w:sz w:val="20"/>
          <w:szCs w:val="20"/>
        </w:rPr>
        <w:t xml:space="preserve">teams: Individual- and group-level trends. </w:t>
      </w:r>
      <w:r w:rsidRPr="00B95A3A">
        <w:rPr>
          <w:i/>
          <w:sz w:val="20"/>
          <w:szCs w:val="20"/>
        </w:rPr>
        <w:t>Communication Research</w:t>
      </w:r>
      <w:r w:rsidR="00CD5679">
        <w:rPr>
          <w:i/>
          <w:sz w:val="20"/>
          <w:szCs w:val="20"/>
        </w:rPr>
        <w:t>, 44</w:t>
      </w:r>
      <w:r w:rsidR="00CD5679">
        <w:rPr>
          <w:sz w:val="20"/>
          <w:szCs w:val="20"/>
        </w:rPr>
        <w:t>, 263-286</w:t>
      </w:r>
      <w:r w:rsidRPr="00B95A3A">
        <w:rPr>
          <w:sz w:val="20"/>
          <w:szCs w:val="20"/>
        </w:rPr>
        <w:t xml:space="preserve">. </w:t>
      </w:r>
      <w:r w:rsidRPr="00B95A3A">
        <w:rPr>
          <w:rStyle w:val="cit-sep"/>
          <w:sz w:val="20"/>
          <w:szCs w:val="20"/>
          <w:bdr w:val="none" w:sz="0" w:space="0" w:color="auto" w:frame="1"/>
          <w:shd w:val="clear" w:color="auto" w:fill="FFFFFF"/>
        </w:rPr>
        <w:t>doi:</w:t>
      </w:r>
      <w:r w:rsidRPr="00B95A3A">
        <w:rPr>
          <w:sz w:val="20"/>
          <w:szCs w:val="20"/>
          <w:shd w:val="clear" w:color="auto" w:fill="FFFFFF"/>
        </w:rPr>
        <w:t>10.1177/0093650215618759</w:t>
      </w:r>
    </w:p>
    <w:p w:rsidR="00B95A3A" w:rsidRDefault="00B95A3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B95A3A" w:rsidRPr="00B95A3A" w:rsidRDefault="00B95A3A" w:rsidP="00B95A3A">
      <w:pPr>
        <w:pStyle w:val="pre-section-content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0"/>
          <w:szCs w:val="20"/>
        </w:rPr>
      </w:pPr>
      <w:r w:rsidRPr="00B95A3A">
        <w:rPr>
          <w:color w:val="000000"/>
          <w:sz w:val="20"/>
          <w:szCs w:val="20"/>
        </w:rPr>
        <w:t xml:space="preserve">Keyton, J. (2017). Communication in organizations. In F. P. </w:t>
      </w:r>
      <w:proofErr w:type="spellStart"/>
      <w:r w:rsidRPr="00B95A3A">
        <w:rPr>
          <w:color w:val="000000"/>
          <w:sz w:val="20"/>
          <w:szCs w:val="20"/>
        </w:rPr>
        <w:t>Morgeson</w:t>
      </w:r>
      <w:proofErr w:type="spellEnd"/>
      <w:r w:rsidRPr="00B95A3A">
        <w:rPr>
          <w:color w:val="000000"/>
          <w:sz w:val="20"/>
          <w:szCs w:val="20"/>
        </w:rPr>
        <w:t xml:space="preserve">, H. </w:t>
      </w:r>
      <w:proofErr w:type="spellStart"/>
      <w:r w:rsidRPr="00B95A3A">
        <w:rPr>
          <w:color w:val="000000"/>
          <w:sz w:val="20"/>
          <w:szCs w:val="20"/>
        </w:rPr>
        <w:t>Aguinis</w:t>
      </w:r>
      <w:proofErr w:type="spellEnd"/>
      <w:r w:rsidRPr="00B95A3A">
        <w:rPr>
          <w:color w:val="000000"/>
          <w:sz w:val="20"/>
          <w:szCs w:val="20"/>
        </w:rPr>
        <w:t xml:space="preserve">, &amp; S. J. Ashford (Eds.), </w:t>
      </w:r>
      <w:r w:rsidRPr="00B95A3A">
        <w:rPr>
          <w:i/>
          <w:color w:val="000000"/>
          <w:sz w:val="20"/>
          <w:szCs w:val="20"/>
        </w:rPr>
        <w:t>Annual Review of Organizational Psychology and Organizational Behavior</w:t>
      </w:r>
      <w:r w:rsidRPr="00B95A3A">
        <w:rPr>
          <w:color w:val="000000"/>
          <w:sz w:val="20"/>
          <w:szCs w:val="20"/>
        </w:rPr>
        <w:t xml:space="preserve"> (Vol. 4, pp. 1-26). Palo Alto, CA: Annual Reviews. doi:</w:t>
      </w:r>
      <w:r w:rsidRPr="00B95A3A">
        <w:rPr>
          <w:sz w:val="20"/>
          <w:szCs w:val="20"/>
        </w:rPr>
        <w:t>10.1146/annurev-orgpsych-032516-113341</w:t>
      </w:r>
    </w:p>
    <w:p w:rsidR="0059534C" w:rsidRDefault="00213186" w:rsidP="00B95A3A">
      <w:pPr>
        <w:pStyle w:val="pre-section-content"/>
        <w:shd w:val="clear" w:color="auto" w:fill="FFFFFF"/>
        <w:spacing w:before="0" w:beforeAutospacing="0" w:after="240" w:afterAutospacing="0"/>
        <w:textAlignment w:val="baseline"/>
      </w:pPr>
      <w:r w:rsidRPr="00B95A3A">
        <w:rPr>
          <w:color w:val="000000"/>
          <w:sz w:val="20"/>
          <w:szCs w:val="20"/>
        </w:rPr>
        <w:t>Johnson, R., Macpherson, C., Smith, A, Block, R., &amp; Keyton</w:t>
      </w:r>
      <w:r w:rsidR="00137F33" w:rsidRPr="00B95A3A">
        <w:rPr>
          <w:color w:val="000000"/>
          <w:sz w:val="20"/>
          <w:szCs w:val="20"/>
        </w:rPr>
        <w:t>,</w:t>
      </w:r>
      <w:r w:rsidRPr="00B95A3A">
        <w:rPr>
          <w:color w:val="000000"/>
          <w:sz w:val="20"/>
          <w:szCs w:val="20"/>
        </w:rPr>
        <w:t xml:space="preserve"> J. (</w:t>
      </w:r>
      <w:r w:rsidR="003757D0" w:rsidRPr="00B95A3A">
        <w:rPr>
          <w:color w:val="000000"/>
          <w:sz w:val="20"/>
          <w:szCs w:val="20"/>
        </w:rPr>
        <w:t>2016</w:t>
      </w:r>
      <w:r w:rsidRPr="00B95A3A">
        <w:rPr>
          <w:color w:val="000000"/>
          <w:sz w:val="20"/>
          <w:szCs w:val="20"/>
        </w:rPr>
        <w:t>). Facilitating teamwork in adolescent and</w:t>
      </w:r>
      <w:r w:rsidRPr="0021318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y</w:t>
      </w:r>
      <w:r w:rsidRPr="00213186">
        <w:rPr>
          <w:color w:val="000000"/>
          <w:sz w:val="20"/>
          <w:szCs w:val="20"/>
        </w:rPr>
        <w:t xml:space="preserve">oung </w:t>
      </w:r>
      <w:r>
        <w:rPr>
          <w:color w:val="000000"/>
          <w:sz w:val="20"/>
          <w:szCs w:val="20"/>
        </w:rPr>
        <w:t>a</w:t>
      </w:r>
      <w:r w:rsidRPr="00213186">
        <w:rPr>
          <w:color w:val="000000"/>
          <w:sz w:val="20"/>
          <w:szCs w:val="20"/>
        </w:rPr>
        <w:t xml:space="preserve">dult (AYA) </w:t>
      </w:r>
      <w:r>
        <w:rPr>
          <w:color w:val="000000"/>
          <w:sz w:val="20"/>
          <w:szCs w:val="20"/>
        </w:rPr>
        <w:t>o</w:t>
      </w:r>
      <w:r w:rsidRPr="00213186">
        <w:rPr>
          <w:color w:val="000000"/>
          <w:sz w:val="20"/>
          <w:szCs w:val="20"/>
        </w:rPr>
        <w:t>ncology</w:t>
      </w:r>
      <w:r>
        <w:rPr>
          <w:color w:val="000000"/>
          <w:sz w:val="20"/>
          <w:szCs w:val="20"/>
        </w:rPr>
        <w:t xml:space="preserve">. </w:t>
      </w:r>
      <w:r>
        <w:rPr>
          <w:i/>
          <w:color w:val="000000"/>
          <w:sz w:val="20"/>
          <w:szCs w:val="20"/>
        </w:rPr>
        <w:t>Journal of Oncology Practice</w:t>
      </w:r>
      <w:r>
        <w:rPr>
          <w:color w:val="000000"/>
          <w:sz w:val="20"/>
          <w:szCs w:val="20"/>
        </w:rPr>
        <w:t>.</w:t>
      </w:r>
      <w:r w:rsidR="00137F33">
        <w:rPr>
          <w:color w:val="000000"/>
          <w:sz w:val="20"/>
          <w:szCs w:val="20"/>
        </w:rPr>
        <w:t xml:space="preserve">  doi:</w:t>
      </w:r>
      <w:r w:rsidR="00137F33" w:rsidRPr="00137F33">
        <w:rPr>
          <w:sz w:val="20"/>
          <w:szCs w:val="20"/>
        </w:rPr>
        <w:t>10.1200/JOP.2016.013870</w:t>
      </w:r>
    </w:p>
    <w:p w:rsidR="000345B9" w:rsidRDefault="000345B9" w:rsidP="00B95A3A">
      <w:r>
        <w:t>Keyton, J. (</w:t>
      </w:r>
      <w:r w:rsidR="000F4A19">
        <w:t>2015</w:t>
      </w:r>
      <w:r>
        <w:t xml:space="preserve">). </w:t>
      </w:r>
      <w:r w:rsidRPr="00DC313D">
        <w:t xml:space="preserve">There are </w:t>
      </w:r>
      <w:r>
        <w:t>m</w:t>
      </w:r>
      <w:r w:rsidRPr="00DC313D">
        <w:t xml:space="preserve">any </w:t>
      </w:r>
      <w:r>
        <w:t>p</w:t>
      </w:r>
      <w:r w:rsidRPr="00DC313D">
        <w:t xml:space="preserve">aths: The </w:t>
      </w:r>
      <w:r>
        <w:t>r</w:t>
      </w:r>
      <w:r w:rsidRPr="00DC313D">
        <w:t xml:space="preserve">ole of the </w:t>
      </w:r>
      <w:r>
        <w:t>c</w:t>
      </w:r>
      <w:r w:rsidRPr="00DC313D">
        <w:t xml:space="preserve">onsultant’s </w:t>
      </w:r>
      <w:r>
        <w:t>p</w:t>
      </w:r>
      <w:r w:rsidRPr="00DC313D">
        <w:t>aradigms</w:t>
      </w:r>
      <w:r>
        <w:t>, values, and ethics. In J. H. Waldeck &amp; D. R. Seibold (Ed</w:t>
      </w:r>
      <w:r w:rsidR="007404BC">
        <w:t>s</w:t>
      </w:r>
      <w:r>
        <w:t xml:space="preserve">.), </w:t>
      </w:r>
      <w:r>
        <w:rPr>
          <w:i/>
        </w:rPr>
        <w:t>Consulting that matters: A handbook for scholars and practitioners</w:t>
      </w:r>
      <w:r w:rsidR="000F4A19">
        <w:t xml:space="preserve"> (pp.</w:t>
      </w:r>
      <w:r w:rsidR="00085A6A">
        <w:t xml:space="preserve"> 31-45</w:t>
      </w:r>
      <w:r w:rsidR="000F4A19">
        <w:t>)</w:t>
      </w:r>
      <w:r>
        <w:t>. New York, NY: Peter Lang.</w:t>
      </w:r>
    </w:p>
    <w:p w:rsidR="000130ED" w:rsidRPr="000345B9" w:rsidRDefault="000130ED" w:rsidP="00B95A3A"/>
    <w:p w:rsidR="0080519A" w:rsidRDefault="0080519A" w:rsidP="00B95A3A">
      <w:pPr>
        <w:pStyle w:val="pre-section-content"/>
        <w:shd w:val="clear" w:color="auto" w:fill="FFFFFF"/>
        <w:spacing w:before="0" w:beforeAutospacing="0" w:after="0" w:afterAutospacing="0"/>
        <w:textAlignment w:val="baseline"/>
        <w:rPr>
          <w:bCs/>
          <w:sz w:val="20"/>
          <w:szCs w:val="20"/>
        </w:rPr>
      </w:pPr>
      <w:r w:rsidRPr="008C3915">
        <w:rPr>
          <w:sz w:val="20"/>
          <w:szCs w:val="20"/>
        </w:rPr>
        <w:t>Keyton, J. (</w:t>
      </w:r>
      <w:r>
        <w:rPr>
          <w:sz w:val="20"/>
          <w:szCs w:val="20"/>
        </w:rPr>
        <w:t>2015</w:t>
      </w:r>
      <w:r w:rsidRPr="008C3915">
        <w:rPr>
          <w:sz w:val="20"/>
          <w:szCs w:val="20"/>
        </w:rPr>
        <w:t xml:space="preserve">). Outcomes and the criterion problem in communication competence research. In </w:t>
      </w:r>
      <w:r w:rsidRPr="008C3915">
        <w:rPr>
          <w:bCs/>
          <w:sz w:val="20"/>
          <w:szCs w:val="20"/>
        </w:rPr>
        <w:t xml:space="preserve">A. F. </w:t>
      </w:r>
      <w:proofErr w:type="spellStart"/>
      <w:r w:rsidRPr="008C3915">
        <w:rPr>
          <w:bCs/>
          <w:sz w:val="20"/>
          <w:szCs w:val="20"/>
        </w:rPr>
        <w:t>Hannawa</w:t>
      </w:r>
      <w:proofErr w:type="spellEnd"/>
      <w:r w:rsidRPr="008C3915">
        <w:rPr>
          <w:bCs/>
          <w:sz w:val="20"/>
          <w:szCs w:val="20"/>
        </w:rPr>
        <w:t xml:space="preserve"> &amp; B. H. Sp</w:t>
      </w:r>
      <w:r>
        <w:rPr>
          <w:bCs/>
          <w:sz w:val="20"/>
          <w:szCs w:val="20"/>
        </w:rPr>
        <w:t>i</w:t>
      </w:r>
      <w:r w:rsidRPr="008C3915">
        <w:rPr>
          <w:bCs/>
          <w:sz w:val="20"/>
          <w:szCs w:val="20"/>
        </w:rPr>
        <w:t xml:space="preserve">tzberg (Eds.), </w:t>
      </w:r>
      <w:r w:rsidRPr="008C3915">
        <w:rPr>
          <w:bCs/>
          <w:i/>
          <w:sz w:val="20"/>
          <w:szCs w:val="20"/>
        </w:rPr>
        <w:t xml:space="preserve">Communication </w:t>
      </w:r>
      <w:r>
        <w:rPr>
          <w:bCs/>
          <w:i/>
          <w:sz w:val="20"/>
          <w:szCs w:val="20"/>
        </w:rPr>
        <w:t>c</w:t>
      </w:r>
      <w:r w:rsidRPr="008C3915">
        <w:rPr>
          <w:bCs/>
          <w:i/>
          <w:sz w:val="20"/>
          <w:szCs w:val="20"/>
        </w:rPr>
        <w:t>ompetence</w:t>
      </w:r>
      <w:r w:rsidR="006056D6">
        <w:rPr>
          <w:bCs/>
          <w:i/>
          <w:sz w:val="20"/>
          <w:szCs w:val="20"/>
        </w:rPr>
        <w:t xml:space="preserve"> </w:t>
      </w:r>
      <w:r w:rsidR="006056D6" w:rsidRPr="006056D6">
        <w:rPr>
          <w:bCs/>
          <w:sz w:val="20"/>
          <w:szCs w:val="20"/>
        </w:rPr>
        <w:t>(pp. 585-604)</w:t>
      </w:r>
      <w:r w:rsidRPr="008C3915">
        <w:rPr>
          <w:bCs/>
          <w:sz w:val="20"/>
          <w:szCs w:val="20"/>
        </w:rPr>
        <w:t>. Berlin, Germany: D</w:t>
      </w:r>
      <w:r>
        <w:rPr>
          <w:bCs/>
          <w:sz w:val="20"/>
          <w:szCs w:val="20"/>
        </w:rPr>
        <w:t>e</w:t>
      </w:r>
      <w:r w:rsidRPr="008C3915">
        <w:rPr>
          <w:bCs/>
          <w:sz w:val="20"/>
          <w:szCs w:val="20"/>
        </w:rPr>
        <w:t xml:space="preserve"> G</w:t>
      </w:r>
      <w:r>
        <w:rPr>
          <w:bCs/>
          <w:sz w:val="20"/>
          <w:szCs w:val="20"/>
        </w:rPr>
        <w:t>ruyter</w:t>
      </w:r>
      <w:r w:rsidRPr="008C3915">
        <w:rPr>
          <w:bCs/>
          <w:sz w:val="20"/>
          <w:szCs w:val="20"/>
        </w:rPr>
        <w:t xml:space="preserve"> M</w:t>
      </w:r>
      <w:r>
        <w:rPr>
          <w:bCs/>
          <w:sz w:val="20"/>
          <w:szCs w:val="20"/>
        </w:rPr>
        <w:t>outon.</w:t>
      </w:r>
    </w:p>
    <w:p w:rsidR="0080519A" w:rsidRDefault="0080519A" w:rsidP="00B95A3A">
      <w:pPr>
        <w:pStyle w:val="Heading3"/>
        <w:jc w:val="left"/>
        <w:rPr>
          <w:b w:val="0"/>
          <w:sz w:val="20"/>
          <w:shd w:val="clear" w:color="auto" w:fill="FFFFFF"/>
        </w:rPr>
      </w:pPr>
    </w:p>
    <w:p w:rsidR="002C09E1" w:rsidRPr="002C09E1" w:rsidRDefault="002C09E1" w:rsidP="00B95A3A">
      <w:pPr>
        <w:pStyle w:val="Heading3"/>
        <w:jc w:val="left"/>
        <w:rPr>
          <w:b w:val="0"/>
          <w:sz w:val="20"/>
        </w:rPr>
      </w:pPr>
      <w:r w:rsidRPr="002C09E1">
        <w:rPr>
          <w:b w:val="0"/>
          <w:sz w:val="20"/>
          <w:shd w:val="clear" w:color="auto" w:fill="FFFFFF"/>
        </w:rPr>
        <w:t>Beck, S. J., Paskewitz, E. A., &amp; Keyton, J. (</w:t>
      </w:r>
      <w:r w:rsidR="007362DE">
        <w:rPr>
          <w:b w:val="0"/>
          <w:sz w:val="20"/>
          <w:shd w:val="clear" w:color="auto" w:fill="FFFFFF"/>
        </w:rPr>
        <w:t>2015</w:t>
      </w:r>
      <w:r w:rsidRPr="002C09E1">
        <w:rPr>
          <w:b w:val="0"/>
          <w:sz w:val="20"/>
          <w:shd w:val="clear" w:color="auto" w:fill="FFFFFF"/>
        </w:rPr>
        <w:t xml:space="preserve">). </w:t>
      </w:r>
      <w:r w:rsidRPr="002C09E1">
        <w:rPr>
          <w:b w:val="0"/>
          <w:sz w:val="20"/>
        </w:rPr>
        <w:t xml:space="preserve">Toward a theory of strategic meeting interaction. </w:t>
      </w:r>
      <w:r>
        <w:rPr>
          <w:b w:val="0"/>
          <w:sz w:val="20"/>
        </w:rPr>
        <w:t xml:space="preserve"> </w:t>
      </w:r>
      <w:r w:rsidRPr="002C09E1">
        <w:rPr>
          <w:b w:val="0"/>
          <w:sz w:val="20"/>
        </w:rPr>
        <w:t xml:space="preserve">In </w:t>
      </w:r>
      <w:r w:rsidR="007362DE" w:rsidRPr="002C09E1">
        <w:rPr>
          <w:b w:val="0"/>
          <w:i/>
          <w:sz w:val="20"/>
        </w:rPr>
        <w:t xml:space="preserve"> </w:t>
      </w:r>
      <w:r w:rsidR="007362DE" w:rsidRPr="002C09E1">
        <w:rPr>
          <w:b w:val="0"/>
          <w:sz w:val="20"/>
        </w:rPr>
        <w:t xml:space="preserve">J. Allen, </w:t>
      </w:r>
      <w:r w:rsidR="007362DE">
        <w:rPr>
          <w:b w:val="0"/>
          <w:sz w:val="20"/>
        </w:rPr>
        <w:t xml:space="preserve"> </w:t>
      </w:r>
      <w:r w:rsidRPr="002C09E1">
        <w:rPr>
          <w:b w:val="0"/>
          <w:sz w:val="20"/>
        </w:rPr>
        <w:t xml:space="preserve">N. </w:t>
      </w:r>
      <w:r w:rsidRPr="002C09E1">
        <w:rPr>
          <w:rStyle w:val="gd"/>
          <w:b w:val="0"/>
          <w:sz w:val="20"/>
        </w:rPr>
        <w:t>Lehmann-Willenbrock</w:t>
      </w:r>
      <w:r w:rsidR="007362DE">
        <w:rPr>
          <w:rStyle w:val="gd"/>
          <w:b w:val="0"/>
          <w:sz w:val="20"/>
        </w:rPr>
        <w:t xml:space="preserve">, </w:t>
      </w:r>
      <w:r w:rsidRPr="002C09E1">
        <w:rPr>
          <w:b w:val="0"/>
          <w:sz w:val="20"/>
        </w:rPr>
        <w:t xml:space="preserve">&amp; S. Rogelberg (Eds.), </w:t>
      </w:r>
      <w:r w:rsidRPr="002C09E1">
        <w:rPr>
          <w:b w:val="0"/>
          <w:i/>
          <w:sz w:val="20"/>
        </w:rPr>
        <w:t xml:space="preserve">The </w:t>
      </w:r>
      <w:r w:rsidR="006F259C">
        <w:rPr>
          <w:b w:val="0"/>
          <w:i/>
          <w:sz w:val="20"/>
        </w:rPr>
        <w:t xml:space="preserve">Cambridge </w:t>
      </w:r>
      <w:r w:rsidRPr="002C09E1">
        <w:rPr>
          <w:b w:val="0"/>
          <w:i/>
          <w:sz w:val="20"/>
        </w:rPr>
        <w:t>handbook of meeting science</w:t>
      </w:r>
      <w:r w:rsidR="004B7066" w:rsidRPr="004B7066">
        <w:rPr>
          <w:b w:val="0"/>
          <w:sz w:val="20"/>
        </w:rPr>
        <w:t xml:space="preserve"> </w:t>
      </w:r>
      <w:r w:rsidR="004B7066">
        <w:rPr>
          <w:b w:val="0"/>
          <w:sz w:val="20"/>
        </w:rPr>
        <w:t xml:space="preserve"> </w:t>
      </w:r>
      <w:r w:rsidR="004B7066" w:rsidRPr="004B7066">
        <w:rPr>
          <w:b w:val="0"/>
          <w:sz w:val="20"/>
        </w:rPr>
        <w:t>(pp.</w:t>
      </w:r>
      <w:r w:rsidR="004B7066">
        <w:rPr>
          <w:b w:val="0"/>
          <w:sz w:val="20"/>
        </w:rPr>
        <w:t xml:space="preserve"> </w:t>
      </w:r>
      <w:r w:rsidR="004B7066" w:rsidRPr="004B7066">
        <w:rPr>
          <w:b w:val="0"/>
          <w:sz w:val="20"/>
        </w:rPr>
        <w:t>305-324)</w:t>
      </w:r>
      <w:r w:rsidR="004B7066">
        <w:rPr>
          <w:b w:val="0"/>
          <w:i/>
          <w:sz w:val="20"/>
        </w:rPr>
        <w:t>.</w:t>
      </w:r>
      <w:r w:rsidRPr="002C09E1">
        <w:rPr>
          <w:b w:val="0"/>
          <w:sz w:val="20"/>
        </w:rPr>
        <w:t xml:space="preserve"> </w:t>
      </w:r>
      <w:r>
        <w:rPr>
          <w:b w:val="0"/>
          <w:sz w:val="20"/>
        </w:rPr>
        <w:t>New York, NY: Cambridge University Press.</w:t>
      </w:r>
    </w:p>
    <w:p w:rsidR="002C09E1" w:rsidRDefault="002C09E1" w:rsidP="00B95A3A">
      <w:pPr>
        <w:rPr>
          <w:shd w:val="clear" w:color="auto" w:fill="FFFFFF"/>
        </w:rPr>
      </w:pPr>
    </w:p>
    <w:p w:rsidR="00833DDF" w:rsidRPr="00F8151A" w:rsidRDefault="00833DDF" w:rsidP="00B95A3A">
      <w:r w:rsidRPr="00F8151A">
        <w:rPr>
          <w:shd w:val="clear" w:color="auto" w:fill="FFFFFF"/>
        </w:rPr>
        <w:t>Keyton, J. (</w:t>
      </w:r>
      <w:r w:rsidR="00547C66">
        <w:rPr>
          <w:shd w:val="clear" w:color="auto" w:fill="FFFFFF"/>
        </w:rPr>
        <w:t>2014</w:t>
      </w:r>
      <w:r w:rsidRPr="00F8151A">
        <w:rPr>
          <w:shd w:val="clear" w:color="auto" w:fill="FFFFFF"/>
        </w:rPr>
        <w:t xml:space="preserve">). </w:t>
      </w:r>
      <w:r w:rsidRPr="00F8151A">
        <w:t xml:space="preserve">Communication, organizational culture, and organizational climate. In </w:t>
      </w:r>
      <w:r w:rsidRPr="00F8151A">
        <w:rPr>
          <w:shd w:val="clear" w:color="auto" w:fill="FFFFFF"/>
        </w:rPr>
        <w:t xml:space="preserve">B. Schneider &amp; K. </w:t>
      </w:r>
      <w:proofErr w:type="spellStart"/>
      <w:r w:rsidRPr="00F8151A">
        <w:rPr>
          <w:shd w:val="clear" w:color="auto" w:fill="FFFFFF"/>
        </w:rPr>
        <w:t>Barbera</w:t>
      </w:r>
      <w:proofErr w:type="spellEnd"/>
      <w:r w:rsidRPr="00F8151A">
        <w:rPr>
          <w:shd w:val="clear" w:color="auto" w:fill="FFFFFF"/>
        </w:rPr>
        <w:t xml:space="preserve"> (Eds.),</w:t>
      </w:r>
      <w:r w:rsidRPr="00F8151A">
        <w:rPr>
          <w:rStyle w:val="apple-converted-space"/>
          <w:shd w:val="clear" w:color="auto" w:fill="FFFFFF"/>
        </w:rPr>
        <w:t> </w:t>
      </w:r>
      <w:r w:rsidRPr="00F8151A">
        <w:rPr>
          <w:i/>
          <w:iCs/>
          <w:shd w:val="clear" w:color="auto" w:fill="FFFFFF"/>
        </w:rPr>
        <w:t xml:space="preserve">The </w:t>
      </w:r>
      <w:r w:rsidR="00547C66">
        <w:rPr>
          <w:i/>
          <w:iCs/>
          <w:shd w:val="clear" w:color="auto" w:fill="FFFFFF"/>
        </w:rPr>
        <w:t xml:space="preserve">Oxford </w:t>
      </w:r>
      <w:r w:rsidRPr="00F8151A">
        <w:rPr>
          <w:i/>
          <w:iCs/>
          <w:shd w:val="clear" w:color="auto" w:fill="FFFFFF"/>
        </w:rPr>
        <w:t xml:space="preserve">handbook of organizational climate and culture: Antecedents, consequences, and </w:t>
      </w:r>
      <w:r w:rsidR="00547C66">
        <w:rPr>
          <w:i/>
          <w:iCs/>
          <w:shd w:val="clear" w:color="auto" w:fill="FFFFFF"/>
        </w:rPr>
        <w:t xml:space="preserve">practice </w:t>
      </w:r>
      <w:r w:rsidR="00547C66">
        <w:rPr>
          <w:iCs/>
          <w:shd w:val="clear" w:color="auto" w:fill="FFFFFF"/>
        </w:rPr>
        <w:t xml:space="preserve"> (p</w:t>
      </w:r>
      <w:r w:rsidR="001D125A">
        <w:rPr>
          <w:iCs/>
          <w:shd w:val="clear" w:color="auto" w:fill="FFFFFF"/>
        </w:rPr>
        <w:t>p</w:t>
      </w:r>
      <w:r w:rsidR="00547C66">
        <w:rPr>
          <w:iCs/>
          <w:shd w:val="clear" w:color="auto" w:fill="FFFFFF"/>
        </w:rPr>
        <w:t>. 118-135)</w:t>
      </w:r>
      <w:r w:rsidRPr="00F8151A">
        <w:rPr>
          <w:shd w:val="clear" w:color="auto" w:fill="FFFFFF"/>
        </w:rPr>
        <w:t>.  New York, NY: Oxford University Press.</w:t>
      </w:r>
    </w:p>
    <w:p w:rsidR="007469CF" w:rsidRDefault="007469CF" w:rsidP="00B95A3A"/>
    <w:p w:rsidR="0080519A" w:rsidRPr="00F8151A" w:rsidRDefault="0080519A" w:rsidP="00B95A3A">
      <w:pPr>
        <w:rPr>
          <w:shd w:val="clear" w:color="auto" w:fill="FFFFFF"/>
        </w:rPr>
      </w:pPr>
      <w:r w:rsidRPr="00F8151A">
        <w:rPr>
          <w:shd w:val="clear" w:color="auto" w:fill="FFFFFF"/>
        </w:rPr>
        <w:t>Keyton, J. (</w:t>
      </w:r>
      <w:r>
        <w:rPr>
          <w:shd w:val="clear" w:color="auto" w:fill="FFFFFF"/>
        </w:rPr>
        <w:t>2014</w:t>
      </w:r>
      <w:r w:rsidRPr="00F8151A">
        <w:rPr>
          <w:shd w:val="clear" w:color="auto" w:fill="FFFFFF"/>
        </w:rPr>
        <w:t>). Organizational culture: Creating meaning and influence. In L. L. Putnam</w:t>
      </w:r>
      <w:r>
        <w:rPr>
          <w:shd w:val="clear" w:color="auto" w:fill="FFFFFF"/>
        </w:rPr>
        <w:t>,</w:t>
      </w:r>
      <w:r w:rsidRPr="00F8151A">
        <w:rPr>
          <w:shd w:val="clear" w:color="auto" w:fill="FFFFFF"/>
        </w:rPr>
        <w:t xml:space="preserve"> &amp; D. K. </w:t>
      </w:r>
      <w:proofErr w:type="spellStart"/>
      <w:r w:rsidRPr="00F8151A">
        <w:rPr>
          <w:shd w:val="clear" w:color="auto" w:fill="FFFFFF"/>
        </w:rPr>
        <w:t>Mumby</w:t>
      </w:r>
      <w:proofErr w:type="spellEnd"/>
      <w:r w:rsidRPr="00F8151A">
        <w:rPr>
          <w:shd w:val="clear" w:color="auto" w:fill="FFFFFF"/>
        </w:rPr>
        <w:t xml:space="preserve"> (Eds.), </w:t>
      </w:r>
      <w:r w:rsidRPr="00F8151A">
        <w:rPr>
          <w:i/>
          <w:shd w:val="clear" w:color="auto" w:fill="FFFFFF"/>
        </w:rPr>
        <w:t>The Sage handbook of organizational communication</w:t>
      </w:r>
      <w:r w:rsidRPr="00F8151A">
        <w:rPr>
          <w:shd w:val="clear" w:color="auto" w:fill="FFFFFF"/>
        </w:rPr>
        <w:t xml:space="preserve"> (3</w:t>
      </w:r>
      <w:r w:rsidRPr="00F8151A">
        <w:rPr>
          <w:shd w:val="clear" w:color="auto" w:fill="FFFFFF"/>
          <w:vertAlign w:val="superscript"/>
        </w:rPr>
        <w:t>rd</w:t>
      </w:r>
      <w:r w:rsidRPr="00F8151A">
        <w:rPr>
          <w:shd w:val="clear" w:color="auto" w:fill="FFFFFF"/>
        </w:rPr>
        <w:t xml:space="preserve"> ed.</w:t>
      </w:r>
      <w:r>
        <w:rPr>
          <w:shd w:val="clear" w:color="auto" w:fill="FFFFFF"/>
        </w:rPr>
        <w:t>, pp. 549-568</w:t>
      </w:r>
      <w:r w:rsidRPr="00F8151A">
        <w:rPr>
          <w:shd w:val="clear" w:color="auto" w:fill="FFFFFF"/>
        </w:rPr>
        <w:t>)</w:t>
      </w:r>
      <w:r w:rsidRPr="00F8151A">
        <w:rPr>
          <w:i/>
          <w:shd w:val="clear" w:color="auto" w:fill="FFFFFF"/>
        </w:rPr>
        <w:t>.</w:t>
      </w:r>
      <w:r w:rsidRPr="00F8151A">
        <w:rPr>
          <w:shd w:val="clear" w:color="auto" w:fill="FFFFFF"/>
        </w:rPr>
        <w:t xml:space="preserve"> Los Angeles, CA: Sage.</w:t>
      </w:r>
    </w:p>
    <w:p w:rsidR="0080519A" w:rsidRDefault="0080519A" w:rsidP="00B95A3A"/>
    <w:p w:rsidR="006F33E1" w:rsidRPr="00DC1731" w:rsidRDefault="006F33E1" w:rsidP="00B95A3A">
      <w:r>
        <w:t xml:space="preserve">Beck, S. J., &amp; Keyton, J. (2014). Facilitating social support: Member-leader communication in a breast cancer support group. </w:t>
      </w:r>
      <w:r>
        <w:rPr>
          <w:i/>
        </w:rPr>
        <w:t xml:space="preserve">Cancer Nursing, 37. </w:t>
      </w:r>
      <w:r>
        <w:t>doi:10.1097/NCC.0b013e3182813829</w:t>
      </w:r>
    </w:p>
    <w:p w:rsidR="006F33E1" w:rsidRDefault="006F33E1" w:rsidP="00B95A3A">
      <w:pPr>
        <w:rPr>
          <w:shd w:val="clear" w:color="auto" w:fill="FFFFFF"/>
        </w:rPr>
      </w:pPr>
    </w:p>
    <w:p w:rsidR="00287E70" w:rsidRDefault="00287E70" w:rsidP="00B95A3A">
      <w:r>
        <w:t xml:space="preserve">Bisel, R. S., &amp; Keyton, J. (2013). Speaking up is not an easy choice: Boat rocking as ethical dilemma. In S. May (Ed.), </w:t>
      </w:r>
      <w:r>
        <w:rPr>
          <w:i/>
        </w:rPr>
        <w:t xml:space="preserve">Case studies in organizational communication: Ethical perspectives and practices </w:t>
      </w:r>
      <w:r>
        <w:t>(2</w:t>
      </w:r>
      <w:r w:rsidRPr="00F70CC8">
        <w:rPr>
          <w:vertAlign w:val="superscript"/>
        </w:rPr>
        <w:t>nd</w:t>
      </w:r>
      <w:r>
        <w:t xml:space="preserve"> ed., pp. 295-303)</w:t>
      </w:r>
      <w:r>
        <w:rPr>
          <w:i/>
        </w:rPr>
        <w:t xml:space="preserve">. </w:t>
      </w:r>
      <w:r>
        <w:t>Thousand Oaks, CA: Sage.</w:t>
      </w:r>
    </w:p>
    <w:p w:rsidR="00287E70" w:rsidRDefault="00287E70" w:rsidP="00B95A3A"/>
    <w:p w:rsidR="00287E70" w:rsidRPr="00991F0E" w:rsidRDefault="00287E70" w:rsidP="00B95A3A">
      <w:r w:rsidRPr="00DF08F2">
        <w:rPr>
          <w:shd w:val="clear" w:color="auto" w:fill="FFFFFF"/>
        </w:rPr>
        <w:t xml:space="preserve">Clark, M. A., Keyton, J., &amp; Dawson, </w:t>
      </w:r>
      <w:r w:rsidR="00592EA7">
        <w:rPr>
          <w:shd w:val="clear" w:color="auto" w:fill="FFFFFF"/>
        </w:rPr>
        <w:t>A. E</w:t>
      </w:r>
      <w:r w:rsidRPr="00DF08F2">
        <w:rPr>
          <w:shd w:val="clear" w:color="auto" w:fill="FFFFFF"/>
        </w:rPr>
        <w:t xml:space="preserve">. (2013). </w:t>
      </w:r>
      <w:r w:rsidRPr="00DF08F2">
        <w:t xml:space="preserve">Do good, make good: The business support landscape of social </w:t>
      </w:r>
      <w:r w:rsidRPr="00991F0E">
        <w:t>entrepreneurship. In L. E. Pate</w:t>
      </w:r>
      <w:r>
        <w:t>,</w:t>
      </w:r>
      <w:r w:rsidRPr="00991F0E">
        <w:t xml:space="preserve"> &amp; C. Wankel (Eds.), </w:t>
      </w:r>
      <w:r w:rsidRPr="00991F0E">
        <w:rPr>
          <w:i/>
        </w:rPr>
        <w:t>Social entrepreneurship as a catalyst for social change</w:t>
      </w:r>
      <w:r w:rsidR="00592EA7">
        <w:rPr>
          <w:i/>
        </w:rPr>
        <w:t xml:space="preserve"> </w:t>
      </w:r>
      <w:r w:rsidR="00592EA7">
        <w:t>(pp. 15-37</w:t>
      </w:r>
      <w:r>
        <w:rPr>
          <w:i/>
        </w:rPr>
        <w:t xml:space="preserve">. </w:t>
      </w:r>
      <w:r>
        <w:t>Charlotte, NC: Information Age.</w:t>
      </w:r>
    </w:p>
    <w:p w:rsidR="00287E70" w:rsidRDefault="00287E70" w:rsidP="00B95A3A">
      <w:pPr>
        <w:rPr>
          <w:color w:val="333333"/>
          <w:shd w:val="clear" w:color="auto" w:fill="FFFFFF"/>
        </w:rPr>
      </w:pPr>
    </w:p>
    <w:p w:rsidR="00287E70" w:rsidRDefault="00287E70" w:rsidP="00B95A3A">
      <w:r w:rsidRPr="00A644D3">
        <w:t>Keyton, J. (</w:t>
      </w:r>
      <w:r>
        <w:t>2013)</w:t>
      </w:r>
      <w:r w:rsidRPr="00A644D3">
        <w:t xml:space="preserve">. Accepting rotation in the method prism. </w:t>
      </w:r>
      <w:r w:rsidRPr="00A644D3">
        <w:rPr>
          <w:i/>
        </w:rPr>
        <w:t>Small Group Research, 44,</w:t>
      </w:r>
      <w:r w:rsidRPr="00A644D3">
        <w:t xml:space="preserve"> 175-179. </w:t>
      </w:r>
      <w:r>
        <w:t>d</w:t>
      </w:r>
      <w:r w:rsidRPr="00A644D3">
        <w:t xml:space="preserve">oi: </w:t>
      </w:r>
      <w:r>
        <w:t>10.1177/1046496412471734</w:t>
      </w:r>
    </w:p>
    <w:p w:rsidR="00287E70" w:rsidRPr="00A644D3" w:rsidRDefault="00287E70" w:rsidP="00B95A3A"/>
    <w:p w:rsidR="00287E70" w:rsidRDefault="00287E70" w:rsidP="00B95A3A">
      <w:r>
        <w:t xml:space="preserve">Keyton, J., Bisel, R. S., &amp; Messersmith, A. S. (2013). </w:t>
      </w:r>
      <w:proofErr w:type="spellStart"/>
      <w:r>
        <w:t>Abordagens</w:t>
      </w:r>
      <w:proofErr w:type="spellEnd"/>
      <w:r>
        <w:t xml:space="preserve"> da </w:t>
      </w:r>
      <w:proofErr w:type="spellStart"/>
      <w:r>
        <w:t>comunicacao</w:t>
      </w:r>
      <w:proofErr w:type="spellEnd"/>
      <w:r>
        <w:t xml:space="preserve"> para a </w:t>
      </w:r>
      <w:proofErr w:type="spellStart"/>
      <w:r>
        <w:t>cultura</w:t>
      </w:r>
      <w:proofErr w:type="spellEnd"/>
      <w:r>
        <w:t xml:space="preserve"> organizational [Communication approaches to organizational culture]. In M. </w:t>
      </w:r>
      <w:proofErr w:type="spellStart"/>
      <w:r>
        <w:t>Marchiori</w:t>
      </w:r>
      <w:proofErr w:type="spellEnd"/>
      <w:r>
        <w:t xml:space="preserve"> (Ed.), </w:t>
      </w:r>
      <w:proofErr w:type="spellStart"/>
      <w:r w:rsidRPr="00287E70">
        <w:rPr>
          <w:i/>
        </w:rPr>
        <w:t>Comunicacao</w:t>
      </w:r>
      <w:proofErr w:type="spellEnd"/>
      <w:r w:rsidRPr="00287E70">
        <w:rPr>
          <w:i/>
        </w:rPr>
        <w:t xml:space="preserve"> </w:t>
      </w:r>
      <w:proofErr w:type="spellStart"/>
      <w:r w:rsidRPr="00287E70">
        <w:rPr>
          <w:i/>
        </w:rPr>
        <w:t>em</w:t>
      </w:r>
      <w:proofErr w:type="spellEnd"/>
      <w:r w:rsidRPr="00287E70">
        <w:rPr>
          <w:i/>
        </w:rPr>
        <w:t xml:space="preserve"> interface com </w:t>
      </w:r>
      <w:proofErr w:type="spellStart"/>
      <w:r w:rsidRPr="00287E70">
        <w:rPr>
          <w:i/>
        </w:rPr>
        <w:t>cultura</w:t>
      </w:r>
      <w:proofErr w:type="spellEnd"/>
      <w:r>
        <w:t xml:space="preserve"> [</w:t>
      </w:r>
      <w:r>
        <w:rPr>
          <w:i/>
        </w:rPr>
        <w:t>Communication interface with culture</w:t>
      </w:r>
      <w:r>
        <w:t xml:space="preserve">] (pp. 117-128). Rio de Janeiro, </w:t>
      </w:r>
      <w:proofErr w:type="spellStart"/>
      <w:r>
        <w:t>Brasil</w:t>
      </w:r>
      <w:proofErr w:type="spellEnd"/>
      <w:r>
        <w:t xml:space="preserve">: </w:t>
      </w:r>
      <w:proofErr w:type="spellStart"/>
      <w:r>
        <w:t>Difusao</w:t>
      </w:r>
      <w:proofErr w:type="spellEnd"/>
      <w:r>
        <w:t xml:space="preserve"> </w:t>
      </w:r>
      <w:proofErr w:type="spellStart"/>
      <w:r>
        <w:t>Editora</w:t>
      </w:r>
      <w:proofErr w:type="spellEnd"/>
      <w:r>
        <w:t>.</w:t>
      </w:r>
    </w:p>
    <w:p w:rsidR="00287E70" w:rsidRDefault="00287E70" w:rsidP="00B95A3A"/>
    <w:p w:rsidR="00226A94" w:rsidRPr="000D71F3" w:rsidRDefault="00226A94" w:rsidP="00B95A3A">
      <w:r w:rsidRPr="000D71F3">
        <w:t xml:space="preserve">Keyton, J., Caputo, J., Ford, E., Fu, R., Leibowitz, S., Liu, T., London, S., Wu, C., &amp; Ghosh, P. (2013). Investigating verbal workplace communication behaviors. </w:t>
      </w:r>
      <w:r w:rsidR="00CD218F">
        <w:rPr>
          <w:i/>
        </w:rPr>
        <w:t xml:space="preserve">International </w:t>
      </w:r>
      <w:r w:rsidRPr="000D71F3">
        <w:rPr>
          <w:i/>
        </w:rPr>
        <w:t>Journal of Business Communication, 50</w:t>
      </w:r>
      <w:r w:rsidR="001E6B93">
        <w:t>, 152-169. doi:</w:t>
      </w:r>
      <w:r w:rsidRPr="000D71F3">
        <w:t>10.1177/0021943612474990</w:t>
      </w:r>
    </w:p>
    <w:p w:rsidR="00226A94" w:rsidRDefault="00226A94" w:rsidP="00B95A3A"/>
    <w:p w:rsidR="006A26C6" w:rsidRPr="009A0843" w:rsidRDefault="00F70CC8" w:rsidP="00B95A3A">
      <w:r>
        <w:t xml:space="preserve">Keyton, J., Cano, P., </w:t>
      </w:r>
      <w:proofErr w:type="spellStart"/>
      <w:r>
        <w:t>Clounch</w:t>
      </w:r>
      <w:proofErr w:type="spellEnd"/>
      <w:r>
        <w:t xml:space="preserve">, T. L., Fischer, C. E., Howard, C., &amp; </w:t>
      </w:r>
      <w:proofErr w:type="spellStart"/>
      <w:r>
        <w:t>Topp</w:t>
      </w:r>
      <w:proofErr w:type="spellEnd"/>
      <w:r>
        <w:t>, S</w:t>
      </w:r>
      <w:r w:rsidR="006A26C6">
        <w:t>.</w:t>
      </w:r>
      <w:r>
        <w:t xml:space="preserve"> S. (</w:t>
      </w:r>
      <w:r w:rsidR="00BE4593">
        <w:t>2013</w:t>
      </w:r>
      <w:r>
        <w:t xml:space="preserve">). Ethical storm of model workplace? </w:t>
      </w:r>
      <w:r w:rsidR="006A26C6">
        <w:t xml:space="preserve">In S. May (Ed.), </w:t>
      </w:r>
      <w:r w:rsidR="006A26C6">
        <w:rPr>
          <w:i/>
        </w:rPr>
        <w:t xml:space="preserve">Case studies in organizational communication: Ethical perspectives and practices </w:t>
      </w:r>
      <w:r w:rsidR="006A26C6">
        <w:t>(2</w:t>
      </w:r>
      <w:r w:rsidR="006A26C6" w:rsidRPr="00F70CC8">
        <w:rPr>
          <w:vertAlign w:val="superscript"/>
        </w:rPr>
        <w:t>nd</w:t>
      </w:r>
      <w:r w:rsidR="006A26C6">
        <w:t xml:space="preserve"> ed.</w:t>
      </w:r>
      <w:r w:rsidR="00BE4593">
        <w:t>, pp. 157-168</w:t>
      </w:r>
      <w:r w:rsidR="006A26C6">
        <w:t>)</w:t>
      </w:r>
      <w:r w:rsidR="006A26C6">
        <w:rPr>
          <w:i/>
        </w:rPr>
        <w:t xml:space="preserve">. </w:t>
      </w:r>
      <w:r w:rsidR="009A0843">
        <w:t>Thousand Oaks, CA: Sage.</w:t>
      </w:r>
    </w:p>
    <w:p w:rsidR="00F70CC8" w:rsidRDefault="00F70CC8" w:rsidP="00B95A3A"/>
    <w:p w:rsidR="00F70CC8" w:rsidRPr="009A0843" w:rsidRDefault="00F70CC8" w:rsidP="00B95A3A">
      <w:r>
        <w:t>Turnage, A., &amp; Keyton, J. (</w:t>
      </w:r>
      <w:r w:rsidR="00BE4593">
        <w:t>2013</w:t>
      </w:r>
      <w:r>
        <w:t>)</w:t>
      </w:r>
      <w:r w:rsidR="00BE4593">
        <w:t>.</w:t>
      </w:r>
      <w:r>
        <w:t xml:space="preserve"> Ethical contradictions and e-mail communication at Enron Corporation. In S. May (Ed.), </w:t>
      </w:r>
      <w:r>
        <w:rPr>
          <w:i/>
        </w:rPr>
        <w:t xml:space="preserve">Case studies in organizational communication: Ethical perspectives and practices </w:t>
      </w:r>
      <w:r>
        <w:t>(2</w:t>
      </w:r>
      <w:r w:rsidRPr="00F70CC8">
        <w:rPr>
          <w:vertAlign w:val="superscript"/>
        </w:rPr>
        <w:t>nd</w:t>
      </w:r>
      <w:r>
        <w:t xml:space="preserve"> ed.</w:t>
      </w:r>
      <w:r w:rsidR="00BE4593">
        <w:t>, pp. 87-97</w:t>
      </w:r>
      <w:r>
        <w:t>)</w:t>
      </w:r>
      <w:r>
        <w:rPr>
          <w:i/>
        </w:rPr>
        <w:t xml:space="preserve">. </w:t>
      </w:r>
      <w:r w:rsidR="009A0843">
        <w:t>Thousand Oaks, CA: Sage.</w:t>
      </w:r>
    </w:p>
    <w:p w:rsidR="00F70CC8" w:rsidRPr="00F70CC8" w:rsidRDefault="00F70CC8" w:rsidP="00B95A3A">
      <w:pPr>
        <w:rPr>
          <w:i/>
        </w:rPr>
      </w:pPr>
    </w:p>
    <w:p w:rsidR="00B831D2" w:rsidRDefault="00B831D2" w:rsidP="00B95A3A">
      <w:r>
        <w:t xml:space="preserve">Beck, S. J., &amp; Keyton, J. (2012). </w:t>
      </w:r>
      <w:r w:rsidRPr="0046382B">
        <w:t xml:space="preserve">Team </w:t>
      </w:r>
      <w:r>
        <w:t>c</w:t>
      </w:r>
      <w:r w:rsidRPr="0046382B">
        <w:t>ognition</w:t>
      </w:r>
      <w:r>
        <w:t xml:space="preserve">, communication, and message interdependence. In E. Salas, S. F. Fiore, &amp; M. </w:t>
      </w:r>
      <w:proofErr w:type="spellStart"/>
      <w:r>
        <w:t>Letsky</w:t>
      </w:r>
      <w:proofErr w:type="spellEnd"/>
      <w:r>
        <w:t xml:space="preserve"> (Eds.), </w:t>
      </w:r>
      <w:r w:rsidRPr="00EF2686">
        <w:rPr>
          <w:i/>
        </w:rPr>
        <w:t>Theories of team cognition: Cross-disciplinary perspectives</w:t>
      </w:r>
      <w:r>
        <w:t xml:space="preserve"> (pp. 471-494). New York, NY: Routledge.</w:t>
      </w:r>
    </w:p>
    <w:p w:rsidR="00B831D2" w:rsidRDefault="00B831D2" w:rsidP="00B95A3A"/>
    <w:p w:rsidR="00012295" w:rsidRPr="00012295" w:rsidRDefault="00012295" w:rsidP="00B95A3A">
      <w:r>
        <w:t xml:space="preserve">Bonito, J. A.,. Ruppel, </w:t>
      </w:r>
      <w:r w:rsidR="005E7EF8">
        <w:t xml:space="preserve">E., </w:t>
      </w:r>
      <w:r>
        <w:t xml:space="preserve">&amp; Keyton, J. (2012). </w:t>
      </w:r>
      <w:r w:rsidRPr="00AA31AB">
        <w:t xml:space="preserve">Reliability </w:t>
      </w:r>
      <w:r>
        <w:t>e</w:t>
      </w:r>
      <w:r w:rsidRPr="00AA31AB">
        <w:t xml:space="preserve">stimates for </w:t>
      </w:r>
      <w:r>
        <w:t>m</w:t>
      </w:r>
      <w:r w:rsidRPr="00AA31AB">
        <w:t xml:space="preserve">ultilevel </w:t>
      </w:r>
      <w:r>
        <w:t>d</w:t>
      </w:r>
      <w:r w:rsidRPr="00AA31AB">
        <w:t xml:space="preserve">esigns in </w:t>
      </w:r>
      <w:r>
        <w:t>g</w:t>
      </w:r>
      <w:r w:rsidRPr="00AA31AB">
        <w:t xml:space="preserve">roup </w:t>
      </w:r>
      <w:r>
        <w:t>r</w:t>
      </w:r>
      <w:r w:rsidRPr="00AA31AB">
        <w:t>esearch</w:t>
      </w:r>
      <w:r>
        <w:t xml:space="preserve">. </w:t>
      </w:r>
      <w:r w:rsidRPr="00012295">
        <w:rPr>
          <w:i/>
        </w:rPr>
        <w:t>Small Group Research</w:t>
      </w:r>
      <w:r w:rsidRPr="00012295">
        <w:t xml:space="preserve">, </w:t>
      </w:r>
      <w:r w:rsidRPr="00012295">
        <w:rPr>
          <w:i/>
        </w:rPr>
        <w:t>43,</w:t>
      </w:r>
      <w:r w:rsidRPr="00012295">
        <w:t xml:space="preserve"> 443-467. doi:</w:t>
      </w:r>
      <w:r w:rsidR="001E6B93">
        <w:rPr>
          <w:bCs/>
          <w:color w:val="333300"/>
          <w:shd w:val="clear" w:color="auto" w:fill="FFFFFF"/>
        </w:rPr>
        <w:t>1</w:t>
      </w:r>
      <w:r w:rsidRPr="00012295">
        <w:rPr>
          <w:bCs/>
          <w:color w:val="333300"/>
          <w:shd w:val="clear" w:color="auto" w:fill="FFFFFF"/>
        </w:rPr>
        <w:t>0.1177/1046496412437614</w:t>
      </w:r>
    </w:p>
    <w:p w:rsidR="00012295" w:rsidRDefault="00012295" w:rsidP="00B95A3A"/>
    <w:p w:rsidR="00C30007" w:rsidRPr="00730030" w:rsidRDefault="00C30007" w:rsidP="00B95A3A">
      <w:pPr>
        <w:tabs>
          <w:tab w:val="left" w:pos="9360"/>
        </w:tabs>
      </w:pPr>
      <w:r>
        <w:t>Keyton, J., Ford, D. J., &amp; smith f. l. (</w:t>
      </w:r>
      <w:r w:rsidR="00730030">
        <w:t>201</w:t>
      </w:r>
      <w:r w:rsidR="009C585B">
        <w:t>2</w:t>
      </w:r>
      <w:r>
        <w:t xml:space="preserve">). Communication, collaboration, and identification as facilitators and constraints of multiteam systems. In  S. J. </w:t>
      </w:r>
      <w:r w:rsidRPr="0082644B">
        <w:t xml:space="preserve">Zaccaro, S. J., </w:t>
      </w:r>
      <w:r>
        <w:t xml:space="preserve">M. </w:t>
      </w:r>
      <w:r w:rsidRPr="0082644B">
        <w:t xml:space="preserve">Marks, M., &amp; </w:t>
      </w:r>
      <w:r>
        <w:t xml:space="preserve">L. A. </w:t>
      </w:r>
      <w:proofErr w:type="spellStart"/>
      <w:r w:rsidRPr="0082644B">
        <w:t>DeChurch</w:t>
      </w:r>
      <w:proofErr w:type="spellEnd"/>
      <w:r w:rsidRPr="0082644B">
        <w:t xml:space="preserve"> </w:t>
      </w:r>
      <w:r>
        <w:t>(Eds.),</w:t>
      </w:r>
      <w:r w:rsidRPr="0082644B">
        <w:t xml:space="preserve"> </w:t>
      </w:r>
      <w:r w:rsidR="00730030">
        <w:rPr>
          <w:i/>
        </w:rPr>
        <w:t>Multi</w:t>
      </w:r>
      <w:r>
        <w:rPr>
          <w:i/>
        </w:rPr>
        <w:t>t</w:t>
      </w:r>
      <w:r w:rsidRPr="003B1FF9">
        <w:rPr>
          <w:i/>
        </w:rPr>
        <w:t xml:space="preserve">eam </w:t>
      </w:r>
      <w:r>
        <w:rPr>
          <w:i/>
        </w:rPr>
        <w:t>s</w:t>
      </w:r>
      <w:r w:rsidRPr="003B1FF9">
        <w:rPr>
          <w:i/>
        </w:rPr>
        <w:t>ystems:</w:t>
      </w:r>
      <w:r>
        <w:t xml:space="preserve"> </w:t>
      </w:r>
      <w:r w:rsidRPr="003B1FF9">
        <w:rPr>
          <w:i/>
        </w:rPr>
        <w:t xml:space="preserve">An </w:t>
      </w:r>
      <w:r>
        <w:rPr>
          <w:i/>
        </w:rPr>
        <w:t>o</w:t>
      </w:r>
      <w:r w:rsidRPr="003B1FF9">
        <w:rPr>
          <w:i/>
        </w:rPr>
        <w:t xml:space="preserve">rganization </w:t>
      </w:r>
      <w:r>
        <w:rPr>
          <w:i/>
        </w:rPr>
        <w:t>f</w:t>
      </w:r>
      <w:r w:rsidRPr="003B1FF9">
        <w:rPr>
          <w:i/>
        </w:rPr>
        <w:t xml:space="preserve">orm for </w:t>
      </w:r>
      <w:r>
        <w:rPr>
          <w:i/>
        </w:rPr>
        <w:t>d</w:t>
      </w:r>
      <w:r w:rsidRPr="003B1FF9">
        <w:rPr>
          <w:i/>
        </w:rPr>
        <w:t xml:space="preserve">ynamic and </w:t>
      </w:r>
      <w:r>
        <w:rPr>
          <w:i/>
        </w:rPr>
        <w:t>c</w:t>
      </w:r>
      <w:r w:rsidRPr="003B1FF9">
        <w:rPr>
          <w:i/>
        </w:rPr>
        <w:t xml:space="preserve">omplex </w:t>
      </w:r>
      <w:r>
        <w:rPr>
          <w:i/>
        </w:rPr>
        <w:t>e</w:t>
      </w:r>
      <w:r w:rsidRPr="003B1FF9">
        <w:rPr>
          <w:i/>
        </w:rPr>
        <w:t>nvironments</w:t>
      </w:r>
      <w:r w:rsidR="009C585B">
        <w:t xml:space="preserve"> (pp.173-190)</w:t>
      </w:r>
      <w:r>
        <w:rPr>
          <w:i/>
        </w:rPr>
        <w:t>.</w:t>
      </w:r>
      <w:r w:rsidR="00730030">
        <w:t xml:space="preserve"> New York, NY: Routledge.</w:t>
      </w:r>
    </w:p>
    <w:p w:rsidR="00C30007" w:rsidRDefault="00C30007" w:rsidP="00B95A3A">
      <w:pPr>
        <w:tabs>
          <w:tab w:val="left" w:pos="9360"/>
        </w:tabs>
        <w:rPr>
          <w:i/>
        </w:rPr>
      </w:pPr>
    </w:p>
    <w:p w:rsidR="00FC1796" w:rsidRPr="00C30007" w:rsidRDefault="00FC1796" w:rsidP="00B95A3A">
      <w:pPr>
        <w:pStyle w:val="BodyText"/>
        <w:rPr>
          <w:sz w:val="20"/>
        </w:rPr>
      </w:pPr>
      <w:r w:rsidRPr="00FC1796">
        <w:rPr>
          <w:sz w:val="20"/>
        </w:rPr>
        <w:t>Falk-</w:t>
      </w:r>
      <w:proofErr w:type="spellStart"/>
      <w:r w:rsidRPr="00FC1796">
        <w:rPr>
          <w:sz w:val="20"/>
        </w:rPr>
        <w:t>Krzesinski</w:t>
      </w:r>
      <w:proofErr w:type="spellEnd"/>
      <w:r w:rsidRPr="00FC1796">
        <w:rPr>
          <w:sz w:val="20"/>
        </w:rPr>
        <w:t>, H. J., Contractor, N., Fiore, S. M., Hall, K. L., Kane, C., Keyton, J., Klein, J. T., Spring, B., Stokols, D., &amp; Trochim, W. (</w:t>
      </w:r>
      <w:r w:rsidR="00C30007">
        <w:rPr>
          <w:sz w:val="20"/>
        </w:rPr>
        <w:t>2011</w:t>
      </w:r>
      <w:r w:rsidRPr="00FC1796">
        <w:rPr>
          <w:sz w:val="20"/>
        </w:rPr>
        <w:t xml:space="preserve">). Mapping a research agenda for the science of team science. </w:t>
      </w:r>
      <w:r w:rsidRPr="00FC1796">
        <w:rPr>
          <w:i/>
          <w:sz w:val="20"/>
        </w:rPr>
        <w:t xml:space="preserve">Research </w:t>
      </w:r>
      <w:r w:rsidRPr="00C30007">
        <w:rPr>
          <w:i/>
          <w:sz w:val="20"/>
        </w:rPr>
        <w:t>Evaluation</w:t>
      </w:r>
      <w:r w:rsidR="00C30007">
        <w:rPr>
          <w:i/>
          <w:sz w:val="20"/>
        </w:rPr>
        <w:t>, 22</w:t>
      </w:r>
      <w:r w:rsidR="00C30007">
        <w:rPr>
          <w:sz w:val="20"/>
        </w:rPr>
        <w:t>, 145-158</w:t>
      </w:r>
      <w:r w:rsidRPr="00C30007">
        <w:rPr>
          <w:i/>
          <w:sz w:val="20"/>
        </w:rPr>
        <w:t>.</w:t>
      </w:r>
      <w:r w:rsidR="001E6B93">
        <w:rPr>
          <w:sz w:val="20"/>
        </w:rPr>
        <w:t xml:space="preserve"> doi:</w:t>
      </w:r>
      <w:r w:rsidR="00C30007" w:rsidRPr="00C30007">
        <w:rPr>
          <w:sz w:val="20"/>
        </w:rPr>
        <w:t>10.3152/095820211X12941371876580</w:t>
      </w:r>
    </w:p>
    <w:p w:rsidR="00FC1796" w:rsidRDefault="00FC1796" w:rsidP="00B95A3A"/>
    <w:p w:rsidR="0091760E" w:rsidRPr="0091760E" w:rsidRDefault="0091760E" w:rsidP="00B95A3A">
      <w:pPr>
        <w:tabs>
          <w:tab w:val="left" w:pos="9360"/>
        </w:tabs>
        <w:rPr>
          <w:i/>
        </w:rPr>
      </w:pPr>
      <w:r w:rsidRPr="0091760E">
        <w:t>Wagner, C. S.</w:t>
      </w:r>
      <w:r w:rsidRPr="0091760E">
        <w:rPr>
          <w:rFonts w:eastAsia="GFGLE J+ MTSY"/>
        </w:rPr>
        <w:t xml:space="preserve">, </w:t>
      </w:r>
      <w:proofErr w:type="spellStart"/>
      <w:r w:rsidRPr="0091760E">
        <w:rPr>
          <w:rFonts w:eastAsia="GFGLE J+ MTSY"/>
        </w:rPr>
        <w:t>Roessner</w:t>
      </w:r>
      <w:proofErr w:type="spellEnd"/>
      <w:r w:rsidRPr="0091760E">
        <w:rPr>
          <w:rFonts w:eastAsia="GFGLE J+ MTSY"/>
        </w:rPr>
        <w:t>, J.</w:t>
      </w:r>
      <w:r>
        <w:rPr>
          <w:rFonts w:eastAsia="GFGLE J+ MTSY"/>
        </w:rPr>
        <w:t xml:space="preserve"> </w:t>
      </w:r>
      <w:r w:rsidRPr="0091760E">
        <w:rPr>
          <w:rFonts w:eastAsia="GFGLE J+ MTSY"/>
        </w:rPr>
        <w:t xml:space="preserve">D., </w:t>
      </w:r>
      <w:proofErr w:type="spellStart"/>
      <w:r w:rsidRPr="0091760E">
        <w:rPr>
          <w:rFonts w:eastAsia="GFGLE J+ MTSY"/>
        </w:rPr>
        <w:t>Bobb</w:t>
      </w:r>
      <w:proofErr w:type="spellEnd"/>
      <w:r w:rsidRPr="0091760E">
        <w:rPr>
          <w:rFonts w:eastAsia="GFGLE J+ MTSY"/>
        </w:rPr>
        <w:t>, K., Klein</w:t>
      </w:r>
      <w:r>
        <w:rPr>
          <w:rFonts w:eastAsia="GFGLE J+ MTSY"/>
        </w:rPr>
        <w:t>, J. T.</w:t>
      </w:r>
      <w:r w:rsidRPr="0091760E">
        <w:rPr>
          <w:rFonts w:eastAsia="GFGLE J+ MTSY"/>
        </w:rPr>
        <w:t xml:space="preserve">, </w:t>
      </w:r>
      <w:proofErr w:type="spellStart"/>
      <w:r w:rsidRPr="0091760E">
        <w:rPr>
          <w:rFonts w:eastAsia="GFGLE J+ MTSY"/>
        </w:rPr>
        <w:t>Boyack</w:t>
      </w:r>
      <w:proofErr w:type="spellEnd"/>
      <w:r w:rsidRPr="0091760E">
        <w:rPr>
          <w:rFonts w:eastAsia="GFGLE J+ MTSY"/>
        </w:rPr>
        <w:t>, K. W., Keyton</w:t>
      </w:r>
      <w:r>
        <w:rPr>
          <w:rFonts w:eastAsia="GFGLE J+ MTSY"/>
        </w:rPr>
        <w:t>, J.</w:t>
      </w:r>
      <w:r w:rsidRPr="0091760E">
        <w:rPr>
          <w:rFonts w:eastAsia="GFGLE J+ MTSY"/>
        </w:rPr>
        <w:t>, Rafols, I.,</w:t>
      </w:r>
      <w:r>
        <w:rPr>
          <w:rFonts w:eastAsia="GFGLE J+ MTSY"/>
        </w:rPr>
        <w:t xml:space="preserve"> &amp; </w:t>
      </w:r>
      <w:proofErr w:type="spellStart"/>
      <w:r w:rsidRPr="0091760E">
        <w:rPr>
          <w:rFonts w:eastAsia="GFGLE J+ MTSY"/>
        </w:rPr>
        <w:t>Börner</w:t>
      </w:r>
      <w:proofErr w:type="spellEnd"/>
      <w:r w:rsidRPr="0091760E">
        <w:rPr>
          <w:rFonts w:eastAsia="GFGLE J+ MTSY"/>
        </w:rPr>
        <w:t>, K. (</w:t>
      </w:r>
      <w:r w:rsidR="00B423FC">
        <w:rPr>
          <w:rFonts w:eastAsia="GFGLE J+ MTSY"/>
        </w:rPr>
        <w:t>2011</w:t>
      </w:r>
      <w:r w:rsidRPr="0091760E">
        <w:rPr>
          <w:rFonts w:eastAsia="GFGLE J+ MTSY"/>
        </w:rPr>
        <w:t xml:space="preserve">). </w:t>
      </w:r>
    </w:p>
    <w:p w:rsidR="0091760E" w:rsidRPr="0091760E" w:rsidRDefault="0091760E" w:rsidP="00B95A3A">
      <w:pPr>
        <w:tabs>
          <w:tab w:val="left" w:pos="9360"/>
        </w:tabs>
      </w:pPr>
      <w:r w:rsidRPr="0091760E">
        <w:t xml:space="preserve">Approaches to understanding and measuring interdisciplinary scientific research (IDR): A review of the literature </w:t>
      </w:r>
      <w:r w:rsidRPr="00A86910">
        <w:rPr>
          <w:i/>
        </w:rPr>
        <w:t xml:space="preserve">Journal of </w:t>
      </w:r>
      <w:proofErr w:type="spellStart"/>
      <w:r w:rsidRPr="00A86910">
        <w:rPr>
          <w:i/>
        </w:rPr>
        <w:t>Informetrics</w:t>
      </w:r>
      <w:proofErr w:type="spellEnd"/>
      <w:r>
        <w:t xml:space="preserve">, </w:t>
      </w:r>
      <w:r w:rsidR="00B423FC" w:rsidRPr="00B423FC">
        <w:t>5</w:t>
      </w:r>
      <w:r w:rsidR="00B423FC">
        <w:t xml:space="preserve">, 14-26. </w:t>
      </w:r>
      <w:r w:rsidRPr="00B423FC">
        <w:t>doi</w:t>
      </w:r>
      <w:r w:rsidRPr="0091760E">
        <w:t>:10.1016/j.joi.2010.06.004</w:t>
      </w:r>
    </w:p>
    <w:p w:rsidR="00BA5F73" w:rsidRPr="0091760E" w:rsidRDefault="00BA5F73" w:rsidP="00B95A3A">
      <w:pPr>
        <w:pStyle w:val="Academic"/>
        <w:spacing w:line="240" w:lineRule="auto"/>
        <w:ind w:firstLine="0"/>
        <w:rPr>
          <w:sz w:val="20"/>
          <w:szCs w:val="20"/>
        </w:rPr>
      </w:pPr>
    </w:p>
    <w:p w:rsidR="00BE7F39" w:rsidRPr="00BE7F39" w:rsidRDefault="00BE7F39" w:rsidP="00B95A3A">
      <w:pPr>
        <w:contextualSpacing/>
      </w:pPr>
      <w:r w:rsidRPr="005E2B53">
        <w:t xml:space="preserve">Beck, S. J., &amp; Keyton, J. (2010). </w:t>
      </w:r>
      <w:r w:rsidR="005E2B53" w:rsidRPr="005E2B53">
        <w:t xml:space="preserve">Differing </w:t>
      </w:r>
      <w:r w:rsidR="005E2B53">
        <w:t>v</w:t>
      </w:r>
      <w:r w:rsidR="005E2B53" w:rsidRPr="005E2B53">
        <w:t xml:space="preserve">iewpoints: Decision </w:t>
      </w:r>
      <w:r w:rsidR="005E2B53">
        <w:t>m</w:t>
      </w:r>
      <w:r w:rsidR="005E2B53" w:rsidRPr="005E2B53">
        <w:t xml:space="preserve">aking in a </w:t>
      </w:r>
      <w:r w:rsidR="005E2B53">
        <w:t>n</w:t>
      </w:r>
      <w:r w:rsidR="005E2B53" w:rsidRPr="005E2B53">
        <w:t xml:space="preserve">onprofit </w:t>
      </w:r>
      <w:r w:rsidR="005E2B53">
        <w:t>m</w:t>
      </w:r>
      <w:r w:rsidR="005E2B53" w:rsidRPr="005E2B53">
        <w:t>eeting</w:t>
      </w:r>
      <w:r w:rsidR="005E2B53">
        <w:t xml:space="preserve">. </w:t>
      </w:r>
      <w:r w:rsidRPr="00BE7F39">
        <w:t xml:space="preserve">In </w:t>
      </w:r>
      <w:r w:rsidR="000052F4">
        <w:t xml:space="preserve">L. W. </w:t>
      </w:r>
      <w:r w:rsidRPr="00BE7F39">
        <w:t>Black (Ed.)</w:t>
      </w:r>
      <w:r w:rsidR="000052F4">
        <w:t xml:space="preserve">, </w:t>
      </w:r>
      <w:r w:rsidRPr="00BE7F39">
        <w:rPr>
          <w:i/>
        </w:rPr>
        <w:t>Group communication: Cases for analysis, appreciation, and application</w:t>
      </w:r>
      <w:r w:rsidR="000052F4">
        <w:rPr>
          <w:i/>
        </w:rPr>
        <w:t xml:space="preserve"> </w:t>
      </w:r>
      <w:r w:rsidR="000052F4" w:rsidRPr="000052F4">
        <w:t>(pp. 11-16)</w:t>
      </w:r>
      <w:r w:rsidRPr="00BE7F39">
        <w:t>.  Dubuque, IA: Kendall Hunt</w:t>
      </w:r>
      <w:r w:rsidR="005E2B53">
        <w:t>.</w:t>
      </w:r>
    </w:p>
    <w:p w:rsidR="00BE7F39" w:rsidRDefault="00BE7F39" w:rsidP="00B95A3A"/>
    <w:p w:rsidR="00FD6437" w:rsidRDefault="00FD6437" w:rsidP="00B95A3A">
      <w:r>
        <w:t xml:space="preserve">Bisel, R. B., Messersmith, A. S., &amp; Keyton, J. (2010). Understanding organizational culture and communication </w:t>
      </w:r>
      <w:r w:rsidRPr="00C97391">
        <w:t xml:space="preserve">through a gyroscope metaphor. </w:t>
      </w:r>
      <w:r>
        <w:rPr>
          <w:i/>
        </w:rPr>
        <w:t>Journal of Management Education, 34</w:t>
      </w:r>
      <w:r>
        <w:t>, 342-366.</w:t>
      </w:r>
      <w:r w:rsidRPr="00C97391">
        <w:rPr>
          <w:i/>
        </w:rPr>
        <w:t xml:space="preserve"> </w:t>
      </w:r>
      <w:r w:rsidRPr="00C97391">
        <w:t>doi:10.1177/1052562909340879</w:t>
      </w:r>
    </w:p>
    <w:p w:rsidR="009E1662" w:rsidRDefault="009E1662" w:rsidP="00B95A3A"/>
    <w:p w:rsidR="009E1662" w:rsidRPr="005077C5" w:rsidRDefault="009E1662" w:rsidP="00B95A3A">
      <w:proofErr w:type="spellStart"/>
      <w:r w:rsidRPr="00B9384F">
        <w:t>Borner</w:t>
      </w:r>
      <w:proofErr w:type="spellEnd"/>
      <w:r w:rsidRPr="00B9384F">
        <w:t>, K., Contractor, N., Falk-</w:t>
      </w:r>
      <w:proofErr w:type="spellStart"/>
      <w:r w:rsidRPr="00B9384F">
        <w:t>Frzeskinski</w:t>
      </w:r>
      <w:proofErr w:type="spellEnd"/>
      <w:r w:rsidRPr="00B9384F">
        <w:t xml:space="preserve">, H. J., Fiore, S. M. Hall, K. L., Keyton, J., Spring, B. Stokols, D., Trochim, W., &amp; </w:t>
      </w:r>
      <w:proofErr w:type="spellStart"/>
      <w:r w:rsidRPr="00B9384F">
        <w:t>Uzzi</w:t>
      </w:r>
      <w:proofErr w:type="spellEnd"/>
      <w:r w:rsidRPr="00B9384F">
        <w:t xml:space="preserve">, B. (2010). A multi-level systems perspective for the science of team science. </w:t>
      </w:r>
      <w:r w:rsidRPr="00B9384F">
        <w:rPr>
          <w:i/>
        </w:rPr>
        <w:t xml:space="preserve">Science </w:t>
      </w:r>
      <w:r w:rsidRPr="005077C5">
        <w:rPr>
          <w:i/>
        </w:rPr>
        <w:t>Translational Medicine</w:t>
      </w:r>
      <w:r w:rsidRPr="005077C5">
        <w:t xml:space="preserve">, </w:t>
      </w:r>
      <w:r w:rsidRPr="005077C5">
        <w:rPr>
          <w:i/>
        </w:rPr>
        <w:t>2</w:t>
      </w:r>
      <w:r w:rsidRPr="005077C5">
        <w:t>(49)</w:t>
      </w:r>
      <w:r w:rsidR="005077C5">
        <w:t>, 1-5</w:t>
      </w:r>
      <w:r w:rsidRPr="005077C5">
        <w:t>.  doi:</w:t>
      </w:r>
      <w:r w:rsidRPr="005077C5">
        <w:rPr>
          <w:rStyle w:val="slug-doi"/>
          <w:lang w:val="en"/>
        </w:rPr>
        <w:t>10.1126/scitranslmed.3001399</w:t>
      </w:r>
    </w:p>
    <w:p w:rsidR="00FD6437" w:rsidRDefault="00FD6437" w:rsidP="00B95A3A">
      <w:pPr>
        <w:pStyle w:val="Academic"/>
        <w:spacing w:line="240" w:lineRule="auto"/>
        <w:ind w:firstLine="0"/>
        <w:rPr>
          <w:sz w:val="20"/>
          <w:szCs w:val="20"/>
        </w:rPr>
      </w:pPr>
    </w:p>
    <w:p w:rsidR="00D90052" w:rsidRPr="00877F83" w:rsidRDefault="00D90052" w:rsidP="00B95A3A">
      <w:pPr>
        <w:contextualSpacing/>
      </w:pPr>
      <w:r w:rsidRPr="00877F83">
        <w:t>Falk-</w:t>
      </w:r>
      <w:proofErr w:type="spellStart"/>
      <w:r w:rsidRPr="00877F83">
        <w:t>Krzesinski</w:t>
      </w:r>
      <w:proofErr w:type="spellEnd"/>
      <w:r w:rsidRPr="00877F83">
        <w:t xml:space="preserve">, H. J., </w:t>
      </w:r>
      <w:proofErr w:type="spellStart"/>
      <w:r w:rsidRPr="00877F83">
        <w:t>Borner</w:t>
      </w:r>
      <w:proofErr w:type="spellEnd"/>
      <w:r w:rsidRPr="00877F83">
        <w:t xml:space="preserve">, K., Contractor, N., Cummings, J., Fiore, S. M., Hall, K. L., Keyton, J. Spring, B., Stokols, D., Trochim, W., &amp; </w:t>
      </w:r>
      <w:proofErr w:type="spellStart"/>
      <w:r w:rsidRPr="00877F83">
        <w:t>Uzzi</w:t>
      </w:r>
      <w:proofErr w:type="spellEnd"/>
      <w:r w:rsidRPr="00877F83">
        <w:t>, B. (</w:t>
      </w:r>
      <w:r>
        <w:t>2010</w:t>
      </w:r>
      <w:r w:rsidRPr="00877F83">
        <w:t xml:space="preserve">). Advancing the science of team science. </w:t>
      </w:r>
      <w:r w:rsidRPr="00877F83">
        <w:rPr>
          <w:i/>
          <w:iCs/>
        </w:rPr>
        <w:t>Clinical and Translational Sciences, 3</w:t>
      </w:r>
      <w:r w:rsidRPr="00877F83">
        <w:rPr>
          <w:iCs/>
        </w:rPr>
        <w:t>, 263-266. doi:</w:t>
      </w:r>
      <w:r w:rsidRPr="00877F83">
        <w:rPr>
          <w:color w:val="000000"/>
          <w:lang w:val="en"/>
        </w:rPr>
        <w:t>10.1111/j.1752-8062.2010.00223.x</w:t>
      </w:r>
    </w:p>
    <w:p w:rsidR="00D90052" w:rsidRDefault="00D90052" w:rsidP="00B95A3A">
      <w:pPr>
        <w:tabs>
          <w:tab w:val="left" w:pos="9360"/>
        </w:tabs>
      </w:pPr>
    </w:p>
    <w:p w:rsidR="00FD6437" w:rsidRPr="00FD54B1" w:rsidRDefault="00FD6437" w:rsidP="00B95A3A">
      <w:r>
        <w:lastRenderedPageBreak/>
        <w:t>Keyton, J. (2010). Taking charge. In J. Keyto</w:t>
      </w:r>
      <w:r w:rsidR="00D90052">
        <w:t>n &amp; P. Shockley-</w:t>
      </w:r>
      <w:proofErr w:type="spellStart"/>
      <w:r w:rsidR="00D90052">
        <w:t>Zalabak</w:t>
      </w:r>
      <w:proofErr w:type="spellEnd"/>
      <w:r w:rsidR="00D90052">
        <w:t xml:space="preserve"> (Eds.). (2010). </w:t>
      </w:r>
      <w:r>
        <w:rPr>
          <w:i/>
        </w:rPr>
        <w:t>Case studies for organizational communication: Understanding communication processes</w:t>
      </w:r>
      <w:r>
        <w:t xml:space="preserve"> (3</w:t>
      </w:r>
      <w:r w:rsidRPr="00FD54B1">
        <w:rPr>
          <w:vertAlign w:val="superscript"/>
        </w:rPr>
        <w:t>rd</w:t>
      </w:r>
      <w:r>
        <w:t xml:space="preserve"> ed., pp. 115-120). New York: Oxford University Press.</w:t>
      </w:r>
    </w:p>
    <w:p w:rsidR="00FD6437" w:rsidRDefault="00FD6437" w:rsidP="00B95A3A"/>
    <w:p w:rsidR="006471D0" w:rsidRPr="00596180" w:rsidRDefault="006471D0" w:rsidP="00B95A3A">
      <w:pPr>
        <w:pStyle w:val="Academic"/>
        <w:spacing w:line="240" w:lineRule="auto"/>
        <w:ind w:firstLine="0"/>
        <w:rPr>
          <w:sz w:val="20"/>
          <w:szCs w:val="20"/>
        </w:rPr>
      </w:pPr>
      <w:r w:rsidRPr="00596180">
        <w:rPr>
          <w:sz w:val="20"/>
          <w:szCs w:val="20"/>
        </w:rPr>
        <w:t>Keyton, J., &amp; Beck, S. J. (</w:t>
      </w:r>
      <w:r w:rsidR="00BA5F73" w:rsidRPr="00596180">
        <w:rPr>
          <w:sz w:val="20"/>
          <w:szCs w:val="20"/>
        </w:rPr>
        <w:t>2010</w:t>
      </w:r>
      <w:r w:rsidRPr="00596180">
        <w:rPr>
          <w:sz w:val="20"/>
          <w:szCs w:val="20"/>
        </w:rPr>
        <w:t xml:space="preserve">). Examining communication as macrocognition in STS. </w:t>
      </w:r>
      <w:r w:rsidRPr="00596180">
        <w:rPr>
          <w:i/>
          <w:sz w:val="20"/>
          <w:szCs w:val="20"/>
        </w:rPr>
        <w:t>Human Factors</w:t>
      </w:r>
      <w:r w:rsidR="00596180" w:rsidRPr="00596180">
        <w:rPr>
          <w:sz w:val="20"/>
          <w:szCs w:val="20"/>
        </w:rPr>
        <w:t xml:space="preserve">, </w:t>
      </w:r>
      <w:r w:rsidR="00596180" w:rsidRPr="00596180">
        <w:rPr>
          <w:rStyle w:val="cit-vol"/>
          <w:i/>
          <w:iCs/>
          <w:sz w:val="20"/>
          <w:szCs w:val="20"/>
          <w:lang w:val="en"/>
        </w:rPr>
        <w:t>52</w:t>
      </w:r>
      <w:r w:rsidR="00596180" w:rsidRPr="00596180">
        <w:rPr>
          <w:rStyle w:val="cit-sep"/>
          <w:i/>
          <w:iCs/>
          <w:sz w:val="20"/>
          <w:szCs w:val="20"/>
          <w:lang w:val="en"/>
        </w:rPr>
        <w:t xml:space="preserve">, </w:t>
      </w:r>
      <w:r w:rsidR="00596180" w:rsidRPr="00596180">
        <w:rPr>
          <w:rStyle w:val="cit-first-page"/>
          <w:iCs/>
          <w:sz w:val="20"/>
          <w:szCs w:val="20"/>
          <w:lang w:val="en"/>
        </w:rPr>
        <w:t>335</w:t>
      </w:r>
      <w:r w:rsidR="00596180" w:rsidRPr="00596180">
        <w:rPr>
          <w:rStyle w:val="cit-sep"/>
          <w:iCs/>
          <w:sz w:val="20"/>
          <w:szCs w:val="20"/>
          <w:lang w:val="en"/>
        </w:rPr>
        <w:t>-</w:t>
      </w:r>
      <w:r w:rsidR="00596180" w:rsidRPr="00596180">
        <w:rPr>
          <w:rStyle w:val="cit-last-page"/>
          <w:iCs/>
          <w:sz w:val="20"/>
          <w:szCs w:val="20"/>
          <w:lang w:val="en"/>
        </w:rPr>
        <w:t>339</w:t>
      </w:r>
      <w:r w:rsidR="00596180" w:rsidRPr="00596180">
        <w:rPr>
          <w:rStyle w:val="cit-last-page"/>
          <w:i/>
          <w:iCs/>
          <w:sz w:val="20"/>
          <w:szCs w:val="20"/>
          <w:lang w:val="en"/>
        </w:rPr>
        <w:t>.</w:t>
      </w:r>
      <w:r w:rsidR="00596180" w:rsidRPr="00596180">
        <w:rPr>
          <w:sz w:val="20"/>
          <w:szCs w:val="20"/>
        </w:rPr>
        <w:t xml:space="preserve"> </w:t>
      </w:r>
      <w:r w:rsidR="00BA5F73" w:rsidRPr="00596180">
        <w:rPr>
          <w:sz w:val="20"/>
          <w:szCs w:val="20"/>
        </w:rPr>
        <w:t>doi: 10.1177/0018720810371338</w:t>
      </w:r>
    </w:p>
    <w:p w:rsidR="00BB1BDD" w:rsidRDefault="00BB1BDD" w:rsidP="00B95A3A"/>
    <w:p w:rsidR="00BB1BDD" w:rsidRPr="00BA5F73" w:rsidRDefault="00BB1BDD" w:rsidP="00B95A3A">
      <w:r w:rsidRPr="00BA5F73">
        <w:t>Keyton, J., &amp; Beck, S. J. (</w:t>
      </w:r>
      <w:r w:rsidR="00BA5F73" w:rsidRPr="00BA5F73">
        <w:t>2010</w:t>
      </w:r>
      <w:r w:rsidRPr="00BA5F73">
        <w:t xml:space="preserve">). Examining emotional communication: Laughter in jury deliberations. </w:t>
      </w:r>
      <w:r w:rsidRPr="00BA5F73">
        <w:rPr>
          <w:i/>
        </w:rPr>
        <w:t>Small Group Research</w:t>
      </w:r>
      <w:r w:rsidR="00BA5F73" w:rsidRPr="00BA5F73">
        <w:rPr>
          <w:i/>
        </w:rPr>
        <w:t>, 41</w:t>
      </w:r>
      <w:r w:rsidR="00BA5F73" w:rsidRPr="00BA5F73">
        <w:t>, 386-407</w:t>
      </w:r>
      <w:r w:rsidRPr="00BA5F73">
        <w:rPr>
          <w:i/>
        </w:rPr>
        <w:t xml:space="preserve">. </w:t>
      </w:r>
      <w:r w:rsidR="00BA5F73" w:rsidRPr="00BA5F73">
        <w:t>doi: 10.1177/1046496410366311</w:t>
      </w:r>
    </w:p>
    <w:p w:rsidR="00BB1BDD" w:rsidRPr="00BB1BDD" w:rsidRDefault="00BB1BDD" w:rsidP="00B95A3A">
      <w:pPr>
        <w:pStyle w:val="HTMLPreformatted"/>
        <w:rPr>
          <w:rFonts w:ascii="Times New Roman" w:hAnsi="Times New Roman" w:cs="Times New Roman"/>
        </w:rPr>
      </w:pPr>
    </w:p>
    <w:p w:rsidR="00FD6437" w:rsidRPr="00F5339E" w:rsidRDefault="00FD6437" w:rsidP="00B95A3A">
      <w:pPr>
        <w:pStyle w:val="HTMLPreformatted"/>
        <w:rPr>
          <w:rFonts w:ascii="Times New Roman" w:hAnsi="Times New Roman" w:cs="Times New Roman"/>
        </w:rPr>
      </w:pPr>
      <w:r w:rsidRPr="00AD0DF1">
        <w:rPr>
          <w:rFonts w:ascii="Times New Roman" w:hAnsi="Times New Roman" w:cs="Times New Roman"/>
        </w:rPr>
        <w:t>Keyton, J., Beck, S. J., &amp; Asbury, M. B. (</w:t>
      </w:r>
      <w:r>
        <w:rPr>
          <w:rFonts w:ascii="Times New Roman" w:hAnsi="Times New Roman" w:cs="Times New Roman"/>
        </w:rPr>
        <w:t>2010</w:t>
      </w:r>
      <w:r w:rsidRPr="00AD0DF1">
        <w:rPr>
          <w:rFonts w:ascii="Times New Roman" w:hAnsi="Times New Roman" w:cs="Times New Roman"/>
        </w:rPr>
        <w:t xml:space="preserve">). Macrocognition: A communication perspective. </w:t>
      </w:r>
      <w:r w:rsidRPr="00AD0DF1">
        <w:rPr>
          <w:rFonts w:ascii="Times New Roman" w:hAnsi="Times New Roman" w:cs="Times New Roman"/>
          <w:i/>
        </w:rPr>
        <w:t xml:space="preserve">Theoretical </w:t>
      </w:r>
      <w:r w:rsidRPr="00F5339E">
        <w:rPr>
          <w:rFonts w:ascii="Times New Roman" w:hAnsi="Times New Roman" w:cs="Times New Roman"/>
          <w:i/>
        </w:rPr>
        <w:t>Issues in Ergonomics Science</w:t>
      </w:r>
      <w:r w:rsidR="00645B5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</w:rPr>
        <w:t>, 272-286</w:t>
      </w:r>
      <w:r w:rsidRPr="00F533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</w:t>
      </w:r>
      <w:r w:rsidRPr="00F5339E">
        <w:rPr>
          <w:rFonts w:ascii="Times New Roman" w:hAnsi="Times New Roman" w:cs="Times New Roman"/>
        </w:rPr>
        <w:t>oi:10.1080/14639221003729136</w:t>
      </w:r>
    </w:p>
    <w:p w:rsidR="00FD6437" w:rsidRDefault="00FD6437" w:rsidP="00B95A3A"/>
    <w:p w:rsidR="002F03EA" w:rsidRPr="00BA5F73" w:rsidRDefault="002F03EA" w:rsidP="00B95A3A">
      <w:pPr>
        <w:rPr>
          <w:i/>
        </w:rPr>
      </w:pPr>
      <w:r w:rsidRPr="00BA5F73">
        <w:t>Keyton, J., Beck, S. J., Messersmith, A S., &amp; Bisel</w:t>
      </w:r>
      <w:r w:rsidR="00814107">
        <w:t>,</w:t>
      </w:r>
      <w:r w:rsidRPr="00BA5F73">
        <w:t xml:space="preserve"> R. S. (</w:t>
      </w:r>
      <w:r w:rsidR="00BA5F73" w:rsidRPr="00BA5F73">
        <w:t>2010</w:t>
      </w:r>
      <w:r w:rsidRPr="00BA5F73">
        <w:t xml:space="preserve">). Ensuring communication research makes a difference. Special issue: Has Communication Research Made a Difference? </w:t>
      </w:r>
      <w:r w:rsidRPr="00BA5F73">
        <w:rPr>
          <w:i/>
        </w:rPr>
        <w:t>Journal of Applied Communication Research</w:t>
      </w:r>
      <w:r w:rsidR="00BA5F73" w:rsidRPr="00BA5F73">
        <w:rPr>
          <w:i/>
        </w:rPr>
        <w:t>, 38,</w:t>
      </w:r>
      <w:r w:rsidR="00BA5F73" w:rsidRPr="00BA5F73">
        <w:t xml:space="preserve"> 306-309. doi:10.1080/00909882.2010.490844</w:t>
      </w:r>
    </w:p>
    <w:p w:rsidR="002F03EA" w:rsidRDefault="002F03EA" w:rsidP="00B95A3A">
      <w:pPr>
        <w:tabs>
          <w:tab w:val="left" w:pos="8460"/>
        </w:tabs>
        <w:ind w:right="900"/>
      </w:pPr>
    </w:p>
    <w:p w:rsidR="009047D7" w:rsidRPr="009047D7" w:rsidRDefault="009047D7" w:rsidP="00B95A3A">
      <w:r>
        <w:t xml:space="preserve">Kunkel, A., Dennis, M. R., &amp; Keyton, J. (2010). Pink ribbons, blue moons, and silver linings: Communicating, coping, and caring. </w:t>
      </w:r>
      <w:r>
        <w:rPr>
          <w:i/>
        </w:rPr>
        <w:t>Health Communication, 25</w:t>
      </w:r>
      <w:r>
        <w:t>, 583-584. doi:</w:t>
      </w:r>
      <w:r>
        <w:rPr>
          <w:rFonts w:ascii="Times-Roman" w:hAnsi="Times-Roman" w:cs="Times-Roman"/>
          <w:color w:val="231F20"/>
          <w:sz w:val="16"/>
          <w:szCs w:val="16"/>
        </w:rPr>
        <w:t>10.1080/10410236.2010.496825</w:t>
      </w:r>
    </w:p>
    <w:p w:rsidR="009047D7" w:rsidRDefault="009047D7" w:rsidP="00B95A3A"/>
    <w:p w:rsidR="00FC1796" w:rsidRPr="00AD0DF1" w:rsidRDefault="00FC1796" w:rsidP="00B95A3A">
      <w:bookmarkStart w:id="5" w:name="_Hlk485984143"/>
      <w:r w:rsidRPr="00AD0DF1">
        <w:t xml:space="preserve">Beck, S. J., &amp; Keyton, J. (2009). </w:t>
      </w:r>
      <w:r w:rsidRPr="00AD0DF1">
        <w:rPr>
          <w:bCs/>
        </w:rPr>
        <w:t xml:space="preserve">Perceiving </w:t>
      </w:r>
      <w:r>
        <w:rPr>
          <w:bCs/>
        </w:rPr>
        <w:t>s</w:t>
      </w:r>
      <w:r w:rsidRPr="00AD0DF1">
        <w:rPr>
          <w:bCs/>
        </w:rPr>
        <w:t xml:space="preserve">trategic </w:t>
      </w:r>
      <w:r>
        <w:rPr>
          <w:bCs/>
        </w:rPr>
        <w:t>m</w:t>
      </w:r>
      <w:r w:rsidRPr="00AD0DF1">
        <w:rPr>
          <w:bCs/>
        </w:rPr>
        <w:t xml:space="preserve">eeting </w:t>
      </w:r>
      <w:r>
        <w:rPr>
          <w:bCs/>
        </w:rPr>
        <w:t>i</w:t>
      </w:r>
      <w:r w:rsidRPr="00AD0DF1">
        <w:rPr>
          <w:bCs/>
        </w:rPr>
        <w:t>nteraction</w:t>
      </w:r>
      <w:r w:rsidRPr="00AD0DF1">
        <w:t xml:space="preserve">. </w:t>
      </w:r>
      <w:r>
        <w:rPr>
          <w:i/>
        </w:rPr>
        <w:t>Small Group Research, 40</w:t>
      </w:r>
      <w:r>
        <w:t xml:space="preserve">, 223-246. </w:t>
      </w:r>
      <w:r w:rsidRPr="002B11BC">
        <w:t>doi:10.1177/1046496408330084</w:t>
      </w:r>
    </w:p>
    <w:bookmarkEnd w:id="5"/>
    <w:p w:rsidR="00FC1796" w:rsidRDefault="00FC1796" w:rsidP="00B95A3A"/>
    <w:p w:rsidR="009235F7" w:rsidRPr="00AE773F" w:rsidRDefault="009235F7" w:rsidP="00B95A3A">
      <w:r>
        <w:t>Keyton, J., &amp; smith, f. l. (</w:t>
      </w:r>
      <w:r w:rsidR="00C00650">
        <w:t>2009</w:t>
      </w:r>
      <w:r>
        <w:t xml:space="preserve">). Distrust in leaders: Dimensions, patterns, and emotional intensity.  </w:t>
      </w:r>
      <w:r w:rsidRPr="00812A81">
        <w:rPr>
          <w:i/>
        </w:rPr>
        <w:t xml:space="preserve">Journal of </w:t>
      </w:r>
      <w:r w:rsidRPr="00A3124B">
        <w:rPr>
          <w:i/>
        </w:rPr>
        <w:t>Leadership and Organizational Studies</w:t>
      </w:r>
      <w:r w:rsidR="00C00650">
        <w:rPr>
          <w:i/>
        </w:rPr>
        <w:t>, 16</w:t>
      </w:r>
      <w:r w:rsidR="00C00650">
        <w:t>, 6-18</w:t>
      </w:r>
      <w:r w:rsidRPr="00A3124B">
        <w:rPr>
          <w:i/>
        </w:rPr>
        <w:t>.</w:t>
      </w:r>
      <w:r w:rsidR="00AE773F" w:rsidRPr="00AE773F">
        <w:t xml:space="preserve"> </w:t>
      </w:r>
      <w:r w:rsidR="00AE773F" w:rsidRPr="001A6DB8">
        <w:t>doi:10.1177/1548051809334196</w:t>
      </w:r>
    </w:p>
    <w:p w:rsidR="00AD0DF1" w:rsidRPr="00AD0DF1" w:rsidRDefault="00AD0DF1" w:rsidP="00B95A3A">
      <w:pPr>
        <w:pStyle w:val="HTMLPreformatted"/>
        <w:rPr>
          <w:rFonts w:ascii="Times New Roman" w:hAnsi="Times New Roman" w:cs="Times New Roman"/>
        </w:rPr>
      </w:pPr>
    </w:p>
    <w:p w:rsidR="00812A81" w:rsidRPr="00E2587D" w:rsidRDefault="00812A81" w:rsidP="00B95A3A">
      <w:pPr>
        <w:pStyle w:val="HTMLPreformatted"/>
        <w:rPr>
          <w:rFonts w:ascii="Times New Roman" w:hAnsi="Times New Roman" w:cs="Times New Roman"/>
        </w:rPr>
      </w:pPr>
      <w:r w:rsidRPr="00AD0DF1">
        <w:rPr>
          <w:rFonts w:ascii="Times New Roman" w:hAnsi="Times New Roman" w:cs="Times New Roman"/>
        </w:rPr>
        <w:t xml:space="preserve">Keyton, J., &amp; Beck, S. J. (2009). The influential role of relational messages in group interaction. </w:t>
      </w:r>
      <w:r w:rsidRPr="00AD0DF1">
        <w:rPr>
          <w:rFonts w:ascii="Times New Roman" w:hAnsi="Times New Roman" w:cs="Times New Roman"/>
          <w:i/>
        </w:rPr>
        <w:t>Group Dynamics</w:t>
      </w:r>
      <w:r w:rsidR="00054FBC">
        <w:rPr>
          <w:rFonts w:ascii="Times New Roman" w:hAnsi="Times New Roman" w:cs="Times New Roman"/>
          <w:i/>
        </w:rPr>
        <w:t>: Theory, Research, and Practice</w:t>
      </w:r>
      <w:r w:rsidRPr="00AD0DF1">
        <w:rPr>
          <w:rFonts w:ascii="Times New Roman" w:hAnsi="Times New Roman" w:cs="Times New Roman"/>
          <w:i/>
        </w:rPr>
        <w:t xml:space="preserve">, </w:t>
      </w:r>
      <w:r w:rsidRPr="00E2587D">
        <w:rPr>
          <w:rFonts w:ascii="Times New Roman" w:hAnsi="Times New Roman" w:cs="Times New Roman"/>
          <w:i/>
        </w:rPr>
        <w:t>13</w:t>
      </w:r>
      <w:r w:rsidRPr="00E2587D">
        <w:rPr>
          <w:rFonts w:ascii="Times New Roman" w:hAnsi="Times New Roman" w:cs="Times New Roman"/>
        </w:rPr>
        <w:t>, 14-30.</w:t>
      </w:r>
      <w:r w:rsidR="00E2587D" w:rsidRPr="00E2587D">
        <w:rPr>
          <w:rFonts w:ascii="Times New Roman" w:hAnsi="Times New Roman" w:cs="Times New Roman"/>
        </w:rPr>
        <w:t xml:space="preserve"> doi:10.1037/a0013495</w:t>
      </w:r>
    </w:p>
    <w:p w:rsidR="00812A81" w:rsidRDefault="00812A81" w:rsidP="00B95A3A">
      <w:pPr>
        <w:pStyle w:val="HTMLPreformatted"/>
      </w:pPr>
    </w:p>
    <w:p w:rsidR="00D510EB" w:rsidRPr="00E44063" w:rsidRDefault="00D510EB" w:rsidP="00B95A3A">
      <w:pPr>
        <w:pStyle w:val="HTMLPreformatted"/>
        <w:rPr>
          <w:rFonts w:ascii="Times New Roman" w:hAnsi="Times New Roman" w:cs="Times New Roman"/>
        </w:rPr>
      </w:pPr>
      <w:r w:rsidRPr="00717A9E">
        <w:rPr>
          <w:rFonts w:ascii="Times New Roman" w:hAnsi="Times New Roman" w:cs="Times New Roman"/>
        </w:rPr>
        <w:t xml:space="preserve">Keyton, J., Bisel, R. B., &amp; </w:t>
      </w:r>
      <w:proofErr w:type="spellStart"/>
      <w:r w:rsidRPr="00717A9E">
        <w:rPr>
          <w:rFonts w:ascii="Times New Roman" w:hAnsi="Times New Roman" w:cs="Times New Roman"/>
        </w:rPr>
        <w:t>Ozley</w:t>
      </w:r>
      <w:proofErr w:type="spellEnd"/>
      <w:r w:rsidRPr="00717A9E">
        <w:rPr>
          <w:rFonts w:ascii="Times New Roman" w:hAnsi="Times New Roman" w:cs="Times New Roman"/>
        </w:rPr>
        <w:t>, R. O. (</w:t>
      </w:r>
      <w:r>
        <w:rPr>
          <w:rFonts w:ascii="Times New Roman" w:hAnsi="Times New Roman" w:cs="Times New Roman"/>
        </w:rPr>
        <w:t>2009</w:t>
      </w:r>
      <w:r w:rsidRPr="00717A9E">
        <w:rPr>
          <w:rFonts w:ascii="Times New Roman" w:hAnsi="Times New Roman" w:cs="Times New Roman"/>
        </w:rPr>
        <w:t>). Recasting the link between applied and theory research: Using applied findings to advance communication theory development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Communication Theory, 19</w:t>
      </w:r>
      <w:r>
        <w:rPr>
          <w:rFonts w:ascii="Times New Roman" w:hAnsi="Times New Roman" w:cs="Times New Roman"/>
        </w:rPr>
        <w:t>, 146-160.</w:t>
      </w:r>
      <w:r w:rsidR="00E44063">
        <w:rPr>
          <w:rFonts w:ascii="Times New Roman" w:hAnsi="Times New Roman" w:cs="Times New Roman"/>
        </w:rPr>
        <w:t xml:space="preserve"> </w:t>
      </w:r>
      <w:r w:rsidR="00E44063" w:rsidRPr="00E44063">
        <w:rPr>
          <w:rFonts w:ascii="Times New Roman" w:hAnsi="Times New Roman" w:cs="Times New Roman"/>
        </w:rPr>
        <w:t>doi:10.1111/j.1468-2885.2009.01339.x</w:t>
      </w:r>
    </w:p>
    <w:p w:rsidR="00D510EB" w:rsidRDefault="00D510EB" w:rsidP="00B95A3A"/>
    <w:p w:rsidR="00FC1796" w:rsidRPr="00177143" w:rsidRDefault="00FC1796" w:rsidP="00B95A3A">
      <w:r>
        <w:t xml:space="preserve">Messersmith, A., &amp; Keyton, J., &amp; Bisel, R. B. (2009). Teaching organizational culture: Orientations on discourse and culture. </w:t>
      </w:r>
      <w:r>
        <w:rPr>
          <w:i/>
        </w:rPr>
        <w:t>Communication Teacher, 23,</w:t>
      </w:r>
      <w:r>
        <w:t xml:space="preserve"> 81-86. doi:10.1080/17404620902779231</w:t>
      </w:r>
    </w:p>
    <w:p w:rsidR="00FC1796" w:rsidRDefault="00FC1796" w:rsidP="00B95A3A">
      <w:pPr>
        <w:pStyle w:val="HTMLPreformatted"/>
        <w:rPr>
          <w:rFonts w:ascii="Times New Roman" w:hAnsi="Times New Roman" w:cs="Times New Roman"/>
        </w:rPr>
      </w:pPr>
    </w:p>
    <w:p w:rsidR="00FC1796" w:rsidRPr="00FC1796" w:rsidRDefault="00FC1796" w:rsidP="00B95A3A">
      <w:r w:rsidRPr="00FC1796">
        <w:t xml:space="preserve">Messersmith, A., Keyton, J., &amp; Bisel, R. B. (2009). </w:t>
      </w:r>
      <w:r w:rsidRPr="00FC1796">
        <w:rPr>
          <w:bCs/>
        </w:rPr>
        <w:t xml:space="preserve">Training </w:t>
      </w:r>
      <w:r>
        <w:rPr>
          <w:bCs/>
        </w:rPr>
        <w:t>p</w:t>
      </w:r>
      <w:r w:rsidRPr="00FC1796">
        <w:rPr>
          <w:bCs/>
        </w:rPr>
        <w:t xml:space="preserve">ractice as </w:t>
      </w:r>
      <w:r>
        <w:rPr>
          <w:bCs/>
        </w:rPr>
        <w:t>c</w:t>
      </w:r>
      <w:r w:rsidRPr="00FC1796">
        <w:rPr>
          <w:bCs/>
        </w:rPr>
        <w:t xml:space="preserve">ommunication </w:t>
      </w:r>
      <w:r>
        <w:rPr>
          <w:bCs/>
        </w:rPr>
        <w:t>m</w:t>
      </w:r>
      <w:r w:rsidRPr="00FC1796">
        <w:rPr>
          <w:bCs/>
        </w:rPr>
        <w:t xml:space="preserve">edium: A </w:t>
      </w:r>
      <w:r>
        <w:rPr>
          <w:bCs/>
        </w:rPr>
        <w:t>t</w:t>
      </w:r>
      <w:r w:rsidRPr="00FC1796">
        <w:rPr>
          <w:bCs/>
        </w:rPr>
        <w:t xml:space="preserve">hroughput </w:t>
      </w:r>
      <w:r>
        <w:rPr>
          <w:bCs/>
        </w:rPr>
        <w:t>m</w:t>
      </w:r>
      <w:r w:rsidRPr="00FC1796">
        <w:rPr>
          <w:bCs/>
        </w:rPr>
        <w:t>odel</w:t>
      </w:r>
      <w:r>
        <w:rPr>
          <w:bCs/>
        </w:rPr>
        <w:t xml:space="preserve">. </w:t>
      </w:r>
      <w:r>
        <w:rPr>
          <w:bCs/>
          <w:i/>
        </w:rPr>
        <w:t>American Communication Journal, 11</w:t>
      </w:r>
      <w:r>
        <w:rPr>
          <w:bCs/>
        </w:rPr>
        <w:t xml:space="preserve">. Retrieve from </w:t>
      </w:r>
      <w:r w:rsidRPr="00FC1796">
        <w:rPr>
          <w:bCs/>
        </w:rPr>
        <w:t>http://acjournal.org/holdings/vol11/02_Summer/</w:t>
      </w:r>
      <w:r>
        <w:rPr>
          <w:bCs/>
        </w:rPr>
        <w:t xml:space="preserve"> </w:t>
      </w:r>
      <w:r w:rsidRPr="00FC1796">
        <w:rPr>
          <w:bCs/>
        </w:rPr>
        <w:t>Articles/110203%20Training%20as%20Communication%20Medium.pdf</w:t>
      </w:r>
    </w:p>
    <w:p w:rsidR="00FC1796" w:rsidRDefault="00FC1796" w:rsidP="00B95A3A"/>
    <w:p w:rsidR="00356608" w:rsidRPr="00276C37" w:rsidRDefault="00356608" w:rsidP="00B95A3A">
      <w:bookmarkStart w:id="6" w:name="_Hlk517173015"/>
      <w:r>
        <w:t xml:space="preserve">Pilgram, M., &amp; Keyton, J. (2009). Evaluation of sexual harassment training instructional strategies. </w:t>
      </w:r>
      <w:r>
        <w:rPr>
          <w:i/>
        </w:rPr>
        <w:t xml:space="preserve">Journal about </w:t>
      </w:r>
      <w:r w:rsidRPr="00276C37">
        <w:rPr>
          <w:i/>
        </w:rPr>
        <w:t>Women in Higher Education</w:t>
      </w:r>
      <w:r w:rsidRPr="00276C37">
        <w:t>, 11, 220-240</w:t>
      </w:r>
      <w:r w:rsidR="00276C37" w:rsidRPr="00276C37">
        <w:t>. doi:10.2202/1940-7890.1032</w:t>
      </w:r>
    </w:p>
    <w:bookmarkEnd w:id="6"/>
    <w:p w:rsidR="00356608" w:rsidRDefault="00356608" w:rsidP="00B95A3A">
      <w:pPr>
        <w:tabs>
          <w:tab w:val="left" w:pos="90"/>
        </w:tabs>
      </w:pPr>
    </w:p>
    <w:p w:rsidR="000657E9" w:rsidRPr="00BE5688" w:rsidRDefault="000657E9" w:rsidP="00B95A3A">
      <w:pPr>
        <w:tabs>
          <w:tab w:val="left" w:pos="90"/>
        </w:tabs>
      </w:pPr>
      <w:r w:rsidRPr="000657E9">
        <w:t>Dennis, M. R., Kunkel, A., &amp; Keyton, J. (</w:t>
      </w:r>
      <w:r w:rsidR="002126D9">
        <w:t>2008</w:t>
      </w:r>
      <w:r w:rsidRPr="000657E9">
        <w:t xml:space="preserve">). Problematic </w:t>
      </w:r>
      <w:r w:rsidR="00BE3CF8">
        <w:t>i</w:t>
      </w:r>
      <w:r w:rsidRPr="000657E9">
        <w:t xml:space="preserve">ntegration </w:t>
      </w:r>
      <w:r w:rsidR="00BE3CF8">
        <w:t>t</w:t>
      </w:r>
      <w:r w:rsidRPr="000657E9">
        <w:t xml:space="preserve">heory, </w:t>
      </w:r>
      <w:r w:rsidR="00BE3CF8">
        <w:t>a</w:t>
      </w:r>
      <w:r w:rsidRPr="000657E9">
        <w:t xml:space="preserve">ppraisal </w:t>
      </w:r>
      <w:r w:rsidR="00BE3CF8">
        <w:t>t</w:t>
      </w:r>
      <w:r w:rsidRPr="000657E9">
        <w:t xml:space="preserve">heory, and the Bosom Buddies Breast Cancer Support Group. </w:t>
      </w:r>
      <w:r w:rsidRPr="000657E9">
        <w:rPr>
          <w:i/>
        </w:rPr>
        <w:t>Journal of Applied Communication Research</w:t>
      </w:r>
      <w:r w:rsidR="00BE5688">
        <w:t xml:space="preserve">, </w:t>
      </w:r>
      <w:r w:rsidR="00BE5688">
        <w:rPr>
          <w:i/>
        </w:rPr>
        <w:t>36</w:t>
      </w:r>
      <w:r w:rsidR="00771BAA">
        <w:t xml:space="preserve">, </w:t>
      </w:r>
      <w:r w:rsidR="00BE5688">
        <w:t>415-436.</w:t>
      </w:r>
      <w:r w:rsidR="00782C8D">
        <w:t xml:space="preserve"> </w:t>
      </w:r>
      <w:r w:rsidR="00782C8D" w:rsidRPr="00CE37E1">
        <w:t>doi:10.1080/00909880802094315</w:t>
      </w:r>
    </w:p>
    <w:p w:rsidR="00886BD6" w:rsidRDefault="00886BD6" w:rsidP="00B95A3A">
      <w:pPr>
        <w:tabs>
          <w:tab w:val="left" w:pos="90"/>
        </w:tabs>
      </w:pPr>
    </w:p>
    <w:p w:rsidR="00407E76" w:rsidRPr="002C147B" w:rsidRDefault="00407E76" w:rsidP="00B95A3A">
      <w:pPr>
        <w:tabs>
          <w:tab w:val="left" w:pos="90"/>
        </w:tabs>
      </w:pPr>
      <w:r w:rsidRPr="002C147B">
        <w:t xml:space="preserve">Keyton, J., &amp; Beck, S. J. (2008). Team attributes, processes, and values: A pedagogical matrix. </w:t>
      </w:r>
      <w:r w:rsidRPr="002C147B">
        <w:rPr>
          <w:i/>
        </w:rPr>
        <w:t>Business Communication Quarterly, 71</w:t>
      </w:r>
      <w:r w:rsidRPr="002C147B">
        <w:t>, 488-504</w:t>
      </w:r>
      <w:r w:rsidRPr="002C147B">
        <w:rPr>
          <w:i/>
        </w:rPr>
        <w:t>.</w:t>
      </w:r>
      <w:r w:rsidR="002C147B" w:rsidRPr="002C147B">
        <w:t xml:space="preserve"> DOI: 10.1177/1054773804271935.</w:t>
      </w:r>
    </w:p>
    <w:p w:rsidR="00407E76" w:rsidRPr="00EC64BB" w:rsidRDefault="00407E76" w:rsidP="00B95A3A">
      <w:pPr>
        <w:tabs>
          <w:tab w:val="left" w:pos="90"/>
        </w:tabs>
      </w:pPr>
    </w:p>
    <w:p w:rsidR="00EC64BB" w:rsidRPr="00EC64BB" w:rsidRDefault="00007E9D" w:rsidP="00B95A3A">
      <w:pPr>
        <w:tabs>
          <w:tab w:val="left" w:pos="-90"/>
          <w:tab w:val="left" w:pos="90"/>
          <w:tab w:val="left" w:pos="180"/>
        </w:tabs>
      </w:pPr>
      <w:r w:rsidRPr="00EC64BB">
        <w:t xml:space="preserve">Keyton, J., Ford, D. J., &amp; smith, f. l. (2008). A meso-level communicative model of interorganizational collaboration. </w:t>
      </w:r>
      <w:r w:rsidRPr="00EC64BB">
        <w:rPr>
          <w:i/>
        </w:rPr>
        <w:t>Communication Theory, 18</w:t>
      </w:r>
      <w:r w:rsidRPr="00EC64BB">
        <w:t>, 376-406.</w:t>
      </w:r>
      <w:r w:rsidR="00EC64BB" w:rsidRPr="00EC64BB">
        <w:t xml:space="preserve"> </w:t>
      </w:r>
      <w:r w:rsidR="00EC64BB" w:rsidRPr="00EC64BB">
        <w:rPr>
          <w:rStyle w:val="medium-font1"/>
          <w:sz w:val="20"/>
          <w:szCs w:val="20"/>
        </w:rPr>
        <w:t>doi: 10.1111/j.1468-2885.2008.00327.x</w:t>
      </w:r>
    </w:p>
    <w:p w:rsidR="00007E9D" w:rsidRPr="00EC64BB" w:rsidRDefault="00007E9D" w:rsidP="00B95A3A">
      <w:pPr>
        <w:tabs>
          <w:tab w:val="left" w:pos="90"/>
        </w:tabs>
      </w:pPr>
    </w:p>
    <w:p w:rsidR="00862B12" w:rsidRDefault="00862B12" w:rsidP="00B95A3A">
      <w:pPr>
        <w:tabs>
          <w:tab w:val="left" w:pos="90"/>
        </w:tabs>
      </w:pPr>
      <w:r>
        <w:t xml:space="preserve">Keyton, J., Warren, R., Alexander, A., &amp; Behrend, D. (2007). Group behavior in television sitcoms: Are US children viewing cooperative models? </w:t>
      </w:r>
      <w:r>
        <w:rPr>
          <w:i/>
        </w:rPr>
        <w:t>Journal of Children and Media, 1</w:t>
      </w:r>
      <w:r>
        <w:t>, 259-276.</w:t>
      </w:r>
    </w:p>
    <w:p w:rsidR="00862B12" w:rsidRDefault="00862B12" w:rsidP="00B95A3A">
      <w:pPr>
        <w:tabs>
          <w:tab w:val="left" w:pos="90"/>
        </w:tabs>
        <w:rPr>
          <w:color w:val="000000"/>
        </w:rPr>
      </w:pPr>
    </w:p>
    <w:p w:rsidR="00276C37" w:rsidRDefault="008F6F45" w:rsidP="00276C37">
      <w:pPr>
        <w:tabs>
          <w:tab w:val="left" w:pos="90"/>
        </w:tabs>
        <w:rPr>
          <w:color w:val="000000"/>
        </w:rPr>
      </w:pPr>
      <w:r w:rsidRPr="008F6F45">
        <w:rPr>
          <w:color w:val="000000"/>
        </w:rPr>
        <w:lastRenderedPageBreak/>
        <w:t xml:space="preserve">Bisel, R. S, Ford, D. J., Keyton, J. (2007). Unobtrusive control in a leadership organization: Integrating control and resistance. </w:t>
      </w:r>
      <w:r w:rsidRPr="008F6F45">
        <w:rPr>
          <w:i/>
          <w:color w:val="000000"/>
        </w:rPr>
        <w:t>Western Journal of Communication, 71</w:t>
      </w:r>
      <w:r w:rsidRPr="008F6F45">
        <w:rPr>
          <w:color w:val="000000"/>
        </w:rPr>
        <w:t>, 136-158.</w:t>
      </w:r>
    </w:p>
    <w:p w:rsidR="00276C37" w:rsidRDefault="00276C37" w:rsidP="00276C37">
      <w:pPr>
        <w:tabs>
          <w:tab w:val="left" w:pos="90"/>
        </w:tabs>
      </w:pPr>
    </w:p>
    <w:p w:rsidR="00276C37" w:rsidRPr="00276C37" w:rsidRDefault="0057773A" w:rsidP="00276C37">
      <w:pPr>
        <w:tabs>
          <w:tab w:val="left" w:pos="90"/>
        </w:tabs>
        <w:rPr>
          <w:color w:val="000000"/>
        </w:rPr>
      </w:pPr>
      <w:r>
        <w:t xml:space="preserve">Keyton, J., &amp; </w:t>
      </w:r>
      <w:proofErr w:type="spellStart"/>
      <w:r>
        <w:t>Menzie</w:t>
      </w:r>
      <w:proofErr w:type="spellEnd"/>
      <w:r>
        <w:t>, K. (</w:t>
      </w:r>
      <w:r w:rsidR="008461A9">
        <w:t>2007</w:t>
      </w:r>
      <w:r>
        <w:t xml:space="preserve">). Sexually harassing messages: Decoding workplace conversation. </w:t>
      </w:r>
      <w:r w:rsidR="00D73F7C">
        <w:rPr>
          <w:i/>
        </w:rPr>
        <w:t>C</w:t>
      </w:r>
      <w:r>
        <w:rPr>
          <w:i/>
        </w:rPr>
        <w:t xml:space="preserve">ommunication </w:t>
      </w:r>
      <w:r w:rsidRPr="00276C37">
        <w:rPr>
          <w:i/>
          <w:sz w:val="24"/>
          <w:szCs w:val="24"/>
        </w:rPr>
        <w:t>Studies</w:t>
      </w:r>
      <w:r w:rsidR="008461A9" w:rsidRPr="00276C37">
        <w:rPr>
          <w:i/>
          <w:sz w:val="24"/>
          <w:szCs w:val="24"/>
        </w:rPr>
        <w:t>, 58,</w:t>
      </w:r>
      <w:r w:rsidR="008461A9" w:rsidRPr="00276C37">
        <w:rPr>
          <w:sz w:val="24"/>
          <w:szCs w:val="24"/>
        </w:rPr>
        <w:t xml:space="preserve"> 87-103</w:t>
      </w:r>
      <w:r w:rsidRPr="00276C37">
        <w:rPr>
          <w:sz w:val="24"/>
          <w:szCs w:val="24"/>
        </w:rPr>
        <w:t>.</w:t>
      </w:r>
      <w:r w:rsidR="00276C37" w:rsidRPr="00276C37">
        <w:rPr>
          <w:sz w:val="24"/>
          <w:szCs w:val="24"/>
        </w:rPr>
        <w:t xml:space="preserve"> </w:t>
      </w:r>
    </w:p>
    <w:p w:rsidR="0057773A" w:rsidRPr="0057773A" w:rsidRDefault="0057773A" w:rsidP="00B95A3A">
      <w:pPr>
        <w:tabs>
          <w:tab w:val="left" w:pos="90"/>
        </w:tabs>
      </w:pPr>
    </w:p>
    <w:p w:rsidR="00463A04" w:rsidRPr="00463A04" w:rsidRDefault="00463A04" w:rsidP="00FF5F14">
      <w:r>
        <w:t xml:space="preserve">Keyton, J., Cano, P., </w:t>
      </w:r>
      <w:proofErr w:type="spellStart"/>
      <w:r>
        <w:t>Clounch</w:t>
      </w:r>
      <w:proofErr w:type="spellEnd"/>
      <w:r>
        <w:t xml:space="preserve">, T. L., Fischer, C. E., Howard, C., </w:t>
      </w:r>
      <w:proofErr w:type="spellStart"/>
      <w:r w:rsidR="00E41962">
        <w:t>Topp</w:t>
      </w:r>
      <w:proofErr w:type="spellEnd"/>
      <w:r w:rsidR="00E41962">
        <w:t xml:space="preserve">, S. S., </w:t>
      </w:r>
      <w:r>
        <w:t xml:space="preserve">&amp; </w:t>
      </w:r>
      <w:proofErr w:type="spellStart"/>
      <w:r>
        <w:t>Zlatek</w:t>
      </w:r>
      <w:proofErr w:type="spellEnd"/>
      <w:r>
        <w:t>, M. M.  (</w:t>
      </w:r>
      <w:r w:rsidR="00543ADE">
        <w:t>2006</w:t>
      </w:r>
      <w:r>
        <w:t xml:space="preserve">). Ethical storm or model workplace? In S. K. May (Ed.), </w:t>
      </w:r>
      <w:r w:rsidRPr="00952FC9">
        <w:rPr>
          <w:i/>
        </w:rPr>
        <w:t xml:space="preserve">Cases in organizational communication: Ethical perspective and </w:t>
      </w:r>
      <w:r w:rsidRPr="00543ADE">
        <w:t>practices</w:t>
      </w:r>
      <w:r w:rsidR="00543ADE" w:rsidRPr="00543ADE">
        <w:t xml:space="preserve"> (pp. 153-168)</w:t>
      </w:r>
      <w:r w:rsidRPr="00543ADE">
        <w:t xml:space="preserve">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463A04" w:rsidRDefault="00463A04" w:rsidP="00FF5F14"/>
    <w:p w:rsidR="00FF5F14" w:rsidRPr="00B07F50" w:rsidRDefault="00FF5F14" w:rsidP="00FF5F14">
      <w:r>
        <w:t>Keyton, J. (</w:t>
      </w:r>
      <w:r w:rsidR="00836B66">
        <w:t>2006</w:t>
      </w:r>
      <w:r>
        <w:t>). A celebration of diversity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(2</w:t>
      </w:r>
      <w:r w:rsidRPr="00FF5F14">
        <w:rPr>
          <w:vertAlign w:val="superscript"/>
        </w:rPr>
        <w:t>nd</w:t>
      </w:r>
      <w:r>
        <w:t xml:space="preserve"> ed.</w:t>
      </w:r>
      <w:r w:rsidR="002F0C16">
        <w:t>, pp. 408-412</w:t>
      </w:r>
      <w:r>
        <w:t xml:space="preserve">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p w:rsidR="00FF5F14" w:rsidRDefault="00FF5F14" w:rsidP="00723DA4"/>
    <w:p w:rsidR="00EE69D6" w:rsidRPr="00B07F50" w:rsidRDefault="00EE69D6" w:rsidP="00EE69D6">
      <w:r>
        <w:t>Keyton, J. (2006). Just part of the crop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(pp. 13-31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p w:rsidR="00EE69D6" w:rsidRDefault="00EE69D6" w:rsidP="00723DA4"/>
    <w:p w:rsidR="00EE69D6" w:rsidRPr="00B07F50" w:rsidRDefault="00EE69D6" w:rsidP="00EE69D6">
      <w:r>
        <w:t>Keyton, J. (2006). The peter principle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(2</w:t>
      </w:r>
      <w:r w:rsidRPr="00FF5F14">
        <w:rPr>
          <w:vertAlign w:val="superscript"/>
        </w:rPr>
        <w:t>nd</w:t>
      </w:r>
      <w:r>
        <w:t xml:space="preserve"> ed., pp. 334-340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p w:rsidR="00EE69D6" w:rsidRDefault="00EE69D6" w:rsidP="00EE69D6"/>
    <w:p w:rsidR="00A15D3B" w:rsidRPr="00723DA4" w:rsidRDefault="00A15D3B" w:rsidP="00723DA4">
      <w:r w:rsidRPr="00723DA4">
        <w:t xml:space="preserve">Keyton, J., &amp; smith, f. l. </w:t>
      </w:r>
      <w:r w:rsidR="00274DD8">
        <w:t>(2006</w:t>
      </w:r>
      <w:r w:rsidRPr="00723DA4">
        <w:t xml:space="preserve">). </w:t>
      </w:r>
      <w:r w:rsidR="00723DA4" w:rsidRPr="00723DA4">
        <w:t>Conflicts over</w:t>
      </w:r>
      <w:r w:rsidR="00723DA4">
        <w:t xml:space="preserve"> c</w:t>
      </w:r>
      <w:r w:rsidR="00723DA4" w:rsidRPr="00723DA4">
        <w:t xml:space="preserve">reative </w:t>
      </w:r>
      <w:r w:rsidR="00723DA4">
        <w:t>c</w:t>
      </w:r>
      <w:r w:rsidR="00723DA4" w:rsidRPr="00723DA4">
        <w:t xml:space="preserve">ontrol: Power </w:t>
      </w:r>
      <w:r w:rsidR="00723DA4">
        <w:t>s</w:t>
      </w:r>
      <w:r w:rsidR="00723DA4" w:rsidRPr="00723DA4">
        <w:t xml:space="preserve">truggle on </w:t>
      </w:r>
      <w:r w:rsidR="00723DA4">
        <w:t>p</w:t>
      </w:r>
      <w:r w:rsidR="00723DA4" w:rsidRPr="00723DA4">
        <w:t xml:space="preserve">rime </w:t>
      </w:r>
      <w:r w:rsidR="00723DA4">
        <w:t>t</w:t>
      </w:r>
      <w:r w:rsidR="00723DA4" w:rsidRPr="00723DA4">
        <w:t xml:space="preserve">ime </w:t>
      </w:r>
      <w:r w:rsidR="00723DA4">
        <w:t>t</w:t>
      </w:r>
      <w:r w:rsidR="00723DA4" w:rsidRPr="00723DA4">
        <w:t>elevision</w:t>
      </w:r>
      <w:r w:rsidR="00140592" w:rsidRPr="00723DA4">
        <w:t xml:space="preserve">. </w:t>
      </w:r>
      <w:r w:rsidRPr="00723DA4">
        <w:t xml:space="preserve">In J. </w:t>
      </w:r>
      <w:proofErr w:type="spellStart"/>
      <w:r w:rsidRPr="00723DA4">
        <w:t>Lampel</w:t>
      </w:r>
      <w:proofErr w:type="spellEnd"/>
      <w:r w:rsidR="00DA283F">
        <w:t>,</w:t>
      </w:r>
      <w:r w:rsidRPr="00723DA4">
        <w:t xml:space="preserve"> J. </w:t>
      </w:r>
      <w:proofErr w:type="spellStart"/>
      <w:r w:rsidRPr="00723DA4">
        <w:t>Shamsie</w:t>
      </w:r>
      <w:proofErr w:type="spellEnd"/>
      <w:r w:rsidR="00DA283F">
        <w:t xml:space="preserve">, &amp; T. K. </w:t>
      </w:r>
      <w:proofErr w:type="spellStart"/>
      <w:r w:rsidR="00DA283F">
        <w:t>Lant</w:t>
      </w:r>
      <w:proofErr w:type="spellEnd"/>
      <w:r w:rsidRPr="00723DA4">
        <w:t xml:space="preserve"> (Eds.), </w:t>
      </w:r>
      <w:r w:rsidR="00140592" w:rsidRPr="00723DA4">
        <w:rPr>
          <w:i/>
        </w:rPr>
        <w:t xml:space="preserve">The business of </w:t>
      </w:r>
      <w:r w:rsidR="00DA283F">
        <w:rPr>
          <w:i/>
        </w:rPr>
        <w:t>culture: P</w:t>
      </w:r>
      <w:r w:rsidR="00140592" w:rsidRPr="00723DA4">
        <w:rPr>
          <w:i/>
        </w:rPr>
        <w:t xml:space="preserve">erspectives on entertainment </w:t>
      </w:r>
      <w:r w:rsidR="00DA283F">
        <w:rPr>
          <w:i/>
        </w:rPr>
        <w:t>and</w:t>
      </w:r>
      <w:r w:rsidR="00140592" w:rsidRPr="00723DA4">
        <w:rPr>
          <w:i/>
        </w:rPr>
        <w:t xml:space="preserve"> media</w:t>
      </w:r>
      <w:r w:rsidR="00DA283F">
        <w:t xml:space="preserve"> (pp. 27-40). </w:t>
      </w:r>
      <w:smartTag w:uri="urn:schemas-microsoft-com:office:smarttags" w:element="place">
        <w:smartTag w:uri="urn:schemas-microsoft-com:office:smarttags" w:element="City">
          <w:r w:rsidR="005F564C" w:rsidRPr="00723DA4">
            <w:t>Hillsdale</w:t>
          </w:r>
        </w:smartTag>
        <w:r w:rsidR="005F564C" w:rsidRPr="00723DA4">
          <w:t xml:space="preserve">, </w:t>
        </w:r>
        <w:smartTag w:uri="urn:schemas-microsoft-com:office:smarttags" w:element="State">
          <w:r w:rsidR="005F564C" w:rsidRPr="00723DA4">
            <w:t>NJ</w:t>
          </w:r>
        </w:smartTag>
      </w:smartTag>
      <w:r w:rsidR="005F564C" w:rsidRPr="00723DA4">
        <w:t>: Erlbaum.</w:t>
      </w:r>
    </w:p>
    <w:p w:rsidR="00A15D3B" w:rsidRDefault="00A15D3B" w:rsidP="001B03E9">
      <w:pPr>
        <w:pStyle w:val="BodyText"/>
        <w:rPr>
          <w:sz w:val="20"/>
        </w:rPr>
      </w:pPr>
    </w:p>
    <w:p w:rsidR="00B07F50" w:rsidRPr="00B07F50" w:rsidRDefault="00B07F50" w:rsidP="00B07F50">
      <w:bookmarkStart w:id="7" w:name="OLE_LINK2"/>
      <w:r>
        <w:t>Keyton, J. (2003). Just part of the crop. In J. Keyton &amp; P. Shockley-</w:t>
      </w:r>
      <w:proofErr w:type="spellStart"/>
      <w:r>
        <w:t>Zalabak</w:t>
      </w:r>
      <w:proofErr w:type="spellEnd"/>
      <w:r>
        <w:t xml:space="preserve"> (Eds.), </w:t>
      </w:r>
      <w:r w:rsidRPr="00952FC9">
        <w:rPr>
          <w:i/>
        </w:rPr>
        <w:t>Case studies for organizational communication: Understanding communication processes</w:t>
      </w:r>
      <w:r>
        <w:t xml:space="preserve"> </w:t>
      </w:r>
      <w:r w:rsidR="004C35E3">
        <w:t>(</w:t>
      </w:r>
      <w:r>
        <w:t xml:space="preserve">pp. 11-29).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>
        <w:t>: Roxbury.</w:t>
      </w:r>
    </w:p>
    <w:bookmarkEnd w:id="7"/>
    <w:p w:rsidR="00B07F50" w:rsidRDefault="00B07F50" w:rsidP="001B03E9">
      <w:pPr>
        <w:pStyle w:val="BodyText"/>
        <w:rPr>
          <w:sz w:val="20"/>
        </w:rPr>
      </w:pPr>
    </w:p>
    <w:p w:rsidR="001B03E9" w:rsidRDefault="00C548C1" w:rsidP="001B03E9">
      <w:pPr>
        <w:pStyle w:val="BodyText"/>
        <w:rPr>
          <w:sz w:val="20"/>
        </w:rPr>
      </w:pPr>
      <w:r>
        <w:rPr>
          <w:sz w:val="20"/>
        </w:rPr>
        <w:t>Keyton, J. (</w:t>
      </w:r>
      <w:r w:rsidR="00A15D3B">
        <w:rPr>
          <w:sz w:val="20"/>
        </w:rPr>
        <w:t>2003</w:t>
      </w:r>
      <w:r w:rsidR="001B03E9">
        <w:rPr>
          <w:sz w:val="20"/>
        </w:rPr>
        <w:t xml:space="preserve">). Observing group interaction. In R. Y. Hirokawa, R. </w:t>
      </w:r>
      <w:proofErr w:type="spellStart"/>
      <w:r w:rsidR="001B03E9">
        <w:rPr>
          <w:sz w:val="20"/>
        </w:rPr>
        <w:t>Cathcart</w:t>
      </w:r>
      <w:proofErr w:type="spellEnd"/>
      <w:r w:rsidR="001B03E9">
        <w:rPr>
          <w:sz w:val="20"/>
        </w:rPr>
        <w:t>, L. Samovar, &amp; L. Henman (Eds.)</w:t>
      </w:r>
      <w:r w:rsidR="00B07F50">
        <w:rPr>
          <w:sz w:val="20"/>
        </w:rPr>
        <w:t>,</w:t>
      </w:r>
      <w:r w:rsidR="001B03E9">
        <w:rPr>
          <w:sz w:val="20"/>
        </w:rPr>
        <w:t xml:space="preserve"> </w:t>
      </w:r>
      <w:r w:rsidR="001B03E9" w:rsidRPr="00952FC9">
        <w:rPr>
          <w:i/>
          <w:sz w:val="20"/>
        </w:rPr>
        <w:t>Small group communication: Theory and practice (An anthology)</w:t>
      </w:r>
      <w:r w:rsidR="001B03E9">
        <w:rPr>
          <w:sz w:val="20"/>
        </w:rPr>
        <w:t xml:space="preserve"> (8</w:t>
      </w:r>
      <w:r w:rsidR="001B03E9">
        <w:rPr>
          <w:sz w:val="20"/>
          <w:vertAlign w:val="superscript"/>
        </w:rPr>
        <w:t>th</w:t>
      </w:r>
      <w:r w:rsidR="001B03E9">
        <w:rPr>
          <w:sz w:val="20"/>
        </w:rPr>
        <w:t xml:space="preserve"> ed.</w:t>
      </w:r>
      <w:r w:rsidR="00A15D3B">
        <w:rPr>
          <w:sz w:val="20"/>
        </w:rPr>
        <w:t>; pp. 256-266</w:t>
      </w:r>
      <w:r w:rsidR="001B03E9">
        <w:rPr>
          <w:sz w:val="20"/>
        </w:rPr>
        <w:t>)</w:t>
      </w:r>
      <w:r w:rsidR="00A15D3B">
        <w:rPr>
          <w:sz w:val="20"/>
        </w:rPr>
        <w:t>.</w:t>
      </w:r>
      <w:r w:rsidR="001B03E9">
        <w:rPr>
          <w:sz w:val="20"/>
        </w:rPr>
        <w:t xml:space="preserve"> </w:t>
      </w:r>
      <w:smartTag w:uri="urn:schemas-microsoft-com:office:smarttags" w:element="City">
        <w:r w:rsidR="001B03E9">
          <w:rPr>
            <w:sz w:val="20"/>
          </w:rPr>
          <w:t>Belmont</w:t>
        </w:r>
      </w:smartTag>
      <w:r w:rsidR="001B03E9">
        <w:rPr>
          <w:sz w:val="20"/>
        </w:rPr>
        <w:t xml:space="preserve">, </w:t>
      </w:r>
      <w:smartTag w:uri="urn:schemas-microsoft-com:office:smarttags" w:element="State">
        <w:r w:rsidR="001B03E9">
          <w:rPr>
            <w:sz w:val="20"/>
          </w:rPr>
          <w:t>CA</w:t>
        </w:r>
      </w:smartTag>
      <w:r w:rsidR="001B03E9">
        <w:rPr>
          <w:sz w:val="20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1B03E9">
            <w:rPr>
              <w:sz w:val="20"/>
            </w:rPr>
            <w:t>Wadsworth</w:t>
          </w:r>
        </w:smartTag>
      </w:smartTag>
      <w:r w:rsidR="001B03E9">
        <w:rPr>
          <w:sz w:val="20"/>
        </w:rPr>
        <w:t>.</w:t>
      </w:r>
    </w:p>
    <w:p w:rsidR="001B03E9" w:rsidRDefault="001B03E9" w:rsidP="001B03E9">
      <w:pPr>
        <w:pStyle w:val="BodyText"/>
        <w:rPr>
          <w:sz w:val="20"/>
        </w:rPr>
      </w:pPr>
    </w:p>
    <w:p w:rsidR="00195000" w:rsidRPr="00195000" w:rsidRDefault="00195000">
      <w:pPr>
        <w:pStyle w:val="BodyText"/>
        <w:rPr>
          <w:sz w:val="20"/>
        </w:rPr>
      </w:pPr>
      <w:r>
        <w:rPr>
          <w:sz w:val="20"/>
        </w:rPr>
        <w:t xml:space="preserve">Keyton, J. (2003). Teaching a pig to sing? </w:t>
      </w:r>
      <w:r w:rsidRPr="00952FC9">
        <w:rPr>
          <w:i/>
          <w:sz w:val="20"/>
        </w:rPr>
        <w:t>Management Communication Quarterly</w:t>
      </w:r>
      <w:r w:rsidR="00D74334" w:rsidRPr="00952FC9">
        <w:rPr>
          <w:i/>
          <w:sz w:val="20"/>
        </w:rPr>
        <w:t>, 16,</w:t>
      </w:r>
      <w:r w:rsidR="00D74334">
        <w:rPr>
          <w:sz w:val="20"/>
        </w:rPr>
        <w:t xml:space="preserve"> 453-458</w:t>
      </w:r>
      <w:r w:rsidRPr="00D74334">
        <w:rPr>
          <w:sz w:val="20"/>
        </w:rPr>
        <w:t>.</w:t>
      </w:r>
    </w:p>
    <w:p w:rsidR="00195000" w:rsidRDefault="00195000">
      <w:pPr>
        <w:pStyle w:val="BodyText"/>
        <w:rPr>
          <w:sz w:val="20"/>
        </w:rPr>
      </w:pPr>
    </w:p>
    <w:p w:rsidR="005B66DA" w:rsidRDefault="005B66DA">
      <w:pPr>
        <w:pStyle w:val="BodyText"/>
        <w:rPr>
          <w:sz w:val="20"/>
        </w:rPr>
      </w:pPr>
      <w:r>
        <w:rPr>
          <w:sz w:val="20"/>
        </w:rPr>
        <w:t>Keyton, J., &amp; Stallworth, V. (</w:t>
      </w:r>
      <w:r w:rsidR="00195000">
        <w:rPr>
          <w:sz w:val="20"/>
        </w:rPr>
        <w:t>2002</w:t>
      </w:r>
      <w:r>
        <w:rPr>
          <w:sz w:val="20"/>
        </w:rPr>
        <w:t xml:space="preserve">). </w:t>
      </w:r>
      <w:r>
        <w:rPr>
          <w:bCs/>
          <w:iCs/>
          <w:sz w:val="20"/>
        </w:rPr>
        <w:t>On the verge of collaboration: Identifying group structure and process. In L. R. Frey (Ed.),</w:t>
      </w:r>
      <w:r>
        <w:rPr>
          <w:b/>
          <w:i/>
        </w:rPr>
        <w:t xml:space="preserve"> </w:t>
      </w:r>
      <w:r w:rsidRPr="00952FC9">
        <w:rPr>
          <w:i/>
          <w:sz w:val="20"/>
        </w:rPr>
        <w:t xml:space="preserve">Group communication in context: Studies of bona fide groups </w:t>
      </w:r>
      <w:r>
        <w:rPr>
          <w:sz w:val="20"/>
        </w:rPr>
        <w:t>(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ed.</w:t>
      </w:r>
      <w:r w:rsidR="00EE487D">
        <w:rPr>
          <w:sz w:val="20"/>
        </w:rPr>
        <w:t>; pp. 235-260</w:t>
      </w:r>
      <w:r>
        <w:rPr>
          <w:sz w:val="20"/>
        </w:rPr>
        <w:t xml:space="preserve">)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ahwah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NJ</w:t>
          </w:r>
        </w:smartTag>
      </w:smartTag>
      <w:r>
        <w:rPr>
          <w:sz w:val="20"/>
        </w:rPr>
        <w:t>: Erlbaum.</w:t>
      </w:r>
    </w:p>
    <w:p w:rsidR="005B66DA" w:rsidRDefault="005B66DA">
      <w:pPr>
        <w:pStyle w:val="BodyText"/>
        <w:rPr>
          <w:sz w:val="20"/>
        </w:rPr>
      </w:pPr>
    </w:p>
    <w:p w:rsidR="005B66DA" w:rsidRDefault="005B66DA">
      <w:pPr>
        <w:pStyle w:val="BodyText"/>
        <w:rPr>
          <w:sz w:val="20"/>
        </w:rPr>
      </w:pPr>
      <w:r>
        <w:rPr>
          <w:sz w:val="20"/>
        </w:rPr>
        <w:t xml:space="preserve">Keyton, J., &amp; Frey, L. R. (2002). The state of traits: Predispositions and group communication. In L. R. Frey (Ed.), </w:t>
      </w:r>
      <w:r w:rsidRPr="00952FC9">
        <w:rPr>
          <w:i/>
          <w:sz w:val="20"/>
        </w:rPr>
        <w:t>New directions in group communication</w:t>
      </w:r>
      <w:r>
        <w:rPr>
          <w:sz w:val="20"/>
        </w:rPr>
        <w:t xml:space="preserve"> (pp. 99-120)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Thousand Oaks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CA</w:t>
          </w:r>
        </w:smartTag>
      </w:smartTag>
      <w:r>
        <w:rPr>
          <w:sz w:val="20"/>
        </w:rPr>
        <w:t>: Sage.</w:t>
      </w:r>
    </w:p>
    <w:p w:rsidR="00AA5C6A" w:rsidRDefault="00AA5C6A">
      <w:pPr>
        <w:pStyle w:val="BodyText"/>
        <w:rPr>
          <w:sz w:val="20"/>
        </w:rPr>
      </w:pPr>
    </w:p>
    <w:p w:rsidR="00AA5C6A" w:rsidRDefault="00AA5C6A">
      <w:pPr>
        <w:pStyle w:val="BodyText"/>
        <w:rPr>
          <w:sz w:val="20"/>
        </w:rPr>
      </w:pPr>
      <w:proofErr w:type="spellStart"/>
      <w:r>
        <w:rPr>
          <w:sz w:val="20"/>
        </w:rPr>
        <w:t>Tolstikova</w:t>
      </w:r>
      <w:proofErr w:type="spellEnd"/>
      <w:r>
        <w:rPr>
          <w:sz w:val="20"/>
        </w:rPr>
        <w:t xml:space="preserve">-Mast. Y., &amp; Keyton, J. (2002). Communicating about communication: Fostering the development of the communication discipline in Russia. </w:t>
      </w:r>
      <w:r w:rsidRPr="00AA5C6A">
        <w:rPr>
          <w:i/>
          <w:sz w:val="20"/>
        </w:rPr>
        <w:t xml:space="preserve"> Russian Communication Association Bulletin</w:t>
      </w:r>
      <w:r>
        <w:rPr>
          <w:i/>
          <w:sz w:val="20"/>
        </w:rPr>
        <w:t xml:space="preserve">, </w:t>
      </w:r>
      <w:r>
        <w:rPr>
          <w:sz w:val="20"/>
        </w:rPr>
        <w:t>119-134</w:t>
      </w:r>
    </w:p>
    <w:p w:rsidR="005B66DA" w:rsidRDefault="005B66DA">
      <w:pPr>
        <w:pStyle w:val="BodyText"/>
        <w:rPr>
          <w:sz w:val="20"/>
        </w:rPr>
      </w:pPr>
    </w:p>
    <w:p w:rsidR="005B66DA" w:rsidRPr="00F673E6" w:rsidRDefault="005B66DA">
      <w:pPr>
        <w:pStyle w:val="BodyText"/>
        <w:rPr>
          <w:sz w:val="20"/>
        </w:rPr>
      </w:pPr>
      <w:r>
        <w:rPr>
          <w:sz w:val="20"/>
        </w:rPr>
        <w:t xml:space="preserve">Keyton, J., Ferguson, P., &amp; Rhodes, S. C. (2001). Cultural indicators of sexual harassment. </w:t>
      </w:r>
      <w:r w:rsidRPr="00952FC9">
        <w:rPr>
          <w:i/>
          <w:sz w:val="20"/>
        </w:rPr>
        <w:t xml:space="preserve">Southern Communication </w:t>
      </w:r>
      <w:r w:rsidRPr="00F673E6">
        <w:rPr>
          <w:i/>
          <w:sz w:val="20"/>
        </w:rPr>
        <w:t xml:space="preserve">Journal, 67, </w:t>
      </w:r>
      <w:r w:rsidRPr="00F673E6">
        <w:rPr>
          <w:sz w:val="20"/>
        </w:rPr>
        <w:t>33-50.</w:t>
      </w:r>
      <w:r w:rsidR="00F673E6" w:rsidRPr="00F673E6">
        <w:rPr>
          <w:sz w:val="20"/>
        </w:rPr>
        <w:t xml:space="preserve"> </w:t>
      </w:r>
      <w:r w:rsidR="00F673E6">
        <w:rPr>
          <w:sz w:val="20"/>
        </w:rPr>
        <w:t>doi:</w:t>
      </w:r>
      <w:r w:rsidR="00F673E6" w:rsidRPr="00F673E6">
        <w:rPr>
          <w:sz w:val="20"/>
        </w:rPr>
        <w:t>10.1080/10417940109373217</w:t>
      </w:r>
    </w:p>
    <w:p w:rsidR="005B66DA" w:rsidRDefault="005B66DA">
      <w:pPr>
        <w:pStyle w:val="BodyText"/>
        <w:rPr>
          <w:sz w:val="20"/>
        </w:rPr>
      </w:pPr>
    </w:p>
    <w:p w:rsidR="005B66DA" w:rsidRPr="005F2BDB" w:rsidRDefault="005B66DA">
      <w:pPr>
        <w:pStyle w:val="BodyText"/>
        <w:rPr>
          <w:sz w:val="20"/>
          <w:u w:val="single"/>
        </w:rPr>
      </w:pPr>
      <w:r>
        <w:rPr>
          <w:sz w:val="20"/>
        </w:rPr>
        <w:t xml:space="preserve">Smith, F. L., &amp; Keyton, J. (2001). Organizational storytelling: Metaphors for relational power and identity struggles. </w:t>
      </w:r>
      <w:r w:rsidRPr="005F2BDB">
        <w:rPr>
          <w:i/>
          <w:sz w:val="20"/>
        </w:rPr>
        <w:t>Management Communication Quarterly, 15</w:t>
      </w:r>
      <w:r w:rsidRPr="005F2BDB">
        <w:rPr>
          <w:sz w:val="20"/>
          <w:u w:val="single"/>
        </w:rPr>
        <w:t>,</w:t>
      </w:r>
      <w:r w:rsidRPr="005F2BDB">
        <w:rPr>
          <w:sz w:val="20"/>
        </w:rPr>
        <w:t xml:space="preserve"> 149-182.</w:t>
      </w:r>
      <w:r w:rsidR="005F2BDB" w:rsidRPr="005F2BDB">
        <w:rPr>
          <w:sz w:val="20"/>
        </w:rPr>
        <w:t xml:space="preserve"> doi:10.1177/0893318901152001</w:t>
      </w:r>
    </w:p>
    <w:p w:rsidR="005B66DA" w:rsidRDefault="005B66DA"/>
    <w:p w:rsidR="005B66DA" w:rsidRDefault="005B66DA">
      <w:r>
        <w:t xml:space="preserve">Keyton, J. (2001). Integrating service-learning in the research methods course. </w:t>
      </w:r>
      <w:r w:rsidRPr="00952FC9">
        <w:rPr>
          <w:i/>
        </w:rPr>
        <w:t xml:space="preserve">Southern Communication Journal, 66, </w:t>
      </w:r>
      <w:r>
        <w:t>201-210.</w:t>
      </w:r>
    </w:p>
    <w:p w:rsidR="005B66DA" w:rsidRDefault="005B66DA"/>
    <w:p w:rsidR="005B66DA" w:rsidRDefault="005B66DA">
      <w:r>
        <w:t xml:space="preserve">Springston, J. K. &amp; Keyton, J. (2001). Public relations field dynamics. In R. L. Heath (Ed.), </w:t>
      </w:r>
      <w:r w:rsidRPr="00952FC9">
        <w:rPr>
          <w:i/>
        </w:rPr>
        <w:t>Handbook of public relations</w:t>
      </w:r>
      <w:r>
        <w:t xml:space="preserve"> (pp. 115-126)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>
      <w:pPr>
        <w:rPr>
          <w:u w:val="single"/>
        </w:rPr>
      </w:pPr>
    </w:p>
    <w:p w:rsidR="005F4BE8" w:rsidRDefault="005B66DA">
      <w:r>
        <w:t xml:space="preserve">Keyton, J. (2000). Introduction: The relational side of groups [Special issue: The Relational Side of Groups, J. Keyton, Ed.]. </w:t>
      </w:r>
      <w:r w:rsidRPr="00952FC9">
        <w:rPr>
          <w:i/>
        </w:rPr>
        <w:t>Small Group Research, 31,</w:t>
      </w:r>
      <w:r>
        <w:t xml:space="preserve"> 387.396.</w:t>
      </w:r>
    </w:p>
    <w:p w:rsidR="001E6B93" w:rsidRDefault="001E6B93"/>
    <w:p w:rsidR="005B66DA" w:rsidRDefault="005B66DA">
      <w:r>
        <w:t xml:space="preserve">Keyton, J. (2000). Applied communication research should be practical. </w:t>
      </w:r>
      <w:r w:rsidRPr="00952FC9">
        <w:rPr>
          <w:i/>
        </w:rPr>
        <w:t>Journal of Applied Communication Research, 28,</w:t>
      </w:r>
      <w:r>
        <w:t xml:space="preserve"> 166-168.</w:t>
      </w:r>
    </w:p>
    <w:p w:rsidR="005B66DA" w:rsidRDefault="005B66DA"/>
    <w:p w:rsidR="005B66DA" w:rsidRDefault="005B66DA">
      <w:r>
        <w:t>Keyton, J. (1999). Analyzing interaction patterns in dysfunctional groups.</w:t>
      </w:r>
      <w:r w:rsidRPr="00952FC9">
        <w:rPr>
          <w:i/>
        </w:rPr>
        <w:t xml:space="preserve"> Small Group Research, 30,</w:t>
      </w:r>
      <w:r>
        <w:t xml:space="preserve"> 491-518.</w:t>
      </w:r>
    </w:p>
    <w:p w:rsidR="005B66DA" w:rsidRDefault="005B66DA"/>
    <w:p w:rsidR="005B66DA" w:rsidRDefault="005B66DA">
      <w:r>
        <w:t xml:space="preserve">Keyton, J. (1999). Relational communication in groups. In L. R. Frey, D. S. Gouran, &amp; M. S. Poole (Eds.), </w:t>
      </w:r>
      <w:r w:rsidRPr="00952FC9">
        <w:rPr>
          <w:i/>
        </w:rPr>
        <w:t>The handbook of group communication theory and research</w:t>
      </w:r>
      <w:r>
        <w:t xml:space="preserve"> (pp. 192-222)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/>
    <w:p w:rsidR="00F673E6" w:rsidRDefault="005B66DA" w:rsidP="00F673E6">
      <w:pPr>
        <w:rPr>
          <w:b/>
        </w:rPr>
      </w:pPr>
      <w:r>
        <w:t xml:space="preserve">Keyton, J., &amp; Rhodes, S. C. (1999). Organizational sexual harassment: Translating research into application. </w:t>
      </w:r>
      <w:r w:rsidRPr="00952FC9">
        <w:rPr>
          <w:i/>
        </w:rPr>
        <w:t>Journal of Applied Communication Research, 27,</w:t>
      </w:r>
      <w:r>
        <w:t xml:space="preserve"> 158-173.</w:t>
      </w:r>
      <w:r w:rsidR="00F673E6">
        <w:t xml:space="preserve"> doi:10.1080/00909889909365532</w:t>
      </w:r>
    </w:p>
    <w:p w:rsidR="005B66DA" w:rsidRDefault="005B66DA"/>
    <w:p w:rsidR="005B66DA" w:rsidRDefault="005B66DA">
      <w:r>
        <w:t xml:space="preserve">Poole, M. S., Keyton, J., &amp; Frey, L. R. (1999). Group communication methodology: Issues and considerations. In L. R. Frey, D. S. Gouran, &amp; M. S. Poole (Eds.), </w:t>
      </w:r>
      <w:r w:rsidRPr="00952FC9">
        <w:rPr>
          <w:i/>
        </w:rPr>
        <w:t>The handbook of group communication theory and research</w:t>
      </w:r>
      <w:r>
        <w:t xml:space="preserve"> (pp. 92-112).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/>
    <w:p w:rsidR="005B66DA" w:rsidRDefault="005B66DA">
      <w:r>
        <w:t xml:space="preserve">Keyton, J. (1997). Coding communication in decision-making groups: Assessing effective and ineffective process. In L. R. Frey &amp; J. K. Barge (Eds.), </w:t>
      </w:r>
      <w:r w:rsidRPr="00952FC9">
        <w:rPr>
          <w:i/>
        </w:rPr>
        <w:t>Managing group life: Communication in decision-making groups</w:t>
      </w:r>
      <w:r>
        <w:t xml:space="preserve"> (pp. 236-269).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: Houghton Mifflin.</w:t>
      </w:r>
    </w:p>
    <w:p w:rsidR="005B66DA" w:rsidRDefault="005B66DA"/>
    <w:p w:rsidR="005B66DA" w:rsidRDefault="005B66DA">
      <w:r>
        <w:t xml:space="preserve">Keyton, J., &amp; Rhodes, S. C. (1997). Sexual harassment: A matter of individual ethics, legal definitions, or organizational policy? </w:t>
      </w:r>
      <w:r w:rsidRPr="00952FC9">
        <w:rPr>
          <w:i/>
        </w:rPr>
        <w:t>Journal of Business Ethics, 16,</w:t>
      </w:r>
      <w:r>
        <w:t xml:space="preserve"> 129-146.</w:t>
      </w:r>
      <w:r w:rsidR="00F673E6">
        <w:t xml:space="preserve"> doi:10.1023/A:1017905100869</w:t>
      </w:r>
    </w:p>
    <w:p w:rsidR="005B66DA" w:rsidRDefault="005B66DA"/>
    <w:p w:rsidR="005B66DA" w:rsidRDefault="005B66DA">
      <w:r>
        <w:t xml:space="preserve">Keyton, J. (1996). Sexual harassment: A multidisciplinary synthesis and critique. In B. R. Burleson (Ed.), </w:t>
      </w:r>
      <w:r w:rsidRPr="00952FC9">
        <w:rPr>
          <w:i/>
        </w:rPr>
        <w:t>Communication yearbook 19</w:t>
      </w:r>
      <w:r>
        <w:t xml:space="preserve"> (pp. 93-155). 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Sage.</w:t>
      </w:r>
    </w:p>
    <w:p w:rsidR="005B66DA" w:rsidRDefault="005B66DA"/>
    <w:p w:rsidR="005B66DA" w:rsidRDefault="005B66DA">
      <w:r>
        <w:t xml:space="preserve">Hirokawa, R. Y., &amp; Keyton, J. (1995). Perceived facilitators and inhibitors of effectiveness in organizational work teams. </w:t>
      </w:r>
      <w:r w:rsidRPr="00952FC9">
        <w:rPr>
          <w:i/>
        </w:rPr>
        <w:t>Management Communication Quarterly, 8,</w:t>
      </w:r>
      <w:r>
        <w:t xml:space="preserve"> 424-446.</w:t>
      </w:r>
    </w:p>
    <w:p w:rsidR="005B66DA" w:rsidRDefault="005B66DA"/>
    <w:p w:rsidR="005B66DA" w:rsidRDefault="005B66DA">
      <w:proofErr w:type="spellStart"/>
      <w:r>
        <w:t>Kalbfleisch</w:t>
      </w:r>
      <w:proofErr w:type="spellEnd"/>
      <w:r>
        <w:t xml:space="preserve">, P. J., &amp; Keyton, J. (1995). Power and equality in mentoring relationships. In P. J. </w:t>
      </w:r>
      <w:proofErr w:type="spellStart"/>
      <w:r>
        <w:t>Kalbfleisch</w:t>
      </w:r>
      <w:proofErr w:type="spellEnd"/>
      <w:r>
        <w:t xml:space="preserve"> &amp; M. J. Cody (Eds.), </w:t>
      </w:r>
      <w:r w:rsidRPr="00952FC9">
        <w:rPr>
          <w:i/>
        </w:rPr>
        <w:t>Gender, power and communication in human relationships</w:t>
      </w:r>
      <w:r>
        <w:t xml:space="preserve">  (pp. 189-212). </w:t>
      </w:r>
      <w:smartTag w:uri="urn:schemas-microsoft-com:office:smarttags" w:element="place">
        <w:smartTag w:uri="urn:schemas-microsoft-com:office:smarttags" w:element="City">
          <w:r>
            <w:t>Hillsdale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>: Erlbaum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>Keyton, J. (1995). Using SYMLOG as a self-analytical group facilitation technique. In L. R. Frey (Ed.),</w:t>
      </w:r>
      <w:r w:rsidRPr="00952FC9">
        <w:rPr>
          <w:i/>
        </w:rPr>
        <w:t xml:space="preserve"> Innovations in group facilitation: Applications in natural settings</w:t>
      </w:r>
      <w:r>
        <w:t xml:space="preserve"> (pp. 148-174).  </w:t>
      </w:r>
      <w:smartTag w:uri="urn:schemas-microsoft-com:office:smarttags" w:element="City">
        <w:r>
          <w:t>Cresskill</w:t>
        </w:r>
      </w:smartTag>
      <w:r>
        <w:t xml:space="preserve">, </w:t>
      </w:r>
      <w:smartTag w:uri="urn:schemas-microsoft-com:office:smarttags" w:element="State">
        <w:r>
          <w:t>NJ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Hampton</w:t>
          </w:r>
        </w:smartTag>
      </w:smartTag>
      <w:r>
        <w:t xml:space="preserve"> Press.</w:t>
      </w:r>
    </w:p>
    <w:p w:rsidR="005B66DA" w:rsidRDefault="005B66DA"/>
    <w:p w:rsidR="005B66DA" w:rsidRDefault="005B66DA">
      <w:r>
        <w:t xml:space="preserve">Barge, J. K., &amp; Keyton, J. (1994). Contextualizing power and social influence in groups. In L. R. Frey (Ed.), </w:t>
      </w:r>
      <w:r w:rsidRPr="00952FC9">
        <w:rPr>
          <w:i/>
        </w:rPr>
        <w:t>Group communication in context: Studies of natural groups</w:t>
      </w:r>
      <w:r>
        <w:t xml:space="preserve"> (pp. 85-105).  </w:t>
      </w:r>
      <w:smartTag w:uri="urn:schemas-microsoft-com:office:smarttags" w:element="place">
        <w:smartTag w:uri="urn:schemas-microsoft-com:office:smarttags" w:element="City">
          <w:r>
            <w:t>Hillsdale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 xml:space="preserve">: </w:t>
      </w:r>
      <w:r w:rsidR="00B06240">
        <w:t>Erlbaum</w:t>
      </w:r>
      <w:r>
        <w:t xml:space="preserve">. </w:t>
      </w:r>
    </w:p>
    <w:p w:rsidR="005B66DA" w:rsidRDefault="005B66DA"/>
    <w:p w:rsidR="005B66DA" w:rsidRDefault="005B66DA">
      <w:r>
        <w:t xml:space="preserve">Keyton, J.  (1994). Designing a look at women. </w:t>
      </w:r>
      <w:r w:rsidRPr="00952FC9">
        <w:rPr>
          <w:i/>
        </w:rPr>
        <w:t>The Mid-Atlantic Almanack, 3,</w:t>
      </w:r>
      <w:r>
        <w:t xml:space="preserve"> 126-141.</w:t>
      </w:r>
    </w:p>
    <w:p w:rsidR="005B66DA" w:rsidRDefault="005B66DA"/>
    <w:p w:rsidR="005B66DA" w:rsidRDefault="005B66DA">
      <w:r>
        <w:t xml:space="preserve">Keyton, J. (1994). Going forward in group communication research may mean going back: Studying the groups of children. </w:t>
      </w:r>
      <w:r w:rsidRPr="00952FC9">
        <w:rPr>
          <w:i/>
        </w:rPr>
        <w:t>Communication Studies, 45,</w:t>
      </w:r>
      <w:r>
        <w:t xml:space="preserve"> 40-51 [Special Issue: Revitalizing the Study of Group Communication, L. R. Frey, Ed.]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>Keyton, J. (1994). Reflections on the special issue on research problems and methodology.</w:t>
      </w:r>
      <w:r w:rsidRPr="00952FC9">
        <w:rPr>
          <w:i/>
        </w:rPr>
        <w:t xml:space="preserve"> Small Group Research, 25, </w:t>
      </w:r>
      <w:r>
        <w:t>459-463.</w:t>
      </w:r>
    </w:p>
    <w:p w:rsidR="005B66DA" w:rsidRDefault="005B66DA"/>
    <w:p w:rsidR="005B66DA" w:rsidRDefault="005B66DA">
      <w:r>
        <w:t xml:space="preserve">Keyton, J., &amp; Rhodes, S. C. (1994). The effects of listener preference styles on identifying of sexual harassment. </w:t>
      </w:r>
      <w:r w:rsidRPr="00952FC9">
        <w:rPr>
          <w:i/>
        </w:rPr>
        <w:t>Journal of the International Listening Association, 8,</w:t>
      </w:r>
      <w:r>
        <w:t xml:space="preserve"> 50-79.</w:t>
      </w:r>
    </w:p>
    <w:p w:rsidR="005B66DA" w:rsidRDefault="005B66DA"/>
    <w:p w:rsidR="005B66DA" w:rsidRDefault="005B66DA">
      <w:r>
        <w:t xml:space="preserve">Keyton, J. (1993). Group termination: Completing the study of group development. </w:t>
      </w:r>
      <w:r w:rsidRPr="00952FC9">
        <w:rPr>
          <w:i/>
        </w:rPr>
        <w:t>Small Group Research, 24,</w:t>
      </w:r>
      <w:r>
        <w:t xml:space="preserve"> 84-100.</w:t>
      </w:r>
    </w:p>
    <w:p w:rsidR="005B66DA" w:rsidRDefault="005B66DA"/>
    <w:p w:rsidR="005B66DA" w:rsidRDefault="005B66DA">
      <w:r>
        <w:t xml:space="preserve">Wilson, G. L., Keyton, J., Johnson, G. D., Geiger, C., &amp; Clark, J. C. (1993). Church growth through member identification and commitment: A congregational case study. </w:t>
      </w:r>
      <w:r w:rsidRPr="00952FC9">
        <w:rPr>
          <w:i/>
        </w:rPr>
        <w:t xml:space="preserve">Review of Religious Research, 34, </w:t>
      </w:r>
      <w:r>
        <w:t>259-272.</w:t>
      </w:r>
    </w:p>
    <w:p w:rsidR="005B66DA" w:rsidRDefault="005B66DA"/>
    <w:p w:rsidR="005B66DA" w:rsidRDefault="005B66DA">
      <w:r>
        <w:lastRenderedPageBreak/>
        <w:t xml:space="preserve">Keyton, J. (1992). Challenging interpersonal compatibility in groups.  </w:t>
      </w:r>
      <w:smartTag w:uri="urn:schemas-microsoft-com:office:smarttags" w:element="place">
        <w:smartTag w:uri="urn:schemas-microsoft-com:office:smarttags" w:element="State">
          <w:r w:rsidRPr="00952FC9">
            <w:rPr>
              <w:i/>
            </w:rPr>
            <w:t>Kansas</w:t>
          </w:r>
        </w:smartTag>
      </w:smartTag>
      <w:r w:rsidRPr="00952FC9">
        <w:rPr>
          <w:i/>
        </w:rPr>
        <w:t xml:space="preserve"> Speech Journal, 52</w:t>
      </w:r>
      <w:r>
        <w:t>(1), 1-18.</w:t>
      </w:r>
    </w:p>
    <w:p w:rsidR="005B66DA" w:rsidRDefault="005B66DA"/>
    <w:p w:rsidR="005B66DA" w:rsidRDefault="005B66DA">
      <w:r>
        <w:t xml:space="preserve">Keyton, J. (1992). Comment on Evans and Dion: Still more on group cohesion. </w:t>
      </w:r>
      <w:r w:rsidRPr="00952FC9">
        <w:rPr>
          <w:i/>
        </w:rPr>
        <w:t>Small Group Research, 23,</w:t>
      </w:r>
      <w:r>
        <w:t xml:space="preserve"> 237-241.</w:t>
      </w:r>
    </w:p>
    <w:p w:rsidR="005B66DA" w:rsidRDefault="005B66DA"/>
    <w:p w:rsidR="005B66DA" w:rsidRDefault="005B66DA">
      <w:r>
        <w:t xml:space="preserve">Keyton, J., &amp; Springston, J. K. (1992). Response alternatives to discriminatory inquiries. In D. M. Saunders (Ed.), </w:t>
      </w:r>
      <w:r w:rsidRPr="00952FC9">
        <w:rPr>
          <w:i/>
        </w:rPr>
        <w:t>New approaches to employee management: Fairness in employee selection</w:t>
      </w:r>
      <w:r>
        <w:t xml:space="preserve"> (pp. 159-184). </w:t>
      </w:r>
      <w:smartTag w:uri="urn:schemas-microsoft-com:office:smarttags" w:element="place">
        <w:smartTag w:uri="urn:schemas-microsoft-com:office:smarttags" w:element="City">
          <w:r>
            <w:t>Greenwich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</w:smartTag>
      <w:r>
        <w:t>: JAI.</w:t>
      </w:r>
    </w:p>
    <w:p w:rsidR="005B66DA" w:rsidRDefault="005B66DA"/>
    <w:p w:rsidR="005B66DA" w:rsidRDefault="005B66DA">
      <w:r>
        <w:t xml:space="preserve">Springston, J., Keyton, J., </w:t>
      </w:r>
      <w:proofErr w:type="spellStart"/>
      <w:r>
        <w:t>Leichty</w:t>
      </w:r>
      <w:proofErr w:type="spellEnd"/>
      <w:r>
        <w:t>, G., &amp; Metzger, J. (1992). Field dynamics and public relations theory: Toward the management of multiple publics.</w:t>
      </w:r>
      <w:r w:rsidRPr="00952FC9">
        <w:rPr>
          <w:i/>
        </w:rPr>
        <w:t xml:space="preserve"> Journal of Public Relations Research, 4,</w:t>
      </w:r>
      <w:r>
        <w:t xml:space="preserve"> 81-100.</w:t>
      </w:r>
    </w:p>
    <w:p w:rsidR="005B66DA" w:rsidRDefault="005B66DA">
      <w:r>
        <w:t xml:space="preserve">Keyton, J. (1991). Evaluating individual group member satisfaction as a situational variable. </w:t>
      </w:r>
      <w:r w:rsidRPr="00952FC9">
        <w:rPr>
          <w:i/>
        </w:rPr>
        <w:t>Small Group Research, 22,</w:t>
      </w:r>
      <w:r>
        <w:t xml:space="preserve"> 200-219.</w:t>
      </w:r>
    </w:p>
    <w:p w:rsidR="005B66DA" w:rsidRDefault="005B66DA"/>
    <w:p w:rsidR="005B66DA" w:rsidRDefault="005B66DA">
      <w:r>
        <w:t xml:space="preserve">Springston, J., &amp; Keyton, J. (1991). Interview response training. </w:t>
      </w:r>
      <w:r w:rsidRPr="00952FC9">
        <w:rPr>
          <w:i/>
        </w:rPr>
        <w:t>The Bulletin of the Association for Business Communication, 54(</w:t>
      </w:r>
      <w:r>
        <w:t>3), 28-30.</w:t>
      </w:r>
    </w:p>
    <w:p w:rsidR="005B66DA" w:rsidRDefault="005B66DA"/>
    <w:p w:rsidR="005B66DA" w:rsidRDefault="005B66DA">
      <w:r>
        <w:t xml:space="preserve">Keyton, J., &amp; Springston, J. (1990). Redefining cohesiveness in groups. </w:t>
      </w:r>
      <w:r w:rsidRPr="00952FC9">
        <w:rPr>
          <w:i/>
        </w:rPr>
        <w:t>Small Group Research, 21</w:t>
      </w:r>
      <w:r>
        <w:rPr>
          <w:u w:val="single"/>
        </w:rPr>
        <w:t>,</w:t>
      </w:r>
      <w:r>
        <w:t xml:space="preserve"> 234-254.</w:t>
      </w:r>
    </w:p>
    <w:p w:rsidR="005B66DA" w:rsidRDefault="005B66DA"/>
    <w:p w:rsidR="005B66DA" w:rsidRDefault="005B66DA">
      <w:r>
        <w:t xml:space="preserve">Keyton, J., Wilson, G., &amp; Geiger, C. (1990). Improving volunteer commitment to organizations. </w:t>
      </w:r>
      <w:r w:rsidRPr="00952FC9">
        <w:rPr>
          <w:i/>
        </w:rPr>
        <w:t>The Journal of Volunteer Administration, 8,</w:t>
      </w:r>
      <w:r>
        <w:t xml:space="preserve"> 7-14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proofErr w:type="spellStart"/>
      <w:r>
        <w:t>Cegala</w:t>
      </w:r>
      <w:proofErr w:type="spellEnd"/>
      <w:r>
        <w:t xml:space="preserve">, D. J., Dewhurst, M., Galanes, G. J. </w:t>
      </w:r>
      <w:proofErr w:type="spellStart"/>
      <w:r>
        <w:t>Burggraf</w:t>
      </w:r>
      <w:proofErr w:type="spellEnd"/>
      <w:r>
        <w:t xml:space="preserve">, C., Mosier Thorpe, J., Keyton, J., &amp; </w:t>
      </w:r>
      <w:proofErr w:type="spellStart"/>
      <w:r>
        <w:t>Makay</w:t>
      </w:r>
      <w:proofErr w:type="spellEnd"/>
      <w:r>
        <w:t>, L. (1989). A study of participants' judgments of topic change during conversation: Global versus local definitions.</w:t>
      </w:r>
      <w:r>
        <w:rPr>
          <w:u w:val="single"/>
        </w:rPr>
        <w:t xml:space="preserve"> </w:t>
      </w:r>
      <w:r w:rsidRPr="00952FC9">
        <w:rPr>
          <w:i/>
        </w:rPr>
        <w:t>Communication Reports, 2</w:t>
      </w:r>
      <w:r>
        <w:t xml:space="preserve">(2), 62-71.  Milton Dickens Award, 1992. </w:t>
      </w:r>
    </w:p>
    <w:p w:rsidR="005B66DA" w:rsidRDefault="005B66DA"/>
    <w:p w:rsidR="005B66DA" w:rsidRDefault="005B66DA">
      <w:r>
        <w:t xml:space="preserve">Keyton, J., &amp; Wall, V. D. (1989). SYMLOG: Theory and method for measuring group and organizational communication. </w:t>
      </w:r>
      <w:r w:rsidRPr="00952FC9">
        <w:rPr>
          <w:i/>
        </w:rPr>
        <w:t xml:space="preserve">Management Communication Quarterly, 2, </w:t>
      </w:r>
      <w:r>
        <w:t>544-567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 xml:space="preserve">Mangum, S. L., </w:t>
      </w:r>
      <w:proofErr w:type="spellStart"/>
      <w:r>
        <w:t>Tansky</w:t>
      </w:r>
      <w:proofErr w:type="spellEnd"/>
      <w:r>
        <w:t xml:space="preserve">, J., &amp; Keyton, J. (1988). Small business training as a strategy to assist displaced workers: An 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  <w:r>
        <w:t xml:space="preserve"> pilot project. </w:t>
      </w:r>
      <w:r w:rsidRPr="00952FC9">
        <w:rPr>
          <w:i/>
        </w:rPr>
        <w:t>Journal of Small Business Management, 26</w:t>
      </w:r>
      <w:r>
        <w:t>(4), 14-21.</w:t>
      </w:r>
    </w:p>
    <w:p w:rsidR="0021726F" w:rsidRDefault="0021726F">
      <w:pPr>
        <w:ind w:left="360"/>
        <w:rPr>
          <w:b/>
        </w:rPr>
      </w:pPr>
    </w:p>
    <w:p w:rsidR="005B66DA" w:rsidRDefault="005B66DA">
      <w:pPr>
        <w:ind w:left="360"/>
        <w:rPr>
          <w:b/>
        </w:rPr>
      </w:pPr>
      <w:r>
        <w:rPr>
          <w:b/>
        </w:rPr>
        <w:t>Refereed conference publications</w:t>
      </w:r>
    </w:p>
    <w:p w:rsidR="005B66DA" w:rsidRDefault="005B66DA">
      <w:pPr>
        <w:ind w:left="360" w:hanging="360"/>
        <w:rPr>
          <w:b/>
        </w:rPr>
      </w:pPr>
    </w:p>
    <w:p w:rsidR="005B66DA" w:rsidRDefault="005B66DA">
      <w:r>
        <w:t xml:space="preserve">Keyton, J., &amp; Rhodes, S. (1994). Sexual harassment: A matter of individual ethics, legal definitions, or organizational policy? In J. </w:t>
      </w:r>
      <w:proofErr w:type="spellStart"/>
      <w:r>
        <w:t>Jaksa</w:t>
      </w:r>
      <w:proofErr w:type="spellEnd"/>
      <w:r>
        <w:t xml:space="preserve"> (Ed.), </w:t>
      </w:r>
      <w:r w:rsidRPr="00952FC9">
        <w:rPr>
          <w:i/>
        </w:rPr>
        <w:t>Conference Proceedings of the Third National Communication Ethics Conference</w:t>
      </w:r>
      <w:r>
        <w:t xml:space="preserve"> (pp. 320-339).  </w:t>
      </w:r>
      <w:smartTag w:uri="urn:schemas-microsoft-com:office:smarttags" w:element="place">
        <w:smartTag w:uri="urn:schemas-microsoft-com:office:smarttags" w:element="City">
          <w:r>
            <w:t>Annandale</w:t>
          </w:r>
        </w:smartTag>
        <w:r>
          <w:t xml:space="preserve">, </w:t>
        </w:r>
        <w:smartTag w:uri="urn:schemas-microsoft-com:office:smarttags" w:element="State">
          <w:r>
            <w:t>VA</w:t>
          </w:r>
        </w:smartTag>
      </w:smartTag>
      <w:r>
        <w:t>: Speech Communication Association.</w:t>
      </w:r>
    </w:p>
    <w:p w:rsidR="005B66DA" w:rsidRDefault="005B66DA"/>
    <w:p w:rsidR="005B66DA" w:rsidRPr="00952FC9" w:rsidRDefault="005B66DA">
      <w:pPr>
        <w:rPr>
          <w:i/>
        </w:rPr>
      </w:pPr>
      <w:r>
        <w:t xml:space="preserve">Keyton, J. (1990). Communicating in the multinational organization: What to expect from employers and employees. In J. Keyton (Ed.), </w:t>
      </w:r>
      <w:r w:rsidRPr="00952FC9">
        <w:rPr>
          <w:i/>
        </w:rPr>
        <w:t xml:space="preserve">Employee responsibilities and rights: Everyone's responsibility, everyone's right, Proceedings Supplement of the 1990 Annual National Conference of the Council on Employee Responsibilities and </w:t>
      </w:r>
    </w:p>
    <w:p w:rsidR="005B66DA" w:rsidRDefault="005B66DA">
      <w:r w:rsidRPr="00952FC9">
        <w:rPr>
          <w:i/>
        </w:rPr>
        <w:t>Rights</w:t>
      </w:r>
      <w:r>
        <w:t xml:space="preserve"> (pp. 90-95).</w:t>
      </w:r>
    </w:p>
    <w:p w:rsidR="005B66DA" w:rsidRDefault="005B66DA"/>
    <w:p w:rsidR="005B66DA" w:rsidRDefault="005B66DA">
      <w:r>
        <w:t xml:space="preserve">Keyton, J., &amp; Springston, J. (1990). Interviewer response preferences in employment interviews: It's the interviewee's responsibility. In R. L. Anderson, &amp; J. W. Robinson (Eds.), </w:t>
      </w:r>
      <w:r w:rsidRPr="00952FC9">
        <w:rPr>
          <w:i/>
        </w:rPr>
        <w:t>Employee responsibilities and rights: Everyone's responsibility, everyone's right, Proceedings of the 1990 Annual National Conference of the Council on Employee Responsibilities and Rights</w:t>
      </w:r>
      <w:r>
        <w:t xml:space="preserve"> (pp. 36-47).</w:t>
      </w:r>
    </w:p>
    <w:p w:rsidR="005B66DA" w:rsidRDefault="005B66DA">
      <w:pPr>
        <w:pStyle w:val="Header"/>
        <w:tabs>
          <w:tab w:val="clear" w:pos="4320"/>
          <w:tab w:val="clear" w:pos="8640"/>
        </w:tabs>
      </w:pPr>
    </w:p>
    <w:p w:rsidR="005B66DA" w:rsidRDefault="005B66DA">
      <w:r>
        <w:t xml:space="preserve">Keyton, J., &amp; Springston, J. K. (1989). Employee perceptions of responsibilities and rights: A communication based approach. In J. W. Robinson (Ed.), </w:t>
      </w:r>
      <w:r w:rsidRPr="00952FC9">
        <w:rPr>
          <w:i/>
        </w:rPr>
        <w:t>Employee responsibilities and rights: Everyone's responsibility, everyone's right, Proceedings of the 1989 Annual National Conference of the Council on Employee Responsibilities and Rights</w:t>
      </w:r>
      <w:r>
        <w:t xml:space="preserve"> (pp. 251-271).</w:t>
      </w:r>
    </w:p>
    <w:p w:rsidR="005B66DA" w:rsidRDefault="005B66DA"/>
    <w:p w:rsidR="005B66DA" w:rsidRDefault="005B66DA">
      <w:r>
        <w:t xml:space="preserve">Keyton, J., &amp; Springston, J. (1989). I don't have to tell him that, do l? An investigation of responses to potentially discriminating questions. </w:t>
      </w:r>
      <w:r w:rsidRPr="00952FC9">
        <w:rPr>
          <w:i/>
        </w:rPr>
        <w:t>1989 Proceedings for the Association for Business Communicatio</w:t>
      </w:r>
      <w:r>
        <w:rPr>
          <w:u w:val="single"/>
        </w:rPr>
        <w:t>n</w:t>
      </w:r>
      <w:r>
        <w:t xml:space="preserve"> (pp. 69-85).</w:t>
      </w:r>
    </w:p>
    <w:p w:rsidR="005B66DA" w:rsidRDefault="005B66DA"/>
    <w:p w:rsidR="005B66DA" w:rsidRDefault="005B66DA">
      <w:r>
        <w:lastRenderedPageBreak/>
        <w:t xml:space="preserve">Springston, J. K., &amp; Keyton, J. (1989). An assessment of employer and applicant communication in the pre-employment interview. In W. J. Smith, &amp; R. Elkin (Eds.), </w:t>
      </w:r>
      <w:r w:rsidRPr="00952FC9">
        <w:rPr>
          <w:i/>
        </w:rPr>
        <w:t>Proceedings, 10th Annual Southern Regional Industrial Relations Academic Seminar</w:t>
      </w:r>
      <w:r>
        <w:t xml:space="preserve"> (pp. 95-96).</w:t>
      </w:r>
    </w:p>
    <w:p w:rsidR="005B66DA" w:rsidRDefault="005B66DA"/>
    <w:p w:rsidR="005B66DA" w:rsidRDefault="005B66DA">
      <w:r>
        <w:t>Springston, J. K. &amp; Keyton, J. (1988). The prevalence of illegal questions in pre-employment screening. In S. J. Bruno (Ed.),</w:t>
      </w:r>
      <w:r w:rsidRPr="00952FC9">
        <w:rPr>
          <w:i/>
        </w:rPr>
        <w:t xml:space="preserve"> Global implications for business communications: Theory, technology and practice</w:t>
      </w:r>
      <w:r>
        <w:t xml:space="preserve"> (pp. 247-263).</w:t>
      </w:r>
    </w:p>
    <w:p w:rsidR="005B66DA" w:rsidRDefault="005B66DA"/>
    <w:p w:rsidR="005B66DA" w:rsidRDefault="005B66DA">
      <w:r>
        <w:t xml:space="preserve">Springston, J. K., &amp; Keyton, J. (1988). So tell me, are you married? When the interviewee knows you're asking an illegal question. In J. W. Robinson (Ed.), </w:t>
      </w:r>
      <w:r w:rsidRPr="00952FC9">
        <w:rPr>
          <w:i/>
        </w:rPr>
        <w:t>Employee responsibilities and rights: Everyone's responsibility, everyone's right, proceedings of the 1988 Annual National Conference of the Council on Employee Responsibilities and Rights</w:t>
      </w:r>
      <w:r>
        <w:t xml:space="preserve"> (pp. 177-186).</w:t>
      </w:r>
    </w:p>
    <w:p w:rsidR="005B66DA" w:rsidRDefault="005B66DA">
      <w:pPr>
        <w:ind w:left="360"/>
        <w:rPr>
          <w:b/>
        </w:rPr>
      </w:pPr>
      <w:r>
        <w:rPr>
          <w:b/>
        </w:rPr>
        <w:t>Book reviews</w:t>
      </w:r>
    </w:p>
    <w:p w:rsidR="005B66DA" w:rsidRDefault="005B66DA">
      <w:pPr>
        <w:ind w:left="360" w:hanging="360"/>
        <w:rPr>
          <w:b/>
        </w:rPr>
      </w:pPr>
    </w:p>
    <w:p w:rsidR="007C7BA3" w:rsidRDefault="007C7BA3" w:rsidP="007C7BA3">
      <w:r>
        <w:t xml:space="preserve">Keyton, J. (2015). Review of A. Bell (2014). </w:t>
      </w:r>
      <w:r w:rsidRPr="000C6A6B">
        <w:rPr>
          <w:i/>
        </w:rPr>
        <w:t>The Guidebook to Sociolinguistics</w:t>
      </w:r>
      <w:r>
        <w:t xml:space="preserve">. Malden, MA: Wiley Blackwell. 367 pp. ISBN: 978-0-631-22865-3. </w:t>
      </w:r>
    </w:p>
    <w:p w:rsidR="007C7BA3" w:rsidRDefault="007C7BA3" w:rsidP="00CF726B"/>
    <w:p w:rsidR="00CF726B" w:rsidRPr="00CF726B" w:rsidRDefault="00CF726B" w:rsidP="00CF726B">
      <w:r w:rsidRPr="00CF726B">
        <w:t xml:space="preserve">Keyton, J. (2012). Review of G. Denes. (2011). </w:t>
      </w:r>
      <w:r w:rsidRPr="00CF726B">
        <w:rPr>
          <w:i/>
          <w:iCs/>
        </w:rPr>
        <w:t>Talking Heads: The Neuroscience of Language</w:t>
      </w:r>
      <w:r w:rsidRPr="00CF726B">
        <w:t xml:space="preserve">. New York, NY: Psychology Press. </w:t>
      </w:r>
      <w:r w:rsidRPr="00CF726B">
        <w:rPr>
          <w:i/>
        </w:rPr>
        <w:t>Journal of Language and Social Psychology, 31,</w:t>
      </w:r>
      <w:r w:rsidRPr="00CF726B">
        <w:t xml:space="preserve"> 350-351.</w:t>
      </w:r>
    </w:p>
    <w:p w:rsidR="00643349" w:rsidRDefault="00643349" w:rsidP="00B1273C"/>
    <w:p w:rsidR="00060535" w:rsidRPr="00E470E4" w:rsidRDefault="00060535" w:rsidP="00B1273C">
      <w:r w:rsidRPr="00060535">
        <w:t>Keyt</w:t>
      </w:r>
      <w:r w:rsidR="001362C8">
        <w:t>on, J. (</w:t>
      </w:r>
      <w:r w:rsidR="00E470E4">
        <w:t>2010</w:t>
      </w:r>
      <w:r w:rsidR="001362C8">
        <w:t xml:space="preserve">). Review of E. </w:t>
      </w:r>
      <w:proofErr w:type="spellStart"/>
      <w:r w:rsidRPr="00060535">
        <w:t>Hargittai</w:t>
      </w:r>
      <w:proofErr w:type="spellEnd"/>
      <w:r w:rsidR="009E1662">
        <w:t xml:space="preserve"> </w:t>
      </w:r>
      <w:r w:rsidRPr="00060535">
        <w:t xml:space="preserve">(Ed.), </w:t>
      </w:r>
      <w:r w:rsidRPr="00060535">
        <w:rPr>
          <w:i/>
        </w:rPr>
        <w:t xml:space="preserve">Research Confidential: </w:t>
      </w:r>
      <w:r w:rsidRPr="00060535">
        <w:rPr>
          <w:rStyle w:val="subtitlemain1"/>
          <w:i/>
          <w:sz w:val="20"/>
          <w:szCs w:val="20"/>
        </w:rPr>
        <w:t>Solutions to Problems Most Social Scientists Pretend They Never Have</w:t>
      </w:r>
      <w:r w:rsidRPr="00060535">
        <w:rPr>
          <w:rStyle w:val="subtitlemain1"/>
          <w:sz w:val="20"/>
          <w:szCs w:val="20"/>
        </w:rPr>
        <w:t xml:space="preserve">. Ann Arbor, MI: University of Michigan Press. </w:t>
      </w:r>
      <w:r w:rsidRPr="00060535">
        <w:rPr>
          <w:rStyle w:val="subtitlemain1"/>
          <w:i/>
          <w:sz w:val="20"/>
          <w:szCs w:val="20"/>
        </w:rPr>
        <w:t>Journal of Communication</w:t>
      </w:r>
      <w:r w:rsidR="00E470E4">
        <w:rPr>
          <w:rStyle w:val="subtitlemain1"/>
          <w:sz w:val="20"/>
          <w:szCs w:val="20"/>
        </w:rPr>
        <w:t xml:space="preserve">, </w:t>
      </w:r>
      <w:r w:rsidR="00E470E4">
        <w:rPr>
          <w:rStyle w:val="subtitlemain1"/>
          <w:i/>
          <w:sz w:val="20"/>
          <w:szCs w:val="20"/>
        </w:rPr>
        <w:t>60</w:t>
      </w:r>
      <w:r w:rsidR="00E470E4">
        <w:rPr>
          <w:rStyle w:val="subtitlemain1"/>
          <w:sz w:val="20"/>
          <w:szCs w:val="20"/>
        </w:rPr>
        <w:t>, E8-E12.</w:t>
      </w:r>
    </w:p>
    <w:p w:rsidR="00060535" w:rsidRDefault="00060535" w:rsidP="00B1273C"/>
    <w:p w:rsidR="00B1273C" w:rsidRPr="00BA5F73" w:rsidRDefault="00D65A16" w:rsidP="00B1273C">
      <w:r w:rsidRPr="00BA5F73">
        <w:t>Keyton, J. (</w:t>
      </w:r>
      <w:r w:rsidR="00BA5F73" w:rsidRPr="00BA5F73">
        <w:t>2010</w:t>
      </w:r>
      <w:r w:rsidRPr="00BA5F73">
        <w:t xml:space="preserve">). </w:t>
      </w:r>
      <w:r w:rsidR="00B1273C" w:rsidRPr="00BA5F73">
        <w:t xml:space="preserve">Review of L. R. Frey &amp; K. N. </w:t>
      </w:r>
      <w:proofErr w:type="spellStart"/>
      <w:r w:rsidR="00B1273C" w:rsidRPr="00BA5F73">
        <w:t>Cissna</w:t>
      </w:r>
      <w:proofErr w:type="spellEnd"/>
      <w:r w:rsidR="00B1273C" w:rsidRPr="00BA5F73">
        <w:t xml:space="preserve"> (Eds.), </w:t>
      </w:r>
      <w:r w:rsidR="00B1273C" w:rsidRPr="00BA5F73">
        <w:rPr>
          <w:i/>
          <w:color w:val="000000"/>
        </w:rPr>
        <w:t>Routledge Handbook of Applied Communication Research</w:t>
      </w:r>
      <w:r w:rsidR="00B1273C" w:rsidRPr="00BA5F73">
        <w:rPr>
          <w:color w:val="000000"/>
        </w:rPr>
        <w:t xml:space="preserve">. New York, Routledge. </w:t>
      </w:r>
      <w:r w:rsidR="00B1273C" w:rsidRPr="00BA5F73">
        <w:rPr>
          <w:i/>
          <w:color w:val="000000"/>
        </w:rPr>
        <w:t>Journal of Applied Communication Research</w:t>
      </w:r>
      <w:r w:rsidR="00BA5F73" w:rsidRPr="00BA5F73">
        <w:rPr>
          <w:i/>
          <w:color w:val="000000"/>
        </w:rPr>
        <w:t>, 38</w:t>
      </w:r>
      <w:r w:rsidR="00BA5F73" w:rsidRPr="00BA5F73">
        <w:rPr>
          <w:color w:val="000000"/>
        </w:rPr>
        <w:t>, 316-321.doi:</w:t>
      </w:r>
      <w:r w:rsidR="00BA5F73" w:rsidRPr="00BA5F73">
        <w:t xml:space="preserve"> 10.1080/00909882.2010.490850</w:t>
      </w:r>
    </w:p>
    <w:p w:rsidR="00B1273C" w:rsidRDefault="00B1273C"/>
    <w:p w:rsidR="00173563" w:rsidRPr="006D142D" w:rsidRDefault="00173563">
      <w:r>
        <w:t>Keyton, J. (</w:t>
      </w:r>
      <w:r w:rsidR="006D142D">
        <w:t>2009</w:t>
      </w:r>
      <w:r>
        <w:t xml:space="preserve">). Review of V. </w:t>
      </w:r>
      <w:proofErr w:type="spellStart"/>
      <w:r>
        <w:t>Mildner</w:t>
      </w:r>
      <w:proofErr w:type="spellEnd"/>
      <w:r>
        <w:t xml:space="preserve">, </w:t>
      </w:r>
      <w:r>
        <w:rPr>
          <w:i/>
        </w:rPr>
        <w:t>The Cognitive Neuroscience of Human Communication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: Erlbaum. </w:t>
      </w:r>
      <w:r>
        <w:rPr>
          <w:i/>
        </w:rPr>
        <w:t>Journal of</w:t>
      </w:r>
      <w:r w:rsidR="006D142D">
        <w:rPr>
          <w:i/>
        </w:rPr>
        <w:t xml:space="preserve"> Language and Social Psychology, 28</w:t>
      </w:r>
      <w:r w:rsidR="006D142D">
        <w:t>, 108-110.</w:t>
      </w:r>
    </w:p>
    <w:p w:rsidR="00173563" w:rsidRPr="00173563" w:rsidRDefault="00173563"/>
    <w:p w:rsidR="00F238DD" w:rsidRPr="00F238DD" w:rsidRDefault="00F238DD">
      <w:r>
        <w:t xml:space="preserve">Keyton, J., &amp; smith, f. l. (2008). Review of R. Bachmann &amp; A. Zaheer, </w:t>
      </w:r>
      <w:r>
        <w:rPr>
          <w:i/>
        </w:rPr>
        <w:t>Handbook of Trust Research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Cheltenham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 xml:space="preserve">. Edward Elgar. Nascent and complex: What is the focus of trust research? </w:t>
      </w:r>
      <w:smartTag w:uri="urn:schemas-microsoft-com:office:smarttags" w:element="place">
        <w:smartTag w:uri="urn:schemas-microsoft-com:office:smarttags" w:element="PlaceType">
          <w:r>
            <w:rPr>
              <w:i/>
            </w:rPr>
            <w:t>Academy</w:t>
          </w:r>
        </w:smartTag>
        <w:r>
          <w:rPr>
            <w:i/>
          </w:rPr>
          <w:t xml:space="preserve"> of </w:t>
        </w:r>
        <w:smartTag w:uri="urn:schemas-microsoft-com:office:smarttags" w:element="PlaceName">
          <w:r>
            <w:rPr>
              <w:i/>
            </w:rPr>
            <w:t>Management</w:t>
          </w:r>
        </w:smartTag>
      </w:smartTag>
      <w:r>
        <w:rPr>
          <w:i/>
        </w:rPr>
        <w:t xml:space="preserve"> Review, 3</w:t>
      </w:r>
      <w:r w:rsidR="005960C9">
        <w:rPr>
          <w:i/>
        </w:rPr>
        <w:t>3</w:t>
      </w:r>
      <w:r w:rsidR="005960C9">
        <w:t>, 271-283</w:t>
      </w:r>
      <w:r>
        <w:t>.</w:t>
      </w:r>
    </w:p>
    <w:p w:rsidR="00F238DD" w:rsidRPr="00F238DD" w:rsidRDefault="00F238DD"/>
    <w:p w:rsidR="005B66DA" w:rsidRDefault="005B66DA">
      <w:r>
        <w:t xml:space="preserve">Keyton, J. (2000). Review of R. P. Clair, </w:t>
      </w:r>
      <w:r w:rsidRPr="00952FC9">
        <w:rPr>
          <w:i/>
        </w:rPr>
        <w:t>Organizing silence: A world of possibilities.</w:t>
      </w:r>
      <w:r>
        <w:t xml:space="preserve"> </w:t>
      </w:r>
      <w:r w:rsidRPr="00952FC9">
        <w:rPr>
          <w:i/>
        </w:rPr>
        <w:t>Southern Communication Journal, 65,</w:t>
      </w:r>
      <w:r>
        <w:t xml:space="preserve"> 341-342.</w:t>
      </w:r>
    </w:p>
    <w:p w:rsidR="005B66DA" w:rsidRDefault="005B66DA"/>
    <w:p w:rsidR="005B66DA" w:rsidRDefault="00952FC9">
      <w:r>
        <w:t xml:space="preserve">Keyton, </w:t>
      </w:r>
      <w:r w:rsidR="005B66DA">
        <w:t xml:space="preserve">J.  (1990). Review of Y. C. A. B. </w:t>
      </w:r>
      <w:proofErr w:type="spellStart"/>
      <w:r w:rsidR="005B66DA">
        <w:t>Osigweh</w:t>
      </w:r>
      <w:proofErr w:type="spellEnd"/>
      <w:r w:rsidR="005B66DA">
        <w:t xml:space="preserve">, (Ed.), </w:t>
      </w:r>
      <w:r w:rsidR="005B66DA" w:rsidRPr="00952FC9">
        <w:rPr>
          <w:i/>
        </w:rPr>
        <w:t>Communicating employee responsibilities and rights. Management Communication Quarterly, 3,</w:t>
      </w:r>
      <w:r w:rsidR="005B66DA">
        <w:t xml:space="preserve"> 388-400.</w:t>
      </w:r>
    </w:p>
    <w:p w:rsidR="005B66DA" w:rsidRDefault="005B66DA">
      <w:pPr>
        <w:ind w:left="360" w:hanging="360"/>
        <w:rPr>
          <w:b/>
        </w:rPr>
      </w:pPr>
    </w:p>
    <w:p w:rsidR="005B66DA" w:rsidRDefault="00E712CB">
      <w:pPr>
        <w:pStyle w:val="Heading1"/>
      </w:pPr>
      <w:r>
        <w:t>Invited</w:t>
      </w:r>
      <w:r w:rsidR="005B66DA">
        <w:t xml:space="preserve"> publications</w:t>
      </w:r>
    </w:p>
    <w:p w:rsidR="005B66DA" w:rsidRDefault="005B66DA">
      <w:pPr>
        <w:ind w:left="360"/>
        <w:rPr>
          <w:b/>
        </w:rPr>
      </w:pPr>
    </w:p>
    <w:p w:rsidR="00B121F9" w:rsidRPr="00D038A6" w:rsidRDefault="00B121F9" w:rsidP="00917695">
      <w:pPr>
        <w:pStyle w:val="Heading1"/>
        <w:spacing w:after="240"/>
        <w:ind w:left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Keyton, J., Clair, R., Compton, C. A., Dougherty, D. S., Forbes Berthoud, D., Manning, J., &amp; </w:t>
      </w:r>
      <w:proofErr w:type="spellStart"/>
      <w:r>
        <w:rPr>
          <w:b w:val="0"/>
          <w:color w:val="000000" w:themeColor="text1"/>
        </w:rPr>
        <w:t>Scarduzio</w:t>
      </w:r>
      <w:proofErr w:type="spellEnd"/>
      <w:r>
        <w:rPr>
          <w:b w:val="0"/>
          <w:color w:val="000000" w:themeColor="text1"/>
        </w:rPr>
        <w:t>, J. A. (</w:t>
      </w:r>
      <w:r w:rsidR="00FA6204">
        <w:rPr>
          <w:b w:val="0"/>
          <w:color w:val="000000" w:themeColor="text1"/>
        </w:rPr>
        <w:t>2018</w:t>
      </w:r>
      <w:r>
        <w:rPr>
          <w:b w:val="0"/>
          <w:color w:val="000000" w:themeColor="text1"/>
        </w:rPr>
        <w:t xml:space="preserve">). Addressing sexual harassment in a sexually charged national culture: A </w:t>
      </w:r>
      <w:r>
        <w:rPr>
          <w:b w:val="0"/>
          <w:i/>
          <w:color w:val="000000" w:themeColor="text1"/>
        </w:rPr>
        <w:t>Journal of Applied Communication Research</w:t>
      </w:r>
      <w:r>
        <w:rPr>
          <w:b w:val="0"/>
          <w:color w:val="000000" w:themeColor="text1"/>
        </w:rPr>
        <w:t xml:space="preserve"> forum. </w:t>
      </w:r>
      <w:r>
        <w:rPr>
          <w:b w:val="0"/>
          <w:i/>
          <w:color w:val="000000" w:themeColor="text1"/>
        </w:rPr>
        <w:t>Journal of Applied Communication</w:t>
      </w:r>
      <w:r w:rsidRPr="00D038A6">
        <w:rPr>
          <w:b w:val="0"/>
          <w:i/>
          <w:color w:val="000000" w:themeColor="text1"/>
        </w:rPr>
        <w:t>.</w:t>
      </w:r>
      <w:r w:rsidR="00D038A6" w:rsidRPr="00D038A6">
        <w:rPr>
          <w:b w:val="0"/>
          <w:i/>
          <w:color w:val="000000" w:themeColor="text1"/>
        </w:rPr>
        <w:t xml:space="preserve"> </w:t>
      </w:r>
      <w:r w:rsidR="00D038A6" w:rsidRPr="00D038A6">
        <w:rPr>
          <w:b w:val="0"/>
        </w:rPr>
        <w:t>doi.org/10.1080/00909882.2018.1546472</w:t>
      </w:r>
    </w:p>
    <w:p w:rsidR="00917695" w:rsidRPr="00917695" w:rsidRDefault="00917695" w:rsidP="00917695">
      <w:pPr>
        <w:pStyle w:val="Heading1"/>
        <w:spacing w:after="240"/>
        <w:ind w:left="0"/>
        <w:rPr>
          <w:b w:val="0"/>
          <w:color w:val="000000" w:themeColor="text1"/>
        </w:rPr>
      </w:pPr>
      <w:r w:rsidRPr="00917695">
        <w:rPr>
          <w:b w:val="0"/>
          <w:color w:val="000000" w:themeColor="text1"/>
        </w:rPr>
        <w:t xml:space="preserve">Keyton, J. (2015, July 29). Peer </w:t>
      </w:r>
      <w:r>
        <w:rPr>
          <w:b w:val="0"/>
          <w:color w:val="000000" w:themeColor="text1"/>
        </w:rPr>
        <w:t>r</w:t>
      </w:r>
      <w:r w:rsidRPr="00917695">
        <w:rPr>
          <w:b w:val="0"/>
          <w:color w:val="000000" w:themeColor="text1"/>
        </w:rPr>
        <w:t xml:space="preserve">eview: Definitive </w:t>
      </w:r>
      <w:r>
        <w:rPr>
          <w:b w:val="0"/>
          <w:color w:val="000000" w:themeColor="text1"/>
        </w:rPr>
        <w:t>t</w:t>
      </w:r>
      <w:r w:rsidRPr="00917695">
        <w:rPr>
          <w:b w:val="0"/>
          <w:color w:val="000000" w:themeColor="text1"/>
        </w:rPr>
        <w:t xml:space="preserve">ruth or </w:t>
      </w:r>
      <w:r>
        <w:rPr>
          <w:b w:val="0"/>
          <w:color w:val="000000" w:themeColor="text1"/>
        </w:rPr>
        <w:t>s</w:t>
      </w:r>
      <w:r w:rsidRPr="00917695">
        <w:rPr>
          <w:b w:val="0"/>
          <w:color w:val="000000" w:themeColor="text1"/>
        </w:rPr>
        <w:t xml:space="preserve">uboptimal </w:t>
      </w:r>
      <w:r>
        <w:rPr>
          <w:b w:val="0"/>
          <w:color w:val="000000" w:themeColor="text1"/>
        </w:rPr>
        <w:t>s</w:t>
      </w:r>
      <w:r w:rsidRPr="00917695">
        <w:rPr>
          <w:b w:val="0"/>
          <w:color w:val="000000" w:themeColor="text1"/>
        </w:rPr>
        <w:t xml:space="preserve">tandard? Four </w:t>
      </w:r>
      <w:r>
        <w:rPr>
          <w:b w:val="0"/>
          <w:color w:val="000000" w:themeColor="text1"/>
        </w:rPr>
        <w:t>v</w:t>
      </w:r>
      <w:r w:rsidRPr="00917695">
        <w:rPr>
          <w:b w:val="0"/>
          <w:color w:val="000000" w:themeColor="text1"/>
        </w:rPr>
        <w:t>iews. The John William Pope Center for Higher Education. Retrieved from http://www.popecenter.org/commentaries/article.html?id=3233</w:t>
      </w:r>
    </w:p>
    <w:p w:rsidR="00234606" w:rsidRPr="00234606" w:rsidRDefault="0092404F" w:rsidP="00234606">
      <w:pPr>
        <w:autoSpaceDE w:val="0"/>
        <w:autoSpaceDN w:val="0"/>
        <w:adjustRightInd w:val="0"/>
        <w:rPr>
          <w:rFonts w:asciiTheme="majorHAnsi" w:hAnsiTheme="majorHAnsi" w:cs="TimesNewRomanPSMT"/>
        </w:rPr>
      </w:pPr>
      <w:r w:rsidRPr="00234606">
        <w:rPr>
          <w:rFonts w:asciiTheme="majorHAnsi" w:hAnsiTheme="majorHAnsi"/>
          <w:color w:val="000000"/>
        </w:rPr>
        <w:t xml:space="preserve">Cooke, N. J., </w:t>
      </w:r>
      <w:proofErr w:type="spellStart"/>
      <w:r w:rsidRPr="00234606">
        <w:rPr>
          <w:rFonts w:asciiTheme="majorHAnsi" w:hAnsiTheme="majorHAnsi"/>
          <w:color w:val="000000"/>
        </w:rPr>
        <w:t>Duchon</w:t>
      </w:r>
      <w:proofErr w:type="spellEnd"/>
      <w:r w:rsidRPr="00234606">
        <w:rPr>
          <w:rFonts w:asciiTheme="majorHAnsi" w:hAnsiTheme="majorHAnsi"/>
          <w:color w:val="000000"/>
        </w:rPr>
        <w:t>, A., Gorman, J. C., Keyton, J., &amp; Miller, A. (</w:t>
      </w:r>
      <w:r w:rsidR="00E736ED" w:rsidRPr="00234606">
        <w:rPr>
          <w:rFonts w:asciiTheme="majorHAnsi" w:hAnsiTheme="majorHAnsi"/>
          <w:color w:val="000000"/>
        </w:rPr>
        <w:t>2012</w:t>
      </w:r>
      <w:r w:rsidRPr="00234606">
        <w:rPr>
          <w:rFonts w:asciiTheme="majorHAnsi" w:hAnsiTheme="majorHAnsi"/>
          <w:color w:val="000000"/>
        </w:rPr>
        <w:t xml:space="preserve">). </w:t>
      </w:r>
      <w:r w:rsidR="00234606" w:rsidRPr="00234606">
        <w:rPr>
          <w:rFonts w:asciiTheme="majorHAnsi" w:hAnsiTheme="majorHAnsi" w:cs="Helvetica"/>
          <w:bCs/>
        </w:rPr>
        <w:t>Preface to the Special Section on Methods for the Analysis of Communication</w:t>
      </w:r>
      <w:r w:rsidRPr="00234606">
        <w:rPr>
          <w:rFonts w:asciiTheme="majorHAnsi" w:hAnsiTheme="majorHAnsi"/>
          <w:bCs/>
          <w:color w:val="000000"/>
        </w:rPr>
        <w:t xml:space="preserve">. </w:t>
      </w:r>
      <w:r w:rsidRPr="00234606">
        <w:rPr>
          <w:rFonts w:asciiTheme="majorHAnsi" w:hAnsiTheme="majorHAnsi"/>
          <w:bCs/>
          <w:i/>
          <w:color w:val="000000"/>
        </w:rPr>
        <w:t>Human Factors</w:t>
      </w:r>
      <w:r w:rsidR="00234606" w:rsidRPr="00234606">
        <w:rPr>
          <w:rFonts w:asciiTheme="majorHAnsi" w:hAnsiTheme="majorHAnsi"/>
          <w:bCs/>
          <w:i/>
          <w:color w:val="000000"/>
        </w:rPr>
        <w:t>, 54</w:t>
      </w:r>
      <w:r w:rsidR="00234606" w:rsidRPr="00234606">
        <w:rPr>
          <w:rFonts w:asciiTheme="majorHAnsi" w:hAnsiTheme="majorHAnsi"/>
          <w:bCs/>
          <w:color w:val="000000"/>
        </w:rPr>
        <w:t>, 485-488</w:t>
      </w:r>
      <w:r w:rsidRPr="00234606">
        <w:rPr>
          <w:rFonts w:asciiTheme="majorHAnsi" w:hAnsiTheme="majorHAnsi"/>
          <w:bCs/>
          <w:color w:val="000000"/>
        </w:rPr>
        <w:t>.</w:t>
      </w:r>
      <w:r w:rsidR="00234606" w:rsidRPr="00234606">
        <w:rPr>
          <w:rFonts w:asciiTheme="majorHAnsi" w:hAnsiTheme="majorHAnsi" w:cs="TimesNewRomanPSMT"/>
        </w:rPr>
        <w:t xml:space="preserve"> doi:10.1177/0018720812448673</w:t>
      </w:r>
    </w:p>
    <w:p w:rsidR="000552C0" w:rsidRDefault="000552C0" w:rsidP="0092404F">
      <w:pPr>
        <w:autoSpaceDE w:val="0"/>
        <w:autoSpaceDN w:val="0"/>
        <w:adjustRightInd w:val="0"/>
        <w:rPr>
          <w:bCs/>
          <w:color w:val="000000"/>
        </w:rPr>
      </w:pPr>
    </w:p>
    <w:p w:rsidR="00CD5260" w:rsidRPr="00E736ED" w:rsidRDefault="00CD5260" w:rsidP="00CD5260">
      <w:pPr>
        <w:autoSpaceDE w:val="0"/>
        <w:autoSpaceDN w:val="0"/>
        <w:adjustRightInd w:val="0"/>
        <w:rPr>
          <w:bCs/>
        </w:rPr>
      </w:pPr>
      <w:r w:rsidRPr="00CD5260">
        <w:rPr>
          <w:bCs/>
          <w:color w:val="000000"/>
        </w:rPr>
        <w:t>Keyton, J. (</w:t>
      </w:r>
      <w:r w:rsidR="00E736ED">
        <w:rPr>
          <w:bCs/>
          <w:color w:val="000000"/>
        </w:rPr>
        <w:t>2012</w:t>
      </w:r>
      <w:r w:rsidRPr="00CD5260">
        <w:rPr>
          <w:bCs/>
          <w:color w:val="000000"/>
        </w:rPr>
        <w:t xml:space="preserve">). </w:t>
      </w:r>
      <w:r w:rsidRPr="00CD5260">
        <w:rPr>
          <w:bCs/>
          <w:color w:val="2B2B2B"/>
        </w:rPr>
        <w:t>How can technology help us understand the communication</w:t>
      </w:r>
      <w:r>
        <w:rPr>
          <w:bCs/>
          <w:color w:val="2B2B2B"/>
        </w:rPr>
        <w:t xml:space="preserve"> </w:t>
      </w:r>
      <w:r w:rsidRPr="00CD5260">
        <w:rPr>
          <w:bCs/>
          <w:color w:val="2B2B2B"/>
        </w:rPr>
        <w:t xml:space="preserve">process? </w:t>
      </w:r>
      <w:r w:rsidRPr="00CD5260">
        <w:t xml:space="preserve">Special Section of </w:t>
      </w:r>
      <w:r w:rsidRPr="00CD5260">
        <w:rPr>
          <w:i/>
        </w:rPr>
        <w:t>Human Factors</w:t>
      </w:r>
      <w:r w:rsidRPr="00CD5260">
        <w:t xml:space="preserve"> on </w:t>
      </w:r>
      <w:r w:rsidRPr="00CD5260">
        <w:rPr>
          <w:bCs/>
          <w:color w:val="000000"/>
        </w:rPr>
        <w:t xml:space="preserve">Methods for the Analysis of Communication. </w:t>
      </w:r>
      <w:r w:rsidRPr="00CD5260">
        <w:rPr>
          <w:bCs/>
          <w:i/>
          <w:color w:val="000000"/>
        </w:rPr>
        <w:t>Human Factors</w:t>
      </w:r>
      <w:r w:rsidR="00234606">
        <w:rPr>
          <w:bCs/>
          <w:i/>
          <w:color w:val="000000"/>
        </w:rPr>
        <w:t>, 54</w:t>
      </w:r>
      <w:r w:rsidR="00234606">
        <w:rPr>
          <w:bCs/>
          <w:color w:val="000000"/>
        </w:rPr>
        <w:t>, 572-576.</w:t>
      </w:r>
      <w:r w:rsidR="00E736ED">
        <w:rPr>
          <w:bCs/>
          <w:color w:val="000000"/>
        </w:rPr>
        <w:t>doi:</w:t>
      </w:r>
      <w:hyperlink r:id="rId8" w:tgtFrame="_blank" w:history="1">
        <w:r w:rsidR="00E736ED" w:rsidRPr="00E736ED">
          <w:rPr>
            <w:rStyle w:val="Hyperlink"/>
            <w:bCs/>
            <w:color w:val="auto"/>
            <w:u w:val="none"/>
            <w:shd w:val="clear" w:color="auto" w:fill="FFFFFF"/>
          </w:rPr>
          <w:t>10.</w:t>
        </w:r>
        <w:r w:rsidR="00234606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E736ED" w:rsidRPr="00E736ED">
          <w:rPr>
            <w:rStyle w:val="Hyperlink"/>
            <w:bCs/>
            <w:color w:val="auto"/>
            <w:u w:val="none"/>
            <w:shd w:val="clear" w:color="auto" w:fill="FFFFFF"/>
          </w:rPr>
          <w:t>1177/</w:t>
        </w:r>
        <w:r w:rsidR="00234606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E736ED" w:rsidRPr="00E736ED">
          <w:rPr>
            <w:rStyle w:val="Hyperlink"/>
            <w:bCs/>
            <w:color w:val="auto"/>
            <w:u w:val="none"/>
            <w:shd w:val="clear" w:color="auto" w:fill="FFFFFF"/>
          </w:rPr>
          <w:t>0018720812448099</w:t>
        </w:r>
      </w:hyperlink>
    </w:p>
    <w:p w:rsidR="0092404F" w:rsidRPr="00CD5260" w:rsidRDefault="0092404F" w:rsidP="008648C7"/>
    <w:p w:rsidR="000803BA" w:rsidRPr="00A00EB5" w:rsidRDefault="000803BA" w:rsidP="008648C7">
      <w:r w:rsidRPr="00A00EB5">
        <w:lastRenderedPageBreak/>
        <w:t xml:space="preserve">Keyton, J. (2008). Distinguishing supervisor coercion from sexual harassment. </w:t>
      </w:r>
      <w:r w:rsidRPr="00A00EB5">
        <w:rPr>
          <w:i/>
        </w:rPr>
        <w:t>Journal of Communication Studies, 1,</w:t>
      </w:r>
      <w:r w:rsidRPr="00A00EB5">
        <w:t xml:space="preserve"> 5-19.</w:t>
      </w:r>
    </w:p>
    <w:p w:rsidR="00234606" w:rsidRDefault="00234606" w:rsidP="008648C7">
      <w:pPr>
        <w:rPr>
          <w:rFonts w:ascii="TimesNewRomanPSMT" w:hAnsi="TimesNewRomanPSMT" w:cs="TimesNewRomanPSMT"/>
          <w:sz w:val="17"/>
          <w:szCs w:val="17"/>
        </w:rPr>
      </w:pPr>
    </w:p>
    <w:p w:rsidR="00E712CB" w:rsidRPr="00A00EB5" w:rsidRDefault="00E712CB" w:rsidP="008648C7">
      <w:r w:rsidRPr="00A00EB5">
        <w:t xml:space="preserve">Wittenbaum, G. </w:t>
      </w:r>
      <w:r w:rsidR="009F3448">
        <w:t xml:space="preserve"> </w:t>
      </w:r>
      <w:r w:rsidRPr="00A00EB5">
        <w:t xml:space="preserve">M., Keyton, J., &amp; Weingart, L. R. (2006). A new era for group research: The formation of INGRoup. </w:t>
      </w:r>
      <w:r w:rsidRPr="00A00EB5">
        <w:rPr>
          <w:i/>
        </w:rPr>
        <w:t>Small Group Research, 37,</w:t>
      </w:r>
      <w:r w:rsidRPr="00A00EB5">
        <w:t xml:space="preserve"> 575-581.</w:t>
      </w:r>
    </w:p>
    <w:p w:rsidR="00E712CB" w:rsidRPr="00A00EB5" w:rsidRDefault="00E712CB" w:rsidP="008648C7"/>
    <w:p w:rsidR="008648C7" w:rsidRPr="008648C7" w:rsidRDefault="008648C7" w:rsidP="008648C7">
      <w:r w:rsidRPr="00A00EB5">
        <w:t xml:space="preserve">Mast, Y., &amp; Keyton, J. (2002). Communicating about communication: Fostering the development of the communication discipline in Russia. </w:t>
      </w:r>
      <w:r w:rsidRPr="00A00EB5">
        <w:rPr>
          <w:i/>
        </w:rPr>
        <w:t>Bulletin of the Russian Communication Association:  Theory of Communication and Applied Communication  Issue, 1</w:t>
      </w:r>
      <w:r w:rsidR="003E6163" w:rsidRPr="00A00EB5">
        <w:rPr>
          <w:i/>
        </w:rPr>
        <w:t>,</w:t>
      </w:r>
      <w:r w:rsidR="003E6163" w:rsidRPr="00A00EB5">
        <w:t xml:space="preserve"> 119-134</w:t>
      </w:r>
      <w:r w:rsidRPr="00A00EB5">
        <w:t xml:space="preserve">. Published by the Institute of Management, Business and Law, Rostov-On-Don. </w:t>
      </w:r>
      <w:r w:rsidR="003E6163" w:rsidRPr="00A00EB5">
        <w:t>[With Russian translation.]</w:t>
      </w:r>
    </w:p>
    <w:p w:rsidR="008648C7" w:rsidRPr="008648C7" w:rsidRDefault="008648C7"/>
    <w:p w:rsidR="005B66DA" w:rsidRDefault="005B66DA">
      <w:r>
        <w:t>Keyton, J. (1998). Analyzing organizational change must go beyond the surface. &lt;http://www.round.table.com/ scholars/articles/analyzing-change.htm&gt;.</w:t>
      </w:r>
    </w:p>
    <w:p w:rsidR="005B66DA" w:rsidRDefault="005B66DA"/>
    <w:p w:rsidR="005B66DA" w:rsidRDefault="005B66DA">
      <w:r>
        <w:t>Keyton, J.  (1998). Sound off: Can your organization handle a sexual harassment complaint? &lt;http://www. knowledgespace.com /</w:t>
      </w:r>
      <w:proofErr w:type="spellStart"/>
      <w:r>
        <w:t>knowledgespace</w:t>
      </w:r>
      <w:proofErr w:type="spellEnd"/>
      <w:r>
        <w:t>/pub/views/</w:t>
      </w:r>
      <w:proofErr w:type="spellStart"/>
      <w:r>
        <w:t>hi_weeksound</w:t>
      </w:r>
      <w:proofErr w:type="spellEnd"/>
      <w:r>
        <w:t xml:space="preserve"> off.htm&gt;.</w:t>
      </w:r>
    </w:p>
    <w:p w:rsidR="005B66DA" w:rsidRDefault="005B66DA"/>
    <w:p w:rsidR="005B66DA" w:rsidRDefault="005B66DA">
      <w:r>
        <w:t xml:space="preserve">Keyton, J. (1995, March). Sexual harassment: Individual or organizational responsibility? </w:t>
      </w:r>
      <w:r w:rsidRPr="00952FC9">
        <w:rPr>
          <w:i/>
        </w:rPr>
        <w:t>The Same Difference, 2</w:t>
      </w:r>
      <w:r>
        <w:t xml:space="preserve">(1), pp. 6-7.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: Memphis Race Relations &amp; Diversity Institute.</w:t>
      </w:r>
    </w:p>
    <w:p w:rsidR="005B66DA" w:rsidRDefault="005B66DA"/>
    <w:p w:rsidR="005B66DA" w:rsidRDefault="005B66DA">
      <w:r>
        <w:t xml:space="preserve">Keyton, J. (1994). The employment case: Exploring organizational value conflicts. In J. W. Pfeiffer (Ed.), </w:t>
      </w:r>
      <w:r w:rsidRPr="00952FC9">
        <w:rPr>
          <w:i/>
        </w:rPr>
        <w:t>The 1994 Annual: Developing Human Resources</w:t>
      </w:r>
      <w:r>
        <w:t xml:space="preserve"> (23rd Annual, pp. 123-130).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: Pfeiffer &amp; Company.</w:t>
      </w:r>
    </w:p>
    <w:p w:rsidR="005B66DA" w:rsidRDefault="005B66DA"/>
    <w:p w:rsidR="005B66DA" w:rsidRDefault="005B66DA">
      <w:r>
        <w:t xml:space="preserve">Keyton, J. (1994, December). Managing sexual harassment. </w:t>
      </w:r>
      <w:r w:rsidRPr="00952FC9">
        <w:rPr>
          <w:i/>
        </w:rPr>
        <w:t xml:space="preserve">The Same Difference, </w:t>
      </w:r>
      <w:r>
        <w:rPr>
          <w:u w:val="single"/>
        </w:rPr>
        <w:t>1</w:t>
      </w:r>
      <w:r>
        <w:t>(3), pp. 1,</w:t>
      </w:r>
      <w:r w:rsidR="00E712CB">
        <w:t xml:space="preserve"> </w:t>
      </w:r>
      <w:r>
        <w:t xml:space="preserve">7.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: Memphis Race Relations &amp; Diversity Institute.</w:t>
      </w:r>
    </w:p>
    <w:p w:rsidR="005B66DA" w:rsidRDefault="005B66DA"/>
    <w:p w:rsidR="005B66DA" w:rsidRDefault="005B66DA">
      <w:r>
        <w:t xml:space="preserve">Keyton, J. (1994). Volunteers or paid staff? In K. </w:t>
      </w:r>
      <w:proofErr w:type="spellStart"/>
      <w:r>
        <w:t>Koziol</w:t>
      </w:r>
      <w:proofErr w:type="spellEnd"/>
      <w:r>
        <w:t xml:space="preserve"> (Ed.), </w:t>
      </w:r>
      <w:r w:rsidRPr="00952FC9">
        <w:rPr>
          <w:i/>
        </w:rPr>
        <w:t>Nonprofit management case collection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: Institute for Nonprofit Organization Management.</w:t>
      </w:r>
    </w:p>
    <w:p w:rsidR="005B66DA" w:rsidRDefault="005B66DA"/>
    <w:p w:rsidR="005B66DA" w:rsidRDefault="005B66DA">
      <w:r>
        <w:t xml:space="preserve">Keyton, J., &amp; </w:t>
      </w:r>
      <w:proofErr w:type="spellStart"/>
      <w:r>
        <w:t>Kalbfleisch</w:t>
      </w:r>
      <w:proofErr w:type="spellEnd"/>
      <w:r>
        <w:t xml:space="preserve">, P. (1993, January). Mentoring: From a female perspective. </w:t>
      </w:r>
      <w:smartTag w:uri="urn:schemas-microsoft-com:office:smarttags" w:element="place">
        <w:smartTag w:uri="urn:schemas-microsoft-com:office:smarttags" w:element="City">
          <w:r w:rsidRPr="00952FC9">
            <w:rPr>
              <w:i/>
            </w:rPr>
            <w:t>Mentor</w:t>
          </w:r>
        </w:smartTag>
      </w:smartTag>
      <w:r w:rsidRPr="00952FC9">
        <w:rPr>
          <w:i/>
        </w:rPr>
        <w:t xml:space="preserve"> Newsletter, 5</w:t>
      </w:r>
      <w:r>
        <w:t>(1), pp 1, 8-10.</w:t>
      </w:r>
    </w:p>
    <w:p w:rsidR="005B66DA" w:rsidRDefault="005B66DA"/>
    <w:p w:rsidR="005B66DA" w:rsidRDefault="005B66DA">
      <w:r>
        <w:t xml:space="preserve">Springston, J. K., &amp; Keyton, J. (1992). How to handle illegal interview questions. </w:t>
      </w:r>
      <w:r w:rsidRPr="00952FC9">
        <w:rPr>
          <w:i/>
        </w:rPr>
        <w:t>College Placement Council Annual, 36,</w:t>
      </w:r>
      <w:r>
        <w:t xml:space="preserve"> pp. 56-58.</w:t>
      </w:r>
    </w:p>
    <w:p w:rsidR="005B66DA" w:rsidRDefault="005B66DA"/>
    <w:p w:rsidR="005B66DA" w:rsidRDefault="005B66DA">
      <w:r>
        <w:t xml:space="preserve">Keyton, J., &amp; Springston, J. (1991, Spring). What did you ask me? </w:t>
      </w:r>
      <w:r w:rsidRPr="00952FC9">
        <w:rPr>
          <w:i/>
        </w:rPr>
        <w:t>Managing your career: The college edition of the National Business Employment Weekly,</w:t>
      </w:r>
      <w:r>
        <w:t xml:space="preserve"> pp. 32, 34.</w:t>
      </w:r>
    </w:p>
    <w:p w:rsidR="005B66DA" w:rsidRDefault="005B66DA"/>
    <w:p w:rsidR="005B66DA" w:rsidRDefault="005B66DA">
      <w:r>
        <w:t xml:space="preserve">Springston, J. K., &amp; Keyton, J. (1991). How to handle illegal interview questions. </w:t>
      </w:r>
      <w:r w:rsidRPr="00952FC9">
        <w:rPr>
          <w:i/>
        </w:rPr>
        <w:t>College Placement Council Annual, 35,</w:t>
      </w:r>
      <w:r>
        <w:t xml:space="preserve"> pp. 54-56.</w:t>
      </w:r>
    </w:p>
    <w:p w:rsidR="005B66DA" w:rsidRDefault="005B66DA"/>
    <w:p w:rsidR="00034087" w:rsidRDefault="005B66DA" w:rsidP="0086404E">
      <w:pPr>
        <w:rPr>
          <w:b/>
          <w:u w:val="single"/>
        </w:rPr>
      </w:pPr>
      <w:r>
        <w:t xml:space="preserve">Springston, J. K., &amp; Keyton, J. (1990). How to handle illegal interview questions. </w:t>
      </w:r>
      <w:r w:rsidRPr="00952FC9">
        <w:rPr>
          <w:i/>
        </w:rPr>
        <w:t>College Placement Council Annual, 34,</w:t>
      </w:r>
      <w:r>
        <w:t xml:space="preserve"> pp. 48-58.</w:t>
      </w:r>
      <w:r w:rsidR="0086404E">
        <w:rPr>
          <w:b/>
          <w:u w:val="single"/>
        </w:rPr>
        <w:t xml:space="preserve"> </w:t>
      </w:r>
    </w:p>
    <w:p w:rsidR="0086404E" w:rsidRDefault="0086404E">
      <w:pPr>
        <w:ind w:left="360" w:hanging="360"/>
        <w:rPr>
          <w:b/>
          <w:u w:val="single"/>
        </w:rPr>
      </w:pPr>
    </w:p>
    <w:p w:rsidR="005B66DA" w:rsidRDefault="005B66DA">
      <w:pPr>
        <w:ind w:left="360" w:hanging="360"/>
        <w:rPr>
          <w:b/>
        </w:rPr>
      </w:pPr>
      <w:r>
        <w:rPr>
          <w:b/>
          <w:u w:val="single"/>
        </w:rPr>
        <w:t>INVITED PRESENTATIONS</w:t>
      </w:r>
    </w:p>
    <w:p w:rsidR="005B66DA" w:rsidRDefault="005B66DA">
      <w:pPr>
        <w:ind w:left="360" w:hanging="360"/>
        <w:rPr>
          <w:b/>
        </w:rPr>
      </w:pPr>
    </w:p>
    <w:p w:rsidR="005B66DA" w:rsidRDefault="005B66DA" w:rsidP="007B1900">
      <w:pPr>
        <w:ind w:firstLine="360"/>
        <w:rPr>
          <w:b/>
        </w:rPr>
      </w:pPr>
      <w:r>
        <w:rPr>
          <w:b/>
        </w:rPr>
        <w:t>Universities</w:t>
      </w:r>
    </w:p>
    <w:p w:rsidR="00706596" w:rsidRDefault="00706596" w:rsidP="00952F52">
      <w:pPr>
        <w:tabs>
          <w:tab w:val="left" w:pos="-720"/>
        </w:tabs>
        <w:suppressAutoHyphens/>
        <w:rPr>
          <w:bCs/>
        </w:rPr>
      </w:pPr>
    </w:p>
    <w:p w:rsidR="0016552E" w:rsidRDefault="0016552E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bookmarkStart w:id="8" w:name="_Hlk7630529"/>
      <w:r>
        <w:rPr>
          <w:color w:val="222222"/>
          <w:shd w:val="clear" w:color="auto" w:fill="FFFFFF"/>
        </w:rPr>
        <w:t xml:space="preserve">Texas State University, Guest Lecturer, Graduate Seminar in Small Group Communication. </w:t>
      </w:r>
      <w:r>
        <w:rPr>
          <w:i/>
          <w:color w:val="222222"/>
          <w:shd w:val="clear" w:color="auto" w:fill="FFFFFF"/>
        </w:rPr>
        <w:t>Facilitating  Groups</w:t>
      </w:r>
      <w:r>
        <w:rPr>
          <w:color w:val="222222"/>
          <w:shd w:val="clear" w:color="auto" w:fill="FFFFFF"/>
        </w:rPr>
        <w:t>. 2018</w:t>
      </w:r>
    </w:p>
    <w:bookmarkEnd w:id="8"/>
    <w:p w:rsidR="0016552E" w:rsidRDefault="0016552E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A8595D" w:rsidRDefault="00A8595D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ositive Communication Week, Keynote Speaker. Department of Communication, West Virginia University. </w:t>
      </w:r>
      <w:r>
        <w:rPr>
          <w:i/>
          <w:color w:val="222222"/>
          <w:shd w:val="clear" w:color="auto" w:fill="FFFFFF"/>
        </w:rPr>
        <w:t xml:space="preserve">Communicating in Groups can be Positive: Really! </w:t>
      </w:r>
      <w:r>
        <w:rPr>
          <w:color w:val="222222"/>
          <w:shd w:val="clear" w:color="auto" w:fill="FFFFFF"/>
        </w:rPr>
        <w:t>2018.</w:t>
      </w:r>
    </w:p>
    <w:p w:rsidR="00A8595D" w:rsidRDefault="00A8595D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5C535F" w:rsidRDefault="005C535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ornell University, Department of Communication. </w:t>
      </w:r>
      <w:r>
        <w:rPr>
          <w:i/>
          <w:color w:val="222222"/>
          <w:shd w:val="clear" w:color="auto" w:fill="FFFFFF"/>
        </w:rPr>
        <w:t>Thinking Flexibly about Groups.</w:t>
      </w:r>
      <w:r>
        <w:rPr>
          <w:color w:val="222222"/>
          <w:shd w:val="clear" w:color="auto" w:fill="FFFFFF"/>
        </w:rPr>
        <w:t xml:space="preserve"> 2014.</w:t>
      </w:r>
    </w:p>
    <w:p w:rsidR="005C535F" w:rsidRPr="005C535F" w:rsidRDefault="005C535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D37205" w:rsidRDefault="00D37205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Texas State University, Guest Lecturer, Graduate Seminar in Small Group Communication. 2013.</w:t>
      </w:r>
    </w:p>
    <w:p w:rsidR="00D37205" w:rsidRDefault="00D37205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7321B9" w:rsidRDefault="007321B9" w:rsidP="006C2E73">
      <w:pPr>
        <w:tabs>
          <w:tab w:val="left" w:pos="-720"/>
        </w:tabs>
        <w:suppressAutoHyphens/>
      </w:pPr>
      <w:r>
        <w:rPr>
          <w:color w:val="222222"/>
          <w:shd w:val="clear" w:color="auto" w:fill="FFFFFF"/>
        </w:rPr>
        <w:t xml:space="preserve">University of North Carolina, Charlotte. Sociology Distinguished Speaker Series. </w:t>
      </w:r>
      <w:r>
        <w:rPr>
          <w:i/>
          <w:color w:val="222222"/>
          <w:shd w:val="clear" w:color="auto" w:fill="FFFFFF"/>
        </w:rPr>
        <w:t>From Dyad to Group to Organization</w:t>
      </w:r>
      <w:r>
        <w:rPr>
          <w:color w:val="222222"/>
          <w:shd w:val="clear" w:color="auto" w:fill="FFFFFF"/>
        </w:rPr>
        <w:t xml:space="preserve">. </w:t>
      </w:r>
      <w:r>
        <w:t>2013.</w:t>
      </w:r>
    </w:p>
    <w:p w:rsidR="007321B9" w:rsidRPr="007321B9" w:rsidRDefault="007321B9" w:rsidP="006C2E73">
      <w:pPr>
        <w:tabs>
          <w:tab w:val="left" w:pos="-720"/>
        </w:tabs>
        <w:suppressAutoHyphens/>
      </w:pPr>
    </w:p>
    <w:p w:rsidR="00156A01" w:rsidRDefault="00156A01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arquette University. Corporate Communication Commons. (With D. Dougherty) </w:t>
      </w:r>
      <w:r>
        <w:rPr>
          <w:i/>
          <w:color w:val="222222"/>
          <w:shd w:val="clear" w:color="auto" w:fill="FFFFFF"/>
        </w:rPr>
        <w:t>Communication in the Interstices: Animating Organizational Culture</w:t>
      </w:r>
      <w:r>
        <w:rPr>
          <w:color w:val="222222"/>
          <w:shd w:val="clear" w:color="auto" w:fill="FFFFFF"/>
        </w:rPr>
        <w:t>. 2013.</w:t>
      </w:r>
    </w:p>
    <w:p w:rsidR="00156A01" w:rsidRPr="00156A01" w:rsidRDefault="00156A01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2F52EF" w:rsidRPr="002F52EF" w:rsidRDefault="002F52E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  <w:r w:rsidRPr="002F52EF">
        <w:rPr>
          <w:color w:val="222222"/>
          <w:shd w:val="clear" w:color="auto" w:fill="FFFFFF"/>
        </w:rPr>
        <w:t>University of Neuchâtel</w:t>
      </w:r>
      <w:r>
        <w:rPr>
          <w:color w:val="222222"/>
          <w:shd w:val="clear" w:color="auto" w:fill="FFFFFF"/>
        </w:rPr>
        <w:t xml:space="preserve">, Industrial &amp; Organizational Psychology Colloquium. </w:t>
      </w:r>
      <w:r>
        <w:rPr>
          <w:i/>
          <w:color w:val="222222"/>
          <w:shd w:val="clear" w:color="auto" w:fill="FFFFFF"/>
        </w:rPr>
        <w:t>Organizational Influences on Communication in Groups and Teams</w:t>
      </w:r>
      <w:r>
        <w:rPr>
          <w:color w:val="222222"/>
          <w:shd w:val="clear" w:color="auto" w:fill="FFFFFF"/>
        </w:rPr>
        <w:t>. 2012.</w:t>
      </w:r>
    </w:p>
    <w:p w:rsidR="002F52EF" w:rsidRPr="002F52EF" w:rsidRDefault="002F52EF" w:rsidP="006C2E73">
      <w:pPr>
        <w:tabs>
          <w:tab w:val="left" w:pos="-720"/>
        </w:tabs>
        <w:suppressAutoHyphens/>
        <w:rPr>
          <w:color w:val="222222"/>
          <w:shd w:val="clear" w:color="auto" w:fill="FFFFFF"/>
        </w:rPr>
      </w:pPr>
    </w:p>
    <w:p w:rsidR="00FD54B1" w:rsidRDefault="00FD54B1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Fairleigh-Dickinson University. Schering-Plough Executive Lecture Series. </w:t>
      </w:r>
      <w:r>
        <w:rPr>
          <w:bCs/>
          <w:i/>
        </w:rPr>
        <w:t>Communicating is Work</w:t>
      </w:r>
      <w:r w:rsidR="002F52EF">
        <w:rPr>
          <w:bCs/>
        </w:rPr>
        <w:t xml:space="preserve">. </w:t>
      </w:r>
      <w:r>
        <w:rPr>
          <w:bCs/>
        </w:rPr>
        <w:t>2010.</w:t>
      </w:r>
    </w:p>
    <w:p w:rsidR="00FD54B1" w:rsidRPr="00FD54B1" w:rsidRDefault="00FD54B1" w:rsidP="006C2E73">
      <w:pPr>
        <w:tabs>
          <w:tab w:val="left" w:pos="-720"/>
        </w:tabs>
        <w:suppressAutoHyphens/>
        <w:rPr>
          <w:bCs/>
        </w:rPr>
      </w:pPr>
    </w:p>
    <w:p w:rsidR="004431FA" w:rsidRPr="004431FA" w:rsidRDefault="004431FA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North Dakota State University, Department of Communication. </w:t>
      </w:r>
      <w:r>
        <w:rPr>
          <w:bCs/>
          <w:i/>
        </w:rPr>
        <w:t>Relational Communication in Groups</w:t>
      </w:r>
      <w:r>
        <w:rPr>
          <w:bCs/>
        </w:rPr>
        <w:t>. 2009.</w:t>
      </w:r>
    </w:p>
    <w:p w:rsidR="004431FA" w:rsidRDefault="004431FA" w:rsidP="006C2E73">
      <w:pPr>
        <w:tabs>
          <w:tab w:val="left" w:pos="-720"/>
        </w:tabs>
        <w:suppressAutoHyphens/>
        <w:rPr>
          <w:bCs/>
        </w:rPr>
      </w:pPr>
    </w:p>
    <w:p w:rsidR="00141B15" w:rsidRPr="00141B15" w:rsidRDefault="00141B15" w:rsidP="006C2E73">
      <w:pPr>
        <w:tabs>
          <w:tab w:val="left" w:pos="-720"/>
        </w:tabs>
        <w:suppressAutoHyphens/>
        <w:rPr>
          <w:bCs/>
        </w:rPr>
      </w:pPr>
      <w:r w:rsidRPr="00141B15">
        <w:rPr>
          <w:bCs/>
        </w:rPr>
        <w:t>University of North Carolina, Chapel Hill; North Carolina State University, Challenges and Opportunities in Interdisciplinary Teams. Innovation Seminar, NSF Grant, Center for Environmentally Responsible Solvents and Processes.</w:t>
      </w:r>
      <w:r w:rsidRPr="00141B15">
        <w:rPr>
          <w:bCs/>
          <w:i/>
        </w:rPr>
        <w:t xml:space="preserve"> Challenges and Opportunities in Interdisciplinary Teams.</w:t>
      </w:r>
      <w:r w:rsidRPr="00141B15">
        <w:rPr>
          <w:bCs/>
        </w:rPr>
        <w:t xml:space="preserve"> 2008</w:t>
      </w:r>
    </w:p>
    <w:p w:rsidR="00141B15" w:rsidRPr="00141B15" w:rsidRDefault="00141B15" w:rsidP="006C2E73">
      <w:pPr>
        <w:tabs>
          <w:tab w:val="left" w:pos="-720"/>
        </w:tabs>
        <w:suppressAutoHyphens/>
        <w:rPr>
          <w:bCs/>
        </w:rPr>
      </w:pPr>
    </w:p>
    <w:p w:rsidR="008D626D" w:rsidRDefault="008D626D" w:rsidP="006C2E73">
      <w:pPr>
        <w:tabs>
          <w:tab w:val="left" w:pos="-720"/>
        </w:tabs>
        <w:suppressAutoHyphens/>
        <w:rPr>
          <w:bCs/>
        </w:rPr>
      </w:pPr>
      <w:r w:rsidRPr="00141B15">
        <w:rPr>
          <w:bCs/>
        </w:rPr>
        <w:t xml:space="preserve">University of North Carolina, Charlotte. Department of </w:t>
      </w:r>
      <w:r w:rsidR="004431FA">
        <w:rPr>
          <w:bCs/>
        </w:rPr>
        <w:t>C</w:t>
      </w:r>
      <w:r w:rsidRPr="00141B15">
        <w:rPr>
          <w:bCs/>
        </w:rPr>
        <w:t xml:space="preserve">ommunication Studies and Organizational Science Interdisciplinary Ph.D. Program. </w:t>
      </w:r>
      <w:r w:rsidRPr="00141B15">
        <w:rPr>
          <w:bCs/>
          <w:i/>
        </w:rPr>
        <w:t>Interdisciplinary Collaboration: Challenge and Opportunities in Public Policy</w:t>
      </w:r>
      <w:r w:rsidRPr="00141B15">
        <w:rPr>
          <w:bCs/>
        </w:rPr>
        <w:t>.</w:t>
      </w:r>
      <w:r>
        <w:rPr>
          <w:bCs/>
        </w:rPr>
        <w:t xml:space="preserve"> 2008.</w:t>
      </w:r>
    </w:p>
    <w:p w:rsidR="008D626D" w:rsidRDefault="008D626D" w:rsidP="006C2E73">
      <w:pPr>
        <w:tabs>
          <w:tab w:val="left" w:pos="-720"/>
        </w:tabs>
        <w:suppressAutoHyphens/>
        <w:rPr>
          <w:bCs/>
        </w:rPr>
      </w:pPr>
    </w:p>
    <w:p w:rsidR="008D626D" w:rsidRDefault="008D626D" w:rsidP="008D626D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North Carolina, Charlotte. Department of </w:t>
      </w:r>
      <w:r w:rsidR="005B6CA7">
        <w:rPr>
          <w:bCs/>
        </w:rPr>
        <w:t>C</w:t>
      </w:r>
      <w:r>
        <w:rPr>
          <w:bCs/>
        </w:rPr>
        <w:t xml:space="preserve">ommunication Studies and Organizational Science Interdisciplinary Ph.D. Program. </w:t>
      </w:r>
      <w:r>
        <w:rPr>
          <w:bCs/>
          <w:i/>
        </w:rPr>
        <w:t>Context Matters In Groups and Teams</w:t>
      </w:r>
      <w:r>
        <w:rPr>
          <w:bCs/>
        </w:rPr>
        <w:t>. 2008.</w:t>
      </w:r>
    </w:p>
    <w:p w:rsidR="008D626D" w:rsidRPr="008D626D" w:rsidRDefault="008D626D" w:rsidP="006C2E73">
      <w:pPr>
        <w:tabs>
          <w:tab w:val="left" w:pos="-720"/>
        </w:tabs>
        <w:suppressAutoHyphens/>
        <w:rPr>
          <w:bCs/>
        </w:rPr>
      </w:pPr>
    </w:p>
    <w:p w:rsidR="000803BA" w:rsidRDefault="000803BA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>Randolph-Macon College. Faculty Workshop.</w:t>
      </w:r>
      <w:r w:rsidRPr="000803BA">
        <w:rPr>
          <w:bCs/>
          <w:i/>
        </w:rPr>
        <w:t xml:space="preserve"> Group Pedagogy</w:t>
      </w:r>
      <w:r>
        <w:rPr>
          <w:bCs/>
        </w:rPr>
        <w:t>. 2008.</w:t>
      </w:r>
    </w:p>
    <w:p w:rsidR="000803BA" w:rsidRDefault="000803BA" w:rsidP="006C2E73">
      <w:pPr>
        <w:tabs>
          <w:tab w:val="left" w:pos="-720"/>
        </w:tabs>
        <w:suppressAutoHyphens/>
        <w:rPr>
          <w:bCs/>
        </w:rPr>
      </w:pPr>
    </w:p>
    <w:p w:rsidR="001C5E76" w:rsidRDefault="001C5E76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Western Michigan University. School of Communication Visiting Scholar. </w:t>
      </w:r>
      <w:r w:rsidRPr="001C5E76">
        <w:rPr>
          <w:bCs/>
          <w:i/>
        </w:rPr>
        <w:t>Uncovering Public-Private Tensions in Collaborative Process</w:t>
      </w:r>
      <w:r>
        <w:rPr>
          <w:bCs/>
        </w:rPr>
        <w:t>. 2007.</w:t>
      </w:r>
    </w:p>
    <w:p w:rsidR="001C5E76" w:rsidRDefault="001C5E76" w:rsidP="006C2E73">
      <w:pPr>
        <w:tabs>
          <w:tab w:val="left" w:pos="-720"/>
        </w:tabs>
        <w:suppressAutoHyphens/>
        <w:rPr>
          <w:bCs/>
        </w:rPr>
      </w:pPr>
    </w:p>
    <w:p w:rsidR="001C5E76" w:rsidRPr="001C5E76" w:rsidRDefault="001C5E76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>Western Michigan University. School of Communication</w:t>
      </w:r>
      <w:r>
        <w:rPr>
          <w:bCs/>
          <w:i/>
        </w:rPr>
        <w:t>. Sexual Harassment.</w:t>
      </w:r>
      <w:r>
        <w:rPr>
          <w:bCs/>
        </w:rPr>
        <w:t xml:space="preserve"> 2007.</w:t>
      </w:r>
    </w:p>
    <w:p w:rsidR="001C5E76" w:rsidRDefault="001C5E76" w:rsidP="006C2E73">
      <w:pPr>
        <w:tabs>
          <w:tab w:val="left" w:pos="-720"/>
        </w:tabs>
        <w:suppressAutoHyphens/>
        <w:rPr>
          <w:bCs/>
        </w:rPr>
      </w:pPr>
    </w:p>
    <w:p w:rsidR="006C2E73" w:rsidRDefault="006C2E73" w:rsidP="006C2E73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Tulsa. Women and Business university lecture series. </w:t>
      </w:r>
      <w:r>
        <w:rPr>
          <w:bCs/>
          <w:i/>
        </w:rPr>
        <w:t>Discourse, Gender, and the Meaning of Golf: Understanding Organizational Culture.</w:t>
      </w:r>
      <w:r>
        <w:rPr>
          <w:bCs/>
        </w:rPr>
        <w:t xml:space="preserve"> 2006.</w:t>
      </w:r>
    </w:p>
    <w:p w:rsidR="006C2E73" w:rsidRDefault="006C2E73" w:rsidP="00706596">
      <w:pPr>
        <w:tabs>
          <w:tab w:val="left" w:pos="-720"/>
        </w:tabs>
        <w:suppressAutoHyphens/>
        <w:rPr>
          <w:bCs/>
        </w:rPr>
      </w:pP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Randolph-Macon College. Public Lecture. </w:t>
      </w:r>
      <w:r>
        <w:rPr>
          <w:bCs/>
          <w:i/>
        </w:rPr>
        <w:t>Organizational Culture: Concealing the Mundane: Exploiting the Extraordinary.</w:t>
      </w:r>
      <w:r>
        <w:rPr>
          <w:bCs/>
        </w:rPr>
        <w:t xml:space="preserve"> 2006.</w:t>
      </w:r>
    </w:p>
    <w:p w:rsidR="00DD147A" w:rsidRPr="00DD147A" w:rsidRDefault="00DD147A" w:rsidP="00706596">
      <w:pPr>
        <w:tabs>
          <w:tab w:val="left" w:pos="-720"/>
        </w:tabs>
        <w:suppressAutoHyphens/>
        <w:rPr>
          <w:bCs/>
        </w:rPr>
      </w:pP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Randolph-Macon College. Teaching Workshop. </w:t>
      </w:r>
      <w:r w:rsidRPr="00DD147A">
        <w:rPr>
          <w:bCs/>
          <w:i/>
        </w:rPr>
        <w:t>Getting Groups to Do Something.</w:t>
      </w:r>
      <w:r>
        <w:rPr>
          <w:bCs/>
        </w:rPr>
        <w:t xml:space="preserve"> 2006.</w:t>
      </w: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</w:p>
    <w:p w:rsidR="00DD147A" w:rsidRPr="00DD147A" w:rsidRDefault="00DD147A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Randolph-Macon College. First Year Colloquium. </w:t>
      </w:r>
      <w:r>
        <w:rPr>
          <w:bCs/>
          <w:i/>
        </w:rPr>
        <w:t xml:space="preserve">Unpacking Organizational Culture. </w:t>
      </w:r>
      <w:r w:rsidRPr="00DD147A">
        <w:rPr>
          <w:bCs/>
        </w:rPr>
        <w:t>2006.</w:t>
      </w:r>
    </w:p>
    <w:p w:rsidR="00DD147A" w:rsidRDefault="00DD147A" w:rsidP="00706596">
      <w:pPr>
        <w:tabs>
          <w:tab w:val="left" w:pos="-720"/>
        </w:tabs>
        <w:suppressAutoHyphens/>
        <w:rPr>
          <w:bCs/>
        </w:rPr>
      </w:pPr>
    </w:p>
    <w:p w:rsidR="00E11A3D" w:rsidRDefault="00E11A3D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>Guilford Technical Community College.</w:t>
      </w:r>
      <w:r w:rsidRPr="00DD147A">
        <w:rPr>
          <w:bCs/>
          <w:i/>
        </w:rPr>
        <w:t xml:space="preserve"> Introduction to Communication.</w:t>
      </w:r>
      <w:r>
        <w:rPr>
          <w:bCs/>
          <w:i/>
        </w:rPr>
        <w:t xml:space="preserve"> </w:t>
      </w:r>
      <w:r>
        <w:rPr>
          <w:bCs/>
        </w:rPr>
        <w:t>Virtual guest lecturer. 2005.</w:t>
      </w:r>
    </w:p>
    <w:p w:rsidR="00E11A3D" w:rsidRPr="00E11A3D" w:rsidRDefault="00E11A3D" w:rsidP="00706596">
      <w:pPr>
        <w:tabs>
          <w:tab w:val="left" w:pos="-720"/>
        </w:tabs>
        <w:suppressAutoHyphens/>
        <w:rPr>
          <w:bCs/>
        </w:rPr>
      </w:pP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  <w:bookmarkStart w:id="9" w:name="OLE_LINK3"/>
      <w:r>
        <w:rPr>
          <w:bCs/>
        </w:rPr>
        <w:t xml:space="preserve">University of Alaska, Fairbanks. College of Liberal Arts. </w:t>
      </w:r>
      <w:r>
        <w:rPr>
          <w:bCs/>
          <w:i/>
        </w:rPr>
        <w:t>Disabling the Myths of Publication.</w:t>
      </w:r>
      <w:r>
        <w:rPr>
          <w:bCs/>
        </w:rPr>
        <w:t xml:space="preserve"> 2005.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Alaska, Fairbanks. Departments of Communication and Psychology. </w:t>
      </w:r>
      <w:r>
        <w:rPr>
          <w:bCs/>
          <w:i/>
        </w:rPr>
        <w:t>Gender Issues in the Workplace</w:t>
      </w:r>
      <w:r>
        <w:rPr>
          <w:bCs/>
        </w:rPr>
        <w:t>. 2005.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Alaska, Fairbanks. School of Management. </w:t>
      </w:r>
      <w:r>
        <w:rPr>
          <w:bCs/>
          <w:i/>
        </w:rPr>
        <w:t>Case study.</w:t>
      </w:r>
      <w:r>
        <w:rPr>
          <w:bCs/>
        </w:rPr>
        <w:t xml:space="preserve"> 2005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706596" w:rsidRPr="00706596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of Alaska, Fairbanks. Department of Political Science. </w:t>
      </w:r>
      <w:r>
        <w:rPr>
          <w:bCs/>
          <w:i/>
        </w:rPr>
        <w:t>Women’s Issues in the Workplace.</w:t>
      </w:r>
      <w:r>
        <w:rPr>
          <w:bCs/>
        </w:rPr>
        <w:t xml:space="preserve"> 2005.</w:t>
      </w:r>
    </w:p>
    <w:bookmarkEnd w:id="9"/>
    <w:p w:rsidR="00706596" w:rsidRPr="00706596" w:rsidRDefault="00706596" w:rsidP="00706596">
      <w:pPr>
        <w:tabs>
          <w:tab w:val="left" w:pos="-720"/>
        </w:tabs>
        <w:suppressAutoHyphens/>
        <w:rPr>
          <w:bCs/>
          <w:i/>
        </w:rPr>
      </w:pPr>
    </w:p>
    <w:p w:rsidR="006E6ED1" w:rsidRDefault="00952F52" w:rsidP="00706596">
      <w:pPr>
        <w:tabs>
          <w:tab w:val="left" w:pos="-720"/>
        </w:tabs>
        <w:suppressAutoHyphens/>
        <w:rPr>
          <w:bCs/>
        </w:rPr>
      </w:pPr>
      <w:r w:rsidRPr="00952F52">
        <w:rPr>
          <w:bCs/>
        </w:rPr>
        <w:t xml:space="preserve">University of Missouri, Department of Communication. </w:t>
      </w:r>
      <w:r w:rsidRPr="00952F52">
        <w:rPr>
          <w:bCs/>
          <w:i/>
          <w:iCs/>
        </w:rPr>
        <w:t>Linguistic Analysis of Sexually-Harassing Communication</w:t>
      </w:r>
      <w:r w:rsidR="006E6ED1">
        <w:rPr>
          <w:bCs/>
        </w:rPr>
        <w:t>.</w:t>
      </w:r>
      <w:r w:rsidR="00706596">
        <w:rPr>
          <w:bCs/>
        </w:rPr>
        <w:t xml:space="preserve"> 2003.</w:t>
      </w:r>
    </w:p>
    <w:p w:rsidR="006E6ED1" w:rsidRDefault="006E6ED1" w:rsidP="00706596">
      <w:pPr>
        <w:tabs>
          <w:tab w:val="left" w:pos="-720"/>
        </w:tabs>
        <w:suppressAutoHyphens/>
        <w:rPr>
          <w:bCs/>
        </w:rPr>
      </w:pPr>
    </w:p>
    <w:p w:rsidR="00952F52" w:rsidRPr="00952F52" w:rsidRDefault="006E6ED1" w:rsidP="00706596">
      <w:pPr>
        <w:tabs>
          <w:tab w:val="left" w:pos="-720"/>
        </w:tabs>
        <w:suppressAutoHyphens/>
        <w:rPr>
          <w:bCs/>
        </w:rPr>
      </w:pPr>
      <w:r w:rsidRPr="00952F52">
        <w:rPr>
          <w:bCs/>
        </w:rPr>
        <w:t xml:space="preserve">University of Missouri, Department of Communication. </w:t>
      </w:r>
      <w:r w:rsidR="00952F52" w:rsidRPr="00952F52">
        <w:rPr>
          <w:bCs/>
          <w:i/>
          <w:iCs/>
        </w:rPr>
        <w:t>Publishing Strategies for Communication Scholars</w:t>
      </w:r>
      <w:r w:rsidR="00952F52" w:rsidRPr="00952F52">
        <w:rPr>
          <w:bCs/>
        </w:rPr>
        <w:t>.</w:t>
      </w:r>
      <w:r w:rsidR="00706596">
        <w:rPr>
          <w:bCs/>
        </w:rPr>
        <w:t xml:space="preserve"> 2003.</w:t>
      </w:r>
    </w:p>
    <w:p w:rsidR="00952F52" w:rsidRPr="00952F52" w:rsidRDefault="00952F52" w:rsidP="00706596"/>
    <w:p w:rsidR="00706596" w:rsidRDefault="00952F52" w:rsidP="00706596">
      <w:pPr>
        <w:tabs>
          <w:tab w:val="left" w:pos="-720"/>
        </w:tabs>
        <w:suppressAutoHyphens/>
        <w:rPr>
          <w:bCs/>
        </w:rPr>
      </w:pPr>
      <w:r w:rsidRPr="00952F52">
        <w:rPr>
          <w:bCs/>
        </w:rPr>
        <w:t xml:space="preserve">University of Arkansas, Department of Communication. Presented </w:t>
      </w:r>
      <w:r w:rsidRPr="00952F52">
        <w:rPr>
          <w:bCs/>
          <w:i/>
          <w:iCs/>
        </w:rPr>
        <w:t>Sexual Harassment: Myths and Facts</w:t>
      </w:r>
      <w:r w:rsidRPr="00952F52">
        <w:rPr>
          <w:bCs/>
        </w:rPr>
        <w:t xml:space="preserve">. </w:t>
      </w:r>
      <w:r w:rsidR="00706596">
        <w:rPr>
          <w:bCs/>
        </w:rPr>
        <w:t>2003.</w:t>
      </w:r>
    </w:p>
    <w:p w:rsidR="00706596" w:rsidRDefault="00706596" w:rsidP="00706596">
      <w:pPr>
        <w:tabs>
          <w:tab w:val="left" w:pos="-720"/>
        </w:tabs>
        <w:suppressAutoHyphens/>
        <w:rPr>
          <w:bCs/>
        </w:rPr>
      </w:pPr>
    </w:p>
    <w:p w:rsidR="00952F52" w:rsidRPr="00952F52" w:rsidRDefault="00706596" w:rsidP="00706596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University </w:t>
      </w:r>
      <w:r w:rsidR="00952F52" w:rsidRPr="00952F52">
        <w:rPr>
          <w:bCs/>
        </w:rPr>
        <w:t>of Arkansas, Department of Commu</w:t>
      </w:r>
      <w:r>
        <w:rPr>
          <w:bCs/>
        </w:rPr>
        <w:t xml:space="preserve">nication. </w:t>
      </w:r>
      <w:r w:rsidRPr="00706596">
        <w:rPr>
          <w:bCs/>
          <w:i/>
        </w:rPr>
        <w:t>Master class: SYMLOG.</w:t>
      </w:r>
      <w:r>
        <w:rPr>
          <w:bCs/>
        </w:rPr>
        <w:t xml:space="preserve"> 2003.</w:t>
      </w:r>
    </w:p>
    <w:p w:rsidR="00952F52" w:rsidRDefault="00952F52" w:rsidP="00706596"/>
    <w:p w:rsidR="005B66DA" w:rsidRDefault="00706596" w:rsidP="00706596">
      <w:r>
        <w:t xml:space="preserve">University of Memphis. Marcus W. Orr Center for the Humanities. Insights Lecture Series. </w:t>
      </w:r>
      <w:r w:rsidR="005B66DA" w:rsidRPr="00706596">
        <w:rPr>
          <w:i/>
        </w:rPr>
        <w:t>Creating organizational-specific responses for sexual harassment.</w:t>
      </w:r>
      <w:r w:rsidR="005B66DA">
        <w:t xml:space="preserve"> </w:t>
      </w:r>
      <w:r>
        <w:t>2000.</w:t>
      </w:r>
    </w:p>
    <w:p w:rsidR="005B66DA" w:rsidRDefault="005B66DA" w:rsidP="00706596"/>
    <w:p w:rsidR="005B66DA" w:rsidRDefault="00706596" w:rsidP="00706596">
      <w:r>
        <w:t xml:space="preserve">Texas A &amp; M University. Department of Communication. </w:t>
      </w:r>
      <w:r w:rsidR="005B66DA" w:rsidRPr="00706596">
        <w:rPr>
          <w:i/>
        </w:rPr>
        <w:t>Applying sexual harassment research.</w:t>
      </w:r>
      <w:r w:rsidR="005B66DA">
        <w:t xml:space="preserve"> </w:t>
      </w:r>
      <w:r>
        <w:t>1999.</w:t>
      </w:r>
    </w:p>
    <w:p w:rsidR="005B66DA" w:rsidRDefault="00706596" w:rsidP="00706596">
      <w:r>
        <w:t xml:space="preserve">Southwest Texas State University. Department of Communication. </w:t>
      </w:r>
      <w:r w:rsidR="005B66DA" w:rsidRPr="00706596">
        <w:rPr>
          <w:i/>
        </w:rPr>
        <w:t xml:space="preserve">Relational issues in groups. </w:t>
      </w:r>
      <w:r>
        <w:t>1999.</w:t>
      </w:r>
    </w:p>
    <w:p w:rsidR="005B66DA" w:rsidRDefault="005B66DA" w:rsidP="00706596"/>
    <w:p w:rsidR="005B66DA" w:rsidRDefault="00706596" w:rsidP="00706596">
      <w:r>
        <w:t>University of Texas. Department of Communication .</w:t>
      </w:r>
      <w:r w:rsidR="005B66DA" w:rsidRPr="00706596">
        <w:rPr>
          <w:i/>
        </w:rPr>
        <w:t>Sexual harassment: Issues and applications.</w:t>
      </w:r>
      <w:r w:rsidR="005B66DA">
        <w:t xml:space="preserve"> </w:t>
      </w:r>
      <w:r>
        <w:t>1999.</w:t>
      </w:r>
    </w:p>
    <w:p w:rsidR="00AC0EDF" w:rsidRDefault="00AC0EDF" w:rsidP="00D95483">
      <w:pPr>
        <w:ind w:left="360"/>
        <w:rPr>
          <w:b/>
        </w:rPr>
      </w:pPr>
    </w:p>
    <w:p w:rsidR="005B66DA" w:rsidRDefault="005B66DA" w:rsidP="00D95483">
      <w:pPr>
        <w:ind w:left="360"/>
        <w:rPr>
          <w:b/>
        </w:rPr>
      </w:pPr>
      <w:r>
        <w:rPr>
          <w:b/>
        </w:rPr>
        <w:t>Conferences</w:t>
      </w:r>
    </w:p>
    <w:p w:rsidR="00A633B5" w:rsidRDefault="00A633B5" w:rsidP="00B64631"/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 xml:space="preserve">The Past of the </w:t>
      </w:r>
      <w:r w:rsidRPr="00EF4DE4">
        <w:rPr>
          <w:rFonts w:asciiTheme="majorHAnsi" w:hAnsiTheme="majorHAnsi"/>
          <w:i/>
          <w:color w:val="222222"/>
        </w:rPr>
        <w:t>Journal of Applied Communication Research</w:t>
      </w:r>
      <w:r>
        <w:rPr>
          <w:rFonts w:asciiTheme="majorHAnsi" w:hAnsiTheme="majorHAnsi"/>
          <w:color w:val="222222"/>
        </w:rPr>
        <w:t xml:space="preserve"> and the Future(s) of Applied Communication Research. National Communication Association, Applied Communication Division, 2014.</w:t>
      </w:r>
    </w:p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</w:p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>The Presence of our Future(s): Reflections and Suggestions on Negotiating the Academic Job Market. Organizational Communication Division, National Communication Association, 2014.</w:t>
      </w:r>
    </w:p>
    <w:p w:rsidR="00EF4DE4" w:rsidRDefault="00EF4DE4" w:rsidP="00EE0A64">
      <w:pPr>
        <w:shd w:val="clear" w:color="auto" w:fill="FFFFFF"/>
        <w:rPr>
          <w:rFonts w:asciiTheme="majorHAnsi" w:hAnsiTheme="majorHAnsi"/>
          <w:color w:val="222222"/>
        </w:rPr>
      </w:pPr>
    </w:p>
    <w:p w:rsidR="00EE0A64" w:rsidRPr="00EE0A64" w:rsidRDefault="00EE0A64" w:rsidP="00EE0A64">
      <w:pPr>
        <w:shd w:val="clear" w:color="auto" w:fill="FFFFFF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 xml:space="preserve">With D. Dougherty. </w:t>
      </w:r>
      <w:r w:rsidRPr="002B0C2C">
        <w:rPr>
          <w:rFonts w:asciiTheme="majorHAnsi" w:hAnsiTheme="majorHAnsi"/>
          <w:color w:val="222222"/>
        </w:rPr>
        <w:t>Culture. Collaboration. Communication</w:t>
      </w:r>
      <w:r>
        <w:rPr>
          <w:rFonts w:asciiTheme="majorHAnsi" w:hAnsiTheme="majorHAnsi"/>
          <w:color w:val="222222"/>
        </w:rPr>
        <w:t xml:space="preserve">. </w:t>
      </w:r>
      <w:r w:rsidRPr="00DB3C30">
        <w:rPr>
          <w:rFonts w:asciiTheme="majorHAnsi" w:hAnsiTheme="majorHAnsi"/>
          <w:i/>
          <w:color w:val="222222"/>
        </w:rPr>
        <w:t>Communicating in the interstices: Animating organizational culture</w:t>
      </w:r>
      <w:r>
        <w:rPr>
          <w:rFonts w:asciiTheme="majorHAnsi" w:hAnsiTheme="majorHAnsi"/>
          <w:i/>
          <w:color w:val="222222"/>
        </w:rPr>
        <w:t xml:space="preserve">. </w:t>
      </w:r>
      <w:r>
        <w:rPr>
          <w:rFonts w:asciiTheme="majorHAnsi" w:hAnsiTheme="majorHAnsi"/>
          <w:color w:val="222222"/>
        </w:rPr>
        <w:t>Marquette University, 2013.</w:t>
      </w:r>
    </w:p>
    <w:p w:rsidR="00EE0A64" w:rsidRDefault="00EE0A64" w:rsidP="00886196"/>
    <w:p w:rsidR="002F52EF" w:rsidRDefault="002F52EF" w:rsidP="00886196">
      <w:r w:rsidRPr="002F52EF">
        <w:t>Theory Building at the Intersections of Organizing, Communication, and the Public-Private Debate</w:t>
      </w:r>
      <w:r>
        <w:t xml:space="preserve">. Copenhagen Business School. </w:t>
      </w:r>
      <w:r>
        <w:rPr>
          <w:i/>
        </w:rPr>
        <w:t>The Case of the Unreasonable Institute</w:t>
      </w:r>
      <w:r>
        <w:t>. 2012.</w:t>
      </w:r>
    </w:p>
    <w:p w:rsidR="002F52EF" w:rsidRPr="002F52EF" w:rsidRDefault="002F52EF" w:rsidP="00886196"/>
    <w:p w:rsidR="00D77077" w:rsidRDefault="00D77077" w:rsidP="00886196">
      <w:r>
        <w:t>Science of Team Science Conference, Northwestern University, 2012.</w:t>
      </w:r>
    </w:p>
    <w:p w:rsidR="00D77077" w:rsidRDefault="00D77077" w:rsidP="00886196"/>
    <w:p w:rsidR="00811837" w:rsidRPr="00811837" w:rsidRDefault="00811837" w:rsidP="00886196">
      <w:r>
        <w:t xml:space="preserve">Group Communication Division, National Communication Association. </w:t>
      </w:r>
      <w:r w:rsidRPr="002F52EF">
        <w:rPr>
          <w:i/>
        </w:rPr>
        <w:t>15 Year of Communication Research in</w:t>
      </w:r>
      <w:r>
        <w:t xml:space="preserve"> </w:t>
      </w:r>
      <w:r>
        <w:rPr>
          <w:i/>
        </w:rPr>
        <w:t>Small Group Research</w:t>
      </w:r>
      <w:r>
        <w:t>. 2011.</w:t>
      </w:r>
    </w:p>
    <w:p w:rsidR="00811837" w:rsidRDefault="00811837" w:rsidP="00886196"/>
    <w:p w:rsidR="00811837" w:rsidRDefault="00811837" w:rsidP="00886196">
      <w:r>
        <w:t xml:space="preserve">Organizational Communication Division, National Communication Association. </w:t>
      </w:r>
      <w:r w:rsidRPr="002F52EF">
        <w:rPr>
          <w:i/>
        </w:rPr>
        <w:t>Giving Voice to Organizational Ethics</w:t>
      </w:r>
      <w:r>
        <w:t>. 2011.</w:t>
      </w:r>
    </w:p>
    <w:p w:rsidR="00811837" w:rsidRPr="00811837" w:rsidRDefault="00811837" w:rsidP="00886196"/>
    <w:p w:rsidR="00886196" w:rsidRDefault="00886196" w:rsidP="00886196">
      <w:r>
        <w:t>International Communication Association, Organizational Communication Division, Preconference Doctoral Seminar, Chicago, 2011</w:t>
      </w:r>
    </w:p>
    <w:p w:rsidR="00886196" w:rsidRDefault="00886196" w:rsidP="00886196"/>
    <w:p w:rsidR="00E470E4" w:rsidRDefault="00E470E4" w:rsidP="00B64631">
      <w:r>
        <w:t>Science of Team Science. Northwestern University, 2011.</w:t>
      </w:r>
    </w:p>
    <w:p w:rsidR="00E470E4" w:rsidRDefault="00E470E4" w:rsidP="00B64631"/>
    <w:p w:rsidR="001362C8" w:rsidRDefault="001362C8" w:rsidP="00B64631">
      <w:r>
        <w:t>N</w:t>
      </w:r>
      <w:r w:rsidR="00CC38D0">
        <w:t>ational Science Foundation</w:t>
      </w:r>
      <w:r>
        <w:t xml:space="preserve"> Workshop on Interdisciplinary Collaboration of Innovative Science &amp; Engineer</w:t>
      </w:r>
      <w:r w:rsidR="00CC38D0">
        <w:t>ing</w:t>
      </w:r>
      <w:r>
        <w:t xml:space="preserve"> Fields. Boston University. 2010. </w:t>
      </w:r>
    </w:p>
    <w:p w:rsidR="001362C8" w:rsidRDefault="001362C8" w:rsidP="00B64631"/>
    <w:p w:rsidR="006D3A73" w:rsidRDefault="006D3A73" w:rsidP="00B64631">
      <w:r>
        <w:t>Science of Team Science. Northwestern University. 2010.</w:t>
      </w:r>
    </w:p>
    <w:p w:rsidR="006D3A73" w:rsidRDefault="006D3A73" w:rsidP="00B64631"/>
    <w:p w:rsidR="004431FA" w:rsidRDefault="004431FA" w:rsidP="00B64631">
      <w:r>
        <w:t xml:space="preserve">National Communication Association. </w:t>
      </w:r>
      <w:r w:rsidRPr="002F52EF">
        <w:rPr>
          <w:i/>
        </w:rPr>
        <w:t>Getting Your Research Out Through the News Media</w:t>
      </w:r>
      <w:r>
        <w:t>. 2009.</w:t>
      </w:r>
    </w:p>
    <w:p w:rsidR="004431FA" w:rsidRDefault="004431FA" w:rsidP="00B64631"/>
    <w:p w:rsidR="004431FA" w:rsidRDefault="004431FA" w:rsidP="00B64631">
      <w:r>
        <w:t xml:space="preserve">National Communication Association, Lambda Pi Eta. </w:t>
      </w:r>
      <w:r w:rsidRPr="002F52EF">
        <w:rPr>
          <w:i/>
        </w:rPr>
        <w:t xml:space="preserve"> Reviewing the Review Process</w:t>
      </w:r>
      <w:r>
        <w:t>. 2009.</w:t>
      </w:r>
    </w:p>
    <w:p w:rsidR="004431FA" w:rsidRDefault="004431FA" w:rsidP="00B64631"/>
    <w:p w:rsidR="004431FA" w:rsidRDefault="004431FA" w:rsidP="00B64631">
      <w:r>
        <w:t>National Communication Association, Group Communication Division. Five Years Out.</w:t>
      </w:r>
      <w:r w:rsidRPr="002F52EF">
        <w:rPr>
          <w:i/>
        </w:rPr>
        <w:t xml:space="preserve"> Discourses of Stability and Change in Group Communication</w:t>
      </w:r>
      <w:r>
        <w:t>. 2009.</w:t>
      </w:r>
    </w:p>
    <w:p w:rsidR="004431FA" w:rsidRDefault="004431FA" w:rsidP="00B64631"/>
    <w:p w:rsidR="009A244D" w:rsidRDefault="009A244D" w:rsidP="00B64631">
      <w:r>
        <w:t>National Communication Association Doctoral Honors Conference, University of West Virginia, 2009.</w:t>
      </w:r>
    </w:p>
    <w:p w:rsidR="009A244D" w:rsidRDefault="009A244D" w:rsidP="00B64631"/>
    <w:p w:rsidR="009A244D" w:rsidRDefault="009A244D" w:rsidP="00B64631">
      <w:r>
        <w:lastRenderedPageBreak/>
        <w:t xml:space="preserve">International Communication Association, Organizational Communication Division, Preconference Doctoral Seminar,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>, 2009.</w:t>
      </w:r>
    </w:p>
    <w:p w:rsidR="009A244D" w:rsidRDefault="009A244D" w:rsidP="00B64631"/>
    <w:p w:rsidR="004E6E75" w:rsidRDefault="004E6E75" w:rsidP="00B64631">
      <w:r w:rsidRPr="004E6E75">
        <w:t>Communication in and Context for Macrocognition</w:t>
      </w:r>
      <w:r>
        <w:t>,</w:t>
      </w:r>
      <w:r w:rsidRPr="004E6E75">
        <w:t xml:space="preserve"> Collaborati</w:t>
      </w:r>
      <w:r>
        <w:t xml:space="preserve">on and Knowledge Inoperability Conference, Office of </w:t>
      </w:r>
      <w:r w:rsidR="00CC38D0">
        <w:t xml:space="preserve"> </w:t>
      </w:r>
      <w:r>
        <w:t>Naval Research, Orlando, 2009.</w:t>
      </w:r>
    </w:p>
    <w:p w:rsidR="004E6E75" w:rsidRPr="004E6E75" w:rsidRDefault="004E6E75" w:rsidP="00B64631"/>
    <w:p w:rsidR="003831BB" w:rsidRDefault="003831BB" w:rsidP="00B64631">
      <w:r>
        <w:t xml:space="preserve">Civic Engagement/Service Learning/Community Based Research: How can Individuals, Departments, and The Profession Foster Learning in the Community? Southern States Communication Association, Round Table Breakfast Discussion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</w:smartTag>
      <w:r>
        <w:t>, 2006.</w:t>
      </w:r>
    </w:p>
    <w:p w:rsidR="003831BB" w:rsidRDefault="003831BB" w:rsidP="00B64631"/>
    <w:p w:rsidR="003C7EB1" w:rsidRDefault="003C7EB1" w:rsidP="00B64631">
      <w:r>
        <w:t xml:space="preserve">Group Communication Specialists: Experts Evaluate the Field. Group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, 2005.</w:t>
      </w:r>
    </w:p>
    <w:p w:rsidR="003C7EB1" w:rsidRDefault="003C7EB1" w:rsidP="00B64631"/>
    <w:p w:rsidR="003C7EB1" w:rsidRDefault="003C7EB1" w:rsidP="00B64631">
      <w:r>
        <w:t xml:space="preserve">Transforming Organizations Through Training based on Effective Communication Scholarship. Preconference. National Communication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, 2005.</w:t>
      </w:r>
    </w:p>
    <w:p w:rsidR="003C7EB1" w:rsidRDefault="003C7EB1" w:rsidP="00B64631"/>
    <w:p w:rsidR="00E11A3D" w:rsidRDefault="00E11A3D" w:rsidP="00B64631">
      <w:r>
        <w:t xml:space="preserve">Teaching About Groups and Teams. </w:t>
      </w:r>
      <w:r w:rsidR="00615FC7">
        <w:t xml:space="preserve">Conflict Management Division, </w:t>
      </w:r>
      <w:r>
        <w:t>Academy of Management, Honolulu, 2005.</w:t>
      </w:r>
    </w:p>
    <w:p w:rsidR="00E11A3D" w:rsidRDefault="00E11A3D" w:rsidP="00B64631"/>
    <w:p w:rsidR="00615FC7" w:rsidRDefault="00615FC7" w:rsidP="00615FC7">
      <w:r>
        <w:t>Injecting Creativity into Business: Models for the 21</w:t>
      </w:r>
      <w:r>
        <w:rPr>
          <w:vertAlign w:val="superscript"/>
        </w:rPr>
        <w:t xml:space="preserve">st </w:t>
      </w:r>
      <w:r>
        <w:t>Century from the Cultural Industries. Professional Development Workshop, Business Policy and Strategy, Academy of Management, Honolulu, 2005.</w:t>
      </w:r>
    </w:p>
    <w:p w:rsidR="00615FC7" w:rsidRDefault="00615FC7" w:rsidP="00B64631"/>
    <w:p w:rsidR="0015093D" w:rsidRDefault="0015093D" w:rsidP="0015093D">
      <w:pPr>
        <w:tabs>
          <w:tab w:val="left" w:pos="-720"/>
        </w:tabs>
        <w:suppressAutoHyphens/>
        <w:rPr>
          <w:bCs/>
        </w:rPr>
      </w:pPr>
      <w:r>
        <w:rPr>
          <w:bCs/>
        </w:rPr>
        <w:t xml:space="preserve">Engaging Theory: Transforming Organizations. Conference Keynote. </w:t>
      </w:r>
      <w:r>
        <w:rPr>
          <w:bCs/>
          <w:i/>
        </w:rPr>
        <w:t>Cross the Organizational Divide: Public-Private Collaboration.</w:t>
      </w:r>
      <w:r>
        <w:rPr>
          <w:bCs/>
        </w:rPr>
        <w:t xml:space="preserve"> 2005.</w:t>
      </w:r>
    </w:p>
    <w:p w:rsidR="004B73A4" w:rsidRDefault="004B73A4" w:rsidP="00B64631"/>
    <w:p w:rsidR="00C449C1" w:rsidRDefault="00C449C1" w:rsidP="00B64631">
      <w:r>
        <w:t xml:space="preserve">Language Features of Sexually Harassing Interaction. CSCA 2004 Federation Prize Presentation.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, 2005.</w:t>
      </w:r>
    </w:p>
    <w:p w:rsidR="00C449C1" w:rsidRDefault="00C449C1" w:rsidP="00B64631"/>
    <w:p w:rsidR="00C449C1" w:rsidRDefault="00C449C1" w:rsidP="00B64631">
      <w:r>
        <w:t xml:space="preserve">Publications: Turning a Conference Paper into a Publication. Graduate Student Caucu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, 2005.</w:t>
      </w:r>
    </w:p>
    <w:p w:rsidR="00C449C1" w:rsidRDefault="00C449C1" w:rsidP="00B64631"/>
    <w:p w:rsidR="00C449C1" w:rsidRDefault="00C449C1" w:rsidP="00B64631">
      <w:r>
        <w:t xml:space="preserve">Undergraduate Researchers or Research Consumers? Undergraduate Program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, 2005.</w:t>
      </w:r>
    </w:p>
    <w:p w:rsidR="00C449C1" w:rsidRDefault="00C449C1" w:rsidP="00B64631"/>
    <w:p w:rsidR="00B64631" w:rsidRDefault="00B64631" w:rsidP="00B64631">
      <w:r>
        <w:t xml:space="preserve">Trend Analysis of Organizational Communication Scholarship in </w:t>
      </w:r>
      <w:r>
        <w:rPr>
          <w:i/>
        </w:rPr>
        <w:t>Journal of Applied Communication Research</w:t>
      </w:r>
      <w:r>
        <w:t>. Organizational Communication Division, National Communication Association, Chicago, 2004.</w:t>
      </w:r>
    </w:p>
    <w:p w:rsidR="00B64631" w:rsidRPr="00B64631" w:rsidRDefault="00B64631" w:rsidP="00B64631"/>
    <w:p w:rsidR="00B64631" w:rsidRDefault="00B64631" w:rsidP="00B64631">
      <w:pPr>
        <w:tabs>
          <w:tab w:val="left" w:pos="2886"/>
          <w:tab w:val="left" w:pos="8386"/>
        </w:tabs>
      </w:pPr>
      <w:r>
        <w:t>Publishing in NCA Journals and Annuals: A Users Guide. National Communication Association, Chicago, 2004.</w:t>
      </w:r>
    </w:p>
    <w:p w:rsidR="00B64631" w:rsidRDefault="00B64631" w:rsidP="00AF4834">
      <w:pPr>
        <w:tabs>
          <w:tab w:val="left" w:pos="2886"/>
          <w:tab w:val="left" w:pos="8386"/>
        </w:tabs>
      </w:pPr>
    </w:p>
    <w:p w:rsidR="00B64631" w:rsidRDefault="00B64631" w:rsidP="00B64631">
      <w:pPr>
        <w:tabs>
          <w:tab w:val="left" w:pos="2886"/>
          <w:tab w:val="left" w:pos="8386"/>
        </w:tabs>
      </w:pPr>
      <w:r>
        <w:t xml:space="preserve">Tips for Submitting to Journals. Organizational Communication Mini-Conference. University of Texas, 2004. </w:t>
      </w:r>
    </w:p>
    <w:p w:rsidR="00B64631" w:rsidRDefault="00B64631" w:rsidP="00B64631">
      <w:pPr>
        <w:tabs>
          <w:tab w:val="left" w:pos="2886"/>
          <w:tab w:val="left" w:pos="8386"/>
        </w:tabs>
      </w:pPr>
    </w:p>
    <w:p w:rsidR="00B57CE9" w:rsidRDefault="00B57CE9" w:rsidP="00AF4834">
      <w:pPr>
        <w:tabs>
          <w:tab w:val="left" w:pos="2886"/>
          <w:tab w:val="left" w:pos="8386"/>
        </w:tabs>
      </w:pPr>
      <w:r>
        <w:t xml:space="preserve">The Parallel Universes of Group Communication Pedagogy, Practice, and Research. Convention Plenary Session: New Directions in Group Communication Research, Practice, and Pedagogy. National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, 2003.</w:t>
      </w:r>
    </w:p>
    <w:p w:rsidR="00B57CE9" w:rsidRDefault="00B57CE9" w:rsidP="00AF4834">
      <w:pPr>
        <w:tabs>
          <w:tab w:val="left" w:pos="2886"/>
          <w:tab w:val="left" w:pos="8386"/>
        </w:tabs>
      </w:pPr>
    </w:p>
    <w:p w:rsidR="00B57CE9" w:rsidRDefault="00B57CE9" w:rsidP="00AF4834">
      <w:pPr>
        <w:tabs>
          <w:tab w:val="left" w:pos="2886"/>
          <w:tab w:val="left" w:pos="8386"/>
        </w:tabs>
      </w:pPr>
      <w:r>
        <w:t xml:space="preserve">Publishing in NCA Journals and Annuals: A Users Guide. National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, 2003.</w:t>
      </w:r>
    </w:p>
    <w:p w:rsidR="00B57CE9" w:rsidRDefault="00B57CE9" w:rsidP="00AF4834">
      <w:pPr>
        <w:tabs>
          <w:tab w:val="left" w:pos="2886"/>
          <w:tab w:val="left" w:pos="8386"/>
        </w:tabs>
      </w:pPr>
    </w:p>
    <w:p w:rsidR="00AF4834" w:rsidRDefault="00AF4834" w:rsidP="00AF4834">
      <w:pPr>
        <w:tabs>
          <w:tab w:val="left" w:pos="2886"/>
          <w:tab w:val="left" w:pos="8386"/>
        </w:tabs>
      </w:pPr>
      <w:r>
        <w:t xml:space="preserve">Tips for Submitting to Journals. Organizational </w:t>
      </w:r>
      <w:r w:rsidR="00B57CE9">
        <w:t xml:space="preserve">Communication Mini-Conference, </w:t>
      </w:r>
      <w:r>
        <w:t xml:space="preserve">Western Michigan University, 2003. </w:t>
      </w:r>
    </w:p>
    <w:p w:rsidR="00AF4834" w:rsidRDefault="00AF4834" w:rsidP="00AF4834">
      <w:pPr>
        <w:tabs>
          <w:tab w:val="left" w:pos="2886"/>
          <w:tab w:val="left" w:pos="8386"/>
        </w:tabs>
      </w:pPr>
    </w:p>
    <w:p w:rsidR="00A15D3B" w:rsidRDefault="00A15D3B">
      <w:r>
        <w:t xml:space="preserve">Meet the Editors. Southern States Communication Association, </w:t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</w:smartTag>
      <w:r>
        <w:t>, 2003.</w:t>
      </w:r>
    </w:p>
    <w:p w:rsidR="00A15D3B" w:rsidRDefault="00A15D3B"/>
    <w:p w:rsidR="00A15D3B" w:rsidRDefault="00A15D3B">
      <w:r>
        <w:t xml:space="preserve">Meet the Editors.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, 2003.</w:t>
      </w:r>
    </w:p>
    <w:p w:rsidR="00A15D3B" w:rsidRDefault="00A15D3B"/>
    <w:p w:rsidR="005B66DA" w:rsidRDefault="005B66DA">
      <w:r>
        <w:t xml:space="preserve">Meet the Editors. Southern States Communication Association, </w:t>
      </w:r>
      <w:smartTag w:uri="urn:schemas-microsoft-com:office:smarttags" w:element="place">
        <w:smartTag w:uri="urn:schemas-microsoft-com:office:smarttags" w:element="City">
          <w:r>
            <w:t>Winston-Salem</w:t>
          </w:r>
        </w:smartTag>
      </w:smartTag>
      <w:r>
        <w:t>, 2002.</w:t>
      </w:r>
    </w:p>
    <w:p w:rsidR="005B66DA" w:rsidRDefault="005B66DA"/>
    <w:p w:rsidR="0065038E" w:rsidRDefault="0065038E">
      <w:r>
        <w:t xml:space="preserve">Meet the Editors. National Communication Association, </w:t>
      </w:r>
      <w:r w:rsidR="004E5318">
        <w:t>2002, 2003, 2004, 2005, 2006, 2007, 2008</w:t>
      </w:r>
      <w:r w:rsidR="006C2C9D">
        <w:t>, 2009</w:t>
      </w:r>
      <w:r w:rsidR="004E5318">
        <w:t>.</w:t>
      </w:r>
    </w:p>
    <w:p w:rsidR="0065038E" w:rsidRDefault="0065038E"/>
    <w:p w:rsidR="005B66DA" w:rsidRDefault="005B66DA">
      <w:r>
        <w:t xml:space="preserve">Keyton, J. (2000). Spotlight: School Violence, The Role of Communication Research.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Keyton, J. (1999). Exploring relational theory for group communication. Spotlight: 1999 Communication Theory Outstanding Scholar, Communication Theory Division, Central States/Southern States Communication Association, </w:t>
      </w:r>
      <w:smartTag w:uri="urn:schemas-microsoft-com:office:smarttags" w:element="place">
        <w:smartTag w:uri="urn:schemas-microsoft-com:office:smarttags" w:element="City">
          <w:r>
            <w:t>St. Loui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Keyton, J., &amp; Rhodes, S. C. (1993). Flirting and sexual harassment in the workplace. Pre-conference Research Meeting of the International Listening Association.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825C1B" w:rsidRDefault="005B66DA" w:rsidP="00825C1B">
      <w:r>
        <w:t xml:space="preserve">Keyton, J. (1991). Response alternatives to discriminatory inquiries. Human Rights and Employment: Interdisciplinary Perspectives Conference, </w:t>
      </w:r>
      <w:smartTag w:uri="urn:schemas-microsoft-com:office:smarttags" w:element="PlaceName">
        <w:r>
          <w:t>McGill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  <w:r>
        <w:t>.</w:t>
      </w:r>
    </w:p>
    <w:p w:rsidR="007D6248" w:rsidRDefault="007D6248" w:rsidP="00825C1B">
      <w:pPr>
        <w:rPr>
          <w:b/>
          <w:u w:val="single"/>
        </w:rPr>
      </w:pPr>
    </w:p>
    <w:p w:rsidR="005B66DA" w:rsidRPr="00825C1B" w:rsidRDefault="005B66DA" w:rsidP="00825C1B">
      <w:r>
        <w:rPr>
          <w:b/>
          <w:u w:val="single"/>
        </w:rPr>
        <w:t xml:space="preserve">CONFERENCE </w:t>
      </w:r>
      <w:r w:rsidR="007B1900">
        <w:rPr>
          <w:b/>
          <w:u w:val="single"/>
        </w:rPr>
        <w:t xml:space="preserve">PAPER </w:t>
      </w:r>
      <w:r>
        <w:rPr>
          <w:b/>
          <w:u w:val="single"/>
        </w:rPr>
        <w:t>PRESENTATIONS</w:t>
      </w:r>
      <w:r>
        <w:rPr>
          <w:b/>
        </w:rPr>
        <w:t xml:space="preserve"> (refereed presentations marked with asterisk *)</w:t>
      </w:r>
    </w:p>
    <w:p w:rsidR="000C170B" w:rsidRDefault="000C170B" w:rsidP="00BF09B4"/>
    <w:p w:rsidR="007C3CA4" w:rsidRPr="00BD102F" w:rsidRDefault="00BD102F" w:rsidP="005F3CDD">
      <w:pPr>
        <w:shd w:val="clear" w:color="auto" w:fill="FFFFFF"/>
        <w:rPr>
          <w:color w:val="222222"/>
        </w:rPr>
      </w:pPr>
      <w:bookmarkStart w:id="10" w:name="_Hlk7710311"/>
      <w:r w:rsidRPr="00BD102F">
        <w:rPr>
          <w:color w:val="222222"/>
        </w:rPr>
        <w:t>*</w:t>
      </w:r>
      <w:r w:rsidR="007C3CA4" w:rsidRPr="00BD102F">
        <w:rPr>
          <w:color w:val="222222"/>
        </w:rPr>
        <w:t>Beck, S., Bonito, J. A., Keyton, J., &amp; Hirokawa, R. Y. (2019). A contextual exploration of meeting orientation and formality. Interdisciplinary Network for Group Research, Lisbon</w:t>
      </w:r>
      <w:r>
        <w:rPr>
          <w:color w:val="222222"/>
        </w:rPr>
        <w:t>, Portugal</w:t>
      </w:r>
      <w:r w:rsidR="007C3CA4" w:rsidRPr="00BD102F">
        <w:rPr>
          <w:color w:val="222222"/>
        </w:rPr>
        <w:t>.</w:t>
      </w:r>
    </w:p>
    <w:p w:rsidR="007C3CA4" w:rsidRPr="00BD102F" w:rsidRDefault="007C3CA4" w:rsidP="007C3CA4">
      <w:pPr>
        <w:shd w:val="clear" w:color="auto" w:fill="FFFFFF"/>
        <w:rPr>
          <w:color w:val="222222"/>
        </w:rPr>
      </w:pPr>
    </w:p>
    <w:p w:rsidR="007C3CA4" w:rsidRPr="00BD102F" w:rsidRDefault="00BD102F" w:rsidP="007C3CA4">
      <w:pPr>
        <w:shd w:val="clear" w:color="auto" w:fill="FFFFFF"/>
        <w:rPr>
          <w:color w:val="222222"/>
        </w:rPr>
      </w:pPr>
      <w:r w:rsidRPr="00BD102F">
        <w:rPr>
          <w:color w:val="222222"/>
        </w:rPr>
        <w:t>*</w:t>
      </w:r>
      <w:r w:rsidR="007C3CA4" w:rsidRPr="00BD102F">
        <w:rPr>
          <w:color w:val="222222"/>
        </w:rPr>
        <w:t>Keyton, J., Marr, C., Kavya, P., Bradley, B., Bisel, R.</w:t>
      </w:r>
      <w:r w:rsidRPr="00BD102F">
        <w:rPr>
          <w:color w:val="222222"/>
        </w:rPr>
        <w:t xml:space="preserve">, </w:t>
      </w:r>
      <w:r w:rsidR="007C3CA4" w:rsidRPr="00BD102F">
        <w:rPr>
          <w:color w:val="222222"/>
        </w:rPr>
        <w:t>&amp;</w:t>
      </w:r>
      <w:r w:rsidRPr="00BD102F">
        <w:rPr>
          <w:color w:val="222222"/>
        </w:rPr>
        <w:t xml:space="preserve"> Ford, D. J.</w:t>
      </w:r>
      <w:r w:rsidR="007C3CA4" w:rsidRPr="00BD102F">
        <w:rPr>
          <w:color w:val="222222"/>
        </w:rPr>
        <w:t xml:space="preserve"> (2019).</w:t>
      </w:r>
      <w:r w:rsidRPr="00BD102F">
        <w:rPr>
          <w:color w:val="222222"/>
        </w:rPr>
        <w:t xml:space="preserve"> Meta-synthesis of qualitative research on groups and teams</w:t>
      </w:r>
      <w:r w:rsidR="007C3CA4" w:rsidRPr="00BD102F">
        <w:rPr>
          <w:color w:val="222222"/>
        </w:rPr>
        <w:t>. Interdisciplinary Network for Group Research, Lisbon</w:t>
      </w:r>
      <w:r>
        <w:rPr>
          <w:color w:val="222222"/>
        </w:rPr>
        <w:t>, Portugal</w:t>
      </w:r>
      <w:r w:rsidR="007C3CA4" w:rsidRPr="00BD102F">
        <w:rPr>
          <w:color w:val="222222"/>
        </w:rPr>
        <w:t>.</w:t>
      </w:r>
    </w:p>
    <w:p w:rsidR="007C3CA4" w:rsidRPr="00BD102F" w:rsidRDefault="007C3CA4" w:rsidP="005F3CDD">
      <w:pPr>
        <w:shd w:val="clear" w:color="auto" w:fill="FFFFFF"/>
        <w:rPr>
          <w:color w:val="222222"/>
        </w:rPr>
      </w:pPr>
    </w:p>
    <w:p w:rsidR="005F3CDD" w:rsidRPr="005F3CDD" w:rsidRDefault="005F3CDD" w:rsidP="005F3CDD">
      <w:pPr>
        <w:shd w:val="clear" w:color="auto" w:fill="FFFFFF"/>
        <w:rPr>
          <w:bCs/>
          <w:color w:val="222222"/>
        </w:rPr>
      </w:pPr>
      <w:r w:rsidRPr="00BD102F">
        <w:rPr>
          <w:color w:val="222222"/>
        </w:rPr>
        <w:t>*</w:t>
      </w:r>
      <w:proofErr w:type="spellStart"/>
      <w:r w:rsidRPr="00BD102F">
        <w:rPr>
          <w:color w:val="222222"/>
        </w:rPr>
        <w:t>Su</w:t>
      </w:r>
      <w:proofErr w:type="spellEnd"/>
      <w:r w:rsidRPr="00BD102F">
        <w:rPr>
          <w:color w:val="222222"/>
        </w:rPr>
        <w:t xml:space="preserve">, L., Keyton, J., </w:t>
      </w:r>
      <w:proofErr w:type="spellStart"/>
      <w:r w:rsidRPr="00BD102F">
        <w:rPr>
          <w:color w:val="222222"/>
        </w:rPr>
        <w:t>Marsch</w:t>
      </w:r>
      <w:proofErr w:type="spellEnd"/>
      <w:r w:rsidRPr="00BD102F">
        <w:rPr>
          <w:color w:val="222222"/>
        </w:rPr>
        <w:t xml:space="preserve">, S., </w:t>
      </w:r>
      <w:proofErr w:type="spellStart"/>
      <w:r w:rsidRPr="00BD102F">
        <w:rPr>
          <w:color w:val="222222"/>
        </w:rPr>
        <w:t>Semmer</w:t>
      </w:r>
      <w:proofErr w:type="spellEnd"/>
      <w:r w:rsidRPr="00BD102F">
        <w:rPr>
          <w:color w:val="222222"/>
        </w:rPr>
        <w:t xml:space="preserve">, N. K., </w:t>
      </w:r>
      <w:proofErr w:type="spellStart"/>
      <w:r w:rsidRPr="00BD102F">
        <w:rPr>
          <w:color w:val="222222"/>
        </w:rPr>
        <w:t>Tschan</w:t>
      </w:r>
      <w:proofErr w:type="spellEnd"/>
      <w:r w:rsidRPr="00BD102F">
        <w:rPr>
          <w:color w:val="222222"/>
        </w:rPr>
        <w:t>, F., Wang, Y., Waller, M., Parker, S., Diaz Granados, D.,</w:t>
      </w:r>
      <w:r w:rsidRPr="005F3CDD">
        <w:rPr>
          <w:color w:val="222222"/>
        </w:rPr>
        <w:t xml:space="preserve"> </w:t>
      </w:r>
      <w:proofErr w:type="spellStart"/>
      <w:r w:rsidRPr="005F3CDD">
        <w:rPr>
          <w:color w:val="222222"/>
        </w:rPr>
        <w:t>Dodooiu</w:t>
      </w:r>
      <w:proofErr w:type="spellEnd"/>
      <w:r w:rsidRPr="005F3CDD">
        <w:rPr>
          <w:color w:val="222222"/>
        </w:rPr>
        <w:t xml:space="preserve">, G., Kaplan, S., O’Neill, T., </w:t>
      </w:r>
      <w:proofErr w:type="spellStart"/>
      <w:r w:rsidRPr="005F3CDD">
        <w:rPr>
          <w:color w:val="222222"/>
        </w:rPr>
        <w:t>LeNoble</w:t>
      </w:r>
      <w:proofErr w:type="spellEnd"/>
      <w:r w:rsidRPr="005F3CDD">
        <w:rPr>
          <w:color w:val="222222"/>
        </w:rPr>
        <w:t xml:space="preserve">, C., Shuffler, M., Larson, N., Cunningham, Q., &amp; McLeod, P. (2018). </w:t>
      </w:r>
      <w:r w:rsidRPr="005F3CDD">
        <w:rPr>
          <w:bCs/>
          <w:color w:val="222222"/>
        </w:rPr>
        <w:t xml:space="preserve">Improving the </w:t>
      </w:r>
      <w:r>
        <w:rPr>
          <w:bCs/>
          <w:color w:val="222222"/>
        </w:rPr>
        <w:t>a</w:t>
      </w:r>
      <w:r w:rsidRPr="005F3CDD">
        <w:rPr>
          <w:bCs/>
          <w:color w:val="222222"/>
        </w:rPr>
        <w:t xml:space="preserve">d </w:t>
      </w:r>
      <w:r>
        <w:rPr>
          <w:bCs/>
          <w:color w:val="222222"/>
        </w:rPr>
        <w:t>h</w:t>
      </w:r>
      <w:r w:rsidRPr="005F3CDD">
        <w:rPr>
          <w:bCs/>
          <w:color w:val="222222"/>
        </w:rPr>
        <w:t xml:space="preserve">oc </w:t>
      </w:r>
      <w:r>
        <w:rPr>
          <w:bCs/>
          <w:color w:val="222222"/>
        </w:rPr>
        <w:t>f</w:t>
      </w:r>
      <w:r w:rsidRPr="005F3CDD">
        <w:rPr>
          <w:bCs/>
          <w:color w:val="222222"/>
        </w:rPr>
        <w:t xml:space="preserve">ormation of a </w:t>
      </w:r>
      <w:r>
        <w:rPr>
          <w:bCs/>
          <w:color w:val="222222"/>
        </w:rPr>
        <w:t>r</w:t>
      </w:r>
      <w:r w:rsidRPr="005F3CDD">
        <w:rPr>
          <w:bCs/>
          <w:color w:val="222222"/>
        </w:rPr>
        <w:t xml:space="preserve">esuscitation </w:t>
      </w:r>
      <w:r>
        <w:rPr>
          <w:bCs/>
          <w:color w:val="222222"/>
        </w:rPr>
        <w:t>t</w:t>
      </w:r>
      <w:r w:rsidRPr="005F3CDD">
        <w:rPr>
          <w:bCs/>
          <w:color w:val="222222"/>
        </w:rPr>
        <w:t>eam: Can a Hackman-</w:t>
      </w:r>
      <w:proofErr w:type="spellStart"/>
      <w:r w:rsidRPr="005F3CDD">
        <w:rPr>
          <w:bCs/>
          <w:color w:val="222222"/>
        </w:rPr>
        <w:t>athon</w:t>
      </w:r>
      <w:proofErr w:type="spellEnd"/>
      <w:r w:rsidRPr="005F3CDD">
        <w:rPr>
          <w:bCs/>
          <w:color w:val="222222"/>
        </w:rPr>
        <w:t xml:space="preserve"> </w:t>
      </w:r>
      <w:r>
        <w:rPr>
          <w:bCs/>
          <w:color w:val="222222"/>
        </w:rPr>
        <w:t>c</w:t>
      </w:r>
      <w:r w:rsidRPr="005F3CDD">
        <w:rPr>
          <w:bCs/>
          <w:color w:val="222222"/>
        </w:rPr>
        <w:t xml:space="preserve">reate a </w:t>
      </w:r>
      <w:r>
        <w:rPr>
          <w:bCs/>
          <w:color w:val="222222"/>
        </w:rPr>
        <w:t>b</w:t>
      </w:r>
      <w:r w:rsidRPr="005F3CDD">
        <w:rPr>
          <w:bCs/>
          <w:color w:val="222222"/>
        </w:rPr>
        <w:t xml:space="preserve">etter </w:t>
      </w:r>
      <w:r>
        <w:rPr>
          <w:bCs/>
          <w:color w:val="222222"/>
        </w:rPr>
        <w:t>w</w:t>
      </w:r>
      <w:r w:rsidRPr="005F3CDD">
        <w:rPr>
          <w:bCs/>
          <w:color w:val="222222"/>
        </w:rPr>
        <w:t xml:space="preserve">ay? </w:t>
      </w:r>
      <w:r w:rsidRPr="005F3CDD">
        <w:rPr>
          <w:color w:val="222222"/>
        </w:rPr>
        <w:t>Resuscitation in Motion</w:t>
      </w:r>
      <w:r>
        <w:rPr>
          <w:color w:val="222222"/>
        </w:rPr>
        <w:t xml:space="preserve"> Conference, Toronto.</w:t>
      </w:r>
    </w:p>
    <w:bookmarkEnd w:id="10"/>
    <w:p w:rsidR="005F3CDD" w:rsidRPr="005F3CDD" w:rsidRDefault="005F3CDD" w:rsidP="005F3CDD">
      <w:pPr>
        <w:shd w:val="clear" w:color="auto" w:fill="FFFFFF"/>
        <w:rPr>
          <w:color w:val="222222"/>
        </w:rPr>
      </w:pPr>
    </w:p>
    <w:p w:rsidR="00560D2B" w:rsidRDefault="002941D1" w:rsidP="002941D1">
      <w:pPr>
        <w:rPr>
          <w:color w:val="222222"/>
        </w:rPr>
      </w:pPr>
      <w:r>
        <w:rPr>
          <w:color w:val="222222"/>
        </w:rPr>
        <w:t>*Bonito, J. A., &amp; Keyton, J. (2017). Introduction to machine learning. Teaching computers to code group communication data. National Communication Association, Group Communication Division, Dallas.</w:t>
      </w:r>
      <w:r w:rsidR="00D532DF">
        <w:rPr>
          <w:color w:val="222222"/>
        </w:rPr>
        <w:t xml:space="preserve"> Top paper.</w:t>
      </w:r>
    </w:p>
    <w:p w:rsidR="002941D1" w:rsidRDefault="002941D1" w:rsidP="002941D1">
      <w:pPr>
        <w:rPr>
          <w:color w:val="222222"/>
        </w:rPr>
      </w:pPr>
    </w:p>
    <w:p w:rsidR="00E472C7" w:rsidRPr="005F3CDD" w:rsidRDefault="00E472C7" w:rsidP="002941D1">
      <w:r>
        <w:rPr>
          <w:color w:val="222222"/>
        </w:rPr>
        <w:t>*</w:t>
      </w:r>
      <w:r w:rsidRPr="00E472C7">
        <w:rPr>
          <w:color w:val="222222"/>
        </w:rPr>
        <w:t xml:space="preserve">Jones, P., </w:t>
      </w:r>
      <w:proofErr w:type="spellStart"/>
      <w:r w:rsidRPr="00E472C7">
        <w:rPr>
          <w:color w:val="222222"/>
        </w:rPr>
        <w:t>Medd</w:t>
      </w:r>
      <w:proofErr w:type="spellEnd"/>
      <w:r w:rsidRPr="00E472C7">
        <w:rPr>
          <w:color w:val="222222"/>
        </w:rPr>
        <w:t xml:space="preserve">, D., Ramakrishnan, S., Shah, R., Keyton, J. &amp; </w:t>
      </w:r>
      <w:proofErr w:type="spellStart"/>
      <w:r w:rsidRPr="00E472C7">
        <w:rPr>
          <w:color w:val="222222"/>
        </w:rPr>
        <w:t>Samatova</w:t>
      </w:r>
      <w:proofErr w:type="spellEnd"/>
      <w:r w:rsidRPr="00E472C7">
        <w:rPr>
          <w:color w:val="222222"/>
        </w:rPr>
        <w:t xml:space="preserve">, N. (2017). Towards automatic linkage of </w:t>
      </w:r>
      <w:r w:rsidRPr="005F3CDD">
        <w:rPr>
          <w:color w:val="222222"/>
        </w:rPr>
        <w:t>knowledge worker’s claims with associated evidence from screenshots. Presented at </w:t>
      </w:r>
      <w:r w:rsidRPr="005F3CDD">
        <w:rPr>
          <w:color w:val="222222"/>
          <w:shd w:val="clear" w:color="auto" w:fill="FFFFFF"/>
        </w:rPr>
        <w:t>the </w:t>
      </w:r>
      <w:r w:rsidRPr="005F3CDD">
        <w:rPr>
          <w:iCs/>
          <w:color w:val="222222"/>
          <w:shd w:val="clear" w:color="auto" w:fill="FFFFFF"/>
        </w:rPr>
        <w:t>Third IEEE International Conference on Big Data Computing Service and Applications</w:t>
      </w:r>
      <w:r w:rsidR="00574244">
        <w:rPr>
          <w:iCs/>
          <w:color w:val="222222"/>
          <w:shd w:val="clear" w:color="auto" w:fill="FFFFFF"/>
        </w:rPr>
        <w:t>, San Francisco, CA</w:t>
      </w:r>
      <w:r w:rsidRPr="005F3CDD">
        <w:rPr>
          <w:color w:val="222222"/>
          <w:shd w:val="clear" w:color="auto" w:fill="FFFFFF"/>
        </w:rPr>
        <w:t>.</w:t>
      </w:r>
      <w:r w:rsidR="00574244">
        <w:rPr>
          <w:color w:val="222222"/>
          <w:shd w:val="clear" w:color="auto" w:fill="FFFFFF"/>
        </w:rPr>
        <w:t xml:space="preserve"> doi:</w:t>
      </w:r>
      <w:r w:rsidR="00574244" w:rsidRPr="00574244">
        <w:rPr>
          <w:shd w:val="clear" w:color="auto" w:fill="FFFFFF"/>
        </w:rPr>
        <w:t>10.1109/</w:t>
      </w:r>
      <w:r w:rsidR="00574244">
        <w:rPr>
          <w:shd w:val="clear" w:color="auto" w:fill="FFFFFF"/>
        </w:rPr>
        <w:t xml:space="preserve"> </w:t>
      </w:r>
      <w:r w:rsidR="00574244" w:rsidRPr="00574244">
        <w:rPr>
          <w:shd w:val="clear" w:color="auto" w:fill="FFFFFF"/>
        </w:rPr>
        <w:t>BigDataService.2017.21</w:t>
      </w:r>
    </w:p>
    <w:p w:rsidR="00E472C7" w:rsidRDefault="00E472C7" w:rsidP="00FC3A10">
      <w:pPr>
        <w:contextualSpacing/>
        <w:rPr>
          <w:color w:val="222222"/>
        </w:rPr>
      </w:pPr>
    </w:p>
    <w:p w:rsidR="00AA2CE1" w:rsidRDefault="00AA2CE1" w:rsidP="00FC3A10">
      <w:pPr>
        <w:contextualSpacing/>
        <w:rPr>
          <w:color w:val="222222"/>
        </w:rPr>
      </w:pPr>
      <w:r>
        <w:rPr>
          <w:color w:val="222222"/>
        </w:rPr>
        <w:t>*Beck, S. J., Bonito, J. A,. &amp; Keyton, J. (2016). Information-oriented message use across three meeting contexts. Nati</w:t>
      </w:r>
      <w:r w:rsidR="00560D2B">
        <w:rPr>
          <w:color w:val="222222"/>
        </w:rPr>
        <w:t xml:space="preserve">onal Communication Association, </w:t>
      </w:r>
      <w:r>
        <w:rPr>
          <w:color w:val="222222"/>
        </w:rPr>
        <w:t>Group Communication Division, Philadelphia</w:t>
      </w:r>
      <w:r w:rsidR="00825C1B">
        <w:rPr>
          <w:color w:val="222222"/>
        </w:rPr>
        <w:t>.</w:t>
      </w:r>
    </w:p>
    <w:p w:rsidR="00825C1B" w:rsidRDefault="00825C1B" w:rsidP="00FC3A10">
      <w:pPr>
        <w:contextualSpacing/>
        <w:rPr>
          <w:color w:val="222222"/>
        </w:rPr>
      </w:pPr>
    </w:p>
    <w:p w:rsidR="00FC3A10" w:rsidRDefault="00FC3A10" w:rsidP="00FC3A10">
      <w:pPr>
        <w:contextualSpacing/>
        <w:rPr>
          <w:color w:val="222222"/>
        </w:rPr>
      </w:pPr>
      <w:r>
        <w:rPr>
          <w:color w:val="222222"/>
        </w:rPr>
        <w:t>*Keyton, J. (2016). Innovating group communication courses. National Communication Association, Group Communication Division, Philadelphia .</w:t>
      </w:r>
    </w:p>
    <w:p w:rsidR="00FC3A10" w:rsidRDefault="00FC3A10" w:rsidP="00FC3A10">
      <w:pPr>
        <w:contextualSpacing/>
        <w:rPr>
          <w:color w:val="222222"/>
        </w:rPr>
      </w:pPr>
    </w:p>
    <w:p w:rsidR="00FC3A10" w:rsidRDefault="00FC3A10" w:rsidP="00FC3A10">
      <w:pPr>
        <w:contextualSpacing/>
        <w:rPr>
          <w:color w:val="222222"/>
        </w:rPr>
      </w:pPr>
      <w:r>
        <w:rPr>
          <w:color w:val="222222"/>
        </w:rPr>
        <w:t>*Keyton, J. (2016). Group communication: More than decision making or problem solving. National Communication Association, Group Communication Division, Philadelphia .</w:t>
      </w:r>
    </w:p>
    <w:p w:rsidR="00FC3A10" w:rsidRDefault="00FC3A10" w:rsidP="00FC3A10">
      <w:pPr>
        <w:contextualSpacing/>
        <w:rPr>
          <w:color w:val="222222"/>
        </w:rPr>
      </w:pPr>
    </w:p>
    <w:p w:rsidR="00FC3A10" w:rsidRDefault="00FC3A10" w:rsidP="0098033F">
      <w:pPr>
        <w:contextualSpacing/>
        <w:rPr>
          <w:color w:val="222222"/>
        </w:rPr>
      </w:pPr>
      <w:r>
        <w:rPr>
          <w:color w:val="222222"/>
        </w:rPr>
        <w:t>*Keyton, J., Harned, G., Jones, P., Streck, S., &amp; Sch</w:t>
      </w:r>
      <w:r w:rsidR="006F7410">
        <w:rPr>
          <w:color w:val="222222"/>
        </w:rPr>
        <w:t>i</w:t>
      </w:r>
      <w:r>
        <w:rPr>
          <w:color w:val="222222"/>
        </w:rPr>
        <w:t>ll, D. (2016). Understanding web search behavior for analytical tasks. National Communication Association, Human Communication and Te</w:t>
      </w:r>
      <w:r w:rsidR="006F7410">
        <w:rPr>
          <w:color w:val="222222"/>
        </w:rPr>
        <w:t>chnology Division, Philadelphia</w:t>
      </w:r>
      <w:r>
        <w:rPr>
          <w:color w:val="222222"/>
        </w:rPr>
        <w:t>.</w:t>
      </w:r>
    </w:p>
    <w:p w:rsidR="00FC3A10" w:rsidRDefault="00FC3A10" w:rsidP="0098033F">
      <w:pPr>
        <w:contextualSpacing/>
        <w:rPr>
          <w:color w:val="222222"/>
        </w:rPr>
      </w:pPr>
    </w:p>
    <w:p w:rsidR="005A7017" w:rsidRPr="00753A16" w:rsidRDefault="005A7017" w:rsidP="0098033F">
      <w:pPr>
        <w:contextualSpacing/>
      </w:pPr>
      <w:r w:rsidRPr="00753A16">
        <w:rPr>
          <w:color w:val="222222"/>
        </w:rPr>
        <w:t>*</w:t>
      </w:r>
      <w:r w:rsidRPr="00753A16">
        <w:t>Johnson, R. H</w:t>
      </w:r>
      <w:r w:rsidR="00A535D8" w:rsidRPr="00753A16">
        <w:t>, &amp;</w:t>
      </w:r>
      <w:r w:rsidRPr="00753A16">
        <w:t xml:space="preserve"> Keyton, J. (2016). Facilitating teamwork in adolescent and young adult (AYA) </w:t>
      </w:r>
      <w:r w:rsidR="0076266E" w:rsidRPr="00753A16">
        <w:t>o</w:t>
      </w:r>
      <w:r w:rsidRPr="00753A16">
        <w:t>ncology.</w:t>
      </w:r>
      <w:r w:rsidRPr="00753A16">
        <w:rPr>
          <w:color w:val="222222"/>
        </w:rPr>
        <w:t xml:space="preserve"> NCI-</w:t>
      </w:r>
      <w:r w:rsidRPr="00753A16">
        <w:t>ASCO Teams in Cancer Care Delivery Workshop, Phoenix.</w:t>
      </w:r>
    </w:p>
    <w:p w:rsidR="005A7017" w:rsidRPr="00753A16" w:rsidRDefault="005A7017" w:rsidP="0098033F">
      <w:pPr>
        <w:contextualSpacing/>
      </w:pPr>
    </w:p>
    <w:p w:rsidR="00257A41" w:rsidRPr="00753A16" w:rsidRDefault="00257A41" w:rsidP="0098033F">
      <w:pPr>
        <w:contextualSpacing/>
      </w:pPr>
      <w:r w:rsidRPr="00753A16">
        <w:t xml:space="preserve">*Keyton, J., Beck, S. J., Bonito, J., &amp; </w:t>
      </w:r>
      <w:proofErr w:type="spellStart"/>
      <w:r w:rsidRPr="00753A16">
        <w:t>Apker</w:t>
      </w:r>
      <w:proofErr w:type="spellEnd"/>
      <w:r w:rsidRPr="00753A16">
        <w:t>, J. (2015). Collaborative interaction. Group Communication Division, National Communication Association, Las Vegas.</w:t>
      </w:r>
    </w:p>
    <w:p w:rsidR="00257A41" w:rsidRPr="00753A16" w:rsidRDefault="00257A41" w:rsidP="0098033F">
      <w:pPr>
        <w:contextualSpacing/>
      </w:pPr>
    </w:p>
    <w:p w:rsidR="0098033F" w:rsidRDefault="0098033F" w:rsidP="0098033F">
      <w:pPr>
        <w:contextualSpacing/>
        <w:rPr>
          <w:bCs/>
        </w:rPr>
      </w:pPr>
      <w:r w:rsidRPr="00753A16">
        <w:t xml:space="preserve">*Keyton, J. Keiser, J. M., </w:t>
      </w:r>
      <w:proofErr w:type="spellStart"/>
      <w:r w:rsidRPr="00753A16">
        <w:t>Graffius</w:t>
      </w:r>
      <w:proofErr w:type="spellEnd"/>
      <w:r w:rsidRPr="00753A16">
        <w:t xml:space="preserve">, J. M., &amp; Primus, X. J. (2015). Kinect for </w:t>
      </w:r>
      <w:r w:rsidR="00A535D8" w:rsidRPr="00753A16">
        <w:t>g</w:t>
      </w:r>
      <w:r w:rsidRPr="00753A16">
        <w:t xml:space="preserve">roup </w:t>
      </w:r>
      <w:r w:rsidR="00A535D8" w:rsidRPr="00753A16">
        <w:t>r</w:t>
      </w:r>
      <w:r w:rsidRPr="00753A16">
        <w:t xml:space="preserve">esearch, </w:t>
      </w:r>
      <w:r w:rsidRPr="00753A16">
        <w:rPr>
          <w:bCs/>
        </w:rPr>
        <w:t>Interdisciplinary Network for Group Research, Pittsburgh.</w:t>
      </w:r>
    </w:p>
    <w:p w:rsidR="0098033F" w:rsidRDefault="0098033F" w:rsidP="00F62BF3">
      <w:pPr>
        <w:pStyle w:val="ListParagraph"/>
        <w:ind w:left="0"/>
      </w:pPr>
    </w:p>
    <w:p w:rsidR="00EF4DE4" w:rsidRDefault="00EF4DE4" w:rsidP="00F62BF3">
      <w:pPr>
        <w:pStyle w:val="ListParagraph"/>
        <w:ind w:left="0"/>
      </w:pPr>
      <w:r>
        <w:lastRenderedPageBreak/>
        <w:t>*Ervin, J., Bonito, J.A., &amp; Keyton, J. (2014). Intra- and interpersonal characteristics of group discussion: Application of the latent group model to a series of meetings. National Communication Associatio</w:t>
      </w:r>
      <w:r w:rsidR="0098033F">
        <w:t>n, Group Communication Division, Chicago.</w:t>
      </w:r>
    </w:p>
    <w:p w:rsidR="00EF4DE4" w:rsidRDefault="00EF4DE4" w:rsidP="00F62BF3">
      <w:pPr>
        <w:pStyle w:val="ListParagraph"/>
        <w:ind w:left="0"/>
      </w:pPr>
    </w:p>
    <w:p w:rsidR="000F69C0" w:rsidRDefault="000F69C0" w:rsidP="00F62BF3">
      <w:pPr>
        <w:pStyle w:val="ListParagraph"/>
        <w:ind w:left="0"/>
      </w:pPr>
      <w:r>
        <w:t xml:space="preserve">*Keyton, J., Harmon, N. J., Banerji, D., Benitez, S. </w:t>
      </w:r>
      <w:r w:rsidR="005A1F4A">
        <w:t xml:space="preserve">C., </w:t>
      </w:r>
      <w:proofErr w:type="spellStart"/>
      <w:r w:rsidR="005A1F4A">
        <w:t>Kampe</w:t>
      </w:r>
      <w:proofErr w:type="spellEnd"/>
      <w:r w:rsidR="005A1F4A">
        <w:t>, C., Magee, W. Medlin</w:t>
      </w:r>
      <w:r>
        <w:t xml:space="preserve">, K. W., Purcell, A., </w:t>
      </w:r>
      <w:proofErr w:type="spellStart"/>
      <w:r>
        <w:t>Seipel</w:t>
      </w:r>
      <w:proofErr w:type="spellEnd"/>
      <w:r>
        <w:t>, C. S., &amp; Shin, H. (2014). Preference for working in groups. National Communication Associatio</w:t>
      </w:r>
      <w:r w:rsidR="005A1F4A">
        <w:t>n, Group Communication Division</w:t>
      </w:r>
      <w:r w:rsidR="0098033F">
        <w:t>, Chicago.</w:t>
      </w:r>
    </w:p>
    <w:p w:rsidR="000F69C0" w:rsidRDefault="000F69C0" w:rsidP="00F62BF3">
      <w:pPr>
        <w:pStyle w:val="ListParagraph"/>
        <w:ind w:left="0"/>
      </w:pPr>
    </w:p>
    <w:p w:rsidR="005F11A1" w:rsidRDefault="005F11A1" w:rsidP="00F62BF3">
      <w:pPr>
        <w:pStyle w:val="ListParagraph"/>
        <w:ind w:left="0"/>
      </w:pPr>
      <w:r>
        <w:t xml:space="preserve">*Bonito, J., Ruppel, E., &amp; Keyton J. (2014). </w:t>
      </w:r>
      <w:r w:rsidRPr="005F11A1">
        <w:t xml:space="preserve"> </w:t>
      </w:r>
      <w:r>
        <w:t>An investigation of role-related participation in product design teams:</w:t>
      </w:r>
      <w:r>
        <w:br/>
        <w:t>Individual- and group-level trends. Interdisciplinary Network for Group Research, Raleigh.</w:t>
      </w:r>
    </w:p>
    <w:p w:rsidR="005F11A1" w:rsidRDefault="005F11A1" w:rsidP="00F62BF3">
      <w:pPr>
        <w:pStyle w:val="ListParagraph"/>
        <w:ind w:left="0"/>
      </w:pPr>
    </w:p>
    <w:p w:rsidR="008F01E9" w:rsidRDefault="008F01E9" w:rsidP="008F01E9">
      <w:pPr>
        <w:contextualSpacing/>
        <w:rPr>
          <w:bCs/>
        </w:rPr>
      </w:pPr>
      <w:r>
        <w:t xml:space="preserve">*Keyton, J., &amp; </w:t>
      </w:r>
      <w:proofErr w:type="spellStart"/>
      <w:r>
        <w:t>DeJoy</w:t>
      </w:r>
      <w:proofErr w:type="spellEnd"/>
      <w:r>
        <w:t xml:space="preserve">, D. (2014). Moving group talk to transcript. </w:t>
      </w:r>
      <w:r>
        <w:rPr>
          <w:bCs/>
        </w:rPr>
        <w:t>Interdisciplinary Network for Group Research, Raleigh.</w:t>
      </w:r>
    </w:p>
    <w:p w:rsidR="008F01E9" w:rsidRDefault="008F01E9" w:rsidP="00F62BF3">
      <w:pPr>
        <w:pStyle w:val="ListParagraph"/>
        <w:ind w:left="0"/>
      </w:pPr>
    </w:p>
    <w:p w:rsidR="00F62BF3" w:rsidRPr="00F62BF3" w:rsidRDefault="005F11A1" w:rsidP="00F62BF3">
      <w:pPr>
        <w:pStyle w:val="ListParagraph"/>
        <w:ind w:left="0"/>
      </w:pPr>
      <w:r>
        <w:t>*</w:t>
      </w:r>
      <w:r w:rsidR="00F62BF3">
        <w:t>Bonito, J., Keyton, J., &amp; Ruppel, E. (2013). Connecting teamwork and performance: A task- and communication-centric investigation of naturally occurring groups. Group Communication Division, National Communication Association, Washington, DC.</w:t>
      </w:r>
    </w:p>
    <w:p w:rsidR="00F62BF3" w:rsidRDefault="00F62BF3" w:rsidP="00F62BF3"/>
    <w:p w:rsidR="00F62BF3" w:rsidRPr="00F62BF3" w:rsidRDefault="005F11A1" w:rsidP="00F62BF3">
      <w:pPr>
        <w:pStyle w:val="ListParagraph"/>
        <w:ind w:left="0"/>
      </w:pPr>
      <w:r>
        <w:t>*</w:t>
      </w:r>
      <w:r w:rsidR="00F62BF3" w:rsidRPr="00F62BF3">
        <w:t>Keyton, J., &amp; Ford, E. A. (2013). Using positives and negatives to develop a model of group effectiveness</w:t>
      </w:r>
      <w:r w:rsidR="00F62BF3">
        <w:t>. Group Communication Division, National Communication Association, Washington, DC.</w:t>
      </w:r>
    </w:p>
    <w:p w:rsidR="00F62BF3" w:rsidRPr="00F62BF3" w:rsidRDefault="00F62BF3" w:rsidP="00F62BF3">
      <w:pPr>
        <w:pStyle w:val="ListParagraph"/>
        <w:ind w:left="0"/>
      </w:pPr>
    </w:p>
    <w:p w:rsidR="00EE0A64" w:rsidRPr="00F62BF3" w:rsidRDefault="00814107" w:rsidP="00F62BF3">
      <w:pPr>
        <w:pStyle w:val="ListParagraph"/>
        <w:ind w:left="0"/>
      </w:pPr>
      <w:r w:rsidRPr="00F62BF3">
        <w:t>*</w:t>
      </w:r>
      <w:proofErr w:type="spellStart"/>
      <w:r w:rsidR="00EE0A64" w:rsidRPr="00F62BF3">
        <w:t>Arterburn</w:t>
      </w:r>
      <w:proofErr w:type="spellEnd"/>
      <w:r w:rsidR="00EE0A64" w:rsidRPr="00F62BF3">
        <w:t>, E., &amp; Keyton, J.</w:t>
      </w:r>
      <w:r w:rsidR="0052033D" w:rsidRPr="00F62BF3">
        <w:t xml:space="preserve"> </w:t>
      </w:r>
      <w:r w:rsidR="00EE0A64" w:rsidRPr="00F62BF3">
        <w:t>(2013). Training as a Communicative Process:  Setting a Research Agenda. Organizational and Professional Communication Division, Central States Communication Association, Kansas City.</w:t>
      </w:r>
    </w:p>
    <w:p w:rsidR="00EE0A64" w:rsidRDefault="00EE0A64" w:rsidP="00EE0A64"/>
    <w:p w:rsidR="004F2A2A" w:rsidRPr="004F2A2A" w:rsidRDefault="004F2A2A" w:rsidP="004F2A2A">
      <w:pPr>
        <w:pStyle w:val="HTMLPreformatted"/>
        <w:rPr>
          <w:rFonts w:ascii="Times New Roman" w:hAnsi="Times New Roman" w:cs="Times New Roman"/>
        </w:rPr>
      </w:pPr>
      <w:r w:rsidRPr="004F2A2A">
        <w:rPr>
          <w:rFonts w:ascii="Times New Roman" w:hAnsi="Times New Roman" w:cs="Times New Roman"/>
        </w:rPr>
        <w:t>*Bisel, R. S., &amp; Keyton, J. (2012). The paradoxical role of communication in successful activity coordination. European Group of Organizational Scholars, Helsinki.</w:t>
      </w:r>
    </w:p>
    <w:p w:rsidR="004F2A2A" w:rsidRPr="004F2A2A" w:rsidRDefault="004F2A2A" w:rsidP="004F2A2A">
      <w:pPr>
        <w:pStyle w:val="HTMLPreformatted"/>
        <w:rPr>
          <w:rFonts w:ascii="Times New Roman" w:hAnsi="Times New Roman" w:cs="Times New Roman"/>
        </w:rPr>
      </w:pPr>
    </w:p>
    <w:p w:rsidR="004F2A2A" w:rsidRPr="004F2A2A" w:rsidRDefault="004F2A2A" w:rsidP="004F2A2A">
      <w:pPr>
        <w:pStyle w:val="HTMLPreformatted"/>
        <w:rPr>
          <w:rFonts w:ascii="Times New Roman" w:hAnsi="Times New Roman" w:cs="Times New Roman"/>
        </w:rPr>
      </w:pPr>
      <w:r w:rsidRPr="004F2A2A">
        <w:rPr>
          <w:rFonts w:ascii="Times New Roman" w:hAnsi="Times New Roman" w:cs="Times New Roman"/>
        </w:rPr>
        <w:t>*Keyton, J. (2012</w:t>
      </w:r>
      <w:r>
        <w:rPr>
          <w:rFonts w:ascii="Times New Roman" w:hAnsi="Times New Roman" w:cs="Times New Roman"/>
        </w:rPr>
        <w:t>)</w:t>
      </w:r>
      <w:r w:rsidRPr="004F2A2A">
        <w:rPr>
          <w:rFonts w:ascii="Times New Roman" w:hAnsi="Times New Roman" w:cs="Times New Roman"/>
        </w:rPr>
        <w:t>. Symposium: Translating ream science to practice: What works and what doesn’t? Interdisciplinary Network for Group Research, Chicago.</w:t>
      </w:r>
    </w:p>
    <w:p w:rsidR="004F2A2A" w:rsidRPr="004F2A2A" w:rsidRDefault="004F2A2A" w:rsidP="00734CAE"/>
    <w:p w:rsidR="00734CAE" w:rsidRDefault="00734CAE" w:rsidP="00734CAE">
      <w:r w:rsidRPr="004F2A2A">
        <w:t>*Keyton, J. (2012)</w:t>
      </w:r>
      <w:r w:rsidR="004F2A2A">
        <w:t>.</w:t>
      </w:r>
      <w:r w:rsidRPr="004F2A2A">
        <w:t xml:space="preserve"> Rotating the method prism. Symposium: Moving Beyond Methodological Differences. </w:t>
      </w:r>
      <w:r>
        <w:t>Interdisciplinary Network for Group Research, Chicago.</w:t>
      </w:r>
    </w:p>
    <w:p w:rsidR="004F2A2A" w:rsidRDefault="004F2A2A" w:rsidP="00734CAE"/>
    <w:p w:rsidR="004F2A2A" w:rsidRDefault="004F2A2A" w:rsidP="00734CAE">
      <w:r>
        <w:t>*Keyton, J., Clark, M., &amp; Bisel, R. S. (2012). The case of The Unreasonable Institute. Theory Building at the Intersections of Organizing, Communication and the Public-Private Debate. Copenhagen.</w:t>
      </w:r>
    </w:p>
    <w:p w:rsidR="004F2A2A" w:rsidRDefault="004F2A2A" w:rsidP="00734CAE"/>
    <w:p w:rsidR="000552C0" w:rsidRPr="000552C0" w:rsidRDefault="000552C0" w:rsidP="004E4BA9">
      <w:pPr>
        <w:pStyle w:val="HTMLPreformatted"/>
        <w:rPr>
          <w:rFonts w:ascii="Times New Roman" w:hAnsi="Times New Roman" w:cs="Times New Roman"/>
          <w:color w:val="222222"/>
        </w:rPr>
      </w:pPr>
      <w:bookmarkStart w:id="11" w:name="_Hlk495778251"/>
      <w:r>
        <w:rPr>
          <w:rFonts w:ascii="Times New Roman" w:hAnsi="Times New Roman" w:cs="Times New Roman"/>
        </w:rPr>
        <w:t xml:space="preserve">*Keyton, J., Ford, E. A., Liu, T., London, S., &amp; Redmond, V. (2012). </w:t>
      </w:r>
      <w:r w:rsidRPr="0035144F">
        <w:rPr>
          <w:rFonts w:ascii="Times New Roman" w:hAnsi="Times New Roman" w:cs="Times New Roman"/>
          <w:color w:val="222222"/>
          <w:sz w:val="24"/>
          <w:szCs w:val="24"/>
        </w:rPr>
        <w:t> </w:t>
      </w:r>
      <w:bookmarkEnd w:id="11"/>
      <w:r w:rsidRPr="0035144F">
        <w:rPr>
          <w:rFonts w:ascii="Times New Roman" w:hAnsi="Times New Roman" w:cs="Times New Roman"/>
          <w:color w:val="222222"/>
        </w:rPr>
        <w:t xml:space="preserve">Researching the </w:t>
      </w:r>
      <w:r>
        <w:rPr>
          <w:rFonts w:ascii="Times New Roman" w:hAnsi="Times New Roman" w:cs="Times New Roman"/>
          <w:color w:val="222222"/>
        </w:rPr>
        <w:t>r</w:t>
      </w:r>
      <w:r w:rsidRPr="0035144F">
        <w:rPr>
          <w:rFonts w:ascii="Times New Roman" w:hAnsi="Times New Roman" w:cs="Times New Roman"/>
          <w:color w:val="222222"/>
        </w:rPr>
        <w:t xml:space="preserve">esearch </w:t>
      </w:r>
      <w:r>
        <w:rPr>
          <w:rFonts w:ascii="Times New Roman" w:hAnsi="Times New Roman" w:cs="Times New Roman"/>
          <w:color w:val="222222"/>
        </w:rPr>
        <w:t>m</w:t>
      </w:r>
      <w:r w:rsidRPr="0035144F">
        <w:rPr>
          <w:rFonts w:ascii="Times New Roman" w:hAnsi="Times New Roman" w:cs="Times New Roman"/>
          <w:color w:val="222222"/>
        </w:rPr>
        <w:t xml:space="preserve">ethods </w:t>
      </w:r>
      <w:r>
        <w:rPr>
          <w:rFonts w:ascii="Times New Roman" w:hAnsi="Times New Roman" w:cs="Times New Roman"/>
          <w:color w:val="222222"/>
        </w:rPr>
        <w:t>c</w:t>
      </w:r>
      <w:r w:rsidRPr="0035144F">
        <w:rPr>
          <w:rFonts w:ascii="Times New Roman" w:hAnsi="Times New Roman" w:cs="Times New Roman"/>
          <w:color w:val="222222"/>
        </w:rPr>
        <w:t>lass</w:t>
      </w:r>
      <w:r>
        <w:rPr>
          <w:rFonts w:ascii="Times New Roman" w:hAnsi="Times New Roman" w:cs="Times New Roman"/>
          <w:color w:val="222222"/>
        </w:rPr>
        <w:t>. Instructional Development Division, National Communication Association, Orlando.</w:t>
      </w:r>
    </w:p>
    <w:p w:rsidR="000552C0" w:rsidRDefault="000552C0" w:rsidP="004E4BA9">
      <w:pPr>
        <w:pStyle w:val="HTMLPreformatted"/>
        <w:rPr>
          <w:rFonts w:ascii="Times New Roman" w:hAnsi="Times New Roman" w:cs="Times New Roman"/>
        </w:rPr>
      </w:pPr>
    </w:p>
    <w:p w:rsidR="004E4BA9" w:rsidRPr="004E4BA9" w:rsidRDefault="004E4BA9" w:rsidP="004E4BA9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E4BA9">
        <w:rPr>
          <w:rFonts w:ascii="Times New Roman" w:hAnsi="Times New Roman" w:cs="Times New Roman"/>
        </w:rPr>
        <w:t>Keyton, J., &amp; Beck, S. J. (2011). The use of questions to create shared meaning. Interdisciplinary Network for Group Research, Minneapolis.</w:t>
      </w:r>
    </w:p>
    <w:p w:rsidR="004E4BA9" w:rsidRPr="004E4BA9" w:rsidRDefault="004E4BA9" w:rsidP="00A75FC8">
      <w:pPr>
        <w:pStyle w:val="HTMLPreformatted"/>
        <w:rPr>
          <w:rFonts w:ascii="Times New Roman" w:hAnsi="Times New Roman" w:cs="Times New Roman"/>
        </w:rPr>
      </w:pPr>
    </w:p>
    <w:p w:rsidR="006330C8" w:rsidRDefault="006330C8" w:rsidP="00A75F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aputo, J., Keyton, J., Leibowitz, Fu, R., &amp; Wu, C. (2011). Efficacy and intentionality: How we communicate at work. Applied Communication Division, Southern States Communication Association, Little Rock.</w:t>
      </w:r>
    </w:p>
    <w:p w:rsidR="006330C8" w:rsidRDefault="006330C8" w:rsidP="00A75FC8">
      <w:pPr>
        <w:pStyle w:val="HTMLPreformatted"/>
        <w:rPr>
          <w:rFonts w:ascii="Times New Roman" w:hAnsi="Times New Roman" w:cs="Times New Roman"/>
        </w:rPr>
      </w:pPr>
    </w:p>
    <w:p w:rsidR="00A75FC8" w:rsidRPr="00A75FC8" w:rsidRDefault="00FD54B1" w:rsidP="00A75F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5FC8" w:rsidRPr="00A75FC8">
        <w:rPr>
          <w:rFonts w:ascii="Times New Roman" w:hAnsi="Times New Roman" w:cs="Times New Roman"/>
        </w:rPr>
        <w:t>Keyton, J., Wu, C., Ghosh, P., Messersmith, A</w:t>
      </w:r>
      <w:r w:rsidR="00A75FC8">
        <w:rPr>
          <w:rFonts w:ascii="Times New Roman" w:hAnsi="Times New Roman" w:cs="Times New Roman"/>
        </w:rPr>
        <w:t>.,</w:t>
      </w:r>
      <w:r w:rsidR="00A75FC8" w:rsidRPr="00A75FC8">
        <w:rPr>
          <w:rFonts w:ascii="Times New Roman" w:hAnsi="Times New Roman" w:cs="Times New Roman"/>
        </w:rPr>
        <w:t xml:space="preserve"> &amp; Bisel, R. (2010). Communicating at work. Applied Communication Division, </w:t>
      </w:r>
      <w:r w:rsidR="00CC38D0">
        <w:rPr>
          <w:rFonts w:ascii="Times New Roman" w:hAnsi="Times New Roman" w:cs="Times New Roman"/>
        </w:rPr>
        <w:t xml:space="preserve">Southern </w:t>
      </w:r>
      <w:r w:rsidR="00A75FC8" w:rsidRPr="00A75FC8">
        <w:rPr>
          <w:rFonts w:ascii="Times New Roman" w:hAnsi="Times New Roman" w:cs="Times New Roman"/>
        </w:rPr>
        <w:t>St</w:t>
      </w:r>
      <w:r w:rsidR="00CC38D0">
        <w:rPr>
          <w:rFonts w:ascii="Times New Roman" w:hAnsi="Times New Roman" w:cs="Times New Roman"/>
        </w:rPr>
        <w:t>ates Communication Association, Memphis</w:t>
      </w:r>
      <w:r w:rsidR="00A75FC8" w:rsidRPr="00A75FC8">
        <w:rPr>
          <w:rFonts w:ascii="Times New Roman" w:hAnsi="Times New Roman" w:cs="Times New Roman"/>
        </w:rPr>
        <w:t>.</w:t>
      </w:r>
    </w:p>
    <w:p w:rsidR="00A75FC8" w:rsidRPr="00A75FC8" w:rsidRDefault="00A75FC8" w:rsidP="00A75FC8">
      <w:pPr>
        <w:pStyle w:val="HTMLPreformatted"/>
        <w:rPr>
          <w:rFonts w:ascii="Times New Roman" w:hAnsi="Times New Roman" w:cs="Times New Roman"/>
        </w:rPr>
      </w:pPr>
    </w:p>
    <w:p w:rsidR="00A75FC8" w:rsidRPr="00A75FC8" w:rsidRDefault="00FD54B1" w:rsidP="00A75F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5FC8" w:rsidRPr="00A75FC8">
        <w:rPr>
          <w:rFonts w:ascii="Times New Roman" w:hAnsi="Times New Roman" w:cs="Times New Roman"/>
        </w:rPr>
        <w:t>Messersmith, A., &amp; Keyton, J. (2010). Becoming a nurse: An alternative model of professional socialization in nursing education. Health Communication Division, Central States Communication Association, Cincinnati.</w:t>
      </w:r>
    </w:p>
    <w:p w:rsidR="00A75FC8" w:rsidRPr="00A75FC8" w:rsidRDefault="00A75FC8" w:rsidP="00BF09B4"/>
    <w:p w:rsidR="000C170B" w:rsidRPr="00A75FC8" w:rsidRDefault="000C170B" w:rsidP="00BF09B4">
      <w:pPr>
        <w:rPr>
          <w:iCs/>
        </w:rPr>
      </w:pPr>
      <w:r w:rsidRPr="00A75FC8">
        <w:t xml:space="preserve">*Fiore, S., &amp; Keyton, J. (2009). </w:t>
      </w:r>
      <w:r w:rsidRPr="00A75FC8">
        <w:rPr>
          <w:iCs/>
        </w:rPr>
        <w:t>Applying the science of teams to inform policy and research on team science. Interdisciplinary Network for Group Research, Colorado Springs.</w:t>
      </w:r>
    </w:p>
    <w:p w:rsidR="000C170B" w:rsidRPr="00A75FC8" w:rsidRDefault="000C170B" w:rsidP="00BF09B4">
      <w:pPr>
        <w:rPr>
          <w:iCs/>
        </w:rPr>
      </w:pPr>
    </w:p>
    <w:p w:rsidR="000C170B" w:rsidRPr="000C170B" w:rsidRDefault="000C170B" w:rsidP="00BF09B4">
      <w:pPr>
        <w:rPr>
          <w:iCs/>
        </w:rPr>
      </w:pPr>
      <w:r>
        <w:rPr>
          <w:iCs/>
        </w:rPr>
        <w:t>*</w:t>
      </w:r>
      <w:r w:rsidRPr="000C170B">
        <w:rPr>
          <w:iCs/>
        </w:rPr>
        <w:t>Keyton, J. (2009). Interdisciplinary perspectives on collaboration. Interdisciplinary Network for Group Research, Colorado Springs.</w:t>
      </w:r>
    </w:p>
    <w:p w:rsidR="000C170B" w:rsidRPr="000C170B" w:rsidRDefault="000C170B" w:rsidP="00BF09B4">
      <w:pPr>
        <w:rPr>
          <w:iCs/>
        </w:rPr>
      </w:pPr>
    </w:p>
    <w:p w:rsidR="000C170B" w:rsidRPr="000C170B" w:rsidRDefault="000C170B" w:rsidP="000C170B">
      <w:pPr>
        <w:autoSpaceDE w:val="0"/>
        <w:autoSpaceDN w:val="0"/>
        <w:adjustRightInd w:val="0"/>
        <w:rPr>
          <w:iCs/>
        </w:rPr>
      </w:pPr>
      <w:r>
        <w:t>*</w:t>
      </w:r>
      <w:r w:rsidRPr="000C170B">
        <w:t xml:space="preserve">Keyton, J., &amp; Beck, S. </w:t>
      </w:r>
      <w:r>
        <w:t xml:space="preserve">(2009). </w:t>
      </w:r>
      <w:r w:rsidRPr="000C170B">
        <w:rPr>
          <w:iCs/>
        </w:rPr>
        <w:t xml:space="preserve">The </w:t>
      </w:r>
      <w:r>
        <w:rPr>
          <w:iCs/>
        </w:rPr>
        <w:t>I</w:t>
      </w:r>
      <w:r w:rsidRPr="000C170B">
        <w:rPr>
          <w:iCs/>
        </w:rPr>
        <w:t xml:space="preserve">nfluence of </w:t>
      </w:r>
      <w:r>
        <w:rPr>
          <w:iCs/>
        </w:rPr>
        <w:t>G</w:t>
      </w:r>
      <w:r w:rsidRPr="000C170B">
        <w:rPr>
          <w:iCs/>
        </w:rPr>
        <w:t xml:space="preserve">roup </w:t>
      </w:r>
      <w:r>
        <w:rPr>
          <w:iCs/>
        </w:rPr>
        <w:t>I</w:t>
      </w:r>
      <w:r w:rsidRPr="000C170B">
        <w:rPr>
          <w:iCs/>
        </w:rPr>
        <w:t xml:space="preserve">nteraction on </w:t>
      </w:r>
      <w:r>
        <w:rPr>
          <w:iCs/>
        </w:rPr>
        <w:t>S</w:t>
      </w:r>
      <w:r w:rsidRPr="000C170B">
        <w:rPr>
          <w:iCs/>
        </w:rPr>
        <w:t xml:space="preserve">hared </w:t>
      </w:r>
      <w:r>
        <w:rPr>
          <w:iCs/>
        </w:rPr>
        <w:t>U</w:t>
      </w:r>
      <w:r w:rsidRPr="000C170B">
        <w:rPr>
          <w:iCs/>
        </w:rPr>
        <w:t xml:space="preserve">nderstanding and </w:t>
      </w:r>
      <w:r>
        <w:rPr>
          <w:iCs/>
        </w:rPr>
        <w:t>S</w:t>
      </w:r>
      <w:r w:rsidRPr="000C170B">
        <w:rPr>
          <w:iCs/>
        </w:rPr>
        <w:t>trategy in</w:t>
      </w:r>
    </w:p>
    <w:p w:rsidR="000C170B" w:rsidRPr="000C170B" w:rsidRDefault="000C170B" w:rsidP="000C170B">
      <w:pPr>
        <w:rPr>
          <w:iCs/>
        </w:rPr>
      </w:pPr>
      <w:r>
        <w:rPr>
          <w:iCs/>
        </w:rPr>
        <w:t>d</w:t>
      </w:r>
      <w:r w:rsidRPr="000C170B">
        <w:rPr>
          <w:iCs/>
        </w:rPr>
        <w:t xml:space="preserve">ecision </w:t>
      </w:r>
      <w:r>
        <w:rPr>
          <w:iCs/>
        </w:rPr>
        <w:t>m</w:t>
      </w:r>
      <w:r w:rsidRPr="000C170B">
        <w:rPr>
          <w:iCs/>
        </w:rPr>
        <w:t xml:space="preserve">aking </w:t>
      </w:r>
      <w:r>
        <w:rPr>
          <w:iCs/>
        </w:rPr>
        <w:t>g</w:t>
      </w:r>
      <w:r w:rsidRPr="000C170B">
        <w:rPr>
          <w:iCs/>
        </w:rPr>
        <w:t>roups. Interdisciplinary Network for Group Research, Colorado Springs.</w:t>
      </w:r>
    </w:p>
    <w:p w:rsidR="000C170B" w:rsidRPr="000C170B" w:rsidRDefault="000C170B" w:rsidP="000C170B">
      <w:pPr>
        <w:rPr>
          <w:iCs/>
        </w:rPr>
      </w:pPr>
    </w:p>
    <w:p w:rsidR="00BF09B4" w:rsidRPr="000C170B" w:rsidRDefault="00BF09B4" w:rsidP="00BF09B4">
      <w:r w:rsidRPr="000C170B">
        <w:t>*Keyton, J. &amp; Brown, S. R. (2009). Exploring social, geographical, institutional, and interdisciplinary collaboration. Applied Communication Division, Southern States Communication Association, Norfolk.</w:t>
      </w:r>
    </w:p>
    <w:p w:rsidR="00BF09B4" w:rsidRPr="000C170B" w:rsidRDefault="00BF09B4" w:rsidP="009D6D9B"/>
    <w:p w:rsidR="004410A1" w:rsidRPr="004410A1" w:rsidRDefault="004410A1" w:rsidP="004410A1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*</w:t>
      </w:r>
      <w:r w:rsidRPr="004410A1">
        <w:rPr>
          <w:sz w:val="20"/>
          <w:szCs w:val="20"/>
        </w:rPr>
        <w:t xml:space="preserve">Beck, S. J. &amp; Keyton, J. </w:t>
      </w:r>
      <w:r>
        <w:rPr>
          <w:sz w:val="20"/>
          <w:szCs w:val="20"/>
        </w:rPr>
        <w:t xml:space="preserve">(2008). </w:t>
      </w:r>
      <w:r w:rsidRPr="004410A1">
        <w:rPr>
          <w:iCs/>
          <w:sz w:val="20"/>
          <w:szCs w:val="20"/>
        </w:rPr>
        <w:t xml:space="preserve">Defining </w:t>
      </w:r>
      <w:r>
        <w:rPr>
          <w:iCs/>
          <w:sz w:val="20"/>
          <w:szCs w:val="20"/>
        </w:rPr>
        <w:t>m</w:t>
      </w:r>
      <w:r w:rsidRPr="004410A1">
        <w:rPr>
          <w:iCs/>
          <w:sz w:val="20"/>
          <w:szCs w:val="20"/>
        </w:rPr>
        <w:t xml:space="preserve">eeting </w:t>
      </w:r>
      <w:r>
        <w:rPr>
          <w:iCs/>
          <w:sz w:val="20"/>
          <w:szCs w:val="20"/>
        </w:rPr>
        <w:t>a</w:t>
      </w:r>
      <w:r w:rsidRPr="004410A1">
        <w:rPr>
          <w:iCs/>
          <w:sz w:val="20"/>
          <w:szCs w:val="20"/>
        </w:rPr>
        <w:t xml:space="preserve">ctivities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ommunicatively: An </w:t>
      </w:r>
      <w:r>
        <w:rPr>
          <w:iCs/>
          <w:sz w:val="20"/>
          <w:szCs w:val="20"/>
        </w:rPr>
        <w:t>i</w:t>
      </w:r>
      <w:r w:rsidRPr="004410A1">
        <w:rPr>
          <w:iCs/>
          <w:sz w:val="20"/>
          <w:szCs w:val="20"/>
        </w:rPr>
        <w:t xml:space="preserve">nteraction </w:t>
      </w:r>
      <w:r>
        <w:rPr>
          <w:iCs/>
          <w:sz w:val="20"/>
          <w:szCs w:val="20"/>
        </w:rPr>
        <w:t>a</w:t>
      </w:r>
      <w:r w:rsidRPr="004410A1">
        <w:rPr>
          <w:iCs/>
          <w:sz w:val="20"/>
          <w:szCs w:val="20"/>
        </w:rPr>
        <w:t xml:space="preserve">nalysis of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ity </w:t>
      </w:r>
      <w:r>
        <w:rPr>
          <w:iCs/>
          <w:sz w:val="20"/>
          <w:szCs w:val="20"/>
        </w:rPr>
        <w:t>c</w:t>
      </w:r>
      <w:r w:rsidRPr="004410A1">
        <w:rPr>
          <w:iCs/>
          <w:sz w:val="20"/>
          <w:szCs w:val="20"/>
        </w:rPr>
        <w:t xml:space="preserve">ommissioner </w:t>
      </w:r>
      <w:r>
        <w:rPr>
          <w:iCs/>
          <w:sz w:val="20"/>
          <w:szCs w:val="20"/>
        </w:rPr>
        <w:t>me</w:t>
      </w:r>
      <w:r w:rsidRPr="004410A1">
        <w:rPr>
          <w:iCs/>
          <w:sz w:val="20"/>
          <w:szCs w:val="20"/>
        </w:rPr>
        <w:t>etings.</w:t>
      </w:r>
      <w:r w:rsidRPr="004410A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nterdisciplinary Network for Group Research, Kansas City.</w:t>
      </w:r>
    </w:p>
    <w:p w:rsidR="004410A1" w:rsidRDefault="004410A1" w:rsidP="009D6D9B"/>
    <w:p w:rsidR="004410A1" w:rsidRPr="004410A1" w:rsidRDefault="00D27AB2" w:rsidP="004410A1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*</w:t>
      </w:r>
      <w:r w:rsidR="004410A1" w:rsidRPr="004410A1">
        <w:rPr>
          <w:sz w:val="20"/>
          <w:szCs w:val="20"/>
        </w:rPr>
        <w:t xml:space="preserve">Keyton, J. </w:t>
      </w:r>
      <w:r w:rsidR="004410A1">
        <w:rPr>
          <w:sz w:val="20"/>
          <w:szCs w:val="20"/>
        </w:rPr>
        <w:t xml:space="preserve">(2008). </w:t>
      </w:r>
      <w:r w:rsidR="004410A1" w:rsidRPr="004410A1">
        <w:rPr>
          <w:iCs/>
          <w:sz w:val="20"/>
          <w:szCs w:val="20"/>
        </w:rPr>
        <w:t xml:space="preserve">Of </w:t>
      </w:r>
      <w:r w:rsidR="004410A1">
        <w:rPr>
          <w:iCs/>
          <w:sz w:val="20"/>
          <w:szCs w:val="20"/>
        </w:rPr>
        <w:t>p</w:t>
      </w:r>
      <w:r w:rsidR="004410A1" w:rsidRPr="004410A1">
        <w:rPr>
          <w:iCs/>
          <w:sz w:val="20"/>
          <w:szCs w:val="20"/>
        </w:rPr>
        <w:t xml:space="preserve">rotocols and </w:t>
      </w:r>
      <w:r w:rsidR="004410A1">
        <w:rPr>
          <w:iCs/>
          <w:sz w:val="20"/>
          <w:szCs w:val="20"/>
        </w:rPr>
        <w:t>p</w:t>
      </w:r>
      <w:r w:rsidR="004410A1" w:rsidRPr="004410A1">
        <w:rPr>
          <w:iCs/>
          <w:sz w:val="20"/>
          <w:szCs w:val="20"/>
        </w:rPr>
        <w:t xml:space="preserve">rocedures: Using </w:t>
      </w:r>
      <w:r w:rsidR="004410A1">
        <w:rPr>
          <w:iCs/>
          <w:sz w:val="20"/>
          <w:szCs w:val="20"/>
        </w:rPr>
        <w:t>g</w:t>
      </w:r>
      <w:r w:rsidR="004410A1" w:rsidRPr="004410A1">
        <w:rPr>
          <w:iCs/>
          <w:sz w:val="20"/>
          <w:szCs w:val="20"/>
        </w:rPr>
        <w:t xml:space="preserve">roup </w:t>
      </w:r>
      <w:r w:rsidR="004410A1">
        <w:rPr>
          <w:iCs/>
          <w:sz w:val="20"/>
          <w:szCs w:val="20"/>
        </w:rPr>
        <w:t>c</w:t>
      </w:r>
      <w:r w:rsidR="004410A1" w:rsidRPr="004410A1">
        <w:rPr>
          <w:iCs/>
          <w:sz w:val="20"/>
          <w:szCs w:val="20"/>
        </w:rPr>
        <w:t xml:space="preserve">ommunication </w:t>
      </w:r>
      <w:r w:rsidR="004410A1">
        <w:rPr>
          <w:iCs/>
          <w:sz w:val="20"/>
          <w:szCs w:val="20"/>
        </w:rPr>
        <w:t>t</w:t>
      </w:r>
      <w:r w:rsidR="004410A1" w:rsidRPr="004410A1">
        <w:rPr>
          <w:iCs/>
          <w:sz w:val="20"/>
          <w:szCs w:val="20"/>
        </w:rPr>
        <w:t xml:space="preserve">heory and </w:t>
      </w:r>
      <w:r w:rsidR="004410A1">
        <w:rPr>
          <w:iCs/>
          <w:sz w:val="20"/>
          <w:szCs w:val="20"/>
        </w:rPr>
        <w:t>m</w:t>
      </w:r>
      <w:r w:rsidR="004410A1" w:rsidRPr="004410A1">
        <w:rPr>
          <w:iCs/>
          <w:sz w:val="20"/>
          <w:szCs w:val="20"/>
        </w:rPr>
        <w:t xml:space="preserve">ethods to </w:t>
      </w:r>
      <w:r w:rsidR="004410A1">
        <w:rPr>
          <w:iCs/>
          <w:sz w:val="20"/>
          <w:szCs w:val="20"/>
        </w:rPr>
        <w:t>s</w:t>
      </w:r>
      <w:r w:rsidR="004410A1" w:rsidRPr="004410A1">
        <w:rPr>
          <w:iCs/>
          <w:sz w:val="20"/>
          <w:szCs w:val="20"/>
        </w:rPr>
        <w:t xml:space="preserve">tudy </w:t>
      </w:r>
      <w:r w:rsidR="004410A1">
        <w:rPr>
          <w:iCs/>
          <w:sz w:val="20"/>
          <w:szCs w:val="20"/>
        </w:rPr>
        <w:t>s</w:t>
      </w:r>
      <w:r w:rsidR="004410A1" w:rsidRPr="004410A1">
        <w:rPr>
          <w:iCs/>
          <w:sz w:val="20"/>
          <w:szCs w:val="20"/>
        </w:rPr>
        <w:t xml:space="preserve">cience </w:t>
      </w:r>
      <w:r w:rsidR="004410A1">
        <w:rPr>
          <w:iCs/>
          <w:sz w:val="20"/>
          <w:szCs w:val="20"/>
        </w:rPr>
        <w:t>c</w:t>
      </w:r>
      <w:r w:rsidR="004410A1" w:rsidRPr="004410A1">
        <w:rPr>
          <w:iCs/>
          <w:sz w:val="20"/>
          <w:szCs w:val="20"/>
        </w:rPr>
        <w:t xml:space="preserve">ollaboration. </w:t>
      </w:r>
      <w:r w:rsidR="004410A1">
        <w:rPr>
          <w:color w:val="auto"/>
          <w:sz w:val="20"/>
          <w:szCs w:val="20"/>
        </w:rPr>
        <w:t>Interdisciplinary Network for Group Research, Kansas City.</w:t>
      </w:r>
    </w:p>
    <w:p w:rsidR="004410A1" w:rsidRPr="004410A1" w:rsidRDefault="004410A1" w:rsidP="009D6D9B"/>
    <w:p w:rsidR="004E5318" w:rsidRDefault="004E5318" w:rsidP="009D6D9B">
      <w:r>
        <w:t xml:space="preserve">*Keyton, J. (2008). Workplace </w:t>
      </w:r>
      <w:r w:rsidR="00BF09B4">
        <w:t>i</w:t>
      </w:r>
      <w:r>
        <w:t xml:space="preserve">ncivility: Easier than you think. Organizational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.</w:t>
      </w:r>
    </w:p>
    <w:p w:rsidR="004410A1" w:rsidRDefault="004410A1" w:rsidP="009D6D9B"/>
    <w:p w:rsidR="009D6D9B" w:rsidRPr="009D6D9B" w:rsidRDefault="009D6D9B" w:rsidP="009D6D9B">
      <w:r w:rsidRPr="009D6D9B">
        <w:t xml:space="preserve">*Keyton, J., &amp; Beck, S. J. (2008). Team components, processes, and values: A pedagogical matrix. Instructional Communication Division, National Communication Association, </w:t>
      </w:r>
      <w:smartTag w:uri="urn:schemas-microsoft-com:office:smarttags" w:element="City">
        <w:smartTag w:uri="urn:schemas-microsoft-com:office:smarttags" w:element="place">
          <w:r w:rsidRPr="009D6D9B">
            <w:t>San Diego</w:t>
          </w:r>
        </w:smartTag>
      </w:smartTag>
      <w:r w:rsidRPr="009D6D9B">
        <w:t>.</w:t>
      </w:r>
    </w:p>
    <w:p w:rsidR="009D6D9B" w:rsidRDefault="009D6D9B" w:rsidP="006A19C4">
      <w:pPr>
        <w:pStyle w:val="Heading1"/>
        <w:ind w:left="0"/>
        <w:rPr>
          <w:b w:val="0"/>
        </w:rPr>
      </w:pPr>
    </w:p>
    <w:p w:rsidR="006A19C4" w:rsidRPr="006A19C4" w:rsidRDefault="006A19C4" w:rsidP="006A19C4">
      <w:pPr>
        <w:pStyle w:val="Heading1"/>
        <w:ind w:left="0"/>
        <w:rPr>
          <w:b w:val="0"/>
        </w:rPr>
      </w:pPr>
      <w:r w:rsidRPr="006A19C4">
        <w:rPr>
          <w:b w:val="0"/>
        </w:rPr>
        <w:t xml:space="preserve">*Keyton, J., Messersmith, A. S., &amp; Bisel, R. S. (2008). Moving from talk </w:t>
      </w:r>
      <w:r w:rsidRPr="006A19C4">
        <w:rPr>
          <w:b w:val="0"/>
          <w:i/>
        </w:rPr>
        <w:t>about</w:t>
      </w:r>
      <w:r w:rsidRPr="006A19C4">
        <w:rPr>
          <w:b w:val="0"/>
        </w:rPr>
        <w:t xml:space="preserve"> work to talk </w:t>
      </w:r>
      <w:r w:rsidRPr="006A19C4">
        <w:rPr>
          <w:b w:val="0"/>
          <w:i/>
        </w:rPr>
        <w:t xml:space="preserve">as </w:t>
      </w:r>
      <w:r w:rsidRPr="006A19C4">
        <w:rPr>
          <w:b w:val="0"/>
        </w:rPr>
        <w:t>work. Organizational Communication at Alta Revisited: Reflection, Synthesis and Engagement</w:t>
      </w:r>
      <w:r w:rsidR="00BF09B4">
        <w:rPr>
          <w:b w:val="0"/>
        </w:rPr>
        <w:t>, Alta.</w:t>
      </w:r>
    </w:p>
    <w:p w:rsidR="006A19C4" w:rsidRDefault="006A19C4" w:rsidP="002D6300"/>
    <w:p w:rsidR="0044507F" w:rsidRDefault="0044507F" w:rsidP="002D6300">
      <w:r>
        <w:t xml:space="preserve">*Keyton, J. Asbury, M. B., Beck. S. J., Carver, L., </w:t>
      </w:r>
      <w:proofErr w:type="spellStart"/>
      <w:r>
        <w:t>Khakimova</w:t>
      </w:r>
      <w:proofErr w:type="spellEnd"/>
      <w:r>
        <w:t xml:space="preserve">, L., &amp; </w:t>
      </w:r>
      <w:smartTag w:uri="urn:schemas-microsoft-com:office:smarttags" w:element="place">
        <w:smartTag w:uri="urn:schemas-microsoft-com:office:smarttags" w:element="country-region">
          <w:r>
            <w:t>Spain</w:t>
          </w:r>
        </w:smartTag>
      </w:smartTag>
      <w:r>
        <w:t xml:space="preserve">, A. (2008). A group communication perspective. </w:t>
      </w:r>
      <w:r w:rsidR="009D6D9B">
        <w:t xml:space="preserve">Communication Theory Division, </w:t>
      </w:r>
      <w:r>
        <w:t xml:space="preserve">Southern States Communication Association, </w:t>
      </w:r>
      <w:smartTag w:uri="urn:schemas-microsoft-com:office:smarttags" w:element="City">
        <w:smartTag w:uri="urn:schemas-microsoft-com:office:smarttags" w:element="place">
          <w:r>
            <w:t>Savannah</w:t>
          </w:r>
        </w:smartTag>
      </w:smartTag>
      <w:r>
        <w:t>.</w:t>
      </w:r>
    </w:p>
    <w:p w:rsidR="0044507F" w:rsidRPr="0044507F" w:rsidRDefault="0044507F" w:rsidP="002D6300"/>
    <w:p w:rsidR="002F2EE5" w:rsidRDefault="002F2EE5" w:rsidP="002D6300">
      <w:r>
        <w:t xml:space="preserve">*Beck, S., &amp; Keyton, J. (2007). The use and perception of strategic meeting communication. </w:t>
      </w:r>
      <w:r w:rsidR="009D6D9B">
        <w:t xml:space="preserve">Group Communication Division, </w:t>
      </w:r>
      <w:r>
        <w:t>National Communication Association, Chicago.</w:t>
      </w:r>
    </w:p>
    <w:p w:rsidR="002F2EE5" w:rsidRDefault="002F2EE5" w:rsidP="002D6300"/>
    <w:p w:rsidR="002F2EE5" w:rsidRPr="004E6E75" w:rsidRDefault="002F2EE5" w:rsidP="002D6300">
      <w:r>
        <w:t>*Keyton, J. (2007). Sexual harass</w:t>
      </w:r>
      <w:r w:rsidR="0044507F">
        <w:t>ment</w:t>
      </w:r>
      <w:r>
        <w:t xml:space="preserve"> training: Translating meaning across language and culture. Organizational </w:t>
      </w:r>
      <w:r w:rsidRPr="004E6E75">
        <w:t>Communication Division, National Communication Association, Chicago.</w:t>
      </w:r>
    </w:p>
    <w:p w:rsidR="002F2EE5" w:rsidRPr="004E6E75" w:rsidRDefault="002F2EE5" w:rsidP="002D6300"/>
    <w:p w:rsidR="004E6E75" w:rsidRPr="004E6E75" w:rsidRDefault="004E6E75" w:rsidP="004E6E75">
      <w:pPr>
        <w:autoSpaceDE w:val="0"/>
        <w:autoSpaceDN w:val="0"/>
        <w:adjustRightInd w:val="0"/>
      </w:pPr>
      <w:r>
        <w:t>*</w:t>
      </w:r>
      <w:r w:rsidRPr="004E6E75">
        <w:t>Keyton, J., &amp; Beck, S. J. (2007). The influential rol</w:t>
      </w:r>
      <w:r>
        <w:t>e of socioemotional messages in</w:t>
      </w:r>
      <w:r w:rsidR="0076266E">
        <w:t xml:space="preserve"> </w:t>
      </w:r>
      <w:r w:rsidRPr="004E6E75">
        <w:t>group interaction. Interdisciplinary Network for Group Research, East</w:t>
      </w:r>
      <w:r>
        <w:t xml:space="preserve"> </w:t>
      </w:r>
      <w:r w:rsidRPr="004E6E75">
        <w:t>Lansing, MI.</w:t>
      </w:r>
    </w:p>
    <w:p w:rsidR="004E6E75" w:rsidRPr="004E6E75" w:rsidRDefault="004E6E75" w:rsidP="002D6300"/>
    <w:p w:rsidR="002F2EE5" w:rsidRPr="004E6E75" w:rsidRDefault="002F2EE5" w:rsidP="002D6300">
      <w:r w:rsidRPr="004E6E75">
        <w:t xml:space="preserve">*Keyton, J., &amp; Beck, S. (2007). Relational highs and lows: Laughing and yelling in the </w:t>
      </w:r>
      <w:proofErr w:type="spellStart"/>
      <w:r w:rsidRPr="004E6E75">
        <w:t>juryroom</w:t>
      </w:r>
      <w:proofErr w:type="spellEnd"/>
      <w:r w:rsidRPr="004E6E75">
        <w:t>. Group Communication Division, National Communication Association, Chicago.</w:t>
      </w:r>
    </w:p>
    <w:p w:rsidR="002F2EE5" w:rsidRDefault="002F2EE5" w:rsidP="002D6300"/>
    <w:p w:rsidR="002F2EE5" w:rsidRDefault="002F2EE5" w:rsidP="002F2EE5">
      <w:r>
        <w:t xml:space="preserve">*Keyton, J., Bisel, R. S., &amp; </w:t>
      </w:r>
      <w:proofErr w:type="spellStart"/>
      <w:r>
        <w:t>Ozley</w:t>
      </w:r>
      <w:proofErr w:type="spellEnd"/>
      <w:r>
        <w:t>, R. (2007). Recasting the link between applied and theory research. Applied Communication Division, National Communication Association, Chicago.</w:t>
      </w:r>
    </w:p>
    <w:p w:rsidR="002F2EE5" w:rsidRDefault="002F2EE5" w:rsidP="002F2EE5"/>
    <w:p w:rsidR="002F2EE5" w:rsidRDefault="002F2EE5" w:rsidP="002D6300">
      <w:r>
        <w:t>*</w:t>
      </w:r>
      <w:proofErr w:type="spellStart"/>
      <w:r>
        <w:t>Menzie</w:t>
      </w:r>
      <w:proofErr w:type="spellEnd"/>
      <w:r>
        <w:t>, K., &amp; Keyton, J. (2007). Building public relations through blogging: Relationship marketing and social presence perspectives. Public Relations Division, National Communication Association, Chicago.</w:t>
      </w:r>
    </w:p>
    <w:p w:rsidR="002F2EE5" w:rsidRDefault="002F2EE5" w:rsidP="002D6300"/>
    <w:p w:rsidR="002F2EE5" w:rsidRDefault="002F2EE5" w:rsidP="002D6300">
      <w:r>
        <w:t>*Messersmith, A. M., Bis</w:t>
      </w:r>
      <w:r w:rsidR="00BB73EF">
        <w:t>el, R. S., &amp; Keyton,</w:t>
      </w:r>
      <w:r>
        <w:t xml:space="preserve"> J. (2007). Emergent models of training evaluation: Researcher and participant perspectives across four case studies. Training and Development Division, National Communication Association,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>.</w:t>
      </w:r>
    </w:p>
    <w:p w:rsidR="002F2EE5" w:rsidRDefault="002F2EE5" w:rsidP="002D6300"/>
    <w:p w:rsidR="006553E2" w:rsidRDefault="006553E2" w:rsidP="002D6300">
      <w:r>
        <w:t>*</w:t>
      </w:r>
      <w:r w:rsidRPr="006553E2">
        <w:t xml:space="preserve"> Pilgram, M. G., &amp; Keyton, J. </w:t>
      </w:r>
      <w:r w:rsidR="002F2EE5">
        <w:t>Evaluation of sexual harassment tr</w:t>
      </w:r>
      <w:r w:rsidR="00BB73EF">
        <w:t>aining instructional strategies</w:t>
      </w:r>
      <w:r w:rsidRPr="006553E2">
        <w:t>.</w:t>
      </w:r>
      <w:r w:rsidR="004410A1">
        <w:t xml:space="preserve"> (2007).</w:t>
      </w:r>
      <w:r>
        <w:t xml:space="preserve"> Training &amp; Development Division, National Communication Association</w:t>
      </w:r>
      <w:r w:rsidR="002F2EE5">
        <w:t>, Chicago</w:t>
      </w:r>
      <w:r>
        <w:t>. Top paper.</w:t>
      </w:r>
    </w:p>
    <w:p w:rsidR="006553E2" w:rsidRDefault="006553E2" w:rsidP="002D6300"/>
    <w:p w:rsidR="00BB73EF" w:rsidRDefault="00BB73EF" w:rsidP="002D6300">
      <w:r>
        <w:t>*</w:t>
      </w:r>
      <w:proofErr w:type="spellStart"/>
      <w:r>
        <w:t>Zurbuchen</w:t>
      </w:r>
      <w:proofErr w:type="spellEnd"/>
      <w:r>
        <w:t xml:space="preserve">, N. B., &amp; Keyton, J. (2007). An innovation diffusion analysis of the adoption of woman business enterprise certification. Entrepreneurship/Small Business Track, Midwest </w:t>
      </w:r>
      <w:smartTag w:uri="urn:schemas-microsoft-com:office:smarttags" w:element="place">
        <w:smartTag w:uri="urn:schemas-microsoft-com:office:smarttags" w:element="City">
          <w:r>
            <w:t>Academy of Management</w:t>
          </w:r>
        </w:smartTag>
        <w:r>
          <w:t xml:space="preserve">, </w:t>
        </w:r>
        <w:smartTag w:uri="urn:schemas-microsoft-com:office:smarttags" w:element="State">
          <w:r>
            <w:t>Kansas</w:t>
          </w:r>
        </w:smartTag>
      </w:smartTag>
      <w:r>
        <w:t xml:space="preserve"> City.</w:t>
      </w:r>
    </w:p>
    <w:p w:rsidR="00BB73EF" w:rsidRDefault="00BB73EF" w:rsidP="002D6300"/>
    <w:p w:rsidR="0011716D" w:rsidRDefault="0011716D" w:rsidP="002D6300">
      <w:r>
        <w:t>*</w:t>
      </w:r>
      <w:r w:rsidRPr="0011716D">
        <w:t xml:space="preserve">Bisel, R. S., Ford, D. J., &amp; Keyton, J. </w:t>
      </w:r>
      <w:r w:rsidR="002F2EE5">
        <w:t xml:space="preserve">(2007). </w:t>
      </w:r>
      <w:r w:rsidRPr="0011716D">
        <w:t>Unobtrusive control in a leadership organization: Integrating control and resistance.</w:t>
      </w:r>
      <w:r>
        <w:t xml:space="preserve"> </w:t>
      </w:r>
      <w:r w:rsidRPr="0011716D">
        <w:t>Organizational &amp; Professional Communication Division, Central States Communication Association.</w:t>
      </w:r>
      <w:r>
        <w:t xml:space="preserve"> Top paper.</w:t>
      </w:r>
    </w:p>
    <w:p w:rsidR="0011716D" w:rsidRDefault="0011716D" w:rsidP="002D6300"/>
    <w:p w:rsidR="00A633B5" w:rsidRPr="006C2E73" w:rsidRDefault="00A633B5" w:rsidP="002D6300">
      <w:r w:rsidRPr="006C2E73">
        <w:t xml:space="preserve">*Bisel, R. S., Messersmith, A., &amp; Keyton J. (2006). Teaching organizational culture: Metaphors of discourse and culture. Instructional Communication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F344D8" w:rsidRPr="006C2E73" w:rsidRDefault="00F344D8" w:rsidP="002D6300"/>
    <w:p w:rsidR="00E77E1D" w:rsidRPr="006C2E73" w:rsidRDefault="00E77E1D" w:rsidP="00E77E1D">
      <w:r w:rsidRPr="006C2E73">
        <w:t xml:space="preserve">*Keyton, J. (2006). Issues and concerns about teaching undergraduate research methods: A roundtable forum. Communication Theory Interest Group, Western States Communication Association, </w:t>
      </w:r>
      <w:smartTag w:uri="urn:schemas-microsoft-com:office:smarttags" w:element="place">
        <w:smartTag w:uri="urn:schemas-microsoft-com:office:smarttags" w:element="City">
          <w:r w:rsidRPr="006C2E73">
            <w:t>Palm Springs</w:t>
          </w:r>
        </w:smartTag>
      </w:smartTag>
      <w:r w:rsidRPr="006C2E73">
        <w:t>.</w:t>
      </w:r>
    </w:p>
    <w:p w:rsidR="00E77E1D" w:rsidRPr="006C2E73" w:rsidRDefault="00E77E1D" w:rsidP="00E77E1D"/>
    <w:p w:rsidR="00F344D8" w:rsidRPr="006C2E73" w:rsidRDefault="00F344D8" w:rsidP="002D6300">
      <w:r w:rsidRPr="006C2E73">
        <w:t xml:space="preserve">*Keyton, J. (2006). Making the basic connection: Getting inside the case. Training and Development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F344D8" w:rsidRPr="006C2E73" w:rsidRDefault="00F344D8" w:rsidP="002D6300"/>
    <w:p w:rsidR="00A633B5" w:rsidRPr="006C2E73" w:rsidRDefault="00A633B5" w:rsidP="002D6300">
      <w:r w:rsidRPr="006C2E73">
        <w:t>*Keyton, J. (2006). Making it matter: Candid assessments of our projects that made a difference (and those that failed). Applied Communication Division, National Communication Association, San Antonio.</w:t>
      </w:r>
    </w:p>
    <w:p w:rsidR="00A633B5" w:rsidRPr="006C2E73" w:rsidRDefault="00A633B5" w:rsidP="002D6300"/>
    <w:p w:rsidR="00A633B5" w:rsidRPr="006C2E73" w:rsidRDefault="00A633B5" w:rsidP="00AC703B">
      <w:r w:rsidRPr="006C2E73">
        <w:t xml:space="preserve">*Keyton, J. (2006). Sexual harassment as an organizational communication phenomenon: A synopsis of academic research. Training and Development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F344D8" w:rsidRPr="006C2E73" w:rsidRDefault="00F344D8" w:rsidP="00AC703B"/>
    <w:p w:rsidR="00E77E1D" w:rsidRPr="006C2E73" w:rsidRDefault="00E77E1D" w:rsidP="00E77E1D">
      <w:bookmarkStart w:id="12" w:name="OLE_LINK4"/>
      <w:r w:rsidRPr="006C2E73">
        <w:t xml:space="preserve">*Keyton, J. (2006). </w:t>
      </w:r>
      <w:r w:rsidRPr="006C2E73">
        <w:rPr>
          <w:color w:val="000000"/>
        </w:rPr>
        <w:t xml:space="preserve">Using public-private engagements to enrich and transform scholarship. Organizational Communication Interest Group, </w:t>
      </w:r>
      <w:r w:rsidRPr="006C2E73">
        <w:t xml:space="preserve">Western States Communication Association, </w:t>
      </w:r>
      <w:smartTag w:uri="urn:schemas-microsoft-com:office:smarttags" w:element="place">
        <w:smartTag w:uri="urn:schemas-microsoft-com:office:smarttags" w:element="City">
          <w:r w:rsidRPr="006C2E73">
            <w:t>Palm Springs</w:t>
          </w:r>
        </w:smartTag>
      </w:smartTag>
      <w:r w:rsidRPr="006C2E73">
        <w:t>.</w:t>
      </w:r>
    </w:p>
    <w:p w:rsidR="00E77E1D" w:rsidRPr="006C2E73" w:rsidRDefault="00E77E1D" w:rsidP="00E77E1D"/>
    <w:p w:rsidR="00AC703B" w:rsidRPr="006C2E73" w:rsidRDefault="0003518C" w:rsidP="00AC703B">
      <w:pPr>
        <w:pStyle w:val="Heading7"/>
        <w:rPr>
          <w:b w:val="0"/>
          <w:szCs w:val="22"/>
        </w:rPr>
      </w:pPr>
      <w:r w:rsidRPr="006C2E73">
        <w:rPr>
          <w:b w:val="0"/>
        </w:rPr>
        <w:t xml:space="preserve">*Keyton, J., Beck, S., Dennis, M. S., &amp; Kunkel. (2006). Double duty in </w:t>
      </w:r>
      <w:r w:rsidR="00D5121C" w:rsidRPr="006C2E73">
        <w:rPr>
          <w:b w:val="0"/>
        </w:rPr>
        <w:t xml:space="preserve">a </w:t>
      </w:r>
      <w:r w:rsidRPr="006C2E73">
        <w:rPr>
          <w:b w:val="0"/>
        </w:rPr>
        <w:t xml:space="preserve">breast cancer support group: </w:t>
      </w:r>
      <w:r w:rsidR="00AC703B" w:rsidRPr="006C2E73">
        <w:rPr>
          <w:b w:val="0"/>
        </w:rPr>
        <w:t>Enacting social support and managing group process. Interdisciplinary Network for Group Research, Pittsburgh.</w:t>
      </w:r>
    </w:p>
    <w:bookmarkEnd w:id="12"/>
    <w:p w:rsidR="0003518C" w:rsidRPr="006C2E73" w:rsidRDefault="0003518C" w:rsidP="00AC703B"/>
    <w:p w:rsidR="00F344D8" w:rsidRPr="006C2E73" w:rsidRDefault="00F344D8" w:rsidP="00AC703B">
      <w:r w:rsidRPr="006C2E73">
        <w:t xml:space="preserve">Keyton, J., Ford, D. J., &amp; smith, f. l. (2006). A meso-level communicative model of collaboration. Group Communication Division, National Communication Association, </w:t>
      </w:r>
      <w:smartTag w:uri="urn:schemas-microsoft-com:office:smarttags" w:element="place">
        <w:smartTag w:uri="urn:schemas-microsoft-com:office:smarttags" w:element="City">
          <w:r w:rsidRPr="006C2E73">
            <w:t>San Antonio</w:t>
          </w:r>
        </w:smartTag>
      </w:smartTag>
      <w:r w:rsidRPr="006C2E73">
        <w:t>.</w:t>
      </w:r>
    </w:p>
    <w:p w:rsidR="00A633B5" w:rsidRPr="006C2E73" w:rsidRDefault="00A633B5" w:rsidP="00AC703B"/>
    <w:p w:rsidR="00D945E2" w:rsidRDefault="00D945E2" w:rsidP="002D6300">
      <w:r w:rsidRPr="006C2E73">
        <w:t>*Keyton, J., &amp; smith, f. l. (2006). Development and evolution of trust and distrust. Organization and Management Theory Division, Academy of Management, Atlanta.</w:t>
      </w:r>
      <w:r>
        <w:t xml:space="preserve"> </w:t>
      </w:r>
    </w:p>
    <w:p w:rsidR="00D945E2" w:rsidRDefault="00D945E2" w:rsidP="002D6300">
      <w:pPr>
        <w:rPr>
          <w:rFonts w:ascii="Courier New" w:hAnsi="Courier New" w:cs="Courier New"/>
        </w:rPr>
      </w:pPr>
    </w:p>
    <w:p w:rsidR="00D62BDA" w:rsidRDefault="00D62BDA" w:rsidP="002D6300">
      <w:r>
        <w:t xml:space="preserve">*Warren, R., Keyton, J., Alexander, A., &amp; Behrend, D. </w:t>
      </w:r>
      <w:r w:rsidR="00E11A3D">
        <w:t xml:space="preserve">(2005). </w:t>
      </w:r>
      <w:r>
        <w:t xml:space="preserve">Work and Play Well with Others: Group Behavior in Television Sitcoms. Group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. Top 3 Paper.</w:t>
      </w:r>
    </w:p>
    <w:p w:rsidR="00D62BDA" w:rsidRDefault="00D62BDA" w:rsidP="002D6300"/>
    <w:p w:rsidR="00C449C1" w:rsidRDefault="00C449C1" w:rsidP="002D6300">
      <w:r>
        <w:t xml:space="preserve">*Keyton, J., Rose, Kathryn, K. C., Dennis, M. R., &amp; Kunkel, A. (2005). Understanding </w:t>
      </w:r>
      <w:r w:rsidR="0003518C">
        <w:t>g</w:t>
      </w:r>
      <w:r>
        <w:t xml:space="preserve">roup </w:t>
      </w:r>
      <w:r w:rsidR="0003518C">
        <w:t>i</w:t>
      </w:r>
      <w:r>
        <w:t xml:space="preserve">nteraction as </w:t>
      </w:r>
      <w:r w:rsidR="0003518C">
        <w:t>s</w:t>
      </w:r>
      <w:r>
        <w:t xml:space="preserve">ocial </w:t>
      </w:r>
      <w:r w:rsidR="0003518C">
        <w:t>s</w:t>
      </w:r>
      <w:r>
        <w:t xml:space="preserve">upport in a </w:t>
      </w:r>
      <w:r w:rsidR="0003518C">
        <w:t>b</w:t>
      </w:r>
      <w:r>
        <w:t xml:space="preserve">reast </w:t>
      </w:r>
      <w:r w:rsidR="0003518C">
        <w:t>c</w:t>
      </w:r>
      <w:r>
        <w:t xml:space="preserve">ancer </w:t>
      </w:r>
      <w:r w:rsidR="0003518C">
        <w:t>s</w:t>
      </w:r>
      <w:r>
        <w:t xml:space="preserve">upport </w:t>
      </w:r>
      <w:r w:rsidR="0003518C">
        <w:t>g</w:t>
      </w:r>
      <w:r>
        <w:t xml:space="preserve">roup. Health Communication and Interpersonal and Small Group Division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C449C1" w:rsidRDefault="00C449C1" w:rsidP="002D6300"/>
    <w:p w:rsidR="00C449C1" w:rsidRDefault="00C449C1" w:rsidP="00C449C1">
      <w:r>
        <w:t xml:space="preserve">*Dennis, M. R., Keyton, J., &amp; Kunkel, A. (2005). Understanding the </w:t>
      </w:r>
      <w:r w:rsidR="0003518C">
        <w:t>e</w:t>
      </w:r>
      <w:r>
        <w:t xml:space="preserve">fficacy of a </w:t>
      </w:r>
      <w:r w:rsidR="0003518C">
        <w:t>b</w:t>
      </w:r>
      <w:r>
        <w:t>reast</w:t>
      </w:r>
      <w:r w:rsidR="0003518C">
        <w:t xml:space="preserve">  c</w:t>
      </w:r>
      <w:r>
        <w:t xml:space="preserve">ancer </w:t>
      </w:r>
      <w:r w:rsidR="0003518C">
        <w:t>s</w:t>
      </w:r>
      <w:r>
        <w:t xml:space="preserve">upport </w:t>
      </w:r>
      <w:r w:rsidR="0003518C">
        <w:t>g</w:t>
      </w:r>
      <w:r>
        <w:t xml:space="preserve">roup from a </w:t>
      </w:r>
      <w:r w:rsidR="0003518C">
        <w:t>pr</w:t>
      </w:r>
      <w:r>
        <w:t xml:space="preserve">oblematic </w:t>
      </w:r>
      <w:r w:rsidR="0003518C">
        <w:t>i</w:t>
      </w:r>
      <w:r>
        <w:t xml:space="preserve">ntegration </w:t>
      </w:r>
      <w:r w:rsidR="0003518C">
        <w:t>p</w:t>
      </w:r>
      <w:r>
        <w:t xml:space="preserve">erspective.  Health Communication and Interpersonal and Small Group Division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C449C1" w:rsidRDefault="00C449C1" w:rsidP="00C449C1"/>
    <w:p w:rsidR="00C449C1" w:rsidRDefault="00C449C1" w:rsidP="00C449C1">
      <w:r>
        <w:t xml:space="preserve">*Kunkel, A., Keyton, J., Dennis, M. R. (2005). Understanding the Efficacy of a Breast Cancer Support Group from an Appraisal and Coping Perspective. Health Communication and Interpersonal and Small Group Divisions, Central States Communication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C449C1" w:rsidRDefault="00C449C1" w:rsidP="00C449C1"/>
    <w:p w:rsidR="00B64631" w:rsidRDefault="00B64631" w:rsidP="002D6300">
      <w:r>
        <w:t>*Keyton, J. (2004). When classes are masses: Maximizing outcomes in large lecture sections. Instructional Development Division, National Communication Association, Chicago.</w:t>
      </w:r>
    </w:p>
    <w:p w:rsidR="00B64631" w:rsidRDefault="00B64631" w:rsidP="002D6300"/>
    <w:p w:rsidR="002D6300" w:rsidRDefault="002D6300" w:rsidP="002D6300">
      <w:r>
        <w:t>*Keyton, J. (2004). When is a group a “group”? Dialoguing about the domain of the proverbial animal. Group Communication Division, National Communication Association, Chicago.</w:t>
      </w:r>
    </w:p>
    <w:p w:rsidR="002D6300" w:rsidRDefault="002D6300" w:rsidP="008C7D31">
      <w:pPr>
        <w:tabs>
          <w:tab w:val="left" w:pos="2886"/>
          <w:tab w:val="left" w:pos="8386"/>
        </w:tabs>
      </w:pPr>
    </w:p>
    <w:p w:rsidR="008C7D31" w:rsidRDefault="008C7D31" w:rsidP="008C7D31">
      <w:pPr>
        <w:tabs>
          <w:tab w:val="left" w:pos="2886"/>
          <w:tab w:val="left" w:pos="8386"/>
        </w:tabs>
      </w:pPr>
      <w:r>
        <w:t xml:space="preserve">*Keyton, J., Bisel, R. S., </w:t>
      </w:r>
      <w:proofErr w:type="spellStart"/>
      <w:r>
        <w:t>Ozley</w:t>
      </w:r>
      <w:proofErr w:type="spellEnd"/>
      <w:r>
        <w:t>, R. R., &amp; Randolph. L. A. (2004). Contradictory views of community leadership: A research agenda and practical applications. Applied Communication Division, National Communication Association, Chicago.</w:t>
      </w:r>
    </w:p>
    <w:p w:rsidR="008C7D31" w:rsidRDefault="008C7D31" w:rsidP="00701A5B"/>
    <w:p w:rsidR="00701A5B" w:rsidRPr="00BD0A9C" w:rsidRDefault="00701A5B" w:rsidP="00701A5B">
      <w:r w:rsidRPr="00BD0A9C">
        <w:t>*Keyton, J., Kennedy, P. S., &amp; Cano. P. L. (2004). Meta-review of the qualitative organizational team literature. Group Communication Division, National Communication Association, Chicago.</w:t>
      </w:r>
    </w:p>
    <w:p w:rsidR="00701A5B" w:rsidRPr="00BD0A9C" w:rsidRDefault="00701A5B" w:rsidP="00701A5B"/>
    <w:p w:rsidR="00BD0A9C" w:rsidRPr="00BD0A9C" w:rsidRDefault="00BD0A9C" w:rsidP="00BD0A9C">
      <w:r>
        <w:lastRenderedPageBreak/>
        <w:t>*</w:t>
      </w:r>
      <w:r w:rsidRPr="00BD0A9C">
        <w:t xml:space="preserve">Keyton, J., &amp; </w:t>
      </w:r>
      <w:proofErr w:type="spellStart"/>
      <w:r w:rsidRPr="00BD0A9C">
        <w:t>Menzie</w:t>
      </w:r>
      <w:proofErr w:type="spellEnd"/>
      <w:r w:rsidRPr="00BD0A9C">
        <w:t xml:space="preserve">, K. (2004). Indirect Language Features of Sexually Harassing Messages. Panel: Brining Language and Linguistic Theory Back into the Communication Curriculum. Undergraduate College and </w:t>
      </w:r>
      <w:r w:rsidR="00A00352" w:rsidRPr="00BD0A9C">
        <w:t>University</w:t>
      </w:r>
      <w:r w:rsidRPr="00BD0A9C">
        <w:t xml:space="preserve"> Division, National Communication Association, Chicago.</w:t>
      </w:r>
    </w:p>
    <w:p w:rsidR="00BD0A9C" w:rsidRPr="00BD0A9C" w:rsidRDefault="00BD0A9C" w:rsidP="00E77AA3"/>
    <w:p w:rsidR="00E77AA3" w:rsidRPr="00BD0A9C" w:rsidRDefault="00E77AA3" w:rsidP="00E77AA3">
      <w:r w:rsidRPr="00BD0A9C">
        <w:t xml:space="preserve">*Keyton, J., &amp; </w:t>
      </w:r>
      <w:proofErr w:type="spellStart"/>
      <w:r w:rsidRPr="00BD0A9C">
        <w:t>Menzie</w:t>
      </w:r>
      <w:proofErr w:type="spellEnd"/>
      <w:r w:rsidRPr="00BD0A9C">
        <w:t>, K. (2004). Sexually harassing messages: Decoding workplace conversation. Gender and Diversity in Organizations Division, Academy of Management, New Orleans.</w:t>
      </w:r>
    </w:p>
    <w:p w:rsidR="00E77AA3" w:rsidRPr="00BD0A9C" w:rsidRDefault="00E77AA3" w:rsidP="00A15D3B"/>
    <w:p w:rsidR="00B57CE9" w:rsidRDefault="00B57CE9" w:rsidP="00A15D3B">
      <w:r>
        <w:t xml:space="preserve">*Keyton, J. (2003). Teaching about </w:t>
      </w:r>
      <w:r w:rsidR="000A0EB1">
        <w:t>Communication</w:t>
      </w:r>
      <w:r>
        <w:t xml:space="preserve"> Context When Context is Different. Russian Communication Association, National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.</w:t>
      </w:r>
    </w:p>
    <w:p w:rsidR="00B57CE9" w:rsidRDefault="00B57CE9" w:rsidP="00A15D3B"/>
    <w:p w:rsidR="00A15D3B" w:rsidRDefault="00A15D3B" w:rsidP="00A15D3B">
      <w:r>
        <w:t>*</w:t>
      </w:r>
      <w:proofErr w:type="spellStart"/>
      <w:r>
        <w:t>Cissna</w:t>
      </w:r>
      <w:proofErr w:type="spellEnd"/>
      <w:r>
        <w:t xml:space="preserve">, K. N. Scheibel, D., McMillan, J. J., &amp; Keyton, J. (2003). The natural history of a manuscript: Authoring, reviewing, and editing. </w:t>
      </w:r>
      <w:r w:rsidR="0065038E">
        <w:t xml:space="preserve">Communication Theory Division, </w:t>
      </w:r>
      <w:r>
        <w:t xml:space="preserve">Southern States Communication Association, </w:t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</w:smartTag>
      <w:r>
        <w:t>.</w:t>
      </w:r>
    </w:p>
    <w:p w:rsidR="00A15D3B" w:rsidRDefault="00A15D3B" w:rsidP="00A15D3B"/>
    <w:p w:rsidR="00A15D3B" w:rsidRDefault="00A15D3B" w:rsidP="00A15D3B">
      <w:r>
        <w:t xml:space="preserve">*Keyton, J. Anderson, K., Manning, J., </w:t>
      </w:r>
      <w:proofErr w:type="spellStart"/>
      <w:r>
        <w:t>Ozley</w:t>
      </w:r>
      <w:proofErr w:type="spellEnd"/>
      <w:r>
        <w:t xml:space="preserve">, R. R., &amp; </w:t>
      </w:r>
      <w:proofErr w:type="spellStart"/>
      <w:r>
        <w:t>Soliz</w:t>
      </w:r>
      <w:proofErr w:type="spellEnd"/>
      <w:r>
        <w:t xml:space="preserve">, J. (2003). Communication at the crossroads: Investigating Structural Equation Modeling. Graduate Student Caucus,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.</w:t>
      </w:r>
    </w:p>
    <w:p w:rsidR="00A15D3B" w:rsidRDefault="00A15D3B" w:rsidP="00A15D3B"/>
    <w:p w:rsidR="00A15D3B" w:rsidRDefault="00A15D3B" w:rsidP="00A15D3B">
      <w:r>
        <w:t>*Keyton, J., Me</w:t>
      </w:r>
      <w:r w:rsidR="00F66FD5">
        <w:t>s</w:t>
      </w:r>
      <w:r>
        <w:t xml:space="preserve">sersmith, A., &amp; Morris, T. (2003). Case pedagogy for teaching organizational communication. Instructional Resources Interest Group,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.</w:t>
      </w:r>
    </w:p>
    <w:p w:rsidR="00A15D3B" w:rsidRDefault="00A15D3B"/>
    <w:p w:rsidR="00175B35" w:rsidRDefault="00175B35">
      <w:r>
        <w:t xml:space="preserve">*Keyton, J., Russo, T. C., </w:t>
      </w:r>
      <w:proofErr w:type="spellStart"/>
      <w:r>
        <w:t>Ozley</w:t>
      </w:r>
      <w:proofErr w:type="spellEnd"/>
      <w:r>
        <w:t xml:space="preserve">, R., &amp; Pilgram, M. (2003). Communication at the crossroads: Organizational communication from the ground up. Organizational and Professional Communication Interest Group, Central States Communication Association,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</w:smartTag>
      <w:r>
        <w:t>.</w:t>
      </w:r>
    </w:p>
    <w:p w:rsidR="00175B35" w:rsidRDefault="00175B35"/>
    <w:p w:rsidR="006E41B3" w:rsidRDefault="006E41B3">
      <w:r>
        <w:t xml:space="preserve">Keyton, J., </w:t>
      </w:r>
      <w:proofErr w:type="spellStart"/>
      <w:r>
        <w:t>Beom</w:t>
      </w:r>
      <w:proofErr w:type="spellEnd"/>
      <w:r>
        <w:t xml:space="preserve">, K., Fischer, C., Kennedy, P., Kidd, M. A., Richards, K. D., &amp; Titus, S. (2003). HP and Compaq: Merger Heaven or Hell. Organizational Communication Interest Group, Western States Communication Association, </w:t>
      </w:r>
      <w:smartTag w:uri="urn:schemas-microsoft-com:office:smarttags" w:element="place">
        <w:smartTag w:uri="urn:schemas-microsoft-com:office:smarttags" w:element="City">
          <w:r>
            <w:t>Salt Lake City</w:t>
          </w:r>
        </w:smartTag>
      </w:smartTag>
      <w:r>
        <w:t>.</w:t>
      </w:r>
    </w:p>
    <w:p w:rsidR="006E41B3" w:rsidRDefault="006E41B3"/>
    <w:p w:rsidR="00757F50" w:rsidRDefault="00757F50">
      <w:r>
        <w:t xml:space="preserve">Keyton, J. (2002). Teaching about relational communication in the group communication classroom. Group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757F50" w:rsidRDefault="00757F50"/>
    <w:p w:rsidR="005B66DA" w:rsidRDefault="005B66DA">
      <w:r>
        <w:t xml:space="preserve">*Keyton, J., &amp; smith, f. l. (2002). An Empirical Analysis of Distrust. Human Resources/Careers/Conflict Management Track, Southern Management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Mast, Y., &amp; Keyton, J. (2002). Communicating About communication: Fostering the development of the communication discipline in </w:t>
      </w: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  <w:r>
        <w:t xml:space="preserve">. Western States Communication Association, </w:t>
      </w:r>
      <w:smartTag w:uri="urn:schemas-microsoft-com:office:smarttags" w:element="place">
        <w:smartTag w:uri="urn:schemas-microsoft-com:office:smarttags" w:element="City">
          <w:r>
            <w:t>Long Beach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</w:t>
      </w:r>
      <w:smartTag w:uri="urn:schemas-microsoft-com:office:smarttags" w:element="City">
        <w:r>
          <w:t>Ferguson</w:t>
        </w:r>
      </w:smartTag>
      <w:r>
        <w:t xml:space="preserve">, P., &amp; </w:t>
      </w:r>
      <w:smartTag w:uri="urn:schemas-microsoft-com:office:smarttags" w:element="place">
        <w:r>
          <w:t>Rhodes</w:t>
        </w:r>
      </w:smartTag>
      <w:r>
        <w:t xml:space="preserve">, S. (2001). Cultural indicators of sexual harassment. Organizational Communication Division, National Communication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:rsidR="005B66DA" w:rsidRDefault="005B66DA"/>
    <w:p w:rsidR="005B66DA" w:rsidRDefault="005B66DA">
      <w:r>
        <w:t>*Keyton, J. (2000). The development of relational logics in group interaction. Group Communication Division, National Communication Association, Seattle.</w:t>
      </w:r>
    </w:p>
    <w:p w:rsidR="005B66DA" w:rsidRDefault="005B66DA"/>
    <w:p w:rsidR="005B66DA" w:rsidRDefault="005B66DA">
      <w:r>
        <w:t>*Keyton, J. (2000). Group scholars’ community service contributions. Group Communication Division, National Communication Association, Seattle.</w:t>
      </w:r>
    </w:p>
    <w:p w:rsidR="005B66DA" w:rsidRDefault="005B66DA"/>
    <w:p w:rsidR="005B66DA" w:rsidRDefault="005B66DA">
      <w:r>
        <w:t xml:space="preserve">Keyton, J. (2000). Innovation in Textbooks and Reference Materials for the Undergraduate Theory Course.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Keyton, J. (2000). Spotlight: School Violence—The Role of Communication Research.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</w:t>
      </w:r>
      <w:smartTag w:uri="urn:schemas-microsoft-com:office:smarttags" w:element="place">
        <w:smartTag w:uri="urn:schemas-microsoft-com:office:smarttags" w:element="City">
          <w:r>
            <w:t>Ferguson</w:t>
          </w:r>
        </w:smartTag>
      </w:smartTag>
      <w:r>
        <w:t xml:space="preserve">, P., &amp; Rhodes, S. C. (2000). Validity and effectiveness of sexual harassment training. Applied Communication Division, National Communication Association, Seattle. </w:t>
      </w:r>
    </w:p>
    <w:p w:rsidR="005B66DA" w:rsidRDefault="005B66DA"/>
    <w:p w:rsidR="005B66DA" w:rsidRDefault="005B66DA">
      <w:r>
        <w:lastRenderedPageBreak/>
        <w:t>*Keyton, J. (1999). Contextualizing the teaching moment in group communication. Group Communication Division, National Communication Association, Chicago.</w:t>
      </w:r>
    </w:p>
    <w:p w:rsidR="005B66DA" w:rsidRDefault="005B66DA"/>
    <w:p w:rsidR="005B66DA" w:rsidRDefault="005B66DA">
      <w:r>
        <w:t>*Keyton, J. &amp; Stallworth, V. (1999). On the verge of collaboration: Identifying group structure and process. Group Communication Division, National Communication Association, Chicago.</w:t>
      </w:r>
    </w:p>
    <w:p w:rsidR="005B66DA" w:rsidRDefault="005B66DA"/>
    <w:p w:rsidR="005B66DA" w:rsidRDefault="005B66DA">
      <w:r>
        <w:t>*Keyton, J. &amp; Strawn, D. (1999). Evaluating communication competence: A comparison of majors and non-majors. Commission on Communication Assessment, National Communication Association, Chicago. ED 437 702</w:t>
      </w:r>
    </w:p>
    <w:p w:rsidR="005B66DA" w:rsidRDefault="005B66DA"/>
    <w:p w:rsidR="005B66DA" w:rsidRDefault="005B66DA">
      <w:r>
        <w:t xml:space="preserve">*Keyton, J. (1999). The past, present, and future of the small group communication classroom. Interpersonal and Group Communication Division, Central States/Southern States Communication Association, </w:t>
      </w:r>
      <w:smartTag w:uri="urn:schemas-microsoft-com:office:smarttags" w:element="place">
        <w:smartTag w:uri="urn:schemas-microsoft-com:office:smarttags" w:element="City">
          <w:r>
            <w:t>St. Louis</w:t>
          </w:r>
        </w:smartTag>
      </w:smartTag>
      <w:r>
        <w:t>.</w:t>
      </w:r>
    </w:p>
    <w:p w:rsidR="005B66DA" w:rsidRDefault="005B66DA"/>
    <w:p w:rsidR="005B66DA" w:rsidRDefault="005B66DA">
      <w:r>
        <w:t>*Keyton, J. (1999). Using a university-wide communication audit as an intervention strategy. Applied Communication Division, Central States/Southern States Communication Association, St. Louis.</w:t>
      </w:r>
    </w:p>
    <w:p w:rsidR="005B66DA" w:rsidRDefault="005B66DA"/>
    <w:p w:rsidR="005B66DA" w:rsidRDefault="005B66DA">
      <w:r>
        <w:t>Keyton, J. (1998). Creating service-learning opportunities in research methods curriculum. Applied Communication Division, National Communication Association, New York.</w:t>
      </w:r>
    </w:p>
    <w:p w:rsidR="005B66DA" w:rsidRDefault="005B66DA"/>
    <w:p w:rsidR="005B66DA" w:rsidRDefault="005B66DA">
      <w:r>
        <w:t xml:space="preserve">Keyton, J. (1998). Evaluating NCA Applied Communication submissions. Applied Communication Division, National Communication Association, New York. </w:t>
      </w:r>
    </w:p>
    <w:p w:rsidR="005B66DA" w:rsidRDefault="005B66DA"/>
    <w:p w:rsidR="005B66DA" w:rsidRDefault="005B66DA">
      <w:r>
        <w:t xml:space="preserve">*Keyton, J. (1998). Graduate communication theory: Philosophy or theory?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8). Relational communication in small groups. Group Communication Division, National Communication Association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Barton, A. (1998). Relational trust in work groups: A research agenda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</w:t>
      </w:r>
      <w:proofErr w:type="spellStart"/>
      <w:r>
        <w:t>Trinastich</w:t>
      </w:r>
      <w:proofErr w:type="spellEnd"/>
      <w:r>
        <w:t>, C. (1998). Outcomes of organizational communication effectiveness: Employees’ and management’s competing perspectives. Applied Communication Division, Southern States Communication Association, San Antonio.</w:t>
      </w:r>
    </w:p>
    <w:p w:rsidR="005B66DA" w:rsidRDefault="005B66DA"/>
    <w:p w:rsidR="005B66DA" w:rsidRDefault="005B66DA">
      <w:r>
        <w:t>*Keyton, J. (1997). Facilitating group progress:  Somebody has to do it. Applied Communication Division, Southern States Communication Association, Savannah.</w:t>
      </w:r>
    </w:p>
    <w:p w:rsidR="005B66DA" w:rsidRDefault="005B66DA"/>
    <w:p w:rsidR="005B66DA" w:rsidRDefault="005B66DA">
      <w:r>
        <w:t>*Keyton, J., &amp; Atkins, G. (1997). What happened to trust?  Could it be why members hate groups? Applied Communication Division, National Communication Association, Chicago.</w:t>
      </w:r>
    </w:p>
    <w:p w:rsidR="005B66DA" w:rsidRDefault="005B66DA"/>
    <w:p w:rsidR="005B66DA" w:rsidRDefault="005B66DA">
      <w:r>
        <w:t xml:space="preserve">*Keyton, J., &amp; Kilgore, W. (1997). Assessing interpersonal communication skills in preparing women for work.  Interpersonal Communi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</w:smartTag>
      <w:r>
        <w:t>.  ED 410 623</w:t>
      </w:r>
    </w:p>
    <w:p w:rsidR="005B66DA" w:rsidRDefault="005B66DA"/>
    <w:p w:rsidR="005B66DA" w:rsidRDefault="005B66DA">
      <w:r>
        <w:t xml:space="preserve">*Keyton, J., &amp; Rhodes, S. (1997). Sexual harassment training: What organizations want, what organizations need. Training and Development Commission, National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>
      <w:r>
        <w:t xml:space="preserve"> </w:t>
      </w:r>
    </w:p>
    <w:p w:rsidR="005B66DA" w:rsidRDefault="005B66DA">
      <w:r>
        <w:t>*Keyton, J., &amp; Stallworth, V. (1997). Analyzing the communication of culture change: Communicating in a political environment. Applied Communication Division, Southern States Communication Association, Savannah.</w:t>
      </w:r>
    </w:p>
    <w:p w:rsidR="005B66DA" w:rsidRDefault="005B66DA"/>
    <w:p w:rsidR="005B66DA" w:rsidRDefault="005B66DA">
      <w:r>
        <w:t xml:space="preserve">*Rhodes, S., </w:t>
      </w:r>
      <w:proofErr w:type="spellStart"/>
      <w:r>
        <w:t>Youga</w:t>
      </w:r>
      <w:proofErr w:type="spellEnd"/>
      <w:r>
        <w:t xml:space="preserve">, P., &amp; Keyton, J. (1997). Sexual harassment training profile: Results of a national survey and implications for communication. Training and Development Commission, National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>*smith, f. l., &amp; Keyton, J. (1997). Just whose identity is this?  How power distribution affects organizational identity: The life cycle of a hit television series. Research Perspectives on the Management of Cultural Industries, Stern School of Business, New York University, New York.</w:t>
      </w:r>
    </w:p>
    <w:p w:rsidR="005B66DA" w:rsidRDefault="005B66DA"/>
    <w:p w:rsidR="005B66DA" w:rsidRDefault="005B66DA">
      <w:r>
        <w:t xml:space="preserve">*Keyton, J. (1996). Analyzing interaction patterns in dysfunctional teams. </w:t>
      </w:r>
      <w:smartTag w:uri="urn:schemas-microsoft-com:office:smarttags" w:element="City">
        <w:r>
          <w:t>University of North</w:t>
        </w:r>
      </w:smartTag>
      <w:r>
        <w:t xml:space="preserve"> </w:t>
      </w:r>
      <w:smartTag w:uri="urn:schemas-microsoft-com:office:smarttags" w:element="State">
        <w:r>
          <w:t>Texas</w:t>
        </w:r>
      </w:smartTag>
      <w:r>
        <w:t xml:space="preserve"> Symposium on Work Teams--Advanced Concepts Conference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6). Cultural change: Why does sexual harassment occur here?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6). Going forward in group communication research may mean going back: Studying the groups of children. Central States Communication Association, </w:t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6). Intervention and community roundtable discussion, translating scholarship into practice. Interpersonal and Small Group Interaction Division Preconference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Keyton, J. (1996). Perils of the protege, or getting the most from mentoring. Women's Caucus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Keyton, J. (1996). Teaching listening: Across the curriculum and beyond. Instructional Development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>
      <w:r>
        <w:t xml:space="preserve">*Keyton, J., &amp; Burchfield, M. (1996). Increasing effectiveness in writing and delivering PSAs. Mass Communi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</w:t>
      </w:r>
    </w:p>
    <w:p w:rsidR="005B66DA" w:rsidRDefault="005B66DA"/>
    <w:p w:rsidR="005B66DA" w:rsidRDefault="005B66DA">
      <w:r>
        <w:t>*Keyton, J., Cameron, M., Dodson, N. L., Foster, E. J., &amp; Mays, V. (1996). Organizational culture: Influences on the sexualization of work environments. Applied Communication Division, Southern States Communication Association, Memphis.</w:t>
      </w:r>
    </w:p>
    <w:p w:rsidR="005B66DA" w:rsidRDefault="005B66DA"/>
    <w:p w:rsidR="005B66DA" w:rsidRDefault="005B66DA">
      <w:r>
        <w:t xml:space="preserve">*Keyton, J., &amp; Dodson, N. (1996). Exploratory study of children's task groups: Instructional implications. Instructional Development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  ERIC ED 399 593</w:t>
      </w:r>
    </w:p>
    <w:p w:rsidR="005B66DA" w:rsidRDefault="005B66DA"/>
    <w:p w:rsidR="005B66DA" w:rsidRDefault="005B66DA">
      <w:r>
        <w:t xml:space="preserve">*Keyton, J., Harmon, N., &amp; Frey, L. R. (1996). </w:t>
      </w:r>
      <w:proofErr w:type="spellStart"/>
      <w:r>
        <w:t>Grouphate</w:t>
      </w:r>
      <w:proofErr w:type="spellEnd"/>
      <w:r>
        <w:t xml:space="preserve">:  Its impact on teaching group communication. Instructional Development Division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.  ERIC ED 410 618</w:t>
      </w:r>
    </w:p>
    <w:p w:rsidR="005B66DA" w:rsidRDefault="005B66DA"/>
    <w:p w:rsidR="005B66DA" w:rsidRDefault="005B66DA">
      <w:r>
        <w:t xml:space="preserve">*Keyton, J., &amp; Rhodes, S. C. (1996). Moving from research to application: Developing sexual harassment training tools. Training and Development Commission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Springston, J., &amp; Keyton, J. (1996). Crisis management and the role of the group field. Public Relations Division, Speech Communication Association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. </w:t>
      </w:r>
    </w:p>
    <w:p w:rsidR="005B66DA" w:rsidRDefault="005B66DA"/>
    <w:p w:rsidR="005B66DA" w:rsidRDefault="005B66DA">
      <w:r>
        <w:t xml:space="preserve">*Keyton, J. (1995). I didn't mean to harass you: Theoretical foundations for interpreting harassing behavior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5). Revitalizing self-analytical groups in the group communication classroom. Dimension Series, Speech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 ERIC ED 410 622</w:t>
      </w:r>
    </w:p>
    <w:p w:rsidR="005B66DA" w:rsidRDefault="005B66DA"/>
    <w:p w:rsidR="005B66DA" w:rsidRDefault="005B66DA">
      <w:r>
        <w:t xml:space="preserve">*Keyton, J., Burchfield, M., Fondren, B., Lee, D., Peters, A., &amp; Skidmore, D. (1995). "I can't believe that just happened": A Look at </w:t>
      </w:r>
      <w:proofErr w:type="spellStart"/>
      <w:r>
        <w:t>embarrassability</w:t>
      </w:r>
      <w:proofErr w:type="spellEnd"/>
      <w:r>
        <w:t xml:space="preserve"> and remedial strategies of others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>*Keyton, J., &amp; Kear, K. R. (1995). College students' use of affinity seeking strategies in attracting romantic others. Interpersonal &amp; Small Group Division, Speech Communication Association. ERIC ED 411 557</w:t>
      </w:r>
    </w:p>
    <w:p w:rsidR="005B66DA" w:rsidRDefault="005B66DA"/>
    <w:p w:rsidR="005B66DA" w:rsidRDefault="005B66DA">
      <w:r>
        <w:t xml:space="preserve">*Keyton, J., &amp; Rhodes, S. C. (1995). Identifying sexual behaviors in organizations. Organizational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>*Keyton, J., &amp; Rhodes, S. C. (1995). One more time: What is sexual harassment? Applied Communication Division, Southern States Communication Association, New Orleans.</w:t>
      </w:r>
    </w:p>
    <w:p w:rsidR="005B66DA" w:rsidRDefault="005B66DA"/>
    <w:p w:rsidR="005B66DA" w:rsidRDefault="005B66DA">
      <w:r>
        <w:lastRenderedPageBreak/>
        <w:t xml:space="preserve">*Keyton, J. (1994). Breaking new ground in group research: Studying the groups of children. Seminar: Revitalizing the Study of Small Group Communication, Speech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4). Discord by design. Organizational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Rhodes, S. C. (1994). Alternative perspectives on sexual harassment research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B66DA" w:rsidRDefault="005B66DA"/>
    <w:p w:rsidR="005B66DA" w:rsidRDefault="005B66DA">
      <w:r>
        <w:t>*Keyton, J., &amp; Rhodes, S. C. (1994). Challenging an empathic foundation for sexual harassment training. Human Resources Division, Academy of Management, Dallas.</w:t>
      </w:r>
    </w:p>
    <w:p w:rsidR="005B66DA" w:rsidRDefault="005B66DA"/>
    <w:p w:rsidR="005B66DA" w:rsidRDefault="005B66DA">
      <w:r>
        <w:t>*Keyton, J., &amp; Rhodes, S. C. (1994). Sexual harassment: A matter of individual ethics, legal definitions, or organizational policy? National Communication Ethics Conference, Gull Lake, Ml.</w:t>
      </w:r>
    </w:p>
    <w:p w:rsidR="005B66DA" w:rsidRDefault="005B66DA"/>
    <w:p w:rsidR="005B66DA" w:rsidRDefault="005B66DA">
      <w:r>
        <w:t xml:space="preserve">*Barge, J. K., &amp; Keyton, J. (1993). Contextualizing power and social influence in groups. Interpersonal Communication, International Communication Association,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D.C</w:t>
      </w:r>
    </w:p>
    <w:p w:rsidR="005B66DA" w:rsidRDefault="005B66DA"/>
    <w:p w:rsidR="005B66DA" w:rsidRDefault="005B66DA">
      <w:r>
        <w:t xml:space="preserve">*Barge, J. K., &amp; Keyton, J. (1993). Contextualizing power and social influence in groups. Communication Theory Division, Southern States/Central States Joint Convention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93). Examining flirting in social and work contexts: Are there implications for harassment?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. ERIC ED 374 491</w:t>
      </w:r>
    </w:p>
    <w:p w:rsidR="005B66DA" w:rsidRDefault="005B66DA"/>
    <w:p w:rsidR="005B66DA" w:rsidRDefault="005B66DA">
      <w:r>
        <w:t xml:space="preserve">*Keyton, J. (1993). Situation comedies in the group communication classroom. Communication Education, Southern States/Central States Joint Convention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 ERIC ED 361 797</w:t>
      </w:r>
    </w:p>
    <w:p w:rsidR="005B66DA" w:rsidRDefault="005B66DA"/>
    <w:p w:rsidR="005B66DA" w:rsidRDefault="005B66DA">
      <w:r>
        <w:t xml:space="preserve">*Keyton, J., &amp; </w:t>
      </w:r>
      <w:proofErr w:type="spellStart"/>
      <w:r>
        <w:t>Kalbfleisch</w:t>
      </w:r>
      <w:proofErr w:type="spellEnd"/>
      <w:r>
        <w:t xml:space="preserve">, P. J. (1993). Building a normative model of women's mentoring relationships. Communication Theory Division, Southern States/Central States Joint Convention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  ERIC ED 361 796</w:t>
      </w:r>
    </w:p>
    <w:p w:rsidR="005B66DA" w:rsidRDefault="005B66DA"/>
    <w:p w:rsidR="005B66DA" w:rsidRDefault="005B66DA">
      <w:r>
        <w:t xml:space="preserve">*Keyton, J., &amp; Rhodes, S. C. (1993). Flirting and sexual harassment in the workplace: An exploratory study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</w:smartTag>
      <w:r>
        <w:t>. ERIC ED 377 529</w:t>
      </w:r>
    </w:p>
    <w:p w:rsidR="005B66DA" w:rsidRDefault="005B66DA"/>
    <w:p w:rsidR="005B66DA" w:rsidRDefault="005B66DA">
      <w:r>
        <w:t>Keyton, J. (1992). Creating an environment for organizational group learning. Tennessee State Communication Association.</w:t>
      </w:r>
    </w:p>
    <w:p w:rsidR="005B66DA" w:rsidRDefault="005B66DA"/>
    <w:p w:rsidR="005B66DA" w:rsidRDefault="005B66DA">
      <w:r>
        <w:t xml:space="preserve">*Keyton, J. (1992). Using SYMLOG as a self-analytical group technique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>Keyton, J., &amp; Springston, J. K. (1992). Hiring a PR director: A case study for group decision-making. Tennessee State Communication Association.</w:t>
      </w:r>
    </w:p>
    <w:p w:rsidR="005B66DA" w:rsidRDefault="005B66DA"/>
    <w:p w:rsidR="005B66DA" w:rsidRDefault="005B66DA">
      <w:r>
        <w:t xml:space="preserve">*Keyton, J., &amp; Springston, J. K. (1992). Hiring a PR director: A case study for group decision-making. Speech Edu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ing, K. L., &amp; Keyton, J. (1992). An evaluation of corporation alpha's training program "managing the work force of the 90s." Applied Communication Division, Southern States Communication Association, San Antonio. </w:t>
      </w:r>
    </w:p>
    <w:p w:rsidR="005B66DA" w:rsidRDefault="005B66DA"/>
    <w:p w:rsidR="005B66DA" w:rsidRDefault="005B66DA">
      <w:r>
        <w:t xml:space="preserve">*Keyton, J. (1991). Breaking up is hard to do. Organizational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 ERIC ED 343 177.</w:t>
      </w:r>
    </w:p>
    <w:p w:rsidR="005B66DA" w:rsidRDefault="005B66DA"/>
    <w:p w:rsidR="005B66DA" w:rsidRDefault="005B66DA">
      <w:r>
        <w:t xml:space="preserve">*Keyton, J. (1991). Mentoring and networking: A mini-lecture for the communication classroom. Speech Education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Tampa</w:t>
          </w:r>
        </w:smartTag>
      </w:smartTag>
      <w:r>
        <w:t>.</w:t>
      </w:r>
    </w:p>
    <w:p w:rsidR="005B66DA" w:rsidRDefault="005B66DA"/>
    <w:p w:rsidR="005B66DA" w:rsidRDefault="005B66DA">
      <w:r>
        <w:t>*Keyton, J. (1991). Organizational communication competencies and the communication consultant. Applied Communication Division, Speech Communication Association, Atlanta.</w:t>
      </w:r>
    </w:p>
    <w:p w:rsidR="005B66DA" w:rsidRDefault="005B66DA"/>
    <w:p w:rsidR="005B66DA" w:rsidRDefault="005B66DA">
      <w:r>
        <w:t>*Keyton, J. (1991). Who's annoying who? Problems in organizational groups. Applied Communication Division, Southern States Communication Association, Tampa. ERIC ED 332 244</w:t>
      </w:r>
    </w:p>
    <w:p w:rsidR="005B66DA" w:rsidRDefault="005B66DA"/>
    <w:p w:rsidR="005B66DA" w:rsidRDefault="005B66DA">
      <w:r>
        <w:t xml:space="preserve">*Springston, J. K., Keyton, J., </w:t>
      </w:r>
      <w:proofErr w:type="spellStart"/>
      <w:r>
        <w:t>Leichty</w:t>
      </w:r>
      <w:proofErr w:type="spellEnd"/>
      <w:r>
        <w:t xml:space="preserve">, G. B., &amp; Metzger, J. (1991). Field dynamics and public relations theory: Toward the management of multiple publics. Commission on Public Relations, Speech Communication Association, Atlanta. </w:t>
      </w:r>
    </w:p>
    <w:p w:rsidR="005B66DA" w:rsidRDefault="005B66DA"/>
    <w:p w:rsidR="005B66DA" w:rsidRDefault="005B66DA">
      <w:r>
        <w:t>*Hirokawa, R. Y., &amp; Keyton, J. (1990). Communication and group decision making: Toward a theory of group decision logic. Interpersonal and Small Group Communication Division, Speech Communication Association, Chicago.</w:t>
      </w:r>
    </w:p>
    <w:p w:rsidR="005B66DA" w:rsidRDefault="005B66DA"/>
    <w:p w:rsidR="005B66DA" w:rsidRDefault="005B66DA">
      <w:r>
        <w:t>*Keyton, J. (1990). Communicating in the multinational organization: What to expect from employees and employers. Organizational Communication Division, Council of Employee Responsibilities and Rights, Orlando.</w:t>
      </w:r>
    </w:p>
    <w:p w:rsidR="005B66DA" w:rsidRDefault="005B66DA"/>
    <w:p w:rsidR="005B66DA" w:rsidRDefault="005B66DA">
      <w:r>
        <w:t xml:space="preserve">*Keyton, J. (1990). Designing a look at women. Televised Women Seminar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Clark, J. (1990). Comparing leadership perspectives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, &amp; Grimes, K. (1990). </w:t>
      </w:r>
      <w:proofErr w:type="spellStart"/>
      <w:r>
        <w:t>Intereactivity</w:t>
      </w:r>
      <w:proofErr w:type="spellEnd"/>
      <w:r>
        <w:t xml:space="preserve">: A theory for group communication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Birmingham</w:t>
          </w:r>
        </w:smartTag>
      </w:smartTag>
      <w:r>
        <w:t>.</w:t>
      </w:r>
    </w:p>
    <w:p w:rsidR="005B66DA" w:rsidRDefault="005B66DA"/>
    <w:p w:rsidR="005B66DA" w:rsidRDefault="005B66DA">
      <w:r>
        <w:t>*Keyton, J., &amp; Springston, J. K. (1990). Interviewer response preferences in employment interviews: It's the interviewee’s responsibility. Organizational Communication Division, Council of Employee Responsibilities and Rights, Orlando.</w:t>
      </w:r>
    </w:p>
    <w:p w:rsidR="005B66DA" w:rsidRDefault="005B66DA"/>
    <w:p w:rsidR="005B66DA" w:rsidRDefault="005B66DA">
      <w:r>
        <w:t xml:space="preserve">*Keyton, J., Wilson, G. L., Geiger, C., &amp; Clark, J. (1990). Commitment to voluntary organizations. Applied Communication Section, Speech Communication Association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.</w:t>
      </w:r>
    </w:p>
    <w:p w:rsidR="005B66DA" w:rsidRDefault="005B66DA"/>
    <w:p w:rsidR="005B66DA" w:rsidRDefault="005B66DA">
      <w:r>
        <w:t>*</w:t>
      </w:r>
      <w:smartTag w:uri="urn:schemas-microsoft-com:office:smarttags" w:element="place">
        <w:smartTag w:uri="urn:schemas-microsoft-com:office:smarttags" w:element="City">
          <w:r>
            <w:t>Wilson</w:t>
          </w:r>
        </w:smartTag>
      </w:smartTag>
      <w:r>
        <w:t xml:space="preserve">, G. L., Keyton, J., &amp; Hanna, M. (1990). The role of the communication specialist in communication training and consulting. Southeastern Regional Conference, Association for Business Communication, </w:t>
      </w:r>
      <w:smartTag w:uri="urn:schemas-microsoft-com:office:smarttags" w:element="place">
        <w:smartTag w:uri="urn:schemas-microsoft-com:office:smarttags" w:element="City">
          <w:r>
            <w:t>Charleston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89). A participant-analyst focus to teaching group communication. Instructional Resources Division, Central States Speech Association, </w:t>
      </w:r>
      <w:smartTag w:uri="urn:schemas-microsoft-com:office:smarttags" w:element="place">
        <w:smartTag w:uri="urn:schemas-microsoft-com:office:smarttags" w:element="City">
          <w:r>
            <w:t>Kansas City</w:t>
          </w:r>
        </w:smartTag>
      </w:smartTag>
      <w:r>
        <w:t>.</w:t>
      </w:r>
    </w:p>
    <w:p w:rsidR="005B66DA" w:rsidRDefault="005B66DA"/>
    <w:p w:rsidR="005B66DA" w:rsidRDefault="005B66DA">
      <w:r>
        <w:t xml:space="preserve">*Keyton, J. (1989). Evaluating individual group member satisfaction as a situational variable.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Louisville</w:t>
          </w:r>
        </w:smartTag>
      </w:smartTag>
      <w:r>
        <w:t>. ERIC ED 309 464.</w:t>
      </w:r>
    </w:p>
    <w:p w:rsidR="005B66DA" w:rsidRDefault="005B66DA"/>
    <w:p w:rsidR="005B66DA" w:rsidRDefault="005B66DA">
      <w:r>
        <w:t xml:space="preserve">*Keyton, J. (1989). Exploring interpersonal compatibility in groups. Interpersonal and Small Group Communication Division, Speech Communication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 ERIC ED 318 040</w:t>
      </w:r>
    </w:p>
    <w:p w:rsidR="005B66DA" w:rsidRDefault="005B66DA"/>
    <w:p w:rsidR="005B66DA" w:rsidRDefault="005B66DA">
      <w:r>
        <w:t xml:space="preserve">*Keyton, J. (1989). Groups in action on prime-time TV. Dimension Series, Speech Communication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 ERIC ED 315 806</w:t>
      </w:r>
    </w:p>
    <w:p w:rsidR="005B66DA" w:rsidRDefault="005B66DA"/>
    <w:p w:rsidR="005B66DA" w:rsidRDefault="005B66DA">
      <w:r>
        <w:t>*Keyton, J., &amp; Springston, J. K. (1989). Employee perceptions of responsibilities and rights: A communication based approach. Ethical and Philosophical Issues Division, Council of Employee Responsibilities and Rights, Orlando.</w:t>
      </w:r>
    </w:p>
    <w:p w:rsidR="005B66DA" w:rsidRDefault="005B66DA"/>
    <w:p w:rsidR="005B66DA" w:rsidRDefault="005B66DA">
      <w:r>
        <w:t>*Keyton, J., &amp; Springston, J. K. (1989). I don't want to answer that! A response strategy model for potentially discriminatory questions. Applied Communication Division, Speech Communication Association, San Francisco. ERIC ED 313 763.</w:t>
      </w:r>
    </w:p>
    <w:p w:rsidR="005B66DA" w:rsidRDefault="005B66DA"/>
    <w:p w:rsidR="005B66DA" w:rsidRDefault="005B66DA">
      <w:r>
        <w:t>*Keyton, J., &amp; Springston, J. K. (1989). I don't have to tell him that, do l? An Investigation of responses to potentially discriminating questions. Association of Business Communication, Las Vegas.</w:t>
      </w:r>
    </w:p>
    <w:p w:rsidR="005B66DA" w:rsidRDefault="005B66DA"/>
    <w:p w:rsidR="005B66DA" w:rsidRDefault="005B66DA">
      <w:r>
        <w:t xml:space="preserve">*Keyton, J., &amp; Springston, J. K. (1989). Redefining group cohesiveness and effectiveness: Replicating and extending within new perspectives. Interpersonal &amp; Small Group Division, Speech Communication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 ERIC ED 314 776</w:t>
      </w:r>
    </w:p>
    <w:p w:rsidR="005B66DA" w:rsidRDefault="005B66DA"/>
    <w:p w:rsidR="005B66DA" w:rsidRDefault="005B66DA">
      <w:r>
        <w:t>*Keyton, J., Wall, V. D., &amp; Golden, J. L. (1989). Political values and political judgments: Analysis of responses to the 1988 presidential debates. Rhetoric and Public Address Division, Southern States Communication Association, Louisville. ERIC ED 305 696.</w:t>
      </w:r>
    </w:p>
    <w:p w:rsidR="005B66DA" w:rsidRDefault="005B66DA"/>
    <w:p w:rsidR="005B66DA" w:rsidRDefault="005B66DA">
      <w:r>
        <w:t xml:space="preserve">*Springston, J. K., &amp; Keyton, J. (1989). An assessment of employer and applicant communication in the pre-employment interview. Public Policy Issues in Employee Relations Division, Southern Regional Industrial Relations Academic Seminar, </w:t>
      </w:r>
      <w:smartTag w:uri="urn:schemas-microsoft-com:office:smarttags" w:element="place">
        <w:smartTag w:uri="urn:schemas-microsoft-com:office:smarttags" w:element="City">
          <w:r>
            <w:t>Morgantown</w:t>
          </w:r>
        </w:smartTag>
      </w:smartTag>
      <w:r>
        <w:t>.</w:t>
      </w:r>
    </w:p>
    <w:p w:rsidR="005B66DA" w:rsidRDefault="005B66DA"/>
    <w:p w:rsidR="005B66DA" w:rsidRDefault="005B66DA">
      <w:r>
        <w:t>*Springston, J, K., &amp; Keyton, J. (1989). Defining and quantifying potentially discriminatory questions in employment interviewing. Applied Communication Division, Speech Communication Association, San Francisco. ERIC ED 313 762.</w:t>
      </w:r>
    </w:p>
    <w:p w:rsidR="005B66DA" w:rsidRDefault="005B66DA"/>
    <w:p w:rsidR="005B66DA" w:rsidRDefault="005B66DA">
      <w:r>
        <w:t>*Springston, J. K., &amp; Keyton, J. (1988). So tell me, are you married? When the interviewee knows you're asking an illegal question. Council on Employee Responsibilities and Rights, Virginia Beach.</w:t>
      </w:r>
    </w:p>
    <w:p w:rsidR="005B66DA" w:rsidRDefault="005B66DA"/>
    <w:p w:rsidR="005B66DA" w:rsidRDefault="005B66DA">
      <w:r>
        <w:t xml:space="preserve">*Keyton, J. (1988). Is group self-selection an important organizational variable? Communication Theory Division, Southern States Communication Association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>. ERIC ED 293 179.</w:t>
      </w:r>
    </w:p>
    <w:p w:rsidR="005B66DA" w:rsidRDefault="005B66DA"/>
    <w:p w:rsidR="005B66DA" w:rsidRDefault="005B66DA">
      <w:r>
        <w:t>*Springston, J. K., &amp; Keyton, J. (1988). The prevalence of potentially illegal questions in pre-employment screening. Association for Business Communication, Indianapolis.</w:t>
      </w:r>
    </w:p>
    <w:p w:rsidR="005B66DA" w:rsidRDefault="005B66DA"/>
    <w:p w:rsidR="005B66DA" w:rsidRDefault="005B66DA">
      <w:r>
        <w:t xml:space="preserve">*Keyton, J. (1987). Meta-analysis of </w:t>
      </w:r>
      <w:r w:rsidR="00560D2B">
        <w:t>777</w:t>
      </w:r>
      <w:r>
        <w:t xml:space="preserve">al studies using teleconferencing and mediated modes of communication. Human Communication Technology Interest Group, International Communication Association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  <w:r>
        <w:t>.</w:t>
      </w:r>
    </w:p>
    <w:p w:rsidR="005B66DA" w:rsidRDefault="005B66DA"/>
    <w:p w:rsidR="005B66DA" w:rsidRDefault="005B66DA">
      <w:r>
        <w:t>*</w:t>
      </w:r>
      <w:proofErr w:type="spellStart"/>
      <w:r>
        <w:t>Cegala</w:t>
      </w:r>
      <w:proofErr w:type="spellEnd"/>
      <w:r>
        <w:t xml:space="preserve">, D. J., Galanes, G. J., </w:t>
      </w:r>
      <w:proofErr w:type="spellStart"/>
      <w:r>
        <w:t>Burggraf</w:t>
      </w:r>
      <w:proofErr w:type="spellEnd"/>
      <w:r>
        <w:t xml:space="preserve">, C.,  Mosier Thorpe, J., Keyton, J., &amp; </w:t>
      </w:r>
      <w:proofErr w:type="spellStart"/>
      <w:r>
        <w:t>Makay</w:t>
      </w:r>
      <w:proofErr w:type="spellEnd"/>
      <w:r>
        <w:t>, L. (1986). A report and partial assessment of a methodology for studying topic of conversation. Interpersonal and Small Group Communication Division, Speech Communication Association, Chicago.</w:t>
      </w:r>
    </w:p>
    <w:p w:rsidR="005B66DA" w:rsidRDefault="005B66DA"/>
    <w:p w:rsidR="005B66DA" w:rsidRDefault="005B66DA">
      <w:r>
        <w:t xml:space="preserve">*Keyton, J. (1986). Extrapolating a dyadic model to small group methodology: Validation of the Spitzberg and </w:t>
      </w:r>
      <w:proofErr w:type="spellStart"/>
      <w:r>
        <w:t>Cupach</w:t>
      </w:r>
      <w:proofErr w:type="spellEnd"/>
      <w:r>
        <w:t xml:space="preserve"> model of communication competence. Interpersonal and Small Group Communication Division, Speech Communication Association, Chicago. ERIC ED 279 030.</w:t>
      </w:r>
    </w:p>
    <w:p w:rsidR="005B66DA" w:rsidRDefault="005B66DA"/>
    <w:p w:rsidR="005B66DA" w:rsidRDefault="005B66DA">
      <w:r>
        <w:t>*Keyton, J. (1986). The use of Brown's social intervention model to analyze the development of the organizational culture of Mary Kay Cosmetics. Speech Communication Association of Ohio.</w:t>
      </w:r>
    </w:p>
    <w:p w:rsidR="005B66DA" w:rsidRDefault="005B66DA">
      <w:pPr>
        <w:ind w:left="360" w:hanging="360"/>
        <w:rPr>
          <w:b/>
        </w:rPr>
      </w:pPr>
    </w:p>
    <w:p w:rsidR="005B66DA" w:rsidRDefault="005B66DA">
      <w:r>
        <w:t>*Keyton, J. (1986). Using SYMLOG dynamics as indicators of conflict, self-confidence, and decision making. Student Division, Speech Communication Association, Chicago.</w:t>
      </w:r>
    </w:p>
    <w:p w:rsidR="00734CAE" w:rsidRDefault="00734CAE"/>
    <w:p w:rsidR="00734CAE" w:rsidRDefault="00734CAE" w:rsidP="00734CAE">
      <w:pPr>
        <w:ind w:left="360" w:hanging="360"/>
        <w:rPr>
          <w:b/>
        </w:rPr>
      </w:pPr>
      <w:r>
        <w:rPr>
          <w:b/>
          <w:u w:val="single"/>
        </w:rPr>
        <w:t>CONFERENCE POSTERS</w:t>
      </w:r>
      <w:r>
        <w:rPr>
          <w:b/>
        </w:rPr>
        <w:t xml:space="preserve"> (refereed presentations marked with asterisk *)</w:t>
      </w:r>
    </w:p>
    <w:p w:rsidR="005F11A1" w:rsidRDefault="005F11A1" w:rsidP="00734CAE">
      <w:pPr>
        <w:contextualSpacing/>
        <w:rPr>
          <w:bCs/>
        </w:rPr>
      </w:pPr>
    </w:p>
    <w:p w:rsidR="005F11A1" w:rsidRDefault="00257A41" w:rsidP="005F11A1">
      <w:pPr>
        <w:contextualSpacing/>
        <w:rPr>
          <w:bCs/>
        </w:rPr>
      </w:pPr>
      <w:r>
        <w:t>*</w:t>
      </w:r>
      <w:r w:rsidR="005F11A1">
        <w:t xml:space="preserve">Paskewitz, E., Beck, S. J., &amp; Keyton, J. (2014). Toward a theory of strategic meeting interaction. </w:t>
      </w:r>
      <w:r w:rsidR="005F11A1">
        <w:rPr>
          <w:bCs/>
        </w:rPr>
        <w:t>Interdisciplinary Network for Group Research, Raleigh.</w:t>
      </w:r>
    </w:p>
    <w:p w:rsidR="005F11A1" w:rsidRDefault="005F11A1" w:rsidP="00734CAE">
      <w:pPr>
        <w:contextualSpacing/>
      </w:pPr>
    </w:p>
    <w:p w:rsidR="00734CAE" w:rsidRPr="00734CAE" w:rsidRDefault="00734CAE" w:rsidP="00734CAE">
      <w:pPr>
        <w:contextualSpacing/>
        <w:rPr>
          <w:bCs/>
        </w:rPr>
      </w:pPr>
      <w:r w:rsidRPr="00734CAE">
        <w:t xml:space="preserve">*Keyton, J., </w:t>
      </w:r>
      <w:proofErr w:type="spellStart"/>
      <w:r w:rsidRPr="00734CAE">
        <w:t>Beyerlein</w:t>
      </w:r>
      <w:proofErr w:type="spellEnd"/>
      <w:r w:rsidRPr="00734CAE">
        <w:t xml:space="preserve">, M., Meyers, R., &amp; Schaffer, S. (2012). </w:t>
      </w:r>
      <w:r w:rsidRPr="00734CAE">
        <w:rPr>
          <w:bCs/>
        </w:rPr>
        <w:t>The case for a group dynamics c</w:t>
      </w:r>
      <w:r>
        <w:rPr>
          <w:bCs/>
        </w:rPr>
        <w:t>urriculum for K-12. Interdisciplinary Network for Group Research, Chicago.</w:t>
      </w:r>
    </w:p>
    <w:p w:rsidR="00734CAE" w:rsidRDefault="00734CAE"/>
    <w:p w:rsidR="000A4BCF" w:rsidRDefault="000A4BCF" w:rsidP="000A4BCF">
      <w:pPr>
        <w:ind w:left="360" w:hanging="360"/>
        <w:rPr>
          <w:b/>
        </w:rPr>
      </w:pPr>
      <w:r>
        <w:rPr>
          <w:b/>
          <w:u w:val="single"/>
        </w:rPr>
        <w:t>CONFERENCE PANELS</w:t>
      </w:r>
      <w:r>
        <w:rPr>
          <w:b/>
        </w:rPr>
        <w:t xml:space="preserve"> (refereed presentations marked with asterisk *)</w:t>
      </w:r>
    </w:p>
    <w:p w:rsidR="00F67026" w:rsidRDefault="00F67026" w:rsidP="003477F2">
      <w:pPr>
        <w:contextualSpacing/>
      </w:pPr>
    </w:p>
    <w:p w:rsidR="007C3CA4" w:rsidRDefault="007C3CA4" w:rsidP="003477F2">
      <w:pPr>
        <w:contextualSpacing/>
      </w:pPr>
      <w:r>
        <w:t xml:space="preserve">*Keyton, J. (2019). Interdisciplinary research. Doctoral Consortium, Interdisciplinary Network for Group Research, Lisbon, </w:t>
      </w:r>
      <w:r w:rsidR="00BD102F">
        <w:t xml:space="preserve">Portugal, </w:t>
      </w:r>
      <w:r>
        <w:t>2019.</w:t>
      </w:r>
    </w:p>
    <w:p w:rsidR="007C3CA4" w:rsidRDefault="007C3CA4" w:rsidP="003477F2">
      <w:pPr>
        <w:contextualSpacing/>
      </w:pPr>
    </w:p>
    <w:p w:rsidR="007C3CA4" w:rsidRDefault="007C3CA4" w:rsidP="007C3CA4">
      <w:pPr>
        <w:contextualSpacing/>
      </w:pPr>
      <w:r>
        <w:lastRenderedPageBreak/>
        <w:t xml:space="preserve">*Keyton, J. (2019). Frontiers of Group Research. Interdisciplinary Network for Group Research, Lisbon, </w:t>
      </w:r>
      <w:r w:rsidR="00BD102F">
        <w:t xml:space="preserve">Portugal, </w:t>
      </w:r>
      <w:r>
        <w:t>2019.</w:t>
      </w:r>
    </w:p>
    <w:p w:rsidR="007C3CA4" w:rsidRDefault="007C3CA4" w:rsidP="003477F2">
      <w:pPr>
        <w:contextualSpacing/>
      </w:pPr>
    </w:p>
    <w:p w:rsidR="003477F2" w:rsidRDefault="003477F2" w:rsidP="003477F2">
      <w:pPr>
        <w:contextualSpacing/>
      </w:pPr>
      <w:r>
        <w:t>*Keyton, J. (2018). Panelist. Breaking down barriers through play: A case for community engaged organizational communication scholarship. Organizational Communication Division, National Communication Association.</w:t>
      </w:r>
    </w:p>
    <w:p w:rsidR="003477F2" w:rsidRDefault="003477F2" w:rsidP="00E05462">
      <w:pPr>
        <w:contextualSpacing/>
      </w:pPr>
    </w:p>
    <w:p w:rsidR="003477F2" w:rsidRDefault="003477F2" w:rsidP="00E05462">
      <w:pPr>
        <w:contextualSpacing/>
      </w:pPr>
      <w:r>
        <w:t>*Keyton, J. (2018). Chair and Presenter. Addressing sexual harassment in a sexually-charged national culture. Organizational Communication Division, National Communication Association.</w:t>
      </w:r>
    </w:p>
    <w:p w:rsidR="003477F2" w:rsidRDefault="003477F2" w:rsidP="00E05462">
      <w:pPr>
        <w:contextualSpacing/>
      </w:pPr>
    </w:p>
    <w:p w:rsidR="003477F2" w:rsidRDefault="003477F2" w:rsidP="00E05462">
      <w:pPr>
        <w:contextualSpacing/>
      </w:pPr>
      <w:r>
        <w:t>*Keyton, J. (2018). Scholarly recess: Professional development for students and junior scholars. Group Communication Division, National Communication Association.</w:t>
      </w:r>
    </w:p>
    <w:p w:rsidR="003477F2" w:rsidRDefault="003477F2" w:rsidP="00E05462">
      <w:pPr>
        <w:contextualSpacing/>
      </w:pPr>
    </w:p>
    <w:p w:rsidR="003477F2" w:rsidRDefault="003477F2" w:rsidP="00E05462">
      <w:pPr>
        <w:contextualSpacing/>
      </w:pPr>
      <w:r>
        <w:t>*Keyton, J. (2018). Panelist: Top scholars at play: Past winners of group communication awards share their ideas for future research.. Group Communication Division, National Communication Association</w:t>
      </w:r>
    </w:p>
    <w:p w:rsidR="003477F2" w:rsidRDefault="003477F2" w:rsidP="00E05462">
      <w:pPr>
        <w:contextualSpacing/>
      </w:pPr>
    </w:p>
    <w:p w:rsidR="003477F2" w:rsidRDefault="003477F2" w:rsidP="00E05462">
      <w:pPr>
        <w:contextualSpacing/>
      </w:pPr>
      <w:r>
        <w:t>*Keyton, J. (2018). Panelist: Breaking down barriers through play: A case study of community engaged organizational communication scholarship. Organizational Communication Division, National Communication Association.</w:t>
      </w:r>
    </w:p>
    <w:p w:rsidR="003477F2" w:rsidRDefault="003477F2" w:rsidP="00E05462">
      <w:pPr>
        <w:contextualSpacing/>
      </w:pPr>
    </w:p>
    <w:p w:rsidR="00DD1318" w:rsidRDefault="00DD1318" w:rsidP="00E05462">
      <w:pPr>
        <w:contextualSpacing/>
      </w:pPr>
      <w:r>
        <w:t>*Keyton, J. (2018). Panelist: Role play—Act 1: A collaboratory about the transition from professional work to the academy/Act 2: A collaboratory about the transition from the academy to professional work. Applied Communication Division. National Communication Association.</w:t>
      </w:r>
    </w:p>
    <w:p w:rsidR="00DD1318" w:rsidRDefault="00DD1318" w:rsidP="00E05462">
      <w:pPr>
        <w:contextualSpacing/>
      </w:pPr>
    </w:p>
    <w:p w:rsidR="00F67026" w:rsidRDefault="00F67026" w:rsidP="00E05462">
      <w:pPr>
        <w:contextualSpacing/>
      </w:pPr>
      <w:r>
        <w:t>Keyton, J. (2018). Panelist: Future Challenges for Multimodal Interaction in Groups. Group Interaction Frontiers in Technology, ACM International Conference on Multimodal Interaction.</w:t>
      </w:r>
    </w:p>
    <w:p w:rsidR="00F67026" w:rsidRDefault="00F67026" w:rsidP="00E05462">
      <w:pPr>
        <w:contextualSpacing/>
      </w:pPr>
    </w:p>
    <w:p w:rsidR="00E05462" w:rsidRDefault="005E28CB" w:rsidP="00E05462">
      <w:pPr>
        <w:contextualSpacing/>
      </w:pPr>
      <w:r>
        <w:t>*</w:t>
      </w:r>
      <w:r w:rsidR="00E05462">
        <w:t>Keyton, J. (2017). Panel chair. Developing a legacy beyond the ivory tower: Cultivating partnerships with non-academics for applied research. Applied Communication Division, National Communication Association.</w:t>
      </w:r>
    </w:p>
    <w:p w:rsidR="00E05462" w:rsidRDefault="00E05462" w:rsidP="00E05462">
      <w:pPr>
        <w:contextualSpacing/>
      </w:pPr>
    </w:p>
    <w:p w:rsidR="00E05462" w:rsidRDefault="00E05462" w:rsidP="00E05462">
      <w:pPr>
        <w:contextualSpacing/>
      </w:pPr>
      <w:r>
        <w:t>*Keyton, J. (2017). Sharing group communication research with the public. Group Communication Division, National Communication Association.</w:t>
      </w:r>
    </w:p>
    <w:p w:rsidR="00E05462" w:rsidRDefault="00E05462" w:rsidP="00257A41">
      <w:pPr>
        <w:contextualSpacing/>
      </w:pPr>
    </w:p>
    <w:p w:rsidR="00257A41" w:rsidRDefault="00257A41" w:rsidP="00257A41">
      <w:pPr>
        <w:contextualSpacing/>
      </w:pPr>
      <w:r>
        <w:t>*Keyton, J. (2015).  Embracing group a</w:t>
      </w:r>
      <w:r w:rsidR="00E05462">
        <w:t>nd team research opportunities.</w:t>
      </w:r>
      <w:r>
        <w:t xml:space="preserve"> Group Communication Division, National Communication Association.</w:t>
      </w:r>
    </w:p>
    <w:p w:rsidR="00E05462" w:rsidRDefault="00E05462" w:rsidP="000A4BCF">
      <w:pPr>
        <w:contextualSpacing/>
      </w:pPr>
    </w:p>
    <w:p w:rsidR="00257A41" w:rsidRDefault="00257A41" w:rsidP="000A4BCF">
      <w:pPr>
        <w:contextualSpacing/>
      </w:pPr>
      <w:r>
        <w:t>*Keyton, J. (2015).  Consulting that matters: The role of communication scholarship and methodology in practice. Training and Development Division, National Communication Association.</w:t>
      </w:r>
    </w:p>
    <w:p w:rsidR="00257A41" w:rsidRDefault="00257A41" w:rsidP="000A4BCF">
      <w:pPr>
        <w:contextualSpacing/>
      </w:pPr>
    </w:p>
    <w:p w:rsidR="0098033F" w:rsidRDefault="0098033F" w:rsidP="000A4BCF">
      <w:pPr>
        <w:contextualSpacing/>
      </w:pPr>
      <w:r>
        <w:t xml:space="preserve">*Keyton, J. (2015). The </w:t>
      </w:r>
      <w:r w:rsidR="00114D1F">
        <w:t>r</w:t>
      </w:r>
      <w:r>
        <w:t xml:space="preserve">ole of </w:t>
      </w:r>
      <w:r w:rsidR="00114D1F">
        <w:t>c</w:t>
      </w:r>
      <w:r>
        <w:t xml:space="preserve">ontext on </w:t>
      </w:r>
      <w:r w:rsidR="00114D1F">
        <w:t>t</w:t>
      </w:r>
      <w:r>
        <w:t xml:space="preserve">eam </w:t>
      </w:r>
      <w:r w:rsidR="00114D1F">
        <w:t>e</w:t>
      </w:r>
      <w:r>
        <w:t>ffectiveness</w:t>
      </w:r>
      <w:r w:rsidR="00114D1F">
        <w:t>. Interdisciplinary Network for Group Research, Pittsburgh.</w:t>
      </w:r>
    </w:p>
    <w:p w:rsidR="0098033F" w:rsidRDefault="0098033F" w:rsidP="000A4BCF">
      <w:pPr>
        <w:contextualSpacing/>
      </w:pPr>
    </w:p>
    <w:p w:rsidR="0098033F" w:rsidRDefault="0098033F" w:rsidP="000A4BCF">
      <w:pPr>
        <w:contextualSpacing/>
      </w:pPr>
      <w:r>
        <w:t xml:space="preserve">*Keyton, J. (2015). </w:t>
      </w:r>
      <w:r w:rsidR="00114D1F">
        <w:t>A lifespan perspective on teamwork Skills. Interdisciplinary Network for Group Research, Pittsburgh.</w:t>
      </w:r>
    </w:p>
    <w:p w:rsidR="0098033F" w:rsidRDefault="0098033F" w:rsidP="000A4BCF">
      <w:pPr>
        <w:contextualSpacing/>
      </w:pPr>
    </w:p>
    <w:p w:rsidR="00D95483" w:rsidRDefault="00D95483" w:rsidP="00D95483">
      <w:pPr>
        <w:contextualSpacing/>
        <w:rPr>
          <w:bCs/>
        </w:rPr>
      </w:pPr>
      <w:r>
        <w:rPr>
          <w:bCs/>
        </w:rPr>
        <w:t xml:space="preserve">*Keyton, J. (2013). </w:t>
      </w:r>
      <w:r w:rsidRPr="00443911">
        <w:rPr>
          <w:bCs/>
        </w:rPr>
        <w:t xml:space="preserve">Translating </w:t>
      </w:r>
      <w:r>
        <w:rPr>
          <w:bCs/>
        </w:rPr>
        <w:t>r</w:t>
      </w:r>
      <w:r w:rsidRPr="00443911">
        <w:rPr>
          <w:bCs/>
        </w:rPr>
        <w:t xml:space="preserve">esearch </w:t>
      </w:r>
      <w:r>
        <w:rPr>
          <w:bCs/>
        </w:rPr>
        <w:t>r</w:t>
      </w:r>
      <w:r w:rsidRPr="00443911">
        <w:rPr>
          <w:bCs/>
        </w:rPr>
        <w:t xml:space="preserve">esults </w:t>
      </w:r>
      <w:r>
        <w:rPr>
          <w:bCs/>
        </w:rPr>
        <w:t>a</w:t>
      </w:r>
      <w:r w:rsidRPr="00443911">
        <w:rPr>
          <w:bCs/>
        </w:rPr>
        <w:t xml:space="preserve">cross </w:t>
      </w:r>
      <w:r>
        <w:rPr>
          <w:bCs/>
        </w:rPr>
        <w:t>g</w:t>
      </w:r>
      <w:r w:rsidRPr="00443911">
        <w:rPr>
          <w:bCs/>
        </w:rPr>
        <w:t xml:space="preserve">roup </w:t>
      </w:r>
      <w:r>
        <w:rPr>
          <w:bCs/>
        </w:rPr>
        <w:t>c</w:t>
      </w:r>
      <w:r w:rsidRPr="00443911">
        <w:rPr>
          <w:bCs/>
        </w:rPr>
        <w:t>ontexts</w:t>
      </w:r>
      <w:r>
        <w:rPr>
          <w:bCs/>
        </w:rPr>
        <w:t xml:space="preserve">. </w:t>
      </w:r>
      <w:r w:rsidRPr="00443911">
        <w:rPr>
          <w:bCs/>
        </w:rPr>
        <w:t>Interdisciplinary</w:t>
      </w:r>
      <w:r w:rsidRPr="000A4BCF">
        <w:rPr>
          <w:bCs/>
        </w:rPr>
        <w:t xml:space="preserve"> Network for Group Research, </w:t>
      </w:r>
      <w:r>
        <w:rPr>
          <w:bCs/>
        </w:rPr>
        <w:t>Atlanta</w:t>
      </w:r>
      <w:r w:rsidRPr="000A4BCF">
        <w:rPr>
          <w:bCs/>
        </w:rPr>
        <w:t>.</w:t>
      </w:r>
    </w:p>
    <w:p w:rsidR="00D95483" w:rsidRDefault="00D95483" w:rsidP="000A4BCF">
      <w:pPr>
        <w:contextualSpacing/>
      </w:pPr>
    </w:p>
    <w:p w:rsidR="002523CF" w:rsidRDefault="000A4BCF" w:rsidP="000A4BCF">
      <w:pPr>
        <w:contextualSpacing/>
        <w:rPr>
          <w:bCs/>
        </w:rPr>
      </w:pPr>
      <w:r w:rsidRPr="00443911">
        <w:t xml:space="preserve">*Keyton, J. (2012). Translating team science to practice:  What works and what doesn’t? </w:t>
      </w:r>
      <w:r w:rsidRPr="00443911">
        <w:rPr>
          <w:bCs/>
        </w:rPr>
        <w:t>Interdisciplinary</w:t>
      </w:r>
      <w:r w:rsidRPr="000A4BCF">
        <w:rPr>
          <w:bCs/>
        </w:rPr>
        <w:t xml:space="preserve"> Network for Group Research, Chicago.</w:t>
      </w:r>
    </w:p>
    <w:p w:rsidR="00443911" w:rsidRDefault="00443911" w:rsidP="000A4BCF">
      <w:pPr>
        <w:contextualSpacing/>
        <w:rPr>
          <w:bCs/>
        </w:rPr>
      </w:pPr>
    </w:p>
    <w:p w:rsidR="005B66DA" w:rsidRDefault="005B66DA">
      <w:pPr>
        <w:ind w:left="360" w:hanging="360"/>
        <w:rPr>
          <w:b/>
        </w:rPr>
      </w:pPr>
      <w:r>
        <w:rPr>
          <w:b/>
          <w:sz w:val="28"/>
        </w:rPr>
        <w:t>SUPPORT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88"/>
        <w:gridCol w:w="3240"/>
        <w:gridCol w:w="1350"/>
        <w:gridCol w:w="1170"/>
      </w:tblGrid>
      <w:tr w:rsidR="005B66DA">
        <w:tc>
          <w:tcPr>
            <w:tcW w:w="3888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 xml:space="preserve">EXTERNAL </w:t>
            </w:r>
          </w:p>
        </w:tc>
        <w:tc>
          <w:tcPr>
            <w:tcW w:w="324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AGENCY/SOURCE</w:t>
            </w:r>
          </w:p>
        </w:tc>
        <w:tc>
          <w:tcPr>
            <w:tcW w:w="135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17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A10659" w:rsidRPr="0013417F" w:rsidTr="00EF4DE4">
        <w:tc>
          <w:tcPr>
            <w:tcW w:w="3888" w:type="dxa"/>
          </w:tcPr>
          <w:p w:rsidR="00A10659" w:rsidRDefault="00A10659" w:rsidP="0013417F">
            <w:r>
              <w:t>Culture 2.0</w:t>
            </w:r>
          </w:p>
        </w:tc>
        <w:tc>
          <w:tcPr>
            <w:tcW w:w="3240" w:type="dxa"/>
          </w:tcPr>
          <w:p w:rsidR="00A10659" w:rsidRPr="0013417F" w:rsidRDefault="00A10659" w:rsidP="0013417F">
            <w:pPr>
              <w:ind w:left="288" w:hanging="288"/>
            </w:pPr>
            <w:r>
              <w:t>Army Research Laboratory</w:t>
            </w:r>
          </w:p>
        </w:tc>
        <w:tc>
          <w:tcPr>
            <w:tcW w:w="1350" w:type="dxa"/>
          </w:tcPr>
          <w:p w:rsidR="00A10659" w:rsidRPr="005E28CB" w:rsidRDefault="00A10659" w:rsidP="0013417F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$206,135</w:t>
            </w:r>
          </w:p>
        </w:tc>
        <w:tc>
          <w:tcPr>
            <w:tcW w:w="1170" w:type="dxa"/>
          </w:tcPr>
          <w:p w:rsidR="00A10659" w:rsidRDefault="00A10659" w:rsidP="0013417F">
            <w:r>
              <w:t>2018-2019</w:t>
            </w:r>
          </w:p>
        </w:tc>
      </w:tr>
      <w:tr w:rsidR="0013417F" w:rsidRPr="0013417F" w:rsidTr="00EF4DE4">
        <w:tc>
          <w:tcPr>
            <w:tcW w:w="3888" w:type="dxa"/>
          </w:tcPr>
          <w:p w:rsidR="0013417F" w:rsidRPr="0013417F" w:rsidRDefault="0013417F" w:rsidP="0013417F">
            <w:r>
              <w:t>Decision Making</w:t>
            </w:r>
          </w:p>
        </w:tc>
        <w:tc>
          <w:tcPr>
            <w:tcW w:w="3240" w:type="dxa"/>
          </w:tcPr>
          <w:p w:rsidR="0013417F" w:rsidRPr="0013417F" w:rsidRDefault="0013417F" w:rsidP="0013417F">
            <w:pPr>
              <w:ind w:left="288" w:hanging="288"/>
            </w:pPr>
            <w:r w:rsidRPr="0013417F">
              <w:t>National Security Agency, Laboratory for Analytic Sciences</w:t>
            </w:r>
          </w:p>
        </w:tc>
        <w:tc>
          <w:tcPr>
            <w:tcW w:w="1350" w:type="dxa"/>
          </w:tcPr>
          <w:p w:rsidR="0013417F" w:rsidRPr="005E28CB" w:rsidRDefault="0013417F" w:rsidP="0013417F">
            <w:pPr>
              <w:jc w:val="right"/>
              <w:rPr>
                <w:bCs/>
                <w:color w:val="000000"/>
              </w:rPr>
            </w:pPr>
            <w:r w:rsidRPr="005E28CB">
              <w:rPr>
                <w:shd w:val="clear" w:color="auto" w:fill="FFFFFF"/>
              </w:rPr>
              <w:t>$37,113</w:t>
            </w:r>
          </w:p>
        </w:tc>
        <w:tc>
          <w:tcPr>
            <w:tcW w:w="1170" w:type="dxa"/>
          </w:tcPr>
          <w:p w:rsidR="0013417F" w:rsidRPr="0013417F" w:rsidRDefault="0013417F" w:rsidP="0013417F">
            <w:r>
              <w:t>2017</w:t>
            </w:r>
          </w:p>
        </w:tc>
      </w:tr>
      <w:tr w:rsidR="0013417F" w:rsidRPr="0013417F" w:rsidTr="00EF4DE4">
        <w:tc>
          <w:tcPr>
            <w:tcW w:w="3888" w:type="dxa"/>
          </w:tcPr>
          <w:p w:rsidR="0013417F" w:rsidRPr="0013417F" w:rsidRDefault="0013417F" w:rsidP="00A10659">
            <w:r w:rsidRPr="0013417F">
              <w:lastRenderedPageBreak/>
              <w:t>Longitudinal Analysis of Making Inferences</w:t>
            </w:r>
          </w:p>
        </w:tc>
        <w:tc>
          <w:tcPr>
            <w:tcW w:w="3240" w:type="dxa"/>
          </w:tcPr>
          <w:p w:rsidR="0013417F" w:rsidRPr="0013417F" w:rsidRDefault="0013417F" w:rsidP="0013417F">
            <w:pPr>
              <w:ind w:left="288" w:hanging="288"/>
            </w:pPr>
            <w:r w:rsidRPr="0013417F">
              <w:t>National Security Agency, Laboratory for Analytic Sciences</w:t>
            </w:r>
          </w:p>
        </w:tc>
        <w:tc>
          <w:tcPr>
            <w:tcW w:w="1350" w:type="dxa"/>
          </w:tcPr>
          <w:p w:rsidR="0013417F" w:rsidRPr="0013417F" w:rsidRDefault="0013417F" w:rsidP="0013417F">
            <w:pPr>
              <w:jc w:val="right"/>
              <w:rPr>
                <w:bCs/>
                <w:color w:val="000000"/>
              </w:rPr>
            </w:pPr>
            <w:r w:rsidRPr="0013417F">
              <w:rPr>
                <w:bCs/>
                <w:color w:val="000000"/>
              </w:rPr>
              <w:t xml:space="preserve">$89,365 </w:t>
            </w:r>
          </w:p>
          <w:p w:rsidR="0013417F" w:rsidRPr="0013417F" w:rsidRDefault="0013417F" w:rsidP="0013417F">
            <w:pPr>
              <w:jc w:val="right"/>
            </w:pPr>
          </w:p>
        </w:tc>
        <w:tc>
          <w:tcPr>
            <w:tcW w:w="1170" w:type="dxa"/>
          </w:tcPr>
          <w:p w:rsidR="0013417F" w:rsidRPr="0013417F" w:rsidRDefault="0013417F" w:rsidP="0013417F">
            <w:r w:rsidRPr="0013417F">
              <w:t>2017</w:t>
            </w:r>
          </w:p>
        </w:tc>
      </w:tr>
      <w:tr w:rsidR="0013417F" w:rsidRPr="00C814F0" w:rsidTr="00EF4DE4">
        <w:tc>
          <w:tcPr>
            <w:tcW w:w="3888" w:type="dxa"/>
          </w:tcPr>
          <w:p w:rsidR="0013417F" w:rsidRPr="00114D1F" w:rsidRDefault="0013417F" w:rsidP="00A10659">
            <w:pPr>
              <w:rPr>
                <w:szCs w:val="24"/>
              </w:rPr>
            </w:pPr>
            <w:r w:rsidRPr="002E1058">
              <w:rPr>
                <w:szCs w:val="24"/>
              </w:rPr>
              <w:t>Longitudinal Analysis of Making Inferences</w:t>
            </w:r>
          </w:p>
        </w:tc>
        <w:tc>
          <w:tcPr>
            <w:tcW w:w="3240" w:type="dxa"/>
          </w:tcPr>
          <w:p w:rsidR="0013417F" w:rsidRPr="00C814F0" w:rsidRDefault="0013417F" w:rsidP="0013417F">
            <w:pPr>
              <w:ind w:left="288" w:hanging="288"/>
            </w:pPr>
            <w:r>
              <w:t xml:space="preserve">National Security Agency, </w:t>
            </w:r>
            <w:r w:rsidRPr="00C814F0">
              <w:t>Laboratory for Analytic Sciences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57,329</w:t>
            </w:r>
          </w:p>
        </w:tc>
        <w:tc>
          <w:tcPr>
            <w:tcW w:w="1170" w:type="dxa"/>
          </w:tcPr>
          <w:p w:rsidR="0013417F" w:rsidRPr="00C814F0" w:rsidRDefault="0013417F" w:rsidP="0013417F">
            <w:r>
              <w:t>2016</w:t>
            </w:r>
          </w:p>
        </w:tc>
      </w:tr>
      <w:tr w:rsidR="0013417F" w:rsidRPr="00C814F0" w:rsidTr="00EF4DE4">
        <w:tc>
          <w:tcPr>
            <w:tcW w:w="3888" w:type="dxa"/>
          </w:tcPr>
          <w:p w:rsidR="0013417F" w:rsidRPr="00C814F0" w:rsidRDefault="0013417F" w:rsidP="0013417F">
            <w:r w:rsidRPr="00C814F0">
              <w:t>Testing Collaborative Protocols to Enhance Analyst Performance</w:t>
            </w:r>
          </w:p>
        </w:tc>
        <w:tc>
          <w:tcPr>
            <w:tcW w:w="3240" w:type="dxa"/>
          </w:tcPr>
          <w:p w:rsidR="0013417F" w:rsidRPr="00C814F0" w:rsidRDefault="0013417F" w:rsidP="0013417F">
            <w:pPr>
              <w:ind w:left="288" w:hanging="288"/>
            </w:pPr>
            <w:r>
              <w:t xml:space="preserve">National Security Agency, </w:t>
            </w:r>
            <w:r w:rsidRPr="00C814F0">
              <w:t>Laboratory for Analytic Sciences</w:t>
            </w:r>
          </w:p>
        </w:tc>
        <w:tc>
          <w:tcPr>
            <w:tcW w:w="1350" w:type="dxa"/>
          </w:tcPr>
          <w:p w:rsidR="0013417F" w:rsidRPr="00C814F0" w:rsidRDefault="0013417F" w:rsidP="0013417F">
            <w:pPr>
              <w:jc w:val="right"/>
            </w:pPr>
            <w:r>
              <w:t>$69,594</w:t>
            </w:r>
          </w:p>
        </w:tc>
        <w:tc>
          <w:tcPr>
            <w:tcW w:w="1170" w:type="dxa"/>
          </w:tcPr>
          <w:p w:rsidR="0013417F" w:rsidRPr="00C814F0" w:rsidRDefault="0013417F" w:rsidP="0013417F">
            <w:r w:rsidRPr="00C814F0">
              <w:t>2014</w:t>
            </w:r>
            <w:r>
              <w:t>-2015</w:t>
            </w:r>
          </w:p>
        </w:tc>
      </w:tr>
      <w:tr w:rsidR="0013417F" w:rsidRPr="00DF287D" w:rsidTr="00EF4DE4">
        <w:tc>
          <w:tcPr>
            <w:tcW w:w="3888" w:type="dxa"/>
          </w:tcPr>
          <w:p w:rsidR="0013417F" w:rsidRPr="00DF287D" w:rsidRDefault="0013417F" w:rsidP="0013417F">
            <w:pPr>
              <w:ind w:left="288" w:hanging="288"/>
            </w:pPr>
            <w:r w:rsidRPr="00DF287D">
              <w:t>Tradecraft, Technology, and User Experience</w:t>
            </w:r>
          </w:p>
        </w:tc>
        <w:tc>
          <w:tcPr>
            <w:tcW w:w="3240" w:type="dxa"/>
          </w:tcPr>
          <w:p w:rsidR="0013417F" w:rsidRPr="00DF287D" w:rsidRDefault="0013417F" w:rsidP="0013417F">
            <w:pPr>
              <w:ind w:left="288" w:hanging="288"/>
            </w:pPr>
            <w:r>
              <w:t xml:space="preserve">National Security Agency, </w:t>
            </w:r>
            <w:r w:rsidRPr="00C814F0">
              <w:t>Laboratory for Analytic Sciences</w:t>
            </w:r>
          </w:p>
        </w:tc>
        <w:tc>
          <w:tcPr>
            <w:tcW w:w="1350" w:type="dxa"/>
          </w:tcPr>
          <w:p w:rsidR="0013417F" w:rsidRPr="00DF287D" w:rsidRDefault="0013417F" w:rsidP="0013417F">
            <w:pPr>
              <w:jc w:val="right"/>
            </w:pPr>
            <w:r w:rsidRPr="00DF287D">
              <w:t>$50,787</w:t>
            </w:r>
          </w:p>
        </w:tc>
        <w:tc>
          <w:tcPr>
            <w:tcW w:w="1170" w:type="dxa"/>
          </w:tcPr>
          <w:p w:rsidR="0013417F" w:rsidRPr="00DF287D" w:rsidRDefault="0013417F" w:rsidP="0013417F">
            <w:r w:rsidRPr="00DF287D">
              <w:t>2013-2014</w:t>
            </w:r>
          </w:p>
        </w:tc>
      </w:tr>
      <w:tr w:rsidR="0013417F">
        <w:tc>
          <w:tcPr>
            <w:tcW w:w="3888" w:type="dxa"/>
          </w:tcPr>
          <w:p w:rsidR="0013417F" w:rsidRPr="00B4031A" w:rsidRDefault="0013417F" w:rsidP="0013417F">
            <w:pPr>
              <w:ind w:left="288" w:hanging="288"/>
            </w:pPr>
            <w:r>
              <w:t>Applying the Science of Teams to Inform Policy and Research on Team Science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ational Science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4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9-2010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 w:rsidRPr="00B4031A">
              <w:t>Bibliometric, Network, and Teamwork Outcome Analyses to Assess Scientific Innovation</w:t>
            </w:r>
            <w:r>
              <w:t xml:space="preserve">, 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Center for Environmentally Responsible Solvents and Processes, National Science Foundation, co-PI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24, 221</w:t>
            </w:r>
          </w:p>
        </w:tc>
        <w:tc>
          <w:tcPr>
            <w:tcW w:w="1170" w:type="dxa"/>
          </w:tcPr>
          <w:p w:rsidR="0013417F" w:rsidRDefault="0013417F" w:rsidP="0013417F">
            <w:r>
              <w:t>2008-2009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Doctoral Dissertation Improvement Grant, Stephenson J. Beck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ational Science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8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7-2008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 xml:space="preserve">Language Features of  Sexually Harassing Interaction 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Federation Prize, Central States Communication Associ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4-2005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Evaluation of the Transforming Systems for Healthier Children Projec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  <w:r>
              <w:t xml:space="preserve"> Health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117,000</w:t>
            </w:r>
          </w:p>
        </w:tc>
        <w:tc>
          <w:tcPr>
            <w:tcW w:w="1170" w:type="dxa"/>
          </w:tcPr>
          <w:p w:rsidR="0013417F" w:rsidRDefault="0013417F" w:rsidP="0013417F">
            <w:r>
              <w:t>2003-2006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Interdisciplinary Exploration of Children’s Social Cooperation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ational Science Found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10,748</w:t>
            </w:r>
          </w:p>
        </w:tc>
        <w:tc>
          <w:tcPr>
            <w:tcW w:w="1170" w:type="dxa"/>
          </w:tcPr>
          <w:p w:rsidR="0013417F" w:rsidRDefault="0013417F" w:rsidP="0013417F">
            <w:r>
              <w:t>2001-2002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Professional Service Agreeme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International Paper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,000</w:t>
            </w:r>
          </w:p>
        </w:tc>
        <w:tc>
          <w:tcPr>
            <w:tcW w:w="1170" w:type="dxa"/>
          </w:tcPr>
          <w:p w:rsidR="0013417F" w:rsidRDefault="0013417F" w:rsidP="0013417F">
            <w:r>
              <w:t>1998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Professional Service Agreeme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International Paper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3,000</w:t>
            </w:r>
          </w:p>
        </w:tc>
        <w:tc>
          <w:tcPr>
            <w:tcW w:w="1170" w:type="dxa"/>
          </w:tcPr>
          <w:p w:rsidR="0013417F" w:rsidRDefault="0013417F" w:rsidP="0013417F">
            <w:r>
              <w:t>1997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Research Gra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Speech Communication Association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700</w:t>
            </w:r>
          </w:p>
        </w:tc>
        <w:tc>
          <w:tcPr>
            <w:tcW w:w="1170" w:type="dxa"/>
          </w:tcPr>
          <w:p w:rsidR="0013417F" w:rsidRDefault="0013417F" w:rsidP="0013417F">
            <w:r>
              <w:t>1989</w:t>
            </w:r>
          </w:p>
        </w:tc>
      </w:tr>
      <w:tr w:rsidR="0013417F">
        <w:tc>
          <w:tcPr>
            <w:tcW w:w="3888" w:type="dxa"/>
          </w:tcPr>
          <w:p w:rsidR="0013417F" w:rsidRDefault="0013417F" w:rsidP="0013417F">
            <w:pPr>
              <w:ind w:left="288" w:hanging="288"/>
            </w:pPr>
            <w:r>
              <w:t>Tuition Grant</w:t>
            </w:r>
          </w:p>
        </w:tc>
        <w:tc>
          <w:tcPr>
            <w:tcW w:w="3240" w:type="dxa"/>
          </w:tcPr>
          <w:p w:rsidR="0013417F" w:rsidRDefault="0013417F" w:rsidP="0013417F">
            <w:pPr>
              <w:ind w:left="288" w:hanging="288"/>
            </w:pPr>
            <w:r>
              <w:t>NTL</w:t>
            </w:r>
          </w:p>
        </w:tc>
        <w:tc>
          <w:tcPr>
            <w:tcW w:w="1350" w:type="dxa"/>
          </w:tcPr>
          <w:p w:rsidR="0013417F" w:rsidRDefault="0013417F" w:rsidP="0013417F">
            <w:pPr>
              <w:jc w:val="right"/>
            </w:pPr>
            <w:r>
              <w:t>$400</w:t>
            </w:r>
          </w:p>
        </w:tc>
        <w:tc>
          <w:tcPr>
            <w:tcW w:w="1170" w:type="dxa"/>
          </w:tcPr>
          <w:p w:rsidR="0013417F" w:rsidRDefault="0013417F" w:rsidP="0013417F">
            <w:r>
              <w:t>1988</w:t>
            </w:r>
          </w:p>
        </w:tc>
      </w:tr>
    </w:tbl>
    <w:p w:rsidR="00710DE6" w:rsidRDefault="00710DE6"/>
    <w:p w:rsidR="005B66DA" w:rsidRDefault="005B66DA"/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88"/>
        <w:gridCol w:w="3240"/>
        <w:gridCol w:w="1350"/>
        <w:gridCol w:w="90"/>
        <w:gridCol w:w="1080"/>
      </w:tblGrid>
      <w:tr w:rsidR="005B66DA" w:rsidTr="00042F31">
        <w:tc>
          <w:tcPr>
            <w:tcW w:w="3888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INTERNAL</w:t>
            </w:r>
          </w:p>
        </w:tc>
        <w:tc>
          <w:tcPr>
            <w:tcW w:w="324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440" w:type="dxa"/>
            <w:gridSpan w:val="2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080" w:type="dxa"/>
            <w:tcBorders>
              <w:top w:val="single" w:sz="12" w:space="0" w:color="808080"/>
            </w:tcBorders>
          </w:tcPr>
          <w:p w:rsidR="005B66DA" w:rsidRDefault="005B66DA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443911" w:rsidTr="00042F31">
        <w:tc>
          <w:tcPr>
            <w:tcW w:w="3888" w:type="dxa"/>
          </w:tcPr>
          <w:p w:rsidR="00443911" w:rsidRDefault="00710DE6" w:rsidP="00710DE6">
            <w:pPr>
              <w:ind w:left="288" w:hanging="288"/>
            </w:pPr>
            <w:r>
              <w:t>Proof of Concept: Speech-to-Text for Dyadic and Group Interaction</w:t>
            </w:r>
          </w:p>
        </w:tc>
        <w:tc>
          <w:tcPr>
            <w:tcW w:w="3240" w:type="dxa"/>
          </w:tcPr>
          <w:p w:rsidR="00443911" w:rsidRDefault="00710DE6" w:rsidP="00A8619A">
            <w:pPr>
              <w:ind w:left="288" w:hanging="288"/>
            </w:pPr>
            <w:r>
              <w:t>College of Humanities &amp; Social Sciences, North Carolina State University</w:t>
            </w:r>
          </w:p>
        </w:tc>
        <w:tc>
          <w:tcPr>
            <w:tcW w:w="1350" w:type="dxa"/>
          </w:tcPr>
          <w:p w:rsidR="00443911" w:rsidRDefault="00710DE6" w:rsidP="00A8619A">
            <w:r>
              <w:t>$3965</w:t>
            </w:r>
          </w:p>
        </w:tc>
        <w:tc>
          <w:tcPr>
            <w:tcW w:w="1170" w:type="dxa"/>
            <w:gridSpan w:val="2"/>
          </w:tcPr>
          <w:p w:rsidR="00443911" w:rsidRDefault="00710DE6" w:rsidP="00042F31">
            <w:r>
              <w:t>2013-2014</w:t>
            </w:r>
          </w:p>
        </w:tc>
      </w:tr>
      <w:tr w:rsidR="00042F31" w:rsidTr="00042F31">
        <w:tc>
          <w:tcPr>
            <w:tcW w:w="3888" w:type="dxa"/>
          </w:tcPr>
          <w:p w:rsidR="00042F31" w:rsidRDefault="00042F31" w:rsidP="00A8619A">
            <w:pPr>
              <w:ind w:left="288" w:hanging="288"/>
            </w:pPr>
            <w:r>
              <w:t>Communication Efficacy at Work</w:t>
            </w:r>
          </w:p>
        </w:tc>
        <w:tc>
          <w:tcPr>
            <w:tcW w:w="3240" w:type="dxa"/>
          </w:tcPr>
          <w:p w:rsidR="00042F31" w:rsidRDefault="00710DE6" w:rsidP="00A8619A">
            <w:pPr>
              <w:ind w:left="288" w:hanging="288"/>
            </w:pPr>
            <w:r>
              <w:t>College of Humanities &amp; Social Sciences, North Carolina State University</w:t>
            </w:r>
          </w:p>
        </w:tc>
        <w:tc>
          <w:tcPr>
            <w:tcW w:w="1350" w:type="dxa"/>
          </w:tcPr>
          <w:p w:rsidR="00042F31" w:rsidRDefault="00042F31" w:rsidP="00A8619A">
            <w:r>
              <w:t>$1,620</w:t>
            </w:r>
          </w:p>
        </w:tc>
        <w:tc>
          <w:tcPr>
            <w:tcW w:w="1170" w:type="dxa"/>
            <w:gridSpan w:val="2"/>
          </w:tcPr>
          <w:p w:rsidR="00042F31" w:rsidRDefault="00CA2E78" w:rsidP="00042F31">
            <w:r>
              <w:t xml:space="preserve">  </w:t>
            </w:r>
            <w:r w:rsidR="00042F31">
              <w:t>2010</w:t>
            </w:r>
          </w:p>
        </w:tc>
      </w:tr>
      <w:tr w:rsidR="00DD6A1A" w:rsidTr="00042F31">
        <w:tc>
          <w:tcPr>
            <w:tcW w:w="3888" w:type="dxa"/>
          </w:tcPr>
          <w:p w:rsidR="00DD6A1A" w:rsidRDefault="00DD6A1A" w:rsidP="00AB1682">
            <w:pPr>
              <w:ind w:left="288" w:hanging="288"/>
              <w:rPr>
                <w:bCs/>
              </w:rPr>
            </w:pPr>
            <w:r>
              <w:rPr>
                <w:bCs/>
              </w:rPr>
              <w:t>Responsible Conduct of Research Stipend</w:t>
            </w:r>
          </w:p>
        </w:tc>
        <w:tc>
          <w:tcPr>
            <w:tcW w:w="3240" w:type="dxa"/>
          </w:tcPr>
          <w:p w:rsidR="00DD6A1A" w:rsidRDefault="00DD6A1A" w:rsidP="00DD6A1A">
            <w:smartTag w:uri="urn:schemas-microsoft-com:office:smarttags" w:element="PlaceName">
              <w:r>
                <w:t>Gradu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DD6A1A" w:rsidRDefault="00DD6A1A">
            <w:r>
              <w:t>$850</w:t>
            </w:r>
          </w:p>
        </w:tc>
        <w:tc>
          <w:tcPr>
            <w:tcW w:w="1080" w:type="dxa"/>
          </w:tcPr>
          <w:p w:rsidR="00DD6A1A" w:rsidRDefault="00DD6A1A">
            <w:r>
              <w:t>2005</w:t>
            </w:r>
          </w:p>
        </w:tc>
      </w:tr>
      <w:tr w:rsidR="00DD6A1A" w:rsidTr="00042F31">
        <w:tc>
          <w:tcPr>
            <w:tcW w:w="3888" w:type="dxa"/>
          </w:tcPr>
          <w:p w:rsidR="00DD6A1A" w:rsidRDefault="00DD6A1A" w:rsidP="00AB1682">
            <w:pPr>
              <w:ind w:left="288" w:hanging="288"/>
              <w:rPr>
                <w:bCs/>
              </w:rPr>
            </w:pPr>
            <w:r>
              <w:rPr>
                <w:bCs/>
              </w:rPr>
              <w:t xml:space="preserve">Teaching Grant </w:t>
            </w:r>
          </w:p>
        </w:tc>
        <w:tc>
          <w:tcPr>
            <w:tcW w:w="3240" w:type="dxa"/>
          </w:tcPr>
          <w:p w:rsidR="00DD6A1A" w:rsidRDefault="00DD6A1A" w:rsidP="00AB1682">
            <w:pPr>
              <w:ind w:left="288" w:hanging="288"/>
            </w:pPr>
            <w:r>
              <w:t xml:space="preserve">Center for Teaching Excellence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DD6A1A" w:rsidRDefault="00DD6A1A">
            <w:r>
              <w:t>$750</w:t>
            </w:r>
          </w:p>
        </w:tc>
        <w:tc>
          <w:tcPr>
            <w:tcW w:w="1080" w:type="dxa"/>
          </w:tcPr>
          <w:p w:rsidR="00DD6A1A" w:rsidRDefault="00DD6A1A">
            <w:r>
              <w:t>2005</w:t>
            </w:r>
          </w:p>
        </w:tc>
      </w:tr>
      <w:tr w:rsidR="000A0EB1" w:rsidTr="00042F31">
        <w:tc>
          <w:tcPr>
            <w:tcW w:w="3888" w:type="dxa"/>
          </w:tcPr>
          <w:p w:rsidR="000A0EB1" w:rsidRPr="0065038E" w:rsidRDefault="000A0EB1" w:rsidP="00AB1682">
            <w:pPr>
              <w:ind w:left="288" w:hanging="288"/>
              <w:rPr>
                <w:bCs/>
              </w:rPr>
            </w:pPr>
            <w:r>
              <w:rPr>
                <w:bCs/>
              </w:rPr>
              <w:t>Faculty Fellowship</w:t>
            </w:r>
          </w:p>
        </w:tc>
        <w:tc>
          <w:tcPr>
            <w:tcW w:w="3240" w:type="dxa"/>
          </w:tcPr>
          <w:p w:rsidR="000A0EB1" w:rsidRDefault="000A0EB1" w:rsidP="00AB1682">
            <w:pPr>
              <w:ind w:left="288" w:hanging="288"/>
            </w:pPr>
            <w:r>
              <w:t>Center for Teaching Excellence</w:t>
            </w:r>
            <w:r w:rsidR="00DD6A1A"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="00DD6A1A">
                  <w:t>University</w:t>
                </w:r>
              </w:smartTag>
              <w:r w:rsidR="00DD6A1A">
                <w:t xml:space="preserve"> of </w:t>
              </w:r>
              <w:smartTag w:uri="urn:schemas-microsoft-com:office:smarttags" w:element="PlaceName">
                <w:r w:rsidR="00DD6A1A"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0A0EB1" w:rsidRDefault="000A0EB1">
            <w:r>
              <w:t>$1,500</w:t>
            </w:r>
          </w:p>
        </w:tc>
        <w:tc>
          <w:tcPr>
            <w:tcW w:w="1080" w:type="dxa"/>
          </w:tcPr>
          <w:p w:rsidR="000A0EB1" w:rsidRDefault="000A0EB1">
            <w:r>
              <w:t>2004</w:t>
            </w:r>
          </w:p>
        </w:tc>
      </w:tr>
      <w:tr w:rsidR="0065038E" w:rsidTr="00042F31">
        <w:tc>
          <w:tcPr>
            <w:tcW w:w="3888" w:type="dxa"/>
          </w:tcPr>
          <w:p w:rsidR="0065038E" w:rsidRPr="0065038E" w:rsidRDefault="0065038E" w:rsidP="00AB1682">
            <w:pPr>
              <w:ind w:left="288" w:hanging="288"/>
            </w:pPr>
            <w:r w:rsidRPr="0065038E">
              <w:rPr>
                <w:bCs/>
              </w:rPr>
              <w:t>Comparison of Social Support Contexts for Breast Cancer Survivors</w:t>
            </w:r>
          </w:p>
        </w:tc>
        <w:tc>
          <w:tcPr>
            <w:tcW w:w="3240" w:type="dxa"/>
          </w:tcPr>
          <w:p w:rsidR="0065038E" w:rsidRDefault="0065038E" w:rsidP="00AB1682">
            <w:pPr>
              <w:ind w:left="288" w:hanging="288"/>
            </w:pPr>
            <w:r>
              <w:t xml:space="preserve">General Research Fund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nsas</w:t>
                </w:r>
              </w:smartTag>
            </w:smartTag>
          </w:p>
        </w:tc>
        <w:tc>
          <w:tcPr>
            <w:tcW w:w="1440" w:type="dxa"/>
            <w:gridSpan w:val="2"/>
          </w:tcPr>
          <w:p w:rsidR="0065038E" w:rsidRDefault="0065038E">
            <w:r>
              <w:t>$5,000</w:t>
            </w:r>
          </w:p>
        </w:tc>
        <w:tc>
          <w:tcPr>
            <w:tcW w:w="1080" w:type="dxa"/>
          </w:tcPr>
          <w:p w:rsidR="0065038E" w:rsidRDefault="0065038E">
            <w:r>
              <w:t>2003-2004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Faculty Research Development Leave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Full salary</w:t>
            </w:r>
          </w:p>
        </w:tc>
        <w:tc>
          <w:tcPr>
            <w:tcW w:w="1080" w:type="dxa"/>
          </w:tcPr>
          <w:p w:rsidR="005B66DA" w:rsidRDefault="005B66DA">
            <w:r>
              <w:t xml:space="preserve">Spring </w:t>
            </w:r>
            <w:r w:rsidR="0054113B">
              <w:t>19</w:t>
            </w:r>
            <w:r>
              <w:t>99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SPUR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2,000</w:t>
            </w:r>
          </w:p>
        </w:tc>
        <w:tc>
          <w:tcPr>
            <w:tcW w:w="1080" w:type="dxa"/>
          </w:tcPr>
          <w:p w:rsidR="005B66DA" w:rsidRDefault="005B66DA">
            <w:r>
              <w:t>1995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Faculty Research Grant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923</w:t>
            </w:r>
          </w:p>
        </w:tc>
        <w:tc>
          <w:tcPr>
            <w:tcW w:w="1080" w:type="dxa"/>
          </w:tcPr>
          <w:p w:rsidR="005B66DA" w:rsidRDefault="005B66DA">
            <w:r>
              <w:t>1993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University Research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478</w:t>
            </w:r>
          </w:p>
        </w:tc>
        <w:tc>
          <w:tcPr>
            <w:tcW w:w="1080" w:type="dxa"/>
          </w:tcPr>
          <w:p w:rsidR="005B66DA" w:rsidRDefault="005B66DA">
            <w:r>
              <w:t>1992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University Research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190</w:t>
            </w:r>
          </w:p>
        </w:tc>
        <w:tc>
          <w:tcPr>
            <w:tcW w:w="1080" w:type="dxa"/>
          </w:tcPr>
          <w:p w:rsidR="005B66DA" w:rsidRDefault="005B66DA">
            <w:r>
              <w:t>1991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Support and Development Grant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5B66DA" w:rsidRDefault="005B66DA">
            <w:r>
              <w:t>$1,000</w:t>
            </w:r>
          </w:p>
        </w:tc>
        <w:tc>
          <w:tcPr>
            <w:tcW w:w="1080" w:type="dxa"/>
          </w:tcPr>
          <w:p w:rsidR="005B66DA" w:rsidRDefault="005B66DA">
            <w:r>
              <w:t>1989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 w:rsidP="00AB1682">
            <w:pPr>
              <w:ind w:left="288" w:hanging="288"/>
            </w:pPr>
            <w:r>
              <w:t>University Research Award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5B66DA" w:rsidRDefault="005B66DA">
            <w:r>
              <w:t>$2,208</w:t>
            </w:r>
          </w:p>
        </w:tc>
        <w:tc>
          <w:tcPr>
            <w:tcW w:w="1080" w:type="dxa"/>
          </w:tcPr>
          <w:p w:rsidR="005B66DA" w:rsidRDefault="005B66DA">
            <w:r>
              <w:t>1989</w:t>
            </w:r>
          </w:p>
        </w:tc>
      </w:tr>
      <w:tr w:rsidR="005B66DA" w:rsidTr="00042F31">
        <w:tc>
          <w:tcPr>
            <w:tcW w:w="3888" w:type="dxa"/>
          </w:tcPr>
          <w:p w:rsidR="005B66DA" w:rsidRDefault="005B66DA">
            <w:r>
              <w:t>Support and Development Grant</w:t>
            </w:r>
          </w:p>
        </w:tc>
        <w:tc>
          <w:tcPr>
            <w:tcW w:w="3240" w:type="dxa"/>
          </w:tcPr>
          <w:p w:rsidR="005B66DA" w:rsidRDefault="005B66DA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440" w:type="dxa"/>
            <w:gridSpan w:val="2"/>
          </w:tcPr>
          <w:p w:rsidR="005B66DA" w:rsidRDefault="005B66DA">
            <w:r>
              <w:t>$1,000</w:t>
            </w:r>
          </w:p>
        </w:tc>
        <w:tc>
          <w:tcPr>
            <w:tcW w:w="1080" w:type="dxa"/>
          </w:tcPr>
          <w:p w:rsidR="005B66DA" w:rsidRDefault="005B66DA">
            <w:r>
              <w:t>1988</w:t>
            </w:r>
          </w:p>
        </w:tc>
      </w:tr>
    </w:tbl>
    <w:p w:rsidR="005B66DA" w:rsidRDefault="005B66DA">
      <w:pPr>
        <w:ind w:left="360" w:hanging="360"/>
        <w:rPr>
          <w:b/>
          <w:i/>
        </w:rPr>
      </w:pPr>
    </w:p>
    <w:p w:rsidR="00FF09C0" w:rsidRDefault="00FF09C0" w:rsidP="00FF09C0">
      <w:pPr>
        <w:ind w:left="360" w:hanging="360"/>
        <w:rPr>
          <w:b/>
        </w:rPr>
      </w:pPr>
      <w:r>
        <w:rPr>
          <w:b/>
          <w:sz w:val="28"/>
        </w:rPr>
        <w:t>OUTREACH</w:t>
      </w:r>
      <w:r>
        <w:rPr>
          <w:b/>
        </w:rPr>
        <w:t xml:space="preserve">   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3888"/>
        <w:gridCol w:w="4590"/>
        <w:gridCol w:w="1170"/>
      </w:tblGrid>
      <w:tr w:rsidR="00FF09C0" w:rsidTr="00661D18">
        <w:tc>
          <w:tcPr>
            <w:tcW w:w="3888" w:type="dxa"/>
            <w:tcBorders>
              <w:top w:val="single" w:sz="12" w:space="0" w:color="808080"/>
            </w:tcBorders>
          </w:tcPr>
          <w:p w:rsidR="00FF09C0" w:rsidRDefault="00FF09C0" w:rsidP="00661D18">
            <w:pPr>
              <w:pStyle w:val="Heading9"/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lastRenderedPageBreak/>
              <w:t>PROJECT</w:t>
            </w:r>
          </w:p>
        </w:tc>
        <w:tc>
          <w:tcPr>
            <w:tcW w:w="4590" w:type="dxa"/>
            <w:tcBorders>
              <w:top w:val="single" w:sz="12" w:space="0" w:color="808080"/>
            </w:tcBorders>
          </w:tcPr>
          <w:p w:rsidR="00FF09C0" w:rsidRDefault="00FF09C0" w:rsidP="00661D18">
            <w:pPr>
              <w:ind w:left="342" w:hanging="342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1170" w:type="dxa"/>
            <w:tcBorders>
              <w:top w:val="single" w:sz="12" w:space="0" w:color="808080"/>
            </w:tcBorders>
          </w:tcPr>
          <w:p w:rsidR="00FF09C0" w:rsidRDefault="00FF09C0" w:rsidP="00661D18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D25AB9" w:rsidTr="00661D18">
        <w:tc>
          <w:tcPr>
            <w:tcW w:w="3888" w:type="dxa"/>
          </w:tcPr>
          <w:p w:rsidR="00D25AB9" w:rsidRDefault="00C424CA" w:rsidP="001146B5">
            <w:pPr>
              <w:ind w:left="360" w:hanging="360"/>
            </w:pPr>
            <w:r>
              <w:t>Speake</w:t>
            </w:r>
            <w:r w:rsidR="00D25AB9">
              <w:t>r: Communicating with Coworkers</w:t>
            </w:r>
          </w:p>
        </w:tc>
        <w:tc>
          <w:tcPr>
            <w:tcW w:w="4590" w:type="dxa"/>
          </w:tcPr>
          <w:p w:rsidR="00D25AB9" w:rsidRDefault="00D25AB9" w:rsidP="00DF18E8">
            <w:r>
              <w:t>Research Triangle Paralegal</w:t>
            </w:r>
            <w:r w:rsidR="00697BAB">
              <w:t xml:space="preserve"> Association</w:t>
            </w:r>
          </w:p>
        </w:tc>
        <w:tc>
          <w:tcPr>
            <w:tcW w:w="1170" w:type="dxa"/>
          </w:tcPr>
          <w:p w:rsidR="00D25AB9" w:rsidRDefault="00D25AB9" w:rsidP="00DF18E8">
            <w:r>
              <w:t>2018</w:t>
            </w:r>
          </w:p>
        </w:tc>
      </w:tr>
      <w:tr w:rsidR="006F252C" w:rsidTr="00661D18">
        <w:tc>
          <w:tcPr>
            <w:tcW w:w="3888" w:type="dxa"/>
          </w:tcPr>
          <w:p w:rsidR="006F252C" w:rsidRDefault="006F252C" w:rsidP="001146B5">
            <w:pPr>
              <w:ind w:left="360" w:hanging="360"/>
            </w:pPr>
            <w:r>
              <w:t>Webinar, Small Group Research Methodology</w:t>
            </w:r>
          </w:p>
        </w:tc>
        <w:tc>
          <w:tcPr>
            <w:tcW w:w="4590" w:type="dxa"/>
          </w:tcPr>
          <w:p w:rsidR="006F252C" w:rsidRDefault="006F252C" w:rsidP="00DF18E8">
            <w:r>
              <w:t>American Society of Trial Consultants</w:t>
            </w:r>
          </w:p>
        </w:tc>
        <w:tc>
          <w:tcPr>
            <w:tcW w:w="1170" w:type="dxa"/>
          </w:tcPr>
          <w:p w:rsidR="006F252C" w:rsidRDefault="006F252C" w:rsidP="00DF18E8">
            <w:r>
              <w:t>2018</w:t>
            </w:r>
          </w:p>
        </w:tc>
      </w:tr>
      <w:tr w:rsidR="0078630D" w:rsidTr="0078630D">
        <w:tc>
          <w:tcPr>
            <w:tcW w:w="3888" w:type="dxa"/>
          </w:tcPr>
          <w:p w:rsidR="0078630D" w:rsidRPr="0078630D" w:rsidRDefault="0078630D" w:rsidP="0078630D">
            <w:pPr>
              <w:ind w:left="360" w:hanging="360"/>
            </w:pPr>
            <w:r>
              <w:t xml:space="preserve">Webinar, Small </w:t>
            </w:r>
            <w:r>
              <w:rPr>
                <w:i/>
              </w:rPr>
              <w:t>N</w:t>
            </w:r>
            <w:r>
              <w:t xml:space="preserve"> Statistics with Excel</w:t>
            </w:r>
          </w:p>
        </w:tc>
        <w:tc>
          <w:tcPr>
            <w:tcW w:w="4590" w:type="dxa"/>
          </w:tcPr>
          <w:p w:rsidR="0078630D" w:rsidRDefault="0078630D" w:rsidP="0078630D">
            <w:r>
              <w:t>American Society of Trial Consultants</w:t>
            </w:r>
          </w:p>
        </w:tc>
        <w:tc>
          <w:tcPr>
            <w:tcW w:w="1170" w:type="dxa"/>
          </w:tcPr>
          <w:p w:rsidR="0078630D" w:rsidRDefault="0078630D" w:rsidP="0078630D">
            <w:r>
              <w:t>2018</w:t>
            </w:r>
          </w:p>
        </w:tc>
      </w:tr>
      <w:tr w:rsidR="00065760" w:rsidTr="00661D18">
        <w:tc>
          <w:tcPr>
            <w:tcW w:w="3888" w:type="dxa"/>
          </w:tcPr>
          <w:p w:rsidR="00065760" w:rsidRDefault="00065760" w:rsidP="001146B5">
            <w:pPr>
              <w:ind w:left="360" w:hanging="360"/>
            </w:pPr>
            <w:r>
              <w:t>Speaker, Team Science</w:t>
            </w:r>
          </w:p>
        </w:tc>
        <w:tc>
          <w:tcPr>
            <w:tcW w:w="4590" w:type="dxa"/>
          </w:tcPr>
          <w:p w:rsidR="00065760" w:rsidRDefault="00065760" w:rsidP="00DF18E8">
            <w:r>
              <w:t>North Carolina Chapter Project Management Institute</w:t>
            </w:r>
            <w:r w:rsidR="003D639F">
              <w:t>/Duke Clinical and Translational Science Institute</w:t>
            </w:r>
          </w:p>
        </w:tc>
        <w:tc>
          <w:tcPr>
            <w:tcW w:w="1170" w:type="dxa"/>
          </w:tcPr>
          <w:p w:rsidR="00065760" w:rsidRDefault="00065760" w:rsidP="00DF18E8">
            <w:r>
              <w:t>2018</w:t>
            </w:r>
          </w:p>
        </w:tc>
      </w:tr>
      <w:tr w:rsidR="00DF18E8" w:rsidTr="00661D18">
        <w:tc>
          <w:tcPr>
            <w:tcW w:w="3888" w:type="dxa"/>
          </w:tcPr>
          <w:p w:rsidR="00DF18E8" w:rsidRDefault="00DF18E8" w:rsidP="001146B5">
            <w:pPr>
              <w:ind w:left="360" w:hanging="360"/>
            </w:pPr>
            <w:r>
              <w:t>Speaker</w:t>
            </w:r>
            <w:r w:rsidR="0013417F">
              <w:t>, Volunteer Trainer</w:t>
            </w:r>
          </w:p>
        </w:tc>
        <w:tc>
          <w:tcPr>
            <w:tcW w:w="4590" w:type="dxa"/>
          </w:tcPr>
          <w:p w:rsidR="00DF18E8" w:rsidRDefault="00DF18E8" w:rsidP="00DF18E8">
            <w:r>
              <w:t>Dress for Success Triangle</w:t>
            </w:r>
          </w:p>
        </w:tc>
        <w:tc>
          <w:tcPr>
            <w:tcW w:w="1170" w:type="dxa"/>
          </w:tcPr>
          <w:p w:rsidR="00DF18E8" w:rsidRDefault="00DF18E8" w:rsidP="00DF18E8">
            <w:r>
              <w:t>2016-201</w:t>
            </w:r>
            <w:r w:rsidR="00065760">
              <w:t>8</w:t>
            </w:r>
          </w:p>
        </w:tc>
      </w:tr>
      <w:tr w:rsidR="00981DB4" w:rsidTr="00661D18">
        <w:tc>
          <w:tcPr>
            <w:tcW w:w="3888" w:type="dxa"/>
          </w:tcPr>
          <w:p w:rsidR="00981DB4" w:rsidRDefault="00981DB4" w:rsidP="001146B5">
            <w:pPr>
              <w:ind w:left="360" w:hanging="360"/>
            </w:pPr>
            <w:r>
              <w:t>Facilitator, Leadership Team Strategic Workshop</w:t>
            </w:r>
          </w:p>
        </w:tc>
        <w:tc>
          <w:tcPr>
            <w:tcW w:w="4590" w:type="dxa"/>
          </w:tcPr>
          <w:p w:rsidR="00981DB4" w:rsidRDefault="00981DB4" w:rsidP="00CB2C0B">
            <w:pPr>
              <w:ind w:left="342" w:hanging="342"/>
            </w:pPr>
            <w:r>
              <w:t>Dress for Success Triangle</w:t>
            </w:r>
          </w:p>
        </w:tc>
        <w:tc>
          <w:tcPr>
            <w:tcW w:w="1170" w:type="dxa"/>
          </w:tcPr>
          <w:p w:rsidR="00981DB4" w:rsidRDefault="00981DB4" w:rsidP="00661D18">
            <w:r>
              <w:t>2017</w:t>
            </w:r>
          </w:p>
        </w:tc>
      </w:tr>
      <w:tr w:rsidR="000047A6" w:rsidTr="00661D18">
        <w:tc>
          <w:tcPr>
            <w:tcW w:w="3888" w:type="dxa"/>
          </w:tcPr>
          <w:p w:rsidR="000047A6" w:rsidRDefault="000047A6" w:rsidP="001146B5">
            <w:pPr>
              <w:ind w:left="360" w:hanging="360"/>
            </w:pPr>
            <w:r>
              <w:t>Group Communication Skills Workshops</w:t>
            </w:r>
          </w:p>
        </w:tc>
        <w:tc>
          <w:tcPr>
            <w:tcW w:w="4590" w:type="dxa"/>
          </w:tcPr>
          <w:p w:rsidR="000047A6" w:rsidRDefault="000047A6" w:rsidP="00CB2C0B">
            <w:pPr>
              <w:ind w:left="342" w:hanging="342"/>
            </w:pPr>
            <w:r>
              <w:t>Riverwood Middle School, Clayton, NC</w:t>
            </w:r>
          </w:p>
        </w:tc>
        <w:tc>
          <w:tcPr>
            <w:tcW w:w="1170" w:type="dxa"/>
          </w:tcPr>
          <w:p w:rsidR="000047A6" w:rsidRDefault="000047A6" w:rsidP="00661D18">
            <w:r>
              <w:t>2016</w:t>
            </w:r>
          </w:p>
        </w:tc>
      </w:tr>
      <w:tr w:rsidR="000047A6" w:rsidTr="00661D18">
        <w:tc>
          <w:tcPr>
            <w:tcW w:w="3888" w:type="dxa"/>
          </w:tcPr>
          <w:p w:rsidR="000047A6" w:rsidRDefault="000047A6" w:rsidP="001146B5">
            <w:pPr>
              <w:ind w:left="360" w:hanging="360"/>
            </w:pPr>
            <w:r>
              <w:t>Master Class, Group Communication</w:t>
            </w:r>
          </w:p>
        </w:tc>
        <w:tc>
          <w:tcPr>
            <w:tcW w:w="4590" w:type="dxa"/>
          </w:tcPr>
          <w:p w:rsidR="000047A6" w:rsidRDefault="000047A6" w:rsidP="00CB2C0B">
            <w:pPr>
              <w:ind w:left="342" w:hanging="342"/>
            </w:pPr>
            <w:r>
              <w:t>Department of Communication, Wayne State University</w:t>
            </w:r>
          </w:p>
        </w:tc>
        <w:tc>
          <w:tcPr>
            <w:tcW w:w="1170" w:type="dxa"/>
          </w:tcPr>
          <w:p w:rsidR="000047A6" w:rsidRDefault="000047A6" w:rsidP="00661D18">
            <w:r>
              <w:t>2016</w:t>
            </w:r>
          </w:p>
        </w:tc>
      </w:tr>
      <w:tr w:rsidR="001146B5" w:rsidTr="00661D18">
        <w:tc>
          <w:tcPr>
            <w:tcW w:w="3888" w:type="dxa"/>
          </w:tcPr>
          <w:p w:rsidR="001146B5" w:rsidRDefault="001146B5" w:rsidP="001146B5">
            <w:pPr>
              <w:ind w:left="360" w:hanging="360"/>
            </w:pPr>
            <w:r>
              <w:t>Commentary: Widespread Nature of Chapel Hill’s Academic Fraud is Laid Bare</w:t>
            </w:r>
          </w:p>
        </w:tc>
        <w:tc>
          <w:tcPr>
            <w:tcW w:w="4590" w:type="dxa"/>
          </w:tcPr>
          <w:p w:rsidR="001146B5" w:rsidRDefault="001146B5" w:rsidP="00CB2C0B">
            <w:pPr>
              <w:ind w:left="342" w:hanging="342"/>
            </w:pPr>
            <w:r>
              <w:t>OrgComintheNews.com</w:t>
            </w:r>
          </w:p>
        </w:tc>
        <w:tc>
          <w:tcPr>
            <w:tcW w:w="1170" w:type="dxa"/>
          </w:tcPr>
          <w:p w:rsidR="001146B5" w:rsidRDefault="001146B5" w:rsidP="00661D18">
            <w:r>
              <w:t>2014</w:t>
            </w:r>
          </w:p>
        </w:tc>
      </w:tr>
      <w:tr w:rsidR="00324B9D" w:rsidTr="00661D18">
        <w:tc>
          <w:tcPr>
            <w:tcW w:w="3888" w:type="dxa"/>
          </w:tcPr>
          <w:p w:rsidR="00324B9D" w:rsidRDefault="00324B9D" w:rsidP="00661D18">
            <w:r>
              <w:t>Homecoming/Communication Week Panelist</w:t>
            </w:r>
          </w:p>
        </w:tc>
        <w:tc>
          <w:tcPr>
            <w:tcW w:w="4590" w:type="dxa"/>
          </w:tcPr>
          <w:p w:rsidR="00324B9D" w:rsidRDefault="00324B9D" w:rsidP="00CB2C0B">
            <w:pPr>
              <w:ind w:left="342" w:hanging="342"/>
            </w:pPr>
            <w:r>
              <w:t>Shaw University, Department of Mass Communications</w:t>
            </w:r>
          </w:p>
        </w:tc>
        <w:tc>
          <w:tcPr>
            <w:tcW w:w="1170" w:type="dxa"/>
          </w:tcPr>
          <w:p w:rsidR="00324B9D" w:rsidRDefault="00324B9D" w:rsidP="00661D18">
            <w:r>
              <w:t>2014</w:t>
            </w:r>
          </w:p>
        </w:tc>
      </w:tr>
      <w:tr w:rsidR="00CB2C0B" w:rsidTr="00661D18">
        <w:tc>
          <w:tcPr>
            <w:tcW w:w="3888" w:type="dxa"/>
          </w:tcPr>
          <w:p w:rsidR="00CB2C0B" w:rsidRDefault="00CB2C0B" w:rsidP="00661D18">
            <w:r>
              <w:t>Focus Group Facilitator</w:t>
            </w:r>
          </w:p>
        </w:tc>
        <w:tc>
          <w:tcPr>
            <w:tcW w:w="4590" w:type="dxa"/>
          </w:tcPr>
          <w:p w:rsidR="00CB2C0B" w:rsidRDefault="00CB2C0B" w:rsidP="00CB2C0B">
            <w:pPr>
              <w:ind w:left="342" w:hanging="342"/>
            </w:pPr>
            <w:r>
              <w:t>Dress For Success, Triangle</w:t>
            </w:r>
          </w:p>
        </w:tc>
        <w:tc>
          <w:tcPr>
            <w:tcW w:w="1170" w:type="dxa"/>
          </w:tcPr>
          <w:p w:rsidR="00CB2C0B" w:rsidRDefault="00CB2C0B" w:rsidP="00661D18">
            <w:r>
              <w:t>2014</w:t>
            </w:r>
            <w:r w:rsidR="00981DB4">
              <w:t>, 2015</w:t>
            </w:r>
          </w:p>
        </w:tc>
      </w:tr>
      <w:tr w:rsidR="001146B5" w:rsidTr="00661D18">
        <w:tc>
          <w:tcPr>
            <w:tcW w:w="3888" w:type="dxa"/>
          </w:tcPr>
          <w:p w:rsidR="001146B5" w:rsidRDefault="001146B5" w:rsidP="001146B5">
            <w:pPr>
              <w:ind w:left="360" w:hanging="360"/>
            </w:pPr>
            <w:r>
              <w:t>Commentary: Working from Home? The End of Productivity? Or the Future of Work?</w:t>
            </w:r>
          </w:p>
        </w:tc>
        <w:tc>
          <w:tcPr>
            <w:tcW w:w="4590" w:type="dxa"/>
          </w:tcPr>
          <w:p w:rsidR="001146B5" w:rsidRDefault="001146B5" w:rsidP="00661D18">
            <w:pPr>
              <w:ind w:left="342" w:hanging="342"/>
            </w:pPr>
            <w:r>
              <w:t>OrgComintheNews.com</w:t>
            </w:r>
          </w:p>
        </w:tc>
        <w:tc>
          <w:tcPr>
            <w:tcW w:w="1170" w:type="dxa"/>
          </w:tcPr>
          <w:p w:rsidR="001146B5" w:rsidRDefault="001146B5" w:rsidP="00661D18">
            <w:r>
              <w:t>2013</w:t>
            </w:r>
          </w:p>
        </w:tc>
      </w:tr>
      <w:tr w:rsidR="00710DE6" w:rsidTr="00661D18">
        <w:tc>
          <w:tcPr>
            <w:tcW w:w="3888" w:type="dxa"/>
          </w:tcPr>
          <w:p w:rsidR="00710DE6" w:rsidRDefault="00710DE6" w:rsidP="00661D18">
            <w:r>
              <w:t>Focus Group Facilitator</w:t>
            </w:r>
          </w:p>
        </w:tc>
        <w:tc>
          <w:tcPr>
            <w:tcW w:w="4590" w:type="dxa"/>
          </w:tcPr>
          <w:p w:rsidR="00710DE6" w:rsidRDefault="00710DE6" w:rsidP="00661D18">
            <w:pPr>
              <w:ind w:left="342" w:hanging="342"/>
            </w:pPr>
            <w:r>
              <w:t>Imagine Cary</w:t>
            </w:r>
          </w:p>
        </w:tc>
        <w:tc>
          <w:tcPr>
            <w:tcW w:w="1170" w:type="dxa"/>
          </w:tcPr>
          <w:p w:rsidR="00710DE6" w:rsidRDefault="00710DE6" w:rsidP="00661D18">
            <w:r>
              <w:t>201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r>
              <w:t>Facilitation Consultan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The Johnson Found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2008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288" w:hanging="288"/>
            </w:pPr>
            <w:r>
              <w:t xml:space="preserve">Communicating to Improve Organizational Effectiveness 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288" w:hanging="288"/>
            </w:pPr>
            <w:smartTag w:uri="urn:schemas-microsoft-com:office:smarttags" w:element="State">
              <w:r>
                <w:t>Kansas</w:t>
              </w:r>
            </w:smartTag>
            <w:r>
              <w:t xml:space="preserve"> Safety &amp; Health Conference, Department of Labor, State of </w:t>
            </w: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pPr>
              <w:ind w:left="288" w:hanging="288"/>
            </w:pPr>
            <w:r>
              <w:t>2006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 xml:space="preserve">Facilitator 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Health Policy Forum Series, </w:t>
            </w:r>
            <w:smartTag w:uri="urn:schemas-microsoft-com:office:smarttags" w:element="place">
              <w:smartTag w:uri="urn:schemas-microsoft-com:office:smarttags" w:element="City">
                <w:r>
                  <w:t>Lawrence</w:t>
                </w:r>
              </w:smartTag>
            </w:smartTag>
            <w:r>
              <w:t xml:space="preserve"> Public Library</w:t>
            </w:r>
          </w:p>
        </w:tc>
        <w:tc>
          <w:tcPr>
            <w:tcW w:w="1170" w:type="dxa"/>
          </w:tcPr>
          <w:p w:rsidR="00FF09C0" w:rsidRDefault="00FF09C0" w:rsidP="00661D18">
            <w:r>
              <w:t>2005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Productive Organizational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Emporia</w:t>
                </w:r>
              </w:smartTag>
            </w:smartTag>
            <w:r>
              <w:t xml:space="preserve"> (KS) Rotary Club; KU Speakers’ Bureau</w:t>
            </w:r>
          </w:p>
        </w:tc>
        <w:tc>
          <w:tcPr>
            <w:tcW w:w="1170" w:type="dxa"/>
          </w:tcPr>
          <w:p w:rsidR="00FF09C0" w:rsidRDefault="00FF09C0" w:rsidP="00661D18">
            <w:r>
              <w:t>2005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ommunicating to Make a Differenc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American Business Women’s Association, Lawrence (KS)</w:t>
            </w:r>
          </w:p>
        </w:tc>
        <w:tc>
          <w:tcPr>
            <w:tcW w:w="1170" w:type="dxa"/>
          </w:tcPr>
          <w:p w:rsidR="00FF09C0" w:rsidRDefault="00FF09C0" w:rsidP="00661D18">
            <w:r>
              <w:t>2004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Team Dynamics Workshop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Junior League,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4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Board Strategic Planning Sess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Dougl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unty</w:t>
                </w:r>
              </w:smartTag>
            </w:smartTag>
            <w:r>
              <w:t xml:space="preserve"> (KS) United Way</w:t>
            </w:r>
          </w:p>
        </w:tc>
        <w:tc>
          <w:tcPr>
            <w:tcW w:w="1170" w:type="dxa"/>
          </w:tcPr>
          <w:p w:rsidR="00FF09C0" w:rsidRDefault="00FF09C0" w:rsidP="00661D18">
            <w:r>
              <w:t>2004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Organizational and Team Communic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Jayhawk Kiwanis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afety Team Communic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Gates Manufacturing, </w:t>
            </w:r>
            <w:smartTag w:uri="urn:schemas-microsoft-com:office:smarttags" w:element="place">
              <w:smartTag w:uri="urn:schemas-microsoft-com:office:smarttags" w:element="City">
                <w:r>
                  <w:t>I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KS</w:t>
                </w:r>
              </w:smartTag>
            </w:smartTag>
            <w:r>
              <w:t>; KU Speakers’ Bureau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Publishing Applied Communication Research; New Directions in Sexual Harassment Research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issouri</w:t>
                </w:r>
              </w:smartTag>
            </w:smartTag>
            <w:r>
              <w:t>, Dept. of Communic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Board Strategic Planning Sess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Dougl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unty</w:t>
                </w:r>
              </w:smartTag>
            </w:smartTag>
            <w:r>
              <w:t xml:space="preserve"> (KS) United Way</w:t>
            </w:r>
          </w:p>
        </w:tc>
        <w:tc>
          <w:tcPr>
            <w:tcW w:w="1170" w:type="dxa"/>
          </w:tcPr>
          <w:p w:rsidR="00FF09C0" w:rsidRDefault="00FF09C0" w:rsidP="00661D18">
            <w:r>
              <w:t>2003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 xml:space="preserve">Improving Communication for </w:t>
            </w:r>
            <w:smartTag w:uri="urn:schemas-microsoft-com:office:smarttags" w:element="place">
              <w:smartTag w:uri="urn:schemas-microsoft-com:office:smarttags" w:element="PlaceName">
                <w:r>
                  <w:t>Mor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Effectiv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Organizations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State">
                <w:r>
                  <w:t>Kansas</w:t>
                </w:r>
              </w:smartTag>
            </w:smartTag>
            <w:r>
              <w:t xml:space="preserve"> Association of Counties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reating a Productive Organizational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United Way, Management Assistance Program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exual Harassment Workshop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Shelb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unty</w:t>
                </w:r>
              </w:smartTag>
            </w:smartTag>
            <w:r>
              <w:t xml:space="preserve"> (TN) Division of Corrections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Master class: Strategic Management of Teams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>, Strategic Business Policy Class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exual Harassment: Fact or Myth?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hange-makers Forum, Center for Research on Women, Women of Achievement, and Women’s Found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2002</w:t>
            </w:r>
          </w:p>
        </w:tc>
      </w:tr>
      <w:tr w:rsidR="00FF09C0" w:rsidTr="00661D18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External Consultant, Civic Index Projec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rum</w:t>
            </w:r>
          </w:p>
        </w:tc>
        <w:tc>
          <w:tcPr>
            <w:tcW w:w="1170" w:type="dxa"/>
          </w:tcPr>
          <w:p w:rsidR="00FF09C0" w:rsidRDefault="00FF09C0" w:rsidP="00661D18">
            <w:r>
              <w:t>2001-2002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trategic Planning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University Neighborhood, Inc.</w:t>
            </w:r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Stepping Back, Taking Control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United Way Executives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Organizational Communication Audi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MIFA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reating Productive Organization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Sales &amp; Marketing Executives, Inc.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Nonprofit Board Training Institut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rum</w:t>
            </w:r>
          </w:p>
        </w:tc>
        <w:tc>
          <w:tcPr>
            <w:tcW w:w="1170" w:type="dxa"/>
          </w:tcPr>
          <w:p w:rsidR="00FF09C0" w:rsidRDefault="00FF09C0" w:rsidP="00661D18">
            <w:r>
              <w:t>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Development and Presentation of Facilitator Training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rum</w:t>
            </w:r>
          </w:p>
        </w:tc>
        <w:tc>
          <w:tcPr>
            <w:tcW w:w="1170" w:type="dxa"/>
          </w:tcPr>
          <w:p w:rsidR="00FF09C0" w:rsidRDefault="00FF09C0" w:rsidP="00661D18">
            <w:r>
              <w:t>1998-2001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Facilitator/Consultan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Hands On Memphis, Inc.</w:t>
            </w:r>
          </w:p>
        </w:tc>
        <w:tc>
          <w:tcPr>
            <w:tcW w:w="1170" w:type="dxa"/>
          </w:tcPr>
          <w:p w:rsidR="00FF09C0" w:rsidRDefault="00FF09C0" w:rsidP="00661D18">
            <w:r>
              <w:t>2000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reating a Productive Organizational Cultur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United Way, Management Assistance Program</w:t>
            </w:r>
          </w:p>
        </w:tc>
        <w:tc>
          <w:tcPr>
            <w:tcW w:w="1170" w:type="dxa"/>
          </w:tcPr>
          <w:p w:rsidR="00FF09C0" w:rsidRDefault="00FF09C0" w:rsidP="00661D18">
            <w:r>
              <w:t>2000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lastRenderedPageBreak/>
              <w:t>Sex, School, and Work: What Do You Know About Sexual Harassment?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Honors Foru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Teaching the College Course In Group Communic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NCA Short Course, </w:t>
            </w:r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Workshops: Teaching Group Communication &amp; Teaching Research Methods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NCA Institute for Faculty Development, </w:t>
            </w:r>
            <w:smartTag w:uri="urn:schemas-microsoft-com:office:smarttags" w:element="place">
              <w:smartTag w:uri="urn:schemas-microsoft-com:office:smarttags" w:element="PlaceName">
                <w:r>
                  <w:t>Hop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llege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Communication Skills Workshop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Orientation Guides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Meeting Facilitation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Institute of Internal Auditors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Facilitator, Grants &amp; Initiatives Committee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>Community Foundation</w:t>
            </w:r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FF09C0" w:rsidTr="00FF09C0">
        <w:tc>
          <w:tcPr>
            <w:tcW w:w="3888" w:type="dxa"/>
          </w:tcPr>
          <w:p w:rsidR="00FF09C0" w:rsidRDefault="00FF09C0" w:rsidP="00661D18">
            <w:pPr>
              <w:ind w:left="360" w:hanging="360"/>
            </w:pPr>
            <w:r>
              <w:t>Master class, Sexual Harassment</w:t>
            </w:r>
          </w:p>
        </w:tc>
        <w:tc>
          <w:tcPr>
            <w:tcW w:w="4590" w:type="dxa"/>
          </w:tcPr>
          <w:p w:rsidR="00FF09C0" w:rsidRDefault="00FF09C0" w:rsidP="00661D18">
            <w:pPr>
              <w:ind w:left="342" w:hanging="342"/>
            </w:pPr>
            <w:r>
              <w:t xml:space="preserve">Department of Business Communication, MBA Program, </w:t>
            </w: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FF09C0" w:rsidRDefault="00FF09C0" w:rsidP="00661D18">
            <w:r>
              <w:t>199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aster class, 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Business Communication, </w:t>
            </w: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aster class, Group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Communication, </w:t>
            </w:r>
            <w:smartTag w:uri="urn:schemas-microsoft-com:office:smarttags" w:element="place">
              <w:smartTag w:uri="urn:schemas-microsoft-com:office:smarttags" w:element="PlaceName">
                <w:r>
                  <w:t>Trin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9</w:t>
            </w:r>
          </w:p>
        </w:tc>
      </w:tr>
      <w:tr w:rsidR="005C56B5">
        <w:tc>
          <w:tcPr>
            <w:tcW w:w="3888" w:type="dxa"/>
          </w:tcPr>
          <w:p w:rsidR="005C56B5" w:rsidRDefault="005C56B5">
            <w:pPr>
              <w:ind w:left="360" w:hanging="360"/>
            </w:pPr>
          </w:p>
        </w:tc>
        <w:tc>
          <w:tcPr>
            <w:tcW w:w="4590" w:type="dxa"/>
          </w:tcPr>
          <w:p w:rsidR="005C56B5" w:rsidRDefault="005C56B5">
            <w:pPr>
              <w:ind w:left="342" w:hanging="342"/>
            </w:pPr>
          </w:p>
        </w:tc>
        <w:tc>
          <w:tcPr>
            <w:tcW w:w="1170" w:type="dxa"/>
          </w:tcPr>
          <w:p w:rsidR="005C56B5" w:rsidRDefault="005C56B5" w:rsidP="00CB2227"/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aster class, Group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Communication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Texas</w:t>
                </w:r>
              </w:smartTag>
            </w:smartTag>
            <w:r>
              <w:t>, Austin</w:t>
            </w:r>
          </w:p>
        </w:tc>
        <w:tc>
          <w:tcPr>
            <w:tcW w:w="1170" w:type="dxa"/>
          </w:tcPr>
          <w:p w:rsidR="005B66DA" w:rsidRDefault="005B66DA" w:rsidP="00CB2227">
            <w:r>
              <w:t>199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ffective 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Junior League of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 xml:space="preserve">Communication Skills and </w:t>
            </w:r>
            <w:smartTag w:uri="urn:schemas-microsoft-com:office:smarttags" w:element="place">
              <w:smartTag w:uri="urn:schemas-microsoft-com:office:smarttags" w:element="PlaceName">
                <w:r>
                  <w:t>Tea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  <w:r>
              <w:t xml:space="preserve"> 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  <w:r>
              <w:t xml:space="preserve"> Library</w:t>
            </w:r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smartTag w:uri="urn:schemas-microsoft-com:office:smarttags" w:element="place">
              <w:smartTag w:uri="urn:schemas-microsoft-com:office:smarttags" w:element="PlaceName">
                <w:r>
                  <w:t>Effectiv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a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Frosh Camp Advising Staff</w:t>
            </w:r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Time &amp; Stress Management Workshop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Department of Communication Graduate Students</w:t>
            </w:r>
          </w:p>
        </w:tc>
        <w:tc>
          <w:tcPr>
            <w:tcW w:w="1170" w:type="dxa"/>
          </w:tcPr>
          <w:p w:rsidR="005B66DA" w:rsidRDefault="005B66DA" w:rsidP="00CB2227">
            <w:r>
              <w:t>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smartTag w:uri="urn:schemas-microsoft-com:office:smarttags" w:element="place">
              <w:smartTag w:uri="urn:schemas-microsoft-com:office:smarttags" w:element="PlaceName">
                <w:r>
                  <w:t>Effectiv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am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Frosh Camp Advising Staff</w:t>
            </w:r>
          </w:p>
        </w:tc>
        <w:tc>
          <w:tcPr>
            <w:tcW w:w="1170" w:type="dxa"/>
          </w:tcPr>
          <w:p w:rsidR="005B66DA" w:rsidRDefault="005B66DA" w:rsidP="00CB2227">
            <w:r>
              <w:t>1997, 199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Passion: Getting the Most Out of Your Career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Women in Communication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Assertiveness: Taking Reasonable Control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American Society of Women Accountants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untering Band-Aid Responses to 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National Organization for Women, National Conferen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ut of the Ivory Tower: Academic Research with Nonacademic Significance for Wome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National Organization for Women, National Conferen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veloping an Effective Communication Style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Management Assistance Program</w:t>
            </w:r>
          </w:p>
          <w:p w:rsidR="005B66DA" w:rsidRDefault="005B66DA">
            <w:pPr>
              <w:ind w:left="342" w:hanging="342"/>
            </w:pP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an We Talk? How to Develop a More Effective Communication Style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Management Assistance Program</w:t>
            </w:r>
          </w:p>
          <w:p w:rsidR="005B66DA" w:rsidRDefault="005B66DA">
            <w:pPr>
              <w:ind w:left="342" w:hanging="342"/>
            </w:pP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ding Group Interac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Workshop, Interpersonal/Small Group Interest Group, Central States Communication Association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cision Making &amp; Problem Solv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Management Assistance Program</w:t>
            </w:r>
          </w:p>
        </w:tc>
        <w:tc>
          <w:tcPr>
            <w:tcW w:w="1170" w:type="dxa"/>
          </w:tcPr>
          <w:p w:rsidR="005B66DA" w:rsidRDefault="005B66DA" w:rsidP="00CB2227">
            <w:r>
              <w:t>1997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Shelb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: Definitions, Issues, &amp; Strategi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Shelb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  <w:p w:rsidR="005B66DA" w:rsidRDefault="005B66DA">
            <w:pPr>
              <w:ind w:left="342" w:hanging="342"/>
            </w:pPr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 Definition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Women’s Research Foru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American Society for Quality Control</w:t>
            </w:r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FLS-Business Development Engineering, Federal Express Corporation</w:t>
            </w:r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Human Resource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Name">
              <w:r>
                <w:t>Mid-South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mmunity College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est Memphi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pPr>
              <w:pStyle w:val="Header"/>
              <w:tabs>
                <w:tab w:val="clear" w:pos="4320"/>
                <w:tab w:val="clear" w:pos="8640"/>
              </w:tabs>
            </w:pPr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Women’s History Month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country-region">
              <w:r>
                <w:t>U.S.</w:t>
              </w:r>
            </w:smartTag>
            <w:r>
              <w:t xml:space="preserve"> Coast Guard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veloping Team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Adopt-a-School Program, </w:t>
            </w:r>
            <w:smartTag w:uri="urn:schemas-microsoft-com:office:smarttags" w:element="place">
              <w:smartTag w:uri="urn:schemas-microsoft-com:office:smarttags" w:element="PlaceName">
                <w:r>
                  <w:t>Coloni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iddle Schoo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6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aff, Fogelman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Business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ffective Meeting Manage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Association for Quality and Participation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Sales and Marketing Executives of Memphis, Inc.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Organizational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Roche Biomedical Laboratories, </w:t>
            </w:r>
            <w:smartTag w:uri="urn:schemas-microsoft-com:office:smarttags" w:element="place">
              <w:smartTag w:uri="urn:schemas-microsoft-com:office:smarttags" w:element="City">
                <w:r>
                  <w:t>Southave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lastRenderedPageBreak/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Public Relations Society of America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chapter, Women in Communications, Inc.</w:t>
            </w:r>
          </w:p>
        </w:tc>
        <w:tc>
          <w:tcPr>
            <w:tcW w:w="1170" w:type="dxa"/>
          </w:tcPr>
          <w:p w:rsidR="005B66DA" w:rsidRDefault="005B66DA" w:rsidP="00CB2227">
            <w:r>
              <w:t>1995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Undergraduate honors lecture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New York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Lawyers Association, Committee on Labor Relations</w:t>
            </w:r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United Way Management Assistance Program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 xml:space="preserve">Facilitator, </w:t>
            </w:r>
            <w:smartTag w:uri="urn:schemas-microsoft-com:office:smarttags" w:element="place">
              <w:smartTag w:uri="urn:schemas-microsoft-com:office:smarttags" w:element="City">
                <w:r>
                  <w:t>Battle</w:t>
                </w:r>
              </w:smartTag>
            </w:smartTag>
            <w:r>
              <w:t xml:space="preserve"> of the Sex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Single Circuit,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4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>United Way of Greater Memphis, staff retreat</w:t>
            </w:r>
          </w:p>
        </w:tc>
        <w:tc>
          <w:tcPr>
            <w:tcW w:w="1170" w:type="dxa"/>
          </w:tcPr>
          <w:p w:rsidR="005B66DA" w:rsidRDefault="005B66DA" w:rsidP="00CB2227">
            <w:r>
              <w:t>1993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signing Train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Association of Training &amp; Development</w:t>
            </w:r>
          </w:p>
        </w:tc>
        <w:tc>
          <w:tcPr>
            <w:tcW w:w="1170" w:type="dxa"/>
          </w:tcPr>
          <w:p w:rsidR="005B66DA" w:rsidRDefault="005B66DA" w:rsidP="00CB2227">
            <w:r>
              <w:t>1993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What to Strive for in Train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Area Chamber of Commerce, Small Business Council</w:t>
            </w:r>
          </w:p>
        </w:tc>
        <w:tc>
          <w:tcPr>
            <w:tcW w:w="1170" w:type="dxa"/>
          </w:tcPr>
          <w:p w:rsidR="005B66DA" w:rsidRDefault="005B66DA" w:rsidP="00CB2227">
            <w:r>
              <w:t>1993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eveloping Train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Memphis</w:t>
                </w:r>
              </w:smartTag>
            </w:smartTag>
            <w:r>
              <w:t xml:space="preserve"> Area Chamber of Commerce, Small Business Council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Female Mentor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The Central Exchange, </w:t>
            </w:r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Sexual Harassment Policy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Center for Action Against Sexual Assault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X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iscrimination in Selection Interview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Heart of </w:t>
            </w:r>
            <w:smartTag w:uri="urn:schemas-microsoft-com:office:smarttags" w:element="State">
              <w:r>
                <w:t>Texas</w:t>
              </w:r>
            </w:smartTag>
            <w:r>
              <w:t xml:space="preserve"> Chapter, Society of Human Resource Managers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>, TX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ment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Name">
              <w:r>
                <w:t>Brazos</w:t>
              </w:r>
            </w:smartTag>
            <w:r>
              <w:t xml:space="preserve"> </w:t>
            </w:r>
            <w:smartTag w:uri="urn:schemas-microsoft-com:office:smarttags" w:element="PlaceType">
              <w:r>
                <w:t>Psychiatric Hospital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X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ee Empowerment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 xml:space="preserve"> Chamber of Commer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Leadership </w:t>
            </w:r>
            <w:smartTag w:uri="urn:schemas-microsoft-com:office:smarttags" w:element="City">
              <w:r>
                <w:t>Waco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 xml:space="preserve"> Chamber of Commer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2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ment Discrimin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Baylor Women’s League, </w:t>
            </w: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Residence Assistants Workshop, </w:t>
            </w: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Research Methodology Workshop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Professional short course, Speech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Waco</w:t>
                </w:r>
              </w:smartTag>
            </w:smartTag>
            <w:r>
              <w:t xml:space="preserve"> Chamber of Commerce</w:t>
            </w:r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Training Issu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r>
                <w:t>Central Texas</w:t>
              </w:r>
            </w:smartTag>
            <w:r>
              <w:t xml:space="preserve"> Chapter, American Society of Training and Development</w:t>
            </w:r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mployment Discrimin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Public Relations Students Society of </w:t>
            </w:r>
            <w:smartTag w:uri="urn:schemas-microsoft-com:office:smarttags" w:element="country-region">
              <w:r>
                <w:t>America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t>Bayl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1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Name">
                <w:r>
                  <w:t>Alabam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Conference, Beta Sigma Phi</w:t>
            </w:r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Communication Skill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Department of Radiology, University of </w:t>
            </w:r>
            <w:smartTag w:uri="urn:schemas-microsoft-com:office:smarttags" w:element="place">
              <w:smartTag w:uri="urn:schemas-microsoft-com:office:smarttags" w:element="PlaceName">
                <w:r>
                  <w:t>South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labama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ed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Use and Misuse of Team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PlaceType">
                <w:r>
                  <w:t>Gulf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ast</w:t>
                </w:r>
              </w:smartTag>
            </w:smartTag>
            <w:r>
              <w:t xml:space="preserve"> Chapter, American Society of Training &amp; Development</w:t>
            </w:r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Mentoring and Networking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Bay Area Women’s Conference, </w:t>
            </w: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Discriminating Question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  <w:r>
              <w:t xml:space="preserve"> Chapter, National Organization of Women</w:t>
            </w:r>
          </w:p>
        </w:tc>
        <w:tc>
          <w:tcPr>
            <w:tcW w:w="1170" w:type="dxa"/>
          </w:tcPr>
          <w:p w:rsidR="005B66DA" w:rsidRDefault="005B66DA" w:rsidP="00CB2227">
            <w:r>
              <w:t>1990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Goal Strategi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udent Government Association, </w:t>
            </w: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Team Work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udent Government Association, </w:t>
            </w: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Group Observation Methodology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Professional workshop, International Communication Association, </w:t>
            </w:r>
            <w:smartTag w:uri="urn:schemas-microsoft-com:office:smarttags" w:element="place">
              <w:smartTag w:uri="urn:schemas-microsoft-com:office:smarttags" w:element="City">
                <w:r>
                  <w:t>San Francisco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9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Effective Communication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Women of Excellence Program, </w:t>
            </w: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Leadership Styles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r>
              <w:t xml:space="preserve">Student Leadership Conference, </w:t>
            </w:r>
            <w:smartTag w:uri="urn:schemas-microsoft-com:office:smarttags" w:element="place">
              <w:smartTag w:uri="urn:schemas-microsoft-com:office:smarttags" w:element="City">
                <w:r>
                  <w:t>University of Sout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labama</w:t>
                </w:r>
              </w:smartTag>
            </w:smartTag>
          </w:p>
        </w:tc>
        <w:tc>
          <w:tcPr>
            <w:tcW w:w="1170" w:type="dxa"/>
          </w:tcPr>
          <w:p w:rsidR="005B66DA" w:rsidRDefault="005B66DA" w:rsidP="00CB2227">
            <w:r>
              <w:t>1988</w:t>
            </w:r>
          </w:p>
        </w:tc>
      </w:tr>
      <w:tr w:rsidR="005B66DA">
        <w:tc>
          <w:tcPr>
            <w:tcW w:w="3888" w:type="dxa"/>
          </w:tcPr>
          <w:p w:rsidR="005B66DA" w:rsidRDefault="005B66DA">
            <w:pPr>
              <w:ind w:left="360" w:hanging="360"/>
            </w:pPr>
            <w:r>
              <w:t>Instructor, Loaned Executive Program</w:t>
            </w:r>
          </w:p>
        </w:tc>
        <w:tc>
          <w:tcPr>
            <w:tcW w:w="4590" w:type="dxa"/>
          </w:tcPr>
          <w:p w:rsidR="005B66DA" w:rsidRDefault="005B66DA">
            <w:pPr>
              <w:ind w:left="342" w:hanging="342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</w:t>
                </w:r>
              </w:smartTag>
            </w:smartTag>
            <w:r>
              <w:t xml:space="preserve"> United Way</w:t>
            </w:r>
          </w:p>
        </w:tc>
        <w:tc>
          <w:tcPr>
            <w:tcW w:w="1170" w:type="dxa"/>
          </w:tcPr>
          <w:p w:rsidR="005B66DA" w:rsidRDefault="00CB2227" w:rsidP="00CB2227">
            <w:r>
              <w:t>1988-</w:t>
            </w:r>
            <w:r w:rsidR="005B66DA">
              <w:t>1989</w:t>
            </w:r>
          </w:p>
        </w:tc>
      </w:tr>
    </w:tbl>
    <w:p w:rsidR="005B66DA" w:rsidRDefault="005B66DA">
      <w:pPr>
        <w:ind w:left="360" w:hanging="360"/>
        <w:rPr>
          <w:b/>
        </w:rPr>
      </w:pPr>
    </w:p>
    <w:p w:rsidR="005B66DA" w:rsidRDefault="005B66DA">
      <w:pPr>
        <w:ind w:left="360" w:hanging="360"/>
        <w:rPr>
          <w:b/>
        </w:rPr>
      </w:pPr>
      <w:r>
        <w:rPr>
          <w:b/>
          <w:sz w:val="28"/>
        </w:rPr>
        <w:t>SERVICE</w:t>
      </w:r>
      <w:r>
        <w:rPr>
          <w:b/>
        </w:rPr>
        <w:t xml:space="preserve"> </w:t>
      </w:r>
    </w:p>
    <w:tbl>
      <w:tblPr>
        <w:tblW w:w="972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69"/>
        <w:gridCol w:w="2274"/>
        <w:gridCol w:w="3144"/>
        <w:gridCol w:w="1889"/>
        <w:gridCol w:w="458"/>
        <w:gridCol w:w="1890"/>
      </w:tblGrid>
      <w:tr w:rsidR="005B66DA" w:rsidTr="00E6180B">
        <w:trPr>
          <w:gridBefore w:val="1"/>
          <w:wBefore w:w="69" w:type="dxa"/>
        </w:trPr>
        <w:tc>
          <w:tcPr>
            <w:tcW w:w="2274" w:type="dxa"/>
            <w:tcBorders>
              <w:top w:val="single" w:sz="12" w:space="0" w:color="808080"/>
            </w:tcBorders>
          </w:tcPr>
          <w:p w:rsidR="005B66DA" w:rsidRPr="000D6CE6" w:rsidRDefault="000D6CE6" w:rsidP="00560D2B">
            <w:pPr>
              <w:pStyle w:val="Heading5"/>
              <w:ind w:left="-90"/>
              <w:rPr>
                <w:caps/>
                <w:u w:val="single"/>
              </w:rPr>
            </w:pPr>
            <w:r w:rsidRPr="000D6CE6">
              <w:rPr>
                <w:caps/>
                <w:u w:val="single"/>
              </w:rPr>
              <w:t>Departmental Service</w:t>
            </w:r>
          </w:p>
        </w:tc>
        <w:tc>
          <w:tcPr>
            <w:tcW w:w="5491" w:type="dxa"/>
            <w:gridSpan w:val="3"/>
            <w:tcBorders>
              <w:top w:val="single" w:sz="12" w:space="0" w:color="808080"/>
            </w:tcBorders>
          </w:tcPr>
          <w:p w:rsidR="005B66DA" w:rsidRDefault="005B66DA">
            <w:pPr>
              <w:jc w:val="center"/>
              <w:rPr>
                <w:b/>
              </w:rPr>
            </w:pPr>
            <w:r>
              <w:rPr>
                <w:b/>
              </w:rPr>
              <w:t>COMMITTEE/ACTIVITY</w:t>
            </w:r>
          </w:p>
        </w:tc>
        <w:tc>
          <w:tcPr>
            <w:tcW w:w="1890" w:type="dxa"/>
            <w:tcBorders>
              <w:top w:val="single" w:sz="12" w:space="0" w:color="808080"/>
            </w:tcBorders>
          </w:tcPr>
          <w:p w:rsidR="005B66DA" w:rsidRDefault="005B66DA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C248CC" w:rsidTr="00107B1D">
        <w:trPr>
          <w:trHeight w:val="270"/>
        </w:trPr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r>
              <w:rPr>
                <w:b/>
              </w:rPr>
              <w:t xml:space="preserve">North Carolina </w:t>
            </w:r>
            <w:smartTag w:uri="urn:schemas-microsoft-com:office:smarttags" w:element="PlaceType">
              <w:r>
                <w:rPr>
                  <w:b/>
                </w:rPr>
                <w:t>State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laceType">
              <w:r>
                <w:rPr>
                  <w:b/>
                </w:rPr>
                <w:t>University</w:t>
              </w:r>
            </w:smartTag>
          </w:p>
        </w:tc>
        <w:tc>
          <w:tcPr>
            <w:tcW w:w="5491" w:type="dxa"/>
            <w:gridSpan w:val="3"/>
          </w:tcPr>
          <w:p w:rsidR="00C248CC" w:rsidRPr="007E6BC6" w:rsidRDefault="00C248CC" w:rsidP="00C248CC">
            <w:pPr>
              <w:ind w:left="165" w:hanging="165"/>
            </w:pPr>
            <w:r w:rsidRPr="007E6BC6">
              <w:rPr>
                <w:color w:val="222222"/>
                <w:shd w:val="clear" w:color="auto" w:fill="FFFFFF"/>
              </w:rPr>
              <w:t>CGSA Professional Development Series: CV and Resume Writing</w:t>
            </w:r>
          </w:p>
        </w:tc>
        <w:tc>
          <w:tcPr>
            <w:tcW w:w="1890" w:type="dxa"/>
          </w:tcPr>
          <w:p w:rsidR="00C248CC" w:rsidRDefault="00C248CC" w:rsidP="00C248CC">
            <w:r>
              <w:t>201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duat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13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Coordinator, Graduate Internships</w:t>
            </w:r>
          </w:p>
        </w:tc>
        <w:tc>
          <w:tcPr>
            <w:tcW w:w="1890" w:type="dxa"/>
          </w:tcPr>
          <w:p w:rsidR="00C248CC" w:rsidRDefault="00C248CC" w:rsidP="00C248CC">
            <w:r>
              <w:t>2013-201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Promotion and Tenure Review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9-201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Search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7, 2011-201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Bylaws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11-201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nts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11-2013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r>
              <w:rPr>
                <w:b/>
              </w:rPr>
              <w:t xml:space="preserve">University of </w:t>
            </w:r>
            <w:smartTag w:uri="urn:schemas-microsoft-com:office:smarttags" w:element="PlaceName">
              <w:r>
                <w:rPr>
                  <w:b/>
                </w:rPr>
                <w:t>Kansas</w:t>
              </w:r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Assessment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4-2007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Pr="00005C4B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Lab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5-2006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Pr="00005C4B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Undergraduat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2-2006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  <w:u w:val="single"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Faculty Search Committees</w:t>
            </w:r>
          </w:p>
        </w:tc>
        <w:tc>
          <w:tcPr>
            <w:tcW w:w="1890" w:type="dxa"/>
          </w:tcPr>
          <w:p w:rsidR="00C248CC" w:rsidRDefault="00C248CC" w:rsidP="00C248CC">
            <w:r>
              <w:t>2003, 2006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  <w:u w:val="single"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ievanc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2002-2005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  <w:r>
                <w:rPr>
                  <w:b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</w:rPr>
                  <w:t>Memphis</w:t>
                </w:r>
              </w:smartTag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duate Policy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94-200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Tenure and Promotion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97-200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Assistantship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97-199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pPr>
              <w:pStyle w:val="Header"/>
              <w:tabs>
                <w:tab w:val="clear" w:pos="4320"/>
                <w:tab w:val="clear" w:pos="8640"/>
              </w:tabs>
            </w:pPr>
            <w:r>
              <w:t>Faculty Search Committees</w:t>
            </w:r>
          </w:p>
        </w:tc>
        <w:tc>
          <w:tcPr>
            <w:tcW w:w="1890" w:type="dxa"/>
          </w:tcPr>
          <w:p w:rsidR="00C248CC" w:rsidRDefault="00C248CC" w:rsidP="00C248CC">
            <w:r>
              <w:t>1993-200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Supervisor, Communication Computer Lab</w:t>
            </w:r>
          </w:p>
        </w:tc>
        <w:tc>
          <w:tcPr>
            <w:tcW w:w="1890" w:type="dxa"/>
          </w:tcPr>
          <w:p w:rsidR="00C248CC" w:rsidRDefault="00C248CC" w:rsidP="00C248CC">
            <w:r>
              <w:t>199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Conference Coordinator, Urban Communication Conference</w:t>
            </w:r>
          </w:p>
        </w:tc>
        <w:tc>
          <w:tcPr>
            <w:tcW w:w="1890" w:type="dxa"/>
          </w:tcPr>
          <w:p w:rsidR="00C248CC" w:rsidRDefault="00C248CC" w:rsidP="00C248CC">
            <w:r>
              <w:t>199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Baylor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Organizational Communication Summer Intensive Program</w:t>
            </w:r>
          </w:p>
        </w:tc>
        <w:tc>
          <w:tcPr>
            <w:tcW w:w="1890" w:type="dxa"/>
          </w:tcPr>
          <w:p w:rsidR="00C248CC" w:rsidRDefault="00C248CC" w:rsidP="00C248CC">
            <w:r>
              <w:t>1991-1992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  <w:r>
              <w:rPr>
                <w:b/>
              </w:rPr>
              <w:t xml:space="preserve">University of </w:t>
            </w:r>
          </w:p>
          <w:p w:rsidR="00C248CC" w:rsidRDefault="00C248CC" w:rsidP="00C248CC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</w:rPr>
                <w:t>South Alabama</w:t>
              </w:r>
            </w:smartTag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Bylaws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8-1989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Curriculum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7-1988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Graduate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7-1990</w:t>
            </w:r>
          </w:p>
        </w:tc>
      </w:tr>
      <w:tr w:rsidR="00C248CC" w:rsidTr="00E6180B">
        <w:tc>
          <w:tcPr>
            <w:tcW w:w="2343" w:type="dxa"/>
            <w:gridSpan w:val="2"/>
          </w:tcPr>
          <w:p w:rsidR="00C248CC" w:rsidRDefault="00C248CC" w:rsidP="00C248CC">
            <w:pPr>
              <w:rPr>
                <w:b/>
              </w:rPr>
            </w:pPr>
          </w:p>
        </w:tc>
        <w:tc>
          <w:tcPr>
            <w:tcW w:w="5491" w:type="dxa"/>
            <w:gridSpan w:val="3"/>
          </w:tcPr>
          <w:p w:rsidR="00C248CC" w:rsidRDefault="00C248CC" w:rsidP="00C248CC">
            <w:r>
              <w:t>Scholarship Committee</w:t>
            </w:r>
          </w:p>
        </w:tc>
        <w:tc>
          <w:tcPr>
            <w:tcW w:w="1890" w:type="dxa"/>
          </w:tcPr>
          <w:p w:rsidR="00C248CC" w:rsidRDefault="00C248CC" w:rsidP="00C248CC">
            <w:r>
              <w:t>1987-1988</w:t>
            </w:r>
          </w:p>
        </w:tc>
      </w:tr>
      <w:tr w:rsidR="00C248CC" w:rsidTr="00E6180B">
        <w:trPr>
          <w:gridAfter w:val="2"/>
          <w:wAfter w:w="2348" w:type="dxa"/>
        </w:trPr>
        <w:tc>
          <w:tcPr>
            <w:tcW w:w="5487" w:type="dxa"/>
            <w:gridSpan w:val="3"/>
          </w:tcPr>
          <w:p w:rsidR="00C248CC" w:rsidRDefault="00C248CC" w:rsidP="00C248CC"/>
        </w:tc>
        <w:tc>
          <w:tcPr>
            <w:tcW w:w="1889" w:type="dxa"/>
          </w:tcPr>
          <w:p w:rsidR="00C248CC" w:rsidRDefault="00C248CC" w:rsidP="00C248CC"/>
        </w:tc>
      </w:tr>
    </w:tbl>
    <w:p w:rsidR="00560D2B" w:rsidRDefault="00560D2B"/>
    <w:tbl>
      <w:tblPr>
        <w:tblW w:w="9724" w:type="dxa"/>
        <w:tblInd w:w="14" w:type="dxa"/>
        <w:tblLayout w:type="fixed"/>
        <w:tblLook w:val="00A0" w:firstRow="1" w:lastRow="0" w:firstColumn="1" w:lastColumn="0" w:noHBand="0" w:noVBand="0"/>
      </w:tblPr>
      <w:tblGrid>
        <w:gridCol w:w="2254"/>
        <w:gridCol w:w="5490"/>
        <w:gridCol w:w="1980"/>
      </w:tblGrid>
      <w:tr w:rsidR="000D6CE6" w:rsidTr="007A54C2">
        <w:tc>
          <w:tcPr>
            <w:tcW w:w="2254" w:type="dxa"/>
          </w:tcPr>
          <w:p w:rsidR="000D6CE6" w:rsidRPr="000D6CE6" w:rsidRDefault="000D6CE6" w:rsidP="00D6095B">
            <w:pPr>
              <w:rPr>
                <w:b/>
                <w:caps/>
                <w:u w:val="single"/>
              </w:rPr>
            </w:pPr>
            <w:r w:rsidRPr="000D6CE6">
              <w:rPr>
                <w:b/>
                <w:caps/>
                <w:u w:val="single"/>
              </w:rPr>
              <w:t>University Service</w:t>
            </w:r>
          </w:p>
        </w:tc>
        <w:tc>
          <w:tcPr>
            <w:tcW w:w="5490" w:type="dxa"/>
          </w:tcPr>
          <w:p w:rsidR="000D6CE6" w:rsidRPr="000D6CE6" w:rsidRDefault="000D6CE6" w:rsidP="000D6C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0D6CE6">
              <w:rPr>
                <w:b/>
              </w:rPr>
              <w:t>COMMITTEE/ACTIVITY</w:t>
            </w:r>
          </w:p>
        </w:tc>
        <w:tc>
          <w:tcPr>
            <w:tcW w:w="1980" w:type="dxa"/>
          </w:tcPr>
          <w:p w:rsidR="000D6CE6" w:rsidRPr="000D6CE6" w:rsidRDefault="000D6CE6" w:rsidP="000D6CE6">
            <w:pPr>
              <w:jc w:val="center"/>
              <w:rPr>
                <w:b/>
              </w:rPr>
            </w:pPr>
            <w:r w:rsidRPr="000D6CE6">
              <w:rPr>
                <w:b/>
              </w:rPr>
              <w:t>PERIOD</w:t>
            </w:r>
          </w:p>
        </w:tc>
      </w:tr>
      <w:tr w:rsidR="004D5D58" w:rsidRPr="00107B1D" w:rsidTr="007A54C2">
        <w:tc>
          <w:tcPr>
            <w:tcW w:w="2254" w:type="dxa"/>
          </w:tcPr>
          <w:p w:rsidR="004D5D58" w:rsidRDefault="004D5D58" w:rsidP="00C157D9">
            <w:pPr>
              <w:rPr>
                <w:b/>
              </w:rPr>
            </w:pPr>
            <w:r>
              <w:rPr>
                <w:b/>
              </w:rPr>
              <w:t>North Carolina State University</w:t>
            </w:r>
          </w:p>
        </w:tc>
        <w:tc>
          <w:tcPr>
            <w:tcW w:w="5490" w:type="dxa"/>
          </w:tcPr>
          <w:p w:rsidR="004D5D58" w:rsidRPr="004D5D58" w:rsidRDefault="004D5D58" w:rsidP="004D5D58">
            <w:pPr>
              <w:pStyle w:val="Header"/>
              <w:tabs>
                <w:tab w:val="clear" w:pos="4320"/>
                <w:tab w:val="clear" w:pos="8640"/>
              </w:tabs>
              <w:rPr>
                <w:color w:val="222222"/>
                <w:shd w:val="clear" w:color="auto" w:fill="FFFFFF"/>
              </w:rPr>
            </w:pPr>
            <w:r w:rsidRPr="004D5D58">
              <w:rPr>
                <w:bCs/>
                <w:color w:val="222222"/>
                <w:shd w:val="clear" w:color="auto" w:fill="FFFFFF"/>
              </w:rPr>
              <w:t>University Faculty Grievance  and Non-Reappointment Committee</w:t>
            </w:r>
          </w:p>
        </w:tc>
        <w:tc>
          <w:tcPr>
            <w:tcW w:w="1980" w:type="dxa"/>
          </w:tcPr>
          <w:p w:rsidR="004D5D58" w:rsidRDefault="004D5D58" w:rsidP="008D2564">
            <w:r>
              <w:t>2019-2021</w:t>
            </w:r>
          </w:p>
        </w:tc>
      </w:tr>
      <w:tr w:rsidR="005B4BD3" w:rsidRPr="00107B1D" w:rsidTr="007A54C2">
        <w:tc>
          <w:tcPr>
            <w:tcW w:w="2254" w:type="dxa"/>
          </w:tcPr>
          <w:p w:rsidR="005B4BD3" w:rsidRDefault="005B4BD3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5B4BD3" w:rsidRPr="00107B1D" w:rsidRDefault="005B4BD3" w:rsidP="000047A6">
            <w:pPr>
              <w:pStyle w:val="Header"/>
              <w:tabs>
                <w:tab w:val="clear" w:pos="4320"/>
                <w:tab w:val="clear" w:pos="8640"/>
              </w:tabs>
              <w:ind w:left="288" w:hanging="288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rviewer, Caldwell Fellow Selection</w:t>
            </w:r>
          </w:p>
        </w:tc>
        <w:tc>
          <w:tcPr>
            <w:tcW w:w="1980" w:type="dxa"/>
          </w:tcPr>
          <w:p w:rsidR="005B4BD3" w:rsidRDefault="005B4BD3" w:rsidP="008D2564">
            <w:r>
              <w:t>2019</w:t>
            </w:r>
          </w:p>
        </w:tc>
      </w:tr>
      <w:tr w:rsidR="00107B1D" w:rsidRPr="00107B1D" w:rsidTr="007A54C2">
        <w:tc>
          <w:tcPr>
            <w:tcW w:w="2254" w:type="dxa"/>
          </w:tcPr>
          <w:p w:rsidR="00107B1D" w:rsidRPr="00107B1D" w:rsidRDefault="00107B1D" w:rsidP="00C157D9">
            <w:pPr>
              <w:rPr>
                <w:b/>
              </w:rPr>
            </w:pPr>
            <w:bookmarkStart w:id="13" w:name="_Hlk512780948"/>
          </w:p>
        </w:tc>
        <w:tc>
          <w:tcPr>
            <w:tcW w:w="5490" w:type="dxa"/>
          </w:tcPr>
          <w:p w:rsidR="00107B1D" w:rsidRPr="00107B1D" w:rsidRDefault="00107B1D" w:rsidP="000047A6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 w:rsidRPr="00107B1D">
              <w:rPr>
                <w:color w:val="222222"/>
                <w:shd w:val="clear" w:color="auto" w:fill="FFFFFF"/>
              </w:rPr>
              <w:t>Speaker, TRIO Upward Bound Majors Fai</w:t>
            </w:r>
            <w:r>
              <w:rPr>
                <w:color w:val="222222"/>
                <w:shd w:val="clear" w:color="auto" w:fill="FFFFFF"/>
              </w:rPr>
              <w:t>r</w:t>
            </w:r>
          </w:p>
        </w:tc>
        <w:tc>
          <w:tcPr>
            <w:tcW w:w="1980" w:type="dxa"/>
          </w:tcPr>
          <w:p w:rsidR="00107B1D" w:rsidRPr="00107B1D" w:rsidRDefault="00107B1D" w:rsidP="008D2564">
            <w:r>
              <w:t>2017</w:t>
            </w:r>
          </w:p>
        </w:tc>
      </w:tr>
      <w:tr w:rsidR="00107B1D" w:rsidTr="007A54C2">
        <w:tc>
          <w:tcPr>
            <w:tcW w:w="2254" w:type="dxa"/>
          </w:tcPr>
          <w:p w:rsidR="00107B1D" w:rsidRDefault="00107B1D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107B1D" w:rsidRDefault="00107B1D" w:rsidP="008D2564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Laboratory of Analytic Sciences, Decision Making Committee</w:t>
            </w:r>
          </w:p>
        </w:tc>
        <w:tc>
          <w:tcPr>
            <w:tcW w:w="1980" w:type="dxa"/>
          </w:tcPr>
          <w:p w:rsidR="00107B1D" w:rsidRDefault="00107B1D" w:rsidP="008D2564">
            <w:r>
              <w:t>2016-201</w:t>
            </w:r>
            <w:r w:rsidR="00065760">
              <w:t>8</w:t>
            </w:r>
          </w:p>
        </w:tc>
      </w:tr>
      <w:bookmarkEnd w:id="13"/>
      <w:tr w:rsidR="008D2564" w:rsidTr="007A54C2">
        <w:tc>
          <w:tcPr>
            <w:tcW w:w="2254" w:type="dxa"/>
          </w:tcPr>
          <w:p w:rsidR="008D2564" w:rsidRDefault="008D2564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8D2564" w:rsidRDefault="008D2564" w:rsidP="008D2564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Laboratory of Analytic Sciences, Analytic Rigor Committee</w:t>
            </w:r>
          </w:p>
        </w:tc>
        <w:tc>
          <w:tcPr>
            <w:tcW w:w="1980" w:type="dxa"/>
          </w:tcPr>
          <w:p w:rsidR="008D2564" w:rsidRDefault="008D2564" w:rsidP="008D2564">
            <w:r>
              <w:t>2016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0105F5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ark Scholar Mentor</w:t>
            </w:r>
          </w:p>
        </w:tc>
        <w:tc>
          <w:tcPr>
            <w:tcW w:w="1980" w:type="dxa"/>
          </w:tcPr>
          <w:p w:rsidR="000105F5" w:rsidRDefault="000105F5" w:rsidP="000105F5">
            <w:r>
              <w:t>2014-2015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090220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Laboratory of Analytic Sciences, Knowledge Representation and </w:t>
            </w:r>
            <w:r w:rsidR="00090220">
              <w:t>Metrology</w:t>
            </w:r>
            <w:r>
              <w:t xml:space="preserve"> Committees</w:t>
            </w:r>
          </w:p>
        </w:tc>
        <w:tc>
          <w:tcPr>
            <w:tcW w:w="1980" w:type="dxa"/>
          </w:tcPr>
          <w:p w:rsidR="000105F5" w:rsidRDefault="000105F5" w:rsidP="000105F5">
            <w:r>
              <w:t>2015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C157D9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Laboratory of Analytic Sciences, </w:t>
            </w:r>
            <w:r w:rsidR="00090220">
              <w:t>Cognitive Processing Committee</w:t>
            </w:r>
          </w:p>
        </w:tc>
        <w:tc>
          <w:tcPr>
            <w:tcW w:w="1980" w:type="dxa"/>
          </w:tcPr>
          <w:p w:rsidR="000105F5" w:rsidRDefault="000105F5" w:rsidP="000105F5">
            <w:r>
              <w:t>2014-2015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EF4DE4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ollege of Veterinary Medicine, Search Committee, Communication Skills Professor</w:t>
            </w:r>
          </w:p>
        </w:tc>
        <w:tc>
          <w:tcPr>
            <w:tcW w:w="1980" w:type="dxa"/>
          </w:tcPr>
          <w:p w:rsidR="000105F5" w:rsidRDefault="000105F5" w:rsidP="00EF4DE4">
            <w:r>
              <w:t>2012-2013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 w:rsidP="00C157D9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C157D9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ollege of Humanities and Social Sciences Research Committee</w:t>
            </w:r>
          </w:p>
        </w:tc>
        <w:tc>
          <w:tcPr>
            <w:tcW w:w="1980" w:type="dxa"/>
          </w:tcPr>
          <w:p w:rsidR="000105F5" w:rsidRDefault="000105F5" w:rsidP="001D3ECF">
            <w:r>
              <w:t>2010-2016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Graduate Professional Development Series, Communicating Science</w:t>
            </w:r>
          </w:p>
        </w:tc>
        <w:tc>
          <w:tcPr>
            <w:tcW w:w="1980" w:type="dxa"/>
          </w:tcPr>
          <w:p w:rsidR="000105F5" w:rsidRDefault="000105F5">
            <w:r>
              <w:t>2011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resentation, Organizational Culture and You. NCSU Library Staff Association</w:t>
            </w:r>
          </w:p>
        </w:tc>
        <w:tc>
          <w:tcPr>
            <w:tcW w:w="1980" w:type="dxa"/>
          </w:tcPr>
          <w:p w:rsidR="000105F5" w:rsidRDefault="000105F5" w:rsidP="00636890">
            <w:r>
              <w:t>2011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2D32F9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Graduate School Professional Development Series, Communicating in Teams</w:t>
            </w:r>
          </w:p>
        </w:tc>
        <w:tc>
          <w:tcPr>
            <w:tcW w:w="1980" w:type="dxa"/>
          </w:tcPr>
          <w:p w:rsidR="000105F5" w:rsidRDefault="000105F5">
            <w:r>
              <w:t>2010, 2011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Designer of Group Evaluation Task</w:t>
            </w:r>
            <w:r w:rsidR="0078630D">
              <w:t>; Evaluation Team Trainer</w:t>
            </w:r>
            <w:r>
              <w:t xml:space="preserve"> NCSU Park Scholar Finalists</w:t>
            </w:r>
          </w:p>
        </w:tc>
        <w:tc>
          <w:tcPr>
            <w:tcW w:w="1980" w:type="dxa"/>
          </w:tcPr>
          <w:p w:rsidR="000105F5" w:rsidRDefault="000105F5" w:rsidP="008D2564">
            <w:r>
              <w:t>2010-201</w:t>
            </w:r>
            <w:r w:rsidR="005B4BD3">
              <w:t>9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Evaluator, </w:t>
            </w:r>
            <w:smartTag w:uri="urn:schemas-microsoft-com:office:smarttags" w:element="place">
              <w:smartTag w:uri="urn:schemas-microsoft-com:office:smarttags" w:element="PlaceName">
                <w:r>
                  <w:t>NCSU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Scholar Finalists</w:t>
            </w:r>
          </w:p>
        </w:tc>
        <w:tc>
          <w:tcPr>
            <w:tcW w:w="1980" w:type="dxa"/>
          </w:tcPr>
          <w:p w:rsidR="000105F5" w:rsidRDefault="000105F5">
            <w:r>
              <w:t>2009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smartTag w:uri="urn:schemas-microsoft-com:office:smarttags" w:element="PlaceType">
              <w:r>
                <w:t>College</w:t>
              </w:r>
            </w:smartTag>
            <w:r>
              <w:t xml:space="preserve"> of Humanities and Social Sciences Tenure and Promotion Committee</w:t>
            </w:r>
          </w:p>
        </w:tc>
        <w:tc>
          <w:tcPr>
            <w:tcW w:w="1980" w:type="dxa"/>
          </w:tcPr>
          <w:p w:rsidR="000105F5" w:rsidRDefault="000105F5" w:rsidP="00BE4593">
            <w:r>
              <w:t>2008-2009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ublic Policy Task Force</w:t>
            </w:r>
          </w:p>
        </w:tc>
        <w:tc>
          <w:tcPr>
            <w:tcW w:w="1980" w:type="dxa"/>
          </w:tcPr>
          <w:p w:rsidR="000105F5" w:rsidRDefault="000105F5">
            <w:r>
              <w:t>2008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D6095B">
                  <w:rPr>
                    <w:b/>
                  </w:rPr>
                  <w:t>University</w:t>
                </w:r>
              </w:smartTag>
              <w:r w:rsidRPr="00D6095B">
                <w:rPr>
                  <w:b/>
                </w:rPr>
                <w:t xml:space="preserve"> of </w:t>
              </w:r>
              <w:smartTag w:uri="urn:schemas-microsoft-com:office:smarttags" w:element="PlaceName">
                <w:r w:rsidRPr="00D6095B">
                  <w:rPr>
                    <w:b/>
                  </w:rPr>
                  <w:t>Kansas</w:t>
                </w:r>
              </w:smartTag>
            </w:smartTag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Professional Evaluation Protocol Analysis Task Force</w:t>
            </w:r>
          </w:p>
        </w:tc>
        <w:tc>
          <w:tcPr>
            <w:tcW w:w="1980" w:type="dxa"/>
          </w:tcPr>
          <w:p w:rsidR="000105F5" w:rsidRDefault="000105F5">
            <w:r>
              <w:t>2006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Reviewer, Graduate Student Research Competition</w:t>
            </w:r>
          </w:p>
        </w:tc>
        <w:tc>
          <w:tcPr>
            <w:tcW w:w="1980" w:type="dxa"/>
          </w:tcPr>
          <w:p w:rsidR="000105F5" w:rsidRDefault="000105F5">
            <w:r>
              <w:t>2006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E83AE5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Talking with Your Class, Faculty Development Workshop, Center for Teaching Excellence</w:t>
            </w:r>
          </w:p>
        </w:tc>
        <w:tc>
          <w:tcPr>
            <w:tcW w:w="1980" w:type="dxa"/>
          </w:tcPr>
          <w:p w:rsidR="000105F5" w:rsidRDefault="000105F5" w:rsidP="00E83AE5">
            <w:r>
              <w:t>2006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E83AE5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smartTag w:uri="urn:schemas-microsoft-com:office:smarttags" w:element="PlaceName">
              <w:r>
                <w:t>Gradu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, Research Subcommittee for </w:t>
            </w:r>
            <w:smartTag w:uri="urn:schemas-microsoft-com:office:smarttags" w:element="place"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Strategic Planning</w:t>
            </w:r>
          </w:p>
        </w:tc>
        <w:tc>
          <w:tcPr>
            <w:tcW w:w="1980" w:type="dxa"/>
          </w:tcPr>
          <w:p w:rsidR="000105F5" w:rsidRDefault="000105F5" w:rsidP="00E83AE5">
            <w:r>
              <w:t>2005-2006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Sexual Harassment, Department of Sociology Teaching Seminar</w:t>
            </w:r>
          </w:p>
        </w:tc>
        <w:tc>
          <w:tcPr>
            <w:tcW w:w="1980" w:type="dxa"/>
          </w:tcPr>
          <w:p w:rsidR="000105F5" w:rsidRDefault="000105F5">
            <w:r>
              <w:t>2005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F613BE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Guest lecture, Research Methods JOUR 802 School of Journalism</w:t>
            </w:r>
          </w:p>
        </w:tc>
        <w:tc>
          <w:tcPr>
            <w:tcW w:w="1980" w:type="dxa"/>
          </w:tcPr>
          <w:p w:rsidR="000105F5" w:rsidRDefault="000105F5" w:rsidP="00F613BE">
            <w:r>
              <w:t>2005, 2006</w:t>
            </w:r>
          </w:p>
        </w:tc>
      </w:tr>
      <w:tr w:rsidR="000105F5" w:rsidTr="007A54C2">
        <w:tc>
          <w:tcPr>
            <w:tcW w:w="2254" w:type="dxa"/>
          </w:tcPr>
          <w:p w:rsidR="000105F5" w:rsidRPr="00D6095B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ollege of Liberal Arts &amp; Sciences Committee on Appointments, Promotion, and Tenure</w:t>
            </w:r>
          </w:p>
        </w:tc>
        <w:tc>
          <w:tcPr>
            <w:tcW w:w="1980" w:type="dxa"/>
          </w:tcPr>
          <w:p w:rsidR="000105F5" w:rsidRDefault="000105F5">
            <w:r>
              <w:t>2004-2005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High Velocity Collaboration for High Velocity Change, Scholar Task Force</w:t>
            </w:r>
          </w:p>
        </w:tc>
        <w:tc>
          <w:tcPr>
            <w:tcW w:w="1980" w:type="dxa"/>
          </w:tcPr>
          <w:p w:rsidR="000105F5" w:rsidRDefault="000105F5" w:rsidP="00DB688D">
            <w:r>
              <w:t>2004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Student Success Priority Group on Evaluation</w:t>
            </w:r>
          </w:p>
        </w:tc>
        <w:tc>
          <w:tcPr>
            <w:tcW w:w="1980" w:type="dxa"/>
          </w:tcPr>
          <w:p w:rsidR="000105F5" w:rsidRDefault="000105F5" w:rsidP="006B56CC">
            <w:r>
              <w:t>2004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Talking with Your Class: Speaking and Listening Effectively. Graduate Teaching Seminars, Center for Teaching Excellence</w:t>
            </w:r>
          </w:p>
        </w:tc>
        <w:tc>
          <w:tcPr>
            <w:tcW w:w="1980" w:type="dxa"/>
          </w:tcPr>
          <w:p w:rsidR="000105F5" w:rsidRDefault="000105F5" w:rsidP="006B56CC">
            <w:r>
              <w:t>2003, 2004, 2005, 2006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KU Faculty Speakers Bureau</w:t>
            </w:r>
          </w:p>
        </w:tc>
        <w:tc>
          <w:tcPr>
            <w:tcW w:w="1980" w:type="dxa"/>
          </w:tcPr>
          <w:p w:rsidR="000105F5" w:rsidRDefault="000105F5" w:rsidP="006B56CC">
            <w:r>
              <w:t>2002-2007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Campus Dispute Assistance Services, Member</w:t>
            </w:r>
          </w:p>
        </w:tc>
        <w:tc>
          <w:tcPr>
            <w:tcW w:w="1980" w:type="dxa"/>
          </w:tcPr>
          <w:p w:rsidR="000105F5" w:rsidRDefault="000105F5">
            <w:r>
              <w:t>2002-2007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smartTag w:uri="urn:schemas-microsoft-com:office:smarttags" w:element="place"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Representative, Comprehensive Oral Examination Committee, Psychology</w:t>
            </w:r>
          </w:p>
        </w:tc>
        <w:tc>
          <w:tcPr>
            <w:tcW w:w="1980" w:type="dxa"/>
          </w:tcPr>
          <w:p w:rsidR="000105F5" w:rsidRDefault="000105F5">
            <w:r>
              <w:t>2002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  <w:u w:val="single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  <w:r>
                <w:rPr>
                  <w:b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</w:rPr>
                  <w:t>Memphis</w:t>
                </w:r>
              </w:smartTag>
            </w:smartTag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 xml:space="preserve">Using Groups in the Classroo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  <w:r>
              <w:t xml:space="preserve"> Teaching Skills Seminars for Teaching Assistants</w:t>
            </w:r>
          </w:p>
        </w:tc>
        <w:tc>
          <w:tcPr>
            <w:tcW w:w="1980" w:type="dxa"/>
          </w:tcPr>
          <w:p w:rsidR="000105F5" w:rsidRDefault="000105F5">
            <w:r>
              <w:t>2001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  <w:u w:val="single"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</w:pPr>
            <w:r>
              <w:t>Sexual Harassment and the Learning Environment, Presentation to International Teaching Assistants</w:t>
            </w:r>
          </w:p>
        </w:tc>
        <w:tc>
          <w:tcPr>
            <w:tcW w:w="1980" w:type="dxa"/>
          </w:tcPr>
          <w:p w:rsidR="000105F5" w:rsidRDefault="000105F5">
            <w:r>
              <w:t>2001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  <w:u w:val="single"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University Internet2 Faculty Committee</w:t>
            </w:r>
          </w:p>
        </w:tc>
        <w:tc>
          <w:tcPr>
            <w:tcW w:w="1980" w:type="dxa"/>
          </w:tcPr>
          <w:p w:rsidR="000105F5" w:rsidRDefault="000105F5">
            <w:r>
              <w:t>1999-2000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CCFA Council for Graduate Studies and Research</w:t>
            </w:r>
          </w:p>
        </w:tc>
        <w:tc>
          <w:tcPr>
            <w:tcW w:w="1980" w:type="dxa"/>
          </w:tcPr>
          <w:p w:rsidR="000105F5" w:rsidRDefault="000105F5">
            <w:r>
              <w:t>1999-2000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mphis</w:t>
                </w:r>
              </w:smartTag>
            </w:smartTag>
            <w:r>
              <w:t xml:space="preserve"> Speakers Bureau</w:t>
            </w:r>
          </w:p>
        </w:tc>
        <w:tc>
          <w:tcPr>
            <w:tcW w:w="1980" w:type="dxa"/>
          </w:tcPr>
          <w:p w:rsidR="000105F5" w:rsidRDefault="000105F5">
            <w:r>
              <w:t>1994-2002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Honors Faculty Advisory Council</w:t>
            </w:r>
          </w:p>
        </w:tc>
        <w:tc>
          <w:tcPr>
            <w:tcW w:w="1980" w:type="dxa"/>
          </w:tcPr>
          <w:p w:rsidR="000105F5" w:rsidRDefault="000105F5" w:rsidP="009C5F44">
            <w:r>
              <w:t>1996-2000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Chair, Women’s Research Forum Steering Committee</w:t>
            </w:r>
          </w:p>
        </w:tc>
        <w:tc>
          <w:tcPr>
            <w:tcW w:w="1980" w:type="dxa"/>
          </w:tcPr>
          <w:p w:rsidR="000105F5" w:rsidRDefault="000105F5">
            <w:r>
              <w:t>1998, 2000-2001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Presentation to ACAD class (career planning &amp; resumes)</w:t>
            </w:r>
          </w:p>
        </w:tc>
        <w:tc>
          <w:tcPr>
            <w:tcW w:w="1980" w:type="dxa"/>
          </w:tcPr>
          <w:p w:rsidR="000105F5" w:rsidRDefault="000105F5">
            <w:r>
              <w:t>1998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Women’s Research Forum Steering Committee</w:t>
            </w:r>
          </w:p>
        </w:tc>
        <w:tc>
          <w:tcPr>
            <w:tcW w:w="1980" w:type="dxa"/>
          </w:tcPr>
          <w:p w:rsidR="000105F5" w:rsidRDefault="000105F5">
            <w:r>
              <w:t>1996-1999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University Internal Communication Committee</w:t>
            </w:r>
          </w:p>
        </w:tc>
        <w:tc>
          <w:tcPr>
            <w:tcW w:w="1980" w:type="dxa"/>
          </w:tcPr>
          <w:p w:rsidR="000105F5" w:rsidRDefault="000105F5">
            <w:r>
              <w:t>1997-1998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Works in Progress Evaluator</w:t>
            </w:r>
          </w:p>
        </w:tc>
        <w:tc>
          <w:tcPr>
            <w:tcW w:w="1980" w:type="dxa"/>
          </w:tcPr>
          <w:p w:rsidR="000105F5" w:rsidRDefault="000105F5">
            <w:r>
              <w:t>1996-1998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Mortar Board Advisor</w:t>
            </w:r>
          </w:p>
        </w:tc>
        <w:tc>
          <w:tcPr>
            <w:tcW w:w="1980" w:type="dxa"/>
          </w:tcPr>
          <w:p w:rsidR="000105F5" w:rsidRDefault="000105F5">
            <w:r>
              <w:t>1995-1997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Nonprofit Development and Administration Undergraduate Curriculum Committee</w:t>
            </w:r>
          </w:p>
        </w:tc>
        <w:tc>
          <w:tcPr>
            <w:tcW w:w="1980" w:type="dxa"/>
          </w:tcPr>
          <w:p w:rsidR="000105F5" w:rsidRDefault="000105F5">
            <w:r>
              <w:t>1995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Baylor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Faculty sponsor, Baylor’s Women League</w:t>
            </w:r>
          </w:p>
        </w:tc>
        <w:tc>
          <w:tcPr>
            <w:tcW w:w="1980" w:type="dxa"/>
          </w:tcPr>
          <w:p w:rsidR="000105F5" w:rsidRDefault="000105F5">
            <w:r>
              <w:t>1991-1992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University Corporate Development Committee</w:t>
            </w:r>
          </w:p>
        </w:tc>
        <w:tc>
          <w:tcPr>
            <w:tcW w:w="1980" w:type="dxa"/>
          </w:tcPr>
          <w:p w:rsidR="000105F5" w:rsidRDefault="000105F5">
            <w:r>
              <w:t>1991-1992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University of South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Alabama</w:t>
                </w:r>
              </w:smartTag>
            </w:smartTag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College of Arts &amp; Sciences Faculty Support and Development Committee</w:t>
            </w:r>
          </w:p>
        </w:tc>
        <w:tc>
          <w:tcPr>
            <w:tcW w:w="1980" w:type="dxa"/>
          </w:tcPr>
          <w:p w:rsidR="000105F5" w:rsidRDefault="000105F5">
            <w:r>
              <w:t>1987-1989</w:t>
            </w:r>
          </w:p>
        </w:tc>
      </w:tr>
      <w:tr w:rsidR="000105F5" w:rsidTr="007A54C2">
        <w:tc>
          <w:tcPr>
            <w:tcW w:w="2254" w:type="dxa"/>
          </w:tcPr>
          <w:p w:rsidR="000105F5" w:rsidRDefault="000105F5">
            <w:pPr>
              <w:rPr>
                <w:b/>
              </w:rPr>
            </w:pPr>
          </w:p>
        </w:tc>
        <w:tc>
          <w:tcPr>
            <w:tcW w:w="5490" w:type="dxa"/>
          </w:tcPr>
          <w:p w:rsidR="000105F5" w:rsidRDefault="000105F5" w:rsidP="00AB1682">
            <w:pPr>
              <w:ind w:left="288" w:hanging="288"/>
            </w:pPr>
            <w:r>
              <w:t>College of Arts &amp; Sciences Research Colloquium</w:t>
            </w:r>
          </w:p>
        </w:tc>
        <w:tc>
          <w:tcPr>
            <w:tcW w:w="1980" w:type="dxa"/>
          </w:tcPr>
          <w:p w:rsidR="000105F5" w:rsidRDefault="000105F5">
            <w:r>
              <w:t>1989-1990</w:t>
            </w:r>
          </w:p>
        </w:tc>
      </w:tr>
    </w:tbl>
    <w:p w:rsidR="000301F5" w:rsidRDefault="000301F5"/>
    <w:p w:rsidR="000301F5" w:rsidRDefault="000301F5"/>
    <w:tbl>
      <w:tblPr>
        <w:tblW w:w="11468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7"/>
        <w:gridCol w:w="2882"/>
        <w:gridCol w:w="5491"/>
        <w:gridCol w:w="1258"/>
        <w:gridCol w:w="93"/>
        <w:gridCol w:w="1532"/>
        <w:gridCol w:w="89"/>
        <w:gridCol w:w="106"/>
      </w:tblGrid>
      <w:tr w:rsidR="000105F5" w:rsidTr="00A10659">
        <w:trPr>
          <w:gridAfter w:val="3"/>
          <w:wAfter w:w="1727" w:type="dxa"/>
          <w:trHeight w:val="270"/>
        </w:trPr>
        <w:tc>
          <w:tcPr>
            <w:tcW w:w="2899" w:type="dxa"/>
            <w:gridSpan w:val="2"/>
          </w:tcPr>
          <w:p w:rsidR="000105F5" w:rsidRPr="000D6CE6" w:rsidRDefault="000105F5" w:rsidP="00DE7E61">
            <w:pPr>
              <w:pStyle w:val="BodyTextIndent"/>
              <w:tabs>
                <w:tab w:val="left" w:pos="90"/>
              </w:tabs>
              <w:ind w:left="0" w:firstLine="0"/>
              <w:rPr>
                <w:u w:val="single"/>
              </w:rPr>
            </w:pPr>
            <w:r w:rsidRPr="000D6CE6">
              <w:rPr>
                <w:u w:val="single"/>
              </w:rPr>
              <w:t>PROFESSIONAL SERVICE</w:t>
            </w:r>
          </w:p>
          <w:p w:rsidR="000105F5" w:rsidRDefault="000105F5" w:rsidP="000301F5">
            <w:pPr>
              <w:tabs>
                <w:tab w:val="left" w:pos="90"/>
              </w:tabs>
              <w:rPr>
                <w:u w:val="single"/>
              </w:rPr>
            </w:pPr>
          </w:p>
        </w:tc>
        <w:tc>
          <w:tcPr>
            <w:tcW w:w="5491" w:type="dxa"/>
          </w:tcPr>
          <w:p w:rsidR="000105F5" w:rsidRDefault="000105F5" w:rsidP="00DE7E61">
            <w:pPr>
              <w:tabs>
                <w:tab w:val="left" w:pos="90"/>
              </w:tabs>
            </w:pPr>
            <w:r>
              <w:rPr>
                <w:b/>
              </w:rPr>
              <w:t xml:space="preserve">COMMITTEE/EDITORIAL BOARD/OFFICE </w:t>
            </w:r>
          </w:p>
        </w:tc>
        <w:tc>
          <w:tcPr>
            <w:tcW w:w="1351" w:type="dxa"/>
            <w:gridSpan w:val="2"/>
          </w:tcPr>
          <w:p w:rsidR="000105F5" w:rsidRDefault="000105F5" w:rsidP="00DE7E61">
            <w:pPr>
              <w:tabs>
                <w:tab w:val="left" w:pos="90"/>
              </w:tabs>
            </w:pPr>
            <w:r>
              <w:rPr>
                <w:b/>
              </w:rPr>
              <w:t>PERIOD</w:t>
            </w:r>
          </w:p>
        </w:tc>
      </w:tr>
      <w:tr w:rsidR="00A7390E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A7390E" w:rsidRPr="00A7390E" w:rsidRDefault="00A7390E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>
              <w:rPr>
                <w:b w:val="0"/>
                <w:i/>
                <w:iCs/>
              </w:rPr>
              <w:lastRenderedPageBreak/>
              <w:t>Journal of Organizational Behavior</w:t>
            </w:r>
          </w:p>
        </w:tc>
        <w:tc>
          <w:tcPr>
            <w:tcW w:w="5491" w:type="dxa"/>
          </w:tcPr>
          <w:p w:rsidR="00A7390E" w:rsidRDefault="00A7390E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Ad hoc reviewer.</w:t>
            </w:r>
          </w:p>
        </w:tc>
        <w:tc>
          <w:tcPr>
            <w:tcW w:w="1351" w:type="dxa"/>
            <w:gridSpan w:val="2"/>
          </w:tcPr>
          <w:p w:rsidR="00A7390E" w:rsidRDefault="00A7390E" w:rsidP="004C4ADC">
            <w:r>
              <w:t>2019</w:t>
            </w:r>
          </w:p>
        </w:tc>
      </w:tr>
      <w:tr w:rsidR="0046034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60344" w:rsidRPr="00F9718F" w:rsidRDefault="00460344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>
              <w:rPr>
                <w:b w:val="0"/>
              </w:rPr>
              <w:t>Baruch College</w:t>
            </w:r>
          </w:p>
        </w:tc>
        <w:tc>
          <w:tcPr>
            <w:tcW w:w="5491" w:type="dxa"/>
          </w:tcPr>
          <w:p w:rsidR="00460344" w:rsidRPr="00F9718F" w:rsidRDefault="00460344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460344" w:rsidRDefault="00460344" w:rsidP="004C4ADC">
            <w:r>
              <w:t>2019</w:t>
            </w:r>
          </w:p>
        </w:tc>
      </w:tr>
      <w:tr w:rsidR="00F9718F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F9718F" w:rsidRPr="00F9718F" w:rsidRDefault="00F9718F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 w:rsidRPr="00F9718F">
              <w:rPr>
                <w:b w:val="0"/>
              </w:rPr>
              <w:t>National Science Foundation</w:t>
            </w:r>
          </w:p>
        </w:tc>
        <w:tc>
          <w:tcPr>
            <w:tcW w:w="5491" w:type="dxa"/>
          </w:tcPr>
          <w:p w:rsidR="00F9718F" w:rsidRPr="00F9718F" w:rsidRDefault="00F9718F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F9718F">
              <w:rPr>
                <w:bCs/>
                <w:color w:val="000000"/>
                <w:shd w:val="clear" w:color="auto" w:fill="FFFFFF"/>
              </w:rPr>
              <w:t>Growing Convergence Research: College of Reviewers</w:t>
            </w:r>
          </w:p>
        </w:tc>
        <w:tc>
          <w:tcPr>
            <w:tcW w:w="1351" w:type="dxa"/>
            <w:gridSpan w:val="2"/>
          </w:tcPr>
          <w:p w:rsidR="00F9718F" w:rsidRDefault="00F9718F" w:rsidP="004C4ADC">
            <w:r>
              <w:t>2019-2021</w:t>
            </w:r>
          </w:p>
        </w:tc>
      </w:tr>
      <w:tr w:rsidR="0075752E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75752E" w:rsidRPr="0075752E" w:rsidRDefault="0075752E" w:rsidP="007A17E6">
            <w:pPr>
              <w:pStyle w:val="Heading1"/>
              <w:shd w:val="clear" w:color="auto" w:fill="FFFFFF"/>
              <w:ind w:left="420" w:hanging="420"/>
              <w:rPr>
                <w:b w:val="0"/>
                <w:i/>
              </w:rPr>
            </w:pPr>
            <w:r>
              <w:rPr>
                <w:b w:val="0"/>
                <w:i/>
              </w:rPr>
              <w:t>Source Code for Biology and Medicine</w:t>
            </w:r>
          </w:p>
        </w:tc>
        <w:tc>
          <w:tcPr>
            <w:tcW w:w="5491" w:type="dxa"/>
          </w:tcPr>
          <w:p w:rsidR="0075752E" w:rsidRPr="0075752E" w:rsidRDefault="0075752E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</w:t>
            </w:r>
          </w:p>
        </w:tc>
        <w:tc>
          <w:tcPr>
            <w:tcW w:w="1351" w:type="dxa"/>
            <w:gridSpan w:val="2"/>
          </w:tcPr>
          <w:p w:rsidR="0075752E" w:rsidRDefault="0075752E" w:rsidP="004C4ADC">
            <w:r>
              <w:t>2019</w:t>
            </w:r>
          </w:p>
        </w:tc>
      </w:tr>
      <w:tr w:rsidR="003E4F8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3E4F84" w:rsidRDefault="003E4F84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>
              <w:rPr>
                <w:b w:val="0"/>
              </w:rPr>
              <w:t>SkypeAScientist</w:t>
            </w:r>
            <w:r w:rsidR="00CD3C58">
              <w:rPr>
                <w:b w:val="0"/>
              </w:rPr>
              <w:t>.com</w:t>
            </w:r>
          </w:p>
        </w:tc>
        <w:tc>
          <w:tcPr>
            <w:tcW w:w="5491" w:type="dxa"/>
          </w:tcPr>
          <w:p w:rsidR="003E4F84" w:rsidRDefault="003E4F84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Skype presentations to elementary/middle/high school teachers </w:t>
            </w:r>
          </w:p>
        </w:tc>
        <w:tc>
          <w:tcPr>
            <w:tcW w:w="1351" w:type="dxa"/>
            <w:gridSpan w:val="2"/>
          </w:tcPr>
          <w:p w:rsidR="003E4F84" w:rsidRDefault="003E4F84" w:rsidP="004C4ADC">
            <w:r>
              <w:t>2019</w:t>
            </w:r>
          </w:p>
        </w:tc>
      </w:tr>
      <w:tr w:rsidR="00CD3C58" w:rsidRPr="00CD3C58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CD3C58" w:rsidRPr="00CD3C58" w:rsidRDefault="00CD3C58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 w:rsidRPr="00CD3C58">
              <w:rPr>
                <w:b w:val="0"/>
              </w:rPr>
              <w:t>Interdisciplinary Network for Group Research</w:t>
            </w:r>
          </w:p>
        </w:tc>
        <w:tc>
          <w:tcPr>
            <w:tcW w:w="5491" w:type="dxa"/>
          </w:tcPr>
          <w:p w:rsidR="00166D1A" w:rsidRDefault="00CD3C58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CD3C58">
              <w:t>Paper reviewer</w:t>
            </w:r>
          </w:p>
          <w:p w:rsidR="00CD3C58" w:rsidRDefault="001B457A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Doctoral Consortium presenter</w:t>
            </w:r>
          </w:p>
          <w:p w:rsidR="00A7390E" w:rsidRPr="00CD3C58" w:rsidRDefault="00A7390E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Frontiers in Group Interaction symposium presenter</w:t>
            </w:r>
          </w:p>
        </w:tc>
        <w:tc>
          <w:tcPr>
            <w:tcW w:w="1351" w:type="dxa"/>
            <w:gridSpan w:val="2"/>
          </w:tcPr>
          <w:p w:rsidR="00CD3C58" w:rsidRPr="00CD3C58" w:rsidRDefault="00CD3C58" w:rsidP="004C4ADC">
            <w:r w:rsidRPr="00CD3C58">
              <w:t>2019</w:t>
            </w:r>
          </w:p>
        </w:tc>
      </w:tr>
      <w:tr w:rsidR="000301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301F5" w:rsidRDefault="000301F5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>
              <w:rPr>
                <w:b w:val="0"/>
              </w:rPr>
              <w:t>University of Oklahoma</w:t>
            </w:r>
          </w:p>
        </w:tc>
        <w:tc>
          <w:tcPr>
            <w:tcW w:w="5491" w:type="dxa"/>
          </w:tcPr>
          <w:p w:rsidR="000301F5" w:rsidRDefault="000301F5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Department of Communication, presentations to graduate group communication and undergraduate group communication courses</w:t>
            </w:r>
          </w:p>
        </w:tc>
        <w:tc>
          <w:tcPr>
            <w:tcW w:w="1351" w:type="dxa"/>
            <w:gridSpan w:val="2"/>
          </w:tcPr>
          <w:p w:rsidR="000301F5" w:rsidRDefault="000301F5" w:rsidP="004C4ADC">
            <w:r>
              <w:t>2018</w:t>
            </w:r>
          </w:p>
        </w:tc>
      </w:tr>
      <w:tr w:rsidR="00BF7443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BF7443" w:rsidRPr="00BF7443" w:rsidRDefault="00BF7443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>
              <w:rPr>
                <w:b w:val="0"/>
              </w:rPr>
              <w:t>National Science Foundation</w:t>
            </w:r>
          </w:p>
        </w:tc>
        <w:tc>
          <w:tcPr>
            <w:tcW w:w="5491" w:type="dxa"/>
          </w:tcPr>
          <w:p w:rsidR="00BF7443" w:rsidRDefault="00BF7443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Science of Organizations program</w:t>
            </w:r>
          </w:p>
        </w:tc>
        <w:tc>
          <w:tcPr>
            <w:tcW w:w="1351" w:type="dxa"/>
            <w:gridSpan w:val="2"/>
          </w:tcPr>
          <w:p w:rsidR="00BF7443" w:rsidRDefault="00BF7443" w:rsidP="004C4ADC">
            <w:r>
              <w:t>2018</w:t>
            </w:r>
            <w:r w:rsidR="0078056A">
              <w:t>, 2019</w:t>
            </w:r>
          </w:p>
        </w:tc>
      </w:tr>
      <w:tr w:rsidR="000E2B0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E2B0C" w:rsidRPr="000E2B0C" w:rsidRDefault="000E2B0C" w:rsidP="007A17E6">
            <w:pPr>
              <w:pStyle w:val="Heading1"/>
              <w:shd w:val="clear" w:color="auto" w:fill="FFFFFF"/>
              <w:ind w:left="420" w:hanging="420"/>
              <w:rPr>
                <w:b w:val="0"/>
                <w:i/>
              </w:rPr>
            </w:pPr>
            <w:r>
              <w:rPr>
                <w:b w:val="0"/>
                <w:i/>
              </w:rPr>
              <w:t>Journal of Management Inquiry</w:t>
            </w:r>
          </w:p>
        </w:tc>
        <w:tc>
          <w:tcPr>
            <w:tcW w:w="5491" w:type="dxa"/>
          </w:tcPr>
          <w:p w:rsidR="000E2B0C" w:rsidRDefault="000E2B0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</w:t>
            </w:r>
            <w:r w:rsidRPr="000E2B0C">
              <w:rPr>
                <w:color w:val="222222"/>
                <w:shd w:val="clear" w:color="auto" w:fill="FFFFFF"/>
              </w:rPr>
              <w:t>David Jamieson</w:t>
            </w:r>
            <w:r>
              <w:rPr>
                <w:color w:val="222222"/>
                <w:shd w:val="clear" w:color="auto" w:fill="FFFFFF"/>
              </w:rPr>
              <w:t>, Editor</w:t>
            </w:r>
          </w:p>
        </w:tc>
        <w:tc>
          <w:tcPr>
            <w:tcW w:w="1351" w:type="dxa"/>
            <w:gridSpan w:val="2"/>
          </w:tcPr>
          <w:p w:rsidR="000E2B0C" w:rsidRDefault="000E2B0C" w:rsidP="004C4ADC">
            <w:r>
              <w:t>2018</w:t>
            </w:r>
          </w:p>
        </w:tc>
      </w:tr>
      <w:tr w:rsidR="007A17E6" w:rsidRPr="00EE222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7A17E6" w:rsidRPr="00EE2225" w:rsidRDefault="007A17E6" w:rsidP="007A17E6">
            <w:pPr>
              <w:pStyle w:val="Heading1"/>
              <w:shd w:val="clear" w:color="auto" w:fill="FFFFFF"/>
              <w:ind w:left="420" w:hanging="420"/>
              <w:rPr>
                <w:b w:val="0"/>
              </w:rPr>
            </w:pPr>
            <w:r w:rsidRPr="00EE2225">
              <w:rPr>
                <w:b w:val="0"/>
              </w:rPr>
              <w:t>ACM International Conference on Multimodal Interaction</w:t>
            </w:r>
          </w:p>
        </w:tc>
        <w:tc>
          <w:tcPr>
            <w:tcW w:w="5491" w:type="dxa"/>
          </w:tcPr>
          <w:p w:rsidR="007A17E6" w:rsidRPr="00EE2225" w:rsidRDefault="007A17E6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EE2225">
              <w:t>Group Interaction Frontiers in Technology; Organizer, Paper Reviewer, Presenter</w:t>
            </w:r>
          </w:p>
          <w:p w:rsidR="00EE2225" w:rsidRPr="00EE2225" w:rsidRDefault="00EE2225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EE2225">
              <w:t xml:space="preserve">Panel Presenter, </w:t>
            </w:r>
            <w:r w:rsidRPr="00EE2225">
              <w:rPr>
                <w:color w:val="222222"/>
                <w:shd w:val="clear" w:color="auto" w:fill="FFFFFF"/>
              </w:rPr>
              <w:t>Future Challenges for Multimodal Interaction in Groups</w:t>
            </w:r>
          </w:p>
        </w:tc>
        <w:tc>
          <w:tcPr>
            <w:tcW w:w="1351" w:type="dxa"/>
            <w:gridSpan w:val="2"/>
          </w:tcPr>
          <w:p w:rsidR="007A17E6" w:rsidRPr="00EE2225" w:rsidRDefault="00EE2225" w:rsidP="004C4ADC">
            <w:r>
              <w:t>2018</w:t>
            </w:r>
          </w:p>
        </w:tc>
      </w:tr>
      <w:tr w:rsidR="002349C7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2349C7" w:rsidRPr="002349C7" w:rsidRDefault="002349C7" w:rsidP="002349C7">
            <w:pPr>
              <w:rPr>
                <w:szCs w:val="24"/>
              </w:rPr>
            </w:pPr>
            <w:r>
              <w:rPr>
                <w:szCs w:val="24"/>
              </w:rPr>
              <w:t>Jonkoping University, Sweden</w:t>
            </w:r>
          </w:p>
        </w:tc>
        <w:tc>
          <w:tcPr>
            <w:tcW w:w="5491" w:type="dxa"/>
          </w:tcPr>
          <w:p w:rsidR="002349C7" w:rsidRDefault="002349C7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resentations to School of Communication and Education (</w:t>
            </w:r>
            <w:r w:rsidR="00E0713C">
              <w:t xml:space="preserve">group </w:t>
            </w:r>
            <w:r w:rsidR="00843C1A">
              <w:t>communication</w:t>
            </w:r>
            <w:r w:rsidR="00E0713C">
              <w:t xml:space="preserve">; </w:t>
            </w:r>
            <w:r>
              <w:t>Kinect), and School of Engineering (</w:t>
            </w:r>
            <w:r w:rsidR="00E35365">
              <w:t xml:space="preserve">qualitative </w:t>
            </w:r>
            <w:r>
              <w:t>research methods; communication in engineering)</w:t>
            </w:r>
          </w:p>
        </w:tc>
        <w:tc>
          <w:tcPr>
            <w:tcW w:w="1351" w:type="dxa"/>
            <w:gridSpan w:val="2"/>
          </w:tcPr>
          <w:p w:rsidR="002349C7" w:rsidRDefault="002349C7" w:rsidP="004C4ADC">
            <w:r>
              <w:t>2018</w:t>
            </w:r>
          </w:p>
        </w:tc>
      </w:tr>
      <w:tr w:rsidR="00456B5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56B55" w:rsidRPr="00534A98" w:rsidRDefault="00534A98" w:rsidP="00534A98">
            <w:pPr>
              <w:jc w:val="center"/>
              <w:rPr>
                <w:i/>
                <w:szCs w:val="24"/>
              </w:rPr>
            </w:pPr>
            <w:r w:rsidRPr="00534A98">
              <w:rPr>
                <w:i/>
                <w:szCs w:val="24"/>
              </w:rPr>
              <w:t>Research on the Management of Groups and Teams</w:t>
            </w:r>
          </w:p>
        </w:tc>
        <w:tc>
          <w:tcPr>
            <w:tcW w:w="5491" w:type="dxa"/>
          </w:tcPr>
          <w:p w:rsidR="00456B55" w:rsidRDefault="00534A98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ial Advisory Board, M. Scott Poole, Senior Editor</w:t>
            </w:r>
          </w:p>
        </w:tc>
        <w:tc>
          <w:tcPr>
            <w:tcW w:w="1351" w:type="dxa"/>
            <w:gridSpan w:val="2"/>
          </w:tcPr>
          <w:p w:rsidR="00456B55" w:rsidRDefault="00534A98" w:rsidP="004C4ADC">
            <w:r>
              <w:t>2018-</w:t>
            </w:r>
          </w:p>
        </w:tc>
      </w:tr>
      <w:tr w:rsidR="00DC6CD7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DC6CD7" w:rsidRPr="00DC6CD7" w:rsidRDefault="00DC6CD7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Communication</w:t>
            </w:r>
          </w:p>
        </w:tc>
        <w:tc>
          <w:tcPr>
            <w:tcW w:w="5491" w:type="dxa"/>
          </w:tcPr>
          <w:p w:rsidR="00DC6CD7" w:rsidRDefault="00DC6CD7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Dennis </w:t>
            </w:r>
            <w:proofErr w:type="spellStart"/>
            <w:r>
              <w:t>Mumby</w:t>
            </w:r>
            <w:proofErr w:type="spellEnd"/>
            <w:r>
              <w:t>, Associate Editor</w:t>
            </w:r>
          </w:p>
        </w:tc>
        <w:tc>
          <w:tcPr>
            <w:tcW w:w="1351" w:type="dxa"/>
            <w:gridSpan w:val="2"/>
          </w:tcPr>
          <w:p w:rsidR="00DC6CD7" w:rsidRDefault="00DC6CD7" w:rsidP="004C4ADC">
            <w:r>
              <w:t>2018</w:t>
            </w:r>
          </w:p>
        </w:tc>
      </w:tr>
      <w:tr w:rsidR="00B33EDA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B33EDA" w:rsidRDefault="00B33EDA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Texas Christian University</w:t>
            </w:r>
          </w:p>
        </w:tc>
        <w:tc>
          <w:tcPr>
            <w:tcW w:w="5491" w:type="dxa"/>
          </w:tcPr>
          <w:p w:rsidR="00B33EDA" w:rsidRDefault="00B33EDA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ternal reviewer, promotion to Full</w:t>
            </w:r>
          </w:p>
        </w:tc>
        <w:tc>
          <w:tcPr>
            <w:tcW w:w="1351" w:type="dxa"/>
            <w:gridSpan w:val="2"/>
          </w:tcPr>
          <w:p w:rsidR="00B33EDA" w:rsidRDefault="00B33EDA" w:rsidP="004C4ADC">
            <w:r>
              <w:t>2018</w:t>
            </w:r>
          </w:p>
        </w:tc>
      </w:tr>
      <w:tr w:rsidR="007B6733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7B6733" w:rsidRDefault="007B6733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Delaware</w:t>
            </w:r>
          </w:p>
        </w:tc>
        <w:tc>
          <w:tcPr>
            <w:tcW w:w="5491" w:type="dxa"/>
          </w:tcPr>
          <w:p w:rsidR="007B6733" w:rsidRPr="004C4ADC" w:rsidRDefault="007B6733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Associate with tenure; College of Business Administration</w:t>
            </w:r>
          </w:p>
        </w:tc>
        <w:tc>
          <w:tcPr>
            <w:tcW w:w="1351" w:type="dxa"/>
            <w:gridSpan w:val="2"/>
          </w:tcPr>
          <w:p w:rsidR="007B6733" w:rsidRPr="004C4ADC" w:rsidRDefault="007B6733" w:rsidP="004C4ADC">
            <w:r>
              <w:t>2018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rogram Committee</w:t>
            </w:r>
          </w:p>
        </w:tc>
        <w:tc>
          <w:tcPr>
            <w:tcW w:w="5491" w:type="dxa"/>
          </w:tcPr>
          <w:p w:rsidR="004C4ADC" w:rsidRP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4C4ADC">
              <w:t>Group Interaction Frontiers in Technology Workshop, I</w:t>
            </w:r>
            <w:r>
              <w:t xml:space="preserve">nternational Conference on </w:t>
            </w:r>
            <w:proofErr w:type="spellStart"/>
            <w:r>
              <w:t>Multimodel</w:t>
            </w:r>
            <w:proofErr w:type="spellEnd"/>
            <w:r>
              <w:t xml:space="preserve"> Interaction</w:t>
            </w:r>
          </w:p>
        </w:tc>
        <w:tc>
          <w:tcPr>
            <w:tcW w:w="1351" w:type="dxa"/>
            <w:gridSpan w:val="2"/>
          </w:tcPr>
          <w:p w:rsidR="004C4ADC" w:rsidRPr="004C4ADC" w:rsidRDefault="004C4ADC" w:rsidP="004C4ADC">
            <w:r w:rsidRPr="004C4ADC">
              <w:t>2018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C248C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bookmarkStart w:id="14" w:name="_Hlk512781110"/>
            <w:r>
              <w:t>Interdisciplinary Network for Group Research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election Committee, Top Student Papers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8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8F1226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08-2021</w:t>
            </w:r>
          </w:p>
        </w:tc>
      </w:tr>
      <w:tr w:rsidR="0073755B" w:rsidRPr="00DF18E8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73755B" w:rsidRPr="00DF18E8" w:rsidRDefault="0073755B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73755B" w:rsidRPr="00DF18E8" w:rsidRDefault="0073755B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Paul Schrodt, Editor</w:t>
            </w:r>
          </w:p>
        </w:tc>
        <w:tc>
          <w:tcPr>
            <w:tcW w:w="1351" w:type="dxa"/>
            <w:gridSpan w:val="2"/>
          </w:tcPr>
          <w:p w:rsidR="0073755B" w:rsidRPr="00DF18E8" w:rsidRDefault="0073755B" w:rsidP="004C4ADC">
            <w:r>
              <w:t>2019-2021</w:t>
            </w:r>
          </w:p>
        </w:tc>
      </w:tr>
      <w:tr w:rsidR="004C4ADC" w:rsidRPr="00DF18E8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DF18E8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DF18E8"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4C4ADC" w:rsidRPr="00DF18E8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DF18E8">
              <w:rPr>
                <w:rFonts w:ascii="Times New Roman" w:hAnsi="Times New Roman" w:cs="Times New Roman"/>
              </w:rPr>
              <w:t>Editorial Board, Tamara Afifi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 w:rsidRPr="00DF18E8">
              <w:t>2017-2019</w:t>
            </w:r>
          </w:p>
        </w:tc>
      </w:tr>
      <w:tr w:rsidR="004C4ADC" w:rsidRPr="00DF18E8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332CBE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332CBE">
              <w:rPr>
                <w:i/>
                <w:color w:val="222222"/>
                <w:shd w:val="clear" w:color="auto" w:fill="FFFFFF"/>
              </w:rPr>
              <w:t>Research in Managing Groups and Teams</w:t>
            </w:r>
            <w:r w:rsidRPr="00332CBE">
              <w:rPr>
                <w:color w:val="222222"/>
                <w:shd w:val="clear" w:color="auto" w:fill="FFFFFF"/>
              </w:rPr>
              <w:t xml:space="preserve"> (Emerald Press)</w:t>
            </w:r>
          </w:p>
        </w:tc>
        <w:tc>
          <w:tcPr>
            <w:tcW w:w="5491" w:type="dxa"/>
          </w:tcPr>
          <w:p w:rsidR="004C4ADC" w:rsidRPr="00DF18E8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Advisory Board</w:t>
            </w:r>
          </w:p>
        </w:tc>
        <w:tc>
          <w:tcPr>
            <w:tcW w:w="1351" w:type="dxa"/>
            <w:gridSpan w:val="2"/>
          </w:tcPr>
          <w:p w:rsidR="004C4ADC" w:rsidRPr="00DF18E8" w:rsidRDefault="004C4ADC" w:rsidP="004C4ADC">
            <w:r>
              <w:t>2018-</w:t>
            </w:r>
          </w:p>
        </w:tc>
      </w:tr>
      <w:tr w:rsidR="004C4ADC" w:rsidRPr="009775D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DF18E8" w:rsidRDefault="004C4ADC" w:rsidP="004C4ADC">
            <w:pPr>
              <w:rPr>
                <w:i/>
              </w:rPr>
            </w:pPr>
            <w:r w:rsidRPr="00DF18E8">
              <w:rPr>
                <w:i/>
              </w:rPr>
              <w:t>Communication Centers Journal</w:t>
            </w:r>
          </w:p>
        </w:tc>
        <w:tc>
          <w:tcPr>
            <w:tcW w:w="5491" w:type="dxa"/>
          </w:tcPr>
          <w:p w:rsidR="004C4ADC" w:rsidRPr="00DF18E8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DF18E8">
              <w:rPr>
                <w:rFonts w:ascii="Times New Roman" w:hAnsi="Times New Roman" w:cs="Times New Roman"/>
              </w:rPr>
              <w:t xml:space="preserve">Editorial Board, </w:t>
            </w:r>
            <w:r w:rsidRPr="00DF18E8">
              <w:rPr>
                <w:rFonts w:ascii="Times New Roman" w:hAnsi="Times New Roman" w:cs="Times New Roman"/>
                <w:shd w:val="clear" w:color="auto" w:fill="FFFFFF"/>
              </w:rPr>
              <w:t>Russell Carpente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nd Kimberly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Cuny</w:t>
            </w:r>
            <w:proofErr w:type="spellEnd"/>
            <w:r w:rsidRPr="00DF18E8">
              <w:rPr>
                <w:rFonts w:ascii="Times New Roman" w:hAnsi="Times New Roman" w:cs="Times New Roman"/>
              </w:rPr>
              <w:t>, Editor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51" w:type="dxa"/>
            <w:gridSpan w:val="2"/>
          </w:tcPr>
          <w:p w:rsidR="004C4ADC" w:rsidRPr="009775D4" w:rsidRDefault="004C4ADC" w:rsidP="004C4ADC">
            <w:r w:rsidRPr="00DF18E8">
              <w:t>2017-2019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-Chair, Organizational Communication Division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-2018</w:t>
            </w:r>
          </w:p>
        </w:tc>
      </w:tr>
      <w:tr w:rsidR="004C4ADC" w:rsidRPr="00FC73F6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3600F9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Pr="003600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ng Committee</w:t>
            </w:r>
          </w:p>
        </w:tc>
        <w:tc>
          <w:tcPr>
            <w:tcW w:w="1351" w:type="dxa"/>
            <w:gridSpan w:val="2"/>
          </w:tcPr>
          <w:p w:rsidR="004C4ADC" w:rsidRPr="003600F9" w:rsidRDefault="004C4ADC" w:rsidP="004C4ADC">
            <w:r>
              <w:t>2017-2018</w:t>
            </w:r>
          </w:p>
        </w:tc>
      </w:tr>
      <w:tr w:rsidR="004C4ADC" w:rsidRPr="00FC73F6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3600F9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3600F9">
              <w:t>National Communication Association</w:t>
            </w:r>
          </w:p>
        </w:tc>
        <w:tc>
          <w:tcPr>
            <w:tcW w:w="5491" w:type="dxa"/>
          </w:tcPr>
          <w:p w:rsidR="004C4ADC" w:rsidRPr="003600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3600F9">
              <w:rPr>
                <w:rFonts w:ascii="Times New Roman" w:hAnsi="Times New Roman" w:cs="Times New Roman"/>
              </w:rPr>
              <w:t>Reviewer, Short Course</w:t>
            </w:r>
            <w:r w:rsidR="003477F2">
              <w:rPr>
                <w:rFonts w:ascii="Times New Roman" w:hAnsi="Times New Roman" w:cs="Times New Roman"/>
              </w:rPr>
              <w:t>, Enhancing Student Engagement in the Group Communication Course</w:t>
            </w:r>
          </w:p>
        </w:tc>
        <w:tc>
          <w:tcPr>
            <w:tcW w:w="1351" w:type="dxa"/>
            <w:gridSpan w:val="2"/>
          </w:tcPr>
          <w:p w:rsidR="004C4ADC" w:rsidRPr="00FC73F6" w:rsidRDefault="004C4ADC" w:rsidP="004C4ADC">
            <w:r w:rsidRPr="003600F9">
              <w:t>2018</w:t>
            </w:r>
          </w:p>
        </w:tc>
      </w:tr>
      <w:tr w:rsidR="004C4ADC" w:rsidRPr="00297067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297067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297067">
              <w:rPr>
                <w:i/>
              </w:rPr>
              <w:t>Women’s Studies in Communication</w:t>
            </w:r>
          </w:p>
        </w:tc>
        <w:tc>
          <w:tcPr>
            <w:tcW w:w="5491" w:type="dxa"/>
          </w:tcPr>
          <w:p w:rsidR="004C4ADC" w:rsidRPr="00297067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297067">
              <w:rPr>
                <w:rFonts w:ascii="Times New Roman" w:hAnsi="Times New Roman" w:cs="Times New Roman"/>
              </w:rPr>
              <w:t xml:space="preserve">Ad hoc reviewer, </w:t>
            </w:r>
            <w:r w:rsidRPr="00297067">
              <w:rPr>
                <w:rFonts w:ascii="Times New Roman" w:hAnsi="Times New Roman" w:cs="Times New Roman"/>
                <w:bCs/>
                <w:color w:val="333333"/>
              </w:rPr>
              <w:t xml:space="preserve">Kristen </w:t>
            </w:r>
            <w:proofErr w:type="spellStart"/>
            <w:r w:rsidRPr="00297067">
              <w:rPr>
                <w:rFonts w:ascii="Times New Roman" w:hAnsi="Times New Roman" w:cs="Times New Roman"/>
                <w:bCs/>
                <w:color w:val="333333"/>
              </w:rPr>
              <w:t>Hoerl</w:t>
            </w:r>
            <w:proofErr w:type="spellEnd"/>
            <w:r w:rsidRPr="00297067">
              <w:rPr>
                <w:rFonts w:ascii="Times New Roman" w:hAnsi="Times New Roman" w:cs="Times New Roman"/>
                <w:bCs/>
                <w:color w:val="333333"/>
              </w:rPr>
              <w:t>, Editor</w:t>
            </w:r>
          </w:p>
        </w:tc>
        <w:tc>
          <w:tcPr>
            <w:tcW w:w="1351" w:type="dxa"/>
            <w:gridSpan w:val="2"/>
          </w:tcPr>
          <w:p w:rsidR="004C4ADC" w:rsidRPr="00297067" w:rsidRDefault="004C4ADC" w:rsidP="004C4ADC">
            <w:r w:rsidRPr="00297067">
              <w:t>2018</w:t>
            </w:r>
          </w:p>
        </w:tc>
      </w:tr>
      <w:tr w:rsidR="004C4ADC" w:rsidRPr="00FC73F6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FC73F6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FC73F6">
              <w:rPr>
                <w:i/>
              </w:rPr>
              <w:t>Current Directions is Psychological Science</w:t>
            </w:r>
          </w:p>
        </w:tc>
        <w:tc>
          <w:tcPr>
            <w:tcW w:w="5491" w:type="dxa"/>
          </w:tcPr>
          <w:p w:rsidR="004C4ADC" w:rsidRPr="00FC73F6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FC73F6">
              <w:rPr>
                <w:rFonts w:ascii="Times New Roman" w:hAnsi="Times New Roman" w:cs="Times New Roman"/>
              </w:rPr>
              <w:t xml:space="preserve">Ad hoc reviewer, </w:t>
            </w:r>
            <w:r w:rsidRPr="00FC73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andall Engle, Editor</w:t>
            </w:r>
          </w:p>
        </w:tc>
        <w:tc>
          <w:tcPr>
            <w:tcW w:w="1351" w:type="dxa"/>
            <w:gridSpan w:val="2"/>
          </w:tcPr>
          <w:p w:rsidR="004C4ADC" w:rsidRPr="00FC73F6" w:rsidRDefault="004C4ADC" w:rsidP="004C4ADC">
            <w:r w:rsidRPr="00FC73F6">
              <w:t>2018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4C4ADC" w:rsidRPr="0011440C" w:rsidRDefault="008D61E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</w:t>
            </w:r>
            <w:r w:rsidR="004C4ADC">
              <w:rPr>
                <w:rFonts w:ascii="Times New Roman" w:hAnsi="Times New Roman" w:cs="Times New Roman"/>
              </w:rPr>
              <w:t>, Debbie Dougherty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8</w:t>
            </w:r>
            <w:r w:rsidR="008D61EC">
              <w:t>-2021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6F2675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</w:tcPr>
          <w:p w:rsidR="004C4ADC" w:rsidRPr="0011440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8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030DEA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Health Communic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Teresa Thompson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, 2018</w:t>
            </w:r>
          </w:p>
        </w:tc>
      </w:tr>
      <w:tr w:rsidR="003477F2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3477F2" w:rsidRPr="003477F2" w:rsidRDefault="003477F2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3477F2" w:rsidRPr="0011440C" w:rsidRDefault="003477F2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Applied Communication Division</w:t>
            </w:r>
          </w:p>
        </w:tc>
        <w:tc>
          <w:tcPr>
            <w:tcW w:w="1351" w:type="dxa"/>
            <w:gridSpan w:val="2"/>
          </w:tcPr>
          <w:p w:rsidR="003477F2" w:rsidRDefault="003477F2" w:rsidP="004C4ADC">
            <w:r>
              <w:t>2018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4C4ADC" w:rsidRPr="0011440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11440C">
              <w:rPr>
                <w:rFonts w:ascii="Times New Roman" w:hAnsi="Times New Roman" w:cs="Times New Roman"/>
              </w:rPr>
              <w:t xml:space="preserve">Ad hoc reviewer, </w:t>
            </w:r>
            <w:r w:rsidRPr="00114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arin Wilkins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F1479D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lastRenderedPageBreak/>
              <w:t>Behavioral Sciences</w:t>
            </w:r>
          </w:p>
        </w:tc>
        <w:tc>
          <w:tcPr>
            <w:tcW w:w="5491" w:type="dxa"/>
          </w:tcPr>
          <w:p w:rsidR="004C4ADC" w:rsidRPr="006843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shd w:val="clear" w:color="auto" w:fill="auto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  <w:shd w:val="clear" w:color="auto" w:fill="auto"/>
          </w:tcPr>
          <w:p w:rsidR="004C4ADC" w:rsidRPr="002941D1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ersonal and Organizational Communication and Relationships Roundtable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Top Student Papers, Applied Communication Division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Pr="006843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ating Committee 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-2018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Pr="006843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6843F9">
              <w:rPr>
                <w:rFonts w:ascii="Times New Roman" w:hAnsi="Times New Roman" w:cs="Times New Roman"/>
              </w:rPr>
              <w:t>Evaluator, Division Awards</w:t>
            </w:r>
            <w:r>
              <w:rPr>
                <w:rFonts w:ascii="Times New Roman" w:hAnsi="Times New Roman" w:cs="Times New Roman"/>
              </w:rPr>
              <w:t>,</w:t>
            </w:r>
            <w:r w:rsidRPr="006843F9">
              <w:rPr>
                <w:rFonts w:ascii="Times New Roman" w:hAnsi="Times New Roman" w:cs="Times New Roman"/>
              </w:rPr>
              <w:t xml:space="preserve"> NCA </w:t>
            </w:r>
            <w:r>
              <w:rPr>
                <w:rFonts w:ascii="Times New Roman" w:hAnsi="Times New Roman" w:cs="Times New Roman"/>
              </w:rPr>
              <w:t>Applied</w:t>
            </w:r>
            <w:r w:rsidRPr="006843F9">
              <w:rPr>
                <w:rFonts w:ascii="Times New Roman" w:hAnsi="Times New Roman" w:cs="Times New Roman"/>
              </w:rPr>
              <w:t xml:space="preserve"> Communication Division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Pr="006843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6843F9">
              <w:rPr>
                <w:rFonts w:ascii="Times New Roman" w:hAnsi="Times New Roman" w:cs="Times New Roman"/>
              </w:rPr>
              <w:t>Evaluator, Division Awards</w:t>
            </w:r>
            <w:r>
              <w:rPr>
                <w:rFonts w:ascii="Times New Roman" w:hAnsi="Times New Roman" w:cs="Times New Roman"/>
              </w:rPr>
              <w:t>,</w:t>
            </w:r>
            <w:r w:rsidRPr="006843F9">
              <w:rPr>
                <w:rFonts w:ascii="Times New Roman" w:hAnsi="Times New Roman" w:cs="Times New Roman"/>
              </w:rPr>
              <w:t xml:space="preserve"> NCA Group Communication Division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Decision, Risk, and Management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0248B0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0248B0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</w:tcPr>
          <w:p w:rsidR="004C4ADC" w:rsidRPr="000248B0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0248B0">
              <w:rPr>
                <w:rFonts w:ascii="Times New Roman" w:hAnsi="Times New Roman" w:cs="Times New Roman"/>
              </w:rPr>
              <w:t>Mentor, Doctoral Consortium</w:t>
            </w:r>
          </w:p>
        </w:tc>
        <w:tc>
          <w:tcPr>
            <w:tcW w:w="1351" w:type="dxa"/>
            <w:gridSpan w:val="2"/>
          </w:tcPr>
          <w:p w:rsidR="004C4ADC" w:rsidRPr="000248B0" w:rsidRDefault="004C4ADC" w:rsidP="004C4ADC">
            <w:r w:rsidRPr="000248B0"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s, Research in Progress Program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Patty </w:t>
            </w:r>
            <w:proofErr w:type="spellStart"/>
            <w:r>
              <w:rPr>
                <w:rFonts w:ascii="Times New Roman" w:hAnsi="Times New Roman" w:cs="Times New Roman"/>
              </w:rPr>
              <w:t>Sias</w:t>
            </w:r>
            <w:proofErr w:type="spellEnd"/>
            <w:r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  <w:r w:rsidR="00FE76F8">
              <w:t>-2018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377DA9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rporate Communications: An International Journal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Joshua Barbour, Guest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Suzanne Masterson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7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B75B6B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aper Reviewer</w:t>
            </w:r>
          </w:p>
        </w:tc>
        <w:tc>
          <w:tcPr>
            <w:tcW w:w="5491" w:type="dxa"/>
          </w:tcPr>
          <w:p w:rsidR="004C4ADC" w:rsidRPr="00B75B6B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isciplinary Network for Group Research</w:t>
            </w:r>
          </w:p>
        </w:tc>
        <w:tc>
          <w:tcPr>
            <w:tcW w:w="1351" w:type="dxa"/>
            <w:gridSpan w:val="2"/>
          </w:tcPr>
          <w:p w:rsidR="004C4ADC" w:rsidRPr="00B75B6B" w:rsidRDefault="004C4ADC" w:rsidP="004C4ADC">
            <w:r>
              <w:t>2017</w:t>
            </w:r>
          </w:p>
        </w:tc>
      </w:tr>
      <w:tr w:rsidR="004C4ADC" w:rsidRPr="00FB71F9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FB71F9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Colorado, Colorado Springs</w:t>
            </w:r>
          </w:p>
        </w:tc>
        <w:tc>
          <w:tcPr>
            <w:tcW w:w="5491" w:type="dxa"/>
          </w:tcPr>
          <w:p w:rsidR="004C4ADC" w:rsidRPr="00FB71F9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 w:rsidRPr="00FB71F9">
              <w:rPr>
                <w:rFonts w:ascii="Times New Roman" w:hAnsi="Times New Roman" w:cs="Times New Roman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4C4ADC" w:rsidRPr="00FB71F9" w:rsidRDefault="004C4ADC" w:rsidP="004C4ADC">
            <w:r w:rsidRPr="00FB71F9">
              <w:t>2017</w:t>
            </w:r>
          </w:p>
        </w:tc>
      </w:tr>
      <w:bookmarkEnd w:id="14"/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Chair, Respondent, Top Paper Panel, Organizational Communication Division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elist, Charles H. </w:t>
            </w:r>
            <w:proofErr w:type="spellStart"/>
            <w:r>
              <w:rPr>
                <w:rFonts w:ascii="Times New Roman" w:hAnsi="Times New Roman" w:cs="Times New Roman"/>
              </w:rPr>
              <w:t>Woolb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ward Panel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B31597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Facilitator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ks and Groupies Workshop, Lorentz Center, Netherlands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5A5648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Johny Garner, Special Issue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AE7952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Akr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AE7952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North Carolina, Charlotte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AA5EA7" w:rsidRDefault="004C4ADC" w:rsidP="004C4AD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International Encyclopedia of Organizational Communic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4-2016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4C4ADC" w:rsidRDefault="004C4ADC" w:rsidP="004C4ADC">
            <w:pPr>
              <w:ind w:left="162" w:hanging="162"/>
            </w:pPr>
            <w:r>
              <w:t>Gerald M. Phillips Applied Communication Award Committee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1998-1999. 2015-2017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r>
              <w:t>Fordham University</w:t>
            </w:r>
          </w:p>
        </w:tc>
        <w:tc>
          <w:tcPr>
            <w:tcW w:w="5491" w:type="dxa"/>
          </w:tcPr>
          <w:p w:rsidR="004C4ADC" w:rsidRDefault="004C4ADC" w:rsidP="004C4ADC">
            <w:pPr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063694" w:rsidRDefault="004C4ADC" w:rsidP="004C4ADC">
            <w:r>
              <w:t>University of Oklahoma</w:t>
            </w:r>
          </w:p>
        </w:tc>
        <w:tc>
          <w:tcPr>
            <w:tcW w:w="5491" w:type="dxa"/>
          </w:tcPr>
          <w:p w:rsidR="004C4ADC" w:rsidRDefault="004C4ADC" w:rsidP="004C4ADC">
            <w:pPr>
              <w:ind w:left="162" w:hanging="162"/>
            </w:pPr>
            <w:r>
              <w:t>External Reviewer, third year review,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476BBB" w:rsidRDefault="004C4ADC" w:rsidP="004C4ADC">
            <w:pPr>
              <w:ind w:left="162" w:hanging="162"/>
              <w:rPr>
                <w:i/>
              </w:rPr>
            </w:pPr>
            <w:r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4C4ADC" w:rsidRDefault="004C4ADC" w:rsidP="004C4ADC">
            <w:pPr>
              <w:ind w:left="162" w:hanging="162"/>
            </w:pPr>
            <w:r>
              <w:t>Ad hoc reviewer, Heather Zoller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Pr="00436408" w:rsidRDefault="004C4ADC" w:rsidP="004C4ADC">
            <w:pPr>
              <w:ind w:left="162" w:hanging="162"/>
              <w:rPr>
                <w:i/>
              </w:rPr>
            </w:pPr>
            <w:r>
              <w:rPr>
                <w:i/>
              </w:rPr>
              <w:t>Communication Quarterly</w:t>
            </w:r>
          </w:p>
        </w:tc>
        <w:tc>
          <w:tcPr>
            <w:tcW w:w="5491" w:type="dxa"/>
          </w:tcPr>
          <w:p w:rsidR="004C4ADC" w:rsidRDefault="004C4ADC" w:rsidP="004C4ADC">
            <w:pPr>
              <w:ind w:left="162" w:hanging="162"/>
            </w:pPr>
            <w:r>
              <w:t xml:space="preserve">Ad hoc reviewer, </w:t>
            </w:r>
            <w:r w:rsidRPr="00436408">
              <w:rPr>
                <w:color w:val="222222"/>
                <w:szCs w:val="19"/>
                <w:shd w:val="clear" w:color="auto" w:fill="FFFFFF"/>
              </w:rPr>
              <w:t xml:space="preserve">Pamela </w:t>
            </w:r>
            <w:proofErr w:type="spellStart"/>
            <w:r w:rsidRPr="00436408">
              <w:rPr>
                <w:color w:val="222222"/>
                <w:szCs w:val="19"/>
                <w:shd w:val="clear" w:color="auto" w:fill="FFFFFF"/>
              </w:rPr>
              <w:t>Lannutti</w:t>
            </w:r>
            <w:proofErr w:type="spellEnd"/>
            <w:r>
              <w:rPr>
                <w:color w:val="222222"/>
                <w:szCs w:val="19"/>
                <w:shd w:val="clear" w:color="auto" w:fill="FFFFFF"/>
              </w:rPr>
              <w:t>, Edito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6</w:t>
            </w:r>
          </w:p>
        </w:tc>
      </w:tr>
      <w:tr w:rsidR="004C4AD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4C4ADC" w:rsidRDefault="004C4ADC" w:rsidP="004C4ADC">
            <w:pPr>
              <w:ind w:left="162" w:hanging="162"/>
            </w:pPr>
            <w:r>
              <w:t>PLOS ONE</w:t>
            </w:r>
          </w:p>
        </w:tc>
        <w:tc>
          <w:tcPr>
            <w:tcW w:w="5491" w:type="dxa"/>
          </w:tcPr>
          <w:p w:rsidR="004C4ADC" w:rsidRDefault="004C4ADC" w:rsidP="004C4ADC">
            <w:pPr>
              <w:ind w:left="162" w:hanging="162"/>
            </w:pPr>
            <w:r>
              <w:t>Reviewer</w:t>
            </w:r>
          </w:p>
        </w:tc>
        <w:tc>
          <w:tcPr>
            <w:tcW w:w="1351" w:type="dxa"/>
            <w:gridSpan w:val="2"/>
          </w:tcPr>
          <w:p w:rsidR="004C4ADC" w:rsidRDefault="004C4ADC" w:rsidP="004C4ADC">
            <w:r>
              <w:t>2015</w:t>
            </w:r>
          </w:p>
        </w:tc>
      </w:tr>
      <w:tr w:rsidR="000105F5" w:rsidRPr="0097613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976132" w:rsidRDefault="000105F5" w:rsidP="00976132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ancer Institute- American Society of Clinical Oncology</w:t>
            </w:r>
          </w:p>
        </w:tc>
        <w:tc>
          <w:tcPr>
            <w:tcW w:w="5491" w:type="dxa"/>
          </w:tcPr>
          <w:p w:rsidR="000105F5" w:rsidRPr="00976132" w:rsidRDefault="000105F5" w:rsidP="0083565E">
            <w:pPr>
              <w:pStyle w:val="HTMLPreformatted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ams Researcher for Adolescent and Young Adult Cancer Team</w:t>
            </w:r>
          </w:p>
        </w:tc>
        <w:tc>
          <w:tcPr>
            <w:tcW w:w="1351" w:type="dxa"/>
            <w:gridSpan w:val="2"/>
          </w:tcPr>
          <w:p w:rsidR="000105F5" w:rsidRPr="00976132" w:rsidRDefault="000105F5" w:rsidP="00211AE5">
            <w:r>
              <w:t>2015-2016</w:t>
            </w:r>
          </w:p>
        </w:tc>
      </w:tr>
      <w:tr w:rsidR="000105F5" w:rsidRPr="0097613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976132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976132">
              <w:t>National Academy of Sciences</w:t>
            </w:r>
          </w:p>
        </w:tc>
        <w:tc>
          <w:tcPr>
            <w:tcW w:w="5491" w:type="dxa"/>
          </w:tcPr>
          <w:p w:rsidR="000105F5" w:rsidRPr="00976132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 w:rsidRPr="0097613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mittee on Strategies to Enhance Air Force Communication with Internal and External Audiences</w:t>
            </w:r>
          </w:p>
        </w:tc>
        <w:tc>
          <w:tcPr>
            <w:tcW w:w="1351" w:type="dxa"/>
            <w:gridSpan w:val="2"/>
          </w:tcPr>
          <w:p w:rsidR="000105F5" w:rsidRPr="00976132" w:rsidRDefault="000105F5" w:rsidP="00211AE5">
            <w:r w:rsidRPr="00976132">
              <w:t>2015</w:t>
            </w:r>
            <w:r w:rsidR="008A04E4">
              <w:t>-2016</w:t>
            </w:r>
          </w:p>
        </w:tc>
      </w:tr>
      <w:tr w:rsidR="000105F5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rizona State University, Team Science Summit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5</w:t>
            </w:r>
          </w:p>
        </w:tc>
      </w:tr>
      <w:tr w:rsidR="000105F5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 xml:space="preserve">2015-2016                                                                  </w:t>
            </w:r>
          </w:p>
        </w:tc>
      </w:tr>
      <w:tr w:rsidR="000105F5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lastRenderedPageBreak/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5</w:t>
            </w:r>
          </w:p>
        </w:tc>
      </w:tr>
      <w:tr w:rsidR="000105F5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57A41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57A4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257A41">
            <w:r>
              <w:t>2015</w:t>
            </w:r>
          </w:p>
        </w:tc>
      </w:tr>
      <w:tr w:rsidR="007065A0" w:rsidRPr="000439E0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7065A0" w:rsidRPr="007065A0" w:rsidRDefault="007065A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Science and Public Policy</w:t>
            </w:r>
          </w:p>
        </w:tc>
        <w:tc>
          <w:tcPr>
            <w:tcW w:w="5491" w:type="dxa"/>
          </w:tcPr>
          <w:p w:rsidR="007065A0" w:rsidRPr="000439E0" w:rsidRDefault="007065A0" w:rsidP="000439E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C. Wagner, Editor</w:t>
            </w:r>
          </w:p>
        </w:tc>
        <w:tc>
          <w:tcPr>
            <w:tcW w:w="1351" w:type="dxa"/>
            <w:gridSpan w:val="2"/>
          </w:tcPr>
          <w:p w:rsidR="007065A0" w:rsidRPr="000439E0" w:rsidRDefault="007065A0" w:rsidP="00211AE5">
            <w:r>
              <w:t>2015</w:t>
            </w:r>
          </w:p>
        </w:tc>
      </w:tr>
      <w:tr w:rsidR="00DE6E1C" w:rsidRPr="00DE6E1C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DE6E1C" w:rsidRPr="00DE6E1C" w:rsidRDefault="00DE6E1C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DE6E1C"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DE6E1C" w:rsidRPr="00DE6E1C" w:rsidRDefault="00DE6E1C" w:rsidP="00DE6E1C">
            <w:pPr>
              <w:pStyle w:val="HTMLPreformatted"/>
              <w:rPr>
                <w:rFonts w:ascii="Times New Roman" w:hAnsi="Times New Roman" w:cs="Times New Roman"/>
              </w:rPr>
            </w:pPr>
            <w:r w:rsidRPr="00DE6E1C">
              <w:rPr>
                <w:rFonts w:ascii="Times New Roman" w:hAnsi="Times New Roman" w:cs="Times New Roman"/>
              </w:rPr>
              <w:t xml:space="preserve">Ad hoc reviewer, </w:t>
            </w:r>
            <w:r w:rsidRPr="00DE6E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DE6E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. Masterson</w:t>
            </w:r>
          </w:p>
        </w:tc>
        <w:tc>
          <w:tcPr>
            <w:tcW w:w="1351" w:type="dxa"/>
            <w:gridSpan w:val="2"/>
          </w:tcPr>
          <w:p w:rsidR="00DE6E1C" w:rsidRPr="00DE6E1C" w:rsidRDefault="00DE6E1C" w:rsidP="00211AE5">
            <w:r w:rsidRPr="00DE6E1C">
              <w:t>2016</w:t>
            </w:r>
          </w:p>
        </w:tc>
      </w:tr>
      <w:tr w:rsidR="000105F5" w:rsidRPr="000439E0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439E0" w:rsidRDefault="000439E0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0439E0"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0105F5" w:rsidRPr="000439E0" w:rsidRDefault="000439E0" w:rsidP="000439E0">
            <w:pPr>
              <w:pStyle w:val="HTMLPreformatted"/>
              <w:rPr>
                <w:rFonts w:ascii="Times New Roman" w:hAnsi="Times New Roman" w:cs="Times New Roman"/>
              </w:rPr>
            </w:pPr>
            <w:r w:rsidRPr="000439E0">
              <w:rPr>
                <w:rFonts w:ascii="Times New Roman" w:hAnsi="Times New Roman" w:cs="Times New Roman"/>
              </w:rPr>
              <w:t>Ad hoc reviewer, G. P. Hodgkinson &amp; J. K. Ford, Editors</w:t>
            </w:r>
          </w:p>
        </w:tc>
        <w:tc>
          <w:tcPr>
            <w:tcW w:w="1351" w:type="dxa"/>
            <w:gridSpan w:val="2"/>
          </w:tcPr>
          <w:p w:rsidR="000105F5" w:rsidRPr="000439E0" w:rsidRDefault="000439E0" w:rsidP="00211AE5">
            <w:r w:rsidRPr="000439E0">
              <w:t>2015</w:t>
            </w:r>
            <w:r w:rsidR="00DA5A99">
              <w:t>, 2016</w:t>
            </w:r>
          </w:p>
        </w:tc>
      </w:tr>
      <w:tr w:rsidR="000105F5" w:rsidRPr="00B75B6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B75B6B" w:rsidRDefault="000105F5" w:rsidP="0002754C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Vice-Chair and Conference Coordinator</w:t>
            </w:r>
          </w:p>
        </w:tc>
        <w:tc>
          <w:tcPr>
            <w:tcW w:w="5491" w:type="dxa"/>
          </w:tcPr>
          <w:p w:rsidR="000105F5" w:rsidRPr="00B75B6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isciplinary Network for Group Research</w:t>
            </w:r>
          </w:p>
        </w:tc>
        <w:tc>
          <w:tcPr>
            <w:tcW w:w="1351" w:type="dxa"/>
            <w:gridSpan w:val="2"/>
          </w:tcPr>
          <w:p w:rsidR="000105F5" w:rsidRPr="00B75B6B" w:rsidRDefault="000105F5" w:rsidP="00211AE5">
            <w:r>
              <w:t>2008-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764F41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Kory Floyd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-2016</w:t>
            </w:r>
          </w:p>
        </w:tc>
      </w:tr>
      <w:tr w:rsidR="000105F5" w:rsidRPr="00800C96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800C96" w:rsidRDefault="000105F5" w:rsidP="00D61F94">
            <w:pPr>
              <w:rPr>
                <w:i/>
              </w:rPr>
            </w:pPr>
            <w:r>
              <w:rPr>
                <w:i/>
              </w:rPr>
              <w:t>Communication Centers</w:t>
            </w:r>
            <w:r w:rsidRPr="00800C96">
              <w:rPr>
                <w:i/>
              </w:rPr>
              <w:t xml:space="preserve"> Journal</w:t>
            </w:r>
          </w:p>
        </w:tc>
        <w:tc>
          <w:tcPr>
            <w:tcW w:w="5491" w:type="dxa"/>
          </w:tcPr>
          <w:p w:rsidR="000105F5" w:rsidRPr="00800C96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unding </w:t>
            </w:r>
            <w:r w:rsidRPr="00800C96">
              <w:rPr>
                <w:rFonts w:ascii="Times New Roman" w:hAnsi="Times New Roman" w:cs="Times New Roman"/>
              </w:rPr>
              <w:t xml:space="preserve">Editorial Board, Theodore F. </w:t>
            </w:r>
            <w:proofErr w:type="spellStart"/>
            <w:r w:rsidRPr="00800C96">
              <w:rPr>
                <w:rFonts w:ascii="Times New Roman" w:hAnsi="Times New Roman" w:cs="Times New Roman"/>
              </w:rPr>
              <w:t>Sheckels</w:t>
            </w:r>
            <w:proofErr w:type="spellEnd"/>
            <w:r w:rsidRPr="00800C96"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Pr="00800C96" w:rsidRDefault="000105F5" w:rsidP="009775D4">
            <w:r w:rsidRPr="00800C96">
              <w:t>2014-201</w:t>
            </w:r>
            <w:r w:rsidR="009775D4">
              <w:t>6</w:t>
            </w:r>
          </w:p>
        </w:tc>
      </w:tr>
      <w:tr w:rsidR="000105F5" w:rsidRPr="00136F2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136F2B" w:rsidRDefault="000105F5" w:rsidP="00D61F94">
            <w:r w:rsidRPr="00136F2B">
              <w:t>National Communication Association</w:t>
            </w:r>
          </w:p>
        </w:tc>
        <w:tc>
          <w:tcPr>
            <w:tcW w:w="5491" w:type="dxa"/>
          </w:tcPr>
          <w:p w:rsidR="000105F5" w:rsidRPr="00136F2B" w:rsidRDefault="000105F5" w:rsidP="006531CB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ential Initiative Task force on </w:t>
            </w:r>
            <w:r w:rsidRPr="00136F2B">
              <w:rPr>
                <w:rFonts w:ascii="Times New Roman" w:hAnsi="Times New Roman" w:cs="Times New Roman"/>
              </w:rPr>
              <w:t xml:space="preserve">Advocacy for Communication in the Academy </w:t>
            </w:r>
          </w:p>
        </w:tc>
        <w:tc>
          <w:tcPr>
            <w:tcW w:w="1351" w:type="dxa"/>
            <w:gridSpan w:val="2"/>
          </w:tcPr>
          <w:p w:rsidR="000105F5" w:rsidRPr="00136F2B" w:rsidRDefault="000105F5" w:rsidP="00D61F94">
            <w:r w:rsidRPr="00136F2B">
              <w:t>2014</w:t>
            </w:r>
            <w:r>
              <w:t>-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873A1" w:rsidRDefault="000105F5" w:rsidP="00DE771B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Group Dynamics</w:t>
            </w:r>
          </w:p>
        </w:tc>
        <w:tc>
          <w:tcPr>
            <w:tcW w:w="5491" w:type="dxa"/>
          </w:tcPr>
          <w:p w:rsidR="000105F5" w:rsidRPr="000873A1" w:rsidRDefault="000105F5" w:rsidP="00F26B10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David Marcus, Editor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DE771B">
            <w:r>
              <w:t>2015</w:t>
            </w:r>
          </w:p>
        </w:tc>
      </w:tr>
      <w:tr w:rsidR="000105F5" w:rsidRPr="0019488D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E57924" w:rsidP="0019488D">
            <w:pPr>
              <w:pStyle w:val="HTMLPreformatted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Organizational Communication Division </w:t>
            </w:r>
            <w:r w:rsidR="000105F5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Vice-chair and program planner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5</w:t>
            </w:r>
          </w:p>
        </w:tc>
      </w:tr>
      <w:tr w:rsidR="000105F5" w:rsidRPr="00151979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151979" w:rsidRDefault="000105F5" w:rsidP="00D61F94">
            <w:r w:rsidRPr="00151979">
              <w:t>National Communication Association</w:t>
            </w:r>
          </w:p>
        </w:tc>
        <w:tc>
          <w:tcPr>
            <w:tcW w:w="5491" w:type="dxa"/>
          </w:tcPr>
          <w:p w:rsidR="000105F5" w:rsidRPr="00151979" w:rsidRDefault="000105F5" w:rsidP="00976132">
            <w:pPr>
              <w:pStyle w:val="HTMLPreformatted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Reviewer, </w:t>
            </w:r>
            <w:r w:rsidRPr="0015197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pplied Communication Division, </w:t>
            </w:r>
            <w:r>
              <w:rPr>
                <w:rFonts w:ascii="Times New Roman" w:hAnsi="Times New Roman" w:cs="Times New Roman"/>
                <w:bdr w:val="single" w:sz="12" w:space="0" w:color="FFFFFF"/>
              </w:rPr>
              <w:t xml:space="preserve">William F. Eadie </w:t>
            </w:r>
            <w:r w:rsidRPr="00151979">
              <w:rPr>
                <w:rFonts w:ascii="Times New Roman" w:hAnsi="Times New Roman" w:cs="Times New Roman"/>
                <w:bdr w:val="single" w:sz="12" w:space="0" w:color="FFFFFF"/>
              </w:rPr>
              <w:t>Outstanding Applied Communication Research Article Award</w:t>
            </w:r>
          </w:p>
        </w:tc>
        <w:tc>
          <w:tcPr>
            <w:tcW w:w="1351" w:type="dxa"/>
            <w:gridSpan w:val="2"/>
          </w:tcPr>
          <w:p w:rsidR="000105F5" w:rsidRPr="00151979" w:rsidRDefault="000105F5" w:rsidP="00D61F94">
            <w:r w:rsidRPr="00151979">
              <w:t>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BA5533" w:rsidRDefault="000105F5" w:rsidP="0098033F">
            <w:pPr>
              <w:rPr>
                <w:i/>
              </w:rPr>
            </w:pPr>
            <w:r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Pr="00BA5533" w:rsidRDefault="000105F5" w:rsidP="00BA5533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d hoc reviewer, </w:t>
            </w:r>
            <w:r w:rsidRPr="00BA5533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BA5533">
              <w:rPr>
                <w:rFonts w:ascii="Times New Roman" w:hAnsi="Times New Roman" w:cs="Times New Roman"/>
              </w:rPr>
              <w:t>Brummans</w:t>
            </w:r>
            <w:proofErr w:type="spellEnd"/>
            <w:r w:rsidRPr="00BA5533">
              <w:rPr>
                <w:rFonts w:ascii="Times New Roman" w:hAnsi="Times New Roman" w:cs="Times New Roman"/>
              </w:rPr>
              <w:t xml:space="preserve">, Editor </w:t>
            </w:r>
          </w:p>
        </w:tc>
        <w:tc>
          <w:tcPr>
            <w:tcW w:w="1351" w:type="dxa"/>
            <w:gridSpan w:val="2"/>
          </w:tcPr>
          <w:p w:rsidR="000105F5" w:rsidRDefault="000105F5" w:rsidP="0098033F">
            <w:r>
              <w:t>2015</w:t>
            </w:r>
          </w:p>
        </w:tc>
      </w:tr>
      <w:tr w:rsidR="002E6F89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2E6F89" w:rsidRDefault="002E6F89" w:rsidP="0098033F">
            <w:r>
              <w:t>Cornell University</w:t>
            </w:r>
          </w:p>
        </w:tc>
        <w:tc>
          <w:tcPr>
            <w:tcW w:w="5491" w:type="dxa"/>
          </w:tcPr>
          <w:p w:rsidR="002E6F89" w:rsidRDefault="002E6F89" w:rsidP="0098033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2E6F89" w:rsidRDefault="004219E8" w:rsidP="0098033F">
            <w:r>
              <w:t>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E659E8" w:rsidRDefault="000105F5" w:rsidP="0098033F">
            <w:r>
              <w:t>University of North Texas</w:t>
            </w:r>
          </w:p>
        </w:tc>
        <w:tc>
          <w:tcPr>
            <w:tcW w:w="5491" w:type="dxa"/>
          </w:tcPr>
          <w:p w:rsidR="000105F5" w:rsidRDefault="002E6F89" w:rsidP="0098033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</w:t>
            </w:r>
            <w:r w:rsidR="000105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98033F">
            <w:r>
              <w:t>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98033F">
            <w:r w:rsidRPr="00E659E8">
              <w:t>Indiana University – Pur</w:t>
            </w:r>
            <w:r>
              <w:t>d</w:t>
            </w:r>
            <w:r w:rsidRPr="00E659E8">
              <w:t>ue University Columbus</w:t>
            </w:r>
          </w:p>
        </w:tc>
        <w:tc>
          <w:tcPr>
            <w:tcW w:w="5491" w:type="dxa"/>
          </w:tcPr>
          <w:p w:rsidR="000105F5" w:rsidRPr="006F3D0F" w:rsidRDefault="000105F5" w:rsidP="0098033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Associate Professor with Tenure in Communication</w:t>
            </w:r>
          </w:p>
        </w:tc>
        <w:tc>
          <w:tcPr>
            <w:tcW w:w="1351" w:type="dxa"/>
            <w:gridSpan w:val="2"/>
          </w:tcPr>
          <w:p w:rsidR="000105F5" w:rsidRDefault="000105F5" w:rsidP="0098033F">
            <w:r>
              <w:t>2015</w:t>
            </w:r>
          </w:p>
        </w:tc>
      </w:tr>
      <w:tr w:rsidR="000105F5" w:rsidRPr="0019488D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William and Mary College</w:t>
            </w:r>
          </w:p>
        </w:tc>
        <w:tc>
          <w:tcPr>
            <w:tcW w:w="5491" w:type="dxa"/>
          </w:tcPr>
          <w:p w:rsidR="000105F5" w:rsidRDefault="000105F5" w:rsidP="0019488D">
            <w:pPr>
              <w:pStyle w:val="HTMLPreformatted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External Reviewer, Associate Professor with Tenure in Education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5</w:t>
            </w:r>
          </w:p>
        </w:tc>
      </w:tr>
      <w:tr w:rsidR="000105F5" w:rsidRPr="0019488D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19488D" w:rsidRDefault="000105F5" w:rsidP="00D61F94">
            <w:r>
              <w:t>West Virginia University</w:t>
            </w:r>
          </w:p>
        </w:tc>
        <w:tc>
          <w:tcPr>
            <w:tcW w:w="5491" w:type="dxa"/>
          </w:tcPr>
          <w:p w:rsidR="000105F5" w:rsidRPr="0019488D" w:rsidRDefault="000105F5" w:rsidP="0019488D">
            <w:pPr>
              <w:pStyle w:val="HTMLPreformatted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External Reviewer, Endowed Chair in Communication</w:t>
            </w:r>
          </w:p>
        </w:tc>
        <w:tc>
          <w:tcPr>
            <w:tcW w:w="1351" w:type="dxa"/>
            <w:gridSpan w:val="2"/>
          </w:tcPr>
          <w:p w:rsidR="000105F5" w:rsidRPr="0019488D" w:rsidRDefault="000105F5" w:rsidP="00D61F94">
            <w:r>
              <w:t>2015</w:t>
            </w:r>
          </w:p>
        </w:tc>
      </w:tr>
      <w:tr w:rsidR="000105F5" w:rsidRPr="0019488D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19488D" w:rsidRDefault="000105F5" w:rsidP="00D61F94">
            <w:r w:rsidRPr="0019488D">
              <w:t>Rice University</w:t>
            </w:r>
          </w:p>
        </w:tc>
        <w:tc>
          <w:tcPr>
            <w:tcW w:w="5491" w:type="dxa"/>
          </w:tcPr>
          <w:p w:rsidR="000105F5" w:rsidRPr="0019488D" w:rsidRDefault="000105F5" w:rsidP="0019488D">
            <w:pPr>
              <w:pStyle w:val="HTMLPreformatted"/>
              <w:rPr>
                <w:rFonts w:ascii="Times New Roman" w:hAnsi="Times New Roman" w:cs="Times New Roman"/>
              </w:rPr>
            </w:pPr>
            <w:r w:rsidRPr="0019488D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External Reviewer, Professor with Tenure in Psychology</w:t>
            </w:r>
          </w:p>
        </w:tc>
        <w:tc>
          <w:tcPr>
            <w:tcW w:w="1351" w:type="dxa"/>
            <w:gridSpan w:val="2"/>
          </w:tcPr>
          <w:p w:rsidR="000105F5" w:rsidRPr="0019488D" w:rsidRDefault="000105F5" w:rsidP="00D61F94">
            <w:r w:rsidRPr="0019488D">
              <w:t>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88248B" w:rsidRDefault="000105F5" w:rsidP="00D61F94">
            <w:pPr>
              <w:rPr>
                <w:i/>
              </w:rPr>
            </w:pPr>
            <w:r>
              <w:rPr>
                <w:i/>
              </w:rPr>
              <w:t>Communication Reports</w:t>
            </w:r>
          </w:p>
        </w:tc>
        <w:tc>
          <w:tcPr>
            <w:tcW w:w="5491" w:type="dxa"/>
          </w:tcPr>
          <w:p w:rsidR="000105F5" w:rsidRPr="006F3D0F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Jennifer Bevan, Editor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York University</w:t>
            </w:r>
          </w:p>
        </w:tc>
        <w:tc>
          <w:tcPr>
            <w:tcW w:w="5491" w:type="dxa"/>
          </w:tcPr>
          <w:p w:rsidR="000105F5" w:rsidRPr="006F3D0F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 w:rsidRPr="006F3D0F">
              <w:rPr>
                <w:rFonts w:ascii="Times New Roman" w:hAnsi="Times New Roman" w:cs="Times New Roman"/>
              </w:rPr>
              <w:t>External Reviewer, Research Chair Nominee, Schulich School of Business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4</w:t>
            </w:r>
            <w:r w:rsidR="002E6F89">
              <w:t>, 2015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D61F94">
            <w:r>
              <w:t>Merrimack College</w:t>
            </w:r>
          </w:p>
        </w:tc>
        <w:tc>
          <w:tcPr>
            <w:tcW w:w="5491" w:type="dxa"/>
          </w:tcPr>
          <w:p w:rsidR="000105F5" w:rsidRPr="006F3D0F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associate professor with tenure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D61F94" w:rsidRDefault="000105F5" w:rsidP="00D61F94">
            <w:r>
              <w:t>National Communication Association</w:t>
            </w:r>
          </w:p>
        </w:tc>
        <w:tc>
          <w:tcPr>
            <w:tcW w:w="5491" w:type="dxa"/>
          </w:tcPr>
          <w:p w:rsidR="000105F5" w:rsidRPr="00D61F94" w:rsidRDefault="000105F5" w:rsidP="00D61F94">
            <w:pPr>
              <w:pStyle w:val="HTMLPreformatted"/>
              <w:rPr>
                <w:rFonts w:ascii="Times New Roman" w:hAnsi="Times New Roman" w:cs="Times New Roman"/>
              </w:rPr>
            </w:pPr>
            <w:r w:rsidRPr="00D61F94">
              <w:rPr>
                <w:rFonts w:ascii="Times New Roman" w:hAnsi="Times New Roman" w:cs="Times New Roman"/>
              </w:rPr>
              <w:t>Organizational Communication Division, Vice-Chair Elect</w:t>
            </w:r>
            <w:r>
              <w:rPr>
                <w:rFonts w:ascii="Times New Roman" w:hAnsi="Times New Roman" w:cs="Times New Roman"/>
              </w:rPr>
              <w:t>; Top Paper Reviewer, Respondent</w:t>
            </w:r>
          </w:p>
        </w:tc>
        <w:tc>
          <w:tcPr>
            <w:tcW w:w="1351" w:type="dxa"/>
            <w:gridSpan w:val="2"/>
          </w:tcPr>
          <w:p w:rsidR="000105F5" w:rsidRDefault="000105F5" w:rsidP="00D61F94">
            <w:r>
              <w:t>2013-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  <w:trHeight w:val="432"/>
        </w:trPr>
        <w:tc>
          <w:tcPr>
            <w:tcW w:w="2882" w:type="dxa"/>
          </w:tcPr>
          <w:p w:rsidR="000105F5" w:rsidRPr="008A1D32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Kathy Miller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-2016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  <w:trHeight w:val="432"/>
        </w:trPr>
        <w:tc>
          <w:tcPr>
            <w:tcW w:w="2882" w:type="dxa"/>
          </w:tcPr>
          <w:p w:rsidR="000105F5" w:rsidRDefault="000105F5" w:rsidP="00086BA1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086BA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Communication Division, paper reviewer</w:t>
            </w:r>
          </w:p>
        </w:tc>
        <w:tc>
          <w:tcPr>
            <w:tcW w:w="1351" w:type="dxa"/>
            <w:gridSpan w:val="2"/>
          </w:tcPr>
          <w:p w:rsidR="000105F5" w:rsidRDefault="000105F5" w:rsidP="00086BA1">
            <w:r>
              <w:t>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  <w:trHeight w:val="432"/>
        </w:trPr>
        <w:tc>
          <w:tcPr>
            <w:tcW w:w="2882" w:type="dxa"/>
          </w:tcPr>
          <w:p w:rsidR="000105F5" w:rsidRDefault="000105F5" w:rsidP="00086BA1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</w:tcPr>
          <w:p w:rsidR="000105F5" w:rsidRDefault="000105F5" w:rsidP="00086BA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reviewer</w:t>
            </w:r>
          </w:p>
        </w:tc>
        <w:tc>
          <w:tcPr>
            <w:tcW w:w="1351" w:type="dxa"/>
            <w:gridSpan w:val="2"/>
          </w:tcPr>
          <w:p w:rsidR="000105F5" w:rsidRDefault="000105F5" w:rsidP="00086BA1">
            <w:r>
              <w:t>2014, 2015</w:t>
            </w:r>
            <w:r w:rsidR="007E5ED9">
              <w:t>, 2016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  <w:trHeight w:val="576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, Clinical and Translational Science Award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Science Steering Committee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-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  <w:trHeight w:val="432"/>
        </w:trPr>
        <w:tc>
          <w:tcPr>
            <w:tcW w:w="2882" w:type="dxa"/>
          </w:tcPr>
          <w:p w:rsidR="000105F5" w:rsidRDefault="000105F5" w:rsidP="00F9613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Wisconsin, Milwaukee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munication Graduate Programs External Reviewe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  <w:trHeight w:val="432"/>
        </w:trPr>
        <w:tc>
          <w:tcPr>
            <w:tcW w:w="2882" w:type="dxa"/>
          </w:tcPr>
          <w:p w:rsidR="000105F5" w:rsidRDefault="000105F5" w:rsidP="00F9613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The Netherlands Organization for Scientific Research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grant reviewe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AF4FB2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ulture and Organization</w:t>
            </w:r>
          </w:p>
        </w:tc>
        <w:tc>
          <w:tcPr>
            <w:tcW w:w="5491" w:type="dxa"/>
          </w:tcPr>
          <w:p w:rsidR="000105F5" w:rsidRPr="00AF4FB2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 w:rsidRPr="00AF4FB2">
              <w:rPr>
                <w:rFonts w:ascii="Times New Roman" w:hAnsi="Times New Roman" w:cs="Times New Roman"/>
              </w:rPr>
              <w:t xml:space="preserve">Ad hoc reviewer, </w:t>
            </w:r>
            <w:hyperlink r:id="rId9" w:tgtFrame="_blank" w:history="1">
              <w:r w:rsidRPr="00AF4FB2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arah E. Dempsey</w:t>
              </w:r>
            </w:hyperlink>
            <w:r w:rsidRPr="00AF4FB2">
              <w:rPr>
                <w:rStyle w:val="apple-converted-space"/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74DA7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Time Sharing Experiments for the Social Sciences, NSF</w:t>
            </w:r>
          </w:p>
        </w:tc>
        <w:tc>
          <w:tcPr>
            <w:tcW w:w="5491" w:type="dxa"/>
          </w:tcPr>
          <w:p w:rsidR="000105F5" w:rsidRDefault="000105F5" w:rsidP="00574DA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I</w:t>
            </w:r>
            <w:r w:rsidR="0013417F">
              <w:rPr>
                <w:rFonts w:ascii="Times New Roman" w:hAnsi="Times New Roman" w:cs="Times New Roman"/>
              </w:rPr>
              <w:t xml:space="preserve">, Advisory Board, </w:t>
            </w:r>
            <w:proofErr w:type="spellStart"/>
            <w:r w:rsidR="0013417F">
              <w:rPr>
                <w:rFonts w:ascii="Times New Roman" w:hAnsi="Times New Roman" w:cs="Times New Roman"/>
              </w:rPr>
              <w:t>Reviewr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574DA7">
              <w:rPr>
                <w:rFonts w:ascii="Times New Roman" w:hAnsi="Times New Roman" w:cs="Times New Roman"/>
              </w:rPr>
              <w:t xml:space="preserve"> Jamie </w:t>
            </w:r>
            <w:proofErr w:type="spellStart"/>
            <w:r w:rsidRPr="00574DA7">
              <w:rPr>
                <w:rFonts w:ascii="Times New Roman" w:hAnsi="Times New Roman" w:cs="Times New Roman"/>
              </w:rPr>
              <w:t>Druckman</w:t>
            </w:r>
            <w:proofErr w:type="spellEnd"/>
            <w:r w:rsidRPr="00574DA7">
              <w:rPr>
                <w:rFonts w:ascii="Times New Roman" w:hAnsi="Times New Roman" w:cs="Times New Roman"/>
              </w:rPr>
              <w:t xml:space="preserve"> and Jeremy Freese</w:t>
            </w:r>
            <w:r>
              <w:rPr>
                <w:rFonts w:ascii="Times New Roman" w:hAnsi="Times New Roman" w:cs="Times New Roman"/>
              </w:rPr>
              <w:t>, PIs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  <w:r w:rsidR="002E2EE7">
              <w:t>-2019</w:t>
            </w:r>
          </w:p>
        </w:tc>
      </w:tr>
      <w:tr w:rsidR="000105F5" w:rsidRPr="000960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D61F94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Organizational Behavior</w:t>
            </w:r>
          </w:p>
        </w:tc>
        <w:tc>
          <w:tcPr>
            <w:tcW w:w="5491" w:type="dxa"/>
          </w:tcPr>
          <w:p w:rsidR="000105F5" w:rsidRPr="00D61F94" w:rsidRDefault="000105F5" w:rsidP="00BA0399">
            <w:pPr>
              <w:pStyle w:val="HTMLPreformatted"/>
              <w:rPr>
                <w:rFonts w:ascii="Times New Roman" w:hAnsi="Times New Roman" w:cs="Times New Roman"/>
              </w:rPr>
            </w:pPr>
            <w:r w:rsidRPr="00D61F94">
              <w:rPr>
                <w:rFonts w:ascii="Times New Roman" w:hAnsi="Times New Roman" w:cs="Times New Roman"/>
              </w:rPr>
              <w:t>Ad hoc review,</w:t>
            </w:r>
            <w:r w:rsidRPr="00D61F94">
              <w:rPr>
                <w:rFonts w:ascii="Times New Roman" w:hAnsi="Times New Roman" w:cs="Times New Roman"/>
                <w:color w:val="1D2626"/>
                <w:shd w:val="clear" w:color="auto" w:fill="FFFFFF"/>
              </w:rPr>
              <w:t xml:space="preserve"> Neal M. </w:t>
            </w:r>
            <w:proofErr w:type="spellStart"/>
            <w:r w:rsidRPr="00D61F94">
              <w:rPr>
                <w:rFonts w:ascii="Times New Roman" w:hAnsi="Times New Roman" w:cs="Times New Roman"/>
                <w:color w:val="1D2626"/>
                <w:shd w:val="clear" w:color="auto" w:fill="FFFFFF"/>
              </w:rPr>
              <w:t>Ashkanasy</w:t>
            </w:r>
            <w:proofErr w:type="spellEnd"/>
            <w:r w:rsidRPr="00D61F94">
              <w:rPr>
                <w:rFonts w:ascii="Times New Roman" w:hAnsi="Times New Roman" w:cs="Times New Roman"/>
                <w:color w:val="1D2626"/>
                <w:shd w:val="clear" w:color="auto" w:fill="FFFFFF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-2014</w:t>
            </w:r>
          </w:p>
        </w:tc>
      </w:tr>
      <w:tr w:rsidR="000105F5" w:rsidRPr="000960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960A2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0105F5" w:rsidRPr="000960A2" w:rsidRDefault="000105F5" w:rsidP="00BA039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, Gail Fairhurst, Editor</w:t>
            </w:r>
          </w:p>
        </w:tc>
        <w:tc>
          <w:tcPr>
            <w:tcW w:w="1351" w:type="dxa"/>
            <w:gridSpan w:val="2"/>
          </w:tcPr>
          <w:p w:rsidR="000105F5" w:rsidRPr="000960A2" w:rsidRDefault="000105F5" w:rsidP="00211AE5">
            <w:r>
              <w:t>2013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BA039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Kory Floyd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lastRenderedPageBreak/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440DC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er, Special issue on Communication and Design, Sally Jackson &amp; Mark </w:t>
            </w:r>
            <w:proofErr w:type="spellStart"/>
            <w:r>
              <w:rPr>
                <w:rFonts w:ascii="Times New Roman" w:hAnsi="Times New Roman" w:cs="Times New Roman"/>
              </w:rPr>
              <w:t>Aakhus</w:t>
            </w:r>
            <w:proofErr w:type="spellEnd"/>
            <w:r>
              <w:rPr>
                <w:rFonts w:ascii="Times New Roman" w:hAnsi="Times New Roman" w:cs="Times New Roman"/>
              </w:rPr>
              <w:t>, Co-Editors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3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3E2711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Sexuality &amp; Communic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ing Editorial Board, Jimmie Manning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12-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20E3A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Trust Research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Review Board, Peter Li, Editor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8-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BC498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Leroy Dorsey, Editor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5-2017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AF57C6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J. D. Ragsdale, Editor</w:t>
            </w:r>
          </w:p>
        </w:tc>
        <w:tc>
          <w:tcPr>
            <w:tcW w:w="1351" w:type="dxa"/>
            <w:gridSpan w:val="2"/>
          </w:tcPr>
          <w:p w:rsidR="000105F5" w:rsidRDefault="000105F5" w:rsidP="00BC4988">
            <w:r>
              <w:t>2010-2014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57AA2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Pr="00557AA2" w:rsidRDefault="000105F5" w:rsidP="00551DD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Michele. Jackson, Editor</w:t>
            </w:r>
          </w:p>
        </w:tc>
        <w:tc>
          <w:tcPr>
            <w:tcW w:w="1351" w:type="dxa"/>
            <w:gridSpan w:val="2"/>
          </w:tcPr>
          <w:p w:rsidR="000105F5" w:rsidRPr="00557AA2" w:rsidRDefault="000105F5" w:rsidP="00551DDF">
            <w:r>
              <w:t>2012-2014</w:t>
            </w:r>
          </w:p>
        </w:tc>
      </w:tr>
      <w:tr w:rsidR="000105F5" w:rsidRPr="000D71F3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D71F3" w:rsidRDefault="000105F5" w:rsidP="000D71F3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 w:rsidRPr="000D71F3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0D71F3" w:rsidRDefault="000105F5" w:rsidP="008F01E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</w:t>
            </w:r>
            <w:r w:rsidRPr="000D71F3">
              <w:rPr>
                <w:rFonts w:ascii="Times New Roman" w:hAnsi="Times New Roman" w:cs="Times New Roman"/>
              </w:rPr>
              <w:t xml:space="preserve">eviewer, Thomas </w:t>
            </w:r>
            <w:proofErr w:type="spellStart"/>
            <w:r w:rsidRPr="000D71F3">
              <w:rPr>
                <w:rFonts w:ascii="Times New Roman" w:hAnsi="Times New Roman" w:cs="Times New Roman"/>
              </w:rPr>
              <w:t>Hanitzschm</w:t>
            </w:r>
            <w:proofErr w:type="spellEnd"/>
            <w:r w:rsidRPr="000D71F3"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Pr="000D71F3" w:rsidRDefault="000105F5" w:rsidP="00877F83">
            <w:r w:rsidRPr="000D71F3">
              <w:t>2013</w:t>
            </w:r>
            <w:r>
              <w:t>-2014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Enhancing Communication and Collaboration in Interdisciplinary Research</w:t>
            </w:r>
          </w:p>
        </w:tc>
        <w:tc>
          <w:tcPr>
            <w:tcW w:w="5491" w:type="dxa"/>
          </w:tcPr>
          <w:p w:rsidR="000105F5" w:rsidRDefault="000105F5" w:rsidP="00B2150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Michael O’Rourke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7D54B0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Organizational Behavior and Human Decision Processes</w:t>
            </w:r>
          </w:p>
        </w:tc>
        <w:tc>
          <w:tcPr>
            <w:tcW w:w="5491" w:type="dxa"/>
          </w:tcPr>
          <w:p w:rsidR="000105F5" w:rsidRDefault="000105F5" w:rsidP="00D7707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Richard Moreland , Associate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Mid-Sweden University, Knowledge Foundation</w:t>
            </w:r>
          </w:p>
        </w:tc>
        <w:tc>
          <w:tcPr>
            <w:tcW w:w="5491" w:type="dxa"/>
          </w:tcPr>
          <w:p w:rsidR="000105F5" w:rsidRDefault="000105F5" w:rsidP="00D7707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Research Grant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D77077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</w:tcPr>
          <w:p w:rsidR="000105F5" w:rsidRDefault="000105F5" w:rsidP="00D7707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 reviewer, Division of Social and Economic Sciences  (Science, Technology,  &amp; Society)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Business Communic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Robyn Walker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Default="000105F5" w:rsidP="00622B59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Laurie Lewis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2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2754C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Pr="0002754C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ial Board, Bill Eadie, Editor</w:t>
            </w:r>
          </w:p>
        </w:tc>
        <w:tc>
          <w:tcPr>
            <w:tcW w:w="1351" w:type="dxa"/>
            <w:gridSpan w:val="2"/>
          </w:tcPr>
          <w:p w:rsidR="000105F5" w:rsidRDefault="000105F5" w:rsidP="00226C91">
            <w:r>
              <w:t>2011- 2014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C30007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ng Committee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-2012</w:t>
            </w:r>
          </w:p>
        </w:tc>
      </w:tr>
      <w:tr w:rsidR="000105F5" w:rsidRPr="000232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0232F5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Paper session respondent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, 2014</w:t>
            </w:r>
          </w:p>
        </w:tc>
      </w:tr>
      <w:tr w:rsidR="000105F5" w:rsidRPr="000232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0232F5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Panel respondent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232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232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Oregon</w:t>
            </w:r>
          </w:p>
        </w:tc>
        <w:tc>
          <w:tcPr>
            <w:tcW w:w="5491" w:type="dxa"/>
          </w:tcPr>
          <w:p w:rsidR="000105F5" w:rsidRPr="000232F5" w:rsidRDefault="000105F5" w:rsidP="000232F5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External reviewer, promotion to full (Psychology)</w:t>
            </w:r>
          </w:p>
        </w:tc>
        <w:tc>
          <w:tcPr>
            <w:tcW w:w="1351" w:type="dxa"/>
            <w:gridSpan w:val="2"/>
          </w:tcPr>
          <w:p w:rsidR="000105F5" w:rsidRPr="000232F5" w:rsidRDefault="000105F5" w:rsidP="00877F83">
            <w:r>
              <w:t>2011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F6ECA" w:rsidRDefault="000105F5" w:rsidP="005567FC">
            <w:pPr>
              <w:pStyle w:val="Header"/>
              <w:ind w:left="163" w:hanging="163"/>
            </w:pPr>
            <w:r>
              <w:t xml:space="preserve">University of Wisconsin, </w:t>
            </w:r>
            <w:proofErr w:type="spellStart"/>
            <w:r>
              <w:t>Eau</w:t>
            </w:r>
            <w:proofErr w:type="spellEnd"/>
            <w:r>
              <w:t xml:space="preserve"> Claire</w:t>
            </w:r>
          </w:p>
        </w:tc>
        <w:tc>
          <w:tcPr>
            <w:tcW w:w="5491" w:type="dxa"/>
          </w:tcPr>
          <w:p w:rsidR="000105F5" w:rsidRDefault="000105F5" w:rsidP="005567FC">
            <w:pPr>
              <w:pStyle w:val="Header"/>
              <w:ind w:left="163" w:hanging="163"/>
            </w:pPr>
            <w:r>
              <w:t>External reviewer;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5567FC">
            <w:pPr>
              <w:ind w:left="163" w:hanging="163"/>
            </w:pPr>
            <w:r>
              <w:t>2011</w:t>
            </w:r>
          </w:p>
        </w:tc>
      </w:tr>
      <w:tr w:rsidR="000105F5" w:rsidRPr="000232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232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Alabama</w:t>
            </w:r>
          </w:p>
        </w:tc>
        <w:tc>
          <w:tcPr>
            <w:tcW w:w="5491" w:type="dxa"/>
          </w:tcPr>
          <w:p w:rsidR="000105F5" w:rsidRPr="000232F5" w:rsidRDefault="000105F5" w:rsidP="005567FC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Pr="000232F5" w:rsidRDefault="000105F5" w:rsidP="00877F83">
            <w:r>
              <w:t>2011</w:t>
            </w:r>
          </w:p>
        </w:tc>
      </w:tr>
      <w:tr w:rsidR="000105F5" w:rsidRPr="000232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232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0232F5">
              <w:t>National Science Foundation</w:t>
            </w:r>
          </w:p>
        </w:tc>
        <w:tc>
          <w:tcPr>
            <w:tcW w:w="5491" w:type="dxa"/>
          </w:tcPr>
          <w:p w:rsidR="000105F5" w:rsidRPr="000232F5" w:rsidRDefault="000105F5" w:rsidP="00FF09C0">
            <w:pPr>
              <w:pStyle w:val="Heading1"/>
              <w:ind w:left="0"/>
              <w:rPr>
                <w:rFonts w:ascii="Verdana" w:hAnsi="Verdana" w:cs="Arial"/>
                <w:b w:val="0"/>
              </w:rPr>
            </w:pPr>
            <w:r w:rsidRPr="000232F5">
              <w:rPr>
                <w:b w:val="0"/>
              </w:rPr>
              <w:t xml:space="preserve">Reviewer, </w:t>
            </w:r>
            <w:r w:rsidRPr="000232F5">
              <w:rPr>
                <w:rFonts w:cs="Arial"/>
                <w:b w:val="0"/>
              </w:rPr>
              <w:t>Virtual Organizations as Sociotechnical Systems</w:t>
            </w:r>
            <w:r>
              <w:rPr>
                <w:rFonts w:cs="Arial"/>
                <w:b w:val="0"/>
              </w:rPr>
              <w:t xml:space="preserve">, </w:t>
            </w:r>
            <w:r w:rsidRPr="000232F5">
              <w:rPr>
                <w:rStyle w:val="Strong"/>
              </w:rPr>
              <w:t>Research Collaboration Network solicitation, NSF 10-566</w:t>
            </w:r>
          </w:p>
        </w:tc>
        <w:tc>
          <w:tcPr>
            <w:tcW w:w="1351" w:type="dxa"/>
            <w:gridSpan w:val="2"/>
          </w:tcPr>
          <w:p w:rsidR="000105F5" w:rsidRPr="000232F5" w:rsidRDefault="000105F5" w:rsidP="00877F83">
            <w:r w:rsidRPr="000232F5">
              <w:t>2011</w:t>
            </w:r>
          </w:p>
        </w:tc>
      </w:tr>
      <w:tr w:rsidR="000105F5" w:rsidRPr="00557AA2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Qualitative Communication Research</w:t>
            </w:r>
          </w:p>
        </w:tc>
        <w:tc>
          <w:tcPr>
            <w:tcW w:w="5491" w:type="dxa"/>
          </w:tcPr>
          <w:p w:rsidR="000105F5" w:rsidRPr="00D70413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K. </w:t>
            </w:r>
            <w:proofErr w:type="spellStart"/>
            <w:r>
              <w:rPr>
                <w:rFonts w:ascii="Times New Roman" w:hAnsi="Times New Roman" w:cs="Times New Roman"/>
              </w:rPr>
              <w:t>Cissna</w:t>
            </w:r>
            <w:proofErr w:type="spellEnd"/>
            <w:r>
              <w:rPr>
                <w:rFonts w:ascii="Times New Roman" w:hAnsi="Times New Roman" w:cs="Times New Roman"/>
              </w:rP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E470E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E470E4" w:rsidRDefault="000105F5" w:rsidP="00E470E4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Culture and Organization</w:t>
            </w:r>
          </w:p>
        </w:tc>
        <w:tc>
          <w:tcPr>
            <w:tcW w:w="5491" w:type="dxa"/>
          </w:tcPr>
          <w:p w:rsidR="000105F5" w:rsidRPr="00E470E4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hoc reviewer, D. </w:t>
            </w:r>
            <w:proofErr w:type="spellStart"/>
            <w:r>
              <w:rPr>
                <w:rFonts w:ascii="Times New Roman" w:hAnsi="Times New Roman" w:cs="Times New Roman"/>
              </w:rPr>
              <w:t>O’Doherty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S. Lilley, Eds.</w:t>
            </w:r>
          </w:p>
        </w:tc>
        <w:tc>
          <w:tcPr>
            <w:tcW w:w="1351" w:type="dxa"/>
            <w:gridSpan w:val="2"/>
          </w:tcPr>
          <w:p w:rsidR="000105F5" w:rsidRPr="00E470E4" w:rsidRDefault="000105F5" w:rsidP="00877F83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Top Papers in Applied Communication, Applied Communication Division; Respondent, Communication Theory Division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D3C60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cholarship and the Public, Teleconference  Speake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utgers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B07C50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Science, Technology, and Society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83B50" w:rsidRDefault="000105F5" w:rsidP="00661D1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ind w:left="162" w:hanging="162"/>
            </w:pPr>
            <w:r>
              <w:t>Chair, Awards Committee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6A26C6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661D1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ind w:left="162" w:hanging="162"/>
            </w:pPr>
            <w:r>
              <w:t>Awards Committee, Organizational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6A26C6">
            <w:r>
              <w:t>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4E4BA9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UCATS Science of Team Science Conference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Committee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09. 2010, 2011, 2012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DD4EBC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K. I. Miller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0, 2011, 2012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lastRenderedPageBreak/>
              <w:t>Communication Currents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Founding Editor</w:t>
            </w:r>
          </w:p>
        </w:tc>
        <w:tc>
          <w:tcPr>
            <w:tcW w:w="1351" w:type="dxa"/>
            <w:gridSpan w:val="2"/>
          </w:tcPr>
          <w:p w:rsidR="000105F5" w:rsidRDefault="000105F5" w:rsidP="00F70CC8">
            <w:r>
              <w:t>2006-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W. Eadie, Editor</w:t>
            </w:r>
          </w:p>
        </w:tc>
        <w:tc>
          <w:tcPr>
            <w:tcW w:w="1351" w:type="dxa"/>
            <w:gridSpan w:val="2"/>
          </w:tcPr>
          <w:p w:rsidR="000105F5" w:rsidRDefault="000105F5" w:rsidP="00877F83">
            <w:r>
              <w:t>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C6320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1362C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’s Office Hours</w:t>
            </w:r>
          </w:p>
        </w:tc>
        <w:tc>
          <w:tcPr>
            <w:tcW w:w="1351" w:type="dxa"/>
            <w:gridSpan w:val="2"/>
          </w:tcPr>
          <w:p w:rsidR="000105F5" w:rsidRDefault="000105F5" w:rsidP="001362C8">
            <w:r>
              <w:t>2010, 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C6320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1362C8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 &amp; Applied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1362C8">
            <w:r>
              <w:t>2010, 2014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Top Three Paper Panel, Applied Communication Division; Respondent, Top Paper Panel, Communication Theory Division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Nominating Committee, Applied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Methodist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rizona State University; Western Michigan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University of North Carolina, Charlotte; Boston College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Publications Committee</w:t>
            </w:r>
          </w:p>
        </w:tc>
        <w:tc>
          <w:tcPr>
            <w:tcW w:w="1351" w:type="dxa"/>
            <w:gridSpan w:val="2"/>
          </w:tcPr>
          <w:p w:rsidR="000105F5" w:rsidRDefault="000105F5" w:rsidP="00A75FC8">
            <w:r>
              <w:t>2009-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D95B04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Pr="000873A1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s Committee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A75FC8">
            <w:r>
              <w:t>2008-2009</w:t>
            </w:r>
          </w:p>
        </w:tc>
      </w:tr>
      <w:tr w:rsidR="000105F5" w:rsidRPr="003A73E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al Communication Division Teaching and Service Awards Committee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8-2009</w:t>
            </w:r>
          </w:p>
        </w:tc>
      </w:tr>
      <w:tr w:rsidR="000105F5" w:rsidRPr="003A73E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Pr="003A73E4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ng committee chair, Communication Theory Division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8-2009</w:t>
            </w:r>
          </w:p>
        </w:tc>
      </w:tr>
      <w:tr w:rsidR="000105F5" w:rsidRPr="003A73E4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3A73E4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visor, </w:t>
            </w:r>
            <w:r w:rsidRPr="003A73E4">
              <w:t>SRI Project Team</w:t>
            </w:r>
          </w:p>
        </w:tc>
        <w:tc>
          <w:tcPr>
            <w:tcW w:w="5491" w:type="dxa"/>
          </w:tcPr>
          <w:p w:rsidR="000105F5" w:rsidRPr="003A73E4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 w:rsidRPr="003A73E4">
              <w:rPr>
                <w:rFonts w:ascii="Times New Roman" w:hAnsi="Times New Roman" w:cs="Times New Roman"/>
              </w:rPr>
              <w:t xml:space="preserve">Measurement of </w:t>
            </w:r>
            <w:r>
              <w:rPr>
                <w:rFonts w:ascii="Times New Roman" w:hAnsi="Times New Roman" w:cs="Times New Roman"/>
              </w:rPr>
              <w:t>I</w:t>
            </w:r>
            <w:r w:rsidRPr="003A73E4">
              <w:rPr>
                <w:rFonts w:ascii="Times New Roman" w:hAnsi="Times New Roman" w:cs="Times New Roman"/>
              </w:rPr>
              <w:t xml:space="preserve">nterdisciplinary </w:t>
            </w:r>
            <w:r>
              <w:rPr>
                <w:rFonts w:ascii="Times New Roman" w:hAnsi="Times New Roman" w:cs="Times New Roman"/>
              </w:rPr>
              <w:t>R</w:t>
            </w:r>
            <w:r w:rsidRPr="003A73E4">
              <w:rPr>
                <w:rFonts w:ascii="Times New Roman" w:hAnsi="Times New Roman" w:cs="Times New Roman"/>
              </w:rPr>
              <w:t>esearch in NSF Science and Engineering Indicators 2010</w:t>
            </w:r>
          </w:p>
        </w:tc>
        <w:tc>
          <w:tcPr>
            <w:tcW w:w="1351" w:type="dxa"/>
            <w:gridSpan w:val="2"/>
          </w:tcPr>
          <w:p w:rsidR="000105F5" w:rsidRPr="003A73E4" w:rsidRDefault="000105F5" w:rsidP="00211AE5">
            <w:r>
              <w:t>2008-2009</w:t>
            </w:r>
          </w:p>
        </w:tc>
      </w:tr>
      <w:tr w:rsidR="000105F5" w:rsidRPr="000701F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E7303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Science Foundation</w:t>
            </w:r>
          </w:p>
        </w:tc>
        <w:tc>
          <w:tcPr>
            <w:tcW w:w="5491" w:type="dxa"/>
          </w:tcPr>
          <w:p w:rsidR="000105F5" w:rsidRPr="000701F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r, SES, Innovation and Organizational Sciences, Faculty Early Career Development Program</w:t>
            </w:r>
          </w:p>
        </w:tc>
        <w:tc>
          <w:tcPr>
            <w:tcW w:w="1351" w:type="dxa"/>
            <w:gridSpan w:val="2"/>
          </w:tcPr>
          <w:p w:rsidR="000105F5" w:rsidRPr="000701FB" w:rsidRDefault="000105F5" w:rsidP="00211AE5">
            <w:r>
              <w:t>2009</w:t>
            </w:r>
          </w:p>
        </w:tc>
      </w:tr>
      <w:tr w:rsidR="000105F5" w:rsidRPr="000701FB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701FB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0701FB">
              <w:rPr>
                <w:i/>
              </w:rPr>
              <w:t>Scandinavian Journal of Management</w:t>
            </w:r>
          </w:p>
        </w:tc>
        <w:tc>
          <w:tcPr>
            <w:tcW w:w="5491" w:type="dxa"/>
          </w:tcPr>
          <w:p w:rsidR="000105F5" w:rsidRPr="000701F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 w:rsidRPr="000701FB">
              <w:rPr>
                <w:rFonts w:ascii="Times New Roman" w:hAnsi="Times New Roman" w:cs="Times New Roman"/>
              </w:rPr>
              <w:t xml:space="preserve">Ad hoc reviewer, Andreas </w:t>
            </w:r>
            <w:proofErr w:type="spellStart"/>
            <w:r w:rsidRPr="000701FB">
              <w:rPr>
                <w:rFonts w:ascii="Times New Roman" w:hAnsi="Times New Roman" w:cs="Times New Roman"/>
              </w:rPr>
              <w:t>Werr</w:t>
            </w:r>
            <w:proofErr w:type="spellEnd"/>
            <w:r w:rsidRPr="000701FB">
              <w:rPr>
                <w:rFonts w:ascii="Times New Roman" w:hAnsi="Times New Roman" w:cs="Times New Roman"/>
              </w:rPr>
              <w:t>, Associate Editor</w:t>
            </w:r>
          </w:p>
          <w:p w:rsidR="000105F5" w:rsidRPr="000701FB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:rsidR="000105F5" w:rsidRPr="000701FB" w:rsidRDefault="000105F5" w:rsidP="00211AE5">
            <w:r w:rsidRPr="000701FB">
              <w:t>2009</w:t>
            </w:r>
            <w:r>
              <w:t>, 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, Group Communication Division &amp; Scholarship of Teaching and Learning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9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Course: Interaction Analysis</w:t>
            </w:r>
          </w:p>
        </w:tc>
        <w:tc>
          <w:tcPr>
            <w:tcW w:w="1351" w:type="dxa"/>
            <w:gridSpan w:val="2"/>
          </w:tcPr>
          <w:p w:rsidR="000105F5" w:rsidRDefault="000105F5" w:rsidP="00211AE5">
            <w:r>
              <w:t>2009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6C2C9D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anta Clara University</w:t>
            </w:r>
          </w:p>
        </w:tc>
        <w:tc>
          <w:tcPr>
            <w:tcW w:w="5491" w:type="dxa"/>
          </w:tcPr>
          <w:p w:rsidR="000105F5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rnal reviewer, promotion to full </w:t>
            </w:r>
          </w:p>
        </w:tc>
        <w:tc>
          <w:tcPr>
            <w:tcW w:w="1351" w:type="dxa"/>
            <w:gridSpan w:val="2"/>
          </w:tcPr>
          <w:p w:rsidR="000105F5" w:rsidRDefault="000105F5" w:rsidP="00AD376F">
            <w:r>
              <w:t>2009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873A1" w:rsidRDefault="000105F5" w:rsidP="00211AE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Group Dynamics</w:t>
            </w:r>
          </w:p>
        </w:tc>
        <w:tc>
          <w:tcPr>
            <w:tcW w:w="5491" w:type="dxa"/>
          </w:tcPr>
          <w:p w:rsidR="000105F5" w:rsidRPr="000873A1" w:rsidRDefault="000105F5" w:rsidP="00211AE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hoc reviewer, Craig D. Parks, Editor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F26B10">
            <w:r>
              <w:t>2009, 2013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873A1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0873A1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0873A1" w:rsidRDefault="000105F5" w:rsidP="007C2B47">
            <w:pPr>
              <w:pStyle w:val="HTMLPreformatted"/>
              <w:rPr>
                <w:rFonts w:ascii="Times New Roman" w:hAnsi="Times New Roman" w:cs="Times New Roman"/>
              </w:rPr>
            </w:pPr>
            <w:r w:rsidRPr="000873A1">
              <w:rPr>
                <w:rFonts w:ascii="Times New Roman" w:hAnsi="Times New Roman" w:cs="Times New Roman"/>
              </w:rPr>
              <w:t>Ad hoc reviewer, Angharad Valdivia, Editor</w:t>
            </w:r>
          </w:p>
        </w:tc>
        <w:tc>
          <w:tcPr>
            <w:tcW w:w="1351" w:type="dxa"/>
            <w:gridSpan w:val="2"/>
          </w:tcPr>
          <w:p w:rsidR="000105F5" w:rsidRPr="000873A1" w:rsidRDefault="000105F5" w:rsidP="007C2B47">
            <w:r w:rsidRPr="000873A1"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A4634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ssociate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6-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4E5318" w:rsidRDefault="000105F5" w:rsidP="007C2B47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spondent, Programs: Organizational Communication Division; First Vice President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Women’s Studies in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view Board, Cindy. L. Griffin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-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0B5158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 Applied Communication Research</w:t>
            </w:r>
          </w:p>
        </w:tc>
        <w:tc>
          <w:tcPr>
            <w:tcW w:w="5491" w:type="dxa"/>
          </w:tcPr>
          <w:p w:rsidR="000105F5" w:rsidRDefault="000105F5" w:rsidP="00B75B6B">
            <w:pPr>
              <w:ind w:left="162" w:hanging="162"/>
            </w:pPr>
            <w:r>
              <w:t>Editorial Board, Laura Stafford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9-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9D046A" w:rsidRDefault="000105F5" w:rsidP="007C2B47">
            <w:pPr>
              <w:ind w:left="162" w:hanging="162"/>
            </w:pPr>
            <w:r>
              <w:t>Interdisciplinary Network for Group Research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Vice-Chai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-2011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83B50" w:rsidRDefault="000105F5" w:rsidP="007C2B47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wards Committee, Group Communication Division</w:t>
            </w:r>
          </w:p>
        </w:tc>
        <w:tc>
          <w:tcPr>
            <w:tcW w:w="1351" w:type="dxa"/>
            <w:gridSpan w:val="2"/>
          </w:tcPr>
          <w:p w:rsidR="000105F5" w:rsidRDefault="000105F5" w:rsidP="006A26C6">
            <w:r>
              <w:t>2009, 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A054E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Environmental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Stephen Depoe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9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2C147B" w:rsidRDefault="000105F5" w:rsidP="007C2B47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viewer, Research Methods Division, Organizational Communication and Information Systems Division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9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Communication Reports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William Sharkey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6402DC" w:rsidRDefault="000105F5" w:rsidP="007C2B47">
            <w:pPr>
              <w:ind w:left="162" w:hanging="162"/>
            </w:pPr>
            <w:r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Mike Allen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83406E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Brian Ott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, 2009, 2010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7C2B47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lastRenderedPageBreak/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Akron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External reviewer, promotion to distinguished profess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803BA" w:rsidRDefault="000105F5" w:rsidP="007C2B47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Baruch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lleg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8C32EA" w:rsidRDefault="000105F5" w:rsidP="007C2B47">
            <w:pPr>
              <w:ind w:left="162" w:hanging="162"/>
            </w:pPr>
            <w:smartTag w:uri="urn:schemas-microsoft-com:office:smarttags" w:element="PlaceName">
              <w:r>
                <w:t>Pen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Eri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3D7B2F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Business Venturing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Phillip Phan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, 2008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3D7B2F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Women’s Studies in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Special issue, Redefining the Professoriate, C. L. Griffin, Ed.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</w:tc>
      </w:tr>
      <w:tr w:rsidR="000105F5" w:rsidRPr="000873A1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3D7B2F" w:rsidRDefault="000105F5" w:rsidP="007C2B47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Computer-Mediated Communication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Ad hoc reviewer, K. Wright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35EA7" w:rsidRDefault="000105F5" w:rsidP="007C2B47">
            <w:pPr>
              <w:ind w:left="162" w:hanging="162"/>
            </w:pPr>
            <w:r>
              <w:t>Midwest Academy of Management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Reviewer, Organizational Development Track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0E1878" w:rsidRDefault="000105F5" w:rsidP="007C2B47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7C2B47">
            <w:pPr>
              <w:ind w:left="162" w:hanging="162"/>
            </w:pPr>
            <w:r>
              <w:t>Guest Editor, Special Issue—Interdisciplinary Network for Group Research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6-2007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5A4634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Pr="005B34B7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Editorial Board, Tim </w:t>
            </w:r>
            <w:proofErr w:type="spellStart"/>
            <w:r>
              <w:t>Sellnow</w:t>
            </w:r>
            <w:proofErr w:type="spellEnd"/>
            <w: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6-2008</w:t>
            </w:r>
          </w:p>
        </w:tc>
      </w:tr>
      <w:tr w:rsidR="000105F5" w:rsidRPr="0080103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Gender &amp; Diversity Dissertation Award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, 2008</w:t>
            </w:r>
          </w:p>
        </w:tc>
      </w:tr>
      <w:tr w:rsidR="000105F5" w:rsidRPr="0080103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801035">
              <w:t>International Communication Association</w:t>
            </w:r>
          </w:p>
        </w:tc>
        <w:tc>
          <w:tcPr>
            <w:tcW w:w="5491" w:type="dxa"/>
          </w:tcPr>
          <w:p w:rsidR="000105F5" w:rsidRPr="008010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801035">
              <w:t>Redding Dissertation Award Review Committee</w:t>
            </w:r>
          </w:p>
        </w:tc>
        <w:tc>
          <w:tcPr>
            <w:tcW w:w="1351" w:type="dxa"/>
            <w:gridSpan w:val="2"/>
          </w:tcPr>
          <w:p w:rsidR="000105F5" w:rsidRPr="00801035" w:rsidRDefault="000105F5" w:rsidP="007C2B47">
            <w:r>
              <w:t>2007</w:t>
            </w:r>
          </w:p>
        </w:tc>
      </w:tr>
      <w:tr w:rsidR="000105F5" w:rsidRPr="009F3F3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4C712B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Pr="009F3F35" w:rsidRDefault="000105F5" w:rsidP="007C2B47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Gender &amp; Diversity in Organizations; Research Methods</w:t>
            </w:r>
          </w:p>
        </w:tc>
        <w:tc>
          <w:tcPr>
            <w:tcW w:w="1351" w:type="dxa"/>
            <w:gridSpan w:val="2"/>
          </w:tcPr>
          <w:p w:rsidR="000105F5" w:rsidRDefault="000105F5" w:rsidP="007C2B47">
            <w:r>
              <w:t>2007</w:t>
            </w:r>
          </w:p>
          <w:p w:rsidR="000105F5" w:rsidRPr="009F3F35" w:rsidRDefault="000105F5" w:rsidP="007C2B47"/>
        </w:tc>
      </w:tr>
      <w:tr w:rsidR="000105F5" w:rsidRPr="009F3F3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International Journal of Conflict Management</w:t>
            </w:r>
          </w:p>
        </w:tc>
        <w:tc>
          <w:tcPr>
            <w:tcW w:w="5491" w:type="dxa"/>
          </w:tcPr>
          <w:p w:rsidR="000105F5" w:rsidRPr="009F3F3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Ad hoc reviewer, Afzal Rahim, Editor</w:t>
            </w:r>
          </w:p>
        </w:tc>
        <w:tc>
          <w:tcPr>
            <w:tcW w:w="1351" w:type="dxa"/>
            <w:gridSpan w:val="2"/>
          </w:tcPr>
          <w:p w:rsidR="000105F5" w:rsidRPr="009F3F35" w:rsidRDefault="000105F5" w:rsidP="00A8619A">
            <w:r>
              <w:t>2007</w:t>
            </w:r>
          </w:p>
        </w:tc>
      </w:tr>
      <w:tr w:rsidR="000105F5" w:rsidRPr="009F3F3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Communication Theory</w:t>
            </w:r>
          </w:p>
        </w:tc>
        <w:tc>
          <w:tcPr>
            <w:tcW w:w="5491" w:type="dxa"/>
          </w:tcPr>
          <w:p w:rsidR="000105F5" w:rsidRPr="009F3F3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9F3F35">
              <w:t>Ad hoc reviewer, special issue on failure, B. G. Chang &amp; G. Butchart, guest editors</w:t>
            </w:r>
          </w:p>
        </w:tc>
        <w:tc>
          <w:tcPr>
            <w:tcW w:w="1351" w:type="dxa"/>
            <w:gridSpan w:val="2"/>
          </w:tcPr>
          <w:p w:rsidR="000105F5" w:rsidRPr="009F3F35" w:rsidRDefault="000105F5" w:rsidP="00A8619A">
            <w:r w:rsidRPr="009F3F35">
              <w:t>2006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New Mexico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full</w:t>
            </w:r>
          </w:p>
        </w:tc>
        <w:tc>
          <w:tcPr>
            <w:tcW w:w="1351" w:type="dxa"/>
            <w:gridSpan w:val="2"/>
          </w:tcPr>
          <w:p w:rsidR="000105F5" w:rsidRDefault="000105F5" w:rsidP="00A8619A">
            <w:r>
              <w:t>2006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4D225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>
                  <w:t>Methodi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1351" w:type="dxa"/>
            <w:gridSpan w:val="2"/>
          </w:tcPr>
          <w:p w:rsidR="000105F5" w:rsidRDefault="000105F5" w:rsidP="00A8619A">
            <w:r>
              <w:t>2006, 2009</w:t>
            </w:r>
          </w:p>
        </w:tc>
      </w:tr>
      <w:tr w:rsidR="000105F5" w:rsidTr="00A10659">
        <w:trPr>
          <w:gridBefore w:val="1"/>
          <w:gridAfter w:val="3"/>
          <w:wBefore w:w="17" w:type="dxa"/>
          <w:wAfter w:w="1727" w:type="dxa"/>
        </w:trPr>
        <w:tc>
          <w:tcPr>
            <w:tcW w:w="2882" w:type="dxa"/>
          </w:tcPr>
          <w:p w:rsidR="000105F5" w:rsidRPr="00670466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 w:rsidRPr="00AD376F">
              <w:t>Organization Science</w:t>
            </w:r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Linda </w:t>
            </w:r>
            <w:proofErr w:type="spellStart"/>
            <w:r>
              <w:t>Argote</w:t>
            </w:r>
            <w:proofErr w:type="spellEnd"/>
            <w:r>
              <w:t>, Editor</w:t>
            </w:r>
          </w:p>
        </w:tc>
        <w:tc>
          <w:tcPr>
            <w:tcW w:w="1351" w:type="dxa"/>
            <w:gridSpan w:val="2"/>
          </w:tcPr>
          <w:p w:rsidR="000105F5" w:rsidRDefault="000105F5" w:rsidP="00A8619A">
            <w:r>
              <w:t>2006</w:t>
            </w:r>
          </w:p>
        </w:tc>
      </w:tr>
      <w:tr w:rsidR="000105F5" w:rsidRPr="00EF4C99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EF4C99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Pr="00EF4C99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cholar-to-Scholar reviewer</w:t>
            </w:r>
          </w:p>
        </w:tc>
        <w:tc>
          <w:tcPr>
            <w:tcW w:w="2972" w:type="dxa"/>
            <w:gridSpan w:val="4"/>
          </w:tcPr>
          <w:p w:rsidR="000105F5" w:rsidRPr="00EF4C99" w:rsidRDefault="000105F5" w:rsidP="00A8619A">
            <w:r>
              <w:t>2006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AD376F"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Stephen </w:t>
            </w:r>
            <w:proofErr w:type="spellStart"/>
            <w:r>
              <w:t>Deery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A8619A">
            <w:r>
              <w:t>2006, 200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AD376F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AD376F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A8619A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, Volumes 31-33</w:t>
            </w:r>
          </w:p>
        </w:tc>
        <w:tc>
          <w:tcPr>
            <w:tcW w:w="2972" w:type="dxa"/>
            <w:gridSpan w:val="4"/>
          </w:tcPr>
          <w:p w:rsidR="000105F5" w:rsidRDefault="000105F5" w:rsidP="00A8619A">
            <w:r>
              <w:t>2003-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285CA8" w:rsidRDefault="000105F5" w:rsidP="00AD376F">
            <w:pPr>
              <w:pStyle w:val="Header"/>
              <w:ind w:left="163" w:hanging="163"/>
            </w:pPr>
            <w:r w:rsidRPr="00285CA8">
              <w:t xml:space="preserve">Interdisciplinary Network for </w:t>
            </w:r>
            <w:r>
              <w:t xml:space="preserve">    </w:t>
            </w:r>
            <w:r w:rsidRPr="00285CA8">
              <w:t>Group Research</w:t>
            </w:r>
          </w:p>
        </w:tc>
        <w:tc>
          <w:tcPr>
            <w:tcW w:w="5491" w:type="dxa"/>
          </w:tcPr>
          <w:p w:rsidR="000105F5" w:rsidRPr="00285CA8" w:rsidRDefault="000105F5" w:rsidP="00AD376F">
            <w:pPr>
              <w:pStyle w:val="Header"/>
            </w:pPr>
            <w:r>
              <w:t>Program Planner</w:t>
            </w:r>
          </w:p>
        </w:tc>
        <w:tc>
          <w:tcPr>
            <w:tcW w:w="2972" w:type="dxa"/>
            <w:gridSpan w:val="4"/>
          </w:tcPr>
          <w:p w:rsidR="000105F5" w:rsidRDefault="000105F5" w:rsidP="00A8619A">
            <w:r>
              <w:t>2005-2007</w:t>
            </w:r>
          </w:p>
        </w:tc>
      </w:tr>
      <w:tr w:rsidR="000105F5" w:rsidRPr="00285CA8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285CA8" w:rsidRDefault="000105F5" w:rsidP="00AD376F">
            <w:pPr>
              <w:pStyle w:val="Header"/>
              <w:ind w:left="163" w:hanging="163"/>
            </w:pPr>
            <w:r w:rsidRPr="00285CA8">
              <w:t>Interdisciplinary Network for Group Research</w:t>
            </w:r>
          </w:p>
        </w:tc>
        <w:tc>
          <w:tcPr>
            <w:tcW w:w="5491" w:type="dxa"/>
          </w:tcPr>
          <w:p w:rsidR="000105F5" w:rsidRPr="00285CA8" w:rsidRDefault="000105F5" w:rsidP="00AD376F">
            <w:pPr>
              <w:pStyle w:val="Header"/>
              <w:ind w:left="163" w:hanging="163"/>
            </w:pPr>
            <w:r w:rsidRPr="00285CA8">
              <w:t>Founding Member</w:t>
            </w:r>
            <w:r>
              <w:t>, Board of Directors</w:t>
            </w:r>
          </w:p>
        </w:tc>
        <w:tc>
          <w:tcPr>
            <w:tcW w:w="2972" w:type="dxa"/>
            <w:gridSpan w:val="4"/>
          </w:tcPr>
          <w:p w:rsidR="000105F5" w:rsidRPr="00285CA8" w:rsidRDefault="000105F5" w:rsidP="00AD376F">
            <w:pPr>
              <w:ind w:left="163" w:hanging="163"/>
            </w:pPr>
            <w:r>
              <w:t>2005-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AD376F">
            <w:pPr>
              <w:pStyle w:val="Header"/>
              <w:ind w:left="163" w:hanging="163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AD376F">
            <w:pPr>
              <w:pStyle w:val="Header"/>
              <w:ind w:left="163" w:hanging="163"/>
            </w:pPr>
            <w:r>
              <w:t>Nominating Committee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AD376F">
            <w:pPr>
              <w:ind w:left="163" w:hanging="163"/>
            </w:pPr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F6ECA" w:rsidRDefault="000105F5" w:rsidP="00AD376F">
            <w:pPr>
              <w:pStyle w:val="Header"/>
              <w:ind w:left="163" w:hanging="163"/>
            </w:pP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Wisconsin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Milwauke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AD376F">
            <w:pPr>
              <w:pStyle w:val="Header"/>
              <w:ind w:left="163" w:hanging="163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AD376F">
            <w:pPr>
              <w:ind w:left="163" w:hanging="163"/>
            </w:pPr>
            <w:r>
              <w:t>2005</w:t>
            </w:r>
          </w:p>
        </w:tc>
      </w:tr>
      <w:tr w:rsidR="000105F5" w:rsidRPr="008A03F4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AD376F" w:rsidRDefault="000105F5" w:rsidP="00AD376F">
            <w:pPr>
              <w:pStyle w:val="Header"/>
            </w:pPr>
            <w:r w:rsidRPr="00AD376F">
              <w:t>Communication Theory</w:t>
            </w:r>
          </w:p>
        </w:tc>
        <w:tc>
          <w:tcPr>
            <w:tcW w:w="5491" w:type="dxa"/>
          </w:tcPr>
          <w:p w:rsidR="000105F5" w:rsidRPr="008A03F4" w:rsidRDefault="000105F5" w:rsidP="00AD376F">
            <w:pPr>
              <w:pStyle w:val="Header"/>
            </w:pPr>
            <w:r>
              <w:t xml:space="preserve">Ad hoc reviewer, Chris </w:t>
            </w:r>
            <w:proofErr w:type="spellStart"/>
            <w:r>
              <w:t>Segrin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8A03F4" w:rsidRDefault="000105F5" w:rsidP="00A8619A">
            <w:r w:rsidRPr="008A03F4">
              <w:t>2005</w:t>
            </w:r>
          </w:p>
        </w:tc>
      </w:tr>
      <w:tr w:rsidR="000105F5" w:rsidRPr="009F3F3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AD376F" w:rsidRDefault="000105F5" w:rsidP="008A1168">
            <w:pPr>
              <w:pStyle w:val="Header"/>
              <w:ind w:left="163" w:hanging="163"/>
              <w:rPr>
                <w:i/>
              </w:rPr>
            </w:pPr>
            <w:r w:rsidRPr="00AD376F">
              <w:rPr>
                <w:i/>
              </w:rPr>
              <w:t>International Journal of Conflict Management</w:t>
            </w:r>
          </w:p>
        </w:tc>
        <w:tc>
          <w:tcPr>
            <w:tcW w:w="5491" w:type="dxa"/>
          </w:tcPr>
          <w:p w:rsidR="000105F5" w:rsidRPr="009F3F35" w:rsidRDefault="000105F5" w:rsidP="008A1168">
            <w:pPr>
              <w:pStyle w:val="Header"/>
              <w:ind w:left="163" w:hanging="163"/>
            </w:pPr>
            <w:r w:rsidRPr="00AD376F">
              <w:t>Ad hoc reviewer, Afzal Rahim, Editor</w:t>
            </w:r>
          </w:p>
        </w:tc>
        <w:tc>
          <w:tcPr>
            <w:tcW w:w="2972" w:type="dxa"/>
            <w:gridSpan w:val="4"/>
          </w:tcPr>
          <w:p w:rsidR="000105F5" w:rsidRPr="009F3F35" w:rsidRDefault="000105F5" w:rsidP="008A1168">
            <w:pPr>
              <w:ind w:left="163" w:hanging="163"/>
            </w:pPr>
            <w:r>
              <w:t>2007</w:t>
            </w:r>
          </w:p>
        </w:tc>
      </w:tr>
      <w:tr w:rsidR="000105F5" w:rsidRPr="009F3F3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AD376F" w:rsidRDefault="000105F5" w:rsidP="008A1168">
            <w:pPr>
              <w:pStyle w:val="Header"/>
              <w:rPr>
                <w:i/>
              </w:rPr>
            </w:pPr>
            <w:r w:rsidRPr="00AD376F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9F3F35" w:rsidRDefault="000105F5" w:rsidP="008A1168">
            <w:pPr>
              <w:pStyle w:val="Header"/>
            </w:pPr>
            <w:r w:rsidRPr="009F3F35">
              <w:t>Ad hoc reviewer, special issue on failure, B. G. Chang &amp; G. Butchart, guest editors</w:t>
            </w:r>
          </w:p>
        </w:tc>
        <w:tc>
          <w:tcPr>
            <w:tcW w:w="2972" w:type="dxa"/>
            <w:gridSpan w:val="4"/>
          </w:tcPr>
          <w:p w:rsidR="000105F5" w:rsidRPr="009F3F35" w:rsidRDefault="000105F5" w:rsidP="008A1168">
            <w:r w:rsidRPr="009F3F35">
              <w:t>2006</w:t>
            </w:r>
          </w:p>
        </w:tc>
      </w:tr>
      <w:tr w:rsidR="000105F5" w:rsidRPr="00EF4C99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New Mexico</w:t>
            </w:r>
          </w:p>
        </w:tc>
        <w:tc>
          <w:tcPr>
            <w:tcW w:w="5491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</w:t>
            </w:r>
          </w:p>
        </w:tc>
      </w:tr>
      <w:tr w:rsidR="000105F5" w:rsidRPr="00EF4C99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4D225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>
                  <w:t>Methodi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,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, 2009</w:t>
            </w:r>
          </w:p>
        </w:tc>
      </w:tr>
      <w:tr w:rsidR="000105F5" w:rsidRPr="00EF4C99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670466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rPr>
                <w:i/>
              </w:rPr>
              <w:t>Organization Science</w:t>
            </w:r>
          </w:p>
        </w:tc>
        <w:tc>
          <w:tcPr>
            <w:tcW w:w="5491" w:type="dxa"/>
          </w:tcPr>
          <w:p w:rsidR="000105F5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Linda </w:t>
            </w:r>
            <w:proofErr w:type="spellStart"/>
            <w:r>
              <w:t>Argote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</w:t>
            </w:r>
          </w:p>
        </w:tc>
      </w:tr>
      <w:tr w:rsidR="000105F5" w:rsidRPr="00EF4C99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EF4C99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Pr="00EF4C99" w:rsidRDefault="000105F5" w:rsidP="008A116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cholar-to-Scholar reviewer</w:t>
            </w:r>
          </w:p>
        </w:tc>
        <w:tc>
          <w:tcPr>
            <w:tcW w:w="2972" w:type="dxa"/>
            <w:gridSpan w:val="4"/>
          </w:tcPr>
          <w:p w:rsidR="000105F5" w:rsidRDefault="000105F5" w:rsidP="008A1168">
            <w:r>
              <w:t>2006</w:t>
            </w:r>
          </w:p>
          <w:p w:rsidR="000105F5" w:rsidRPr="00EF4C99" w:rsidRDefault="000105F5" w:rsidP="008A1168"/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</w:rPr>
              <w:t>Human Relations</w:t>
            </w:r>
          </w:p>
        </w:tc>
        <w:tc>
          <w:tcPr>
            <w:tcW w:w="5491" w:type="dxa"/>
          </w:tcPr>
          <w:p w:rsidR="000105F5" w:rsidRDefault="000105F5" w:rsidP="008063A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Ad hoc reviewer, Stephen </w:t>
            </w:r>
            <w:proofErr w:type="spellStart"/>
            <w:r>
              <w:t>Deery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6, 200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8063A5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, Volumes 31-33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3-2005</w:t>
            </w:r>
          </w:p>
        </w:tc>
      </w:tr>
      <w:tr w:rsidR="000105F5" w:rsidRPr="00285CA8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285CA8" w:rsidRDefault="000105F5" w:rsidP="008063A5">
            <w:pPr>
              <w:ind w:left="162" w:hanging="162"/>
            </w:pPr>
            <w:r w:rsidRPr="00285CA8">
              <w:t>Interdisciplinary Network for Group Research</w:t>
            </w:r>
          </w:p>
        </w:tc>
        <w:tc>
          <w:tcPr>
            <w:tcW w:w="5491" w:type="dxa"/>
          </w:tcPr>
          <w:p w:rsidR="000105F5" w:rsidRPr="00285CA8" w:rsidRDefault="000105F5" w:rsidP="008063A5">
            <w:pPr>
              <w:ind w:left="162" w:hanging="162"/>
            </w:pPr>
            <w:r>
              <w:t>Program Planne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-2007</w:t>
            </w:r>
          </w:p>
        </w:tc>
      </w:tr>
      <w:tr w:rsidR="000105F5" w:rsidRPr="00285CA8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285CA8" w:rsidRDefault="000105F5" w:rsidP="008063A5">
            <w:pPr>
              <w:ind w:left="162" w:hanging="162"/>
            </w:pPr>
            <w:r w:rsidRPr="00285CA8">
              <w:t>Interdisciplinary Network for Group Research</w:t>
            </w:r>
          </w:p>
        </w:tc>
        <w:tc>
          <w:tcPr>
            <w:tcW w:w="5491" w:type="dxa"/>
          </w:tcPr>
          <w:p w:rsidR="000105F5" w:rsidRPr="00285CA8" w:rsidRDefault="000105F5" w:rsidP="008063A5">
            <w:pPr>
              <w:ind w:left="162" w:hanging="162"/>
            </w:pPr>
            <w:r w:rsidRPr="00285CA8">
              <w:t>Founding Member</w:t>
            </w:r>
            <w:r>
              <w:t>, Board of Directors</w:t>
            </w:r>
          </w:p>
        </w:tc>
        <w:tc>
          <w:tcPr>
            <w:tcW w:w="2972" w:type="dxa"/>
            <w:gridSpan w:val="4"/>
          </w:tcPr>
          <w:p w:rsidR="000105F5" w:rsidRPr="00285CA8" w:rsidRDefault="000105F5" w:rsidP="008063A5">
            <w:r>
              <w:t>2005-</w:t>
            </w:r>
          </w:p>
        </w:tc>
      </w:tr>
      <w:tr w:rsidR="000105F5" w:rsidRPr="008A03F4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F6ECA" w:rsidRDefault="000105F5" w:rsidP="008063A5">
            <w:pPr>
              <w:ind w:left="162" w:hanging="162"/>
            </w:pPr>
            <w:r>
              <w:lastRenderedPageBreak/>
              <w:t xml:space="preserve">University of </w:t>
            </w:r>
            <w:smartTag w:uri="urn:schemas-microsoft-com:office:smarttags" w:element="PlaceName">
              <w:r>
                <w:t>Wisconsin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Milwauke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RPr="008A03F4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Theory</w:t>
            </w:r>
          </w:p>
        </w:tc>
        <w:tc>
          <w:tcPr>
            <w:tcW w:w="5491" w:type="dxa"/>
          </w:tcPr>
          <w:p w:rsidR="000105F5" w:rsidRPr="008A03F4" w:rsidRDefault="000105F5" w:rsidP="008063A5">
            <w:pPr>
              <w:ind w:left="162" w:hanging="162"/>
            </w:pPr>
            <w:r>
              <w:t xml:space="preserve">Ad hoc reviewer, Chris </w:t>
            </w:r>
            <w:proofErr w:type="spellStart"/>
            <w:r>
              <w:t>Segrin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8A03F4" w:rsidRDefault="000105F5" w:rsidP="008063A5">
            <w:r w:rsidRPr="008A03F4"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issouri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Central States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Respondent, Intercultural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Undergraduate Certification Task Forc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Research Committee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University grant competition, external reviewe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Paper evaluator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  <w:p w:rsidR="000105F5" w:rsidRDefault="000105F5" w:rsidP="008063A5"/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 xml:space="preserve">Nuevo </w:t>
            </w:r>
            <w:proofErr w:type="spellStart"/>
            <w:r>
              <w:t>Dia</w:t>
            </w:r>
            <w:proofErr w:type="spellEnd"/>
            <w:r>
              <w:t xml:space="preserve"> (Southwest Organizational Communication mini-conference)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 xml:space="preserve">Paper Development Workshop, </w:t>
            </w:r>
            <w:smartTag w:uri="urn:schemas-microsoft-com:office:smarttags" w:element="place">
              <w:smartTag w:uri="urn:schemas-microsoft-com:office:smarttags" w:element="PlaceName">
                <w:r>
                  <w:t>Arizo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Nominating Committee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Reviewer, Organizational Communication and Information Systems Division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Central States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Member, CSCA Federation Prize Award Committee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-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Member, Committee on the LA Agenda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-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Yearbook</w:t>
            </w:r>
          </w:p>
        </w:tc>
        <w:tc>
          <w:tcPr>
            <w:tcW w:w="5491" w:type="dxa"/>
          </w:tcPr>
          <w:p w:rsidR="000105F5" w:rsidRPr="00130C99" w:rsidRDefault="000105F5" w:rsidP="008063A5">
            <w:pPr>
              <w:ind w:left="162" w:hanging="162"/>
            </w:pPr>
            <w:r>
              <w:t>Reviewer; Christina S. Beck, Editor, Volume 30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-2005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B64631" w:rsidRDefault="000105F5" w:rsidP="008063A5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Respondent, Applied Communication and Group Communication Divisions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8063A5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Psychological Reports</w:t>
            </w:r>
          </w:p>
        </w:tc>
        <w:tc>
          <w:tcPr>
            <w:tcW w:w="5491" w:type="dxa"/>
          </w:tcPr>
          <w:p w:rsidR="000105F5" w:rsidRPr="008E47C8" w:rsidRDefault="000105F5" w:rsidP="008063A5">
            <w:pPr>
              <w:ind w:left="162" w:hanging="162"/>
            </w:pPr>
            <w:r>
              <w:t>Ad hoc reviewer, Carol Ammons, Editor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, 2007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Southwest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issour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8063A5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Empori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8063A5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8063A5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F6ECA" w:rsidRDefault="000105F5" w:rsidP="00F70CC8">
            <w:r>
              <w:t>Washington State University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Management Inquiry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Ad hoc reviewer, Paul Hirsch &amp; Kimberly Boal, Editor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anagement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viewer, Organizational Communication and Information Systems, and Gender and Diversity in Organizations Division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issouri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spondent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Creight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Santa Clar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Tennesse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viewer; Group Communication Division Laura Crowell Thesis/Dissertation Award</w:t>
            </w:r>
          </w:p>
        </w:tc>
        <w:tc>
          <w:tcPr>
            <w:tcW w:w="2972" w:type="dxa"/>
            <w:gridSpan w:val="4"/>
          </w:tcPr>
          <w:p w:rsidR="000105F5" w:rsidRDefault="000105F5" w:rsidP="00F70CC8"/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Ad hoc committee, Web-based magazine proposa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Rutger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Arizona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E113ED" w:rsidRDefault="000105F5" w:rsidP="00F70CC8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Tex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c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637C0C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Paper reader; top paper panel; Organizational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Sex Roles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Ad Hoc Reviewer, Joan </w:t>
            </w:r>
            <w:proofErr w:type="spellStart"/>
            <w:r>
              <w:t>Chrisler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-2004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Western Journal of Communic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Ad Hoc Reviewer, Daniel J. Canary, Edito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spondent, Top 3 Communication Theory Paper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4918C1" w:rsidRDefault="000105F5" w:rsidP="00F70CC8">
            <w:pPr>
              <w:ind w:left="162" w:hanging="162"/>
            </w:pPr>
            <w:r>
              <w:lastRenderedPageBreak/>
              <w:t xml:space="preserve">Southern States Communication Association 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>Respondent, Top 3 Applied Communication Papers</w:t>
            </w:r>
          </w:p>
        </w:tc>
        <w:tc>
          <w:tcPr>
            <w:tcW w:w="2972" w:type="dxa"/>
            <w:gridSpan w:val="4"/>
          </w:tcPr>
          <w:p w:rsidR="000105F5" w:rsidRPr="00972AB5" w:rsidRDefault="000105F5" w:rsidP="00F70CC8">
            <w:r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 xml:space="preserve">Journal of Organizational Change Management 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Ad Hoc Reviewer, Slawomir </w:t>
            </w:r>
            <w:proofErr w:type="spellStart"/>
            <w:r>
              <w:t>Magala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972AB5" w:rsidRDefault="000105F5" w:rsidP="00F70CC8">
            <w:r w:rsidRPr="00972AB5"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 xml:space="preserve">Journal of Organizational Change Management 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Ad Hoc Reviewer, David </w:t>
            </w:r>
            <w:proofErr w:type="spellStart"/>
            <w:r>
              <w:t>Boje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Pr="00972AB5" w:rsidRDefault="000105F5" w:rsidP="00F70CC8">
            <w:r w:rsidRPr="00972AB5">
              <w:t>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ind w:left="162" w:hanging="162"/>
            </w:pPr>
            <w:r>
              <w:t xml:space="preserve">Task force, Second Vice President 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-2003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Rhode Island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; Presidential Research Schola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8F1743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Southern Mississippi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reviewer; promotion to full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Special Issue on Organizational Discourse, John Meyer, Guest Editor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smartTag w:uri="urn:schemas-microsoft-com:office:smarttags" w:element="place">
              <w:smartTag w:uri="urn:schemas-microsoft-com:office:smarttags" w:element="PlaceType">
                <w:r w:rsidRPr="005A4634">
                  <w:rPr>
                    <w:i/>
                  </w:rPr>
                  <w:t>Academy</w:t>
                </w:r>
              </w:smartTag>
              <w:r w:rsidRPr="005A4634">
                <w:rPr>
                  <w:i/>
                </w:rPr>
                <w:t xml:space="preserve"> of </w:t>
              </w:r>
              <w:smartTag w:uri="urn:schemas-microsoft-com:office:smarttags" w:element="PlaceName">
                <w:r w:rsidRPr="005A4634">
                  <w:rPr>
                    <w:i/>
                  </w:rPr>
                  <w:t>Management</w:t>
                </w:r>
              </w:smartTag>
            </w:smartTag>
            <w:r w:rsidRPr="005A4634">
              <w:rPr>
                <w:i/>
              </w:rPr>
              <w:t xml:space="preserve"> Review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Special Issue on Language Use in Organizations, Jeff Ford, Guest Editor.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Western States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Communication Theory and Organizational Communication Division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mmediate Past Chair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-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Top 4 Papers in Group Communication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hort Course: Teaching the College Course in Undergraduate Research Methods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-elect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-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ichig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F70CC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xternal Advisory Board</w:t>
            </w:r>
          </w:p>
        </w:tc>
        <w:tc>
          <w:tcPr>
            <w:tcW w:w="2972" w:type="dxa"/>
            <w:gridSpan w:val="4"/>
          </w:tcPr>
          <w:p w:rsidR="000105F5" w:rsidRDefault="000105F5" w:rsidP="00F70CC8">
            <w:r>
              <w:t>2001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Chair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-2001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Ted Zorn, Editor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1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Applied Communication Division; Organizational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Organizer/Mentor, From Start to Finish. Mentoring/Feedback for Applied Communication Scholars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</w:pPr>
            <w:r>
              <w:t>Respondent, Undergraduate Honors Panel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ind w:left="162" w:hanging="162"/>
            </w:pPr>
            <w:r>
              <w:t>Chair, Gerald M. Phillips Applied Communication Award Committe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aper Reader, Applied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ominating Committe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2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Legislative Assembly</w:t>
            </w:r>
          </w:p>
        </w:tc>
        <w:tc>
          <w:tcPr>
            <w:tcW w:w="2972" w:type="dxa"/>
            <w:gridSpan w:val="4"/>
          </w:tcPr>
          <w:p w:rsidR="003477F2" w:rsidRDefault="000105F5" w:rsidP="00661D18">
            <w:r>
              <w:t>1999-2005, 2007-2008</w:t>
            </w:r>
            <w:r w:rsidR="00FC3A10">
              <w:t>,</w:t>
            </w:r>
          </w:p>
          <w:p w:rsidR="000105F5" w:rsidRDefault="00FC3A10" w:rsidP="00661D18">
            <w:r>
              <w:t xml:space="preserve"> 2016-2018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Vice-chair and Program Planner, Group Communication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Applied and Group Communication Divisions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olutions Committe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8-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viewer, Commission on Assessment and Testing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, Special Issue: Relational Issues in Groups. Volume 31 (4), 2000.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-2000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  <w:rPr>
                <w:i/>
              </w:rPr>
            </w:pPr>
            <w:r w:rsidRPr="005A4634">
              <w:rPr>
                <w:i/>
              </w:rPr>
              <w:lastRenderedPageBreak/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 xml:space="preserve">Reviewer, Special Issue on Service Learning, Dick </w:t>
            </w:r>
            <w:proofErr w:type="spellStart"/>
            <w:r>
              <w:t>Conville</w:t>
            </w:r>
            <w:proofErr w:type="spellEnd"/>
            <w:r>
              <w:t>, Editor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Paper Reader, Communication Theory Division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Respondent, Applied Communication Division and Undergraduate Honors Conference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9</w:t>
            </w:r>
          </w:p>
        </w:tc>
      </w:tr>
      <w:tr w:rsidR="000105F5" w:rsidTr="00A10659">
        <w:trPr>
          <w:gridBefore w:val="1"/>
          <w:gridAfter w:val="1"/>
          <w:wBefore w:w="17" w:type="dxa"/>
          <w:wAfter w:w="106" w:type="dxa"/>
        </w:trPr>
        <w:tc>
          <w:tcPr>
            <w:tcW w:w="2882" w:type="dxa"/>
          </w:tcPr>
          <w:p w:rsidR="000105F5" w:rsidRPr="005A4634" w:rsidRDefault="000105F5" w:rsidP="00661D18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0105F5" w:rsidRDefault="000105F5" w:rsidP="00661D18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Editorial Board, Dan O’Hair, Editor</w:t>
            </w:r>
          </w:p>
        </w:tc>
        <w:tc>
          <w:tcPr>
            <w:tcW w:w="2972" w:type="dxa"/>
            <w:gridSpan w:val="4"/>
          </w:tcPr>
          <w:p w:rsidR="000105F5" w:rsidRDefault="000105F5" w:rsidP="00661D18">
            <w:r>
              <w:t>1998-2002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551DDF">
            <w:pPr>
              <w:pStyle w:val="BodyText2"/>
              <w:ind w:left="162" w:hanging="162"/>
              <w:rPr>
                <w:i/>
                <w:u w:val="none"/>
              </w:rPr>
            </w:pPr>
            <w:r w:rsidRPr="005A4634">
              <w:rPr>
                <w:i/>
                <w:u w:val="none"/>
              </w:rPr>
              <w:t>Southern Communication Journal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 xml:space="preserve">Editorial Board, Ken </w:t>
            </w:r>
            <w:proofErr w:type="spellStart"/>
            <w:r>
              <w:t>Cissna</w:t>
            </w:r>
            <w:proofErr w:type="spellEnd"/>
            <w:r>
              <w:t>, Editor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-2002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Immediate-Past Chair and Chair of Nominating Committee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9-2000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Chai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8-1999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Vice-chair-elect, and Chair of Bylaws Committee, Group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8-1999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Respondent, Group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551DDF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Business Communic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  <w:ind w:left="162" w:hanging="162"/>
            </w:pPr>
            <w:r>
              <w:t>Ad Hoc Reviewer, Margaret Graham, Editor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pPr>
              <w:pStyle w:val="Header"/>
              <w:tabs>
                <w:tab w:val="clear" w:pos="4320"/>
                <w:tab w:val="clear" w:pos="8640"/>
              </w:tabs>
            </w:pPr>
            <w:r>
              <w:t>1998, 2000-2001, 200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 xml:space="preserve">Respondent, Communication Theory 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hair, Nominating Committee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8-1999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ommittee on Service Learning in Communication Education, Educational Policies Board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7-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ommittee, Representative from Communication Theory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1-1993;</w:t>
            </w:r>
          </w:p>
          <w:p w:rsidR="000105F5" w:rsidRDefault="000105F5" w:rsidP="00551DDF">
            <w:r>
              <w:t>1997-1999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Vice Chair &amp; Program Plann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7-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551DDF">
            <w:pPr>
              <w:ind w:left="162" w:hanging="162"/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551DDF">
            <w:pPr>
              <w:ind w:left="162" w:hanging="162"/>
            </w:pPr>
            <w:r>
              <w:t>Chair, Distinguished Article &amp; Book Awards Committee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551DDF">
            <w:r>
              <w:t>1997-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peech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Paper Review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6-1997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rPr>
                <w:i/>
              </w:rPr>
            </w:pPr>
            <w:r w:rsidRPr="005A4634">
              <w:rPr>
                <w:i/>
              </w:rPr>
              <w:t>Communication Yearbook 22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 xml:space="preserve">Reviewer, M. E. </w:t>
            </w:r>
            <w:proofErr w:type="spellStart"/>
            <w:r>
              <w:t>Roloff</w:t>
            </w:r>
            <w:proofErr w:type="spellEnd"/>
            <w:r>
              <w:t>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7-1998</w:t>
            </w:r>
          </w:p>
        </w:tc>
      </w:tr>
      <w:tr w:rsidR="00464B4E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464B4E" w:rsidRPr="000E1878" w:rsidRDefault="00464B4E" w:rsidP="00464B4E">
            <w:pPr>
              <w:ind w:left="162" w:hanging="162"/>
              <w:rPr>
                <w:i/>
              </w:rPr>
            </w:pPr>
            <w:r>
              <w:rPr>
                <w:i/>
              </w:rPr>
              <w:t>Journal of Applied Communication Research</w:t>
            </w:r>
          </w:p>
        </w:tc>
        <w:tc>
          <w:tcPr>
            <w:tcW w:w="5491" w:type="dxa"/>
          </w:tcPr>
          <w:p w:rsidR="00464B4E" w:rsidRDefault="00464B4E" w:rsidP="00464B4E">
            <w:pPr>
              <w:ind w:left="162" w:hanging="162"/>
            </w:pPr>
            <w:r>
              <w:t>Ad Hoc Reviewer, David Seibold, Editor</w:t>
            </w:r>
          </w:p>
        </w:tc>
        <w:tc>
          <w:tcPr>
            <w:tcW w:w="2883" w:type="dxa"/>
            <w:gridSpan w:val="3"/>
          </w:tcPr>
          <w:p w:rsidR="00464B4E" w:rsidRDefault="00464B4E" w:rsidP="00464B4E">
            <w:r>
              <w:t>1996-1997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</w:pPr>
            <w:r>
              <w:t xml:space="preserve">University of </w:t>
            </w:r>
            <w:smartTag w:uri="urn:schemas-microsoft-com:office:smarttags" w:element="PlaceName">
              <w:r>
                <w:t>Rhode Island</w:t>
              </w:r>
            </w:smartTag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External reviewer; promotion to full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7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</w:pPr>
            <w:smartTag w:uri="urn:schemas-microsoft-com:office:smarttags" w:element="place">
              <w:smartTag w:uri="urn:schemas-microsoft-com:office:smarttags" w:element="PlaceName">
                <w:r>
                  <w:t>Texa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ec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External reviewer; promotion to associate with tenure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6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Management Communication Quarterly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, K. I. Miller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6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Journal of Business Communic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Reviewer, Special Issue on Business Communication Ethics, S. Ralston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6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Monograph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ssociate Editor, D. Gouran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5A4634" w:rsidRDefault="000105F5" w:rsidP="00333F76">
            <w:pPr>
              <w:ind w:left="162" w:hanging="162"/>
              <w:rPr>
                <w:i/>
              </w:rPr>
            </w:pPr>
            <w:r w:rsidRPr="005A4634">
              <w:rPr>
                <w:i/>
              </w:rPr>
              <w:t>Communication Studie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ssociate Editor, K. Barge, Edito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5-1998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National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Secretary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4-1997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bookmarkStart w:id="15" w:name="OLE_LINK5"/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Guest Editor, Special Issue--Research Problems &amp; Methodology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3-1994</w:t>
            </w:r>
          </w:p>
        </w:tc>
      </w:tr>
      <w:bookmarkEnd w:id="15"/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 xml:space="preserve">Journal of the </w:t>
            </w:r>
            <w:smartTag w:uri="urn:schemas-microsoft-com:office:smarttags" w:element="place">
              <w:smartTag w:uri="urn:schemas-microsoft-com:office:smarttags" w:element="State">
                <w:r w:rsidRPr="000E1878">
                  <w:rPr>
                    <w:i/>
                  </w:rPr>
                  <w:t>Oklahoma</w:t>
                </w:r>
              </w:smartTag>
            </w:smartTag>
            <w:r w:rsidRPr="000E1878">
              <w:rPr>
                <w:i/>
              </w:rPr>
              <w:t xml:space="preserve"> Speech, Theatre, and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3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Bylaws Committee, Communication Theory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3-1994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Chai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2-1993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lastRenderedPageBreak/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Vice Chair &amp; Program Plann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1-1992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Communication Studie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 xml:space="preserve">1991-1992, 1994-1995, </w:t>
            </w:r>
          </w:p>
          <w:p w:rsidR="000105F5" w:rsidRDefault="000105F5" w:rsidP="00333F76">
            <w:r>
              <w:t>1998-1999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 xml:space="preserve">Editorial Board, R. B. </w:t>
            </w:r>
            <w:proofErr w:type="spellStart"/>
            <w:r>
              <w:t>Kettner-Polley</w:t>
            </w:r>
            <w:proofErr w:type="spellEnd"/>
            <w:r>
              <w:t xml:space="preserve"> and C. Garvin, Editors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0-2005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Council on Employee Responsibilities and Right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Editor, 1990 Proceedings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0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Southern States Communication Association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Vice Chair &amp; Program Planner, Applied Communication Division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1-1992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</w:pPr>
            <w:r>
              <w:t xml:space="preserve">Central Texas Women’s </w:t>
            </w:r>
            <w:smartTag w:uri="urn:schemas-microsoft-com:office:smarttags" w:element="place">
              <w:smartTag w:uri="urn:schemas-microsoft-com:office:smarttags" w:element="City">
                <w:r>
                  <w:t>Alliance</w:t>
                </w:r>
              </w:smartTag>
            </w:smartTag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Board memb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1-1992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Default="000105F5" w:rsidP="00333F76">
            <w:pPr>
              <w:ind w:left="162" w:hanging="162"/>
              <w:rPr>
                <w:u w:val="single"/>
              </w:rPr>
            </w:pPr>
            <w:r>
              <w:t>Council of Employee Responsibilities and Rights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Conference Co-Chai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90</w:t>
            </w:r>
          </w:p>
        </w:tc>
      </w:tr>
      <w:tr w:rsidR="000105F5" w:rsidTr="00A10659">
        <w:trPr>
          <w:gridBefore w:val="1"/>
          <w:gridAfter w:val="2"/>
          <w:wBefore w:w="17" w:type="dxa"/>
          <w:wAfter w:w="195" w:type="dxa"/>
        </w:trPr>
        <w:tc>
          <w:tcPr>
            <w:tcW w:w="2882" w:type="dxa"/>
          </w:tcPr>
          <w:p w:rsidR="000105F5" w:rsidRPr="000E1878" w:rsidRDefault="000105F5" w:rsidP="00333F76">
            <w:pPr>
              <w:ind w:left="162" w:hanging="162"/>
              <w:rPr>
                <w:i/>
              </w:rPr>
            </w:pPr>
            <w:r w:rsidRPr="000E1878">
              <w:rPr>
                <w:i/>
              </w:rPr>
              <w:t>Small Group Research</w:t>
            </w:r>
          </w:p>
        </w:tc>
        <w:tc>
          <w:tcPr>
            <w:tcW w:w="5491" w:type="dxa"/>
          </w:tcPr>
          <w:p w:rsidR="000105F5" w:rsidRDefault="000105F5" w:rsidP="00333F76">
            <w:pPr>
              <w:ind w:left="162" w:hanging="162"/>
            </w:pPr>
            <w:r>
              <w:t>Ad Hoc Reviewer</w:t>
            </w:r>
          </w:p>
        </w:tc>
        <w:tc>
          <w:tcPr>
            <w:tcW w:w="2883" w:type="dxa"/>
            <w:gridSpan w:val="3"/>
          </w:tcPr>
          <w:p w:rsidR="000105F5" w:rsidRDefault="000105F5" w:rsidP="00333F76">
            <w:r>
              <w:t>1989-1990</w:t>
            </w:r>
          </w:p>
        </w:tc>
      </w:tr>
      <w:tr w:rsidR="000960A2" w:rsidTr="00A10659">
        <w:trPr>
          <w:gridBefore w:val="1"/>
          <w:wBefore w:w="17" w:type="dxa"/>
          <w:trHeight w:val="3045"/>
        </w:trPr>
        <w:tc>
          <w:tcPr>
            <w:tcW w:w="9631" w:type="dxa"/>
            <w:gridSpan w:val="3"/>
          </w:tcPr>
          <w:p w:rsidR="000960A2" w:rsidRDefault="000960A2" w:rsidP="00645B5D">
            <w:pPr>
              <w:ind w:left="162" w:hanging="162"/>
              <w:rPr>
                <w:i/>
              </w:rPr>
            </w:pPr>
          </w:p>
          <w:p w:rsidR="000960A2" w:rsidRDefault="000960A2" w:rsidP="00645B5D">
            <w:pPr>
              <w:rPr>
                <w:b/>
              </w:rPr>
            </w:pPr>
            <w:r>
              <w:rPr>
                <w:b/>
                <w:sz w:val="28"/>
              </w:rPr>
              <w:t>CONSULTING</w:t>
            </w:r>
            <w:r>
              <w:rPr>
                <w:b/>
              </w:rPr>
              <w:t xml:space="preserve">   </w:t>
            </w:r>
          </w:p>
          <w:tbl>
            <w:tblPr>
              <w:tblW w:w="9648" w:type="dxa"/>
              <w:tblLayout w:type="fixed"/>
              <w:tblLook w:val="00A0" w:firstRow="1" w:lastRow="0" w:firstColumn="1" w:lastColumn="0" w:noHBand="0" w:noVBand="0"/>
            </w:tblPr>
            <w:tblGrid>
              <w:gridCol w:w="8388"/>
              <w:gridCol w:w="1260"/>
            </w:tblGrid>
            <w:tr w:rsidR="00FE76F8" w:rsidRPr="00B144F1" w:rsidTr="00645B5D">
              <w:tc>
                <w:tcPr>
                  <w:tcW w:w="8388" w:type="dxa"/>
                </w:tcPr>
                <w:p w:rsidR="00FE76F8" w:rsidRDefault="00734844" w:rsidP="00EC5A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enter for Human Trafficking Court Solutions</w:t>
                  </w:r>
                </w:p>
              </w:tc>
              <w:tc>
                <w:tcPr>
                  <w:tcW w:w="1260" w:type="dxa"/>
                </w:tcPr>
                <w:p w:rsidR="00FE76F8" w:rsidRDefault="00FE76F8" w:rsidP="00645B5D">
                  <w:r>
                    <w:t>201</w:t>
                  </w:r>
                  <w:r w:rsidR="00FF761D">
                    <w:t>9</w:t>
                  </w:r>
                  <w:r w:rsidR="00A7390E">
                    <w:t>-</w:t>
                  </w:r>
                </w:p>
              </w:tc>
            </w:tr>
            <w:tr w:rsidR="00EC5A51" w:rsidRPr="00B144F1" w:rsidTr="00645B5D">
              <w:tc>
                <w:tcPr>
                  <w:tcW w:w="8388" w:type="dxa"/>
                </w:tcPr>
                <w:p w:rsidR="006F252C" w:rsidRDefault="006F252C" w:rsidP="00EC5A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DR</w:t>
                  </w:r>
                  <w:r w:rsidR="0078630D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>, Inc.</w:t>
                  </w:r>
                </w:p>
                <w:p w:rsidR="00EC5A51" w:rsidRDefault="00EC5A51" w:rsidP="00EC5A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issouri </w:t>
                  </w:r>
                  <w:proofErr w:type="spellStart"/>
                  <w:r>
                    <w:rPr>
                      <w:color w:val="000000"/>
                    </w:rPr>
                    <w:t>EPSCoR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r w:rsidRPr="00EC5A51">
                    <w:rPr>
                      <w:color w:val="000000" w:themeColor="text1"/>
                    </w:rPr>
                    <w:t>T</w:t>
                  </w:r>
                  <w:r w:rsidRPr="00EC5A51">
                    <w:rPr>
                      <w:color w:val="000000" w:themeColor="text1"/>
                      <w:shd w:val="clear" w:color="auto" w:fill="FFFFFF"/>
                    </w:rPr>
                    <w:t>he Experimental Program to Stimulate Competitive Research)</w:t>
                  </w:r>
                </w:p>
              </w:tc>
              <w:tc>
                <w:tcPr>
                  <w:tcW w:w="1260" w:type="dxa"/>
                </w:tcPr>
                <w:p w:rsidR="00EC5A51" w:rsidRDefault="006F252C" w:rsidP="00645B5D">
                  <w:r>
                    <w:t>2017-201</w:t>
                  </w:r>
                  <w:r w:rsidR="00FF761D">
                    <w:t>9</w:t>
                  </w:r>
                </w:p>
                <w:p w:rsidR="006F252C" w:rsidRDefault="006F252C" w:rsidP="00645B5D">
                  <w:r>
                    <w:t>2016</w:t>
                  </w:r>
                </w:p>
              </w:tc>
            </w:tr>
            <w:tr w:rsidR="00B43F78" w:rsidRPr="00B144F1" w:rsidTr="00645B5D">
              <w:tc>
                <w:tcPr>
                  <w:tcW w:w="8388" w:type="dxa"/>
                </w:tcPr>
                <w:p w:rsidR="00B43F78" w:rsidRDefault="00B43F78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e Grandview Group</w:t>
                  </w:r>
                </w:p>
              </w:tc>
              <w:tc>
                <w:tcPr>
                  <w:tcW w:w="1260" w:type="dxa"/>
                </w:tcPr>
                <w:p w:rsidR="00B43F78" w:rsidRDefault="00B43F78" w:rsidP="00645B5D">
                  <w:r>
                    <w:t>2015</w:t>
                  </w:r>
                  <w:r w:rsidR="00CB74F7">
                    <w:t>-2016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merican Civil Liberties Union of North Carolina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9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nstitute for Emerging Issues,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color w:val="000000"/>
                        </w:rPr>
                        <w:t>North Carolina</w:t>
                      </w:r>
                    </w:smartTag>
                    <w:r>
                      <w:rPr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000000"/>
                        </w:rPr>
                        <w:t>State</w:t>
                      </w:r>
                    </w:smartTag>
                    <w:r>
                      <w:rPr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000000"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8, 2009, 2010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t. Jude Children’s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color w:val="000000"/>
                        </w:rPr>
                        <w:t>Research</w:t>
                      </w:r>
                    </w:smartTag>
                    <w:r>
                      <w:rPr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000000"/>
                        </w:rPr>
                        <w:t>Hospital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7</w:t>
                  </w:r>
                </w:p>
              </w:tc>
            </w:tr>
            <w:tr w:rsidR="000960A2" w:rsidRPr="00B144F1" w:rsidTr="00645B5D">
              <w:tc>
                <w:tcPr>
                  <w:tcW w:w="8388" w:type="dxa"/>
                </w:tcPr>
                <w:p w:rsidR="000960A2" w:rsidRPr="00B144F1" w:rsidRDefault="000960A2" w:rsidP="00645B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xpert Witness, </w:t>
                  </w:r>
                  <w:r w:rsidRPr="00B144F1">
                    <w:rPr>
                      <w:color w:val="000000"/>
                    </w:rPr>
                    <w:t xml:space="preserve">Margaret Thomas v. Community Hospital </w:t>
                  </w:r>
                  <w:proofErr w:type="spellStart"/>
                  <w:r w:rsidRPr="00B144F1">
                    <w:rPr>
                      <w:color w:val="000000"/>
                    </w:rPr>
                    <w:t>Onaga</w:t>
                  </w:r>
                  <w:proofErr w:type="spellEnd"/>
                  <w:r w:rsidRPr="00B144F1">
                    <w:rPr>
                      <w:color w:val="000000"/>
                    </w:rPr>
                    <w:t>, Inc. et al. Case No. 04-4136-SAC</w:t>
                  </w:r>
                </w:p>
              </w:tc>
              <w:tc>
                <w:tcPr>
                  <w:tcW w:w="1260" w:type="dxa"/>
                </w:tcPr>
                <w:p w:rsidR="000960A2" w:rsidRPr="00B144F1" w:rsidRDefault="000960A2" w:rsidP="00645B5D">
                  <w:r>
                    <w:t>2005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r>
                      <w:t>Cottonwood</w:t>
                    </w:r>
                  </w:smartTag>
                  <w:r>
                    <w:t>, Incorporated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4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Lawrence (KS)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Arts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enter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3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Memphis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hild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Advocac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enter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American Cancer Society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Light, Gas &amp; Water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Southern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t>College</w:t>
                      </w:r>
                    </w:smartTag>
                    <w:r>
                      <w:t xml:space="preserve"> of </w:t>
                    </w:r>
                    <w:smartTag w:uri="urn:schemas-microsoft-com:office:smarttags" w:element="PlaceName">
                      <w:r>
                        <w:t>Optometry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Volunteer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2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MIFA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TN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1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Center for Research on Women, The University of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1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proofErr w:type="spellStart"/>
                  <w:r>
                    <w:t>EdPAC</w:t>
                  </w:r>
                  <w:proofErr w:type="spellEnd"/>
                  <w: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0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Memphis </w:t>
                  </w:r>
                  <w:smartTag w:uri="urn:schemas-microsoft-com:office:smarttags" w:element="PlaceName">
                    <w:r>
                      <w:t>Child</w:t>
                    </w:r>
                  </w:smartTag>
                  <w:r>
                    <w:t xml:space="preserve"> </w:t>
                  </w:r>
                  <w:smartTag w:uri="urn:schemas-microsoft-com:office:smarttags" w:element="PlaceName">
                    <w:r>
                      <w:t>Advocacy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enter</w:t>
                    </w:r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2000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Inter-Faith Associat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American Cancer Society, Mid-South Divis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Strategic Team Against Rape and Sexual Assault, Dept. of Justice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Memphis/Shelby County Department of Health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Public Alli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Community Foundat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Partners for the Homeless; Coalition for the Homeles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-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International Paper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-1999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(TN) Domestic Violence Council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Community Forum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-2000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AmeriCorps (</w:t>
                  </w:r>
                  <w:smartTag w:uri="urn:schemas-microsoft-com:office:smarttags" w:element="State">
                    <w:r>
                      <w:t>Tennessee</w:t>
                    </w:r>
                  </w:smartTag>
                  <w:r>
                    <w:t xml:space="preserve"> and </w:t>
                  </w:r>
                  <w:smartTag w:uri="urn:schemas-microsoft-com:office:smarttags" w:element="place">
                    <w:smartTag w:uri="urn:schemas-microsoft-com:office:smarttags" w:element="State">
                      <w:r>
                        <w:t>Illinois</w:t>
                      </w:r>
                    </w:smartTag>
                  </w:smartTag>
                  <w:r>
                    <w:t>)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Division of Correction,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Govern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Expert Witness, Goldman v. Cisco Systems, Inc. And </w:t>
                  </w:r>
                  <w:proofErr w:type="spellStart"/>
                  <w:r>
                    <w:t>LightStream</w:t>
                  </w:r>
                  <w:proofErr w:type="spellEnd"/>
                  <w:r>
                    <w:t xml:space="preserve"> Corp (96Civ.4653 (HB) (AJP)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Cook &amp; Love Sho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pPr>
                    <w:jc w:val="both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ackson-Madi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General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Hospital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R. R. Donnelley &amp; Son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-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Buckeye Technologi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-1998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Norrell Employment Servic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country-region">
                    <w:r>
                      <w:t>U.S.</w:t>
                    </w:r>
                  </w:smartTag>
                  <w:r>
                    <w:t xml:space="preserve"> Bankruptcy Court, Western Division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TN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lastRenderedPageBreak/>
                    <w:t xml:space="preserve">Family Business Forum,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t>University</w:t>
                      </w:r>
                    </w:smartTag>
                    <w:r>
                      <w:t xml:space="preserve"> of </w:t>
                    </w:r>
                    <w:smartTag w:uri="urn:schemas-microsoft-com:office:smarttags" w:element="PlaceName">
                      <w:r>
                        <w:t>Memphis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(TN) Govern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-1997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Area Chamber of Commerce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State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mmunity College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Senior Service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M. S. Carriers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>State Technical Institute, Division of Continuing Education and Economic Develop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Office of the Assessor,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Shelb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County</w:t>
                      </w:r>
                    </w:smartTag>
                  </w:smartTag>
                  <w:r>
                    <w:t xml:space="preserve"> Government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5-1996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r>
                    <w:t xml:space="preserve">Footwear Retailers &amp; Distributors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t>America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4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City">
                      <w:r>
                        <w:t>Memphis</w:t>
                      </w:r>
                    </w:smartTag>
                  </w:smartTag>
                  <w:r>
                    <w:t xml:space="preserve"> Light, Gas &amp; Water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4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date">
                      <w:r>
                        <w:t>St.</w:t>
                      </w:r>
                    </w:smartTag>
                    <w:r>
                      <w:t xml:space="preserve"> </w:t>
                    </w:r>
                    <w:smartTag w:uri="urn:schemas:contacts" w:element="middlename">
                      <w:r>
                        <w:t>Francis</w:t>
                      </w:r>
                    </w:smartTag>
                    <w:r>
                      <w:t xml:space="preserve"> </w:t>
                    </w:r>
                    <w:smartTag w:uri="urn:schemas-microsoft-com:office:smarttags" w:element="date">
                      <w:r>
                        <w:t>Hospital</w:t>
                      </w:r>
                    </w:smartTag>
                  </w:smartTag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3</w:t>
                  </w:r>
                </w:p>
              </w:tc>
            </w:tr>
            <w:tr w:rsidR="000960A2" w:rsidTr="00645B5D">
              <w:tc>
                <w:tcPr>
                  <w:tcW w:w="8388" w:type="dxa"/>
                </w:tcPr>
                <w:p w:rsidR="000960A2" w:rsidRDefault="000960A2" w:rsidP="00645B5D">
                  <w:smartTag w:uri="urn:schemas-microsoft-com:office:smarttags" w:element="place">
                    <w:smartTag w:uri="urn:schemas-microsoft-com:office:smarttags" w:element="State">
                      <w:r>
                        <w:t>Tennessee</w:t>
                      </w:r>
                    </w:smartTag>
                  </w:smartTag>
                  <w:r>
                    <w:t xml:space="preserve"> Library Association</w:t>
                  </w:r>
                </w:p>
              </w:tc>
              <w:tc>
                <w:tcPr>
                  <w:tcW w:w="1260" w:type="dxa"/>
                </w:tcPr>
                <w:p w:rsidR="000960A2" w:rsidRDefault="000960A2" w:rsidP="00645B5D">
                  <w:r>
                    <w:t>1993</w:t>
                  </w:r>
                </w:p>
              </w:tc>
            </w:tr>
          </w:tbl>
          <w:p w:rsidR="000960A2" w:rsidRDefault="000960A2" w:rsidP="00645B5D">
            <w:pPr>
              <w:rPr>
                <w:b/>
                <w:sz w:val="28"/>
                <w:szCs w:val="28"/>
              </w:rPr>
            </w:pPr>
          </w:p>
          <w:p w:rsidR="000960A2" w:rsidRPr="00E6192D" w:rsidRDefault="000960A2" w:rsidP="00645B5D">
            <w:pPr>
              <w:rPr>
                <w:b/>
                <w:sz w:val="28"/>
                <w:szCs w:val="28"/>
              </w:rPr>
            </w:pPr>
            <w:r w:rsidRPr="00E6192D">
              <w:rPr>
                <w:b/>
                <w:sz w:val="28"/>
                <w:szCs w:val="28"/>
              </w:rPr>
              <w:t>MEMBERSHIPS</w:t>
            </w:r>
          </w:p>
          <w:p w:rsidR="000960A2" w:rsidRPr="00E6192D" w:rsidRDefault="000960A2" w:rsidP="00645B5D">
            <w:smartTag w:uri="urn:schemas-microsoft-com:office:smarttags" w:element="place">
              <w:smartTag w:uri="urn:schemas-microsoft-com:office:smarttags" w:element="PlaceType">
                <w:r w:rsidRPr="00E6192D">
                  <w:t>Academy</w:t>
                </w:r>
              </w:smartTag>
              <w:r w:rsidRPr="00E6192D">
                <w:t xml:space="preserve"> of </w:t>
              </w:r>
              <w:smartTag w:uri="urn:schemas-microsoft-com:office:smarttags" w:element="PlaceName">
                <w:r w:rsidRPr="00E6192D">
                  <w:t>Management</w:t>
                </w:r>
              </w:smartTag>
            </w:smartTag>
          </w:p>
          <w:p w:rsidR="000960A2" w:rsidRDefault="000960A2" w:rsidP="00645B5D">
            <w:r w:rsidRPr="00E6192D">
              <w:t>International Communication Association</w:t>
            </w:r>
          </w:p>
          <w:p w:rsidR="000960A2" w:rsidRDefault="000960A2" w:rsidP="00645B5D">
            <w:r>
              <w:t>Interdisciplinary Network for Group Research</w:t>
            </w:r>
          </w:p>
          <w:p w:rsidR="000960A2" w:rsidRDefault="000960A2" w:rsidP="00645B5D">
            <w:r w:rsidRPr="00E6192D">
              <w:t>National Communication Association</w:t>
            </w:r>
          </w:p>
          <w:p w:rsidR="000960A2" w:rsidRPr="00E6192D" w:rsidRDefault="000960A2" w:rsidP="00645B5D">
            <w:r>
              <w:t>Southern</w:t>
            </w:r>
            <w:r w:rsidRPr="00E6192D">
              <w:t xml:space="preserve"> S</w:t>
            </w:r>
            <w:r>
              <w:t>tates Communication Association</w:t>
            </w:r>
          </w:p>
          <w:p w:rsidR="000960A2" w:rsidRDefault="000960A2" w:rsidP="00645B5D">
            <w:pPr>
              <w:rPr>
                <w:b/>
                <w:sz w:val="28"/>
              </w:rPr>
            </w:pPr>
          </w:p>
          <w:p w:rsidR="000960A2" w:rsidRPr="005A4634" w:rsidRDefault="000960A2" w:rsidP="00645B5D">
            <w:pPr>
              <w:rPr>
                <w:i/>
              </w:rPr>
            </w:pPr>
          </w:p>
        </w:tc>
        <w:tc>
          <w:tcPr>
            <w:tcW w:w="1820" w:type="dxa"/>
            <w:gridSpan w:val="4"/>
          </w:tcPr>
          <w:p w:rsidR="000960A2" w:rsidRDefault="000960A2" w:rsidP="00645B5D">
            <w:pPr>
              <w:ind w:left="162" w:hanging="162"/>
            </w:pPr>
          </w:p>
        </w:tc>
      </w:tr>
    </w:tbl>
    <w:p w:rsidR="00333F76" w:rsidRDefault="00637B22" w:rsidP="00637B22">
      <w:pPr>
        <w:jc w:val="center"/>
      </w:pPr>
      <w:r>
        <w:t>August</w:t>
      </w:r>
      <w:bookmarkStart w:id="16" w:name="_GoBack"/>
      <w:bookmarkEnd w:id="16"/>
      <w:r w:rsidR="005B4BD3">
        <w:t xml:space="preserve"> 2019</w:t>
      </w:r>
    </w:p>
    <w:p w:rsidR="00574DA7" w:rsidRDefault="00574DA7" w:rsidP="00333F76"/>
    <w:sectPr w:rsidR="00574DA7" w:rsidSect="00A42EC6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32" w:rsidRDefault="00B47232">
      <w:r>
        <w:separator/>
      </w:r>
    </w:p>
  </w:endnote>
  <w:endnote w:type="continuationSeparator" w:id="0">
    <w:p w:rsidR="00B47232" w:rsidRDefault="00B4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FGLE J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32" w:rsidRDefault="00B47232">
      <w:r>
        <w:separator/>
      </w:r>
    </w:p>
  </w:footnote>
  <w:footnote w:type="continuationSeparator" w:id="0">
    <w:p w:rsidR="00B47232" w:rsidRDefault="00B4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08" w:rsidRDefault="00FB43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B4308" w:rsidRDefault="00FB43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08" w:rsidRDefault="00FB43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Keyton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:rsidR="00FB4308" w:rsidRDefault="00FB43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B5E"/>
    <w:multiLevelType w:val="multilevel"/>
    <w:tmpl w:val="E6DC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C0776D"/>
    <w:multiLevelType w:val="hybridMultilevel"/>
    <w:tmpl w:val="CF1AA3D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55DBE"/>
    <w:multiLevelType w:val="hybridMultilevel"/>
    <w:tmpl w:val="8A36D4FE"/>
    <w:lvl w:ilvl="0" w:tplc="267E2E4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3917"/>
    <w:multiLevelType w:val="multilevel"/>
    <w:tmpl w:val="B1C2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AA466AE-4D72-4255-AA04-D55CF4A20604}"/>
    <w:docVar w:name="dgnword-eventsink" w:val="84858328"/>
  </w:docVars>
  <w:rsids>
    <w:rsidRoot w:val="009D6F82"/>
    <w:rsid w:val="000047A6"/>
    <w:rsid w:val="00004AC4"/>
    <w:rsid w:val="00004E82"/>
    <w:rsid w:val="000052F4"/>
    <w:rsid w:val="0000569D"/>
    <w:rsid w:val="00005984"/>
    <w:rsid w:val="00005C4B"/>
    <w:rsid w:val="00007E9D"/>
    <w:rsid w:val="000105F5"/>
    <w:rsid w:val="00012295"/>
    <w:rsid w:val="000125F7"/>
    <w:rsid w:val="000130ED"/>
    <w:rsid w:val="000148ED"/>
    <w:rsid w:val="00017395"/>
    <w:rsid w:val="000232F5"/>
    <w:rsid w:val="000239D9"/>
    <w:rsid w:val="000248B0"/>
    <w:rsid w:val="0002754C"/>
    <w:rsid w:val="000301F5"/>
    <w:rsid w:val="00030873"/>
    <w:rsid w:val="00030DEA"/>
    <w:rsid w:val="00033447"/>
    <w:rsid w:val="00034087"/>
    <w:rsid w:val="000345B9"/>
    <w:rsid w:val="0003518C"/>
    <w:rsid w:val="00035B94"/>
    <w:rsid w:val="00037926"/>
    <w:rsid w:val="00037AA0"/>
    <w:rsid w:val="000401A7"/>
    <w:rsid w:val="00041440"/>
    <w:rsid w:val="00042F31"/>
    <w:rsid w:val="00043443"/>
    <w:rsid w:val="000434BC"/>
    <w:rsid w:val="000439E0"/>
    <w:rsid w:val="00054E25"/>
    <w:rsid w:val="00054FBC"/>
    <w:rsid w:val="000552C0"/>
    <w:rsid w:val="00060296"/>
    <w:rsid w:val="00060535"/>
    <w:rsid w:val="00063694"/>
    <w:rsid w:val="00065760"/>
    <w:rsid w:val="000657E9"/>
    <w:rsid w:val="0006596F"/>
    <w:rsid w:val="000701FB"/>
    <w:rsid w:val="00071A7C"/>
    <w:rsid w:val="00072456"/>
    <w:rsid w:val="000736E0"/>
    <w:rsid w:val="000746D1"/>
    <w:rsid w:val="000764EE"/>
    <w:rsid w:val="00077B60"/>
    <w:rsid w:val="000803BA"/>
    <w:rsid w:val="000815D5"/>
    <w:rsid w:val="0008398D"/>
    <w:rsid w:val="00085A6A"/>
    <w:rsid w:val="00086A48"/>
    <w:rsid w:val="00086BA1"/>
    <w:rsid w:val="00086ECD"/>
    <w:rsid w:val="000873A1"/>
    <w:rsid w:val="00087A80"/>
    <w:rsid w:val="00090220"/>
    <w:rsid w:val="00090649"/>
    <w:rsid w:val="00090E25"/>
    <w:rsid w:val="0009119C"/>
    <w:rsid w:val="00091D5F"/>
    <w:rsid w:val="00092E16"/>
    <w:rsid w:val="0009473C"/>
    <w:rsid w:val="00095AE3"/>
    <w:rsid w:val="000960A2"/>
    <w:rsid w:val="00097553"/>
    <w:rsid w:val="000A054E"/>
    <w:rsid w:val="000A094F"/>
    <w:rsid w:val="000A0EB1"/>
    <w:rsid w:val="000A132D"/>
    <w:rsid w:val="000A2F4B"/>
    <w:rsid w:val="000A302D"/>
    <w:rsid w:val="000A4BCF"/>
    <w:rsid w:val="000A5421"/>
    <w:rsid w:val="000A6F97"/>
    <w:rsid w:val="000A7EFE"/>
    <w:rsid w:val="000B0565"/>
    <w:rsid w:val="000B143E"/>
    <w:rsid w:val="000B18D2"/>
    <w:rsid w:val="000B2C87"/>
    <w:rsid w:val="000B4B3D"/>
    <w:rsid w:val="000B4CD9"/>
    <w:rsid w:val="000B5158"/>
    <w:rsid w:val="000B6297"/>
    <w:rsid w:val="000C0C57"/>
    <w:rsid w:val="000C170B"/>
    <w:rsid w:val="000C1EDA"/>
    <w:rsid w:val="000C4B40"/>
    <w:rsid w:val="000D05A7"/>
    <w:rsid w:val="000D0D4D"/>
    <w:rsid w:val="000D1246"/>
    <w:rsid w:val="000D23C6"/>
    <w:rsid w:val="000D3748"/>
    <w:rsid w:val="000D3B45"/>
    <w:rsid w:val="000D3C60"/>
    <w:rsid w:val="000D417C"/>
    <w:rsid w:val="000D6369"/>
    <w:rsid w:val="000D6CE6"/>
    <w:rsid w:val="000D71F3"/>
    <w:rsid w:val="000D7347"/>
    <w:rsid w:val="000E0EB5"/>
    <w:rsid w:val="000E17B3"/>
    <w:rsid w:val="000E1878"/>
    <w:rsid w:val="000E29A9"/>
    <w:rsid w:val="000E2B0C"/>
    <w:rsid w:val="000E2EA0"/>
    <w:rsid w:val="000E41C8"/>
    <w:rsid w:val="000F2588"/>
    <w:rsid w:val="000F3ED3"/>
    <w:rsid w:val="000F4A19"/>
    <w:rsid w:val="000F5842"/>
    <w:rsid w:val="000F69C0"/>
    <w:rsid w:val="000F7273"/>
    <w:rsid w:val="001000D5"/>
    <w:rsid w:val="00101B29"/>
    <w:rsid w:val="00106CD6"/>
    <w:rsid w:val="00107B1D"/>
    <w:rsid w:val="00112B48"/>
    <w:rsid w:val="0011440C"/>
    <w:rsid w:val="001146B5"/>
    <w:rsid w:val="00114D1F"/>
    <w:rsid w:val="0011716D"/>
    <w:rsid w:val="001210C7"/>
    <w:rsid w:val="001246DD"/>
    <w:rsid w:val="0012480F"/>
    <w:rsid w:val="00126B27"/>
    <w:rsid w:val="00130C99"/>
    <w:rsid w:val="00131FF2"/>
    <w:rsid w:val="0013417F"/>
    <w:rsid w:val="00134473"/>
    <w:rsid w:val="00136247"/>
    <w:rsid w:val="0013626C"/>
    <w:rsid w:val="001362C8"/>
    <w:rsid w:val="00136F2B"/>
    <w:rsid w:val="00137F33"/>
    <w:rsid w:val="00140592"/>
    <w:rsid w:val="00141947"/>
    <w:rsid w:val="00141B15"/>
    <w:rsid w:val="0014403C"/>
    <w:rsid w:val="00144A5A"/>
    <w:rsid w:val="0014663A"/>
    <w:rsid w:val="0015093D"/>
    <w:rsid w:val="00151979"/>
    <w:rsid w:val="00151A6F"/>
    <w:rsid w:val="00151B2D"/>
    <w:rsid w:val="00151B69"/>
    <w:rsid w:val="00156A01"/>
    <w:rsid w:val="00156F8F"/>
    <w:rsid w:val="0015712B"/>
    <w:rsid w:val="00160B49"/>
    <w:rsid w:val="00161E50"/>
    <w:rsid w:val="0016325F"/>
    <w:rsid w:val="00164E80"/>
    <w:rsid w:val="00164F7F"/>
    <w:rsid w:val="0016552E"/>
    <w:rsid w:val="00166D1A"/>
    <w:rsid w:val="00170576"/>
    <w:rsid w:val="001716BC"/>
    <w:rsid w:val="001724C6"/>
    <w:rsid w:val="00173563"/>
    <w:rsid w:val="001744C9"/>
    <w:rsid w:val="001757EE"/>
    <w:rsid w:val="00175B35"/>
    <w:rsid w:val="00177143"/>
    <w:rsid w:val="0018017F"/>
    <w:rsid w:val="0018068F"/>
    <w:rsid w:val="00182300"/>
    <w:rsid w:val="00182A46"/>
    <w:rsid w:val="0018471F"/>
    <w:rsid w:val="00184EE2"/>
    <w:rsid w:val="00184F10"/>
    <w:rsid w:val="0018631C"/>
    <w:rsid w:val="00187746"/>
    <w:rsid w:val="00193341"/>
    <w:rsid w:val="0019488D"/>
    <w:rsid w:val="00195000"/>
    <w:rsid w:val="00195CDF"/>
    <w:rsid w:val="001A29D4"/>
    <w:rsid w:val="001A32BD"/>
    <w:rsid w:val="001A3841"/>
    <w:rsid w:val="001A3CF0"/>
    <w:rsid w:val="001A3D97"/>
    <w:rsid w:val="001A4CC7"/>
    <w:rsid w:val="001A6488"/>
    <w:rsid w:val="001A78CC"/>
    <w:rsid w:val="001B03E9"/>
    <w:rsid w:val="001B1841"/>
    <w:rsid w:val="001B457A"/>
    <w:rsid w:val="001B7BFD"/>
    <w:rsid w:val="001B7EB4"/>
    <w:rsid w:val="001C2C64"/>
    <w:rsid w:val="001C3E43"/>
    <w:rsid w:val="001C5928"/>
    <w:rsid w:val="001C5CE7"/>
    <w:rsid w:val="001C5E76"/>
    <w:rsid w:val="001D0C97"/>
    <w:rsid w:val="001D0FBF"/>
    <w:rsid w:val="001D125A"/>
    <w:rsid w:val="001D3ECF"/>
    <w:rsid w:val="001D4227"/>
    <w:rsid w:val="001D4547"/>
    <w:rsid w:val="001D4F95"/>
    <w:rsid w:val="001D5309"/>
    <w:rsid w:val="001E04F4"/>
    <w:rsid w:val="001E07A3"/>
    <w:rsid w:val="001E0FEB"/>
    <w:rsid w:val="001E185E"/>
    <w:rsid w:val="001E26B0"/>
    <w:rsid w:val="001E2833"/>
    <w:rsid w:val="001E6B93"/>
    <w:rsid w:val="001E6FEC"/>
    <w:rsid w:val="001F176B"/>
    <w:rsid w:val="001F4518"/>
    <w:rsid w:val="001F62FA"/>
    <w:rsid w:val="001F6A83"/>
    <w:rsid w:val="001F7960"/>
    <w:rsid w:val="002015D6"/>
    <w:rsid w:val="002044D3"/>
    <w:rsid w:val="00211AE5"/>
    <w:rsid w:val="002122FB"/>
    <w:rsid w:val="002126D9"/>
    <w:rsid w:val="00212B6A"/>
    <w:rsid w:val="00212BC1"/>
    <w:rsid w:val="00213186"/>
    <w:rsid w:val="002138B8"/>
    <w:rsid w:val="002142EA"/>
    <w:rsid w:val="0021726F"/>
    <w:rsid w:val="00223D85"/>
    <w:rsid w:val="00223E7F"/>
    <w:rsid w:val="0022421A"/>
    <w:rsid w:val="0022520F"/>
    <w:rsid w:val="002256CC"/>
    <w:rsid w:val="0022665C"/>
    <w:rsid w:val="00226A94"/>
    <w:rsid w:val="00226C91"/>
    <w:rsid w:val="00230649"/>
    <w:rsid w:val="00233BDB"/>
    <w:rsid w:val="00234606"/>
    <w:rsid w:val="002349C7"/>
    <w:rsid w:val="00235867"/>
    <w:rsid w:val="0024560A"/>
    <w:rsid w:val="00246675"/>
    <w:rsid w:val="002469AA"/>
    <w:rsid w:val="00247A9F"/>
    <w:rsid w:val="00251EC4"/>
    <w:rsid w:val="002523CF"/>
    <w:rsid w:val="002525EC"/>
    <w:rsid w:val="00254B8F"/>
    <w:rsid w:val="00254EA4"/>
    <w:rsid w:val="0025510F"/>
    <w:rsid w:val="00255430"/>
    <w:rsid w:val="002557F2"/>
    <w:rsid w:val="00257A41"/>
    <w:rsid w:val="00257DEB"/>
    <w:rsid w:val="002634EB"/>
    <w:rsid w:val="002641BD"/>
    <w:rsid w:val="002651E4"/>
    <w:rsid w:val="00266C97"/>
    <w:rsid w:val="00270A6A"/>
    <w:rsid w:val="00270DB4"/>
    <w:rsid w:val="00274DD8"/>
    <w:rsid w:val="00276C37"/>
    <w:rsid w:val="0028383A"/>
    <w:rsid w:val="00285CA8"/>
    <w:rsid w:val="00287043"/>
    <w:rsid w:val="00287E70"/>
    <w:rsid w:val="00290AF9"/>
    <w:rsid w:val="00292A5E"/>
    <w:rsid w:val="002941D1"/>
    <w:rsid w:val="00297067"/>
    <w:rsid w:val="002978EF"/>
    <w:rsid w:val="002A00C8"/>
    <w:rsid w:val="002A0F53"/>
    <w:rsid w:val="002A235D"/>
    <w:rsid w:val="002A5D04"/>
    <w:rsid w:val="002B2B7D"/>
    <w:rsid w:val="002B433C"/>
    <w:rsid w:val="002B53D1"/>
    <w:rsid w:val="002C09E1"/>
    <w:rsid w:val="002C147B"/>
    <w:rsid w:val="002C3AF8"/>
    <w:rsid w:val="002C3FA7"/>
    <w:rsid w:val="002C48EA"/>
    <w:rsid w:val="002C577A"/>
    <w:rsid w:val="002C5DD5"/>
    <w:rsid w:val="002C5EF4"/>
    <w:rsid w:val="002C74B0"/>
    <w:rsid w:val="002D1674"/>
    <w:rsid w:val="002D31FB"/>
    <w:rsid w:val="002D32F9"/>
    <w:rsid w:val="002D3C4D"/>
    <w:rsid w:val="002D6300"/>
    <w:rsid w:val="002E1222"/>
    <w:rsid w:val="002E2EE7"/>
    <w:rsid w:val="002E6F89"/>
    <w:rsid w:val="002F03EA"/>
    <w:rsid w:val="002F0C16"/>
    <w:rsid w:val="002F1F48"/>
    <w:rsid w:val="002F2520"/>
    <w:rsid w:val="002F2EE5"/>
    <w:rsid w:val="002F31EB"/>
    <w:rsid w:val="002F38DB"/>
    <w:rsid w:val="002F3A28"/>
    <w:rsid w:val="002F3BC4"/>
    <w:rsid w:val="002F43FC"/>
    <w:rsid w:val="002F52EF"/>
    <w:rsid w:val="00301839"/>
    <w:rsid w:val="003020A3"/>
    <w:rsid w:val="0030564F"/>
    <w:rsid w:val="00305EFD"/>
    <w:rsid w:val="00306293"/>
    <w:rsid w:val="00306B9F"/>
    <w:rsid w:val="0031041B"/>
    <w:rsid w:val="003136C7"/>
    <w:rsid w:val="00313AFA"/>
    <w:rsid w:val="00313DDC"/>
    <w:rsid w:val="00314F72"/>
    <w:rsid w:val="003157F0"/>
    <w:rsid w:val="00316BB3"/>
    <w:rsid w:val="00317C54"/>
    <w:rsid w:val="00322ACB"/>
    <w:rsid w:val="00324658"/>
    <w:rsid w:val="00324B9D"/>
    <w:rsid w:val="0032727F"/>
    <w:rsid w:val="003313E7"/>
    <w:rsid w:val="00332CBE"/>
    <w:rsid w:val="00333F76"/>
    <w:rsid w:val="00336393"/>
    <w:rsid w:val="003364F5"/>
    <w:rsid w:val="00336F8A"/>
    <w:rsid w:val="00340D3B"/>
    <w:rsid w:val="00347320"/>
    <w:rsid w:val="003477F2"/>
    <w:rsid w:val="00350F7D"/>
    <w:rsid w:val="003546F2"/>
    <w:rsid w:val="003554FE"/>
    <w:rsid w:val="0035556A"/>
    <w:rsid w:val="00355714"/>
    <w:rsid w:val="00356608"/>
    <w:rsid w:val="003572C1"/>
    <w:rsid w:val="003600F9"/>
    <w:rsid w:val="00361038"/>
    <w:rsid w:val="00363AB9"/>
    <w:rsid w:val="00363F12"/>
    <w:rsid w:val="00365272"/>
    <w:rsid w:val="0037351B"/>
    <w:rsid w:val="00373575"/>
    <w:rsid w:val="003757D0"/>
    <w:rsid w:val="00375C55"/>
    <w:rsid w:val="00376CF5"/>
    <w:rsid w:val="00377DA9"/>
    <w:rsid w:val="00381DCD"/>
    <w:rsid w:val="00382FB0"/>
    <w:rsid w:val="003831BB"/>
    <w:rsid w:val="00384798"/>
    <w:rsid w:val="003A19DB"/>
    <w:rsid w:val="003A2C63"/>
    <w:rsid w:val="003A300E"/>
    <w:rsid w:val="003A4374"/>
    <w:rsid w:val="003A65EF"/>
    <w:rsid w:val="003A73E4"/>
    <w:rsid w:val="003B3B37"/>
    <w:rsid w:val="003B7A3E"/>
    <w:rsid w:val="003C14BE"/>
    <w:rsid w:val="003C1DDF"/>
    <w:rsid w:val="003C2306"/>
    <w:rsid w:val="003C3DFD"/>
    <w:rsid w:val="003C59CF"/>
    <w:rsid w:val="003C7EB1"/>
    <w:rsid w:val="003D03EB"/>
    <w:rsid w:val="003D5FDC"/>
    <w:rsid w:val="003D639F"/>
    <w:rsid w:val="003D7B2F"/>
    <w:rsid w:val="003E02BD"/>
    <w:rsid w:val="003E0423"/>
    <w:rsid w:val="003E2651"/>
    <w:rsid w:val="003E2711"/>
    <w:rsid w:val="003E4F84"/>
    <w:rsid w:val="003E6163"/>
    <w:rsid w:val="003F016E"/>
    <w:rsid w:val="003F25CD"/>
    <w:rsid w:val="003F3D9C"/>
    <w:rsid w:val="00400728"/>
    <w:rsid w:val="00402B87"/>
    <w:rsid w:val="00403956"/>
    <w:rsid w:val="004039D1"/>
    <w:rsid w:val="004046AE"/>
    <w:rsid w:val="00404BFA"/>
    <w:rsid w:val="00407E76"/>
    <w:rsid w:val="00410AF8"/>
    <w:rsid w:val="004130DD"/>
    <w:rsid w:val="00416100"/>
    <w:rsid w:val="004169E1"/>
    <w:rsid w:val="00416AB1"/>
    <w:rsid w:val="0042026C"/>
    <w:rsid w:val="004219E8"/>
    <w:rsid w:val="00421F9A"/>
    <w:rsid w:val="00423EC6"/>
    <w:rsid w:val="00424819"/>
    <w:rsid w:val="0042540A"/>
    <w:rsid w:val="00425FD1"/>
    <w:rsid w:val="00426822"/>
    <w:rsid w:val="00427CEB"/>
    <w:rsid w:val="00430FDF"/>
    <w:rsid w:val="0043201F"/>
    <w:rsid w:val="0043626B"/>
    <w:rsid w:val="00436408"/>
    <w:rsid w:val="0043676F"/>
    <w:rsid w:val="004407A2"/>
    <w:rsid w:val="00440DC7"/>
    <w:rsid w:val="004410A1"/>
    <w:rsid w:val="0044201B"/>
    <w:rsid w:val="004431FA"/>
    <w:rsid w:val="00443911"/>
    <w:rsid w:val="00444070"/>
    <w:rsid w:val="0044507F"/>
    <w:rsid w:val="00447B80"/>
    <w:rsid w:val="00447F8F"/>
    <w:rsid w:val="00452323"/>
    <w:rsid w:val="004534CA"/>
    <w:rsid w:val="004565F9"/>
    <w:rsid w:val="0045667A"/>
    <w:rsid w:val="00456B55"/>
    <w:rsid w:val="00456C70"/>
    <w:rsid w:val="00460188"/>
    <w:rsid w:val="00460344"/>
    <w:rsid w:val="00462EA1"/>
    <w:rsid w:val="00463A04"/>
    <w:rsid w:val="00463B61"/>
    <w:rsid w:val="00464B4E"/>
    <w:rsid w:val="00473CC4"/>
    <w:rsid w:val="00476351"/>
    <w:rsid w:val="00476BBB"/>
    <w:rsid w:val="00476EF8"/>
    <w:rsid w:val="00480ED4"/>
    <w:rsid w:val="004866A6"/>
    <w:rsid w:val="00491714"/>
    <w:rsid w:val="004918C1"/>
    <w:rsid w:val="00492D44"/>
    <w:rsid w:val="004937BA"/>
    <w:rsid w:val="004949C2"/>
    <w:rsid w:val="00496665"/>
    <w:rsid w:val="0049770E"/>
    <w:rsid w:val="004A145A"/>
    <w:rsid w:val="004A3118"/>
    <w:rsid w:val="004B190D"/>
    <w:rsid w:val="004B254B"/>
    <w:rsid w:val="004B5317"/>
    <w:rsid w:val="004B5843"/>
    <w:rsid w:val="004B6027"/>
    <w:rsid w:val="004B6D70"/>
    <w:rsid w:val="004B7066"/>
    <w:rsid w:val="004B73A4"/>
    <w:rsid w:val="004B7D53"/>
    <w:rsid w:val="004B7DAA"/>
    <w:rsid w:val="004C3517"/>
    <w:rsid w:val="004C35E3"/>
    <w:rsid w:val="004C4ADC"/>
    <w:rsid w:val="004C712B"/>
    <w:rsid w:val="004D0696"/>
    <w:rsid w:val="004D0F2D"/>
    <w:rsid w:val="004D2255"/>
    <w:rsid w:val="004D31FA"/>
    <w:rsid w:val="004D35A1"/>
    <w:rsid w:val="004D5D58"/>
    <w:rsid w:val="004D6151"/>
    <w:rsid w:val="004E0937"/>
    <w:rsid w:val="004E212A"/>
    <w:rsid w:val="004E21A6"/>
    <w:rsid w:val="004E31A1"/>
    <w:rsid w:val="004E3278"/>
    <w:rsid w:val="004E4BA9"/>
    <w:rsid w:val="004E5318"/>
    <w:rsid w:val="004E5587"/>
    <w:rsid w:val="004E59E2"/>
    <w:rsid w:val="004E5F5A"/>
    <w:rsid w:val="004E6688"/>
    <w:rsid w:val="004E6E75"/>
    <w:rsid w:val="004E7CF5"/>
    <w:rsid w:val="004F0E5A"/>
    <w:rsid w:val="004F111F"/>
    <w:rsid w:val="004F27B5"/>
    <w:rsid w:val="004F2A2A"/>
    <w:rsid w:val="004F4563"/>
    <w:rsid w:val="004F715F"/>
    <w:rsid w:val="0050167E"/>
    <w:rsid w:val="00504A65"/>
    <w:rsid w:val="00505BB8"/>
    <w:rsid w:val="005077C5"/>
    <w:rsid w:val="00515E08"/>
    <w:rsid w:val="0052033D"/>
    <w:rsid w:val="00520E3A"/>
    <w:rsid w:val="00523958"/>
    <w:rsid w:val="00524472"/>
    <w:rsid w:val="00525C90"/>
    <w:rsid w:val="00534A34"/>
    <w:rsid w:val="00534A98"/>
    <w:rsid w:val="00535C92"/>
    <w:rsid w:val="00535EA7"/>
    <w:rsid w:val="00540CF6"/>
    <w:rsid w:val="0054113B"/>
    <w:rsid w:val="005417FC"/>
    <w:rsid w:val="00543ADE"/>
    <w:rsid w:val="00545C1E"/>
    <w:rsid w:val="0054630C"/>
    <w:rsid w:val="005467D9"/>
    <w:rsid w:val="00546D51"/>
    <w:rsid w:val="00547C66"/>
    <w:rsid w:val="00550048"/>
    <w:rsid w:val="00550351"/>
    <w:rsid w:val="00550919"/>
    <w:rsid w:val="00551DDF"/>
    <w:rsid w:val="00555CCE"/>
    <w:rsid w:val="005567FC"/>
    <w:rsid w:val="00557AA2"/>
    <w:rsid w:val="00560D2B"/>
    <w:rsid w:val="00562F68"/>
    <w:rsid w:val="0056389D"/>
    <w:rsid w:val="00566620"/>
    <w:rsid w:val="00573132"/>
    <w:rsid w:val="00574244"/>
    <w:rsid w:val="00574DA7"/>
    <w:rsid w:val="00577493"/>
    <w:rsid w:val="0057773A"/>
    <w:rsid w:val="005833D3"/>
    <w:rsid w:val="00583B50"/>
    <w:rsid w:val="005840C0"/>
    <w:rsid w:val="005860AC"/>
    <w:rsid w:val="0058734A"/>
    <w:rsid w:val="00592EA7"/>
    <w:rsid w:val="005942AD"/>
    <w:rsid w:val="005949C9"/>
    <w:rsid w:val="0059534C"/>
    <w:rsid w:val="005960C9"/>
    <w:rsid w:val="00596180"/>
    <w:rsid w:val="005A0DAA"/>
    <w:rsid w:val="005A1887"/>
    <w:rsid w:val="005A1F4A"/>
    <w:rsid w:val="005A2D7C"/>
    <w:rsid w:val="005A3168"/>
    <w:rsid w:val="005A4634"/>
    <w:rsid w:val="005A5648"/>
    <w:rsid w:val="005A5B6C"/>
    <w:rsid w:val="005A6C36"/>
    <w:rsid w:val="005A7017"/>
    <w:rsid w:val="005A7204"/>
    <w:rsid w:val="005A786B"/>
    <w:rsid w:val="005B0DC8"/>
    <w:rsid w:val="005B28B0"/>
    <w:rsid w:val="005B34B7"/>
    <w:rsid w:val="005B3C85"/>
    <w:rsid w:val="005B4BD3"/>
    <w:rsid w:val="005B66DA"/>
    <w:rsid w:val="005B6B10"/>
    <w:rsid w:val="005B6CA7"/>
    <w:rsid w:val="005B6DAB"/>
    <w:rsid w:val="005C0E20"/>
    <w:rsid w:val="005C154B"/>
    <w:rsid w:val="005C35E7"/>
    <w:rsid w:val="005C4655"/>
    <w:rsid w:val="005C535F"/>
    <w:rsid w:val="005C56B5"/>
    <w:rsid w:val="005C591F"/>
    <w:rsid w:val="005C6632"/>
    <w:rsid w:val="005D6DCB"/>
    <w:rsid w:val="005E28CB"/>
    <w:rsid w:val="005E2B53"/>
    <w:rsid w:val="005E4869"/>
    <w:rsid w:val="005E4CDF"/>
    <w:rsid w:val="005E6581"/>
    <w:rsid w:val="005E78B6"/>
    <w:rsid w:val="005E7EF8"/>
    <w:rsid w:val="005F11A1"/>
    <w:rsid w:val="005F1F99"/>
    <w:rsid w:val="005F2BDB"/>
    <w:rsid w:val="005F3CDD"/>
    <w:rsid w:val="005F45ED"/>
    <w:rsid w:val="005F4BE8"/>
    <w:rsid w:val="005F564C"/>
    <w:rsid w:val="005F69FC"/>
    <w:rsid w:val="005F6ECA"/>
    <w:rsid w:val="00601DF2"/>
    <w:rsid w:val="006056D6"/>
    <w:rsid w:val="006078C2"/>
    <w:rsid w:val="0061487F"/>
    <w:rsid w:val="00615ADC"/>
    <w:rsid w:val="00615FC7"/>
    <w:rsid w:val="00616B0C"/>
    <w:rsid w:val="006170A4"/>
    <w:rsid w:val="006173AC"/>
    <w:rsid w:val="00620232"/>
    <w:rsid w:val="00622B59"/>
    <w:rsid w:val="00622EBF"/>
    <w:rsid w:val="00623327"/>
    <w:rsid w:val="006238F1"/>
    <w:rsid w:val="006309F0"/>
    <w:rsid w:val="00632623"/>
    <w:rsid w:val="006330C8"/>
    <w:rsid w:val="00634660"/>
    <w:rsid w:val="006360FA"/>
    <w:rsid w:val="00636890"/>
    <w:rsid w:val="00637B22"/>
    <w:rsid w:val="00637C0C"/>
    <w:rsid w:val="006402DC"/>
    <w:rsid w:val="00641D50"/>
    <w:rsid w:val="00642391"/>
    <w:rsid w:val="00643349"/>
    <w:rsid w:val="00643791"/>
    <w:rsid w:val="00645B5D"/>
    <w:rsid w:val="006471D0"/>
    <w:rsid w:val="0065038E"/>
    <w:rsid w:val="006514A4"/>
    <w:rsid w:val="006521CA"/>
    <w:rsid w:val="006531CB"/>
    <w:rsid w:val="00653A22"/>
    <w:rsid w:val="006553E2"/>
    <w:rsid w:val="00656550"/>
    <w:rsid w:val="00661A85"/>
    <w:rsid w:val="00661D18"/>
    <w:rsid w:val="0066514A"/>
    <w:rsid w:val="00670466"/>
    <w:rsid w:val="006843F9"/>
    <w:rsid w:val="00684491"/>
    <w:rsid w:val="0069010E"/>
    <w:rsid w:val="0069083D"/>
    <w:rsid w:val="006923F4"/>
    <w:rsid w:val="006940DE"/>
    <w:rsid w:val="00694E6F"/>
    <w:rsid w:val="00697BAB"/>
    <w:rsid w:val="006A19C4"/>
    <w:rsid w:val="006A26C6"/>
    <w:rsid w:val="006A4BFA"/>
    <w:rsid w:val="006A6904"/>
    <w:rsid w:val="006A7FF3"/>
    <w:rsid w:val="006B080C"/>
    <w:rsid w:val="006B289E"/>
    <w:rsid w:val="006B56CC"/>
    <w:rsid w:val="006B6A8F"/>
    <w:rsid w:val="006B7BFC"/>
    <w:rsid w:val="006C2C9D"/>
    <w:rsid w:val="006C2E73"/>
    <w:rsid w:val="006C48AE"/>
    <w:rsid w:val="006C4F73"/>
    <w:rsid w:val="006C7338"/>
    <w:rsid w:val="006D1199"/>
    <w:rsid w:val="006D142D"/>
    <w:rsid w:val="006D22A9"/>
    <w:rsid w:val="006D2E05"/>
    <w:rsid w:val="006D3A73"/>
    <w:rsid w:val="006D40A7"/>
    <w:rsid w:val="006D466D"/>
    <w:rsid w:val="006D5FF1"/>
    <w:rsid w:val="006D6152"/>
    <w:rsid w:val="006D7428"/>
    <w:rsid w:val="006D7F58"/>
    <w:rsid w:val="006E1344"/>
    <w:rsid w:val="006E41B3"/>
    <w:rsid w:val="006E6ED1"/>
    <w:rsid w:val="006F0B3D"/>
    <w:rsid w:val="006F13B2"/>
    <w:rsid w:val="006F239E"/>
    <w:rsid w:val="006F252C"/>
    <w:rsid w:val="006F259C"/>
    <w:rsid w:val="006F2675"/>
    <w:rsid w:val="006F311B"/>
    <w:rsid w:val="006F33E1"/>
    <w:rsid w:val="006F3D0F"/>
    <w:rsid w:val="006F6674"/>
    <w:rsid w:val="006F67E3"/>
    <w:rsid w:val="006F7410"/>
    <w:rsid w:val="00701A5B"/>
    <w:rsid w:val="00702186"/>
    <w:rsid w:val="00703D85"/>
    <w:rsid w:val="00705B79"/>
    <w:rsid w:val="00706596"/>
    <w:rsid w:val="007065A0"/>
    <w:rsid w:val="00710DE6"/>
    <w:rsid w:val="00712131"/>
    <w:rsid w:val="00717A9E"/>
    <w:rsid w:val="00723DA4"/>
    <w:rsid w:val="0072520B"/>
    <w:rsid w:val="0072691A"/>
    <w:rsid w:val="00730030"/>
    <w:rsid w:val="007307D6"/>
    <w:rsid w:val="007321B9"/>
    <w:rsid w:val="007332BD"/>
    <w:rsid w:val="00733EF6"/>
    <w:rsid w:val="00733F27"/>
    <w:rsid w:val="00734396"/>
    <w:rsid w:val="00734844"/>
    <w:rsid w:val="00734CAE"/>
    <w:rsid w:val="007362DE"/>
    <w:rsid w:val="0073755B"/>
    <w:rsid w:val="007404BC"/>
    <w:rsid w:val="00743DEE"/>
    <w:rsid w:val="007469CF"/>
    <w:rsid w:val="00746CD0"/>
    <w:rsid w:val="00746E1B"/>
    <w:rsid w:val="00750C89"/>
    <w:rsid w:val="00751EA1"/>
    <w:rsid w:val="00753A16"/>
    <w:rsid w:val="00757088"/>
    <w:rsid w:val="0075752E"/>
    <w:rsid w:val="00757F50"/>
    <w:rsid w:val="0076266E"/>
    <w:rsid w:val="007633F5"/>
    <w:rsid w:val="00763FFC"/>
    <w:rsid w:val="00764F41"/>
    <w:rsid w:val="007655FF"/>
    <w:rsid w:val="0076572D"/>
    <w:rsid w:val="00766A29"/>
    <w:rsid w:val="00767333"/>
    <w:rsid w:val="00771BAA"/>
    <w:rsid w:val="00773099"/>
    <w:rsid w:val="007770A8"/>
    <w:rsid w:val="0078056A"/>
    <w:rsid w:val="00781652"/>
    <w:rsid w:val="00782573"/>
    <w:rsid w:val="00782C8D"/>
    <w:rsid w:val="00783FEB"/>
    <w:rsid w:val="00785A20"/>
    <w:rsid w:val="0078630D"/>
    <w:rsid w:val="00786DB8"/>
    <w:rsid w:val="00786DC6"/>
    <w:rsid w:val="0079252E"/>
    <w:rsid w:val="00793396"/>
    <w:rsid w:val="00793AA7"/>
    <w:rsid w:val="00795EE4"/>
    <w:rsid w:val="007962F7"/>
    <w:rsid w:val="00796759"/>
    <w:rsid w:val="00796FA5"/>
    <w:rsid w:val="007A17E6"/>
    <w:rsid w:val="007A28AB"/>
    <w:rsid w:val="007A54C2"/>
    <w:rsid w:val="007A7D65"/>
    <w:rsid w:val="007B1900"/>
    <w:rsid w:val="007B3222"/>
    <w:rsid w:val="007B5182"/>
    <w:rsid w:val="007B52F9"/>
    <w:rsid w:val="007B5DEE"/>
    <w:rsid w:val="007B6733"/>
    <w:rsid w:val="007C0912"/>
    <w:rsid w:val="007C2B47"/>
    <w:rsid w:val="007C3CA4"/>
    <w:rsid w:val="007C4BAD"/>
    <w:rsid w:val="007C7BA3"/>
    <w:rsid w:val="007D54B0"/>
    <w:rsid w:val="007D6248"/>
    <w:rsid w:val="007D63B0"/>
    <w:rsid w:val="007E06F6"/>
    <w:rsid w:val="007E1885"/>
    <w:rsid w:val="007E260D"/>
    <w:rsid w:val="007E5ED9"/>
    <w:rsid w:val="007E6BC6"/>
    <w:rsid w:val="007F19FF"/>
    <w:rsid w:val="007F1C58"/>
    <w:rsid w:val="007F7274"/>
    <w:rsid w:val="007F7523"/>
    <w:rsid w:val="00800C96"/>
    <w:rsid w:val="00801035"/>
    <w:rsid w:val="00804983"/>
    <w:rsid w:val="0080519A"/>
    <w:rsid w:val="00805997"/>
    <w:rsid w:val="008063A5"/>
    <w:rsid w:val="008075A1"/>
    <w:rsid w:val="00811837"/>
    <w:rsid w:val="00812A81"/>
    <w:rsid w:val="00813868"/>
    <w:rsid w:val="00813AEA"/>
    <w:rsid w:val="00814107"/>
    <w:rsid w:val="00815695"/>
    <w:rsid w:val="00824FB8"/>
    <w:rsid w:val="00825C1B"/>
    <w:rsid w:val="008267A6"/>
    <w:rsid w:val="008302E4"/>
    <w:rsid w:val="00831E81"/>
    <w:rsid w:val="00833DDF"/>
    <w:rsid w:val="0083406E"/>
    <w:rsid w:val="0083565E"/>
    <w:rsid w:val="00835E4D"/>
    <w:rsid w:val="00836B66"/>
    <w:rsid w:val="0083706E"/>
    <w:rsid w:val="00840798"/>
    <w:rsid w:val="00842050"/>
    <w:rsid w:val="00843984"/>
    <w:rsid w:val="00843C1A"/>
    <w:rsid w:val="008441E9"/>
    <w:rsid w:val="008459A4"/>
    <w:rsid w:val="008461A9"/>
    <w:rsid w:val="0084674F"/>
    <w:rsid w:val="00847A50"/>
    <w:rsid w:val="00852444"/>
    <w:rsid w:val="008562F8"/>
    <w:rsid w:val="00862B12"/>
    <w:rsid w:val="0086404E"/>
    <w:rsid w:val="008648C7"/>
    <w:rsid w:val="00877F83"/>
    <w:rsid w:val="00881828"/>
    <w:rsid w:val="0088248B"/>
    <w:rsid w:val="00882BF2"/>
    <w:rsid w:val="00885397"/>
    <w:rsid w:val="00885EEC"/>
    <w:rsid w:val="00886196"/>
    <w:rsid w:val="00886586"/>
    <w:rsid w:val="00886BD6"/>
    <w:rsid w:val="00893E9D"/>
    <w:rsid w:val="008940DF"/>
    <w:rsid w:val="008951C5"/>
    <w:rsid w:val="008A00A0"/>
    <w:rsid w:val="008A03F4"/>
    <w:rsid w:val="008A04E4"/>
    <w:rsid w:val="008A1168"/>
    <w:rsid w:val="008A1D32"/>
    <w:rsid w:val="008A4C11"/>
    <w:rsid w:val="008A6BC9"/>
    <w:rsid w:val="008A70E0"/>
    <w:rsid w:val="008B240F"/>
    <w:rsid w:val="008B53BF"/>
    <w:rsid w:val="008B7002"/>
    <w:rsid w:val="008C32EA"/>
    <w:rsid w:val="008C339D"/>
    <w:rsid w:val="008C3915"/>
    <w:rsid w:val="008C6528"/>
    <w:rsid w:val="008C7AE5"/>
    <w:rsid w:val="008C7D31"/>
    <w:rsid w:val="008D06F2"/>
    <w:rsid w:val="008D1743"/>
    <w:rsid w:val="008D2564"/>
    <w:rsid w:val="008D2886"/>
    <w:rsid w:val="008D35E4"/>
    <w:rsid w:val="008D45B9"/>
    <w:rsid w:val="008D61EC"/>
    <w:rsid w:val="008D626D"/>
    <w:rsid w:val="008D72A6"/>
    <w:rsid w:val="008E0AC2"/>
    <w:rsid w:val="008E154F"/>
    <w:rsid w:val="008E47C8"/>
    <w:rsid w:val="008E57A0"/>
    <w:rsid w:val="008E7DC9"/>
    <w:rsid w:val="008F01E9"/>
    <w:rsid w:val="008F1226"/>
    <w:rsid w:val="008F1743"/>
    <w:rsid w:val="008F37E7"/>
    <w:rsid w:val="008F506A"/>
    <w:rsid w:val="008F61D9"/>
    <w:rsid w:val="008F68B8"/>
    <w:rsid w:val="008F6F45"/>
    <w:rsid w:val="00900D6F"/>
    <w:rsid w:val="009035A3"/>
    <w:rsid w:val="009042E6"/>
    <w:rsid w:val="009047D7"/>
    <w:rsid w:val="009117B0"/>
    <w:rsid w:val="00915B9A"/>
    <w:rsid w:val="0091760E"/>
    <w:rsid w:val="00917695"/>
    <w:rsid w:val="009234A1"/>
    <w:rsid w:val="009235F7"/>
    <w:rsid w:val="00923844"/>
    <w:rsid w:val="0092404F"/>
    <w:rsid w:val="00924577"/>
    <w:rsid w:val="009333A6"/>
    <w:rsid w:val="0093497A"/>
    <w:rsid w:val="00934C83"/>
    <w:rsid w:val="00934F8D"/>
    <w:rsid w:val="00935AE5"/>
    <w:rsid w:val="00936E1F"/>
    <w:rsid w:val="00937B3C"/>
    <w:rsid w:val="00940AAA"/>
    <w:rsid w:val="00941117"/>
    <w:rsid w:val="009419F0"/>
    <w:rsid w:val="00944A81"/>
    <w:rsid w:val="00947DE6"/>
    <w:rsid w:val="00951804"/>
    <w:rsid w:val="0095221D"/>
    <w:rsid w:val="0095250A"/>
    <w:rsid w:val="00952F52"/>
    <w:rsid w:val="00952FC9"/>
    <w:rsid w:val="00956FC0"/>
    <w:rsid w:val="0096028B"/>
    <w:rsid w:val="009604C1"/>
    <w:rsid w:val="00961B22"/>
    <w:rsid w:val="00963411"/>
    <w:rsid w:val="009719DC"/>
    <w:rsid w:val="00972AB5"/>
    <w:rsid w:val="00973187"/>
    <w:rsid w:val="00973CCC"/>
    <w:rsid w:val="00975028"/>
    <w:rsid w:val="00975DA3"/>
    <w:rsid w:val="00976132"/>
    <w:rsid w:val="009775D4"/>
    <w:rsid w:val="0098033F"/>
    <w:rsid w:val="00981DB4"/>
    <w:rsid w:val="00982367"/>
    <w:rsid w:val="009850AD"/>
    <w:rsid w:val="009866F1"/>
    <w:rsid w:val="009872EB"/>
    <w:rsid w:val="00987AB7"/>
    <w:rsid w:val="00987C14"/>
    <w:rsid w:val="00991F0E"/>
    <w:rsid w:val="009935E3"/>
    <w:rsid w:val="00995351"/>
    <w:rsid w:val="009A0843"/>
    <w:rsid w:val="009A244D"/>
    <w:rsid w:val="009B1552"/>
    <w:rsid w:val="009B167C"/>
    <w:rsid w:val="009B309C"/>
    <w:rsid w:val="009B35AB"/>
    <w:rsid w:val="009B44BF"/>
    <w:rsid w:val="009B47D4"/>
    <w:rsid w:val="009B6C99"/>
    <w:rsid w:val="009C0D27"/>
    <w:rsid w:val="009C0EBE"/>
    <w:rsid w:val="009C4D17"/>
    <w:rsid w:val="009C4D55"/>
    <w:rsid w:val="009C585B"/>
    <w:rsid w:val="009C599A"/>
    <w:rsid w:val="009C5F44"/>
    <w:rsid w:val="009D046A"/>
    <w:rsid w:val="009D0A6C"/>
    <w:rsid w:val="009D4DBD"/>
    <w:rsid w:val="009D6AC8"/>
    <w:rsid w:val="009D6D9B"/>
    <w:rsid w:val="009D6F82"/>
    <w:rsid w:val="009E1662"/>
    <w:rsid w:val="009E6CE5"/>
    <w:rsid w:val="009F1092"/>
    <w:rsid w:val="009F3448"/>
    <w:rsid w:val="009F38A5"/>
    <w:rsid w:val="009F3E1D"/>
    <w:rsid w:val="009F3F35"/>
    <w:rsid w:val="009F4751"/>
    <w:rsid w:val="009F6C26"/>
    <w:rsid w:val="00A00352"/>
    <w:rsid w:val="00A00EB5"/>
    <w:rsid w:val="00A00F72"/>
    <w:rsid w:val="00A02003"/>
    <w:rsid w:val="00A03FD7"/>
    <w:rsid w:val="00A0592D"/>
    <w:rsid w:val="00A06231"/>
    <w:rsid w:val="00A10659"/>
    <w:rsid w:val="00A10AEA"/>
    <w:rsid w:val="00A1278D"/>
    <w:rsid w:val="00A14EED"/>
    <w:rsid w:val="00A153E0"/>
    <w:rsid w:val="00A15D3B"/>
    <w:rsid w:val="00A1696F"/>
    <w:rsid w:val="00A228F1"/>
    <w:rsid w:val="00A3124B"/>
    <w:rsid w:val="00A32A62"/>
    <w:rsid w:val="00A34541"/>
    <w:rsid w:val="00A35E96"/>
    <w:rsid w:val="00A411AB"/>
    <w:rsid w:val="00A42EC6"/>
    <w:rsid w:val="00A46866"/>
    <w:rsid w:val="00A50CCF"/>
    <w:rsid w:val="00A535D8"/>
    <w:rsid w:val="00A548F9"/>
    <w:rsid w:val="00A576F4"/>
    <w:rsid w:val="00A603D3"/>
    <w:rsid w:val="00A62A28"/>
    <w:rsid w:val="00A633B5"/>
    <w:rsid w:val="00A644D3"/>
    <w:rsid w:val="00A65320"/>
    <w:rsid w:val="00A6677A"/>
    <w:rsid w:val="00A71BD2"/>
    <w:rsid w:val="00A7390E"/>
    <w:rsid w:val="00A742AC"/>
    <w:rsid w:val="00A75FC8"/>
    <w:rsid w:val="00A76CC4"/>
    <w:rsid w:val="00A77430"/>
    <w:rsid w:val="00A77AD7"/>
    <w:rsid w:val="00A80A98"/>
    <w:rsid w:val="00A81EE0"/>
    <w:rsid w:val="00A82576"/>
    <w:rsid w:val="00A837D4"/>
    <w:rsid w:val="00A8442B"/>
    <w:rsid w:val="00A8595D"/>
    <w:rsid w:val="00A8619A"/>
    <w:rsid w:val="00A86910"/>
    <w:rsid w:val="00A93C91"/>
    <w:rsid w:val="00A94663"/>
    <w:rsid w:val="00A94F61"/>
    <w:rsid w:val="00A96531"/>
    <w:rsid w:val="00A97877"/>
    <w:rsid w:val="00AA24E4"/>
    <w:rsid w:val="00AA25B6"/>
    <w:rsid w:val="00AA2CE1"/>
    <w:rsid w:val="00AA31AB"/>
    <w:rsid w:val="00AA5C6A"/>
    <w:rsid w:val="00AA5EA7"/>
    <w:rsid w:val="00AA656E"/>
    <w:rsid w:val="00AB1682"/>
    <w:rsid w:val="00AB2DDE"/>
    <w:rsid w:val="00AB490C"/>
    <w:rsid w:val="00AC0EDF"/>
    <w:rsid w:val="00AC11D5"/>
    <w:rsid w:val="00AC4A74"/>
    <w:rsid w:val="00AC6686"/>
    <w:rsid w:val="00AC703B"/>
    <w:rsid w:val="00AD0DF1"/>
    <w:rsid w:val="00AD376F"/>
    <w:rsid w:val="00AD3F7F"/>
    <w:rsid w:val="00AD7BA2"/>
    <w:rsid w:val="00AE41F0"/>
    <w:rsid w:val="00AE499C"/>
    <w:rsid w:val="00AE5987"/>
    <w:rsid w:val="00AE65DF"/>
    <w:rsid w:val="00AE773F"/>
    <w:rsid w:val="00AE77FF"/>
    <w:rsid w:val="00AE7952"/>
    <w:rsid w:val="00AF4834"/>
    <w:rsid w:val="00AF4FB2"/>
    <w:rsid w:val="00AF57C6"/>
    <w:rsid w:val="00B00385"/>
    <w:rsid w:val="00B0153E"/>
    <w:rsid w:val="00B021E2"/>
    <w:rsid w:val="00B049FB"/>
    <w:rsid w:val="00B05EC3"/>
    <w:rsid w:val="00B06240"/>
    <w:rsid w:val="00B06D39"/>
    <w:rsid w:val="00B07C50"/>
    <w:rsid w:val="00B07F50"/>
    <w:rsid w:val="00B121F9"/>
    <w:rsid w:val="00B1273C"/>
    <w:rsid w:val="00B12B94"/>
    <w:rsid w:val="00B13389"/>
    <w:rsid w:val="00B144F1"/>
    <w:rsid w:val="00B21505"/>
    <w:rsid w:val="00B2209F"/>
    <w:rsid w:val="00B22C36"/>
    <w:rsid w:val="00B23B5D"/>
    <w:rsid w:val="00B2522D"/>
    <w:rsid w:val="00B257CC"/>
    <w:rsid w:val="00B25894"/>
    <w:rsid w:val="00B2788F"/>
    <w:rsid w:val="00B31597"/>
    <w:rsid w:val="00B32124"/>
    <w:rsid w:val="00B33B60"/>
    <w:rsid w:val="00B33D7D"/>
    <w:rsid w:val="00B33EDA"/>
    <w:rsid w:val="00B40484"/>
    <w:rsid w:val="00B40AA7"/>
    <w:rsid w:val="00B423FC"/>
    <w:rsid w:val="00B433F6"/>
    <w:rsid w:val="00B43F78"/>
    <w:rsid w:val="00B47232"/>
    <w:rsid w:val="00B502F6"/>
    <w:rsid w:val="00B51EB5"/>
    <w:rsid w:val="00B571F8"/>
    <w:rsid w:val="00B57CE9"/>
    <w:rsid w:val="00B57D5C"/>
    <w:rsid w:val="00B6015D"/>
    <w:rsid w:val="00B61CF2"/>
    <w:rsid w:val="00B63A67"/>
    <w:rsid w:val="00B64631"/>
    <w:rsid w:val="00B70421"/>
    <w:rsid w:val="00B713C9"/>
    <w:rsid w:val="00B72994"/>
    <w:rsid w:val="00B75B6B"/>
    <w:rsid w:val="00B7748D"/>
    <w:rsid w:val="00B8123B"/>
    <w:rsid w:val="00B831D2"/>
    <w:rsid w:val="00B83E62"/>
    <w:rsid w:val="00B84A80"/>
    <w:rsid w:val="00B85451"/>
    <w:rsid w:val="00B85787"/>
    <w:rsid w:val="00B8605D"/>
    <w:rsid w:val="00B86A18"/>
    <w:rsid w:val="00B87086"/>
    <w:rsid w:val="00B87B36"/>
    <w:rsid w:val="00B9384F"/>
    <w:rsid w:val="00B93AC2"/>
    <w:rsid w:val="00B95A3A"/>
    <w:rsid w:val="00B96018"/>
    <w:rsid w:val="00B968BC"/>
    <w:rsid w:val="00BA0399"/>
    <w:rsid w:val="00BA1866"/>
    <w:rsid w:val="00BA2DC5"/>
    <w:rsid w:val="00BA5533"/>
    <w:rsid w:val="00BA5F73"/>
    <w:rsid w:val="00BB1BDD"/>
    <w:rsid w:val="00BB447B"/>
    <w:rsid w:val="00BB4798"/>
    <w:rsid w:val="00BB73EF"/>
    <w:rsid w:val="00BB7943"/>
    <w:rsid w:val="00BB7D19"/>
    <w:rsid w:val="00BC1A6A"/>
    <w:rsid w:val="00BC27AE"/>
    <w:rsid w:val="00BC2A5F"/>
    <w:rsid w:val="00BC320F"/>
    <w:rsid w:val="00BC4988"/>
    <w:rsid w:val="00BD0A9C"/>
    <w:rsid w:val="00BD0D77"/>
    <w:rsid w:val="00BD102F"/>
    <w:rsid w:val="00BD40E2"/>
    <w:rsid w:val="00BD68E1"/>
    <w:rsid w:val="00BD759E"/>
    <w:rsid w:val="00BE080F"/>
    <w:rsid w:val="00BE2ABE"/>
    <w:rsid w:val="00BE3354"/>
    <w:rsid w:val="00BE3CF8"/>
    <w:rsid w:val="00BE4593"/>
    <w:rsid w:val="00BE5688"/>
    <w:rsid w:val="00BE7C0C"/>
    <w:rsid w:val="00BE7DF2"/>
    <w:rsid w:val="00BE7F39"/>
    <w:rsid w:val="00BF09B4"/>
    <w:rsid w:val="00BF1E1B"/>
    <w:rsid w:val="00BF33F1"/>
    <w:rsid w:val="00BF6770"/>
    <w:rsid w:val="00BF6849"/>
    <w:rsid w:val="00BF70CC"/>
    <w:rsid w:val="00BF7443"/>
    <w:rsid w:val="00BF7D64"/>
    <w:rsid w:val="00C00650"/>
    <w:rsid w:val="00C00DA5"/>
    <w:rsid w:val="00C02E91"/>
    <w:rsid w:val="00C03708"/>
    <w:rsid w:val="00C04BEB"/>
    <w:rsid w:val="00C05FD6"/>
    <w:rsid w:val="00C10895"/>
    <w:rsid w:val="00C12496"/>
    <w:rsid w:val="00C13911"/>
    <w:rsid w:val="00C1511E"/>
    <w:rsid w:val="00C157D9"/>
    <w:rsid w:val="00C20D68"/>
    <w:rsid w:val="00C248CC"/>
    <w:rsid w:val="00C30007"/>
    <w:rsid w:val="00C33A16"/>
    <w:rsid w:val="00C37A63"/>
    <w:rsid w:val="00C41038"/>
    <w:rsid w:val="00C424CA"/>
    <w:rsid w:val="00C449C1"/>
    <w:rsid w:val="00C46670"/>
    <w:rsid w:val="00C47BDC"/>
    <w:rsid w:val="00C501B6"/>
    <w:rsid w:val="00C53F1D"/>
    <w:rsid w:val="00C548C1"/>
    <w:rsid w:val="00C60CB6"/>
    <w:rsid w:val="00C623CA"/>
    <w:rsid w:val="00C63205"/>
    <w:rsid w:val="00C65192"/>
    <w:rsid w:val="00C666B1"/>
    <w:rsid w:val="00C66FD1"/>
    <w:rsid w:val="00C735D7"/>
    <w:rsid w:val="00C75284"/>
    <w:rsid w:val="00C814F0"/>
    <w:rsid w:val="00C82B32"/>
    <w:rsid w:val="00C83296"/>
    <w:rsid w:val="00C85FA4"/>
    <w:rsid w:val="00C879B2"/>
    <w:rsid w:val="00C87E3F"/>
    <w:rsid w:val="00C91BEA"/>
    <w:rsid w:val="00C93BED"/>
    <w:rsid w:val="00C97391"/>
    <w:rsid w:val="00C97692"/>
    <w:rsid w:val="00CA1E09"/>
    <w:rsid w:val="00CA2E78"/>
    <w:rsid w:val="00CA2F83"/>
    <w:rsid w:val="00CA3DD6"/>
    <w:rsid w:val="00CA48B7"/>
    <w:rsid w:val="00CA5685"/>
    <w:rsid w:val="00CB0F21"/>
    <w:rsid w:val="00CB2227"/>
    <w:rsid w:val="00CB2C0B"/>
    <w:rsid w:val="00CB313B"/>
    <w:rsid w:val="00CB74F7"/>
    <w:rsid w:val="00CC11C1"/>
    <w:rsid w:val="00CC3593"/>
    <w:rsid w:val="00CC38D0"/>
    <w:rsid w:val="00CC5ED2"/>
    <w:rsid w:val="00CD1491"/>
    <w:rsid w:val="00CD1F8D"/>
    <w:rsid w:val="00CD218F"/>
    <w:rsid w:val="00CD3C58"/>
    <w:rsid w:val="00CD5260"/>
    <w:rsid w:val="00CD53BD"/>
    <w:rsid w:val="00CD5679"/>
    <w:rsid w:val="00CD5EC5"/>
    <w:rsid w:val="00CE22A7"/>
    <w:rsid w:val="00CE3D80"/>
    <w:rsid w:val="00CE4AE7"/>
    <w:rsid w:val="00CE5653"/>
    <w:rsid w:val="00CE59F0"/>
    <w:rsid w:val="00CE64F6"/>
    <w:rsid w:val="00CF49DC"/>
    <w:rsid w:val="00CF726B"/>
    <w:rsid w:val="00D00D28"/>
    <w:rsid w:val="00D03712"/>
    <w:rsid w:val="00D038A6"/>
    <w:rsid w:val="00D110B1"/>
    <w:rsid w:val="00D1404F"/>
    <w:rsid w:val="00D15B5D"/>
    <w:rsid w:val="00D17330"/>
    <w:rsid w:val="00D24F50"/>
    <w:rsid w:val="00D25586"/>
    <w:rsid w:val="00D25AB9"/>
    <w:rsid w:val="00D27AB2"/>
    <w:rsid w:val="00D27ADC"/>
    <w:rsid w:val="00D27B94"/>
    <w:rsid w:val="00D30A4F"/>
    <w:rsid w:val="00D31AC3"/>
    <w:rsid w:val="00D31BB9"/>
    <w:rsid w:val="00D33BE9"/>
    <w:rsid w:val="00D3692E"/>
    <w:rsid w:val="00D37205"/>
    <w:rsid w:val="00D37A76"/>
    <w:rsid w:val="00D441BF"/>
    <w:rsid w:val="00D45259"/>
    <w:rsid w:val="00D467DB"/>
    <w:rsid w:val="00D4686D"/>
    <w:rsid w:val="00D46D34"/>
    <w:rsid w:val="00D50245"/>
    <w:rsid w:val="00D510EB"/>
    <w:rsid w:val="00D5121C"/>
    <w:rsid w:val="00D532DF"/>
    <w:rsid w:val="00D53489"/>
    <w:rsid w:val="00D53891"/>
    <w:rsid w:val="00D55DC0"/>
    <w:rsid w:val="00D56875"/>
    <w:rsid w:val="00D6095B"/>
    <w:rsid w:val="00D60AB3"/>
    <w:rsid w:val="00D61F94"/>
    <w:rsid w:val="00D62BDA"/>
    <w:rsid w:val="00D62C79"/>
    <w:rsid w:val="00D63187"/>
    <w:rsid w:val="00D633E8"/>
    <w:rsid w:val="00D63740"/>
    <w:rsid w:val="00D6579F"/>
    <w:rsid w:val="00D65A16"/>
    <w:rsid w:val="00D674C2"/>
    <w:rsid w:val="00D70413"/>
    <w:rsid w:val="00D70D11"/>
    <w:rsid w:val="00D71674"/>
    <w:rsid w:val="00D71687"/>
    <w:rsid w:val="00D73F7C"/>
    <w:rsid w:val="00D74334"/>
    <w:rsid w:val="00D7473D"/>
    <w:rsid w:val="00D76A57"/>
    <w:rsid w:val="00D77077"/>
    <w:rsid w:val="00D77393"/>
    <w:rsid w:val="00D779FC"/>
    <w:rsid w:val="00D85732"/>
    <w:rsid w:val="00D87BEE"/>
    <w:rsid w:val="00D90052"/>
    <w:rsid w:val="00D9045A"/>
    <w:rsid w:val="00D90D58"/>
    <w:rsid w:val="00D90ED1"/>
    <w:rsid w:val="00D91382"/>
    <w:rsid w:val="00D934C0"/>
    <w:rsid w:val="00D945E2"/>
    <w:rsid w:val="00D94B42"/>
    <w:rsid w:val="00D95483"/>
    <w:rsid w:val="00D95B04"/>
    <w:rsid w:val="00D965A6"/>
    <w:rsid w:val="00D97778"/>
    <w:rsid w:val="00DA283F"/>
    <w:rsid w:val="00DA2F2A"/>
    <w:rsid w:val="00DA5087"/>
    <w:rsid w:val="00DA5A99"/>
    <w:rsid w:val="00DB0578"/>
    <w:rsid w:val="00DB4C67"/>
    <w:rsid w:val="00DB609D"/>
    <w:rsid w:val="00DB688D"/>
    <w:rsid w:val="00DB6CAC"/>
    <w:rsid w:val="00DC0E6B"/>
    <w:rsid w:val="00DC126A"/>
    <w:rsid w:val="00DC1731"/>
    <w:rsid w:val="00DC3761"/>
    <w:rsid w:val="00DC38CF"/>
    <w:rsid w:val="00DC3B4F"/>
    <w:rsid w:val="00DC6CD7"/>
    <w:rsid w:val="00DD0059"/>
    <w:rsid w:val="00DD09D0"/>
    <w:rsid w:val="00DD0B7F"/>
    <w:rsid w:val="00DD1318"/>
    <w:rsid w:val="00DD147A"/>
    <w:rsid w:val="00DD174B"/>
    <w:rsid w:val="00DD4D5B"/>
    <w:rsid w:val="00DD4D61"/>
    <w:rsid w:val="00DD4EBC"/>
    <w:rsid w:val="00DD6A1A"/>
    <w:rsid w:val="00DE6E1C"/>
    <w:rsid w:val="00DE7275"/>
    <w:rsid w:val="00DE771B"/>
    <w:rsid w:val="00DE7759"/>
    <w:rsid w:val="00DE7E61"/>
    <w:rsid w:val="00DE7F5D"/>
    <w:rsid w:val="00DF08F2"/>
    <w:rsid w:val="00DF161C"/>
    <w:rsid w:val="00DF18E8"/>
    <w:rsid w:val="00DF1B31"/>
    <w:rsid w:val="00DF287D"/>
    <w:rsid w:val="00DF3EE5"/>
    <w:rsid w:val="00DF6DD1"/>
    <w:rsid w:val="00E02976"/>
    <w:rsid w:val="00E05284"/>
    <w:rsid w:val="00E05462"/>
    <w:rsid w:val="00E0713C"/>
    <w:rsid w:val="00E113ED"/>
    <w:rsid w:val="00E11A3D"/>
    <w:rsid w:val="00E21062"/>
    <w:rsid w:val="00E2587D"/>
    <w:rsid w:val="00E2737D"/>
    <w:rsid w:val="00E2779F"/>
    <w:rsid w:val="00E34AC4"/>
    <w:rsid w:val="00E34E05"/>
    <w:rsid w:val="00E3503E"/>
    <w:rsid w:val="00E35365"/>
    <w:rsid w:val="00E41962"/>
    <w:rsid w:val="00E44063"/>
    <w:rsid w:val="00E4472A"/>
    <w:rsid w:val="00E470E4"/>
    <w:rsid w:val="00E472C7"/>
    <w:rsid w:val="00E47FAC"/>
    <w:rsid w:val="00E54760"/>
    <w:rsid w:val="00E54CC7"/>
    <w:rsid w:val="00E54FDD"/>
    <w:rsid w:val="00E560D6"/>
    <w:rsid w:val="00E57924"/>
    <w:rsid w:val="00E6101F"/>
    <w:rsid w:val="00E6180B"/>
    <w:rsid w:val="00E6192D"/>
    <w:rsid w:val="00E659E8"/>
    <w:rsid w:val="00E66CFD"/>
    <w:rsid w:val="00E712CB"/>
    <w:rsid w:val="00E71CDB"/>
    <w:rsid w:val="00E72C0B"/>
    <w:rsid w:val="00E73035"/>
    <w:rsid w:val="00E736ED"/>
    <w:rsid w:val="00E7459B"/>
    <w:rsid w:val="00E7721D"/>
    <w:rsid w:val="00E77AA3"/>
    <w:rsid w:val="00E77E1D"/>
    <w:rsid w:val="00E8148D"/>
    <w:rsid w:val="00E81623"/>
    <w:rsid w:val="00E823ED"/>
    <w:rsid w:val="00E83392"/>
    <w:rsid w:val="00E83AE5"/>
    <w:rsid w:val="00E86DA8"/>
    <w:rsid w:val="00E91347"/>
    <w:rsid w:val="00E91BEB"/>
    <w:rsid w:val="00E935A3"/>
    <w:rsid w:val="00EA0DFE"/>
    <w:rsid w:val="00EA462B"/>
    <w:rsid w:val="00EA4EA2"/>
    <w:rsid w:val="00EA7603"/>
    <w:rsid w:val="00EB0434"/>
    <w:rsid w:val="00EB3224"/>
    <w:rsid w:val="00EB4B80"/>
    <w:rsid w:val="00EB523C"/>
    <w:rsid w:val="00EC34AB"/>
    <w:rsid w:val="00EC3D6C"/>
    <w:rsid w:val="00EC5A51"/>
    <w:rsid w:val="00EC64BB"/>
    <w:rsid w:val="00ED0D8E"/>
    <w:rsid w:val="00ED2136"/>
    <w:rsid w:val="00ED4EE2"/>
    <w:rsid w:val="00ED6693"/>
    <w:rsid w:val="00ED67F6"/>
    <w:rsid w:val="00EE0A64"/>
    <w:rsid w:val="00EE1FCD"/>
    <w:rsid w:val="00EE2225"/>
    <w:rsid w:val="00EE3D7C"/>
    <w:rsid w:val="00EE3DF3"/>
    <w:rsid w:val="00EE487D"/>
    <w:rsid w:val="00EE69D6"/>
    <w:rsid w:val="00EF0A59"/>
    <w:rsid w:val="00EF0E3A"/>
    <w:rsid w:val="00EF2686"/>
    <w:rsid w:val="00EF3063"/>
    <w:rsid w:val="00EF4C99"/>
    <w:rsid w:val="00EF4DE4"/>
    <w:rsid w:val="00EF4E15"/>
    <w:rsid w:val="00EF7D27"/>
    <w:rsid w:val="00F034A1"/>
    <w:rsid w:val="00F054E7"/>
    <w:rsid w:val="00F057F0"/>
    <w:rsid w:val="00F0664A"/>
    <w:rsid w:val="00F0707A"/>
    <w:rsid w:val="00F07CD1"/>
    <w:rsid w:val="00F11F12"/>
    <w:rsid w:val="00F13A25"/>
    <w:rsid w:val="00F1479D"/>
    <w:rsid w:val="00F155DB"/>
    <w:rsid w:val="00F15C30"/>
    <w:rsid w:val="00F1735D"/>
    <w:rsid w:val="00F2005F"/>
    <w:rsid w:val="00F2006D"/>
    <w:rsid w:val="00F238DD"/>
    <w:rsid w:val="00F246DC"/>
    <w:rsid w:val="00F26B10"/>
    <w:rsid w:val="00F31703"/>
    <w:rsid w:val="00F340E5"/>
    <w:rsid w:val="00F344D8"/>
    <w:rsid w:val="00F35B8D"/>
    <w:rsid w:val="00F37489"/>
    <w:rsid w:val="00F37BCC"/>
    <w:rsid w:val="00F41D29"/>
    <w:rsid w:val="00F4409E"/>
    <w:rsid w:val="00F44613"/>
    <w:rsid w:val="00F4749E"/>
    <w:rsid w:val="00F5339E"/>
    <w:rsid w:val="00F613BE"/>
    <w:rsid w:val="00F619A1"/>
    <w:rsid w:val="00F62BF3"/>
    <w:rsid w:val="00F639C8"/>
    <w:rsid w:val="00F63DAF"/>
    <w:rsid w:val="00F668FE"/>
    <w:rsid w:val="00F66BE9"/>
    <w:rsid w:val="00F66FD5"/>
    <w:rsid w:val="00F67026"/>
    <w:rsid w:val="00F673E6"/>
    <w:rsid w:val="00F70CC8"/>
    <w:rsid w:val="00F73652"/>
    <w:rsid w:val="00F757FC"/>
    <w:rsid w:val="00F75FC0"/>
    <w:rsid w:val="00F76616"/>
    <w:rsid w:val="00F8151A"/>
    <w:rsid w:val="00F8153C"/>
    <w:rsid w:val="00F8191E"/>
    <w:rsid w:val="00F83743"/>
    <w:rsid w:val="00F86C75"/>
    <w:rsid w:val="00F877E4"/>
    <w:rsid w:val="00F87CC0"/>
    <w:rsid w:val="00F91440"/>
    <w:rsid w:val="00F933A5"/>
    <w:rsid w:val="00F9503F"/>
    <w:rsid w:val="00F9613A"/>
    <w:rsid w:val="00F961E2"/>
    <w:rsid w:val="00F9718F"/>
    <w:rsid w:val="00FA2297"/>
    <w:rsid w:val="00FA4739"/>
    <w:rsid w:val="00FA5DDD"/>
    <w:rsid w:val="00FA6204"/>
    <w:rsid w:val="00FB4308"/>
    <w:rsid w:val="00FB6AD2"/>
    <w:rsid w:val="00FB71F9"/>
    <w:rsid w:val="00FC052A"/>
    <w:rsid w:val="00FC1475"/>
    <w:rsid w:val="00FC1796"/>
    <w:rsid w:val="00FC1ADC"/>
    <w:rsid w:val="00FC3A10"/>
    <w:rsid w:val="00FC73F6"/>
    <w:rsid w:val="00FC7EC3"/>
    <w:rsid w:val="00FD18BB"/>
    <w:rsid w:val="00FD4CFE"/>
    <w:rsid w:val="00FD54B1"/>
    <w:rsid w:val="00FD5DB0"/>
    <w:rsid w:val="00FD60E2"/>
    <w:rsid w:val="00FD6437"/>
    <w:rsid w:val="00FD7A66"/>
    <w:rsid w:val="00FE3DCE"/>
    <w:rsid w:val="00FE6D6F"/>
    <w:rsid w:val="00FE6E1D"/>
    <w:rsid w:val="00FE724D"/>
    <w:rsid w:val="00FE768F"/>
    <w:rsid w:val="00FE76F8"/>
    <w:rsid w:val="00FF09C0"/>
    <w:rsid w:val="00FF5E17"/>
    <w:rsid w:val="00FF5F1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060606"/>
    </o:shapedefaults>
    <o:shapelayout v:ext="edit">
      <o:idmap v:ext="edit" data="1"/>
    </o:shapelayout>
  </w:shapeDefaults>
  <w:decimalSymbol w:val="."/>
  <w:listSeparator w:val=","/>
  <w14:docId w14:val="3D3B9B5D"/>
  <w15:docId w15:val="{F2ECD228-DFE5-4F7A-A9B3-AE0BDB2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5731"/>
      </w:tabs>
      <w:suppressAutoHyphens/>
      <w:jc w:val="center"/>
      <w:outlineLvl w:val="2"/>
    </w:pPr>
    <w:rPr>
      <w:b/>
      <w:spacing w:val="-4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dr w:val="single" w:sz="12" w:space="0" w:color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04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right="134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-108"/>
      <w:outlineLvl w:val="7"/>
    </w:pPr>
    <w:rPr>
      <w:b/>
      <w:bdr w:val="single" w:sz="12" w:space="0" w:color="FFFFFF"/>
    </w:rPr>
  </w:style>
  <w:style w:type="paragraph" w:styleId="Heading9">
    <w:name w:val="heading 9"/>
    <w:basedOn w:val="Normal"/>
    <w:next w:val="Normal"/>
    <w:qFormat/>
    <w:pPr>
      <w:keepNext/>
      <w:ind w:left="360" w:hanging="360"/>
      <w:outlineLvl w:val="8"/>
    </w:pPr>
    <w:rPr>
      <w:b/>
      <w:bdr w:val="single" w:sz="12" w:space="0" w:color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u w:val="single"/>
    </w:rPr>
  </w:style>
  <w:style w:type="paragraph" w:styleId="BodyTextIndent">
    <w:name w:val="Body Text Indent"/>
    <w:basedOn w:val="Normal"/>
    <w:pPr>
      <w:ind w:left="342" w:hanging="342"/>
    </w:pPr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EA7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3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F6F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17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FC8"/>
    <w:rPr>
      <w:rFonts w:ascii="Courier New" w:hAnsi="Courier New" w:cs="Courier New"/>
    </w:rPr>
  </w:style>
  <w:style w:type="character" w:customStyle="1" w:styleId="medium-font1">
    <w:name w:val="medium-font1"/>
    <w:basedOn w:val="DefaultParagraphFont"/>
    <w:rsid w:val="00EC64BB"/>
    <w:rPr>
      <w:sz w:val="19"/>
      <w:szCs w:val="19"/>
    </w:rPr>
  </w:style>
  <w:style w:type="paragraph" w:customStyle="1" w:styleId="Academic">
    <w:name w:val="Academic"/>
    <w:basedOn w:val="Normal"/>
    <w:link w:val="AcademicChar"/>
    <w:uiPriority w:val="99"/>
    <w:rsid w:val="0064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ind w:firstLine="720"/>
    </w:pPr>
    <w:rPr>
      <w:sz w:val="24"/>
      <w:szCs w:val="24"/>
    </w:rPr>
  </w:style>
  <w:style w:type="character" w:customStyle="1" w:styleId="AcademicChar">
    <w:name w:val="Academic Char"/>
    <w:basedOn w:val="DefaultParagraphFont"/>
    <w:link w:val="Academic"/>
    <w:uiPriority w:val="99"/>
    <w:locked/>
    <w:rsid w:val="006471D0"/>
    <w:rPr>
      <w:sz w:val="24"/>
      <w:szCs w:val="24"/>
    </w:rPr>
  </w:style>
  <w:style w:type="character" w:customStyle="1" w:styleId="subtitlemain1">
    <w:name w:val="subtitlemain1"/>
    <w:basedOn w:val="DefaultParagraphFont"/>
    <w:rsid w:val="00060535"/>
    <w:rPr>
      <w:color w:val="333333"/>
      <w:sz w:val="29"/>
      <w:szCs w:val="29"/>
    </w:rPr>
  </w:style>
  <w:style w:type="character" w:customStyle="1" w:styleId="slug-doi">
    <w:name w:val="slug-doi"/>
    <w:basedOn w:val="DefaultParagraphFont"/>
    <w:rsid w:val="00B9384F"/>
  </w:style>
  <w:style w:type="character" w:customStyle="1" w:styleId="isbn">
    <w:name w:val="isbn"/>
    <w:basedOn w:val="DefaultParagraphFont"/>
    <w:rsid w:val="00643349"/>
  </w:style>
  <w:style w:type="character" w:customStyle="1" w:styleId="apple-converted-space">
    <w:name w:val="apple-converted-space"/>
    <w:basedOn w:val="DefaultParagraphFont"/>
    <w:rsid w:val="00833DDF"/>
  </w:style>
  <w:style w:type="paragraph" w:styleId="NormalWeb">
    <w:name w:val="Normal (Web)"/>
    <w:basedOn w:val="Normal"/>
    <w:uiPriority w:val="99"/>
    <w:unhideWhenUsed/>
    <w:rsid w:val="004F2A2A"/>
    <w:pPr>
      <w:spacing w:before="100" w:beforeAutospacing="1" w:after="100" w:afterAutospacing="1"/>
    </w:pPr>
    <w:rPr>
      <w:sz w:val="24"/>
      <w:szCs w:val="24"/>
    </w:rPr>
  </w:style>
  <w:style w:type="character" w:customStyle="1" w:styleId="slug-pub-date">
    <w:name w:val="slug-pub-date"/>
    <w:basedOn w:val="DefaultParagraphFont"/>
    <w:rsid w:val="00012295"/>
  </w:style>
  <w:style w:type="character" w:customStyle="1" w:styleId="slug-vol">
    <w:name w:val="slug-vol"/>
    <w:basedOn w:val="DefaultParagraphFont"/>
    <w:rsid w:val="00012295"/>
  </w:style>
  <w:style w:type="character" w:customStyle="1" w:styleId="slug-issue">
    <w:name w:val="slug-issue"/>
    <w:basedOn w:val="DefaultParagraphFont"/>
    <w:rsid w:val="00012295"/>
  </w:style>
  <w:style w:type="character" w:customStyle="1" w:styleId="slug-pages">
    <w:name w:val="slug-pages"/>
    <w:basedOn w:val="DefaultParagraphFont"/>
    <w:rsid w:val="00012295"/>
  </w:style>
  <w:style w:type="character" w:styleId="CommentReference">
    <w:name w:val="annotation reference"/>
    <w:basedOn w:val="DefaultParagraphFont"/>
    <w:uiPriority w:val="99"/>
    <w:unhideWhenUsed/>
    <w:rsid w:val="0099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F0E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F0E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62BF3"/>
    <w:pPr>
      <w:ind w:left="720"/>
      <w:contextualSpacing/>
    </w:pPr>
  </w:style>
  <w:style w:type="character" w:customStyle="1" w:styleId="cit-vol">
    <w:name w:val="cit-vol"/>
    <w:basedOn w:val="DefaultParagraphFont"/>
    <w:rsid w:val="00596180"/>
  </w:style>
  <w:style w:type="character" w:customStyle="1" w:styleId="cit-sep">
    <w:name w:val="cit-sep"/>
    <w:basedOn w:val="DefaultParagraphFont"/>
    <w:rsid w:val="00596180"/>
  </w:style>
  <w:style w:type="character" w:customStyle="1" w:styleId="cit-issue">
    <w:name w:val="cit-issue"/>
    <w:basedOn w:val="DefaultParagraphFont"/>
    <w:rsid w:val="00596180"/>
  </w:style>
  <w:style w:type="character" w:customStyle="1" w:styleId="cit-first-page">
    <w:name w:val="cit-first-page"/>
    <w:basedOn w:val="DefaultParagraphFont"/>
    <w:rsid w:val="00596180"/>
  </w:style>
  <w:style w:type="character" w:customStyle="1" w:styleId="cit-last-page">
    <w:name w:val="cit-last-page"/>
    <w:basedOn w:val="DefaultParagraphFont"/>
    <w:rsid w:val="00596180"/>
  </w:style>
  <w:style w:type="character" w:customStyle="1" w:styleId="gd">
    <w:name w:val="gd"/>
    <w:basedOn w:val="DefaultParagraphFont"/>
    <w:rsid w:val="002C09E1"/>
  </w:style>
  <w:style w:type="paragraph" w:customStyle="1" w:styleId="pre-section-content">
    <w:name w:val="pre-section-content"/>
    <w:basedOn w:val="Normal"/>
    <w:rsid w:val="008C39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34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77/0018720812448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empse@email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7B76-A457-4C13-BD8E-D3E40C5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0547</Words>
  <Characters>117123</Characters>
  <Application>Microsoft Office Word</Application>
  <DocSecurity>0</DocSecurity>
  <Lines>97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13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ann Keyton</dc:creator>
  <cp:keywords/>
  <dc:description/>
  <cp:lastModifiedBy>Joann Keyton</cp:lastModifiedBy>
  <cp:revision>2</cp:revision>
  <cp:lastPrinted>2019-06-04T14:50:00Z</cp:lastPrinted>
  <dcterms:created xsi:type="dcterms:W3CDTF">2019-08-08T17:51:00Z</dcterms:created>
  <dcterms:modified xsi:type="dcterms:W3CDTF">2019-08-08T17:51:00Z</dcterms:modified>
</cp:coreProperties>
</file>